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4604096" w:displacedByCustomXml="next"/>
    <w:sdt>
      <w:sdtPr>
        <w:id w:val="173626683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3169F9" w:rsidRPr="00560466" w:rsidRDefault="003169F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74E4E" w:rsidRPr="00560466">
            <w:tc>
              <w:tcPr>
                <w:tcW w:w="5000" w:type="pct"/>
              </w:tcPr>
              <w:p w:rsidR="003169F9" w:rsidRPr="00560466" w:rsidRDefault="003169F9" w:rsidP="006F63CE">
                <w:pPr>
                  <w:pStyle w:val="Bezodstpw"/>
                  <w:jc w:val="center"/>
                </w:pPr>
              </w:p>
            </w:tc>
          </w:tr>
        </w:tbl>
        <w:tbl>
          <w:tblPr>
            <w:tblpPr w:leftFromText="187" w:rightFromText="187" w:vertAnchor="page" w:horzAnchor="margin" w:tblpXSpec="center" w:tblpY="4576"/>
            <w:tblW w:w="3842" w:type="pct"/>
            <w:tblBorders>
              <w:left w:val="single" w:sz="12" w:space="0" w:color="5B9BD5"/>
            </w:tblBorders>
            <w:tblCellMar>
              <w:left w:w="144" w:type="dxa"/>
              <w:right w:w="115" w:type="dxa"/>
            </w:tblCellMar>
            <w:tblLook w:val="00A0"/>
          </w:tblPr>
          <w:tblGrid>
            <w:gridCol w:w="7148"/>
          </w:tblGrid>
          <w:tr w:rsidR="00F26CE4" w:rsidRPr="00F26CE4" w:rsidTr="00F26CE4">
            <w:tc>
              <w:tcPr>
                <w:tcW w:w="71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6CE4" w:rsidRPr="00F26CE4" w:rsidRDefault="00F26CE4" w:rsidP="00F26CE4">
                <w:pPr>
                  <w:spacing w:after="0" w:line="216" w:lineRule="auto"/>
                  <w:ind w:right="-258"/>
                  <w:rPr>
                    <w:rFonts w:ascii="Calibri Light" w:eastAsia="Times New Roman" w:hAnsi="Calibri Light" w:cs="Times New Roman"/>
                    <w:color w:val="5B9BD5"/>
                    <w:sz w:val="24"/>
                    <w:szCs w:val="24"/>
                    <w:lang w:eastAsia="pl-PL"/>
                  </w:rPr>
                </w:pPr>
                <w:r w:rsidRPr="00F26CE4">
                  <w:rPr>
                    <w:rFonts w:ascii="Calibri Light" w:eastAsia="Times New Roman" w:hAnsi="Calibri Light" w:cs="Times New Roman"/>
                    <w:color w:val="5B9BD5"/>
                    <w:sz w:val="24"/>
                    <w:szCs w:val="24"/>
                    <w:lang w:eastAsia="pl-PL"/>
                  </w:rPr>
                  <w:t xml:space="preserve">Wrocławski Instytut Zastosowań Informacji </w:t>
                </w:r>
                <w:r w:rsidRPr="00F26CE4">
                  <w:rPr>
                    <w:rFonts w:ascii="Calibri Light" w:eastAsia="Times New Roman" w:hAnsi="Calibri Light" w:cs="Times New Roman"/>
                    <w:color w:val="5B9BD5"/>
                    <w:sz w:val="24"/>
                    <w:szCs w:val="24"/>
                    <w:lang w:eastAsia="pl-PL"/>
                  </w:rPr>
                  <w:br/>
                  <w:t>Przestrzennej i Sztucznej Inteligencji</w:t>
                </w:r>
              </w:p>
            </w:tc>
          </w:tr>
          <w:tr w:rsidR="00F26CE4" w:rsidRPr="00F26CE4" w:rsidTr="00F26CE4">
            <w:tc>
              <w:tcPr>
                <w:tcW w:w="7148" w:type="dxa"/>
              </w:tcPr>
              <w:p w:rsidR="00F26CE4" w:rsidRDefault="0000001B" w:rsidP="00F26CE4">
                <w:pPr>
                  <w:spacing w:after="0" w:line="216" w:lineRule="auto"/>
                  <w:ind w:right="-258"/>
                  <w:rPr>
                    <w:rFonts w:ascii="Calibri Light" w:eastAsia="Times New Roman" w:hAnsi="Calibri Light" w:cs="Times New Roman"/>
                    <w:color w:val="5B9BD5"/>
                    <w:sz w:val="74"/>
                    <w:szCs w:val="88"/>
                    <w:lang w:eastAsia="pl-PL"/>
                  </w:rPr>
                </w:pPr>
                <w:r>
                  <w:rPr>
                    <w:rFonts w:ascii="Calibri Light" w:eastAsia="Times New Roman" w:hAnsi="Calibri Light" w:cs="Times New Roman"/>
                    <w:color w:val="5B9BD5"/>
                    <w:sz w:val="74"/>
                    <w:szCs w:val="88"/>
                    <w:lang w:eastAsia="pl-PL"/>
                  </w:rPr>
                  <w:t>Profil metadanych</w:t>
                </w:r>
              </w:p>
              <w:p w:rsidR="0000001B" w:rsidRPr="00F26CE4" w:rsidRDefault="00AC4C68" w:rsidP="00F26CE4">
                <w:pPr>
                  <w:spacing w:after="0" w:line="216" w:lineRule="auto"/>
                  <w:ind w:right="-258"/>
                  <w:rPr>
                    <w:rFonts w:ascii="Calibri Light" w:eastAsia="Times New Roman" w:hAnsi="Calibri Light" w:cs="Times New Roman"/>
                    <w:color w:val="5B9BD5"/>
                    <w:sz w:val="88"/>
                    <w:szCs w:val="88"/>
                    <w:lang w:eastAsia="pl-PL"/>
                  </w:rPr>
                </w:pPr>
                <w:r>
                  <w:rPr>
                    <w:rFonts w:ascii="Calibri Light" w:eastAsia="Times New Roman" w:hAnsi="Calibri Light" w:cs="Times New Roman"/>
                    <w:color w:val="5B9BD5"/>
                    <w:sz w:val="74"/>
                    <w:szCs w:val="88"/>
                    <w:lang w:eastAsia="pl-PL"/>
                  </w:rPr>
                  <w:t>Strefy zagrożenia naturalnego</w:t>
                </w:r>
              </w:p>
            </w:tc>
          </w:tr>
          <w:tr w:rsidR="00F26CE4" w:rsidRPr="00F26CE4" w:rsidTr="00F26CE4">
            <w:trPr>
              <w:trHeight w:val="1246"/>
            </w:trPr>
            <w:tc>
              <w:tcPr>
                <w:tcW w:w="71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6CE4" w:rsidRPr="00F26CE4" w:rsidRDefault="00F26CE4" w:rsidP="00F26CE4">
                <w:pPr>
                  <w:spacing w:after="0" w:line="240" w:lineRule="auto"/>
                  <w:ind w:left="12"/>
                  <w:jc w:val="both"/>
                  <w:rPr>
                    <w:rFonts w:ascii="Calibri Light" w:eastAsia="Times New Roman" w:hAnsi="Calibri Light" w:cs="Times New Roman"/>
                    <w:color w:val="5B9BD5"/>
                    <w:sz w:val="32"/>
                    <w:szCs w:val="32"/>
                    <w:lang w:eastAsia="pl-PL"/>
                  </w:rPr>
                </w:pPr>
                <w:r w:rsidRPr="00F26CE4">
                  <w:rPr>
                    <w:rFonts w:ascii="Calibri Light" w:eastAsia="Times New Roman" w:hAnsi="Calibri Light" w:cs="Times New Roman"/>
                    <w:color w:val="5B9BD5"/>
                    <w:sz w:val="32"/>
                    <w:szCs w:val="32"/>
                    <w:lang w:eastAsia="pl-PL"/>
                  </w:rPr>
                  <w:t>Umowa nr DOŚ/7/2015 z dnia 30.06.2015 –  wykonanie identyfikacji i inwentaryzacji zasobów bazodanowych resortu środowiska wpisujących się w tematy danych przestrzennych INSPIRE</w:t>
                </w:r>
              </w:p>
            </w:tc>
          </w:tr>
        </w:tbl>
        <w:p w:rsidR="003169F9" w:rsidRPr="00560466" w:rsidRDefault="003169F9">
          <w:pPr>
            <w:rPr>
              <w:rFonts w:cstheme="minorHAnsi"/>
            </w:rPr>
          </w:pPr>
          <w:r w:rsidRPr="00AC4C68">
            <w:rPr>
              <w:rFonts w:cstheme="minorHAnsi"/>
            </w:rPr>
            <w:br w:type="page"/>
          </w:r>
          <w:bookmarkStart w:id="1" w:name="_GoBack"/>
          <w:r w:rsidR="007345FD" w:rsidRPr="007345FD"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.1pt;margin-top:493.2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" filled="f" stroked="f">
                <v:textbox style="mso-fit-shape-to-text:t">
                  <w:txbxContent>
                    <w:p w:rsidR="005D5BED" w:rsidRPr="00AF4E2B" w:rsidRDefault="005D5BED" w:rsidP="0000001B">
                      <w:pPr>
                        <w:pStyle w:val="Podtytu"/>
                      </w:pPr>
                      <w:r w:rsidRPr="00AF4E2B">
                        <w:t>Jacek Zoń</w:t>
                      </w:r>
                    </w:p>
                    <w:sdt>
                      <w:sdtPr>
                        <w:alias w:val="Data opublikowania"/>
                        <w:tag w:val=""/>
                        <w:id w:val="-152809259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10-05T00:00:00Z"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p w:rsidR="005D5BED" w:rsidRDefault="005D5BED" w:rsidP="0000001B">
                          <w:pPr>
                            <w:pStyle w:val="Podtytu"/>
                          </w:pPr>
                          <w:r>
                            <w:t>2015-10-05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</w:p>
      </w:sdtContent>
      <w:bookmarkEnd w:id="1" w:displacedByCustomXml="next"/>
    </w:sdt>
    <w:sdt>
      <w:sdtPr>
        <w:rPr>
          <w:b/>
          <w:sz w:val="30"/>
        </w:rPr>
        <w:id w:val="1975170217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p w:rsidR="00F9759C" w:rsidRPr="00904B1B" w:rsidRDefault="00F9759C" w:rsidP="00904B1B">
          <w:pPr>
            <w:rPr>
              <w:b/>
              <w:sz w:val="30"/>
            </w:rPr>
          </w:pPr>
          <w:r w:rsidRPr="00904B1B">
            <w:rPr>
              <w:b/>
              <w:sz w:val="30"/>
            </w:rPr>
            <w:t>Spis treści</w:t>
          </w:r>
        </w:p>
        <w:p w:rsidR="008B16F8" w:rsidRDefault="007345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345FD">
            <w:fldChar w:fldCharType="begin"/>
          </w:r>
          <w:r w:rsidR="00F9759C" w:rsidRPr="00560466">
            <w:instrText xml:space="preserve"> TOC \o "1-3" \h \z \u </w:instrText>
          </w:r>
          <w:r w:rsidRPr="007345FD">
            <w:fldChar w:fldCharType="separate"/>
          </w:r>
          <w:hyperlink w:anchor="_Toc432160336" w:history="1">
            <w:r w:rsidR="008B16F8" w:rsidRPr="00FC44B1">
              <w:rPr>
                <w:rStyle w:val="Hipercze"/>
                <w:noProof/>
              </w:rPr>
              <w:t>1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Wprowadzenie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37" w:history="1">
            <w:r w:rsidR="008B16F8" w:rsidRPr="00FC44B1">
              <w:rPr>
                <w:rStyle w:val="Hipercze"/>
                <w:noProof/>
              </w:rPr>
              <w:t>2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Informacje ogólne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38" w:history="1">
            <w:r w:rsidR="008B16F8" w:rsidRPr="00FC44B1">
              <w:rPr>
                <w:rStyle w:val="Hipercze"/>
                <w:noProof/>
              </w:rPr>
              <w:t>2.1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Wykaz przepisów krajowych i europejskich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39" w:history="1">
            <w:r w:rsidR="008B16F8" w:rsidRPr="00FC44B1">
              <w:rPr>
                <w:rStyle w:val="Hipercze"/>
                <w:noProof/>
              </w:rPr>
              <w:t>2.2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Definicje i określenia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0" w:history="1">
            <w:r w:rsidR="008B16F8" w:rsidRPr="00FC44B1">
              <w:rPr>
                <w:rStyle w:val="Hipercze"/>
                <w:noProof/>
              </w:rPr>
              <w:t>2.3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Opis liczności i warunków dotyczących elementów metadanych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1" w:history="1">
            <w:r w:rsidR="008B16F8" w:rsidRPr="00FC44B1">
              <w:rPr>
                <w:rStyle w:val="Hipercze"/>
                <w:noProof/>
              </w:rPr>
              <w:t>2.4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Charakterystyka i założenia profilu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2" w:history="1">
            <w:r w:rsidR="008B16F8" w:rsidRPr="00FC44B1">
              <w:rPr>
                <w:rStyle w:val="Hipercze"/>
                <w:noProof/>
              </w:rPr>
              <w:t>3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Zakres informacyjny metadanych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3" w:history="1">
            <w:r w:rsidR="008B16F8" w:rsidRPr="00FC44B1">
              <w:rPr>
                <w:rStyle w:val="Hipercze"/>
                <w:noProof/>
              </w:rPr>
              <w:t>3.1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Zestawienie elementów metadanych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4" w:history="1">
            <w:r w:rsidR="008B16F8" w:rsidRPr="00FC44B1">
              <w:rPr>
                <w:rStyle w:val="Hipercze"/>
                <w:noProof/>
              </w:rPr>
              <w:t>3.2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Opis podstawowych elementów metadanych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5" w:history="1">
            <w:r w:rsidR="008B16F8" w:rsidRPr="00FC44B1">
              <w:rPr>
                <w:rStyle w:val="Hipercze"/>
                <w:noProof/>
              </w:rPr>
              <w:t>3.2.1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Tytuł zasobu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6" w:history="1">
            <w:r w:rsidR="008B16F8" w:rsidRPr="00FC44B1">
              <w:rPr>
                <w:rStyle w:val="Hipercze"/>
                <w:noProof/>
              </w:rPr>
              <w:t>3.2.2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Streszczenie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7" w:history="1">
            <w:r w:rsidR="008B16F8" w:rsidRPr="00FC44B1">
              <w:rPr>
                <w:rStyle w:val="Hipercze"/>
                <w:noProof/>
              </w:rPr>
              <w:t>3.2.3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Typ zasobu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8" w:history="1">
            <w:r w:rsidR="008B16F8" w:rsidRPr="00FC44B1">
              <w:rPr>
                <w:rStyle w:val="Hipercze"/>
                <w:noProof/>
              </w:rPr>
              <w:t>3.2.4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Adres zasobu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49" w:history="1">
            <w:r w:rsidR="008B16F8" w:rsidRPr="00FC44B1">
              <w:rPr>
                <w:rStyle w:val="Hipercze"/>
                <w:noProof/>
              </w:rPr>
              <w:t>3.2.5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Unikalny identyfikator zasobu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0" w:history="1">
            <w:r w:rsidR="008B16F8" w:rsidRPr="00FC44B1">
              <w:rPr>
                <w:rStyle w:val="Hipercze"/>
                <w:noProof/>
              </w:rPr>
              <w:t>3.2.6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Sprzężony zasób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1" w:history="1">
            <w:r w:rsidR="008B16F8" w:rsidRPr="00FC44B1">
              <w:rPr>
                <w:rStyle w:val="Hipercze"/>
                <w:noProof/>
              </w:rPr>
              <w:t>3.2.7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Język zasobu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2" w:history="1">
            <w:r w:rsidR="008B16F8" w:rsidRPr="00FC44B1">
              <w:rPr>
                <w:rStyle w:val="Hipercze"/>
                <w:noProof/>
              </w:rPr>
              <w:t>3.2.8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Kategoria tematyczna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3" w:history="1">
            <w:r w:rsidR="008B16F8" w:rsidRPr="00FC44B1">
              <w:rPr>
                <w:rStyle w:val="Hipercze"/>
                <w:noProof/>
              </w:rPr>
              <w:t>3.2.9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Typ usług danych przestrzennych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4" w:history="1">
            <w:r w:rsidR="008B16F8" w:rsidRPr="00FC44B1">
              <w:rPr>
                <w:rStyle w:val="Hipercze"/>
                <w:noProof/>
              </w:rPr>
              <w:t>3.2.10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Słowo kluczowe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5" w:history="1">
            <w:r w:rsidR="008B16F8" w:rsidRPr="00FC44B1">
              <w:rPr>
                <w:rStyle w:val="Hipercze"/>
                <w:noProof/>
              </w:rPr>
              <w:t>3.2.11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Położenie geograficzne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6" w:history="1">
            <w:r w:rsidR="008B16F8" w:rsidRPr="00FC44B1">
              <w:rPr>
                <w:rStyle w:val="Hipercze"/>
                <w:noProof/>
              </w:rPr>
              <w:t>3.2.12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Odniesienie czasowe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7" w:history="1">
            <w:r w:rsidR="008B16F8" w:rsidRPr="00FC44B1">
              <w:rPr>
                <w:rStyle w:val="Hipercze"/>
                <w:noProof/>
              </w:rPr>
              <w:t>3.2.13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Jakość i ważność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8" w:history="1">
            <w:r w:rsidR="008B16F8" w:rsidRPr="00FC44B1">
              <w:rPr>
                <w:rStyle w:val="Hipercze"/>
                <w:noProof/>
              </w:rPr>
              <w:t>3.2.14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Zgodność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59" w:history="1">
            <w:r w:rsidR="008B16F8" w:rsidRPr="00FC44B1">
              <w:rPr>
                <w:rStyle w:val="Hipercze"/>
                <w:noProof/>
              </w:rPr>
              <w:t>3.2.15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Wymogi dotyczące dostępu i użytkowania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0" w:history="1">
            <w:r w:rsidR="008B16F8" w:rsidRPr="00FC44B1">
              <w:rPr>
                <w:rStyle w:val="Hipercze"/>
                <w:noProof/>
              </w:rPr>
              <w:t>3.2.16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Organizacje odpowiedzialne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1" w:history="1">
            <w:r w:rsidR="008B16F8" w:rsidRPr="00FC44B1">
              <w:rPr>
                <w:rStyle w:val="Hipercze"/>
                <w:noProof/>
              </w:rPr>
              <w:t>3.2.17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Metadane o metadanych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2" w:history="1">
            <w:r w:rsidR="008B16F8" w:rsidRPr="00FC44B1">
              <w:rPr>
                <w:rStyle w:val="Hipercze"/>
                <w:noProof/>
              </w:rPr>
              <w:t>3.3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Opis elementów metadanych dla interoperacyjności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3" w:history="1">
            <w:r w:rsidR="008B16F8" w:rsidRPr="00FC44B1">
              <w:rPr>
                <w:rStyle w:val="Hipercze"/>
                <w:noProof/>
              </w:rPr>
              <w:t>3.3.1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I.1 Układ odniesienia współrzędnych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4" w:history="1">
            <w:r w:rsidR="008B16F8" w:rsidRPr="00FC44B1">
              <w:rPr>
                <w:rStyle w:val="Hipercze"/>
                <w:noProof/>
              </w:rPr>
              <w:t>3.3.2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I.2 Czasowe systemy odniesienia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5" w:history="1">
            <w:r w:rsidR="008B16F8" w:rsidRPr="00FC44B1">
              <w:rPr>
                <w:rStyle w:val="Hipercze"/>
                <w:noProof/>
              </w:rPr>
              <w:t>3.3.3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I.3 Kodowanie (Format dystrybucji)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6" w:history="1">
            <w:r w:rsidR="008B16F8" w:rsidRPr="00FC44B1">
              <w:rPr>
                <w:rStyle w:val="Hipercze"/>
                <w:noProof/>
              </w:rPr>
              <w:t>3.3.4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I.4 Spójność topologiczna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7" w:history="1">
            <w:r w:rsidR="008B16F8" w:rsidRPr="00FC44B1">
              <w:rPr>
                <w:rStyle w:val="Hipercze"/>
                <w:noProof/>
              </w:rPr>
              <w:t>3.3.5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I.5 Kodowanie znaków (Standard zapisu znaków)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8" w:history="1">
            <w:r w:rsidR="008B16F8" w:rsidRPr="00FC44B1">
              <w:rPr>
                <w:rStyle w:val="Hipercze"/>
                <w:noProof/>
              </w:rPr>
              <w:t>3.3.6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I.6 Typ reprezentacji przestrzennej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69" w:history="1">
            <w:r w:rsidR="008B16F8" w:rsidRPr="00FC44B1">
              <w:rPr>
                <w:rStyle w:val="Hipercze"/>
                <w:noProof/>
              </w:rPr>
              <w:t>3.4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Opis elementów metadanych specyficznych dla tematu danych przestrzennych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70" w:history="1">
            <w:r w:rsidR="008B16F8" w:rsidRPr="00FC44B1">
              <w:rPr>
                <w:rStyle w:val="Hipercze"/>
                <w:noProof/>
              </w:rPr>
              <w:t>3.4.1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 xml:space="preserve">S.1 </w:t>
            </w:r>
            <w:r w:rsidR="008B16F8" w:rsidRPr="00FC44B1">
              <w:rPr>
                <w:rStyle w:val="Hipercze"/>
                <w:rFonts w:cs="Arial"/>
                <w:noProof/>
              </w:rPr>
              <w:t>Informacja o utrzymaniu zasobu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71" w:history="1">
            <w:r w:rsidR="008B16F8" w:rsidRPr="00FC44B1">
              <w:rPr>
                <w:rStyle w:val="Hipercze"/>
                <w:noProof/>
              </w:rPr>
              <w:t>3.4.2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S.2 Spójność logiczna – Spójność pojęciowa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F8" w:rsidRDefault="007345F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160372" w:history="1">
            <w:r w:rsidR="008B16F8" w:rsidRPr="00FC44B1">
              <w:rPr>
                <w:rStyle w:val="Hipercze"/>
                <w:noProof/>
              </w:rPr>
              <w:t>3.4.3</w:t>
            </w:r>
            <w:r w:rsidR="008B16F8">
              <w:rPr>
                <w:rFonts w:eastAsiaTheme="minorEastAsia"/>
                <w:noProof/>
                <w:lang w:eastAsia="pl-PL"/>
              </w:rPr>
              <w:tab/>
            </w:r>
            <w:r w:rsidR="008B16F8" w:rsidRPr="00FC44B1">
              <w:rPr>
                <w:rStyle w:val="Hipercze"/>
                <w:noProof/>
              </w:rPr>
              <w:t>S.3 Spójność logiczna – Spójność dziedziny</w:t>
            </w:r>
            <w:r w:rsidR="008B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16F8">
              <w:rPr>
                <w:noProof/>
                <w:webHidden/>
              </w:rPr>
              <w:instrText xml:space="preserve"> PAGEREF _Toc4321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BE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9C" w:rsidRPr="00560466" w:rsidRDefault="007345FD">
          <w:r w:rsidRPr="00560466">
            <w:rPr>
              <w:b/>
              <w:bCs/>
            </w:rPr>
            <w:fldChar w:fldCharType="end"/>
          </w:r>
        </w:p>
      </w:sdtContent>
    </w:sdt>
    <w:p w:rsidR="003169F9" w:rsidRPr="00560466" w:rsidRDefault="003169F9">
      <w:pPr>
        <w:rPr>
          <w:rFonts w:eastAsiaTheme="majorEastAsia" w:cstheme="minorHAnsi"/>
          <w:b/>
          <w:bCs/>
        </w:rPr>
      </w:pPr>
      <w:r w:rsidRPr="00560466">
        <w:rPr>
          <w:rFonts w:cstheme="minorHAnsi"/>
        </w:rPr>
        <w:br w:type="page"/>
      </w:r>
    </w:p>
    <w:p w:rsidR="006F63CE" w:rsidRPr="00560466" w:rsidRDefault="006F63CE" w:rsidP="008C0256">
      <w:pPr>
        <w:pStyle w:val="Nagwek1"/>
      </w:pPr>
      <w:bookmarkStart w:id="2" w:name="_Toc430874840"/>
      <w:bookmarkStart w:id="3" w:name="_Toc431201448"/>
      <w:bookmarkStart w:id="4" w:name="_Toc432057486"/>
      <w:bookmarkStart w:id="5" w:name="_Toc432160336"/>
      <w:r w:rsidRPr="008C0256">
        <w:lastRenderedPageBreak/>
        <w:t>Wprowadzenie</w:t>
      </w:r>
      <w:bookmarkEnd w:id="2"/>
      <w:bookmarkEnd w:id="3"/>
      <w:bookmarkEnd w:id="4"/>
      <w:bookmarkEnd w:id="5"/>
    </w:p>
    <w:p w:rsidR="00800E6E" w:rsidRDefault="006F63CE" w:rsidP="00495333">
      <w:pPr>
        <w:jc w:val="both"/>
      </w:pPr>
      <w:r w:rsidRPr="00560466">
        <w:t>Celem niniejszego opracowania jest określenie profilu metadanych</w:t>
      </w:r>
      <w:r w:rsidR="007C37F4">
        <w:t>, zgodnego z INSPIRE,</w:t>
      </w:r>
      <w:r w:rsidRPr="00560466">
        <w:t xml:space="preserve"> dla danych</w:t>
      </w:r>
      <w:r w:rsidR="004E3F4E">
        <w:t xml:space="preserve"> </w:t>
      </w:r>
      <w:r w:rsidR="00E12C81">
        <w:t>wpisujących się w</w:t>
      </w:r>
      <w:r w:rsidR="0052393A">
        <w:t> </w:t>
      </w:r>
      <w:r w:rsidR="00E12C81">
        <w:t xml:space="preserve">temat </w:t>
      </w:r>
      <w:r w:rsidR="00AA4220">
        <w:t>Strefy zagrożenia naturalnego</w:t>
      </w:r>
      <w:r w:rsidR="00E12C81">
        <w:t>.</w:t>
      </w:r>
      <w:r w:rsidR="00027A1C" w:rsidRPr="00560466">
        <w:t xml:space="preserve"> </w:t>
      </w:r>
      <w:r w:rsidR="008209D3" w:rsidRPr="00560466">
        <w:t xml:space="preserve">Przedmiotem </w:t>
      </w:r>
      <w:r w:rsidR="00262F9E">
        <w:t>opracowania są</w:t>
      </w:r>
      <w:r w:rsidR="008209D3" w:rsidRPr="00560466">
        <w:t xml:space="preserve"> zasady tworzenia metadanych dla zbiorów danych. </w:t>
      </w:r>
    </w:p>
    <w:p w:rsidR="00B47362" w:rsidRDefault="00B47362" w:rsidP="00B47362">
      <w:pPr>
        <w:jc w:val="both"/>
      </w:pPr>
      <w:r w:rsidRPr="00560466">
        <w:t xml:space="preserve">Pełen zakres metadanych składa się z szeregu elementów stanowiących informacje opisujące dowolny zasób danych przestrzennych. Elementy metadanych to np. tytuł zbioru danych, źródło danych, </w:t>
      </w:r>
      <w:r>
        <w:t>numer telefonu jednostki pozy</w:t>
      </w:r>
      <w:r w:rsidRPr="00334C0B">
        <w:t xml:space="preserve">skującej dane. Niniejsze opracowanie omawia szczegółowo </w:t>
      </w:r>
      <w:r w:rsidR="00B849F8" w:rsidRPr="00334C0B">
        <w:t>elementy metadanych</w:t>
      </w:r>
      <w:r w:rsidR="000420D4" w:rsidRPr="00334C0B">
        <w:t>,</w:t>
      </w:r>
      <w:r w:rsidR="00B849F8" w:rsidRPr="00334C0B">
        <w:t xml:space="preserve"> </w:t>
      </w:r>
      <w:r w:rsidRPr="00334C0B">
        <w:t>wymagane przez dyrektywę INSPIRE oraz jej przepisy implementacyjne podając przykłady ich zastosowania.</w:t>
      </w:r>
      <w:r>
        <w:t xml:space="preserve"> Dokument uwzględnia wymagania w zakresie metadanych, specyficzne dla tematu danych przestrzennych </w:t>
      </w:r>
      <w:r w:rsidR="00AA4220">
        <w:t>Strefy zagrożenia naturalnego</w:t>
      </w:r>
      <w:r>
        <w:t>.</w:t>
      </w:r>
    </w:p>
    <w:p w:rsidR="00800E6E" w:rsidRPr="00334C0B" w:rsidRDefault="00B47362" w:rsidP="00B47362">
      <w:pPr>
        <w:jc w:val="both"/>
      </w:pPr>
      <w:r>
        <w:t>Docelowym formatem metadanych jest XML, czyli Rozszerzalny Język Znacznikó</w:t>
      </w:r>
      <w:r w:rsidR="00BC0B3B">
        <w:t>w</w:t>
      </w:r>
      <w:r>
        <w:t>.</w:t>
      </w:r>
      <w:r w:rsidR="00BC0B3B">
        <w:t xml:space="preserve"> Jest to format tekstowy, możliwy do opracowania i edycji za pomocą dowolnego edytora tekstu.</w:t>
      </w:r>
      <w:r>
        <w:t xml:space="preserve"> Z powodu skomplikowanej struktury plików XML zaleca się tworzenie metadanych za pomocą tzw. edytorów metadanych. Przykładem takiej aplikacji jest np. oficjalny edytor metadanych projektu </w:t>
      </w:r>
      <w:proofErr w:type="spellStart"/>
      <w:r>
        <w:t>Geoportal</w:t>
      </w:r>
      <w:proofErr w:type="spellEnd"/>
      <w:r>
        <w:t xml:space="preserve"> udostępniony przez Główny Urząd Geodezji i Kartografii pod adresem: </w:t>
      </w:r>
      <w:hyperlink r:id="rId9" w:history="1">
        <w:r w:rsidRPr="00FC640A">
          <w:rPr>
            <w:rStyle w:val="Hipercze"/>
          </w:rPr>
          <w:t>http://edytor.geoportal.gov.pl</w:t>
        </w:r>
      </w:hyperlink>
      <w:r>
        <w:t xml:space="preserve"> zwany dalej „Edytorem”. Edytor umożliwia tworzenie nowych plików metadanych, edycję istniejących oraz przeprowadzanie walidacji i jest narzędziem zalecanym. </w:t>
      </w:r>
      <w:r w:rsidR="007E5571">
        <w:t>Informacje umieszczone w </w:t>
      </w:r>
      <w:r w:rsidRPr="00560466">
        <w:t xml:space="preserve">niniejszym opracowaniu </w:t>
      </w:r>
      <w:r w:rsidRPr="00334C0B">
        <w:t xml:space="preserve">będą </w:t>
      </w:r>
      <w:r w:rsidR="00F921FC" w:rsidRPr="00334C0B">
        <w:t>uzupełnione przykładami</w:t>
      </w:r>
      <w:r w:rsidR="0033745E" w:rsidRPr="00334C0B">
        <w:t xml:space="preserve"> ilustrującymi wykorzystanie </w:t>
      </w:r>
      <w:r w:rsidR="007E5571" w:rsidRPr="00334C0B">
        <w:t xml:space="preserve">Edytora </w:t>
      </w:r>
      <w:r w:rsidR="0033745E" w:rsidRPr="00334C0B">
        <w:t>do opracowania metadanych INSPIRE</w:t>
      </w:r>
      <w:r w:rsidRPr="00334C0B">
        <w:t>.</w:t>
      </w:r>
      <w:r w:rsidR="001C49F1" w:rsidRPr="00334C0B">
        <w:t xml:space="preserve"> Istnieją alternatywne edytory metadanych jak np. </w:t>
      </w:r>
      <w:r w:rsidR="001B46C1" w:rsidRPr="00334C0B">
        <w:t xml:space="preserve">dostarczony przez Komisję Europejską INSPIRE </w:t>
      </w:r>
      <w:r w:rsidR="00D40D14" w:rsidRPr="00334C0B">
        <w:t xml:space="preserve">GEOPORTAL </w:t>
      </w:r>
      <w:proofErr w:type="spellStart"/>
      <w:r w:rsidR="001B46C1" w:rsidRPr="00334C0B">
        <w:t>Metadata</w:t>
      </w:r>
      <w:proofErr w:type="spellEnd"/>
      <w:r w:rsidR="001B46C1" w:rsidRPr="00334C0B">
        <w:t xml:space="preserve"> </w:t>
      </w:r>
      <w:proofErr w:type="spellStart"/>
      <w:r w:rsidR="001B46C1" w:rsidRPr="00334C0B">
        <w:t>Editor</w:t>
      </w:r>
      <w:proofErr w:type="spellEnd"/>
      <w:r w:rsidR="001B46C1" w:rsidRPr="00334C0B">
        <w:t xml:space="preserve">: </w:t>
      </w:r>
      <w:hyperlink r:id="rId10" w:history="1">
        <w:r w:rsidR="00D40D14" w:rsidRPr="00334C0B">
          <w:rPr>
            <w:rStyle w:val="Hipercze"/>
          </w:rPr>
          <w:t>http://inspire-geoportal.ec.europa.eu/editor</w:t>
        </w:r>
      </w:hyperlink>
      <w:r w:rsidR="00D40D14" w:rsidRPr="00334C0B">
        <w:t xml:space="preserve"> również pozwalający na tworzenie metadanych </w:t>
      </w:r>
      <w:proofErr w:type="spellStart"/>
      <w:r w:rsidR="00D40D14" w:rsidRPr="00334C0B">
        <w:t>online</w:t>
      </w:r>
      <w:proofErr w:type="spellEnd"/>
      <w:r w:rsidR="00B8737E" w:rsidRPr="00334C0B">
        <w:t xml:space="preserve"> i dostępny w języku polskim</w:t>
      </w:r>
      <w:r w:rsidR="00D40D14" w:rsidRPr="00334C0B">
        <w:t>.</w:t>
      </w:r>
    </w:p>
    <w:p w:rsidR="00AC2785" w:rsidRPr="00334C0B" w:rsidRDefault="00AC2785" w:rsidP="00495333">
      <w:pPr>
        <w:jc w:val="both"/>
      </w:pPr>
      <w:r w:rsidRPr="00334C0B">
        <w:t>Dokument obejmuje:</w:t>
      </w:r>
    </w:p>
    <w:p w:rsidR="00AC2785" w:rsidRPr="00334C0B" w:rsidRDefault="00C62DC2" w:rsidP="003D435B">
      <w:pPr>
        <w:pStyle w:val="Akapitzlist"/>
        <w:numPr>
          <w:ilvl w:val="0"/>
          <w:numId w:val="1"/>
        </w:numPr>
        <w:jc w:val="both"/>
      </w:pPr>
      <w:r w:rsidRPr="00334C0B">
        <w:t xml:space="preserve">specyfikację </w:t>
      </w:r>
      <w:r w:rsidR="00915A6B" w:rsidRPr="00334C0B">
        <w:t>elementów metadanych</w:t>
      </w:r>
    </w:p>
    <w:p w:rsidR="009B22A7" w:rsidRPr="00334C0B" w:rsidRDefault="004E3F4E" w:rsidP="003D435B">
      <w:pPr>
        <w:pStyle w:val="Akapitzlist"/>
        <w:numPr>
          <w:ilvl w:val="0"/>
          <w:numId w:val="1"/>
        </w:numPr>
        <w:jc w:val="both"/>
      </w:pPr>
      <w:r w:rsidRPr="00334C0B">
        <w:t>przykłady zastosowania wskazanych elementów metadanych</w:t>
      </w:r>
    </w:p>
    <w:p w:rsidR="00262F9E" w:rsidRDefault="00262F9E" w:rsidP="00262F9E">
      <w:pPr>
        <w:jc w:val="both"/>
      </w:pPr>
      <w:r w:rsidRPr="00560466">
        <w:t xml:space="preserve">Profil </w:t>
      </w:r>
      <w:r>
        <w:t>bazuje</w:t>
      </w:r>
      <w:r w:rsidRPr="00560466">
        <w:t xml:space="preserve"> na </w:t>
      </w:r>
      <w:r>
        <w:t xml:space="preserve">następujących dokumentach: </w:t>
      </w:r>
    </w:p>
    <w:p w:rsidR="00262F9E" w:rsidRDefault="00262F9E" w:rsidP="00262F9E">
      <w:pPr>
        <w:pStyle w:val="Akapitzlist"/>
        <w:numPr>
          <w:ilvl w:val="0"/>
          <w:numId w:val="31"/>
        </w:numPr>
      </w:pPr>
      <w:r w:rsidRPr="0052393A">
        <w:t>Rozporządzenie Komisji (WE) nr 1205/2008 z dnia 3 grudnia 2008 r. w sprawie wykonania dyrektywy 2007/2/WE Parlamentu Europejskiego i Rady w zakresie metadanych</w:t>
      </w:r>
    </w:p>
    <w:p w:rsidR="00E85674" w:rsidRPr="00CC4D88" w:rsidRDefault="00E85674" w:rsidP="00E85674">
      <w:pPr>
        <w:pStyle w:val="Akapitzlist"/>
        <w:numPr>
          <w:ilvl w:val="0"/>
          <w:numId w:val="31"/>
        </w:numPr>
      </w:pPr>
      <w:r>
        <w:t>Rozporządzenie Komisji</w:t>
      </w:r>
      <w:r w:rsidRPr="00E85674">
        <w:t xml:space="preserve"> (UE) NR 1089/2010 z dnia 23 listopada 2010 r. w sprawie wykonania dyrektywy 2007/2/WE Parlamentu Europejskiego i Rady w zakresie interoperacyjności zbiorów i usług danych</w:t>
      </w:r>
      <w:r>
        <w:t xml:space="preserve"> przestrzennych</w:t>
      </w:r>
    </w:p>
    <w:p w:rsidR="00262F9E" w:rsidRDefault="00262F9E" w:rsidP="00262F9E">
      <w:pPr>
        <w:pStyle w:val="Akapitzlist"/>
        <w:numPr>
          <w:ilvl w:val="0"/>
          <w:numId w:val="31"/>
        </w:numPr>
        <w:rPr>
          <w:lang w:val="en-US"/>
        </w:rPr>
      </w:pPr>
      <w:r w:rsidRPr="007C37F4">
        <w:rPr>
          <w:lang w:val="en-US"/>
        </w:rPr>
        <w:t>INSPIRE Metadata Implementing Rules: Technical Guidelines based on EN ISO 19115 and EN ISO 19119</w:t>
      </w:r>
    </w:p>
    <w:p w:rsidR="00AA4220" w:rsidRPr="00AA4220" w:rsidRDefault="00AA4220" w:rsidP="00AA4220">
      <w:pPr>
        <w:pStyle w:val="Akapitzlist"/>
        <w:numPr>
          <w:ilvl w:val="0"/>
          <w:numId w:val="31"/>
        </w:numPr>
        <w:rPr>
          <w:lang w:val="en-US"/>
        </w:rPr>
      </w:pPr>
      <w:r w:rsidRPr="00AA4220">
        <w:rPr>
          <w:lang w:val="en-US"/>
        </w:rPr>
        <w:t>D2.8.III.12 Data Specification on Natural Risk Zones –</w:t>
      </w:r>
      <w:r>
        <w:rPr>
          <w:lang w:val="en-US"/>
        </w:rPr>
        <w:t xml:space="preserve"> </w:t>
      </w:r>
      <w:r w:rsidRPr="00AA4220">
        <w:rPr>
          <w:lang w:val="en-US"/>
        </w:rPr>
        <w:t>Technical Guidelines</w:t>
      </w:r>
    </w:p>
    <w:p w:rsidR="00587BD3" w:rsidRDefault="00587BD3" w:rsidP="00904B1B">
      <w:pPr>
        <w:pStyle w:val="Nagwek1"/>
      </w:pPr>
      <w:bookmarkStart w:id="6" w:name="_Toc430874841"/>
      <w:bookmarkStart w:id="7" w:name="_Toc431201449"/>
      <w:bookmarkStart w:id="8" w:name="_Toc432057487"/>
      <w:bookmarkStart w:id="9" w:name="_Toc432160337"/>
      <w:r>
        <w:lastRenderedPageBreak/>
        <w:t>Informacje ogólne</w:t>
      </w:r>
      <w:bookmarkEnd w:id="6"/>
      <w:bookmarkEnd w:id="7"/>
      <w:bookmarkEnd w:id="8"/>
      <w:bookmarkEnd w:id="9"/>
    </w:p>
    <w:p w:rsidR="006F63CE" w:rsidRPr="00904B1B" w:rsidRDefault="006F63CE" w:rsidP="00587BD3">
      <w:pPr>
        <w:pStyle w:val="Nagwek2"/>
      </w:pPr>
      <w:bookmarkStart w:id="10" w:name="_Toc430874842"/>
      <w:bookmarkStart w:id="11" w:name="_Toc431201450"/>
      <w:bookmarkStart w:id="12" w:name="_Toc432057488"/>
      <w:bookmarkStart w:id="13" w:name="_Toc432160338"/>
      <w:r w:rsidRPr="00904B1B">
        <w:t>Wykaz przepisów</w:t>
      </w:r>
      <w:r w:rsidR="001164F1" w:rsidRPr="00904B1B">
        <w:t xml:space="preserve"> krajowych i europejskich</w:t>
      </w:r>
      <w:bookmarkEnd w:id="10"/>
      <w:bookmarkEnd w:id="11"/>
      <w:bookmarkEnd w:id="12"/>
      <w:bookmarkEnd w:id="13"/>
    </w:p>
    <w:p w:rsidR="00915A6B" w:rsidRPr="00560466" w:rsidRDefault="00915A6B" w:rsidP="00560466">
      <w:pPr>
        <w:jc w:val="both"/>
      </w:pPr>
      <w:r w:rsidRPr="00560466">
        <w:t xml:space="preserve">Dokumenty </w:t>
      </w:r>
      <w:r w:rsidR="00027A1C" w:rsidRPr="00560466">
        <w:t>wykorzystane</w:t>
      </w:r>
      <w:r w:rsidR="009F38FC">
        <w:t xml:space="preserve"> przy</w:t>
      </w:r>
      <w:r w:rsidRPr="00560466">
        <w:t xml:space="preserve"> opracowania profilu:</w:t>
      </w:r>
    </w:p>
    <w:p w:rsidR="008209D3" w:rsidRPr="00560466" w:rsidRDefault="008209D3" w:rsidP="003D435B">
      <w:pPr>
        <w:pStyle w:val="Akapitzlist"/>
        <w:numPr>
          <w:ilvl w:val="0"/>
          <w:numId w:val="2"/>
        </w:numPr>
        <w:jc w:val="both"/>
      </w:pPr>
      <w:r w:rsidRPr="00560466">
        <w:t xml:space="preserve">Ustawa z dnia 4 marca 2010 roku o infrastrukturze informacji przestrzennej </w:t>
      </w:r>
    </w:p>
    <w:p w:rsidR="008209D3" w:rsidRPr="00560466" w:rsidRDefault="008209D3" w:rsidP="003D435B">
      <w:pPr>
        <w:pStyle w:val="Akapitzlist"/>
        <w:numPr>
          <w:ilvl w:val="0"/>
          <w:numId w:val="2"/>
        </w:numPr>
        <w:jc w:val="both"/>
      </w:pPr>
      <w:r w:rsidRPr="00560466">
        <w:t>Dyrektywa 2007/2/WE Parlamentu Europejskiego i Rady z dnia 14 marca 2007 r. ustanawiająca infrastrukturę informacji przestrzennych we Ws</w:t>
      </w:r>
      <w:r w:rsidR="00150AC6">
        <w:t>pólnocie Europejskiej (INSPIRE)</w:t>
      </w:r>
      <w:r w:rsidR="00191C52">
        <w:rPr>
          <w:rStyle w:val="Odwoanieprzypisudolnego"/>
        </w:rPr>
        <w:footnoteReference w:id="2"/>
      </w:r>
    </w:p>
    <w:p w:rsidR="00811D0A" w:rsidRPr="00560466" w:rsidRDefault="00980722" w:rsidP="003D435B">
      <w:pPr>
        <w:pStyle w:val="Akapitzlist"/>
        <w:numPr>
          <w:ilvl w:val="0"/>
          <w:numId w:val="2"/>
        </w:numPr>
        <w:jc w:val="both"/>
      </w:pPr>
      <w:r w:rsidRPr="00560466">
        <w:t>ROZPORZĄDZENIE KOMISJI (WE) NR 1205/2008 z dnia 3 grudnia 2008 r. w sprawie wykonania dyrektywy 2007/2/WE Parlamentu Europejskie</w:t>
      </w:r>
      <w:r w:rsidR="00811D0A" w:rsidRPr="00560466">
        <w:t>go i Rady w zakresie metadanych</w:t>
      </w:r>
      <w:r w:rsidR="000E3E70">
        <w:rPr>
          <w:rStyle w:val="Odwoanieprzypisudolnego"/>
        </w:rPr>
        <w:footnoteReference w:id="3"/>
      </w:r>
    </w:p>
    <w:p w:rsidR="00980722" w:rsidRPr="005A5703" w:rsidRDefault="00980722" w:rsidP="003D435B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150AC6">
        <w:rPr>
          <w:lang w:val="en-US"/>
        </w:rPr>
        <w:t>INSPIRE Metadata Implementing Rules: Technical Guidelines based on EN ISO 19115 and EN ISO 19119 (Version 1.</w:t>
      </w:r>
      <w:r w:rsidR="003D1257" w:rsidRPr="00150AC6">
        <w:rPr>
          <w:lang w:val="en-US"/>
        </w:rPr>
        <w:t>3</w:t>
      </w:r>
      <w:r w:rsidRPr="00150AC6">
        <w:rPr>
          <w:lang w:val="en-US"/>
        </w:rPr>
        <w:t>)</w:t>
      </w:r>
      <w:r w:rsidR="00150AC6" w:rsidRPr="00150AC6">
        <w:rPr>
          <w:rStyle w:val="Odwoanieprzypisudolnego"/>
          <w:lang w:val="en-US"/>
        </w:rPr>
        <w:footnoteReference w:id="4"/>
      </w:r>
    </w:p>
    <w:p w:rsidR="005A5703" w:rsidRDefault="005A5703" w:rsidP="00F07221">
      <w:pPr>
        <w:pStyle w:val="Akapitzlist"/>
        <w:numPr>
          <w:ilvl w:val="0"/>
          <w:numId w:val="2"/>
        </w:numPr>
        <w:jc w:val="both"/>
      </w:pPr>
      <w:r w:rsidRPr="005A5703">
        <w:t>ROZPORZĄDZENIE KOMISJI (UE) NR 1089/2010</w:t>
      </w:r>
      <w:r>
        <w:t xml:space="preserve"> </w:t>
      </w:r>
      <w:r w:rsidRPr="005A5703">
        <w:t>z dnia 23 listopada 2010 r.</w:t>
      </w:r>
      <w:r w:rsidR="005310E6">
        <w:t xml:space="preserve"> </w:t>
      </w:r>
      <w:r w:rsidRPr="005A5703">
        <w:t xml:space="preserve">w sprawie wykonania dyrektywy 2007/2/WE Parlamentu Europejskiego i Rady w zakresie </w:t>
      </w:r>
      <w:r w:rsidRPr="005310E6">
        <w:t>interoperacyjności zbiorów i usług danych przestrzennych</w:t>
      </w:r>
      <w:r w:rsidR="000E3E70">
        <w:rPr>
          <w:rStyle w:val="Odwoanieprzypisudolnego"/>
        </w:rPr>
        <w:footnoteReference w:id="5"/>
      </w:r>
    </w:p>
    <w:p w:rsidR="00C921B8" w:rsidRPr="005310E6" w:rsidRDefault="00C921B8" w:rsidP="00F07221">
      <w:pPr>
        <w:pStyle w:val="Akapitzlist"/>
        <w:numPr>
          <w:ilvl w:val="0"/>
          <w:numId w:val="2"/>
        </w:numPr>
        <w:jc w:val="both"/>
      </w:pPr>
      <w:r>
        <w:t xml:space="preserve">ISO 19115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- </w:t>
      </w:r>
      <w:proofErr w:type="spellStart"/>
      <w:r>
        <w:t>Metadata</w:t>
      </w:r>
      <w:proofErr w:type="spellEnd"/>
    </w:p>
    <w:p w:rsidR="00864906" w:rsidRPr="00AA4220" w:rsidRDefault="00AA4220" w:rsidP="00864906">
      <w:pPr>
        <w:pStyle w:val="Akapitzlist"/>
        <w:numPr>
          <w:ilvl w:val="0"/>
          <w:numId w:val="2"/>
        </w:numPr>
        <w:rPr>
          <w:lang w:val="en-US"/>
        </w:rPr>
      </w:pPr>
      <w:r w:rsidRPr="00AA4220">
        <w:rPr>
          <w:lang w:val="en-US"/>
        </w:rPr>
        <w:t>D2.8.III.12 Data Specification on Natural Risk Zones – Technical Guidelines</w:t>
      </w:r>
    </w:p>
    <w:p w:rsidR="009F38FC" w:rsidRPr="00904B1B" w:rsidRDefault="006F63CE" w:rsidP="00587BD3">
      <w:pPr>
        <w:pStyle w:val="Nagwek2"/>
      </w:pPr>
      <w:bookmarkStart w:id="14" w:name="_Toc430874843"/>
      <w:bookmarkStart w:id="15" w:name="_Toc431201451"/>
      <w:bookmarkStart w:id="16" w:name="_Toc432057489"/>
      <w:bookmarkStart w:id="17" w:name="_Toc432160339"/>
      <w:r w:rsidRPr="00904B1B">
        <w:t>Definicje i określenia</w:t>
      </w:r>
      <w:bookmarkEnd w:id="14"/>
      <w:bookmarkEnd w:id="15"/>
      <w:bookmarkEnd w:id="16"/>
      <w:bookmarkEnd w:id="17"/>
    </w:p>
    <w:p w:rsidR="00904B1B" w:rsidRPr="00904B1B" w:rsidRDefault="009312D4" w:rsidP="00904B1B">
      <w:r>
        <w:t>Niniejszy rozdział definiuje istotne</w:t>
      </w:r>
      <w:r w:rsidR="00864906">
        <w:t xml:space="preserve"> pojęcia,</w:t>
      </w:r>
      <w:r>
        <w:t xml:space="preserve"> stosowane przy opisie zbiorów danych oraz metadanych.</w:t>
      </w:r>
    </w:p>
    <w:p w:rsidR="003A6D61" w:rsidRPr="00334C0B" w:rsidRDefault="00B7557E" w:rsidP="00FA56F1">
      <w:pPr>
        <w:jc w:val="both"/>
      </w:pPr>
      <w:r w:rsidRPr="00334C0B">
        <w:rPr>
          <w:b/>
        </w:rPr>
        <w:t xml:space="preserve">Seria zbiorów danych przestrzennych </w:t>
      </w:r>
      <w:r w:rsidRPr="00334C0B">
        <w:t xml:space="preserve">– </w:t>
      </w:r>
      <w:r w:rsidR="009D2DA1" w:rsidRPr="00334C0B">
        <w:t>kolekcja zbiorów danych, które dzielą tą samą specyfikację produktu</w:t>
      </w:r>
      <w:r w:rsidR="00786D28" w:rsidRPr="00334C0B">
        <w:t>; np. grupa opracowań, powstałych w ramach jednego zamówienia, według określonego zestawu wymagań</w:t>
      </w:r>
      <w:r w:rsidR="009D2DA1" w:rsidRPr="00334C0B">
        <w:t>.</w:t>
      </w:r>
      <w:r w:rsidR="00CD476E" w:rsidRPr="00334C0B">
        <w:t xml:space="preserve"> </w:t>
      </w:r>
    </w:p>
    <w:p w:rsidR="001F34D0" w:rsidRPr="00334C0B" w:rsidRDefault="00B7557E" w:rsidP="00FA56F1">
      <w:pPr>
        <w:jc w:val="both"/>
      </w:pPr>
      <w:r w:rsidRPr="00334C0B">
        <w:rPr>
          <w:b/>
        </w:rPr>
        <w:t xml:space="preserve">Zbiór danych przestrzennych </w:t>
      </w:r>
      <w:r w:rsidRPr="00334C0B">
        <w:t xml:space="preserve">– </w:t>
      </w:r>
      <w:r w:rsidR="00533C1D" w:rsidRPr="00334C0B">
        <w:t>identyfikowalna kolekcja danych. Zbiór danych może być mniejszą grupą danych, która – przypuszczalnie limitowana pewnym ograniczeniem takim jak zasięg przestrzenny czy też typ obiektu - fizycznie znajduje się w większym zbiorze danych. Teoretycznie zbiór danych może składać się tylko z jednego obiektu lub atrybutu obiektu zawartego w większym zbiorze danych.</w:t>
      </w:r>
      <w:r w:rsidR="00CD476E" w:rsidRPr="00334C0B">
        <w:t xml:space="preserve"> </w:t>
      </w:r>
    </w:p>
    <w:p w:rsidR="00B7557E" w:rsidRDefault="00B7557E" w:rsidP="00FA56F1">
      <w:pPr>
        <w:jc w:val="both"/>
      </w:pPr>
      <w:r w:rsidRPr="00334C0B">
        <w:rPr>
          <w:b/>
        </w:rPr>
        <w:t xml:space="preserve">Usługa danych przestrzennych </w:t>
      </w:r>
      <w:r w:rsidRPr="00334C0B">
        <w:t xml:space="preserve">– </w:t>
      </w:r>
      <w:r w:rsidR="00C96403" w:rsidRPr="00334C0B">
        <w:t>działanie wykonywane na danyc</w:t>
      </w:r>
      <w:r w:rsidR="00374601" w:rsidRPr="00334C0B">
        <w:t>h przestrzennych lub metadanych; jest to wyróżniona część funkcjonalności związanej z udostępnieniem informacji przestrzennej</w:t>
      </w:r>
      <w:r w:rsidR="0049107C" w:rsidRPr="00334C0B">
        <w:t>.</w:t>
      </w:r>
    </w:p>
    <w:p w:rsidR="00C8624D" w:rsidRPr="00334C0B" w:rsidRDefault="00C8624D" w:rsidP="00FA56F1">
      <w:pPr>
        <w:jc w:val="both"/>
        <w:rPr>
          <w:b/>
        </w:rPr>
      </w:pPr>
      <w:r w:rsidRPr="00334C0B">
        <w:rPr>
          <w:b/>
        </w:rPr>
        <w:lastRenderedPageBreak/>
        <w:t xml:space="preserve">Zasób – </w:t>
      </w:r>
      <w:r w:rsidRPr="00334C0B">
        <w:t xml:space="preserve">aktywa lub środki pozwalające zaspokoić konkretne wymaganie, np. zbiór danych, </w:t>
      </w:r>
      <w:r w:rsidR="00022AFC" w:rsidRPr="00334C0B">
        <w:t xml:space="preserve">baza danych, </w:t>
      </w:r>
      <w:r w:rsidRPr="00334C0B">
        <w:t>usługa</w:t>
      </w:r>
      <w:r w:rsidR="00560D79" w:rsidRPr="00334C0B">
        <w:t xml:space="preserve"> danych przestrzennych</w:t>
      </w:r>
      <w:r w:rsidR="00192105" w:rsidRPr="00334C0B">
        <w:t>.</w:t>
      </w:r>
    </w:p>
    <w:p w:rsidR="00FA56F1" w:rsidRPr="00334C0B" w:rsidRDefault="00FA56F1" w:rsidP="00FA56F1">
      <w:pPr>
        <w:jc w:val="both"/>
        <w:rPr>
          <w:b/>
        </w:rPr>
      </w:pPr>
      <w:r w:rsidRPr="00334C0B">
        <w:rPr>
          <w:b/>
        </w:rPr>
        <w:t xml:space="preserve">Dowolny tekst – </w:t>
      </w:r>
      <w:r w:rsidRPr="00334C0B">
        <w:t>oznacza dziedzinę wartości elementów metadanych wyrażoną w jednym lub więcej niż jednym języku naturalnym.</w:t>
      </w:r>
      <w:r w:rsidRPr="00334C0B">
        <w:rPr>
          <w:b/>
        </w:rPr>
        <w:t xml:space="preserve"> </w:t>
      </w:r>
    </w:p>
    <w:p w:rsidR="00027A1C" w:rsidRPr="00334C0B" w:rsidRDefault="00027A1C" w:rsidP="00FA56F1">
      <w:pPr>
        <w:jc w:val="both"/>
      </w:pPr>
      <w:r w:rsidRPr="00334C0B">
        <w:rPr>
          <w:b/>
        </w:rPr>
        <w:t>Element metadanych</w:t>
      </w:r>
      <w:r w:rsidRPr="00334C0B">
        <w:t xml:space="preserve"> – oznacza dyskretną jednostkę metadanych, zgodnie z normą EN ISO 19115</w:t>
      </w:r>
      <w:r w:rsidR="00466897" w:rsidRPr="00334C0B">
        <w:t>. Jest to element informacyjny nt. zasobu danych</w:t>
      </w:r>
      <w:r w:rsidRPr="00334C0B">
        <w:t>.</w:t>
      </w:r>
      <w:r w:rsidR="00B86A04" w:rsidRPr="00334C0B">
        <w:t xml:space="preserve"> Odpowiednik atrybutu w termino</w:t>
      </w:r>
      <w:r w:rsidR="00556B43" w:rsidRPr="00334C0B">
        <w:t>logii UML. Elementy metadanych</w:t>
      </w:r>
      <w:r w:rsidR="00B86A04" w:rsidRPr="00334C0B">
        <w:t xml:space="preserve"> jednoznaczne w ramach encji metadanych.</w:t>
      </w:r>
    </w:p>
    <w:p w:rsidR="00A60CFC" w:rsidRPr="00334C0B" w:rsidRDefault="00A60CFC" w:rsidP="00A60CFC">
      <w:pPr>
        <w:jc w:val="both"/>
      </w:pPr>
      <w:proofErr w:type="spellStart"/>
      <w:r w:rsidRPr="00334C0B">
        <w:rPr>
          <w:b/>
        </w:rPr>
        <w:t>Interoperacyjność</w:t>
      </w:r>
      <w:proofErr w:type="spellEnd"/>
      <w:r w:rsidRPr="00334C0B">
        <w:t xml:space="preserve"> – zdolność do komunikowania, wykonywania programów lub przesłania danych pomiędzy różnymi funkcjonalnymi jednostkami w sposób, który wymaga od użytkownika niewielkiej</w:t>
      </w:r>
      <w:r w:rsidR="008209D3" w:rsidRPr="00334C0B">
        <w:t xml:space="preserve"> </w:t>
      </w:r>
      <w:r w:rsidRPr="00334C0B">
        <w:t xml:space="preserve">wiedzy na temat </w:t>
      </w:r>
      <w:r w:rsidR="00861193" w:rsidRPr="00334C0B">
        <w:t>szczególnych</w:t>
      </w:r>
      <w:r w:rsidRPr="00334C0B">
        <w:t xml:space="preserve"> cech tych jednostek.</w:t>
      </w:r>
    </w:p>
    <w:p w:rsidR="00027A1C" w:rsidRPr="00334C0B" w:rsidRDefault="00027A1C" w:rsidP="00027A1C">
      <w:pPr>
        <w:jc w:val="both"/>
      </w:pPr>
      <w:r w:rsidRPr="00334C0B">
        <w:rPr>
          <w:b/>
        </w:rPr>
        <w:t>Jakość</w:t>
      </w:r>
      <w:r w:rsidRPr="00334C0B">
        <w:t xml:space="preserve"> – oznacza całość cech produktu, które rzutują na jego zdolność do zaspokajania stwierdzonych i ukrytych potrzeb, zgodnie z EN ISO 19101.</w:t>
      </w:r>
    </w:p>
    <w:p w:rsidR="00B86A04" w:rsidRPr="00334C0B" w:rsidRDefault="00B86A04" w:rsidP="001A4ADD">
      <w:pPr>
        <w:jc w:val="both"/>
      </w:pPr>
      <w:r w:rsidRPr="00334C0B">
        <w:rPr>
          <w:b/>
        </w:rPr>
        <w:t>Metadane</w:t>
      </w:r>
      <w:r w:rsidRPr="00334C0B">
        <w:t xml:space="preserve"> – </w:t>
      </w:r>
      <w:r w:rsidR="001A4ADD" w:rsidRPr="00334C0B">
        <w:t>informacje opisujące zbiory danych przestrzennych i usługi danych przestrzennych oraz umożliwiające ich odnalezienie, inwentaryzację i używanie.</w:t>
      </w:r>
    </w:p>
    <w:p w:rsidR="00FA56F1" w:rsidRPr="00334C0B" w:rsidRDefault="00FA56F1" w:rsidP="00FA56F1">
      <w:pPr>
        <w:jc w:val="both"/>
      </w:pPr>
      <w:r w:rsidRPr="00334C0B">
        <w:rPr>
          <w:b/>
        </w:rPr>
        <w:t>Pochodzenie</w:t>
      </w:r>
      <w:r w:rsidRPr="00334C0B">
        <w:t xml:space="preserve"> – oznacza historię zbioru danych oraz jego cykl życia od momentu zgromadzenia i pozyskania poprzez kompilację i doprowadzenie do jego aktualnej postaci, zgodnie z normą EN ISO 19101.</w:t>
      </w:r>
    </w:p>
    <w:p w:rsidR="008209D3" w:rsidRPr="00334C0B" w:rsidRDefault="00027A1C" w:rsidP="00027A1C">
      <w:pPr>
        <w:jc w:val="both"/>
      </w:pPr>
      <w:r w:rsidRPr="00334C0B">
        <w:rPr>
          <w:b/>
        </w:rPr>
        <w:t>Przestrzeń nazw –</w:t>
      </w:r>
      <w:r w:rsidRPr="00334C0B">
        <w:t xml:space="preserve"> oznacza zbiór nazw określonych poprzez odniesienie do jednolitego identyfikatora zasobów (URI), które to nazwy są stosowane w dokumentach XML (w rozszerzalnym języku</w:t>
      </w:r>
      <w:r w:rsidR="00CB226E" w:rsidRPr="00334C0B">
        <w:t xml:space="preserve"> </w:t>
      </w:r>
      <w:r w:rsidRPr="00334C0B">
        <w:t>znaczników) jako nazwy elementów i nazwy atrybutów.</w:t>
      </w:r>
    </w:p>
    <w:p w:rsidR="00B86A04" w:rsidRPr="00560466" w:rsidRDefault="00B86A04" w:rsidP="00B86A04">
      <w:pPr>
        <w:jc w:val="both"/>
      </w:pPr>
      <w:r w:rsidRPr="00334C0B">
        <w:rPr>
          <w:b/>
        </w:rPr>
        <w:t>System odniesień czasowych</w:t>
      </w:r>
      <w:r w:rsidRPr="00334C0B">
        <w:t xml:space="preserve"> – system odniesien</w:t>
      </w:r>
      <w:r w:rsidR="00645689" w:rsidRPr="00334C0B">
        <w:t>ia, w którym mierzony jest czas, np. kalendarz gregoriański, UTC.</w:t>
      </w:r>
    </w:p>
    <w:p w:rsidR="00027A1C" w:rsidRPr="00560466" w:rsidRDefault="00027A1C" w:rsidP="00027A1C">
      <w:pPr>
        <w:jc w:val="both"/>
      </w:pPr>
      <w:r w:rsidRPr="00560466">
        <w:rPr>
          <w:b/>
        </w:rPr>
        <w:t xml:space="preserve">Typ danych – </w:t>
      </w:r>
      <w:r w:rsidRPr="00560466">
        <w:t>okre</w:t>
      </w:r>
      <w:r w:rsidR="001549BF" w:rsidRPr="00560466">
        <w:t>ś</w:t>
      </w:r>
      <w:r w:rsidRPr="00560466">
        <w:t>lenie dziedziny warto</w:t>
      </w:r>
      <w:r w:rsidR="001549BF" w:rsidRPr="00560466">
        <w:t>ś</w:t>
      </w:r>
      <w:r w:rsidRPr="00560466">
        <w:t>ci dopuszczalnych i operacji dozwolonych na warto</w:t>
      </w:r>
      <w:r w:rsidR="001549BF" w:rsidRPr="00560466">
        <w:t>ś</w:t>
      </w:r>
      <w:r w:rsidRPr="00560466">
        <w:t>ciach z tej</w:t>
      </w:r>
      <w:r w:rsidR="001549BF" w:rsidRPr="00560466">
        <w:t xml:space="preserve"> </w:t>
      </w:r>
      <w:r w:rsidRPr="00560466">
        <w:t xml:space="preserve">dziedziny np. </w:t>
      </w:r>
      <w:proofErr w:type="spellStart"/>
      <w:r w:rsidRPr="00CF712F">
        <w:t>Integer</w:t>
      </w:r>
      <w:proofErr w:type="spellEnd"/>
      <w:r w:rsidR="009B22A7" w:rsidRPr="00560466">
        <w:t xml:space="preserve"> (liczby całkowite)</w:t>
      </w:r>
      <w:r w:rsidRPr="00560466">
        <w:t>, Real</w:t>
      </w:r>
      <w:r w:rsidR="009B22A7" w:rsidRPr="00560466">
        <w:t xml:space="preserve"> (liczby rzeczywiste)</w:t>
      </w:r>
      <w:r w:rsidRPr="00560466">
        <w:t xml:space="preserve">, </w:t>
      </w:r>
      <w:proofErr w:type="spellStart"/>
      <w:r w:rsidRPr="00560466">
        <w:t>String</w:t>
      </w:r>
      <w:proofErr w:type="spellEnd"/>
      <w:r w:rsidR="009B22A7" w:rsidRPr="00560466">
        <w:t xml:space="preserve"> (dowolny tekst)</w:t>
      </w:r>
      <w:r w:rsidRPr="00560466">
        <w:t xml:space="preserve">, </w:t>
      </w:r>
      <w:proofErr w:type="spellStart"/>
      <w:r w:rsidRPr="00CF712F">
        <w:t>Date</w:t>
      </w:r>
      <w:proofErr w:type="spellEnd"/>
      <w:r w:rsidR="009B22A7" w:rsidRPr="00560466">
        <w:t xml:space="preserve"> (data)</w:t>
      </w:r>
      <w:r w:rsidR="001549BF" w:rsidRPr="00560466">
        <w:t>.</w:t>
      </w:r>
    </w:p>
    <w:p w:rsidR="004328EF" w:rsidRPr="009312D4" w:rsidRDefault="004328EF" w:rsidP="00441346">
      <w:pPr>
        <w:pStyle w:val="Nagwek2"/>
      </w:pPr>
      <w:bookmarkStart w:id="18" w:name="_Toc430874844"/>
      <w:bookmarkStart w:id="19" w:name="_Toc431201452"/>
      <w:bookmarkStart w:id="20" w:name="_Toc432057490"/>
      <w:bookmarkStart w:id="21" w:name="_Toc432160340"/>
      <w:r w:rsidRPr="009312D4">
        <w:t>Opis liczności i warunków dotyczących elementów metadanych</w:t>
      </w:r>
      <w:bookmarkEnd w:id="18"/>
      <w:bookmarkEnd w:id="19"/>
      <w:bookmarkEnd w:id="20"/>
      <w:bookmarkEnd w:id="21"/>
    </w:p>
    <w:p w:rsidR="004328EF" w:rsidRPr="00560466" w:rsidRDefault="00D17FF1" w:rsidP="00ED6C60">
      <w:pPr>
        <w:spacing w:before="240"/>
        <w:jc w:val="both"/>
      </w:pPr>
      <w:r w:rsidRPr="00560466">
        <w:t xml:space="preserve">Metadane </w:t>
      </w:r>
      <w:r w:rsidR="00871CA2" w:rsidRPr="00560466">
        <w:t>wymagane</w:t>
      </w:r>
      <w:r w:rsidRPr="00560466">
        <w:t xml:space="preserve"> przez dyrektywę INSPIRE mają precyzyjne wymagania w zakresie występowania, liczności oraz dziedzin. </w:t>
      </w:r>
      <w:r w:rsidR="004328EF" w:rsidRPr="00560466">
        <w:t xml:space="preserve">W przypadku zbiorów danych przestrzennych lub serii zbiorów danych przestrzennych, metadane opisujące zasób powinny zawierać elementy lub </w:t>
      </w:r>
      <w:r w:rsidRPr="00560466">
        <w:t xml:space="preserve">sekcje </w:t>
      </w:r>
      <w:r w:rsidR="004328EF" w:rsidRPr="00560466">
        <w:t>metadanych wymien</w:t>
      </w:r>
      <w:r w:rsidR="00632BCE">
        <w:t xml:space="preserve">ione w Tabeli 1 </w:t>
      </w:r>
      <w:r w:rsidR="004328EF" w:rsidRPr="00560466">
        <w:t>Rozporządzenia Komisji (WE) nr 1205/2008.</w:t>
      </w:r>
      <w:r w:rsidR="001601E5">
        <w:t xml:space="preserve"> </w:t>
      </w:r>
      <w:r w:rsidR="004328EF" w:rsidRPr="00560466">
        <w:t xml:space="preserve">Te elementy lub </w:t>
      </w:r>
      <w:r w:rsidR="00003DF2">
        <w:t>sekcje</w:t>
      </w:r>
      <w:r w:rsidR="004328EF" w:rsidRPr="00560466">
        <w:t xml:space="preserve"> metadanych powinny </w:t>
      </w:r>
      <w:r w:rsidR="001601E5">
        <w:t>występować w wymaganych</w:t>
      </w:r>
      <w:r w:rsidR="004328EF" w:rsidRPr="00560466">
        <w:t xml:space="preserve"> </w:t>
      </w:r>
      <w:proofErr w:type="spellStart"/>
      <w:r w:rsidR="004328EF" w:rsidRPr="00560466">
        <w:t>liczności</w:t>
      </w:r>
      <w:r w:rsidR="001601E5">
        <w:t>ach</w:t>
      </w:r>
      <w:proofErr w:type="spellEnd"/>
      <w:r w:rsidR="00ED6C60">
        <w:t xml:space="preserve">. </w:t>
      </w:r>
      <w:r w:rsidR="004328EF" w:rsidRPr="00560466">
        <w:t>Jeżeli w odniesieniu do konkretnego elementu metadanych nie określono żadnego warunku, dany element jest obowiązkowy.</w:t>
      </w:r>
    </w:p>
    <w:p w:rsidR="004328EF" w:rsidRPr="00560466" w:rsidRDefault="004328EF" w:rsidP="004328EF">
      <w:r w:rsidRPr="00560466">
        <w:lastRenderedPageBreak/>
        <w:t>Przedstawienie liczności odpowiada zapisowi liczności</w:t>
      </w:r>
      <w:r w:rsidR="00515549">
        <w:t xml:space="preserve"> w formacie UML</w:t>
      </w:r>
      <w:r w:rsidRPr="00560466">
        <w:t>, gdzie:</w:t>
      </w:r>
    </w:p>
    <w:p w:rsidR="004328EF" w:rsidRPr="00560466" w:rsidRDefault="004328EF" w:rsidP="003D435B">
      <w:pPr>
        <w:pStyle w:val="Akapitzlist"/>
        <w:numPr>
          <w:ilvl w:val="0"/>
          <w:numId w:val="14"/>
        </w:numPr>
      </w:pPr>
      <w:r w:rsidRPr="00560466">
        <w:t xml:space="preserve">[1] oznacza, że w zbiorze wyników ten element metadanych </w:t>
      </w:r>
      <w:r w:rsidR="00860F66" w:rsidRPr="00560466">
        <w:t>musi wystąpić dokładnie</w:t>
      </w:r>
      <w:r w:rsidR="00560466">
        <w:t xml:space="preserve"> jeden raz</w:t>
      </w:r>
      <w:r w:rsidRPr="00560466">
        <w:t>,</w:t>
      </w:r>
    </w:p>
    <w:p w:rsidR="004328EF" w:rsidRPr="00560466" w:rsidRDefault="004328EF" w:rsidP="003D435B">
      <w:pPr>
        <w:pStyle w:val="Akapitzlist"/>
        <w:numPr>
          <w:ilvl w:val="0"/>
          <w:numId w:val="14"/>
        </w:numPr>
      </w:pPr>
      <w:r w:rsidRPr="00560466">
        <w:t>[1..*] oznacza, że w zbiorze wyników element ten musi wystąpić przynajmniej jeden raz,</w:t>
      </w:r>
    </w:p>
    <w:p w:rsidR="004328EF" w:rsidRPr="00560466" w:rsidRDefault="004328EF" w:rsidP="003D435B">
      <w:pPr>
        <w:pStyle w:val="Akapitzlist"/>
        <w:numPr>
          <w:ilvl w:val="0"/>
          <w:numId w:val="14"/>
        </w:numPr>
      </w:pPr>
      <w:r w:rsidRPr="00560466">
        <w:t>[0..1] wskazuje, że wystąpienie danego elementu metadanych w zbiorze wyników jest warunkowe, ale może mieć miejsce tylko jeden raz,</w:t>
      </w:r>
    </w:p>
    <w:p w:rsidR="004328EF" w:rsidRPr="00560466" w:rsidRDefault="004328EF" w:rsidP="003D435B">
      <w:pPr>
        <w:pStyle w:val="Akapitzlist"/>
        <w:numPr>
          <w:ilvl w:val="0"/>
          <w:numId w:val="14"/>
        </w:numPr>
      </w:pPr>
      <w:r w:rsidRPr="00560466">
        <w:t>[0..*] wskazuje, że wystąpienie danego elementu metadanych w zbiorze wyników jest warunkowe</w:t>
      </w:r>
      <w:r w:rsidR="004161DC" w:rsidRPr="00560466">
        <w:t xml:space="preserve"> (uzależnione od </w:t>
      </w:r>
      <w:r w:rsidR="00936853" w:rsidRPr="00560466">
        <w:t>wystąpienia</w:t>
      </w:r>
      <w:r w:rsidR="004161DC" w:rsidRPr="00560466">
        <w:t xml:space="preserve"> określonej sytuacji)</w:t>
      </w:r>
      <w:r w:rsidRPr="00560466">
        <w:t>, ale może mieć miejsce jeden raz lub więcej razy,</w:t>
      </w:r>
    </w:p>
    <w:p w:rsidR="004328EF" w:rsidRPr="00560466" w:rsidRDefault="004328EF" w:rsidP="003D435B">
      <w:pPr>
        <w:pStyle w:val="Akapitzlist"/>
        <w:numPr>
          <w:ilvl w:val="0"/>
          <w:numId w:val="14"/>
        </w:numPr>
      </w:pPr>
      <w:r w:rsidRPr="00560466">
        <w:t>w przypadku liczności oznaczonej jako [0..1] lub [0..*], warunek określa, kiedy dane elementy metadanych są obowiązkowe.</w:t>
      </w:r>
    </w:p>
    <w:p w:rsidR="000C3C3B" w:rsidRDefault="004328EF" w:rsidP="000C3C3B">
      <w:pPr>
        <w:jc w:val="both"/>
      </w:pPr>
      <w:r w:rsidRPr="00560466">
        <w:t>Stwierdzenie warunkowe zastosowane jest w przypadku, gdy liczność elementu nie ma zastosowania w odniesieniu do wszystkich typów zasobów. W pozostałych przypadkach wszystkie elementy są obowiązkowe.</w:t>
      </w:r>
    </w:p>
    <w:p w:rsidR="006F63CE" w:rsidRPr="005B28BF" w:rsidRDefault="00A60CFC" w:rsidP="00441346">
      <w:pPr>
        <w:pStyle w:val="Nagwek2"/>
      </w:pPr>
      <w:bookmarkStart w:id="22" w:name="_Toc430874845"/>
      <w:bookmarkStart w:id="23" w:name="_Toc431201453"/>
      <w:bookmarkStart w:id="24" w:name="_Toc432057491"/>
      <w:bookmarkStart w:id="25" w:name="_Toc432160341"/>
      <w:r w:rsidRPr="005B28BF">
        <w:t>C</w:t>
      </w:r>
      <w:r w:rsidR="006F63CE" w:rsidRPr="005B28BF">
        <w:t xml:space="preserve">harakterystyka </w:t>
      </w:r>
      <w:r w:rsidRPr="005B28BF">
        <w:t xml:space="preserve">i założenia </w:t>
      </w:r>
      <w:r w:rsidR="006F63CE" w:rsidRPr="005B28BF">
        <w:t>profilu</w:t>
      </w:r>
      <w:bookmarkEnd w:id="22"/>
      <w:bookmarkEnd w:id="23"/>
      <w:bookmarkEnd w:id="24"/>
      <w:bookmarkEnd w:id="25"/>
    </w:p>
    <w:p w:rsidR="00266006" w:rsidRPr="00560466" w:rsidRDefault="00F3025C" w:rsidP="0071626C">
      <w:pPr>
        <w:jc w:val="both"/>
      </w:pPr>
      <w:r>
        <w:t xml:space="preserve">Niniejszy dokument profilu metadanych </w:t>
      </w:r>
      <w:r w:rsidR="0037573F">
        <w:t xml:space="preserve">ma na celu </w:t>
      </w:r>
      <w:r w:rsidR="005C0283">
        <w:t>zapewnienie wytycznych pozwalających zrealizować wymagania</w:t>
      </w:r>
      <w:r w:rsidR="0037573F">
        <w:t xml:space="preserve"> najważniejszych przepisów w zakresie metadanych INSPIRE</w:t>
      </w:r>
      <w:r w:rsidR="00266006" w:rsidRPr="00560466">
        <w:t>:</w:t>
      </w:r>
    </w:p>
    <w:p w:rsidR="00266006" w:rsidRDefault="00266006" w:rsidP="008E0D3D">
      <w:pPr>
        <w:pStyle w:val="Akapitzlist"/>
        <w:numPr>
          <w:ilvl w:val="0"/>
          <w:numId w:val="33"/>
        </w:numPr>
        <w:jc w:val="both"/>
      </w:pPr>
      <w:r w:rsidRPr="00560466">
        <w:t>Rozporządzenie Komisji (WE) Nr 1205/2008 z dnia 3 grudnia 2008 r. w sprawie wykonania dyrektywy 2007/2/WE Parlamentu Europejskiego i Rady w zakresie metadanych</w:t>
      </w:r>
    </w:p>
    <w:p w:rsidR="005C0283" w:rsidRPr="005C0283" w:rsidRDefault="005C0283" w:rsidP="008E0D3D">
      <w:pPr>
        <w:pStyle w:val="Akapitzlist"/>
        <w:numPr>
          <w:ilvl w:val="0"/>
          <w:numId w:val="33"/>
        </w:numPr>
        <w:rPr>
          <w:lang w:val="en-US"/>
        </w:rPr>
      </w:pPr>
      <w:r w:rsidRPr="005C0283">
        <w:rPr>
          <w:lang w:val="en-US"/>
        </w:rPr>
        <w:t>INSPIRE Metadata Implementing Rules: Technical Guidelines based on EN ISO 19115 and EN ISO 19119</w:t>
      </w:r>
    </w:p>
    <w:p w:rsidR="00281E46" w:rsidRDefault="008E0D3D" w:rsidP="008E0D3D">
      <w:pPr>
        <w:jc w:val="both"/>
      </w:pPr>
      <w:r>
        <w:t xml:space="preserve">stanowiących dokumentację profilu INSPIRE w zakresie metadanych, </w:t>
      </w:r>
      <w:r w:rsidR="0076682C">
        <w:t>u</w:t>
      </w:r>
      <w:r>
        <w:t>względniając jednocześnie</w:t>
      </w:r>
      <w:r w:rsidR="00D0123B">
        <w:t xml:space="preserve"> przedstawione</w:t>
      </w:r>
      <w:r w:rsidR="003775F6">
        <w:t xml:space="preserve"> </w:t>
      </w:r>
      <w:r w:rsidR="00B51DB5">
        <w:t>w</w:t>
      </w:r>
      <w:r w:rsidR="000D01E5">
        <w:t xml:space="preserve"> dokumencie </w:t>
      </w:r>
      <w:r w:rsidR="00B51DB5">
        <w:t xml:space="preserve">Data </w:t>
      </w:r>
      <w:proofErr w:type="spellStart"/>
      <w:r w:rsidR="00B51DB5">
        <w:t>Specification</w:t>
      </w:r>
      <w:proofErr w:type="spellEnd"/>
      <w:r w:rsidR="00B51DB5">
        <w:t>:</w:t>
      </w:r>
    </w:p>
    <w:p w:rsidR="0076682C" w:rsidRDefault="00281E46" w:rsidP="00281E46">
      <w:pPr>
        <w:pStyle w:val="Akapitzlist"/>
        <w:numPr>
          <w:ilvl w:val="0"/>
          <w:numId w:val="34"/>
        </w:numPr>
        <w:jc w:val="both"/>
      </w:pPr>
      <w:r>
        <w:t>specyficzne dla tematu danych przestrzennych wymagania</w:t>
      </w:r>
      <w:r w:rsidR="00B3185C">
        <w:t xml:space="preserve"> oraz rekomendacje,</w:t>
      </w:r>
      <w:r>
        <w:t xml:space="preserve"> dotyczące elementów metadanych profilu INSPIRE</w:t>
      </w:r>
      <w:r w:rsidR="00B3185C">
        <w:t>,</w:t>
      </w:r>
    </w:p>
    <w:p w:rsidR="00B3185C" w:rsidRDefault="00EB570D" w:rsidP="00281E46">
      <w:pPr>
        <w:pStyle w:val="Akapitzlist"/>
        <w:numPr>
          <w:ilvl w:val="0"/>
          <w:numId w:val="34"/>
        </w:numPr>
        <w:jc w:val="both"/>
      </w:pPr>
      <w:r>
        <w:t>elementy</w:t>
      </w:r>
      <w:r w:rsidR="00B3185C">
        <w:t xml:space="preserve"> metadanych </w:t>
      </w:r>
      <w:r>
        <w:t>służące</w:t>
      </w:r>
      <w:r w:rsidR="00536B60">
        <w:t xml:space="preserve"> osiągnięciu </w:t>
      </w:r>
      <w:r w:rsidR="00B3185C">
        <w:t>interoperacyjności</w:t>
      </w:r>
      <w:r w:rsidR="00413795">
        <w:t xml:space="preserve"> (zgodnie z wymaganiami rozporządzenia KE nr 1089/2010</w:t>
      </w:r>
      <w:r w:rsidR="00D0123B">
        <w:t xml:space="preserve"> w zakresie interoperacyjności zbiorów i usług danych przestrzennych</w:t>
      </w:r>
      <w:r w:rsidR="00413795">
        <w:t>)</w:t>
      </w:r>
      <w:r w:rsidR="007120A0">
        <w:t>,</w:t>
      </w:r>
    </w:p>
    <w:p w:rsidR="00413795" w:rsidRDefault="003775F6" w:rsidP="00281E46">
      <w:pPr>
        <w:pStyle w:val="Akapitzlist"/>
        <w:numPr>
          <w:ilvl w:val="0"/>
          <w:numId w:val="34"/>
        </w:numPr>
        <w:jc w:val="both"/>
      </w:pPr>
      <w:r>
        <w:t xml:space="preserve">specyficzne dla tematu </w:t>
      </w:r>
      <w:r w:rsidR="007120A0">
        <w:t xml:space="preserve">danych przestrzennych </w:t>
      </w:r>
      <w:r>
        <w:t>rekomendowane elementy metadanych</w:t>
      </w:r>
      <w:r w:rsidR="000C3C3B">
        <w:t>.</w:t>
      </w:r>
    </w:p>
    <w:p w:rsidR="003169F9" w:rsidRPr="005B28BF" w:rsidRDefault="006F63CE" w:rsidP="005B28BF">
      <w:pPr>
        <w:pStyle w:val="Nagwek1"/>
      </w:pPr>
      <w:bookmarkStart w:id="26" w:name="_Toc430874846"/>
      <w:bookmarkStart w:id="27" w:name="_Toc431201454"/>
      <w:bookmarkStart w:id="28" w:name="_Toc432057492"/>
      <w:bookmarkStart w:id="29" w:name="_Toc432160342"/>
      <w:r w:rsidRPr="005B28BF">
        <w:t>Zakres informacyjny m</w:t>
      </w:r>
      <w:r w:rsidR="003169F9" w:rsidRPr="005B28BF">
        <w:t>etadan</w:t>
      </w:r>
      <w:bookmarkEnd w:id="0"/>
      <w:r w:rsidRPr="005B28BF">
        <w:t>ych</w:t>
      </w:r>
      <w:bookmarkEnd w:id="26"/>
      <w:bookmarkEnd w:id="27"/>
      <w:bookmarkEnd w:id="28"/>
      <w:bookmarkEnd w:id="29"/>
    </w:p>
    <w:p w:rsidR="003169F9" w:rsidRPr="00560466" w:rsidRDefault="003169F9" w:rsidP="003169F9">
      <w:pPr>
        <w:jc w:val="both"/>
      </w:pPr>
      <w:r w:rsidRPr="00560466">
        <w:t xml:space="preserve">Szczegółowy opis elementów </w:t>
      </w:r>
      <w:r w:rsidRPr="00334C0B">
        <w:t xml:space="preserve">metadanych i </w:t>
      </w:r>
      <w:r w:rsidR="007E3AE3" w:rsidRPr="00334C0B">
        <w:t>ich cyfrowej formy (</w:t>
      </w:r>
      <w:r w:rsidR="004161DC" w:rsidRPr="00334C0B">
        <w:t>technicznej</w:t>
      </w:r>
      <w:r w:rsidR="004161DC" w:rsidRPr="00560466">
        <w:t xml:space="preserve"> realizacji) </w:t>
      </w:r>
      <w:r w:rsidRPr="00560466">
        <w:t xml:space="preserve">znajduje się w </w:t>
      </w:r>
      <w:r w:rsidR="004161DC" w:rsidRPr="00560466">
        <w:t xml:space="preserve">przepisach implementacyjnych metadanych </w:t>
      </w:r>
      <w:r w:rsidRPr="00560466">
        <w:t>(</w:t>
      </w:r>
      <w:proofErr w:type="spellStart"/>
      <w:r w:rsidRPr="00CF712F">
        <w:t>Metadata</w:t>
      </w:r>
      <w:proofErr w:type="spellEnd"/>
      <w:r w:rsidRPr="00CF712F">
        <w:t xml:space="preserve"> </w:t>
      </w:r>
      <w:proofErr w:type="spellStart"/>
      <w:r w:rsidRPr="00CF712F">
        <w:t>Implementing</w:t>
      </w:r>
      <w:proofErr w:type="spellEnd"/>
      <w:r w:rsidRPr="00CF712F">
        <w:t xml:space="preserve"> </w:t>
      </w:r>
      <w:proofErr w:type="spellStart"/>
      <w:r w:rsidRPr="00CF712F">
        <w:t>Rules</w:t>
      </w:r>
      <w:proofErr w:type="spellEnd"/>
      <w:r w:rsidRPr="00560466">
        <w:t>)</w:t>
      </w:r>
      <w:r w:rsidR="00944046" w:rsidRPr="00560466">
        <w:t xml:space="preserve"> oraz w norm</w:t>
      </w:r>
      <w:r w:rsidR="004161DC" w:rsidRPr="00560466">
        <w:t>ie</w:t>
      </w:r>
      <w:r w:rsidR="00944046" w:rsidRPr="00560466">
        <w:t xml:space="preserve"> ISO 1913</w:t>
      </w:r>
      <w:r w:rsidR="004161DC" w:rsidRPr="00560466">
        <w:t>9</w:t>
      </w:r>
      <w:r w:rsidRPr="00560466">
        <w:t xml:space="preserve">. Metadane w modelu INSPIRE mogą opisywać </w:t>
      </w:r>
      <w:r w:rsidR="004161DC" w:rsidRPr="00560466">
        <w:t xml:space="preserve">trzy różne poziomy zasobów: </w:t>
      </w:r>
      <w:r w:rsidRPr="00560466">
        <w:t xml:space="preserve">pojedynczy zbiór </w:t>
      </w:r>
      <w:r w:rsidRPr="00560466">
        <w:lastRenderedPageBreak/>
        <w:t xml:space="preserve">danych </w:t>
      </w:r>
      <w:r w:rsidR="00F132A2" w:rsidRPr="00560466">
        <w:t>przestrzennych, serię</w:t>
      </w:r>
      <w:r w:rsidRPr="00560466">
        <w:t xml:space="preserve"> zbiorów</w:t>
      </w:r>
      <w:r w:rsidR="004161DC" w:rsidRPr="00560466">
        <w:t xml:space="preserve"> danych przestrzennych lub usługę danych przestrzennych</w:t>
      </w:r>
      <w:r w:rsidRPr="00560466">
        <w:t>. Takie rozwiązanie jest najefektywniejsz</w:t>
      </w:r>
      <w:r w:rsidR="00250EEC" w:rsidRPr="00560466">
        <w:t>e ze względu na wielość danych w</w:t>
      </w:r>
      <w:r w:rsidRPr="00560466">
        <w:t xml:space="preserve"> zbiorach oraz na fakt, że informacje dotyczące jakości danych są zazwyczaj w jednym zbiorze takie same.</w:t>
      </w:r>
    </w:p>
    <w:p w:rsidR="00380BC4" w:rsidRPr="00560466" w:rsidRDefault="00860A90" w:rsidP="00380BC4">
      <w:pPr>
        <w:jc w:val="both"/>
      </w:pPr>
      <w:r>
        <w:t xml:space="preserve">W tabeli poniżej przedstawione zostały </w:t>
      </w:r>
      <w:r w:rsidRPr="00560466">
        <w:t xml:space="preserve">obowiązkowe </w:t>
      </w:r>
      <w:r w:rsidR="003169F9" w:rsidRPr="00560466">
        <w:t>oraz warunkowe e</w:t>
      </w:r>
      <w:r>
        <w:t>lementy metadanych</w:t>
      </w:r>
      <w:r w:rsidR="003169F9" w:rsidRPr="00560466">
        <w:t>. Kolejne kolumny tabeli zawierają n</w:t>
      </w:r>
      <w:r>
        <w:t>umer</w:t>
      </w:r>
      <w:r w:rsidR="003169F9" w:rsidRPr="00560466">
        <w:t xml:space="preserve"> sekcji metadanych, nazwę e</w:t>
      </w:r>
      <w:r w:rsidR="00944046" w:rsidRPr="00560466">
        <w:t>lementu, krotność i </w:t>
      </w:r>
      <w:r w:rsidR="003169F9" w:rsidRPr="00560466">
        <w:t>warunek w</w:t>
      </w:r>
      <w:r>
        <w:t> </w:t>
      </w:r>
      <w:r w:rsidR="003169F9" w:rsidRPr="00560466">
        <w:t>przypadku elementów występujących przy spełnieniu określonego warunku.</w:t>
      </w:r>
    </w:p>
    <w:p w:rsidR="003169F9" w:rsidRPr="005B28BF" w:rsidRDefault="00751C97" w:rsidP="005B28BF">
      <w:pPr>
        <w:pStyle w:val="Nagwek2"/>
      </w:pPr>
      <w:bookmarkStart w:id="30" w:name="_Toc430874847"/>
      <w:bookmarkStart w:id="31" w:name="_Toc431201455"/>
      <w:bookmarkStart w:id="32" w:name="_Toc432057493"/>
      <w:bookmarkStart w:id="33" w:name="_Toc432160343"/>
      <w:r w:rsidRPr="005B28BF">
        <w:t>Zestawienie e</w:t>
      </w:r>
      <w:r w:rsidR="003169F9" w:rsidRPr="005B28BF">
        <w:t>lement</w:t>
      </w:r>
      <w:r w:rsidRPr="005B28BF">
        <w:t>ów</w:t>
      </w:r>
      <w:r w:rsidR="003169F9" w:rsidRPr="005B28BF">
        <w:t xml:space="preserve"> metadanych</w:t>
      </w:r>
      <w:bookmarkEnd w:id="30"/>
      <w:bookmarkEnd w:id="31"/>
      <w:bookmarkEnd w:id="32"/>
      <w:bookmarkEnd w:id="33"/>
    </w:p>
    <w:p w:rsidR="00A268C4" w:rsidRPr="00560466" w:rsidRDefault="00AF4E2B" w:rsidP="00A50EFF">
      <w:r>
        <w:t>Poniższa tabela zwiera zestawienie elementów metadanych opisanych w niniejszym dokumencie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4581"/>
        <w:gridCol w:w="1182"/>
        <w:gridCol w:w="2645"/>
      </w:tblGrid>
      <w:tr w:rsidR="00474E4E" w:rsidRPr="00560466" w:rsidTr="00D01D7A">
        <w:trPr>
          <w:tblHeader/>
          <w:jc w:val="center"/>
        </w:trPr>
        <w:tc>
          <w:tcPr>
            <w:tcW w:w="914" w:type="dxa"/>
            <w:shd w:val="clear" w:color="auto" w:fill="D9D9D9" w:themeFill="background1" w:themeFillShade="D9"/>
          </w:tcPr>
          <w:p w:rsidR="003169F9" w:rsidRPr="00560466" w:rsidRDefault="003169F9" w:rsidP="00027A1C">
            <w:pPr>
              <w:jc w:val="center"/>
              <w:rPr>
                <w:rFonts w:cs="Arial"/>
                <w:b/>
              </w:rPr>
            </w:pPr>
            <w:r w:rsidRPr="00560466">
              <w:rPr>
                <w:rFonts w:cs="Arial"/>
                <w:b/>
              </w:rPr>
              <w:t>Sekcja</w:t>
            </w:r>
          </w:p>
        </w:tc>
        <w:tc>
          <w:tcPr>
            <w:tcW w:w="4581" w:type="dxa"/>
            <w:shd w:val="clear" w:color="auto" w:fill="D9D9D9" w:themeFill="background1" w:themeFillShade="D9"/>
          </w:tcPr>
          <w:p w:rsidR="003169F9" w:rsidRPr="00560466" w:rsidRDefault="003169F9" w:rsidP="00027A1C">
            <w:pPr>
              <w:jc w:val="center"/>
              <w:rPr>
                <w:rFonts w:cs="Arial"/>
                <w:b/>
              </w:rPr>
            </w:pPr>
            <w:r w:rsidRPr="00560466">
              <w:rPr>
                <w:rFonts w:cs="Arial"/>
                <w:b/>
              </w:rPr>
              <w:t>Element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169F9" w:rsidRPr="00560466" w:rsidRDefault="003169F9" w:rsidP="00027A1C">
            <w:pPr>
              <w:jc w:val="center"/>
              <w:rPr>
                <w:rFonts w:cs="Arial"/>
                <w:b/>
              </w:rPr>
            </w:pPr>
            <w:r w:rsidRPr="00560466">
              <w:rPr>
                <w:rFonts w:cs="Arial"/>
                <w:b/>
              </w:rPr>
              <w:t>Krotność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:rsidR="003169F9" w:rsidRPr="00560466" w:rsidRDefault="003169F9" w:rsidP="00027A1C">
            <w:pPr>
              <w:jc w:val="center"/>
              <w:rPr>
                <w:rFonts w:cs="Arial"/>
                <w:b/>
              </w:rPr>
            </w:pPr>
            <w:r w:rsidRPr="00560466">
              <w:rPr>
                <w:rFonts w:cs="Arial"/>
                <w:b/>
              </w:rPr>
              <w:t>Warunek</w:t>
            </w:r>
          </w:p>
        </w:tc>
      </w:tr>
      <w:tr w:rsidR="00474E4E" w:rsidRPr="00560466" w:rsidTr="00C618DD">
        <w:trPr>
          <w:jc w:val="center"/>
        </w:trPr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:rsidR="005F37C2" w:rsidRPr="00560466" w:rsidRDefault="005F37C2" w:rsidP="008F4B0C">
            <w:pPr>
              <w:rPr>
                <w:rFonts w:cs="Arial"/>
              </w:rPr>
            </w:pPr>
            <w:r w:rsidRPr="00560466">
              <w:rPr>
                <w:rFonts w:cs="Arial"/>
              </w:rPr>
              <w:t xml:space="preserve">Elementy metadanych </w:t>
            </w:r>
            <w:r w:rsidR="008F4B0C">
              <w:rPr>
                <w:rFonts w:cs="Arial"/>
              </w:rPr>
              <w:t>INSPIRE -</w:t>
            </w:r>
            <w:r w:rsidRPr="00560466">
              <w:rPr>
                <w:rFonts w:cs="Arial"/>
              </w:rPr>
              <w:t xml:space="preserve"> zgodnie z Rozporządzeniem 1205/2008</w:t>
            </w: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1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Tytuł zasobu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2</w:t>
            </w:r>
          </w:p>
        </w:tc>
        <w:tc>
          <w:tcPr>
            <w:tcW w:w="4581" w:type="dxa"/>
          </w:tcPr>
          <w:p w:rsidR="003169F9" w:rsidRPr="00560466" w:rsidRDefault="003C4010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Streszczenie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3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Typ zasobu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4</w:t>
            </w:r>
          </w:p>
        </w:tc>
        <w:tc>
          <w:tcPr>
            <w:tcW w:w="4581" w:type="dxa"/>
          </w:tcPr>
          <w:p w:rsidR="003169F9" w:rsidRPr="00560466" w:rsidRDefault="003C4010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Lokalizator</w:t>
            </w:r>
            <w:r w:rsidR="003169F9" w:rsidRPr="00560466">
              <w:rPr>
                <w:rFonts w:cs="Arial"/>
              </w:rPr>
              <w:t xml:space="preserve"> zasobu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0..*</w:t>
            </w:r>
          </w:p>
        </w:tc>
        <w:tc>
          <w:tcPr>
            <w:tcW w:w="2645" w:type="dxa"/>
          </w:tcPr>
          <w:p w:rsidR="003169F9" w:rsidRPr="00560466" w:rsidRDefault="003C4010" w:rsidP="003C4010">
            <w:pPr>
              <w:rPr>
                <w:rFonts w:cs="Arial"/>
              </w:rPr>
            </w:pPr>
            <w:r w:rsidRPr="00560466">
              <w:rPr>
                <w:rFonts w:cs="Arial"/>
              </w:rPr>
              <w:t>Obowiązkowe, jeżeli jest dostępny URL</w:t>
            </w:r>
            <w:r w:rsidR="00CB226E" w:rsidRPr="00560466">
              <w:rPr>
                <w:rFonts w:cs="Arial"/>
              </w:rPr>
              <w:t xml:space="preserve"> </w:t>
            </w:r>
            <w:r w:rsidRPr="00560466">
              <w:rPr>
                <w:rFonts w:cs="Arial"/>
              </w:rPr>
              <w:t>umożliwiający uzyskanie szerszych informacji na temat zasobu lub na temat usług związanych z dostępem.</w:t>
            </w: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5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Unikalny identyfikator</w:t>
            </w:r>
            <w:r w:rsidR="003C4010" w:rsidRPr="00560466">
              <w:rPr>
                <w:rFonts w:cs="Arial"/>
              </w:rPr>
              <w:t xml:space="preserve"> zasobu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3169F9" w:rsidRPr="00560466" w:rsidRDefault="0050269C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 xml:space="preserve">Wartość </w:t>
            </w:r>
            <w:r w:rsidR="00C25300" w:rsidRPr="00560466">
              <w:rPr>
                <w:rFonts w:cs="Arial"/>
              </w:rPr>
              <w:t xml:space="preserve">tylko </w:t>
            </w:r>
            <w:r w:rsidRPr="00560466">
              <w:rPr>
                <w:rFonts w:cs="Arial"/>
              </w:rPr>
              <w:t>dla zbiorów danych przestrzennych i serii zbiorów danych przestrzennych</w:t>
            </w:r>
            <w:r w:rsidR="000F76DD" w:rsidRPr="00560466">
              <w:rPr>
                <w:rFonts w:cs="Arial"/>
              </w:rPr>
              <w:t>.</w:t>
            </w: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5973CC" w:rsidRPr="00560466" w:rsidRDefault="005973CC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6</w:t>
            </w:r>
          </w:p>
        </w:tc>
        <w:tc>
          <w:tcPr>
            <w:tcW w:w="4581" w:type="dxa"/>
          </w:tcPr>
          <w:p w:rsidR="005973CC" w:rsidRPr="00560466" w:rsidRDefault="005973CC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Sprzężony zasób</w:t>
            </w:r>
          </w:p>
        </w:tc>
        <w:tc>
          <w:tcPr>
            <w:tcW w:w="1182" w:type="dxa"/>
          </w:tcPr>
          <w:p w:rsidR="005973CC" w:rsidRPr="00560466" w:rsidRDefault="005973CC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0..*</w:t>
            </w:r>
          </w:p>
        </w:tc>
        <w:tc>
          <w:tcPr>
            <w:tcW w:w="2645" w:type="dxa"/>
          </w:tcPr>
          <w:p w:rsidR="000F76DD" w:rsidRPr="002F3A9D" w:rsidRDefault="000F76DD" w:rsidP="005973CC">
            <w:pPr>
              <w:rPr>
                <w:rFonts w:cs="Arial"/>
                <w:b/>
              </w:rPr>
            </w:pPr>
            <w:r w:rsidRPr="002F3A9D">
              <w:rPr>
                <w:rFonts w:cs="Arial"/>
                <w:b/>
              </w:rPr>
              <w:t>Wartość tylko dla usług danych przestrzennych.</w:t>
            </w:r>
          </w:p>
          <w:p w:rsidR="005973CC" w:rsidRPr="00560466" w:rsidRDefault="005973CC" w:rsidP="005973CC">
            <w:pPr>
              <w:rPr>
                <w:rFonts w:cs="Arial"/>
              </w:rPr>
            </w:pPr>
            <w:r w:rsidRPr="00560466">
              <w:rPr>
                <w:rFonts w:cs="Arial"/>
              </w:rPr>
              <w:t>Obowiązkowe, jeżeli dostępne są powiązania ze zbiorami danych, które są wykorzystywane w ramach danej usługi.</w:t>
            </w: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lastRenderedPageBreak/>
              <w:t>1.7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Język zasobu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0..*</w:t>
            </w:r>
          </w:p>
        </w:tc>
        <w:tc>
          <w:tcPr>
            <w:tcW w:w="2645" w:type="dxa"/>
          </w:tcPr>
          <w:p w:rsidR="00E74674" w:rsidRPr="00560466" w:rsidRDefault="00E74674" w:rsidP="003C4010">
            <w:pPr>
              <w:rPr>
                <w:rFonts w:cs="Arial"/>
              </w:rPr>
            </w:pPr>
            <w:r w:rsidRPr="00560466">
              <w:rPr>
                <w:rFonts w:cs="Arial"/>
              </w:rPr>
              <w:t>Wartość tylko dla zbiorów danych przestrzennych i serii zbiorów danych przestrzennych.</w:t>
            </w:r>
          </w:p>
          <w:p w:rsidR="003169F9" w:rsidRPr="00560466" w:rsidRDefault="003C4010" w:rsidP="003C4010">
            <w:pPr>
              <w:rPr>
                <w:rFonts w:cs="Arial"/>
              </w:rPr>
            </w:pPr>
            <w:r w:rsidRPr="00560466">
              <w:rPr>
                <w:rFonts w:cs="Arial"/>
              </w:rPr>
              <w:t>Obowiązkowe, jeżeli zasób zawiera informacje w formie tekstu.</w:t>
            </w: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2.1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Kategoria tematyczna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3169F9" w:rsidRPr="00560466" w:rsidRDefault="00B575E7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Wartość tylko dla zbiorów danych przestrzennych i serii zbiorów danych przestrzennych.</w:t>
            </w: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B575E7" w:rsidRPr="00560466" w:rsidRDefault="00B575E7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2.2</w:t>
            </w:r>
          </w:p>
        </w:tc>
        <w:tc>
          <w:tcPr>
            <w:tcW w:w="4581" w:type="dxa"/>
          </w:tcPr>
          <w:p w:rsidR="00B575E7" w:rsidRPr="00560466" w:rsidRDefault="00B575E7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Typ usług danych przestrzennych</w:t>
            </w:r>
          </w:p>
        </w:tc>
        <w:tc>
          <w:tcPr>
            <w:tcW w:w="1182" w:type="dxa"/>
          </w:tcPr>
          <w:p w:rsidR="00B575E7" w:rsidRPr="00560466" w:rsidRDefault="00B575E7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</w:t>
            </w:r>
          </w:p>
        </w:tc>
        <w:tc>
          <w:tcPr>
            <w:tcW w:w="2645" w:type="dxa"/>
          </w:tcPr>
          <w:p w:rsidR="00B575E7" w:rsidRPr="002F3A9D" w:rsidRDefault="00B575E7" w:rsidP="00027A1C">
            <w:pPr>
              <w:rPr>
                <w:rFonts w:cs="Arial"/>
                <w:b/>
              </w:rPr>
            </w:pPr>
            <w:r w:rsidRPr="002F3A9D">
              <w:rPr>
                <w:rFonts w:cs="Arial"/>
                <w:b/>
              </w:rPr>
              <w:t>Wartość tylko dla usług danych przestrzennych.</w:t>
            </w: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3</w:t>
            </w:r>
          </w:p>
        </w:tc>
        <w:tc>
          <w:tcPr>
            <w:tcW w:w="4581" w:type="dxa"/>
          </w:tcPr>
          <w:p w:rsidR="003169F9" w:rsidRPr="00560466" w:rsidRDefault="003169F9" w:rsidP="003C4010">
            <w:pPr>
              <w:rPr>
                <w:rFonts w:cs="Arial"/>
              </w:rPr>
            </w:pPr>
            <w:r w:rsidRPr="00560466">
              <w:rPr>
                <w:rFonts w:cs="Arial"/>
              </w:rPr>
              <w:t>Słow</w:t>
            </w:r>
            <w:r w:rsidR="003C4010" w:rsidRPr="00560466">
              <w:rPr>
                <w:rFonts w:cs="Arial"/>
              </w:rPr>
              <w:t>o</w:t>
            </w:r>
            <w:r w:rsidRPr="00560466">
              <w:rPr>
                <w:rFonts w:cs="Arial"/>
              </w:rPr>
              <w:t xml:space="preserve"> kluczowe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4.1</w:t>
            </w:r>
          </w:p>
        </w:tc>
        <w:tc>
          <w:tcPr>
            <w:tcW w:w="4581" w:type="dxa"/>
          </w:tcPr>
          <w:p w:rsidR="003169F9" w:rsidRPr="00560466" w:rsidRDefault="003C4010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Geograficzny prostokąt ograniczający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5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Odniesienie czasowe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6.1</w:t>
            </w:r>
          </w:p>
        </w:tc>
        <w:tc>
          <w:tcPr>
            <w:tcW w:w="4581" w:type="dxa"/>
          </w:tcPr>
          <w:p w:rsidR="003169F9" w:rsidRPr="00560466" w:rsidRDefault="003C4010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Pochodzenie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</w:t>
            </w:r>
          </w:p>
        </w:tc>
        <w:tc>
          <w:tcPr>
            <w:tcW w:w="2645" w:type="dxa"/>
          </w:tcPr>
          <w:p w:rsidR="003169F9" w:rsidRPr="00560466" w:rsidRDefault="003F57BC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Wartość tylko dla zbiorów danych przestrzennych i serii zbiorów danych przestrzennych.</w:t>
            </w: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6.2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Rozdzielczość</w:t>
            </w:r>
            <w:r w:rsidR="003C4010" w:rsidRPr="00560466">
              <w:rPr>
                <w:rFonts w:cs="Arial"/>
              </w:rPr>
              <w:t xml:space="preserve"> przestrzenna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0..*</w:t>
            </w:r>
          </w:p>
        </w:tc>
        <w:tc>
          <w:tcPr>
            <w:tcW w:w="2645" w:type="dxa"/>
          </w:tcPr>
          <w:p w:rsidR="003169F9" w:rsidRPr="00560466" w:rsidRDefault="003C4010" w:rsidP="003C4010">
            <w:pPr>
              <w:rPr>
                <w:rFonts w:cs="Arial"/>
              </w:rPr>
            </w:pPr>
            <w:r w:rsidRPr="00560466">
              <w:rPr>
                <w:rFonts w:cs="Arial"/>
              </w:rPr>
              <w:t>Obowiązkowe w przypadku zbiorów danych i serii zbiorów danych, jeżeli można określić równoważną skalę lub rozdzielczość zasobu.</w:t>
            </w: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7</w:t>
            </w:r>
          </w:p>
        </w:tc>
        <w:tc>
          <w:tcPr>
            <w:tcW w:w="4581" w:type="dxa"/>
          </w:tcPr>
          <w:p w:rsidR="003169F9" w:rsidRPr="00560466" w:rsidRDefault="003C4010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Zgodność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8.1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 xml:space="preserve">Warunki </w:t>
            </w:r>
            <w:r w:rsidR="003C4010" w:rsidRPr="00560466">
              <w:rPr>
                <w:rFonts w:cs="Arial"/>
              </w:rPr>
              <w:t xml:space="preserve">dotyczące </w:t>
            </w:r>
            <w:r w:rsidRPr="00560466">
              <w:rPr>
                <w:rFonts w:cs="Arial"/>
              </w:rPr>
              <w:t>dostępu</w:t>
            </w:r>
            <w:r w:rsidR="003C4010" w:rsidRPr="00560466">
              <w:rPr>
                <w:rFonts w:cs="Arial"/>
              </w:rPr>
              <w:t xml:space="preserve"> i użytkowania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247985" w:rsidRPr="00560466" w:rsidRDefault="00247985" w:rsidP="005F37C2">
            <w:pPr>
              <w:rPr>
                <w:rFonts w:cs="Arial"/>
              </w:rPr>
            </w:pPr>
            <w:r w:rsidRPr="00560466">
              <w:rPr>
                <w:rFonts w:cs="Arial"/>
              </w:rPr>
              <w:t>8.2</w:t>
            </w:r>
          </w:p>
        </w:tc>
        <w:tc>
          <w:tcPr>
            <w:tcW w:w="4581" w:type="dxa"/>
          </w:tcPr>
          <w:p w:rsidR="00247985" w:rsidRPr="00560466" w:rsidRDefault="00247985" w:rsidP="005F37C2">
            <w:pPr>
              <w:rPr>
                <w:rFonts w:cs="Arial"/>
              </w:rPr>
            </w:pPr>
            <w:r w:rsidRPr="00560466">
              <w:rPr>
                <w:rFonts w:cs="Arial"/>
              </w:rPr>
              <w:t>Ograniczenia</w:t>
            </w:r>
            <w:r w:rsidR="00CB226E" w:rsidRPr="00560466">
              <w:rPr>
                <w:rFonts w:cs="Arial"/>
              </w:rPr>
              <w:t xml:space="preserve"> </w:t>
            </w:r>
            <w:r w:rsidRPr="00560466">
              <w:rPr>
                <w:rFonts w:cs="Arial"/>
              </w:rPr>
              <w:t>w publicznym dostępie</w:t>
            </w:r>
          </w:p>
        </w:tc>
        <w:tc>
          <w:tcPr>
            <w:tcW w:w="1182" w:type="dxa"/>
          </w:tcPr>
          <w:p w:rsidR="00247985" w:rsidRPr="00560466" w:rsidRDefault="00247985" w:rsidP="005F37C2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247985" w:rsidRPr="00560466" w:rsidRDefault="00247985" w:rsidP="005F37C2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9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Organizacja odpowiedzialna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lastRenderedPageBreak/>
              <w:t>10.1</w:t>
            </w:r>
          </w:p>
        </w:tc>
        <w:tc>
          <w:tcPr>
            <w:tcW w:w="4581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Punkt kontaktowy metadanych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0.2</w:t>
            </w:r>
          </w:p>
        </w:tc>
        <w:tc>
          <w:tcPr>
            <w:tcW w:w="4581" w:type="dxa"/>
          </w:tcPr>
          <w:p w:rsidR="003169F9" w:rsidRPr="00560466" w:rsidRDefault="003C4010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Data meta</w:t>
            </w:r>
            <w:r w:rsidR="003169F9" w:rsidRPr="00560466">
              <w:rPr>
                <w:rFonts w:cs="Arial"/>
              </w:rPr>
              <w:t>danych</w:t>
            </w:r>
          </w:p>
        </w:tc>
        <w:tc>
          <w:tcPr>
            <w:tcW w:w="1182" w:type="dxa"/>
          </w:tcPr>
          <w:p w:rsidR="003169F9" w:rsidRPr="00560466" w:rsidRDefault="003169F9" w:rsidP="00027A1C">
            <w:pPr>
              <w:rPr>
                <w:rFonts w:cs="Arial"/>
              </w:rPr>
            </w:pPr>
            <w:r w:rsidRPr="00560466">
              <w:rPr>
                <w:rFonts w:cs="Arial"/>
              </w:rPr>
              <w:t>1</w:t>
            </w:r>
          </w:p>
        </w:tc>
        <w:tc>
          <w:tcPr>
            <w:tcW w:w="2645" w:type="dxa"/>
          </w:tcPr>
          <w:p w:rsidR="003169F9" w:rsidRPr="00560466" w:rsidRDefault="003169F9" w:rsidP="00027A1C">
            <w:pPr>
              <w:rPr>
                <w:rFonts w:cs="Arial"/>
              </w:rPr>
            </w:pPr>
          </w:p>
        </w:tc>
      </w:tr>
      <w:tr w:rsidR="00474E4E" w:rsidRPr="00560466" w:rsidTr="00D01D7A">
        <w:trPr>
          <w:jc w:val="center"/>
        </w:trPr>
        <w:tc>
          <w:tcPr>
            <w:tcW w:w="914" w:type="dxa"/>
          </w:tcPr>
          <w:p w:rsidR="00564815" w:rsidRPr="00560466" w:rsidRDefault="00564815" w:rsidP="005F37C2">
            <w:pPr>
              <w:rPr>
                <w:rFonts w:cs="Arial"/>
              </w:rPr>
            </w:pPr>
            <w:r w:rsidRPr="00560466">
              <w:rPr>
                <w:rFonts w:cs="Arial"/>
              </w:rPr>
              <w:t>10.3</w:t>
            </w:r>
          </w:p>
        </w:tc>
        <w:tc>
          <w:tcPr>
            <w:tcW w:w="4581" w:type="dxa"/>
          </w:tcPr>
          <w:p w:rsidR="00564815" w:rsidRPr="00560466" w:rsidRDefault="00564815" w:rsidP="005F37C2">
            <w:pPr>
              <w:rPr>
                <w:rFonts w:cs="Arial"/>
              </w:rPr>
            </w:pPr>
            <w:r w:rsidRPr="00560466">
              <w:rPr>
                <w:rFonts w:cs="Arial"/>
              </w:rPr>
              <w:t>Język metadanych</w:t>
            </w:r>
          </w:p>
        </w:tc>
        <w:tc>
          <w:tcPr>
            <w:tcW w:w="1182" w:type="dxa"/>
          </w:tcPr>
          <w:p w:rsidR="00564815" w:rsidRPr="00560466" w:rsidRDefault="00564815" w:rsidP="005F37C2">
            <w:pPr>
              <w:rPr>
                <w:rFonts w:cs="Arial"/>
              </w:rPr>
            </w:pPr>
            <w:r w:rsidRPr="00560466">
              <w:rPr>
                <w:rFonts w:cs="Arial"/>
              </w:rPr>
              <w:t>1</w:t>
            </w:r>
          </w:p>
        </w:tc>
        <w:tc>
          <w:tcPr>
            <w:tcW w:w="2645" w:type="dxa"/>
          </w:tcPr>
          <w:p w:rsidR="00564815" w:rsidRPr="00560466" w:rsidRDefault="00564815" w:rsidP="005F37C2">
            <w:pPr>
              <w:rPr>
                <w:rFonts w:cs="Arial"/>
              </w:rPr>
            </w:pPr>
          </w:p>
        </w:tc>
      </w:tr>
      <w:tr w:rsidR="00474E4E" w:rsidRPr="00F564A8" w:rsidTr="00C618DD">
        <w:trPr>
          <w:jc w:val="center"/>
        </w:trPr>
        <w:tc>
          <w:tcPr>
            <w:tcW w:w="9322" w:type="dxa"/>
            <w:gridSpan w:val="4"/>
            <w:shd w:val="clear" w:color="auto" w:fill="F2F2F2" w:themeFill="background1" w:themeFillShade="F2"/>
          </w:tcPr>
          <w:p w:rsidR="00752184" w:rsidRPr="00F564A8" w:rsidRDefault="005235C6" w:rsidP="00F564A8">
            <w:pPr>
              <w:rPr>
                <w:rFonts w:cs="Arial"/>
              </w:rPr>
            </w:pPr>
            <w:r>
              <w:rPr>
                <w:rFonts w:cs="Arial"/>
              </w:rPr>
              <w:t>Elementy metadanych wymagane przez rozporządzenie KE nr 1089/2010 w zakresie zbiorów i usług danych przestrzennych dla zapewnienia interoperacyjności</w:t>
            </w:r>
            <w:r w:rsidR="00BF3882">
              <w:rPr>
                <w:rFonts w:cs="Arial"/>
              </w:rPr>
              <w:t xml:space="preserve"> (</w:t>
            </w:r>
            <w:proofErr w:type="spellStart"/>
            <w:r w:rsidR="00BF3882">
              <w:rPr>
                <w:rFonts w:cs="Arial"/>
              </w:rPr>
              <w:t>I.nr</w:t>
            </w:r>
            <w:proofErr w:type="spellEnd"/>
            <w:r w:rsidR="00BF3882">
              <w:rPr>
                <w:rFonts w:cs="Arial"/>
              </w:rPr>
              <w:t>)</w:t>
            </w:r>
          </w:p>
        </w:tc>
      </w:tr>
      <w:tr w:rsidR="00F07221" w:rsidRPr="00FF58C1" w:rsidTr="00BB0850">
        <w:trPr>
          <w:trHeight w:val="418"/>
          <w:jc w:val="center"/>
        </w:trPr>
        <w:tc>
          <w:tcPr>
            <w:tcW w:w="914" w:type="dxa"/>
          </w:tcPr>
          <w:p w:rsidR="00F07221" w:rsidRDefault="00FA789A" w:rsidP="00F07221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C80D6E">
              <w:rPr>
                <w:rFonts w:cs="Arial"/>
              </w:rPr>
              <w:t>.1</w:t>
            </w:r>
          </w:p>
        </w:tc>
        <w:tc>
          <w:tcPr>
            <w:tcW w:w="4581" w:type="dxa"/>
          </w:tcPr>
          <w:p w:rsidR="00F07221" w:rsidRPr="00F564A8" w:rsidRDefault="007955DB" w:rsidP="00F07221">
            <w:pPr>
              <w:rPr>
                <w:rFonts w:cs="Arial"/>
              </w:rPr>
            </w:pPr>
            <w:r>
              <w:rPr>
                <w:rFonts w:cs="Arial"/>
              </w:rPr>
              <w:t>System odniesienia za pomocą współrzędnych</w:t>
            </w:r>
          </w:p>
        </w:tc>
        <w:tc>
          <w:tcPr>
            <w:tcW w:w="1182" w:type="dxa"/>
          </w:tcPr>
          <w:p w:rsidR="00F07221" w:rsidRPr="00E5575E" w:rsidRDefault="00F07221" w:rsidP="00F07221">
            <w:pPr>
              <w:rPr>
                <w:rFonts w:cs="Arial"/>
              </w:rPr>
            </w:pPr>
            <w:r>
              <w:rPr>
                <w:rFonts w:cs="Arial"/>
              </w:rPr>
              <w:t>1..*</w:t>
            </w:r>
          </w:p>
        </w:tc>
        <w:tc>
          <w:tcPr>
            <w:tcW w:w="2645" w:type="dxa"/>
          </w:tcPr>
          <w:p w:rsidR="00F07221" w:rsidRPr="00FF58C1" w:rsidRDefault="00F07221" w:rsidP="00F07221">
            <w:pPr>
              <w:rPr>
                <w:rFonts w:cs="Arial"/>
              </w:rPr>
            </w:pPr>
          </w:p>
        </w:tc>
      </w:tr>
      <w:tr w:rsidR="00F07221" w:rsidRPr="00FF58C1" w:rsidTr="00BB0850">
        <w:trPr>
          <w:trHeight w:val="418"/>
          <w:jc w:val="center"/>
        </w:trPr>
        <w:tc>
          <w:tcPr>
            <w:tcW w:w="914" w:type="dxa"/>
          </w:tcPr>
          <w:p w:rsidR="00F07221" w:rsidRDefault="00FA789A" w:rsidP="00F07221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C618DD">
              <w:rPr>
                <w:rFonts w:cs="Arial"/>
              </w:rPr>
              <w:t>.2</w:t>
            </w:r>
          </w:p>
        </w:tc>
        <w:tc>
          <w:tcPr>
            <w:tcW w:w="4581" w:type="dxa"/>
          </w:tcPr>
          <w:p w:rsidR="00F07221" w:rsidRPr="00F564A8" w:rsidRDefault="007955DB" w:rsidP="00F07221">
            <w:pPr>
              <w:rPr>
                <w:rFonts w:cs="Arial"/>
              </w:rPr>
            </w:pPr>
            <w:r>
              <w:rPr>
                <w:rFonts w:cs="Arial"/>
              </w:rPr>
              <w:t>Czasowe systemy odniesienia</w:t>
            </w:r>
          </w:p>
        </w:tc>
        <w:tc>
          <w:tcPr>
            <w:tcW w:w="1182" w:type="dxa"/>
          </w:tcPr>
          <w:p w:rsidR="00F07221" w:rsidRPr="00E5575E" w:rsidRDefault="003C5262" w:rsidP="00F07221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07221" w:rsidRPr="00E5575E">
              <w:rPr>
                <w:rFonts w:cs="Arial"/>
              </w:rPr>
              <w:t>..*</w:t>
            </w:r>
          </w:p>
        </w:tc>
        <w:tc>
          <w:tcPr>
            <w:tcW w:w="2645" w:type="dxa"/>
          </w:tcPr>
          <w:p w:rsidR="00F07221" w:rsidRPr="00FF58C1" w:rsidRDefault="00470F0B" w:rsidP="008727CC">
            <w:pPr>
              <w:rPr>
                <w:rFonts w:cs="Arial"/>
              </w:rPr>
            </w:pPr>
            <w:r>
              <w:rPr>
                <w:rFonts w:cs="Arial"/>
              </w:rPr>
              <w:t>Obowiązkowe, jeżeli zbiór danych lub jedna z jego klas posiada informacje o charakterze czasowym</w:t>
            </w:r>
            <w:r w:rsidR="008727CC">
              <w:rPr>
                <w:rFonts w:cs="Arial"/>
              </w:rPr>
              <w:t xml:space="preserve"> odnoszącą się do systemu innego niż Kalendarz Gregoriański lub Uniwersalnego Czasu Koordynowanego (UTC)</w:t>
            </w:r>
          </w:p>
        </w:tc>
      </w:tr>
      <w:tr w:rsidR="00F07221" w:rsidRPr="00FF58C1" w:rsidTr="00BB0850">
        <w:trPr>
          <w:trHeight w:val="454"/>
          <w:jc w:val="center"/>
        </w:trPr>
        <w:tc>
          <w:tcPr>
            <w:tcW w:w="914" w:type="dxa"/>
          </w:tcPr>
          <w:p w:rsidR="00F07221" w:rsidRDefault="00FA789A" w:rsidP="00F07221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3C5262">
              <w:rPr>
                <w:rFonts w:cs="Arial"/>
              </w:rPr>
              <w:t>.3</w:t>
            </w:r>
          </w:p>
        </w:tc>
        <w:tc>
          <w:tcPr>
            <w:tcW w:w="4581" w:type="dxa"/>
          </w:tcPr>
          <w:p w:rsidR="00F07221" w:rsidRPr="00F564A8" w:rsidRDefault="00D55837" w:rsidP="007955DB">
            <w:pPr>
              <w:rPr>
                <w:rFonts w:cs="Arial"/>
              </w:rPr>
            </w:pPr>
            <w:r w:rsidRPr="00D55837">
              <w:rPr>
                <w:rFonts w:cs="Arial"/>
              </w:rPr>
              <w:t>Kodowanie (Format dystrybucji)</w:t>
            </w:r>
          </w:p>
        </w:tc>
        <w:tc>
          <w:tcPr>
            <w:tcW w:w="1182" w:type="dxa"/>
          </w:tcPr>
          <w:p w:rsidR="00F07221" w:rsidRPr="00E5575E" w:rsidRDefault="008727CC" w:rsidP="00F0722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44F2B">
              <w:rPr>
                <w:rFonts w:cs="Arial"/>
              </w:rPr>
              <w:t>..</w:t>
            </w:r>
            <w:r>
              <w:rPr>
                <w:rFonts w:cs="Arial"/>
              </w:rPr>
              <w:t>*</w:t>
            </w:r>
          </w:p>
        </w:tc>
        <w:tc>
          <w:tcPr>
            <w:tcW w:w="2645" w:type="dxa"/>
          </w:tcPr>
          <w:p w:rsidR="00F07221" w:rsidRPr="00FF58C1" w:rsidRDefault="00F07221" w:rsidP="00F07221">
            <w:pPr>
              <w:rPr>
                <w:rFonts w:cs="Arial"/>
              </w:rPr>
            </w:pPr>
          </w:p>
        </w:tc>
      </w:tr>
      <w:tr w:rsidR="00F07221" w:rsidRPr="00FF58C1" w:rsidTr="00BB0850">
        <w:trPr>
          <w:trHeight w:val="454"/>
          <w:jc w:val="center"/>
        </w:trPr>
        <w:tc>
          <w:tcPr>
            <w:tcW w:w="914" w:type="dxa"/>
          </w:tcPr>
          <w:p w:rsidR="00F07221" w:rsidRPr="00A50EFF" w:rsidRDefault="00FA789A" w:rsidP="00F07221">
            <w:pPr>
              <w:rPr>
                <w:rFonts w:cs="Arial"/>
              </w:rPr>
            </w:pPr>
            <w:r w:rsidRPr="00A50EFF">
              <w:rPr>
                <w:rFonts w:cs="Arial"/>
              </w:rPr>
              <w:t>I</w:t>
            </w:r>
            <w:r w:rsidR="003C5262" w:rsidRPr="00A50EFF">
              <w:rPr>
                <w:rFonts w:cs="Arial"/>
              </w:rPr>
              <w:t>.4</w:t>
            </w:r>
          </w:p>
        </w:tc>
        <w:tc>
          <w:tcPr>
            <w:tcW w:w="4581" w:type="dxa"/>
          </w:tcPr>
          <w:p w:rsidR="00F07221" w:rsidRPr="00A50EFF" w:rsidRDefault="00F146A3" w:rsidP="00F07221">
            <w:pPr>
              <w:rPr>
                <w:rFonts w:cs="Arial"/>
              </w:rPr>
            </w:pPr>
            <w:r w:rsidRPr="00A50EFF">
              <w:rPr>
                <w:rFonts w:cs="Arial"/>
              </w:rPr>
              <w:t>Spójność topologiczna</w:t>
            </w:r>
          </w:p>
        </w:tc>
        <w:tc>
          <w:tcPr>
            <w:tcW w:w="1182" w:type="dxa"/>
          </w:tcPr>
          <w:p w:rsidR="00F07221" w:rsidRDefault="00DF2077" w:rsidP="00F07221">
            <w:pPr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2645" w:type="dxa"/>
          </w:tcPr>
          <w:p w:rsidR="00F07221" w:rsidRPr="00FF58C1" w:rsidRDefault="002867C7" w:rsidP="00F07221">
            <w:pPr>
              <w:rPr>
                <w:rFonts w:cs="Arial"/>
              </w:rPr>
            </w:pPr>
            <w:r>
              <w:rPr>
                <w:rFonts w:cs="Arial"/>
              </w:rPr>
              <w:t>Obowiązkowe</w:t>
            </w:r>
            <w:r w:rsidRPr="002867C7">
              <w:rPr>
                <w:rFonts w:cs="Arial"/>
              </w:rPr>
              <w:t xml:space="preserve"> wyłącznie w przypadku, gdy zbiór danych obejmuje typy z ogólnego modelu sieci (</w:t>
            </w:r>
            <w:proofErr w:type="spellStart"/>
            <w:r w:rsidRPr="002867C7">
              <w:rPr>
                <w:rFonts w:cs="Arial"/>
              </w:rPr>
              <w:t>Generic</w:t>
            </w:r>
            <w:proofErr w:type="spellEnd"/>
            <w:r w:rsidRPr="002867C7">
              <w:rPr>
                <w:rFonts w:cs="Arial"/>
              </w:rPr>
              <w:t xml:space="preserve"> Network Model) i nie zapewnia topologii linii środkowych (</w:t>
            </w:r>
            <w:proofErr w:type="spellStart"/>
            <w:r w:rsidRPr="002867C7">
              <w:rPr>
                <w:rFonts w:cs="Arial"/>
              </w:rPr>
              <w:t>połączalności</w:t>
            </w:r>
            <w:proofErr w:type="spellEnd"/>
            <w:r w:rsidRPr="002867C7">
              <w:rPr>
                <w:rFonts w:cs="Arial"/>
              </w:rPr>
              <w:t xml:space="preserve"> linii środkowych) dla sieci.</w:t>
            </w:r>
          </w:p>
        </w:tc>
      </w:tr>
      <w:tr w:rsidR="00F07221" w:rsidRPr="00FF58C1" w:rsidTr="00546956">
        <w:trPr>
          <w:trHeight w:val="1410"/>
          <w:jc w:val="center"/>
        </w:trPr>
        <w:tc>
          <w:tcPr>
            <w:tcW w:w="914" w:type="dxa"/>
          </w:tcPr>
          <w:p w:rsidR="00F07221" w:rsidRPr="00F564A8" w:rsidRDefault="00FA789A" w:rsidP="00F07221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3C5262">
              <w:rPr>
                <w:rFonts w:cs="Arial"/>
              </w:rPr>
              <w:t>.5</w:t>
            </w:r>
          </w:p>
        </w:tc>
        <w:tc>
          <w:tcPr>
            <w:tcW w:w="4581" w:type="dxa"/>
          </w:tcPr>
          <w:p w:rsidR="00F07221" w:rsidRPr="00546956" w:rsidRDefault="00F146A3" w:rsidP="00F146A3">
            <w:r>
              <w:t>Kodowanie znaków</w:t>
            </w:r>
            <w:r w:rsidR="00AC2484">
              <w:t xml:space="preserve"> (Standard zapisu znaków)</w:t>
            </w:r>
          </w:p>
        </w:tc>
        <w:tc>
          <w:tcPr>
            <w:tcW w:w="1182" w:type="dxa"/>
          </w:tcPr>
          <w:p w:rsidR="00F07221" w:rsidRPr="00BA4FBB" w:rsidRDefault="005B2352" w:rsidP="00F07221">
            <w:pPr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2645" w:type="dxa"/>
          </w:tcPr>
          <w:p w:rsidR="00F07221" w:rsidRPr="00FF58C1" w:rsidRDefault="005B2352" w:rsidP="00F07221">
            <w:pPr>
              <w:rPr>
                <w:rFonts w:cs="Arial"/>
              </w:rPr>
            </w:pPr>
            <w:r>
              <w:rPr>
                <w:rFonts w:cs="Arial"/>
              </w:rPr>
              <w:t>Obowiązkowe, jeżeli kodowanie znaków wykorzystane w zbiorze danych nie bazuje na kodowaniu UTF-8.</w:t>
            </w:r>
          </w:p>
        </w:tc>
      </w:tr>
      <w:tr w:rsidR="00F07221" w:rsidRPr="00546956" w:rsidTr="00546956">
        <w:trPr>
          <w:trHeight w:val="1132"/>
          <w:jc w:val="center"/>
        </w:trPr>
        <w:tc>
          <w:tcPr>
            <w:tcW w:w="914" w:type="dxa"/>
          </w:tcPr>
          <w:p w:rsidR="00F07221" w:rsidRPr="00F564A8" w:rsidRDefault="00FA789A" w:rsidP="00F07221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3C5262">
              <w:rPr>
                <w:rFonts w:cs="Arial"/>
              </w:rPr>
              <w:t>.6</w:t>
            </w:r>
          </w:p>
        </w:tc>
        <w:tc>
          <w:tcPr>
            <w:tcW w:w="4581" w:type="dxa"/>
          </w:tcPr>
          <w:p w:rsidR="00F07221" w:rsidRPr="00546956" w:rsidRDefault="003C5262" w:rsidP="003C5262">
            <w:pPr>
              <w:rPr>
                <w:rFonts w:cs="Arial"/>
              </w:rPr>
            </w:pPr>
            <w:r>
              <w:t>Typ reprezentacji przestrzennej</w:t>
            </w:r>
          </w:p>
        </w:tc>
        <w:tc>
          <w:tcPr>
            <w:tcW w:w="1182" w:type="dxa"/>
          </w:tcPr>
          <w:p w:rsidR="00F07221" w:rsidRPr="00546956" w:rsidRDefault="00F07221" w:rsidP="00F0722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546956">
              <w:rPr>
                <w:rFonts w:cs="Arial"/>
              </w:rPr>
              <w:t>..*</w:t>
            </w:r>
          </w:p>
        </w:tc>
        <w:tc>
          <w:tcPr>
            <w:tcW w:w="2645" w:type="dxa"/>
          </w:tcPr>
          <w:p w:rsidR="00F07221" w:rsidRPr="00546956" w:rsidRDefault="00F07221" w:rsidP="00F07221">
            <w:pPr>
              <w:rPr>
                <w:rFonts w:cs="Arial"/>
              </w:rPr>
            </w:pPr>
          </w:p>
        </w:tc>
      </w:tr>
      <w:tr w:rsidR="00C80D6E" w:rsidRPr="00546956" w:rsidTr="00C618DD">
        <w:trPr>
          <w:trHeight w:val="653"/>
          <w:jc w:val="center"/>
        </w:trPr>
        <w:tc>
          <w:tcPr>
            <w:tcW w:w="9322" w:type="dxa"/>
            <w:gridSpan w:val="4"/>
            <w:shd w:val="clear" w:color="auto" w:fill="F2F2F2" w:themeFill="background1" w:themeFillShade="F2"/>
          </w:tcPr>
          <w:p w:rsidR="00C80D6E" w:rsidRDefault="00BF3882" w:rsidP="00F0722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Elementy metadanych specyficzne dla tematu danych przestrzennych, </w:t>
            </w:r>
            <w:r w:rsidRPr="00554B8A">
              <w:rPr>
                <w:rFonts w:cs="Arial"/>
                <w:b/>
              </w:rPr>
              <w:t>rekomendowane</w:t>
            </w:r>
            <w:r>
              <w:rPr>
                <w:rFonts w:cs="Arial"/>
              </w:rPr>
              <w:t xml:space="preserve"> przez dokument Data </w:t>
            </w:r>
            <w:proofErr w:type="spellStart"/>
            <w:r>
              <w:rPr>
                <w:rFonts w:cs="Arial"/>
              </w:rPr>
              <w:t>Specification</w:t>
            </w:r>
            <w:proofErr w:type="spellEnd"/>
            <w:r w:rsidR="00FA789A">
              <w:rPr>
                <w:rFonts w:cs="Arial"/>
              </w:rPr>
              <w:t xml:space="preserve"> (</w:t>
            </w:r>
            <w:proofErr w:type="spellStart"/>
            <w:r w:rsidR="00FA789A">
              <w:rPr>
                <w:rFonts w:cs="Arial"/>
              </w:rPr>
              <w:t>S.nr</w:t>
            </w:r>
            <w:proofErr w:type="spellEnd"/>
            <w:r w:rsidR="00FA789A">
              <w:rPr>
                <w:rFonts w:cs="Arial"/>
              </w:rPr>
              <w:t>)</w:t>
            </w:r>
          </w:p>
        </w:tc>
      </w:tr>
      <w:tr w:rsidR="00C80D6E" w:rsidRPr="00546956" w:rsidTr="00546956">
        <w:trPr>
          <w:trHeight w:val="1132"/>
          <w:jc w:val="center"/>
        </w:trPr>
        <w:tc>
          <w:tcPr>
            <w:tcW w:w="914" w:type="dxa"/>
          </w:tcPr>
          <w:p w:rsidR="00C80D6E" w:rsidRDefault="00FA789A" w:rsidP="00F07221">
            <w:pPr>
              <w:rPr>
                <w:rFonts w:cs="Arial"/>
              </w:rPr>
            </w:pPr>
            <w:r>
              <w:rPr>
                <w:rFonts w:cs="Arial"/>
              </w:rPr>
              <w:t>S.1</w:t>
            </w:r>
          </w:p>
        </w:tc>
        <w:tc>
          <w:tcPr>
            <w:tcW w:w="4581" w:type="dxa"/>
          </w:tcPr>
          <w:p w:rsidR="00C80D6E" w:rsidRPr="00F564A8" w:rsidRDefault="002401DA" w:rsidP="00F07221">
            <w:pPr>
              <w:rPr>
                <w:rFonts w:cs="Arial"/>
              </w:rPr>
            </w:pPr>
            <w:r>
              <w:rPr>
                <w:rFonts w:cs="Arial"/>
              </w:rPr>
              <w:t>Informacja o utrzymaniu zasobu</w:t>
            </w:r>
            <w:r w:rsidR="00D10F8B">
              <w:rPr>
                <w:rFonts w:cs="Arial"/>
              </w:rPr>
              <w:t xml:space="preserve"> (Dodatkowe informacje)</w:t>
            </w:r>
          </w:p>
        </w:tc>
        <w:tc>
          <w:tcPr>
            <w:tcW w:w="1182" w:type="dxa"/>
          </w:tcPr>
          <w:p w:rsidR="00C80D6E" w:rsidRDefault="002401DA" w:rsidP="00F07221">
            <w:pPr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  <w:tc>
          <w:tcPr>
            <w:tcW w:w="2645" w:type="dxa"/>
          </w:tcPr>
          <w:p w:rsidR="00C80D6E" w:rsidRDefault="00C80D6E" w:rsidP="00F07221">
            <w:pPr>
              <w:rPr>
                <w:rFonts w:cs="Arial"/>
              </w:rPr>
            </w:pPr>
          </w:p>
        </w:tc>
      </w:tr>
      <w:tr w:rsidR="002401DA" w:rsidRPr="00546956" w:rsidTr="00546956">
        <w:trPr>
          <w:trHeight w:val="1132"/>
          <w:jc w:val="center"/>
        </w:trPr>
        <w:tc>
          <w:tcPr>
            <w:tcW w:w="914" w:type="dxa"/>
          </w:tcPr>
          <w:p w:rsidR="002401DA" w:rsidRDefault="002401DA" w:rsidP="00F07221">
            <w:pPr>
              <w:rPr>
                <w:rFonts w:cs="Arial"/>
              </w:rPr>
            </w:pPr>
            <w:r>
              <w:rPr>
                <w:rFonts w:cs="Arial"/>
              </w:rPr>
              <w:t>S.2</w:t>
            </w:r>
          </w:p>
        </w:tc>
        <w:tc>
          <w:tcPr>
            <w:tcW w:w="4581" w:type="dxa"/>
          </w:tcPr>
          <w:p w:rsidR="002401DA" w:rsidRDefault="002401DA" w:rsidP="007C37D9">
            <w:pPr>
              <w:rPr>
                <w:rFonts w:cs="Arial"/>
              </w:rPr>
            </w:pPr>
            <w:r>
              <w:rPr>
                <w:rFonts w:cs="Arial"/>
              </w:rPr>
              <w:t xml:space="preserve">Spójność logiczna – Spójność </w:t>
            </w:r>
            <w:r w:rsidR="007C37D9">
              <w:rPr>
                <w:rFonts w:cs="Arial"/>
              </w:rPr>
              <w:t>pojęciowa</w:t>
            </w:r>
          </w:p>
        </w:tc>
        <w:tc>
          <w:tcPr>
            <w:tcW w:w="1182" w:type="dxa"/>
          </w:tcPr>
          <w:p w:rsidR="002401DA" w:rsidRDefault="00AC667B" w:rsidP="00F07221">
            <w:pPr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2645" w:type="dxa"/>
          </w:tcPr>
          <w:p w:rsidR="002401DA" w:rsidRDefault="002401DA" w:rsidP="00F07221">
            <w:pPr>
              <w:rPr>
                <w:rFonts w:cs="Arial"/>
              </w:rPr>
            </w:pPr>
          </w:p>
        </w:tc>
      </w:tr>
      <w:tr w:rsidR="00AC667B" w:rsidRPr="00546956" w:rsidTr="00546956">
        <w:trPr>
          <w:trHeight w:val="1132"/>
          <w:jc w:val="center"/>
        </w:trPr>
        <w:tc>
          <w:tcPr>
            <w:tcW w:w="914" w:type="dxa"/>
          </w:tcPr>
          <w:p w:rsidR="00AC667B" w:rsidRDefault="00AC667B" w:rsidP="00F07221">
            <w:pPr>
              <w:rPr>
                <w:rFonts w:cs="Arial"/>
              </w:rPr>
            </w:pPr>
            <w:r>
              <w:rPr>
                <w:rFonts w:cs="Arial"/>
              </w:rPr>
              <w:t>S.3</w:t>
            </w:r>
          </w:p>
        </w:tc>
        <w:tc>
          <w:tcPr>
            <w:tcW w:w="4581" w:type="dxa"/>
          </w:tcPr>
          <w:p w:rsidR="00AC667B" w:rsidRDefault="00AC667B" w:rsidP="007C37D9">
            <w:pPr>
              <w:rPr>
                <w:rFonts w:cs="Arial"/>
              </w:rPr>
            </w:pPr>
            <w:r>
              <w:rPr>
                <w:rFonts w:cs="Arial"/>
              </w:rPr>
              <w:t>Spójność logiczna – Spójność dziedzin</w:t>
            </w:r>
            <w:r w:rsidR="007C37D9">
              <w:rPr>
                <w:rFonts w:cs="Arial"/>
              </w:rPr>
              <w:t>y</w:t>
            </w:r>
          </w:p>
        </w:tc>
        <w:tc>
          <w:tcPr>
            <w:tcW w:w="1182" w:type="dxa"/>
          </w:tcPr>
          <w:p w:rsidR="00AC667B" w:rsidRDefault="00AC667B" w:rsidP="00F07221">
            <w:pPr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2645" w:type="dxa"/>
          </w:tcPr>
          <w:p w:rsidR="00AC667B" w:rsidRDefault="00AC667B" w:rsidP="00F07221">
            <w:pPr>
              <w:rPr>
                <w:rFonts w:cs="Arial"/>
              </w:rPr>
            </w:pPr>
          </w:p>
        </w:tc>
      </w:tr>
    </w:tbl>
    <w:p w:rsidR="003169F9" w:rsidRPr="00546956" w:rsidRDefault="003169F9" w:rsidP="003169F9">
      <w:pPr>
        <w:jc w:val="both"/>
      </w:pPr>
    </w:p>
    <w:p w:rsidR="00751C97" w:rsidRPr="00343650" w:rsidRDefault="00751C97" w:rsidP="00343650">
      <w:pPr>
        <w:pStyle w:val="Nagwek2"/>
      </w:pPr>
      <w:bookmarkStart w:id="34" w:name="_Toc430874848"/>
      <w:bookmarkStart w:id="35" w:name="_Toc431201456"/>
      <w:bookmarkStart w:id="36" w:name="_Toc432057494"/>
      <w:bookmarkStart w:id="37" w:name="_Toc432160344"/>
      <w:r w:rsidRPr="00343650">
        <w:t xml:space="preserve">Opis </w:t>
      </w:r>
      <w:r w:rsidR="009D4943">
        <w:t xml:space="preserve">podstawowych </w:t>
      </w:r>
      <w:r w:rsidRPr="00343650">
        <w:t>elementów metadanych</w:t>
      </w:r>
      <w:bookmarkEnd w:id="34"/>
      <w:bookmarkEnd w:id="35"/>
      <w:bookmarkEnd w:id="36"/>
      <w:bookmarkEnd w:id="37"/>
    </w:p>
    <w:p w:rsidR="00751C97" w:rsidRPr="00560466" w:rsidRDefault="00751C97" w:rsidP="00716CE2">
      <w:pPr>
        <w:jc w:val="both"/>
      </w:pPr>
      <w:r w:rsidRPr="00560466">
        <w:t>W części tej</w:t>
      </w:r>
      <w:r w:rsidR="00554B8A">
        <w:t xml:space="preserve"> </w:t>
      </w:r>
      <w:r w:rsidR="003C0846">
        <w:t>przedstawione</w:t>
      </w:r>
      <w:r w:rsidR="00554B8A">
        <w:t xml:space="preserve"> zostały </w:t>
      </w:r>
      <w:r w:rsidR="003C0846">
        <w:t xml:space="preserve">poszczególne </w:t>
      </w:r>
      <w:r w:rsidR="00554B8A">
        <w:t xml:space="preserve">elementy metadanych. </w:t>
      </w:r>
      <w:r w:rsidRPr="00560466">
        <w:t xml:space="preserve">Każdy element został </w:t>
      </w:r>
      <w:r w:rsidR="003C0846">
        <w:t>opisany</w:t>
      </w:r>
      <w:r w:rsidR="00554B8A">
        <w:t xml:space="preserve"> </w:t>
      </w:r>
      <w:r w:rsidR="00572218" w:rsidRPr="00560466">
        <w:t xml:space="preserve">definicją, dziedziną możliwych </w:t>
      </w:r>
      <w:r w:rsidR="00AB3755" w:rsidRPr="00560466">
        <w:t xml:space="preserve">do wpisania </w:t>
      </w:r>
      <w:r w:rsidR="00572218" w:rsidRPr="00560466">
        <w:t>wartości</w:t>
      </w:r>
      <w:r w:rsidR="00AD0085" w:rsidRPr="00560466">
        <w:t>, krotnością, czyli ilością możliwych</w:t>
      </w:r>
      <w:r w:rsidR="00500F5D" w:rsidRPr="00560466">
        <w:t xml:space="preserve"> lub koniecznych </w:t>
      </w:r>
      <w:r w:rsidR="00AD0085" w:rsidRPr="00560466">
        <w:t>wystąpień</w:t>
      </w:r>
      <w:r w:rsidR="003C0846">
        <w:t>,</w:t>
      </w:r>
      <w:r w:rsidR="004C61F5">
        <w:t xml:space="preserve"> przykładem</w:t>
      </w:r>
      <w:r w:rsidR="003C0846">
        <w:t xml:space="preserve"> abstrakcyjnym oraz prz</w:t>
      </w:r>
      <w:r w:rsidR="00021550">
        <w:t xml:space="preserve">ykładem z zastosowaniem Edytora </w:t>
      </w:r>
      <w:r w:rsidR="003C0846">
        <w:t>(http://edytor.geoportal.gov.pl)</w:t>
      </w:r>
      <w:r w:rsidR="00C62C2C" w:rsidRPr="00560466">
        <w:t>.</w:t>
      </w:r>
    </w:p>
    <w:p w:rsidR="001F09EF" w:rsidRPr="00343650" w:rsidRDefault="001F09EF" w:rsidP="00343650">
      <w:pPr>
        <w:pStyle w:val="Nagwek3"/>
        <w:rPr>
          <w:rStyle w:val="Nagwek3Znak"/>
          <w:bCs/>
        </w:rPr>
      </w:pPr>
      <w:bookmarkStart w:id="38" w:name="_Toc430874849"/>
      <w:bookmarkStart w:id="39" w:name="_Toc431201457"/>
      <w:bookmarkStart w:id="40" w:name="_Toc432057495"/>
      <w:bookmarkStart w:id="41" w:name="_Toc432160345"/>
      <w:r w:rsidRPr="00343650">
        <w:rPr>
          <w:rStyle w:val="Nagwek3Znak"/>
          <w:bCs/>
        </w:rPr>
        <w:t>Tytuł zasobu</w:t>
      </w:r>
      <w:bookmarkEnd w:id="38"/>
      <w:bookmarkEnd w:id="39"/>
      <w:bookmarkEnd w:id="40"/>
      <w:bookmarkEnd w:id="41"/>
    </w:p>
    <w:p w:rsidR="001F09EF" w:rsidRPr="00560466" w:rsidRDefault="001F09EF" w:rsidP="00830518">
      <w:pPr>
        <w:jc w:val="both"/>
      </w:pPr>
      <w:r w:rsidRPr="00560466">
        <w:t>Charakterystyczna i często unikalna nazwa, pod którą dany zasób jest znany.</w:t>
      </w:r>
      <w:r w:rsidR="003C1E12" w:rsidRPr="00560466">
        <w:t xml:space="preserve"> Jest elementem wnoszącym </w:t>
      </w:r>
      <w:r w:rsidR="00930377">
        <w:t>podstawową informację o zbiorze danych</w:t>
      </w:r>
      <w:r w:rsidR="003C1E12" w:rsidRPr="00560466">
        <w:t xml:space="preserve"> </w:t>
      </w:r>
      <w:r w:rsidR="000C0E45">
        <w:t xml:space="preserve">i </w:t>
      </w:r>
      <w:r w:rsidR="003C1E12" w:rsidRPr="00560466">
        <w:t xml:space="preserve">posiada </w:t>
      </w:r>
      <w:r w:rsidR="00930377">
        <w:t xml:space="preserve">wysoki </w:t>
      </w:r>
      <w:r w:rsidR="003C1E12" w:rsidRPr="00560466">
        <w:t xml:space="preserve">priorytet. </w:t>
      </w:r>
    </w:p>
    <w:p w:rsidR="00751C97" w:rsidRPr="00560466" w:rsidRDefault="00FA56F1" w:rsidP="00111F96">
      <w:pPr>
        <w:jc w:val="both"/>
      </w:pPr>
      <w:r w:rsidRPr="00560466">
        <w:t>Dziedziną wartości tego element</w:t>
      </w:r>
      <w:r w:rsidR="00A43937" w:rsidRPr="00560466">
        <w:t xml:space="preserve">u metadanych jest dowolny tekst. </w:t>
      </w:r>
    </w:p>
    <w:p w:rsidR="00D56814" w:rsidRDefault="00751C97" w:rsidP="00646FF6">
      <w:pPr>
        <w:pStyle w:val="NormSB"/>
      </w:pPr>
      <w:r w:rsidRPr="00560466">
        <w:t xml:space="preserve">Dla potrzeb opisu zbiorów </w:t>
      </w:r>
      <w:r w:rsidR="00140620">
        <w:t>danych</w:t>
      </w:r>
      <w:r w:rsidR="00FF4B7A" w:rsidRPr="00560466">
        <w:t xml:space="preserve"> </w:t>
      </w:r>
      <w:r w:rsidR="00345EDA">
        <w:t>zaleca się podanie pełnej</w:t>
      </w:r>
      <w:r w:rsidR="00140620">
        <w:t>, jak najbardziej kompletnej</w:t>
      </w:r>
      <w:r w:rsidR="00646FF6">
        <w:t>, oraz bliskiej oficjalnej</w:t>
      </w:r>
      <w:r w:rsidR="00140620">
        <w:t xml:space="preserve"> nazwy zbioru</w:t>
      </w:r>
      <w:r w:rsidR="00345EDA">
        <w:t>.</w:t>
      </w:r>
      <w:r w:rsidR="008252C6">
        <w:t xml:space="preserve"> </w:t>
      </w:r>
      <w:r w:rsidR="001832CE">
        <w:t>Powinna ona mieć formę łatwą do interpretacji i wyszukania dla potencjalnego interesanta.</w:t>
      </w:r>
      <w:r w:rsidR="00CB3970">
        <w:t xml:space="preserve"> </w:t>
      </w:r>
      <w:r w:rsidR="002F57A5">
        <w:t>Nie powinna zawierać akronimów oraz skrótów nazw.</w:t>
      </w:r>
      <w:r w:rsidR="00F735CB">
        <w:t xml:space="preserve"> Jeżeli zasó</w:t>
      </w:r>
      <w:r w:rsidR="005132C7">
        <w:t>b</w:t>
      </w:r>
      <w:r w:rsidR="00F735CB">
        <w:t xml:space="preserve"> powstał w ramach konkretnego projektu, można zacytować jego nazwę.</w:t>
      </w:r>
    </w:p>
    <w:p w:rsidR="007C6F37" w:rsidRDefault="007C6F37" w:rsidP="007C6F37"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F180A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8F180A" w:rsidRPr="00560466" w:rsidRDefault="008F180A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8F180A" w:rsidRPr="00560466" w:rsidRDefault="008F180A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1</w:t>
            </w:r>
          </w:p>
        </w:tc>
      </w:tr>
      <w:tr w:rsidR="008F180A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8F180A" w:rsidRPr="00560466" w:rsidRDefault="008F180A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8F180A" w:rsidRPr="00560466" w:rsidRDefault="008F180A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8F180A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8F180A" w:rsidRPr="00560466" w:rsidRDefault="008F180A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8F180A" w:rsidRPr="00EB17B8" w:rsidRDefault="008F180A" w:rsidP="00AA4220">
            <w:pPr>
              <w:jc w:val="both"/>
              <w:rPr>
                <w:i/>
              </w:rPr>
            </w:pPr>
            <w:r>
              <w:rPr>
                <w:i/>
              </w:rPr>
              <w:t xml:space="preserve">Zbiór danych </w:t>
            </w:r>
            <w:r w:rsidR="00AA4220">
              <w:rPr>
                <w:i/>
              </w:rPr>
              <w:t>STREFY ZAGROŻENIA NATURALNEGO</w:t>
            </w:r>
            <w:r>
              <w:rPr>
                <w:i/>
              </w:rPr>
              <w:t>, województwo mazowieckie</w:t>
            </w:r>
          </w:p>
        </w:tc>
      </w:tr>
      <w:tr w:rsidR="008F180A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8F180A" w:rsidRPr="00560466" w:rsidRDefault="008F180A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8F180A" w:rsidRPr="008F180A" w:rsidRDefault="008F180A" w:rsidP="00A32DB3">
            <w:pPr>
              <w:jc w:val="both"/>
            </w:pPr>
            <w:r w:rsidRPr="008F180A">
              <w:t xml:space="preserve">Zakładka: </w:t>
            </w:r>
            <w:r w:rsidRPr="008F180A">
              <w:rPr>
                <w:i/>
              </w:rPr>
              <w:t>Identyfikacja zasobu</w:t>
            </w:r>
          </w:p>
          <w:p w:rsidR="008F180A" w:rsidRDefault="008F180A" w:rsidP="008F180A">
            <w:pPr>
              <w:jc w:val="both"/>
              <w:rPr>
                <w:i/>
              </w:rPr>
            </w:pPr>
            <w:r w:rsidRPr="008F180A">
              <w:lastRenderedPageBreak/>
              <w:t xml:space="preserve">Sekcja: </w:t>
            </w:r>
            <w:r w:rsidRPr="008F180A">
              <w:rPr>
                <w:i/>
              </w:rPr>
              <w:t>Tytuł zasobu</w:t>
            </w:r>
          </w:p>
        </w:tc>
      </w:tr>
    </w:tbl>
    <w:p w:rsidR="008F180A" w:rsidRDefault="008F180A" w:rsidP="007C6F37"/>
    <w:p w:rsidR="00997416" w:rsidRDefault="00997416" w:rsidP="007C6F37">
      <w:r w:rsidRPr="001F34D0">
        <w:rPr>
          <w:bCs/>
        </w:rPr>
        <w:t>Przykład ilustrujący zastosowanie elementów z wykorzystaniem Edytora metadanych:</w:t>
      </w:r>
    </w:p>
    <w:p w:rsidR="008F180A" w:rsidRPr="00560466" w:rsidRDefault="008F180A" w:rsidP="00097F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24497" cy="767291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t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7" cy="7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F1" w:rsidRPr="00343650" w:rsidRDefault="00FA56F1" w:rsidP="00343650">
      <w:pPr>
        <w:pStyle w:val="Nagwek3"/>
        <w:rPr>
          <w:rStyle w:val="Nagwek3Znak"/>
          <w:bCs/>
        </w:rPr>
      </w:pPr>
      <w:bookmarkStart w:id="42" w:name="_Toc430874850"/>
      <w:bookmarkStart w:id="43" w:name="_Toc431201458"/>
      <w:bookmarkStart w:id="44" w:name="_Toc432057496"/>
      <w:bookmarkStart w:id="45" w:name="_Toc432160346"/>
      <w:r w:rsidRPr="00343650">
        <w:rPr>
          <w:rStyle w:val="Nagwek3Znak"/>
          <w:bCs/>
        </w:rPr>
        <w:t>Streszczenie</w:t>
      </w:r>
      <w:bookmarkEnd w:id="42"/>
      <w:bookmarkEnd w:id="43"/>
      <w:bookmarkEnd w:id="44"/>
      <w:bookmarkEnd w:id="45"/>
    </w:p>
    <w:p w:rsidR="00FA56F1" w:rsidRPr="00560466" w:rsidRDefault="00FA56F1" w:rsidP="00FA56F1">
      <w:pPr>
        <w:spacing w:after="0"/>
        <w:jc w:val="both"/>
        <w:rPr>
          <w:bCs/>
        </w:rPr>
      </w:pPr>
      <w:r w:rsidRPr="00560466">
        <w:rPr>
          <w:bCs/>
        </w:rPr>
        <w:t>Jest to opis zawartości zasobu.</w:t>
      </w:r>
      <w:r w:rsidR="00B77CFA" w:rsidRPr="00560466">
        <w:rPr>
          <w:bCs/>
        </w:rPr>
        <w:t xml:space="preserve"> Zapewnia zwięzłą charakterystykę pozwalającą na zrozumienie treści danych lub usługi.</w:t>
      </w:r>
      <w:r w:rsidR="0092639E">
        <w:rPr>
          <w:bCs/>
        </w:rPr>
        <w:t xml:space="preserve"> </w:t>
      </w:r>
    </w:p>
    <w:p w:rsidR="008D428A" w:rsidRDefault="00FA56F1" w:rsidP="00255F47">
      <w:pPr>
        <w:spacing w:before="240"/>
      </w:pPr>
      <w:r w:rsidRPr="00560466">
        <w:t>Dziedziną wartości tego elementu metadanych jest dowolny</w:t>
      </w:r>
      <w:r w:rsidR="009105E0" w:rsidRPr="00560466">
        <w:t xml:space="preserve"> tekst.</w:t>
      </w:r>
      <w:r w:rsidR="008D428A">
        <w:t xml:space="preserve"> </w:t>
      </w:r>
    </w:p>
    <w:p w:rsidR="00961623" w:rsidRDefault="00616BB9" w:rsidP="00255F47">
      <w:pPr>
        <w:spacing w:before="240"/>
      </w:pPr>
      <w:r>
        <w:t>Streszczenie jest zwięzłym opisem, który może obejmować:</w:t>
      </w:r>
    </w:p>
    <w:p w:rsidR="00616BB9" w:rsidRDefault="000B20EF" w:rsidP="00616BB9">
      <w:pPr>
        <w:pStyle w:val="Akapitzlist"/>
        <w:numPr>
          <w:ilvl w:val="0"/>
          <w:numId w:val="43"/>
        </w:numPr>
        <w:spacing w:before="240"/>
      </w:pPr>
      <w:r>
        <w:t>krótkie podsumowanie najważniejszych informacji o zasobie,</w:t>
      </w:r>
    </w:p>
    <w:p w:rsidR="000B20EF" w:rsidRDefault="000B20EF" w:rsidP="00616BB9">
      <w:pPr>
        <w:pStyle w:val="Akapitzlist"/>
        <w:numPr>
          <w:ilvl w:val="0"/>
          <w:numId w:val="43"/>
        </w:numPr>
        <w:spacing w:before="240"/>
      </w:pPr>
      <w:r>
        <w:t>informacje o obszarze, którego dotyczy zasób,</w:t>
      </w:r>
    </w:p>
    <w:p w:rsidR="000B20EF" w:rsidRDefault="004F2B6E" w:rsidP="00616BB9">
      <w:pPr>
        <w:pStyle w:val="Akapitzlist"/>
        <w:numPr>
          <w:ilvl w:val="0"/>
          <w:numId w:val="43"/>
        </w:numPr>
        <w:spacing w:before="240"/>
      </w:pPr>
      <w:r>
        <w:t>główne atrybuty zbioru,</w:t>
      </w:r>
    </w:p>
    <w:p w:rsidR="004F2B6E" w:rsidRDefault="004F2B6E" w:rsidP="00616BB9">
      <w:pPr>
        <w:pStyle w:val="Akapitzlist"/>
        <w:numPr>
          <w:ilvl w:val="0"/>
          <w:numId w:val="43"/>
        </w:numPr>
        <w:spacing w:before="240"/>
      </w:pPr>
      <w:r>
        <w:t>źródła danych,</w:t>
      </w:r>
    </w:p>
    <w:p w:rsidR="004F2B6E" w:rsidRDefault="004F2B6E" w:rsidP="00616BB9">
      <w:pPr>
        <w:pStyle w:val="Akapitzlist"/>
        <w:numPr>
          <w:ilvl w:val="0"/>
          <w:numId w:val="43"/>
        </w:numPr>
        <w:spacing w:before="240"/>
      </w:pPr>
      <w:r>
        <w:t>podstawy prawne,</w:t>
      </w:r>
    </w:p>
    <w:p w:rsidR="004F2B6E" w:rsidRDefault="004F2B6E" w:rsidP="00616BB9">
      <w:pPr>
        <w:pStyle w:val="Akapitzlist"/>
        <w:numPr>
          <w:ilvl w:val="0"/>
          <w:numId w:val="43"/>
        </w:numPr>
        <w:spacing w:before="240"/>
      </w:pPr>
      <w:r>
        <w:t>znacznie zbioru (jego waga).</w:t>
      </w:r>
    </w:p>
    <w:p w:rsidR="004F2B6E" w:rsidRDefault="004F2B6E" w:rsidP="004F2B6E">
      <w:pPr>
        <w:spacing w:before="240"/>
      </w:pPr>
      <w:r>
        <w:t>W opisie nie należy używać niewyjaśnionych akronimów.</w:t>
      </w:r>
    </w:p>
    <w:p w:rsidR="00255F47" w:rsidRDefault="00255F47" w:rsidP="00255F47"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D782E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1</w:t>
            </w:r>
          </w:p>
        </w:tc>
      </w:tr>
      <w:tr w:rsidR="009D782E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9D782E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9D782E" w:rsidRPr="005E6EDE" w:rsidRDefault="009D782E" w:rsidP="003D174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Zbiór ob</w:t>
            </w:r>
            <w:r w:rsidR="003D174D">
              <w:rPr>
                <w:i/>
                <w:color w:val="000000" w:themeColor="text1"/>
              </w:rPr>
              <w:t>ejmuje dane dotyczące obszarów zagrożeni</w:t>
            </w:r>
            <w:r>
              <w:rPr>
                <w:i/>
                <w:color w:val="000000" w:themeColor="text1"/>
              </w:rPr>
              <w:t>a naturalnego objętych szczególną ochroną zgodnie z obowiązującymi przepisami prawa unijnego oraz krajowego. Dane dotyczą obszaru województwa mazowieckiego.</w:t>
            </w:r>
          </w:p>
        </w:tc>
      </w:tr>
      <w:tr w:rsidR="009D782E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9D782E" w:rsidRPr="008F180A" w:rsidRDefault="009D782E" w:rsidP="009D782E">
            <w:pPr>
              <w:jc w:val="both"/>
            </w:pPr>
            <w:r w:rsidRPr="008F180A">
              <w:t xml:space="preserve">Zakładka: </w:t>
            </w:r>
            <w:r w:rsidRPr="008F180A">
              <w:rPr>
                <w:i/>
              </w:rPr>
              <w:t>Identyfikacja zasobu</w:t>
            </w:r>
          </w:p>
          <w:p w:rsidR="009D782E" w:rsidRDefault="009D782E" w:rsidP="009D782E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>
              <w:rPr>
                <w:i/>
              </w:rPr>
              <w:t>Streszczenie</w:t>
            </w:r>
          </w:p>
        </w:tc>
      </w:tr>
    </w:tbl>
    <w:p w:rsidR="009D782E" w:rsidRDefault="009D782E" w:rsidP="00F14A57"/>
    <w:p w:rsidR="00997416" w:rsidRDefault="00997416" w:rsidP="00F14A57">
      <w:r w:rsidRPr="001F34D0">
        <w:rPr>
          <w:bCs/>
        </w:rPr>
        <w:t>Przykład ilustrujący zastosowanie elementów z wykorzystaniem Edytora metadanych:</w:t>
      </w:r>
    </w:p>
    <w:p w:rsidR="009D782E" w:rsidRPr="008D428A" w:rsidRDefault="009D782E" w:rsidP="00097F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51637" cy="351126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szcze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37" cy="3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F1" w:rsidRPr="001D3935" w:rsidRDefault="00FA56F1" w:rsidP="001D3935">
      <w:pPr>
        <w:pStyle w:val="Nagwek3"/>
        <w:rPr>
          <w:rStyle w:val="Nagwek3Znak"/>
          <w:bCs/>
        </w:rPr>
      </w:pPr>
      <w:bookmarkStart w:id="46" w:name="_Toc430874851"/>
      <w:bookmarkStart w:id="47" w:name="_Toc431201459"/>
      <w:bookmarkStart w:id="48" w:name="_Toc432057497"/>
      <w:bookmarkStart w:id="49" w:name="_Toc432160347"/>
      <w:r w:rsidRPr="001D3935">
        <w:rPr>
          <w:rStyle w:val="Nagwek3Znak"/>
          <w:bCs/>
        </w:rPr>
        <w:lastRenderedPageBreak/>
        <w:t>Typ zasobu</w:t>
      </w:r>
      <w:bookmarkEnd w:id="46"/>
      <w:bookmarkEnd w:id="47"/>
      <w:bookmarkEnd w:id="48"/>
      <w:bookmarkEnd w:id="49"/>
    </w:p>
    <w:p w:rsidR="00FA56F1" w:rsidRPr="00560466" w:rsidRDefault="00FA56F1" w:rsidP="00FA56F1">
      <w:pPr>
        <w:spacing w:after="0"/>
        <w:jc w:val="both"/>
        <w:rPr>
          <w:bCs/>
        </w:rPr>
      </w:pPr>
      <w:r w:rsidRPr="00560466">
        <w:rPr>
          <w:bCs/>
        </w:rPr>
        <w:t>Jest to typ zasobu opisanego przez metada</w:t>
      </w:r>
      <w:r w:rsidR="00F164C6" w:rsidRPr="00560466">
        <w:rPr>
          <w:bCs/>
        </w:rPr>
        <w:t>ne</w:t>
      </w:r>
      <w:r w:rsidR="0092639E">
        <w:rPr>
          <w:bCs/>
        </w:rPr>
        <w:t>,</w:t>
      </w:r>
      <w:r w:rsidR="00F164C6" w:rsidRPr="00560466">
        <w:rPr>
          <w:bCs/>
        </w:rPr>
        <w:t xml:space="preserve"> zgodnego z opisaną poniżej dziedziną wartości. Typ zasobu jest jednym z </w:t>
      </w:r>
      <w:r w:rsidR="00A00F65" w:rsidRPr="00560466">
        <w:rPr>
          <w:bCs/>
        </w:rPr>
        <w:t>ważniejszych</w:t>
      </w:r>
      <w:r w:rsidR="00F164C6" w:rsidRPr="00560466">
        <w:rPr>
          <w:bCs/>
        </w:rPr>
        <w:t xml:space="preserve"> </w:t>
      </w:r>
      <w:r w:rsidR="00A00F65" w:rsidRPr="00560466">
        <w:rPr>
          <w:bCs/>
        </w:rPr>
        <w:t>komponentów pliku</w:t>
      </w:r>
      <w:r w:rsidR="00F164C6" w:rsidRPr="00560466">
        <w:rPr>
          <w:bCs/>
        </w:rPr>
        <w:t>, gdyż definiuje zakres elementów metadanych.</w:t>
      </w:r>
    </w:p>
    <w:p w:rsidR="00FA56F1" w:rsidRPr="00560466" w:rsidRDefault="00FA56F1" w:rsidP="00FA56F1">
      <w:pPr>
        <w:jc w:val="both"/>
        <w:rPr>
          <w:bCs/>
        </w:rPr>
      </w:pPr>
      <w:r w:rsidRPr="00560466">
        <w:rPr>
          <w:bCs/>
        </w:rPr>
        <w:t>Dziedzina wartości tego elementu metadanych</w:t>
      </w:r>
      <w:r w:rsidR="004300AE" w:rsidRPr="00560466">
        <w:rPr>
          <w:bCs/>
        </w:rPr>
        <w:t xml:space="preserve"> (lista kodowa</w:t>
      </w:r>
      <w:r w:rsidR="00B202A4" w:rsidRPr="00560466">
        <w:rPr>
          <w:bCs/>
        </w:rPr>
        <w:t xml:space="preserve"> </w:t>
      </w:r>
      <w:proofErr w:type="spellStart"/>
      <w:r w:rsidR="00B202A4" w:rsidRPr="00560466">
        <w:rPr>
          <w:bCs/>
        </w:rPr>
        <w:t>MD_ScopeCode</w:t>
      </w:r>
      <w:proofErr w:type="spellEnd"/>
      <w:r w:rsidR="00B202A4" w:rsidRPr="00560466">
        <w:rPr>
          <w:bCs/>
        </w:rPr>
        <w:t xml:space="preserve"> zgodna z</w:t>
      </w:r>
      <w:r w:rsidR="003F79ED" w:rsidRPr="00560466">
        <w:rPr>
          <w:bCs/>
        </w:rPr>
        <w:t xml:space="preserve"> elementem B.5.25 dokumentu</w:t>
      </w:r>
      <w:r w:rsidR="00B202A4" w:rsidRPr="00560466">
        <w:rPr>
          <w:bCs/>
        </w:rPr>
        <w:t xml:space="preserve"> ISO 19115</w:t>
      </w:r>
      <w:r w:rsidR="004300AE" w:rsidRPr="00560466">
        <w:rPr>
          <w:bCs/>
        </w:rPr>
        <w:t>)</w:t>
      </w:r>
      <w:r w:rsidRPr="00560466">
        <w:rPr>
          <w:bCs/>
        </w:rPr>
        <w:t>:</w:t>
      </w:r>
    </w:p>
    <w:p w:rsidR="00FA56F1" w:rsidRPr="00560466" w:rsidRDefault="00FA56F1" w:rsidP="003D435B">
      <w:pPr>
        <w:pStyle w:val="Akapitzlist"/>
        <w:numPr>
          <w:ilvl w:val="1"/>
          <w:numId w:val="21"/>
        </w:numPr>
        <w:jc w:val="both"/>
        <w:rPr>
          <w:bCs/>
        </w:rPr>
      </w:pPr>
      <w:r w:rsidRPr="00560466">
        <w:rPr>
          <w:bCs/>
        </w:rPr>
        <w:t>Seria zbiorów danych przestrzennych (</w:t>
      </w:r>
      <w:proofErr w:type="spellStart"/>
      <w:r w:rsidRPr="00CF712F">
        <w:rPr>
          <w:bCs/>
          <w:i/>
        </w:rPr>
        <w:t>series</w:t>
      </w:r>
      <w:proofErr w:type="spellEnd"/>
      <w:r w:rsidRPr="00560466">
        <w:rPr>
          <w:bCs/>
        </w:rPr>
        <w:t>)</w:t>
      </w:r>
    </w:p>
    <w:p w:rsidR="00FA56F1" w:rsidRPr="00560466" w:rsidRDefault="00FA56F1" w:rsidP="003D435B">
      <w:pPr>
        <w:pStyle w:val="Akapitzlist"/>
        <w:numPr>
          <w:ilvl w:val="1"/>
          <w:numId w:val="21"/>
        </w:numPr>
        <w:jc w:val="both"/>
        <w:rPr>
          <w:bCs/>
        </w:rPr>
      </w:pPr>
      <w:r w:rsidRPr="00560466">
        <w:rPr>
          <w:bCs/>
        </w:rPr>
        <w:t>Zbiór danych przestrzennych (</w:t>
      </w:r>
      <w:r w:rsidRPr="00560466">
        <w:rPr>
          <w:bCs/>
          <w:i/>
          <w:lang w:val="en-US"/>
        </w:rPr>
        <w:t>dataset</w:t>
      </w:r>
      <w:r w:rsidRPr="00560466">
        <w:rPr>
          <w:bCs/>
        </w:rPr>
        <w:t>)</w:t>
      </w:r>
    </w:p>
    <w:p w:rsidR="00FA56F1" w:rsidRDefault="00FA56F1" w:rsidP="003D435B">
      <w:pPr>
        <w:pStyle w:val="Akapitzlist"/>
        <w:numPr>
          <w:ilvl w:val="1"/>
          <w:numId w:val="21"/>
        </w:numPr>
      </w:pPr>
      <w:r w:rsidRPr="00560466">
        <w:t>Usługi danych przestrzennych (</w:t>
      </w:r>
      <w:r w:rsidRPr="00560466">
        <w:rPr>
          <w:i/>
          <w:lang w:val="en-US"/>
        </w:rPr>
        <w:t>services</w:t>
      </w:r>
      <w:r w:rsidRPr="00560466">
        <w:t>)</w:t>
      </w:r>
    </w:p>
    <w:p w:rsidR="00345EDA" w:rsidRDefault="000C0E45" w:rsidP="00FA3CDC">
      <w:pPr>
        <w:pStyle w:val="NormSB"/>
      </w:pPr>
      <w:r>
        <w:t>Odpowiednią wartość element</w:t>
      </w:r>
      <w:r w:rsidR="0092639E">
        <w:t xml:space="preserve">u wskazujemy na początku pracy </w:t>
      </w:r>
      <w:r>
        <w:t>z nowym plikiem w Edytorze, po czym</w:t>
      </w:r>
      <w:r w:rsidR="00345EDA" w:rsidRPr="00345EDA">
        <w:t xml:space="preserve"> jest on</w:t>
      </w:r>
      <w:r>
        <w:t>a generowana</w:t>
      </w:r>
      <w:r w:rsidR="00345EDA" w:rsidRPr="00345EDA">
        <w:t xml:space="preserve"> automatycznie </w:t>
      </w:r>
      <w:r>
        <w:t>w odpowiednim polu</w:t>
      </w:r>
      <w:r w:rsidR="00345EDA" w:rsidRPr="00345EDA">
        <w:t>.</w:t>
      </w:r>
      <w:r w:rsidR="00345EDA">
        <w:t xml:space="preserve"> </w:t>
      </w:r>
    </w:p>
    <w:p w:rsidR="002053E4" w:rsidRDefault="002053E4" w:rsidP="002053E4">
      <w:pPr>
        <w:pStyle w:val="NormSB"/>
      </w:pPr>
      <w:r>
        <w:t xml:space="preserve">Wybór typu zasobu, powinien wynikać z </w:t>
      </w:r>
      <w:r w:rsidR="00CA23FB">
        <w:t>analizy następujących rekomendacji:</w:t>
      </w:r>
    </w:p>
    <w:p w:rsidR="00E12C50" w:rsidRDefault="00E12C50" w:rsidP="00E12C50">
      <w:pPr>
        <w:pStyle w:val="NormSB"/>
        <w:numPr>
          <w:ilvl w:val="0"/>
          <w:numId w:val="44"/>
        </w:numPr>
      </w:pPr>
      <w:r>
        <w:t xml:space="preserve">Zbiór danych przestrzennych </w:t>
      </w:r>
      <w:r w:rsidR="00313516">
        <w:t>jest identyfikowalną</w:t>
      </w:r>
      <w:r>
        <w:t xml:space="preserve"> kolekcja danych </w:t>
      </w:r>
      <w:r w:rsidR="00313516">
        <w:t xml:space="preserve">przestrzennych, </w:t>
      </w:r>
      <w:r w:rsidR="004F485A">
        <w:t>wyodrębni</w:t>
      </w:r>
      <w:r w:rsidR="00F134FB">
        <w:t>oną</w:t>
      </w:r>
      <w:r w:rsidR="004F485A">
        <w:t xml:space="preserve"> pod względem</w:t>
      </w:r>
      <w:r w:rsidR="00CB0F04">
        <w:t xml:space="preserve"> dostępu; zbiór może być częścią pewnej całości (serii zbiorów) lub </w:t>
      </w:r>
      <w:r w:rsidR="00685197">
        <w:t>osobnym zasobem,</w:t>
      </w:r>
    </w:p>
    <w:p w:rsidR="00E12C50" w:rsidRDefault="002053E4" w:rsidP="00F2773F">
      <w:pPr>
        <w:pStyle w:val="NormSB"/>
        <w:numPr>
          <w:ilvl w:val="0"/>
          <w:numId w:val="44"/>
        </w:numPr>
      </w:pPr>
      <w:r>
        <w:t xml:space="preserve">Seria zbiorów danych przestrzennych </w:t>
      </w:r>
      <w:r w:rsidR="00685197">
        <w:t>jest kolekcją zbiorów danych, które dzielą tę samą specyfikację produktu,</w:t>
      </w:r>
    </w:p>
    <w:p w:rsidR="001A71B3" w:rsidRDefault="002053E4" w:rsidP="001A71B3">
      <w:pPr>
        <w:pStyle w:val="NormSB"/>
        <w:numPr>
          <w:ilvl w:val="0"/>
          <w:numId w:val="44"/>
        </w:numPr>
      </w:pPr>
      <w:r>
        <w:t xml:space="preserve">Usługa danych przestrzennych </w:t>
      </w:r>
      <w:r w:rsidR="00EE6FCA">
        <w:t xml:space="preserve">stanowi </w:t>
      </w:r>
      <w:r w:rsidR="001A71B3">
        <w:t>technologie zapewniające dostępność informacji przestrzennej, np. mapowe usługi sieciowe, usługi pobierania danych, usługi katalogowe, itp.</w:t>
      </w:r>
    </w:p>
    <w:p w:rsidR="003A7F80" w:rsidRDefault="001A71B3" w:rsidP="001A71B3">
      <w:pPr>
        <w:pStyle w:val="NormSB"/>
      </w:pPr>
      <w:r>
        <w:t xml:space="preserve"> </w:t>
      </w:r>
      <w:r w:rsidR="003A7F80"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1400B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1</w:t>
            </w:r>
          </w:p>
        </w:tc>
      </w:tr>
      <w:tr w:rsidR="0011400B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Lista kodowa</w:t>
            </w:r>
          </w:p>
        </w:tc>
      </w:tr>
      <w:tr w:rsidR="0011400B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11400B" w:rsidRPr="00560466" w:rsidRDefault="0011400B" w:rsidP="00A32DB3">
            <w:pPr>
              <w:jc w:val="both"/>
              <w:rPr>
                <w:bCs/>
                <w:lang w:val="en-US"/>
              </w:rPr>
            </w:pPr>
            <w:r w:rsidRPr="00560466">
              <w:rPr>
                <w:i/>
                <w:lang w:val="en-US"/>
              </w:rPr>
              <w:t>dataset</w:t>
            </w:r>
          </w:p>
        </w:tc>
      </w:tr>
      <w:tr w:rsidR="0011400B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11400B" w:rsidRPr="008F180A" w:rsidRDefault="0011400B" w:rsidP="00A32DB3">
            <w:pPr>
              <w:jc w:val="both"/>
            </w:pPr>
            <w:r w:rsidRPr="008F180A">
              <w:t xml:space="preserve">Zakładka: </w:t>
            </w:r>
            <w:r w:rsidRPr="0011400B">
              <w:rPr>
                <w:i/>
              </w:rPr>
              <w:t>Identyfikacja zasobu</w:t>
            </w:r>
          </w:p>
          <w:p w:rsidR="0011400B" w:rsidRDefault="0011400B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11400B">
              <w:rPr>
                <w:i/>
              </w:rPr>
              <w:t>Typ zasobu</w:t>
            </w:r>
          </w:p>
        </w:tc>
      </w:tr>
    </w:tbl>
    <w:p w:rsidR="0011400B" w:rsidRDefault="0011400B" w:rsidP="002260E0"/>
    <w:p w:rsidR="00997416" w:rsidRDefault="00997416" w:rsidP="002260E0">
      <w:r w:rsidRPr="001F34D0">
        <w:rPr>
          <w:bCs/>
        </w:rPr>
        <w:t>Przykład ilustrujący zastosowanie elementów z wykorzystaniem Edytora metadanych:</w:t>
      </w:r>
    </w:p>
    <w:p w:rsidR="0011400B" w:rsidRPr="00345EDA" w:rsidRDefault="0011400B" w:rsidP="00097F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13168" cy="3994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_zasob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68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F1" w:rsidRPr="001D3935" w:rsidRDefault="00CD131C" w:rsidP="001D3935">
      <w:pPr>
        <w:pStyle w:val="Nagwek3"/>
        <w:rPr>
          <w:rStyle w:val="Nagwek3Znak"/>
          <w:bCs/>
        </w:rPr>
      </w:pPr>
      <w:bookmarkStart w:id="50" w:name="_Toc430874852"/>
      <w:bookmarkStart w:id="51" w:name="_Toc431201460"/>
      <w:bookmarkStart w:id="52" w:name="_Toc432057498"/>
      <w:bookmarkStart w:id="53" w:name="_Toc432160348"/>
      <w:r w:rsidRPr="001D3935">
        <w:rPr>
          <w:rStyle w:val="Nagwek3Znak"/>
          <w:bCs/>
        </w:rPr>
        <w:t>Adres zasobu</w:t>
      </w:r>
      <w:bookmarkEnd w:id="50"/>
      <w:bookmarkEnd w:id="51"/>
      <w:bookmarkEnd w:id="52"/>
      <w:bookmarkEnd w:id="53"/>
    </w:p>
    <w:p w:rsidR="00CD131C" w:rsidRPr="00560466" w:rsidRDefault="00CD131C" w:rsidP="00CD131C">
      <w:pPr>
        <w:spacing w:before="240"/>
        <w:jc w:val="both"/>
        <w:rPr>
          <w:bCs/>
        </w:rPr>
      </w:pPr>
      <w:r w:rsidRPr="00560466">
        <w:rPr>
          <w:bCs/>
        </w:rPr>
        <w:t>Adres zasobu określa odnośnik (odnośniki) do danego zasobu lub odnośnik do dodatkowych informacji na temat tego zasobu.</w:t>
      </w:r>
      <w:r w:rsidR="007718EE">
        <w:rPr>
          <w:bCs/>
        </w:rPr>
        <w:t xml:space="preserve"> Jest to element warunkowy - obowiązkowy, gdy istnieje URL </w:t>
      </w:r>
      <w:r w:rsidR="007718EE">
        <w:rPr>
          <w:bCs/>
        </w:rPr>
        <w:lastRenderedPageBreak/>
        <w:t>umożliwiający uzyskanie szerszych informacji na temat zasobu lub na temat usług związanych z dostępem.</w:t>
      </w:r>
    </w:p>
    <w:p w:rsidR="00CD131C" w:rsidRDefault="00CD131C" w:rsidP="0094704C">
      <w:pPr>
        <w:jc w:val="both"/>
      </w:pPr>
      <w:r w:rsidRPr="00560466">
        <w:t>Dziedziną wartości tego elementu metadanych jest łańcuch znaków, zwykle wyrażany jako jednolity lokalizator zasobów (URL).</w:t>
      </w:r>
      <w:r w:rsidR="007718EE">
        <w:t xml:space="preserve"> Adres ten przykładowo może odsyłać użytkownika do portalu mapowego instytucji, zapytania </w:t>
      </w:r>
      <w:proofErr w:type="spellStart"/>
      <w:r w:rsidR="007718EE">
        <w:t>GetCapabilities</w:t>
      </w:r>
      <w:proofErr w:type="spellEnd"/>
      <w:r w:rsidR="007718EE">
        <w:t xml:space="preserve"> usługi, bądź strony internetowej zawierającej podstawowe informacje na temat danego zasobu. </w:t>
      </w:r>
    </w:p>
    <w:p w:rsidR="00053292" w:rsidRDefault="00E31084" w:rsidP="0094704C">
      <w:pPr>
        <w:jc w:val="both"/>
      </w:pPr>
      <w:r>
        <w:t xml:space="preserve">Adres zasobu powinien </w:t>
      </w:r>
      <w:r w:rsidR="00780C3F">
        <w:t>zapewnić co najmniej jedną z pozycji poniżej:</w:t>
      </w:r>
    </w:p>
    <w:p w:rsidR="00A4691E" w:rsidRDefault="00A4691E" w:rsidP="00A4691E">
      <w:pPr>
        <w:pStyle w:val="Akapitzlist"/>
        <w:numPr>
          <w:ilvl w:val="0"/>
          <w:numId w:val="45"/>
        </w:numPr>
        <w:jc w:val="both"/>
      </w:pPr>
      <w:r>
        <w:t xml:space="preserve">link do </w:t>
      </w:r>
      <w:r w:rsidR="00780C3F">
        <w:t>strony, gdzie można pobrać plik z danymi,</w:t>
      </w:r>
    </w:p>
    <w:p w:rsidR="00780C3F" w:rsidRDefault="00780C3F" w:rsidP="00A4691E">
      <w:pPr>
        <w:pStyle w:val="Akapitzlist"/>
        <w:numPr>
          <w:ilvl w:val="0"/>
          <w:numId w:val="45"/>
        </w:numPr>
        <w:jc w:val="both"/>
      </w:pPr>
      <w:r>
        <w:t>link do strony z szerszymi informacjami nt. zbioru i uzyskania dostępu do niego,</w:t>
      </w:r>
    </w:p>
    <w:p w:rsidR="00780C3F" w:rsidRDefault="00780C3F" w:rsidP="00A4691E">
      <w:pPr>
        <w:pStyle w:val="Akapitzlist"/>
        <w:numPr>
          <w:ilvl w:val="0"/>
          <w:numId w:val="45"/>
        </w:numPr>
        <w:jc w:val="both"/>
      </w:pPr>
      <w:r>
        <w:t xml:space="preserve">link do metadanych usługi udostępniającej dane zbioru (dokument </w:t>
      </w:r>
      <w:proofErr w:type="spellStart"/>
      <w:r>
        <w:t>Capabilities</w:t>
      </w:r>
      <w:proofErr w:type="spellEnd"/>
      <w:r>
        <w:t>),</w:t>
      </w:r>
    </w:p>
    <w:p w:rsidR="00780C3F" w:rsidRDefault="00780C3F" w:rsidP="00A4691E">
      <w:pPr>
        <w:pStyle w:val="Akapitzlist"/>
        <w:numPr>
          <w:ilvl w:val="0"/>
          <w:numId w:val="45"/>
        </w:numPr>
        <w:jc w:val="both"/>
      </w:pPr>
      <w:r>
        <w:t>link do portalu mapowego (aplikacji klienckiej), gdzie można uzyskać dostęp do zbioru przez usługę</w:t>
      </w:r>
      <w:r w:rsidR="006D36A4">
        <w:t>/dostęp do usługi</w:t>
      </w:r>
      <w:r>
        <w:t>.</w:t>
      </w:r>
    </w:p>
    <w:p w:rsidR="00EB347A" w:rsidRDefault="00EB347A" w:rsidP="00EB347A">
      <w:pPr>
        <w:jc w:val="both"/>
      </w:pPr>
      <w:r>
        <w:t>Jeżeli nie jest możliwe podanie żadnej z powyższych informacji</w:t>
      </w:r>
      <w:r w:rsidR="00064516">
        <w:t xml:space="preserve">, należy wprowadzić link prowadzący do danych kontaktowych, za pomocą których można uzyskać informacje o </w:t>
      </w:r>
      <w:r w:rsidR="00486ED3">
        <w:t>dostępie</w:t>
      </w:r>
      <w:r w:rsidR="00064516">
        <w:t xml:space="preserve"> do zbioru danych</w:t>
      </w:r>
    </w:p>
    <w:p w:rsidR="00384740" w:rsidRDefault="00384740" w:rsidP="00384740">
      <w:r>
        <w:t>Przykład:</w:t>
      </w:r>
    </w:p>
    <w:tbl>
      <w:tblPr>
        <w:tblStyle w:val="Tabela-Siatka"/>
        <w:tblW w:w="0" w:type="auto"/>
        <w:tblLayout w:type="fixed"/>
        <w:tblLook w:val="04A0"/>
      </w:tblPr>
      <w:tblGrid>
        <w:gridCol w:w="4644"/>
        <w:gridCol w:w="4644"/>
      </w:tblGrid>
      <w:tr w:rsidR="0011400B" w:rsidRPr="00560466" w:rsidTr="00A32DB3">
        <w:tc>
          <w:tcPr>
            <w:tcW w:w="4644" w:type="dxa"/>
            <w:shd w:val="clear" w:color="auto" w:fill="F2F2F2" w:themeFill="background1" w:themeFillShade="F2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44" w:type="dxa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0..*</w:t>
            </w:r>
          </w:p>
        </w:tc>
      </w:tr>
      <w:tr w:rsidR="0011400B" w:rsidRPr="00560466" w:rsidTr="00A32DB3">
        <w:tc>
          <w:tcPr>
            <w:tcW w:w="4644" w:type="dxa"/>
            <w:shd w:val="clear" w:color="auto" w:fill="F2F2F2" w:themeFill="background1" w:themeFillShade="F2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44" w:type="dxa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URL</w:t>
            </w:r>
          </w:p>
        </w:tc>
      </w:tr>
      <w:tr w:rsidR="0011400B" w:rsidRPr="00560466" w:rsidTr="00A32DB3">
        <w:tc>
          <w:tcPr>
            <w:tcW w:w="4644" w:type="dxa"/>
            <w:shd w:val="clear" w:color="auto" w:fill="F2F2F2" w:themeFill="background1" w:themeFillShade="F2"/>
          </w:tcPr>
          <w:p w:rsidR="0042537F" w:rsidRDefault="0011400B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  <w:r w:rsidR="0042537F">
              <w:rPr>
                <w:bCs/>
              </w:rPr>
              <w:t xml:space="preserve"> 1:</w:t>
            </w:r>
          </w:p>
          <w:p w:rsidR="0042537F" w:rsidRDefault="0042537F" w:rsidP="00A32DB3">
            <w:pPr>
              <w:jc w:val="both"/>
              <w:rPr>
                <w:bCs/>
              </w:rPr>
            </w:pPr>
          </w:p>
          <w:p w:rsidR="0042537F" w:rsidRDefault="0042537F" w:rsidP="00A32DB3">
            <w:pPr>
              <w:jc w:val="both"/>
              <w:rPr>
                <w:bCs/>
              </w:rPr>
            </w:pPr>
          </w:p>
          <w:p w:rsidR="0011400B" w:rsidRPr="00560466" w:rsidRDefault="0042537F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  <w:r>
              <w:rPr>
                <w:bCs/>
              </w:rPr>
              <w:t xml:space="preserve"> 2:</w:t>
            </w:r>
          </w:p>
        </w:tc>
        <w:tc>
          <w:tcPr>
            <w:tcW w:w="4644" w:type="dxa"/>
          </w:tcPr>
          <w:p w:rsidR="0011400B" w:rsidRDefault="0011400B" w:rsidP="00A32DB3">
            <w:pPr>
              <w:jc w:val="both"/>
              <w:rPr>
                <w:i/>
              </w:rPr>
            </w:pPr>
            <w:r w:rsidRPr="0011400B">
              <w:rPr>
                <w:i/>
              </w:rPr>
              <w:t>http://inspire.gios.gov.pl/portal/index.php?profile=17010&amp;projection=EPSG%3A2180</w:t>
            </w:r>
          </w:p>
          <w:p w:rsidR="0042537F" w:rsidRDefault="0042537F" w:rsidP="00A32DB3">
            <w:pPr>
              <w:jc w:val="both"/>
              <w:rPr>
                <w:bCs/>
              </w:rPr>
            </w:pPr>
          </w:p>
          <w:p w:rsidR="0011400B" w:rsidRPr="00560466" w:rsidRDefault="0042537F" w:rsidP="00A32DB3">
            <w:pPr>
              <w:jc w:val="both"/>
              <w:rPr>
                <w:bCs/>
              </w:rPr>
            </w:pPr>
            <w:r w:rsidRPr="0042537F">
              <w:rPr>
                <w:bCs/>
              </w:rPr>
              <w:t>http://mapy.geoportal.gov.pl/wss/service/INSPIRE_CP/guest?REQUEST=GetCapabilities&amp;SERVICE=WMS</w:t>
            </w:r>
          </w:p>
        </w:tc>
      </w:tr>
      <w:tr w:rsidR="0011400B" w:rsidRPr="00560466" w:rsidTr="00A32DB3">
        <w:tc>
          <w:tcPr>
            <w:tcW w:w="4644" w:type="dxa"/>
            <w:shd w:val="clear" w:color="auto" w:fill="F2F2F2" w:themeFill="background1" w:themeFillShade="F2"/>
          </w:tcPr>
          <w:p w:rsidR="0011400B" w:rsidRPr="00560466" w:rsidRDefault="0011400B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44" w:type="dxa"/>
          </w:tcPr>
          <w:p w:rsidR="0011400B" w:rsidRPr="008F180A" w:rsidRDefault="0011400B" w:rsidP="00A32DB3">
            <w:pPr>
              <w:jc w:val="both"/>
            </w:pPr>
            <w:r w:rsidRPr="008F180A">
              <w:t xml:space="preserve">Zakładka: </w:t>
            </w:r>
            <w:r w:rsidRPr="00860570">
              <w:rPr>
                <w:i/>
              </w:rPr>
              <w:t>Identyfikacja zasobu</w:t>
            </w:r>
          </w:p>
          <w:p w:rsidR="0011400B" w:rsidRDefault="0011400B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860570">
              <w:rPr>
                <w:i/>
              </w:rPr>
              <w:t>Adres zasobu</w:t>
            </w:r>
          </w:p>
        </w:tc>
      </w:tr>
    </w:tbl>
    <w:p w:rsidR="0011400B" w:rsidRDefault="0011400B" w:rsidP="0094704C">
      <w:pPr>
        <w:jc w:val="both"/>
      </w:pPr>
    </w:p>
    <w:p w:rsidR="00997416" w:rsidRDefault="00997416" w:rsidP="0094704C">
      <w:pPr>
        <w:jc w:val="both"/>
      </w:pPr>
      <w:r w:rsidRPr="001F34D0">
        <w:rPr>
          <w:bCs/>
        </w:rPr>
        <w:t>Przykład ilustrujący zastosowanie elementów z wykorzystaniem Edytora metadanych:</w:t>
      </w:r>
    </w:p>
    <w:p w:rsidR="0011400B" w:rsidRPr="00560466" w:rsidRDefault="0011400B" w:rsidP="00097F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05109" cy="698500"/>
            <wp:effectExtent l="0" t="0" r="508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_zasob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109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1C" w:rsidRPr="001D3935" w:rsidRDefault="00CD131C" w:rsidP="001D3935">
      <w:pPr>
        <w:pStyle w:val="Nagwek3"/>
        <w:rPr>
          <w:rStyle w:val="Nagwek3Znak"/>
          <w:bCs/>
        </w:rPr>
      </w:pPr>
      <w:bookmarkStart w:id="54" w:name="_Toc430874853"/>
      <w:bookmarkStart w:id="55" w:name="_Toc431201461"/>
      <w:bookmarkStart w:id="56" w:name="_Toc432057499"/>
      <w:bookmarkStart w:id="57" w:name="_Toc432160349"/>
      <w:r w:rsidRPr="001D3935">
        <w:rPr>
          <w:rStyle w:val="Nagwek3Znak"/>
          <w:bCs/>
        </w:rPr>
        <w:t>Unikalny identyfikator zasobu</w:t>
      </w:r>
      <w:bookmarkEnd w:id="54"/>
      <w:bookmarkEnd w:id="55"/>
      <w:bookmarkEnd w:id="56"/>
      <w:bookmarkEnd w:id="57"/>
    </w:p>
    <w:p w:rsidR="00CD131C" w:rsidRPr="00560466" w:rsidRDefault="00CD131C" w:rsidP="00CD131C">
      <w:pPr>
        <w:spacing w:after="0"/>
        <w:jc w:val="both"/>
      </w:pPr>
      <w:r w:rsidRPr="00560466">
        <w:t>Wartość identyfikująca dany zasób w unikalny sposób.</w:t>
      </w:r>
    </w:p>
    <w:p w:rsidR="00730D41" w:rsidRDefault="00CD131C" w:rsidP="002260E0">
      <w:pPr>
        <w:jc w:val="both"/>
      </w:pPr>
      <w:r w:rsidRPr="00560466">
        <w:t>Dziedziną wartości tego elemen</w:t>
      </w:r>
      <w:r w:rsidR="00565FD7">
        <w:t xml:space="preserve">tu metadanych jest obowiązkowy </w:t>
      </w:r>
      <w:r w:rsidR="00094066">
        <w:t>ciąg</w:t>
      </w:r>
      <w:r w:rsidR="00565FD7">
        <w:t xml:space="preserve"> znaków</w:t>
      </w:r>
      <w:r w:rsidR="00094066">
        <w:t xml:space="preserve"> </w:t>
      </w:r>
      <w:r w:rsidR="005B0A9B">
        <w:t>definiujący dany zasób w wewnętrznej bazie podmiotu</w:t>
      </w:r>
      <w:r w:rsidR="00AB353C">
        <w:t xml:space="preserve"> oraz </w:t>
      </w:r>
      <w:r w:rsidR="00AB353C" w:rsidRPr="00560466">
        <w:t xml:space="preserve">przestrzeń nazw </w:t>
      </w:r>
      <w:r w:rsidR="00094066">
        <w:t xml:space="preserve">będąca identyfikatorem zbioru danych przestrzennych, nadawanym przez </w:t>
      </w:r>
      <w:proofErr w:type="spellStart"/>
      <w:r w:rsidR="00094066">
        <w:t>GUGiK</w:t>
      </w:r>
      <w:proofErr w:type="spellEnd"/>
      <w:r w:rsidR="00094066">
        <w:t xml:space="preserve"> w momencie zgłoszenia zbioru do Ewidencji zbiorów </w:t>
      </w:r>
      <w:r w:rsidR="00094066">
        <w:lastRenderedPageBreak/>
        <w:t>i</w:t>
      </w:r>
      <w:r w:rsidR="00384740">
        <w:t> </w:t>
      </w:r>
      <w:r w:rsidR="00094066">
        <w:t>usług danych przestrzennych.</w:t>
      </w:r>
      <w:r w:rsidR="002260E0">
        <w:t xml:space="preserve"> Identyfikatory zbiorów danych </w:t>
      </w:r>
      <w:r w:rsidR="002260E0" w:rsidRPr="002260E0">
        <w:t>przestrzennych</w:t>
      </w:r>
      <w:r w:rsidR="002260E0">
        <w:t xml:space="preserve"> znajdują się pod adresem: </w:t>
      </w:r>
      <w:hyperlink r:id="rId15" w:history="1">
        <w:r w:rsidR="005B0A9B" w:rsidRPr="004E1253">
          <w:rPr>
            <w:rStyle w:val="Hipercze"/>
          </w:rPr>
          <w:t>http://geoportal.gov.pl/ewidencja-zbiorow-i-uslug</w:t>
        </w:r>
      </w:hyperlink>
      <w:r w:rsidR="005B0A9B">
        <w:t xml:space="preserve"> i tworzone są z trzech elementów oddzielonych kropkami wg schematu: </w:t>
      </w:r>
    </w:p>
    <w:p w:rsidR="005B0A9B" w:rsidRDefault="005C3E32" w:rsidP="005B0A9B">
      <w:pPr>
        <w:pStyle w:val="Akapitzlist"/>
        <w:numPr>
          <w:ilvl w:val="0"/>
          <w:numId w:val="35"/>
        </w:numPr>
        <w:jc w:val="both"/>
      </w:pPr>
      <w:r>
        <w:t>PL,</w:t>
      </w:r>
    </w:p>
    <w:p w:rsidR="005B0A9B" w:rsidRDefault="005B0A9B" w:rsidP="004E1289">
      <w:pPr>
        <w:pStyle w:val="Akapitzlist"/>
        <w:numPr>
          <w:ilvl w:val="0"/>
          <w:numId w:val="35"/>
        </w:numPr>
        <w:jc w:val="both"/>
      </w:pPr>
      <w:r>
        <w:t xml:space="preserve">kod rodzaju zasobu informacji przestrzennej, z którego pochodzi zbiór danych </w:t>
      </w:r>
      <w:r w:rsidR="005C3E32">
        <w:t>przestrzennych</w:t>
      </w:r>
      <w:r w:rsidR="004E1289">
        <w:t xml:space="preserve"> (lista kodów znajduje się w Rozporządzeniu</w:t>
      </w:r>
      <w:r w:rsidR="004E1289" w:rsidRPr="004E1289">
        <w:t xml:space="preserve"> Ministra Spraw Wewnętrznych i Administracji z</w:t>
      </w:r>
      <w:r w:rsidR="004E1289">
        <w:t> </w:t>
      </w:r>
      <w:r w:rsidR="004E1289" w:rsidRPr="004E1289">
        <w:t>dnia 20 października 2010 r. w sprawie ewidencji zbiorów i usług danych przestrzennych objętych infrastrukturą informacji przestrzennej</w:t>
      </w:r>
      <w:r w:rsidR="004E1289">
        <w:t xml:space="preserve"> (</w:t>
      </w:r>
      <w:proofErr w:type="spellStart"/>
      <w:r w:rsidR="004E1289">
        <w:rPr>
          <w:rStyle w:val="h1"/>
        </w:rPr>
        <w:t>Dz.U</w:t>
      </w:r>
      <w:proofErr w:type="spellEnd"/>
      <w:r w:rsidR="004E1289">
        <w:rPr>
          <w:rStyle w:val="h1"/>
        </w:rPr>
        <w:t>. 2010 nr 201 poz. 1333</w:t>
      </w:r>
      <w:r w:rsidR="004E1289">
        <w:t>)</w:t>
      </w:r>
      <w:r w:rsidR="005C3E32">
        <w:t>,</w:t>
      </w:r>
    </w:p>
    <w:p w:rsidR="005B0A9B" w:rsidRDefault="005B0A9B" w:rsidP="005B0A9B">
      <w:pPr>
        <w:pStyle w:val="Akapitzlist"/>
        <w:numPr>
          <w:ilvl w:val="0"/>
          <w:numId w:val="35"/>
        </w:numPr>
        <w:jc w:val="both"/>
      </w:pPr>
      <w:r>
        <w:t>numer porządkowy zbioru danych przestrzennych w ewidencji.</w:t>
      </w:r>
    </w:p>
    <w:p w:rsidR="009807B2" w:rsidRDefault="005B0A9B" w:rsidP="002260E0">
      <w:pPr>
        <w:jc w:val="both"/>
        <w:rPr>
          <w:i/>
        </w:rPr>
      </w:pPr>
      <w:r>
        <w:t xml:space="preserve">W przypadku, gdy dany zasób nie posiada identyfikatora </w:t>
      </w:r>
      <w:proofErr w:type="spellStart"/>
      <w:r>
        <w:t>GUGiK</w:t>
      </w:r>
      <w:proofErr w:type="spellEnd"/>
      <w:r>
        <w:t xml:space="preserve">, </w:t>
      </w:r>
      <w:r w:rsidR="005C3E32">
        <w:t>możliwe jest wprowadzenie tymczasowej wartości przykładowej</w:t>
      </w:r>
      <w:r>
        <w:t xml:space="preserve"> w</w:t>
      </w:r>
      <w:r w:rsidR="005C3E32">
        <w:t>edłu</w:t>
      </w:r>
      <w:r>
        <w:t xml:space="preserve">g schematu </w:t>
      </w:r>
      <w:r w:rsidRPr="005B0A9B">
        <w:rPr>
          <w:i/>
        </w:rPr>
        <w:t>PL.</w:t>
      </w:r>
      <w:r w:rsidR="005907FF">
        <w:rPr>
          <w:i/>
        </w:rPr>
        <w:t>KOD</w:t>
      </w:r>
      <w:r w:rsidRPr="005B0A9B">
        <w:rPr>
          <w:i/>
        </w:rPr>
        <w:t>.0000</w:t>
      </w:r>
      <w:r w:rsidR="00334C0B">
        <w:rPr>
          <w:i/>
        </w:rPr>
        <w:t>.</w:t>
      </w:r>
    </w:p>
    <w:p w:rsidR="005C3E32" w:rsidRPr="005C3E32" w:rsidRDefault="005C3E32" w:rsidP="005C3E32"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907FF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5907FF" w:rsidRPr="00560466" w:rsidRDefault="005907FF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5907FF" w:rsidRPr="00560466" w:rsidRDefault="005907FF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1..*</w:t>
            </w:r>
          </w:p>
        </w:tc>
      </w:tr>
      <w:tr w:rsidR="005907FF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5907FF" w:rsidRPr="00560466" w:rsidRDefault="005907FF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5907FF" w:rsidRPr="00560466" w:rsidRDefault="005907FF" w:rsidP="00A32DB3">
            <w:pPr>
              <w:jc w:val="both"/>
              <w:rPr>
                <w:bCs/>
              </w:rPr>
            </w:pPr>
            <w:r>
              <w:rPr>
                <w:bCs/>
              </w:rPr>
              <w:t>Identyfikator lokalny</w:t>
            </w:r>
            <w:r w:rsidRPr="00560466">
              <w:rPr>
                <w:bCs/>
              </w:rPr>
              <w:t>: Dowolny tekst</w:t>
            </w:r>
          </w:p>
          <w:p w:rsidR="005907FF" w:rsidRPr="00560466" w:rsidRDefault="005907FF" w:rsidP="00A32DB3">
            <w:pPr>
              <w:jc w:val="both"/>
              <w:rPr>
                <w:bCs/>
              </w:rPr>
            </w:pPr>
            <w:r>
              <w:rPr>
                <w:bCs/>
              </w:rPr>
              <w:t>Przestrzeń nazw</w:t>
            </w:r>
            <w:r w:rsidRPr="00560466">
              <w:rPr>
                <w:bCs/>
              </w:rPr>
              <w:t>: Dowolny tekst</w:t>
            </w:r>
          </w:p>
        </w:tc>
      </w:tr>
      <w:tr w:rsidR="005907FF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5907FF" w:rsidRPr="00560466" w:rsidRDefault="005907FF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5907FF" w:rsidRPr="00F5671C" w:rsidRDefault="005907FF" w:rsidP="00A32DB3">
            <w:pPr>
              <w:jc w:val="both"/>
              <w:rPr>
                <w:i/>
              </w:rPr>
            </w:pPr>
            <w:r>
              <w:rPr>
                <w:bCs/>
              </w:rPr>
              <w:t>Identyfikator lokalny</w:t>
            </w:r>
            <w:r w:rsidRPr="00F5671C">
              <w:rPr>
                <w:i/>
              </w:rPr>
              <w:t xml:space="preserve">: </w:t>
            </w:r>
            <w:r>
              <w:rPr>
                <w:i/>
              </w:rPr>
              <w:t>001122</w:t>
            </w:r>
            <w:r w:rsidRPr="00F5671C">
              <w:rPr>
                <w:i/>
              </w:rPr>
              <w:t>1.</w:t>
            </w:r>
            <w:r>
              <w:rPr>
                <w:i/>
              </w:rPr>
              <w:t>123/15</w:t>
            </w:r>
          </w:p>
          <w:p w:rsidR="005907FF" w:rsidRPr="00F5671C" w:rsidRDefault="005907FF" w:rsidP="00A32DB3">
            <w:pPr>
              <w:jc w:val="both"/>
              <w:rPr>
                <w:bCs/>
              </w:rPr>
            </w:pPr>
            <w:r>
              <w:rPr>
                <w:bCs/>
              </w:rPr>
              <w:t>Przestrzeń nazw</w:t>
            </w:r>
            <w:r w:rsidRPr="00F5671C">
              <w:rPr>
                <w:i/>
              </w:rPr>
              <w:t xml:space="preserve">: </w:t>
            </w:r>
            <w:r>
              <w:rPr>
                <w:i/>
              </w:rPr>
              <w:t>PL.ZIPOS.4170</w:t>
            </w:r>
          </w:p>
        </w:tc>
      </w:tr>
      <w:tr w:rsidR="005907FF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5907FF" w:rsidRPr="00560466" w:rsidRDefault="005907FF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5907FF" w:rsidRPr="008F180A" w:rsidRDefault="005907FF" w:rsidP="00A32DB3">
            <w:pPr>
              <w:jc w:val="both"/>
            </w:pPr>
            <w:r w:rsidRPr="008F180A">
              <w:t xml:space="preserve">Zakładka: </w:t>
            </w:r>
            <w:r w:rsidRPr="005907FF">
              <w:rPr>
                <w:i/>
              </w:rPr>
              <w:t>Identyfikacja zasobu</w:t>
            </w:r>
          </w:p>
          <w:p w:rsidR="005907FF" w:rsidRDefault="005907FF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5907FF">
              <w:rPr>
                <w:i/>
              </w:rPr>
              <w:t>Unikalny identyfikator zasobu</w:t>
            </w:r>
          </w:p>
        </w:tc>
      </w:tr>
    </w:tbl>
    <w:p w:rsidR="005907FF" w:rsidRDefault="005907FF" w:rsidP="002260E0">
      <w:pPr>
        <w:jc w:val="both"/>
        <w:rPr>
          <w:i/>
        </w:rPr>
      </w:pPr>
    </w:p>
    <w:p w:rsidR="00997416" w:rsidRDefault="00997416" w:rsidP="002260E0">
      <w:pPr>
        <w:jc w:val="both"/>
        <w:rPr>
          <w:i/>
        </w:rPr>
      </w:pPr>
      <w:r w:rsidRPr="001F34D0">
        <w:rPr>
          <w:bCs/>
        </w:rPr>
        <w:t>Przykład ilustrujący zastosowanie elementów z wykorzystaniem Edytora metadanych:</w:t>
      </w:r>
    </w:p>
    <w:p w:rsidR="005907FF" w:rsidRDefault="00097FC8" w:rsidP="005A4A4F">
      <w:pPr>
        <w:jc w:val="center"/>
        <w:rPr>
          <w:rStyle w:val="Nagwek3Znak"/>
          <w:rFonts w:asciiTheme="minorHAnsi" w:eastAsiaTheme="minorHAnsi" w:hAnsiTheme="minorHAnsi" w:cstheme="minorBidi"/>
          <w:bCs w:val="0"/>
          <w:color w:val="auto"/>
          <w:sz w:val="22"/>
        </w:rPr>
      </w:pPr>
      <w:r>
        <w:rPr>
          <w:noProof/>
          <w:lang w:eastAsia="pl-PL"/>
        </w:rPr>
        <w:drawing>
          <wp:inline distT="0" distB="0" distL="0" distR="0">
            <wp:extent cx="4724875" cy="1276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ALNY_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06" cy="12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1F" w:rsidRDefault="003A671F" w:rsidP="003A671F">
      <w:pPr>
        <w:pStyle w:val="Nagwek3"/>
      </w:pPr>
      <w:bookmarkStart w:id="58" w:name="_Toc432057500"/>
      <w:bookmarkStart w:id="59" w:name="_Toc432160350"/>
      <w:r w:rsidRPr="003A671F">
        <w:rPr>
          <w:rStyle w:val="Nagwek3Znak"/>
          <w:bCs/>
        </w:rPr>
        <w:t>Sprzężony zasób</w:t>
      </w:r>
      <w:bookmarkEnd w:id="58"/>
      <w:bookmarkEnd w:id="59"/>
    </w:p>
    <w:p w:rsidR="003A671F" w:rsidRDefault="003A671F" w:rsidP="00C66F40">
      <w:pPr>
        <w:pStyle w:val="NormSB"/>
      </w:pPr>
      <w:r>
        <w:t>Jeżeli dany zasób jest usługą danych przestrzennych, wtedy ten element metadanych określa, docelowy zbiór (zbiory) danych przestrzennych usługi</w:t>
      </w:r>
      <w:r w:rsidR="00592036">
        <w:t>,</w:t>
      </w:r>
      <w:r>
        <w:t xml:space="preserve"> </w:t>
      </w:r>
      <w:r w:rsidR="00592036">
        <w:t>wykorzystując</w:t>
      </w:r>
      <w:r>
        <w:t xml:space="preserve"> unikalny identyfikator zasobów (URI).</w:t>
      </w:r>
      <w:r w:rsidR="00B25CB2">
        <w:t xml:space="preserve"> Element ten występuje wyłącznie w przypadku metadanych tworzonych dla usług danych przestrzennych.</w:t>
      </w:r>
    </w:p>
    <w:p w:rsidR="003A671F" w:rsidRDefault="003A671F" w:rsidP="003A671F">
      <w:r>
        <w:t>Dziedziną wartości tego elementu metadanych jest obowiązkowy kod łańcucha znaków, zwykle przypisany przez właściciela danych oraz przestrzeń nazw łańcucha znaków opisująca w unikalny sposób kontekst kodu identyfikatora</w:t>
      </w:r>
      <w:r w:rsidR="00A34FFE">
        <w:t xml:space="preserve"> </w:t>
      </w:r>
      <w:r>
        <w:t>(np. właściciela danych).</w:t>
      </w:r>
    </w:p>
    <w:p w:rsidR="00381EEA" w:rsidRDefault="00381EEA" w:rsidP="00A34FFE">
      <w:pPr>
        <w:jc w:val="both"/>
      </w:pPr>
      <w:r>
        <w:lastRenderedPageBreak/>
        <w:t xml:space="preserve">Element ten </w:t>
      </w:r>
      <w:r w:rsidR="001F03E5">
        <w:t>jest realizowany poprzez referencję</w:t>
      </w:r>
      <w:r w:rsidR="00EF5738">
        <w:t xml:space="preserve"> (odniesienie)</w:t>
      </w:r>
      <w:r w:rsidR="001F03E5">
        <w:t xml:space="preserve">, tzn. </w:t>
      </w:r>
      <w:r w:rsidR="00D53609">
        <w:t xml:space="preserve">adres URL, który kieruje do rekordu metadanych </w:t>
      </w:r>
      <w:r w:rsidR="00BB4808">
        <w:t xml:space="preserve">(w katalogu metadanych) </w:t>
      </w:r>
      <w:r w:rsidR="00D53609">
        <w:t xml:space="preserve">opisującego zbiór danych przestrzennych, </w:t>
      </w:r>
      <w:r w:rsidR="008B6F0D">
        <w:t>udostępniany przez przedmiotową usługę</w:t>
      </w:r>
      <w:r w:rsidR="00D53609">
        <w:t>.</w:t>
      </w:r>
      <w:r w:rsidR="00E1114B">
        <w:t xml:space="preserve">  Element jest obligatoryjny tylko wówczas, gdy odniesienie do zbioru danych, na którym działa usługa</w:t>
      </w:r>
      <w:r w:rsidR="00C26292">
        <w:t>,</w:t>
      </w:r>
      <w:r w:rsidR="00E1114B">
        <w:t xml:space="preserve"> jest dostępne.</w:t>
      </w:r>
    </w:p>
    <w:p w:rsidR="00B25CB2" w:rsidRPr="003A671F" w:rsidRDefault="00B25CB2" w:rsidP="003A671F">
      <w:r>
        <w:t>Przykład:</w:t>
      </w:r>
    </w:p>
    <w:tbl>
      <w:tblPr>
        <w:tblStyle w:val="Tabela-Siatka"/>
        <w:tblW w:w="0" w:type="auto"/>
        <w:tblLayout w:type="fixed"/>
        <w:tblLook w:val="04A0"/>
      </w:tblPr>
      <w:tblGrid>
        <w:gridCol w:w="4644"/>
        <w:gridCol w:w="4644"/>
      </w:tblGrid>
      <w:tr w:rsidR="003A671F" w:rsidRPr="00560466" w:rsidTr="00A34FFE">
        <w:tc>
          <w:tcPr>
            <w:tcW w:w="4644" w:type="dxa"/>
            <w:shd w:val="clear" w:color="auto" w:fill="F2F2F2" w:themeFill="background1" w:themeFillShade="F2"/>
          </w:tcPr>
          <w:p w:rsidR="003A671F" w:rsidRPr="00560466" w:rsidRDefault="003A671F" w:rsidP="003A671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44" w:type="dxa"/>
          </w:tcPr>
          <w:p w:rsidR="003A671F" w:rsidRPr="00560466" w:rsidRDefault="003A671F" w:rsidP="003A671F">
            <w:pPr>
              <w:jc w:val="both"/>
              <w:rPr>
                <w:bCs/>
              </w:rPr>
            </w:pPr>
            <w:r>
              <w:rPr>
                <w:bCs/>
              </w:rPr>
              <w:t>0..*</w:t>
            </w:r>
          </w:p>
        </w:tc>
      </w:tr>
      <w:tr w:rsidR="003A671F" w:rsidRPr="00560466" w:rsidTr="00A34FFE">
        <w:tc>
          <w:tcPr>
            <w:tcW w:w="4644" w:type="dxa"/>
            <w:shd w:val="clear" w:color="auto" w:fill="F2F2F2" w:themeFill="background1" w:themeFillShade="F2"/>
          </w:tcPr>
          <w:p w:rsidR="003A671F" w:rsidRPr="00560466" w:rsidRDefault="003A671F" w:rsidP="003A671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44" w:type="dxa"/>
          </w:tcPr>
          <w:p w:rsidR="003A671F" w:rsidRPr="00560466" w:rsidRDefault="00B25CB2" w:rsidP="003A671F">
            <w:pPr>
              <w:jc w:val="both"/>
              <w:rPr>
                <w:bCs/>
              </w:rPr>
            </w:pPr>
            <w:r>
              <w:rPr>
                <w:bCs/>
              </w:rPr>
              <w:t>URL</w:t>
            </w:r>
          </w:p>
        </w:tc>
      </w:tr>
      <w:tr w:rsidR="003A671F" w:rsidRPr="00CF712F" w:rsidTr="00A34FFE">
        <w:tc>
          <w:tcPr>
            <w:tcW w:w="4644" w:type="dxa"/>
            <w:shd w:val="clear" w:color="auto" w:fill="F2F2F2" w:themeFill="background1" w:themeFillShade="F2"/>
          </w:tcPr>
          <w:p w:rsidR="003A671F" w:rsidRPr="00560466" w:rsidRDefault="003A671F" w:rsidP="003A671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44" w:type="dxa"/>
          </w:tcPr>
          <w:p w:rsidR="003A671F" w:rsidRPr="00F5671C" w:rsidRDefault="00315B17" w:rsidP="003A671F">
            <w:pPr>
              <w:jc w:val="both"/>
              <w:rPr>
                <w:bCs/>
              </w:rPr>
            </w:pPr>
            <w:r w:rsidRPr="00315B17">
              <w:rPr>
                <w:rFonts w:ascii="Arial" w:hAnsi="Arial" w:cs="Arial"/>
                <w:i/>
                <w:iCs/>
                <w:color w:val="222233"/>
                <w:sz w:val="21"/>
                <w:szCs w:val="21"/>
                <w:shd w:val="clear" w:color="auto" w:fill="EEEEEE"/>
              </w:rPr>
              <w:t>http://mapy.geoportal.gov.pl/wss/service/CSW/guest/CSWStartup?SERVICE=CSW&amp;REQUEST=GetRecordById&amp;VERSION=2.0.2&amp;ID=a81f32f3-1826-4356-93fd-c87f468bbf38&amp;OUTPUTSCHEMA=http://www.isotc211.org/2005/gmd</w:t>
            </w:r>
          </w:p>
        </w:tc>
      </w:tr>
      <w:tr w:rsidR="00A34FFE" w:rsidRPr="00CF712F" w:rsidTr="00A34FFE">
        <w:tc>
          <w:tcPr>
            <w:tcW w:w="4644" w:type="dxa"/>
            <w:shd w:val="clear" w:color="auto" w:fill="F2F2F2" w:themeFill="background1" w:themeFillShade="F2"/>
          </w:tcPr>
          <w:p w:rsidR="00B25CB2" w:rsidRPr="00560466" w:rsidRDefault="00B25CB2" w:rsidP="00B25CB2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44" w:type="dxa"/>
          </w:tcPr>
          <w:p w:rsidR="00B25CB2" w:rsidRPr="008F180A" w:rsidRDefault="00B25CB2" w:rsidP="00B25CB2">
            <w:pPr>
              <w:jc w:val="both"/>
            </w:pPr>
            <w:r w:rsidRPr="008F180A">
              <w:t xml:space="preserve">Zakładka: </w:t>
            </w:r>
            <w:r w:rsidRPr="005907FF">
              <w:rPr>
                <w:i/>
              </w:rPr>
              <w:t>Identyfikacja zasobu</w:t>
            </w:r>
          </w:p>
          <w:p w:rsidR="00B25CB2" w:rsidRDefault="00B25CB2" w:rsidP="00B25CB2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>
              <w:rPr>
                <w:i/>
              </w:rPr>
              <w:t>Sprzężony zasób</w:t>
            </w:r>
          </w:p>
        </w:tc>
      </w:tr>
    </w:tbl>
    <w:p w:rsidR="003A671F" w:rsidRDefault="003A671F" w:rsidP="003A671F"/>
    <w:p w:rsidR="003A671F" w:rsidRDefault="00B25CB2" w:rsidP="003A671F">
      <w:pPr>
        <w:rPr>
          <w:bCs/>
        </w:rPr>
      </w:pPr>
      <w:r>
        <w:t>P</w:t>
      </w:r>
      <w:r w:rsidRPr="001F34D0">
        <w:rPr>
          <w:bCs/>
        </w:rPr>
        <w:t>rzykład ilustrujący zastosowanie elementów z wykorzystaniem Edytora metadanych:</w:t>
      </w:r>
    </w:p>
    <w:p w:rsidR="00B25CB2" w:rsidRPr="003A671F" w:rsidRDefault="00A34FFE" w:rsidP="003A671F">
      <w:r>
        <w:rPr>
          <w:noProof/>
          <w:lang w:eastAsia="pl-PL"/>
        </w:rPr>
        <w:drawing>
          <wp:inline distT="0" distB="0" distL="0" distR="0">
            <wp:extent cx="5760720" cy="420678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rzezon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1C" w:rsidRPr="001D3935" w:rsidRDefault="00CD131C" w:rsidP="001D3935">
      <w:pPr>
        <w:pStyle w:val="Nagwek3"/>
        <w:rPr>
          <w:rStyle w:val="Nagwek3Znak"/>
          <w:bCs/>
        </w:rPr>
      </w:pPr>
      <w:bookmarkStart w:id="60" w:name="_Toc430874854"/>
      <w:bookmarkStart w:id="61" w:name="_Toc431201462"/>
      <w:bookmarkStart w:id="62" w:name="_Toc432057501"/>
      <w:bookmarkStart w:id="63" w:name="_Toc432160351"/>
      <w:r w:rsidRPr="001D3935">
        <w:rPr>
          <w:rStyle w:val="Nagwek3Znak"/>
          <w:bCs/>
        </w:rPr>
        <w:t>Język zasobu</w:t>
      </w:r>
      <w:bookmarkEnd w:id="60"/>
      <w:bookmarkEnd w:id="61"/>
      <w:bookmarkEnd w:id="62"/>
      <w:bookmarkEnd w:id="63"/>
    </w:p>
    <w:p w:rsidR="00CD131C" w:rsidRPr="00560466" w:rsidRDefault="00CD131C" w:rsidP="00CD131C">
      <w:pPr>
        <w:jc w:val="both"/>
        <w:rPr>
          <w:bCs/>
        </w:rPr>
      </w:pPr>
      <w:r w:rsidRPr="00560466">
        <w:rPr>
          <w:bCs/>
        </w:rPr>
        <w:t>Język stosowany (języki stosowane) w danym zasobie.</w:t>
      </w:r>
    </w:p>
    <w:p w:rsidR="00FA56F1" w:rsidRDefault="00CD131C" w:rsidP="004053D4">
      <w:pPr>
        <w:jc w:val="both"/>
      </w:pPr>
      <w:r w:rsidRPr="00560466">
        <w:t>Dziedzina wartości tego elementu metadanych jest ograniczona do języków</w:t>
      </w:r>
      <w:r w:rsidR="00BF4BFE" w:rsidRPr="00560466">
        <w:t xml:space="preserve"> </w:t>
      </w:r>
      <w:r w:rsidR="005D6ADA" w:rsidRPr="00560466">
        <w:t>określonych w normie ISO 639-2</w:t>
      </w:r>
      <w:r w:rsidR="005D6ADA" w:rsidRPr="00560466">
        <w:rPr>
          <w:rStyle w:val="Odwoanieprzypisudolnego"/>
        </w:rPr>
        <w:footnoteReference w:id="6"/>
      </w:r>
      <w:r w:rsidR="00AD3D66" w:rsidRPr="00560466">
        <w:t>.</w:t>
      </w:r>
      <w:r w:rsidR="002260E0">
        <w:t xml:space="preserve"> </w:t>
      </w:r>
    </w:p>
    <w:p w:rsidR="00665FED" w:rsidRPr="005C3E32" w:rsidRDefault="00665FED" w:rsidP="00665FED">
      <w:r>
        <w:t>Przykład:</w:t>
      </w:r>
    </w:p>
    <w:p w:rsidR="00CD131C" w:rsidRPr="00560466" w:rsidRDefault="00CD131C" w:rsidP="0038164B">
      <w:pPr>
        <w:pStyle w:val="Akapitzlist"/>
        <w:numPr>
          <w:ilvl w:val="0"/>
          <w:numId w:val="22"/>
        </w:numPr>
        <w:jc w:val="both"/>
        <w:rPr>
          <w:rStyle w:val="Nagwek3Znak"/>
          <w:vanish/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4E4E" w:rsidRPr="00560466" w:rsidTr="00D05C33">
        <w:tc>
          <w:tcPr>
            <w:tcW w:w="4606" w:type="dxa"/>
            <w:shd w:val="clear" w:color="auto" w:fill="F2F2F2" w:themeFill="background1" w:themeFillShade="F2"/>
          </w:tcPr>
          <w:p w:rsidR="00593015" w:rsidRPr="00560466" w:rsidRDefault="00593015" w:rsidP="00D05C3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593015" w:rsidRPr="00560466" w:rsidRDefault="00593015" w:rsidP="00593015">
            <w:pPr>
              <w:jc w:val="both"/>
              <w:rPr>
                <w:bCs/>
              </w:rPr>
            </w:pPr>
            <w:r w:rsidRPr="00560466">
              <w:rPr>
                <w:bCs/>
              </w:rPr>
              <w:t xml:space="preserve">0..* </w:t>
            </w:r>
          </w:p>
        </w:tc>
      </w:tr>
      <w:tr w:rsidR="00474E4E" w:rsidRPr="00560466" w:rsidTr="00D05C33">
        <w:tc>
          <w:tcPr>
            <w:tcW w:w="4606" w:type="dxa"/>
            <w:shd w:val="clear" w:color="auto" w:fill="F2F2F2" w:themeFill="background1" w:themeFillShade="F2"/>
          </w:tcPr>
          <w:p w:rsidR="00593015" w:rsidRPr="00560466" w:rsidRDefault="00593015" w:rsidP="00D05C3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4D0C9A" w:rsidRPr="00560466" w:rsidRDefault="00BF4BFE" w:rsidP="00D05C33">
            <w:pPr>
              <w:jc w:val="both"/>
              <w:rPr>
                <w:bCs/>
              </w:rPr>
            </w:pPr>
            <w:r w:rsidRPr="00560466">
              <w:rPr>
                <w:bCs/>
              </w:rPr>
              <w:t>Lista kodowa</w:t>
            </w:r>
          </w:p>
        </w:tc>
      </w:tr>
      <w:tr w:rsidR="00474E4E" w:rsidRPr="00560466" w:rsidTr="00D05C33">
        <w:tc>
          <w:tcPr>
            <w:tcW w:w="4606" w:type="dxa"/>
            <w:shd w:val="clear" w:color="auto" w:fill="F2F2F2" w:themeFill="background1" w:themeFillShade="F2"/>
          </w:tcPr>
          <w:p w:rsidR="00593015" w:rsidRPr="00560466" w:rsidRDefault="00593015" w:rsidP="00D05C3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2260E0" w:rsidRPr="00227F69" w:rsidRDefault="00AA5810" w:rsidP="00D05C33">
            <w:pPr>
              <w:jc w:val="both"/>
              <w:rPr>
                <w:i/>
              </w:rPr>
            </w:pPr>
            <w:proofErr w:type="spellStart"/>
            <w:r w:rsidRPr="00560466">
              <w:rPr>
                <w:i/>
              </w:rPr>
              <w:t>pol</w:t>
            </w:r>
            <w:proofErr w:type="spellEnd"/>
          </w:p>
        </w:tc>
      </w:tr>
      <w:tr w:rsidR="009D782E" w:rsidRPr="00560466" w:rsidTr="00D05C33"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9D782E" w:rsidRPr="008F180A" w:rsidRDefault="009D782E" w:rsidP="00A32DB3">
            <w:pPr>
              <w:jc w:val="both"/>
            </w:pPr>
            <w:r w:rsidRPr="008F180A">
              <w:t xml:space="preserve">Zakładka: </w:t>
            </w:r>
            <w:r w:rsidR="00F771FF" w:rsidRPr="005907FF">
              <w:rPr>
                <w:i/>
              </w:rPr>
              <w:t>Identyfikacja zasobu</w:t>
            </w:r>
          </w:p>
          <w:p w:rsidR="009D782E" w:rsidRDefault="009D782E" w:rsidP="00227F69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="00F771FF" w:rsidRPr="00227F69">
              <w:rPr>
                <w:i/>
              </w:rPr>
              <w:t>Język zasobu</w:t>
            </w:r>
          </w:p>
        </w:tc>
      </w:tr>
    </w:tbl>
    <w:p w:rsidR="00212147" w:rsidRDefault="00212147">
      <w:pPr>
        <w:rPr>
          <w:rStyle w:val="Nagwek3Znak"/>
          <w:color w:val="auto"/>
        </w:rPr>
      </w:pPr>
    </w:p>
    <w:p w:rsidR="00997416" w:rsidRDefault="00997416">
      <w:pPr>
        <w:rPr>
          <w:rStyle w:val="Nagwek3Znak"/>
          <w:color w:val="auto"/>
        </w:rPr>
      </w:pPr>
      <w:r w:rsidRPr="001F34D0">
        <w:rPr>
          <w:bCs/>
        </w:rPr>
        <w:t>Przykład ilustrujący zastosowanie elementów z wykorzystaniem Edytora metadanych:</w:t>
      </w:r>
    </w:p>
    <w:p w:rsidR="00F771FF" w:rsidRDefault="00F771FF" w:rsidP="00F771FF">
      <w:pPr>
        <w:jc w:val="center"/>
        <w:rPr>
          <w:rStyle w:val="Nagwek3Znak"/>
          <w:color w:val="auto"/>
        </w:rPr>
      </w:pPr>
      <w:r>
        <w:rPr>
          <w:rFonts w:asciiTheme="majorHAnsi" w:eastAsiaTheme="majorEastAsia" w:hAnsiTheme="majorHAnsi" w:cstheme="majorBidi"/>
          <w:bCs/>
          <w:noProof/>
          <w:sz w:val="24"/>
          <w:lang w:eastAsia="pl-PL"/>
        </w:rPr>
        <w:lastRenderedPageBreak/>
        <w:drawing>
          <wp:inline distT="0" distB="0" distL="0" distR="0">
            <wp:extent cx="1629002" cy="533474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yk_zasob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1C" w:rsidRPr="001D3935" w:rsidRDefault="00CD131C" w:rsidP="001D3935">
      <w:pPr>
        <w:pStyle w:val="Nagwek3"/>
        <w:rPr>
          <w:rStyle w:val="Nagwek3Znak"/>
          <w:bCs/>
        </w:rPr>
      </w:pPr>
      <w:bookmarkStart w:id="64" w:name="_Toc430874855"/>
      <w:bookmarkStart w:id="65" w:name="_Toc431201463"/>
      <w:bookmarkStart w:id="66" w:name="_Toc432057502"/>
      <w:bookmarkStart w:id="67" w:name="_Toc432160352"/>
      <w:r w:rsidRPr="001D3935">
        <w:rPr>
          <w:rStyle w:val="Nagwek3Znak"/>
          <w:bCs/>
        </w:rPr>
        <w:t>Kategoria tematyczna</w:t>
      </w:r>
      <w:bookmarkEnd w:id="64"/>
      <w:bookmarkEnd w:id="65"/>
      <w:bookmarkEnd w:id="66"/>
      <w:bookmarkEnd w:id="67"/>
    </w:p>
    <w:p w:rsidR="00CD131C" w:rsidRPr="00560466" w:rsidRDefault="00B733D0" w:rsidP="00CD131C">
      <w:pPr>
        <w:jc w:val="both"/>
        <w:rPr>
          <w:bCs/>
        </w:rPr>
      </w:pPr>
      <w:r w:rsidRPr="00560466">
        <w:rPr>
          <w:bCs/>
        </w:rPr>
        <w:t xml:space="preserve">Jest to </w:t>
      </w:r>
      <w:r w:rsidR="00CD131C" w:rsidRPr="00560466">
        <w:rPr>
          <w:bCs/>
        </w:rPr>
        <w:t xml:space="preserve">schemat klasyfikacyjny </w:t>
      </w:r>
      <w:r w:rsidRPr="00560466">
        <w:rPr>
          <w:bCs/>
        </w:rPr>
        <w:t xml:space="preserve">wysokiego poziomu, </w:t>
      </w:r>
      <w:r w:rsidR="00CD131C" w:rsidRPr="00560466">
        <w:rPr>
          <w:bCs/>
        </w:rPr>
        <w:t>wspomagający grupowanie i ukierunkowane tematycznie wyszukiwanie dostępnych zasobów danych przestrzennych.</w:t>
      </w:r>
    </w:p>
    <w:p w:rsidR="00837DB3" w:rsidRDefault="00CD131C" w:rsidP="001F1D7D">
      <w:pPr>
        <w:jc w:val="both"/>
        <w:rPr>
          <w:bCs/>
        </w:rPr>
      </w:pPr>
      <w:r w:rsidRPr="00560466">
        <w:rPr>
          <w:bCs/>
        </w:rPr>
        <w:t>Dziedzina war</w:t>
      </w:r>
      <w:r w:rsidR="004A4E55" w:rsidRPr="00560466">
        <w:rPr>
          <w:bCs/>
        </w:rPr>
        <w:t>tości tego elementu metadanych to</w:t>
      </w:r>
      <w:r w:rsidR="000065F3" w:rsidRPr="00560466">
        <w:rPr>
          <w:bCs/>
        </w:rPr>
        <w:t xml:space="preserve"> spis</w:t>
      </w:r>
      <w:r w:rsidRPr="00560466">
        <w:rPr>
          <w:bCs/>
        </w:rPr>
        <w:t xml:space="preserve"> kategori</w:t>
      </w:r>
      <w:r w:rsidR="000065F3" w:rsidRPr="00560466">
        <w:rPr>
          <w:bCs/>
        </w:rPr>
        <w:t>i</w:t>
      </w:r>
      <w:r w:rsidRPr="00560466">
        <w:rPr>
          <w:bCs/>
        </w:rPr>
        <w:t xml:space="preserve"> te</w:t>
      </w:r>
      <w:r w:rsidR="000065F3" w:rsidRPr="00560466">
        <w:rPr>
          <w:bCs/>
        </w:rPr>
        <w:t>matycznych zgodnych</w:t>
      </w:r>
      <w:r w:rsidR="004A4E55" w:rsidRPr="00560466">
        <w:rPr>
          <w:bCs/>
        </w:rPr>
        <w:t xml:space="preserve"> z EN ISO 19115</w:t>
      </w:r>
      <w:r w:rsidR="006E4FA5">
        <w:rPr>
          <w:bCs/>
        </w:rPr>
        <w:t>, dostępnych w części</w:t>
      </w:r>
      <w:r w:rsidR="00E7147D" w:rsidRPr="00560466">
        <w:rPr>
          <w:bCs/>
        </w:rPr>
        <w:t xml:space="preserve"> D</w:t>
      </w:r>
      <w:r w:rsidR="00F00441">
        <w:rPr>
          <w:bCs/>
        </w:rPr>
        <w:t>.2</w:t>
      </w:r>
      <w:r w:rsidR="00E7147D" w:rsidRPr="00560466">
        <w:rPr>
          <w:bCs/>
        </w:rPr>
        <w:t xml:space="preserve"> Rozporządzenia Komisji (WE) Nr 1205/2008 z dnia 3 grudnia 2008 r. w sprawie wykonania dyrektywy 2007/2/WE Parlamentu Europejskiego i Rady w zakresie metadanych</w:t>
      </w:r>
      <w:r w:rsidR="004A4E55" w:rsidRPr="00560466">
        <w:rPr>
          <w:bCs/>
        </w:rPr>
        <w:t xml:space="preserve">. </w:t>
      </w:r>
      <w:r w:rsidR="001F1D7D">
        <w:rPr>
          <w:bCs/>
        </w:rPr>
        <w:t xml:space="preserve">W części tej określono </w:t>
      </w:r>
      <w:r w:rsidR="00B646C3">
        <w:rPr>
          <w:bCs/>
        </w:rPr>
        <w:t xml:space="preserve">również </w:t>
      </w:r>
      <w:r w:rsidR="001F1D7D">
        <w:rPr>
          <w:bCs/>
        </w:rPr>
        <w:t xml:space="preserve">tematy danych przestrzennych INSPIRE </w:t>
      </w:r>
      <w:r w:rsidR="00B646C3">
        <w:rPr>
          <w:bCs/>
        </w:rPr>
        <w:t>wpisujące się w poszczególne kategorie</w:t>
      </w:r>
      <w:r w:rsidR="001F1D7D">
        <w:rPr>
          <w:bCs/>
        </w:rPr>
        <w:t>.</w:t>
      </w:r>
    </w:p>
    <w:p w:rsidR="008007DE" w:rsidRPr="008F2A45" w:rsidRDefault="0098033C" w:rsidP="001F1D7D">
      <w:pPr>
        <w:jc w:val="both"/>
        <w:rPr>
          <w:bCs/>
          <w:highlight w:val="yellow"/>
        </w:rPr>
      </w:pPr>
      <w:r>
        <w:rPr>
          <w:bCs/>
        </w:rPr>
        <w:t>Jedna kategoria tematyczna może być przypisana wielu tematom danych przestrzennych.</w:t>
      </w:r>
      <w:r w:rsidR="00B83497">
        <w:rPr>
          <w:bCs/>
        </w:rPr>
        <w:t xml:space="preserve"> </w:t>
      </w:r>
      <w:r w:rsidR="008007DE" w:rsidRPr="008007DE">
        <w:rPr>
          <w:bCs/>
        </w:rPr>
        <w:t xml:space="preserve">Dla niniejszego tematu </w:t>
      </w:r>
      <w:r>
        <w:rPr>
          <w:bCs/>
        </w:rPr>
        <w:t xml:space="preserve">INSPIRE </w:t>
      </w:r>
      <w:r w:rsidR="008007DE" w:rsidRPr="008007DE">
        <w:rPr>
          <w:bCs/>
        </w:rPr>
        <w:t xml:space="preserve">wskazane jest zastosowanie następującej kategorii tematycznej: </w:t>
      </w:r>
      <w:r w:rsidR="00482D3C" w:rsidRPr="00482D3C">
        <w:rPr>
          <w:bCs/>
        </w:rPr>
        <w:t>Informacje z zakresu nauk o ziemi (</w:t>
      </w:r>
      <w:proofErr w:type="spellStart"/>
      <w:r w:rsidR="00482D3C" w:rsidRPr="00482D3C">
        <w:rPr>
          <w:bCs/>
        </w:rPr>
        <w:t>geoscientificInformation</w:t>
      </w:r>
      <w:proofErr w:type="spellEnd"/>
      <w:r w:rsidR="00482D3C" w:rsidRPr="00482D3C">
        <w:rPr>
          <w:bCs/>
        </w:rPr>
        <w:t>)</w:t>
      </w:r>
      <w:r w:rsidR="00482D3C">
        <w:rPr>
          <w:bCs/>
        </w:rPr>
        <w:t>.</w:t>
      </w:r>
    </w:p>
    <w:p w:rsidR="00551DA1" w:rsidRDefault="008F2A45" w:rsidP="008F2A45">
      <w:pPr>
        <w:jc w:val="both"/>
        <w:rPr>
          <w:bCs/>
        </w:rPr>
      </w:pPr>
      <w:r w:rsidRPr="008F2A45">
        <w:rPr>
          <w:bCs/>
        </w:rPr>
        <w:t xml:space="preserve">Kategoria ta odnosi się do określonego w </w:t>
      </w:r>
      <w:r w:rsidR="008007DE">
        <w:rPr>
          <w:bCs/>
        </w:rPr>
        <w:t>Z</w:t>
      </w:r>
      <w:r w:rsidR="00FD44FE">
        <w:rPr>
          <w:bCs/>
        </w:rPr>
        <w:t>ałączniku do Dyrektywy</w:t>
      </w:r>
      <w:r w:rsidRPr="008F2A45">
        <w:rPr>
          <w:bCs/>
        </w:rPr>
        <w:t xml:space="preserve"> 2007/2/WE następująceg</w:t>
      </w:r>
      <w:r>
        <w:rPr>
          <w:bCs/>
        </w:rPr>
        <w:t xml:space="preserve">o tematu danych przestrzennych: </w:t>
      </w:r>
      <w:r w:rsidR="00482D3C" w:rsidRPr="00482D3C">
        <w:rPr>
          <w:bCs/>
        </w:rPr>
        <w:t>Strefy zagrożenia naturalnego – załącznik III pkt 12.</w:t>
      </w:r>
    </w:p>
    <w:p w:rsidR="00425D52" w:rsidRPr="005C3E32" w:rsidRDefault="00425D52" w:rsidP="00425D52"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F2A45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8F2A45" w:rsidRPr="00560466" w:rsidRDefault="008F2A45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8F2A45" w:rsidRPr="00560466" w:rsidRDefault="008F2A45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 xml:space="preserve">0..* </w:t>
            </w:r>
          </w:p>
        </w:tc>
      </w:tr>
      <w:tr w:rsidR="008F2A45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8F2A45" w:rsidRPr="00560466" w:rsidRDefault="008F2A45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8F2A45" w:rsidRPr="00560466" w:rsidRDefault="008F2A45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Spis</w:t>
            </w:r>
          </w:p>
        </w:tc>
      </w:tr>
      <w:tr w:rsidR="008F2A45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8F2A45" w:rsidRPr="00560466" w:rsidRDefault="008F2A45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8F2A45" w:rsidRPr="00560466" w:rsidRDefault="00482D3C" w:rsidP="00A32DB3">
            <w:pPr>
              <w:jc w:val="both"/>
              <w:rPr>
                <w:bCs/>
              </w:rPr>
            </w:pPr>
            <w:proofErr w:type="spellStart"/>
            <w:r>
              <w:rPr>
                <w:i/>
              </w:rPr>
              <w:t>informacjaGeograficzna</w:t>
            </w:r>
            <w:proofErr w:type="spellEnd"/>
          </w:p>
        </w:tc>
      </w:tr>
      <w:tr w:rsidR="008F2A45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8F2A45" w:rsidRPr="00560466" w:rsidRDefault="008F2A45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8F2A45" w:rsidRPr="008F180A" w:rsidRDefault="008F2A45" w:rsidP="00A32DB3">
            <w:pPr>
              <w:jc w:val="both"/>
            </w:pPr>
            <w:r w:rsidRPr="008F180A">
              <w:t xml:space="preserve">Zakładka: </w:t>
            </w:r>
            <w:r w:rsidRPr="006A4ED8">
              <w:rPr>
                <w:i/>
              </w:rPr>
              <w:t>Klasyfikacja danych przestrzennych</w:t>
            </w:r>
          </w:p>
          <w:p w:rsidR="008F2A45" w:rsidRDefault="008F2A45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6A4ED8">
              <w:rPr>
                <w:i/>
              </w:rPr>
              <w:t>Kategoria tematyczna</w:t>
            </w:r>
          </w:p>
        </w:tc>
      </w:tr>
    </w:tbl>
    <w:p w:rsidR="008F2A45" w:rsidRDefault="008F2A45" w:rsidP="008F2A45">
      <w:pPr>
        <w:jc w:val="both"/>
        <w:rPr>
          <w:bCs/>
        </w:rPr>
      </w:pPr>
    </w:p>
    <w:p w:rsidR="00997416" w:rsidRDefault="00997416" w:rsidP="008F2A45">
      <w:pPr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8F2A45" w:rsidRDefault="008F2A45" w:rsidP="008F2A45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2581635" cy="48289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_tematycz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1F" w:rsidRDefault="003A671F" w:rsidP="003A671F">
      <w:pPr>
        <w:pStyle w:val="Nagwek3"/>
      </w:pPr>
      <w:bookmarkStart w:id="68" w:name="_Toc432057503"/>
      <w:bookmarkStart w:id="69" w:name="_Toc432160353"/>
      <w:r>
        <w:t>Typ usług danych przestrzennych</w:t>
      </w:r>
      <w:bookmarkEnd w:id="68"/>
      <w:bookmarkEnd w:id="69"/>
    </w:p>
    <w:p w:rsidR="003A671F" w:rsidRDefault="003A671F" w:rsidP="00AF519C">
      <w:pPr>
        <w:pStyle w:val="NormSB"/>
      </w:pPr>
      <w:r>
        <w:t>Klasyfikacja ta wspomaga wyszukiwanie dostępnych usług danych przestrzennych. Konkretna usługa może być przyp</w:t>
      </w:r>
      <w:r w:rsidR="00221D28">
        <w:t>isana tylko do jednej kategorii. Element ten występuje wyłącznie w przypadku metadanych tworzonych dla usług danych przestrzennych.</w:t>
      </w:r>
    </w:p>
    <w:p w:rsidR="003A671F" w:rsidRDefault="003A671F" w:rsidP="00AF519C">
      <w:pPr>
        <w:pStyle w:val="NormSB"/>
        <w:rPr>
          <w:bCs/>
        </w:rPr>
      </w:pPr>
      <w:r>
        <w:t xml:space="preserve">Dziedzina wartości tego elementu metadanych jest określona w części D.3 Rozporządzenia </w:t>
      </w:r>
      <w:r w:rsidRPr="00560466">
        <w:rPr>
          <w:bCs/>
        </w:rPr>
        <w:t xml:space="preserve">Komisji (WE) Nr 1205/2008 z dnia 3 grudnia 2008 r. w sprawie wykonania dyrektywy 2007/2/WE Parlamentu </w:t>
      </w:r>
      <w:r w:rsidRPr="00560466">
        <w:rPr>
          <w:bCs/>
        </w:rPr>
        <w:lastRenderedPageBreak/>
        <w:t>Europejskiego i Rady w zakresie metadanych</w:t>
      </w:r>
      <w:r>
        <w:rPr>
          <w:bCs/>
        </w:rPr>
        <w:t>. Dziedzina ta obejmuje następujące typy usług danych zdefiniowanych w Dyrektywie INSPIRE:</w:t>
      </w:r>
    </w:p>
    <w:p w:rsidR="003A671F" w:rsidRPr="003A671F" w:rsidRDefault="003A671F" w:rsidP="003A671F">
      <w:pPr>
        <w:pStyle w:val="Akapitzlist"/>
        <w:numPr>
          <w:ilvl w:val="0"/>
          <w:numId w:val="46"/>
        </w:numPr>
        <w:rPr>
          <w:bCs/>
        </w:rPr>
      </w:pPr>
      <w:r w:rsidRPr="003A671F">
        <w:rPr>
          <w:bCs/>
        </w:rPr>
        <w:t xml:space="preserve">Usługa wyszukiwania </w:t>
      </w:r>
      <w:proofErr w:type="spellStart"/>
      <w:r w:rsidRPr="003A671F">
        <w:rPr>
          <w:bCs/>
        </w:rPr>
        <w:t>(</w:t>
      </w:r>
      <w:r w:rsidRPr="00221D28">
        <w:rPr>
          <w:bCs/>
          <w:i/>
        </w:rPr>
        <w:t>discover</w:t>
      </w:r>
      <w:proofErr w:type="spellEnd"/>
      <w:r w:rsidRPr="00221D28">
        <w:rPr>
          <w:bCs/>
          <w:i/>
        </w:rPr>
        <w:t>y</w:t>
      </w:r>
      <w:r w:rsidRPr="003A671F">
        <w:rPr>
          <w:bCs/>
        </w:rPr>
        <w:t>)</w:t>
      </w:r>
      <w:r>
        <w:rPr>
          <w:bCs/>
        </w:rPr>
        <w:t xml:space="preserve"> – umożliwia wyszukiwanie zbiorów i usług danych przestrzennych za pomocą metadanych oraz przeglądanie metadanych (usługa katalogowa);</w:t>
      </w:r>
    </w:p>
    <w:p w:rsidR="003A671F" w:rsidRPr="003A671F" w:rsidRDefault="003A671F" w:rsidP="003A671F">
      <w:pPr>
        <w:pStyle w:val="Akapitzlist"/>
        <w:numPr>
          <w:ilvl w:val="0"/>
          <w:numId w:val="46"/>
        </w:numPr>
        <w:rPr>
          <w:bCs/>
        </w:rPr>
      </w:pPr>
      <w:r w:rsidRPr="003A671F">
        <w:rPr>
          <w:bCs/>
        </w:rPr>
        <w:t>Usługa przeglądania (</w:t>
      </w:r>
      <w:proofErr w:type="spellStart"/>
      <w:r w:rsidRPr="00221D28">
        <w:rPr>
          <w:bCs/>
          <w:i/>
        </w:rPr>
        <w:t>view</w:t>
      </w:r>
      <w:proofErr w:type="spellEnd"/>
      <w:r w:rsidRPr="003A671F">
        <w:rPr>
          <w:bCs/>
        </w:rPr>
        <w:t>)</w:t>
      </w:r>
      <w:r>
        <w:rPr>
          <w:bCs/>
        </w:rPr>
        <w:t xml:space="preserve"> – </w:t>
      </w:r>
      <w:r w:rsidR="00221D28">
        <w:rPr>
          <w:bCs/>
        </w:rPr>
        <w:t>pozwala</w:t>
      </w:r>
      <w:r>
        <w:rPr>
          <w:bCs/>
        </w:rPr>
        <w:t xml:space="preserve"> co najmniej </w:t>
      </w:r>
      <w:r w:rsidR="00221D28">
        <w:rPr>
          <w:bCs/>
        </w:rPr>
        <w:t xml:space="preserve">na </w:t>
      </w:r>
      <w:r>
        <w:rPr>
          <w:bCs/>
        </w:rPr>
        <w:t>wyświetlanie, powiększanie, pomniejszanie, panoramowanie lub nakładanie zbiorów danych przestrzennych, poruszanie się po tych zbiorach oraz wyświetlanie informacji zawartych w legendzie i metadanych;</w:t>
      </w:r>
    </w:p>
    <w:p w:rsidR="003A671F" w:rsidRPr="003A671F" w:rsidRDefault="003A671F" w:rsidP="003A671F">
      <w:pPr>
        <w:pStyle w:val="Akapitzlist"/>
        <w:numPr>
          <w:ilvl w:val="0"/>
          <w:numId w:val="46"/>
        </w:numPr>
        <w:rPr>
          <w:bCs/>
        </w:rPr>
      </w:pPr>
      <w:r w:rsidRPr="003A671F">
        <w:rPr>
          <w:bCs/>
        </w:rPr>
        <w:t>Usługa pobierania (</w:t>
      </w:r>
      <w:proofErr w:type="spellStart"/>
      <w:r w:rsidRPr="00221D28">
        <w:rPr>
          <w:bCs/>
          <w:i/>
        </w:rPr>
        <w:t>download</w:t>
      </w:r>
      <w:proofErr w:type="spellEnd"/>
      <w:r w:rsidRPr="003A671F">
        <w:rPr>
          <w:bCs/>
        </w:rPr>
        <w:t>)</w:t>
      </w:r>
      <w:r>
        <w:rPr>
          <w:bCs/>
        </w:rPr>
        <w:t xml:space="preserve"> – umożliwia pobieranie kopii zbiorów danych przestrzennych lub ich części oraz bezpośredni do nich dostęp, gdy jest to możliwe</w:t>
      </w:r>
      <w:r w:rsidR="00221D28">
        <w:rPr>
          <w:bCs/>
        </w:rPr>
        <w:t>;</w:t>
      </w:r>
    </w:p>
    <w:p w:rsidR="003A671F" w:rsidRPr="003A671F" w:rsidRDefault="003A671F" w:rsidP="003A671F">
      <w:pPr>
        <w:pStyle w:val="Akapitzlist"/>
        <w:numPr>
          <w:ilvl w:val="0"/>
          <w:numId w:val="46"/>
        </w:numPr>
        <w:rPr>
          <w:bCs/>
        </w:rPr>
      </w:pPr>
      <w:r w:rsidRPr="003A671F">
        <w:rPr>
          <w:bCs/>
        </w:rPr>
        <w:t>Usługa transformacji (</w:t>
      </w:r>
      <w:proofErr w:type="spellStart"/>
      <w:r w:rsidRPr="00221D28">
        <w:rPr>
          <w:bCs/>
          <w:i/>
        </w:rPr>
        <w:t>transformation</w:t>
      </w:r>
      <w:proofErr w:type="spellEnd"/>
      <w:r w:rsidRPr="003A671F">
        <w:rPr>
          <w:bCs/>
        </w:rPr>
        <w:t>)</w:t>
      </w:r>
      <w:r>
        <w:rPr>
          <w:bCs/>
        </w:rPr>
        <w:t xml:space="preserve"> - umożliwia</w:t>
      </w:r>
      <w:r w:rsidRPr="003A671F">
        <w:rPr>
          <w:bCs/>
        </w:rPr>
        <w:t xml:space="preserve"> przekształcanie zbiorów danych cel</w:t>
      </w:r>
      <w:r w:rsidR="00221D28">
        <w:rPr>
          <w:bCs/>
        </w:rPr>
        <w:t>em uzyskania interoperacyjności;</w:t>
      </w:r>
    </w:p>
    <w:p w:rsidR="003A671F" w:rsidRPr="00221D28" w:rsidRDefault="003A671F" w:rsidP="00221D28">
      <w:pPr>
        <w:pStyle w:val="Akapitzlist"/>
        <w:numPr>
          <w:ilvl w:val="0"/>
          <w:numId w:val="46"/>
        </w:numPr>
        <w:rPr>
          <w:bCs/>
        </w:rPr>
      </w:pPr>
      <w:r w:rsidRPr="003A671F">
        <w:rPr>
          <w:bCs/>
        </w:rPr>
        <w:t>Usługa uruchamiania usług (</w:t>
      </w:r>
      <w:proofErr w:type="spellStart"/>
      <w:r w:rsidRPr="00221D28">
        <w:rPr>
          <w:bCs/>
          <w:i/>
        </w:rPr>
        <w:t>invoke</w:t>
      </w:r>
      <w:proofErr w:type="spellEnd"/>
      <w:r w:rsidRPr="003A671F">
        <w:rPr>
          <w:bCs/>
        </w:rPr>
        <w:t>)</w:t>
      </w:r>
      <w:r w:rsidR="00221D28">
        <w:rPr>
          <w:bCs/>
        </w:rPr>
        <w:t xml:space="preserve"> - pozwala</w:t>
      </w:r>
      <w:r w:rsidR="00221D28" w:rsidRPr="00221D28">
        <w:rPr>
          <w:bCs/>
        </w:rPr>
        <w:t xml:space="preserve"> na określanie zarówno wprowadzania i wyprowadzania danych dla usługi danych przestrzennych,</w:t>
      </w:r>
      <w:r w:rsidR="00221D28">
        <w:rPr>
          <w:bCs/>
        </w:rPr>
        <w:t xml:space="preserve"> </w:t>
      </w:r>
      <w:r w:rsidR="00221D28" w:rsidRPr="00221D28">
        <w:rPr>
          <w:bCs/>
        </w:rPr>
        <w:t>jak też sekwencji czynności lub łańcucha usług łączącego wiele usług. Usługa ta pozwala również na</w:t>
      </w:r>
      <w:r w:rsidR="00221D28">
        <w:rPr>
          <w:bCs/>
        </w:rPr>
        <w:t xml:space="preserve"> </w:t>
      </w:r>
      <w:r w:rsidR="00221D28" w:rsidRPr="00221D28">
        <w:rPr>
          <w:bCs/>
        </w:rPr>
        <w:t>określanie interfejsu usługi sieci zewnętrznej dla sekwencji czynności lub łańcucha usług</w:t>
      </w:r>
    </w:p>
    <w:p w:rsidR="003A671F" w:rsidRDefault="003A671F" w:rsidP="003A671F">
      <w:pPr>
        <w:pStyle w:val="Akapitzlist"/>
        <w:numPr>
          <w:ilvl w:val="0"/>
          <w:numId w:val="46"/>
        </w:numPr>
      </w:pPr>
      <w:r w:rsidRPr="003A671F">
        <w:rPr>
          <w:bCs/>
        </w:rPr>
        <w:t>Usługi pozostałe (</w:t>
      </w:r>
      <w:proofErr w:type="spellStart"/>
      <w:r w:rsidRPr="00221D28">
        <w:rPr>
          <w:bCs/>
          <w:i/>
        </w:rPr>
        <w:t>other</w:t>
      </w:r>
      <w:proofErr w:type="spellEnd"/>
      <w:r w:rsidRPr="003A671F">
        <w:rPr>
          <w:bCs/>
        </w:rPr>
        <w:t>)</w:t>
      </w:r>
      <w:r w:rsidR="00221D28">
        <w:rPr>
          <w:bCs/>
        </w:rPr>
        <w:t xml:space="preserve"> – inne usługi nie wymienione powyżej.</w:t>
      </w:r>
    </w:p>
    <w:p w:rsidR="003A671F" w:rsidRPr="003A671F" w:rsidRDefault="00221D28" w:rsidP="003A671F"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A671F" w:rsidRPr="00560466" w:rsidTr="003A671F">
        <w:tc>
          <w:tcPr>
            <w:tcW w:w="4606" w:type="dxa"/>
            <w:shd w:val="clear" w:color="auto" w:fill="F2F2F2" w:themeFill="background1" w:themeFillShade="F2"/>
          </w:tcPr>
          <w:p w:rsidR="003A671F" w:rsidRPr="00560466" w:rsidRDefault="003A671F" w:rsidP="003A671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3A671F" w:rsidRPr="00560466" w:rsidRDefault="003A671F" w:rsidP="003A671F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A671F" w:rsidRPr="00560466" w:rsidTr="003A671F">
        <w:tc>
          <w:tcPr>
            <w:tcW w:w="4606" w:type="dxa"/>
            <w:shd w:val="clear" w:color="auto" w:fill="F2F2F2" w:themeFill="background1" w:themeFillShade="F2"/>
          </w:tcPr>
          <w:p w:rsidR="003A671F" w:rsidRPr="00560466" w:rsidRDefault="003A671F" w:rsidP="003A671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3A671F" w:rsidRPr="00560466" w:rsidRDefault="00221D28" w:rsidP="003A671F">
            <w:pPr>
              <w:jc w:val="both"/>
              <w:rPr>
                <w:bCs/>
              </w:rPr>
            </w:pPr>
            <w:r>
              <w:rPr>
                <w:bCs/>
              </w:rPr>
              <w:t>Spis</w:t>
            </w:r>
          </w:p>
        </w:tc>
      </w:tr>
      <w:tr w:rsidR="003A671F" w:rsidRPr="00CF712F" w:rsidTr="003A671F">
        <w:tc>
          <w:tcPr>
            <w:tcW w:w="4606" w:type="dxa"/>
            <w:shd w:val="clear" w:color="auto" w:fill="F2F2F2" w:themeFill="background1" w:themeFillShade="F2"/>
          </w:tcPr>
          <w:p w:rsidR="003A671F" w:rsidRPr="00560466" w:rsidRDefault="003A671F" w:rsidP="003A671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3A671F" w:rsidRPr="00221D28" w:rsidRDefault="00221D28" w:rsidP="003A671F">
            <w:pPr>
              <w:jc w:val="both"/>
              <w:rPr>
                <w:bCs/>
                <w:i/>
              </w:rPr>
            </w:pPr>
            <w:r w:rsidRPr="00221D28">
              <w:rPr>
                <w:bCs/>
                <w:i/>
              </w:rPr>
              <w:t>Usługa przeglądania</w:t>
            </w:r>
          </w:p>
        </w:tc>
      </w:tr>
      <w:tr w:rsidR="003A671F" w:rsidRPr="00CF712F" w:rsidTr="003A671F">
        <w:tc>
          <w:tcPr>
            <w:tcW w:w="4606" w:type="dxa"/>
            <w:shd w:val="clear" w:color="auto" w:fill="F2F2F2" w:themeFill="background1" w:themeFillShade="F2"/>
          </w:tcPr>
          <w:p w:rsidR="003A671F" w:rsidRPr="00560466" w:rsidRDefault="003A671F" w:rsidP="003A671F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221D28" w:rsidRPr="008F180A" w:rsidRDefault="00221D28" w:rsidP="00221D28">
            <w:pPr>
              <w:jc w:val="both"/>
            </w:pPr>
            <w:r w:rsidRPr="008F180A">
              <w:t xml:space="preserve">Zakładka: </w:t>
            </w:r>
            <w:r>
              <w:rPr>
                <w:i/>
              </w:rPr>
              <w:t>Klasyfikacja danych przestrzennych</w:t>
            </w:r>
          </w:p>
          <w:p w:rsidR="003A671F" w:rsidRDefault="00221D28" w:rsidP="00221D28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221D28">
              <w:rPr>
                <w:i/>
              </w:rPr>
              <w:t>Typ usługi danych przestrzennych</w:t>
            </w:r>
          </w:p>
        </w:tc>
      </w:tr>
    </w:tbl>
    <w:p w:rsidR="003A671F" w:rsidRDefault="003A671F" w:rsidP="008F2A45">
      <w:pPr>
        <w:jc w:val="center"/>
        <w:rPr>
          <w:bCs/>
        </w:rPr>
      </w:pPr>
    </w:p>
    <w:p w:rsidR="00221D28" w:rsidRDefault="00221D28" w:rsidP="00221D28">
      <w:pPr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3A671F" w:rsidRPr="00551DA1" w:rsidRDefault="00221D28" w:rsidP="00221D28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2629267" cy="447737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yp_uslug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1C" w:rsidRPr="001D3935" w:rsidRDefault="00CD131C" w:rsidP="001D3935">
      <w:pPr>
        <w:pStyle w:val="Nagwek3"/>
        <w:rPr>
          <w:rStyle w:val="Nagwek3Znak"/>
          <w:bCs/>
        </w:rPr>
      </w:pPr>
      <w:bookmarkStart w:id="70" w:name="_Toc430874856"/>
      <w:bookmarkStart w:id="71" w:name="_Toc431201464"/>
      <w:bookmarkStart w:id="72" w:name="_Toc432057504"/>
      <w:bookmarkStart w:id="73" w:name="_Toc432160354"/>
      <w:r w:rsidRPr="001D3935">
        <w:rPr>
          <w:rStyle w:val="Nagwek3Znak"/>
          <w:bCs/>
        </w:rPr>
        <w:t>Słowo kluczowe</w:t>
      </w:r>
      <w:bookmarkEnd w:id="70"/>
      <w:bookmarkEnd w:id="71"/>
      <w:bookmarkEnd w:id="72"/>
      <w:bookmarkEnd w:id="73"/>
    </w:p>
    <w:p w:rsidR="00CD131C" w:rsidRPr="0043018A" w:rsidRDefault="00CD131C" w:rsidP="0043018A">
      <w:pPr>
        <w:jc w:val="both"/>
      </w:pPr>
      <w:r w:rsidRPr="00560466">
        <w:rPr>
          <w:bCs/>
        </w:rPr>
        <w:t>Jeżeli zasób jest usługą danych przestrzennych, należy wykorzystać co najmniej je</w:t>
      </w:r>
      <w:r w:rsidR="000F109D" w:rsidRPr="00560466">
        <w:rPr>
          <w:bCs/>
        </w:rPr>
        <w:t xml:space="preserve">dno słowo kluczowe z części D.4 Załącznika nr 1 do Rozporządzenia </w:t>
      </w:r>
      <w:r w:rsidR="000F109D" w:rsidRPr="00560466">
        <w:t>Komisji (WE) nr 1205/2008</w:t>
      </w:r>
      <w:r w:rsidR="00425D52">
        <w:t>.</w:t>
      </w:r>
      <w:r w:rsidR="0043018A">
        <w:t xml:space="preserve"> Słowa kluczowe wywodzą się z taksonomii usług geograficznych w EN ISO 19119. Taksonomia ta opiera się na kategoriach, przy czym </w:t>
      </w:r>
      <w:proofErr w:type="spellStart"/>
      <w:r w:rsidR="0043018A">
        <w:t>podkategorie</w:t>
      </w:r>
      <w:proofErr w:type="spellEnd"/>
      <w:r w:rsidR="0043018A">
        <w:t xml:space="preserve"> określają dziedzinę wartości klasyfikacji usług danych przestrzennych.</w:t>
      </w:r>
    </w:p>
    <w:p w:rsidR="000F109D" w:rsidRPr="00560466" w:rsidRDefault="00CD131C" w:rsidP="00CD131C">
      <w:pPr>
        <w:jc w:val="both"/>
        <w:rPr>
          <w:bCs/>
        </w:rPr>
      </w:pPr>
      <w:r w:rsidRPr="00560466">
        <w:rPr>
          <w:bCs/>
        </w:rPr>
        <w:t>Jeżeli zasób jest zbiorem danych</w:t>
      </w:r>
      <w:r w:rsidR="00B75516">
        <w:rPr>
          <w:bCs/>
        </w:rPr>
        <w:t xml:space="preserve"> przestrzennych</w:t>
      </w:r>
      <w:r w:rsidRPr="00560466">
        <w:rPr>
          <w:bCs/>
        </w:rPr>
        <w:t>, należy wykorzystać co</w:t>
      </w:r>
      <w:r w:rsidR="000F109D" w:rsidRPr="00560466">
        <w:rPr>
          <w:bCs/>
        </w:rPr>
        <w:t xml:space="preserve"> </w:t>
      </w:r>
      <w:r w:rsidRPr="00560466">
        <w:rPr>
          <w:bCs/>
        </w:rPr>
        <w:t>najmniej jedno słowo kluczowe, pozyskane z ogólnego</w:t>
      </w:r>
      <w:r w:rsidR="00425D52">
        <w:rPr>
          <w:bCs/>
        </w:rPr>
        <w:t>,</w:t>
      </w:r>
      <w:r w:rsidRPr="00560466">
        <w:rPr>
          <w:bCs/>
        </w:rPr>
        <w:t xml:space="preserve"> wielojęzycznego tezaurusa środowiskowego (GEMET),</w:t>
      </w:r>
      <w:r w:rsidR="000F109D" w:rsidRPr="00560466">
        <w:rPr>
          <w:bCs/>
        </w:rPr>
        <w:t xml:space="preserve"> </w:t>
      </w:r>
      <w:r w:rsidRPr="00560466">
        <w:rPr>
          <w:bCs/>
        </w:rPr>
        <w:t xml:space="preserve">opisujące </w:t>
      </w:r>
      <w:r w:rsidR="000F109D" w:rsidRPr="00560466">
        <w:rPr>
          <w:bCs/>
        </w:rPr>
        <w:t>temat danych przestrzennych.</w:t>
      </w:r>
    </w:p>
    <w:p w:rsidR="00CD131C" w:rsidRPr="008B16F8" w:rsidRDefault="00CD131C" w:rsidP="00CD131C">
      <w:pPr>
        <w:jc w:val="both"/>
        <w:rPr>
          <w:bCs/>
        </w:rPr>
      </w:pPr>
      <w:r w:rsidRPr="008B16F8">
        <w:rPr>
          <w:bCs/>
        </w:rPr>
        <w:lastRenderedPageBreak/>
        <w:t xml:space="preserve">Dla każdego słowa kluczowego należy podać </w:t>
      </w:r>
      <w:r w:rsidR="00032CAC" w:rsidRPr="008B16F8">
        <w:rPr>
          <w:bCs/>
        </w:rPr>
        <w:t>opisane poniżej elementy metadanych</w:t>
      </w:r>
      <w:r w:rsidR="00FB68C4" w:rsidRPr="008B16F8">
        <w:rPr>
          <w:bCs/>
        </w:rPr>
        <w:t>: Wartość słowa kluczowego oraz Standardowy słownik źródłowy</w:t>
      </w:r>
      <w:r w:rsidR="00032CAC" w:rsidRPr="008B16F8">
        <w:rPr>
          <w:bCs/>
        </w:rPr>
        <w:t>.</w:t>
      </w:r>
    </w:p>
    <w:p w:rsidR="00FB68C4" w:rsidRDefault="00FB68C4" w:rsidP="00CD131C">
      <w:pPr>
        <w:jc w:val="both"/>
        <w:rPr>
          <w:bCs/>
        </w:rPr>
      </w:pPr>
      <w:r w:rsidRPr="008B16F8">
        <w:rPr>
          <w:bCs/>
        </w:rPr>
        <w:t>W przypadku wykorzysta</w:t>
      </w:r>
      <w:r w:rsidR="00A336A0" w:rsidRPr="008B16F8">
        <w:rPr>
          <w:bCs/>
        </w:rPr>
        <w:t>nia Edytora metadanych, dostępnych jest kilka predefiniowanych słowników</w:t>
      </w:r>
      <w:r w:rsidR="00EC50C8" w:rsidRPr="008B16F8">
        <w:rPr>
          <w:bCs/>
        </w:rPr>
        <w:t xml:space="preserve"> (do wyboru z listy)</w:t>
      </w:r>
      <w:r w:rsidR="00A336A0" w:rsidRPr="008B16F8">
        <w:rPr>
          <w:bCs/>
        </w:rPr>
        <w:t xml:space="preserve">. Po wybraniu jednego z nich, a następnie </w:t>
      </w:r>
      <w:r w:rsidR="00EC50C8" w:rsidRPr="008B16F8">
        <w:rPr>
          <w:bCs/>
        </w:rPr>
        <w:t>języka</w:t>
      </w:r>
      <w:r w:rsidR="007D7F11" w:rsidRPr="008B16F8">
        <w:rPr>
          <w:bCs/>
        </w:rPr>
        <w:t>,</w:t>
      </w:r>
      <w:r w:rsidR="00EC50C8" w:rsidRPr="008B16F8">
        <w:rPr>
          <w:bCs/>
        </w:rPr>
        <w:t xml:space="preserve"> </w:t>
      </w:r>
      <w:r w:rsidR="00A336A0" w:rsidRPr="008B16F8">
        <w:rPr>
          <w:bCs/>
        </w:rPr>
        <w:t xml:space="preserve">dostępne </w:t>
      </w:r>
      <w:r w:rsidR="00E7535A" w:rsidRPr="008B16F8">
        <w:rPr>
          <w:bCs/>
        </w:rPr>
        <w:t>stają się</w:t>
      </w:r>
      <w:r w:rsidR="00A336A0" w:rsidRPr="008B16F8">
        <w:rPr>
          <w:bCs/>
        </w:rPr>
        <w:t xml:space="preserve"> słowa kluczowe należące do wybranego słownika (</w:t>
      </w:r>
      <w:r w:rsidR="0042780E" w:rsidRPr="008B16F8">
        <w:rPr>
          <w:bCs/>
        </w:rPr>
        <w:t xml:space="preserve">również </w:t>
      </w:r>
      <w:r w:rsidR="00A336A0" w:rsidRPr="008B16F8">
        <w:rPr>
          <w:bCs/>
        </w:rPr>
        <w:t>do wyboru z listy)</w:t>
      </w:r>
      <w:r w:rsidR="007D7F11" w:rsidRPr="008B16F8">
        <w:rPr>
          <w:bCs/>
        </w:rPr>
        <w:t>. W sytuacji wyboru słownika predefiniowanego element metadanych Standardowy słownik źródłowy w Edytorze wypełniany jest automatycznie</w:t>
      </w:r>
      <w:r w:rsidR="00D94DD2" w:rsidRPr="008B16F8">
        <w:rPr>
          <w:bCs/>
        </w:rPr>
        <w:t xml:space="preserve"> (w tym również data i jej znaczenie)</w:t>
      </w:r>
      <w:r w:rsidR="007D7F11" w:rsidRPr="008B16F8">
        <w:rPr>
          <w:bCs/>
        </w:rPr>
        <w:t>.</w:t>
      </w:r>
      <w:r w:rsidR="00E7535A" w:rsidRPr="008B16F8">
        <w:rPr>
          <w:bCs/>
        </w:rPr>
        <w:t xml:space="preserve"> W przypadku wprowadzenia własnego zewnętrznego słownika, </w:t>
      </w:r>
      <w:r w:rsidR="005B1252" w:rsidRPr="008B16F8">
        <w:rPr>
          <w:bCs/>
        </w:rPr>
        <w:t>niedostępnego na liście słowników</w:t>
      </w:r>
      <w:r w:rsidR="00E7535A" w:rsidRPr="008B16F8">
        <w:rPr>
          <w:bCs/>
        </w:rPr>
        <w:t xml:space="preserve">, należy uzupełnić jego opis zgodnie z </w:t>
      </w:r>
      <w:r w:rsidR="00253765" w:rsidRPr="008B16F8">
        <w:rPr>
          <w:bCs/>
        </w:rPr>
        <w:t>wymaganiami</w:t>
      </w:r>
      <w:r w:rsidR="005B1252" w:rsidRPr="008B16F8">
        <w:rPr>
          <w:bCs/>
        </w:rPr>
        <w:t xml:space="preserve"> elementu</w:t>
      </w:r>
      <w:r w:rsidR="00E7535A" w:rsidRPr="008B16F8">
        <w:rPr>
          <w:bCs/>
        </w:rPr>
        <w:t xml:space="preserve"> Standardowy słownik źródłowy.</w:t>
      </w:r>
      <w:r w:rsidR="00EC50C8">
        <w:rPr>
          <w:bCs/>
        </w:rPr>
        <w:t xml:space="preserve"> </w:t>
      </w:r>
    </w:p>
    <w:p w:rsidR="00997416" w:rsidRDefault="00997416" w:rsidP="00CD131C">
      <w:pPr>
        <w:jc w:val="both"/>
        <w:rPr>
          <w:bCs/>
        </w:rPr>
      </w:pPr>
      <w:r w:rsidRPr="001F34D0">
        <w:rPr>
          <w:bCs/>
        </w:rPr>
        <w:t>Przykład ilustrujący zastosowanie elementów z wykorzystaniem Edytora metadanych</w:t>
      </w:r>
      <w:r w:rsidR="003C2CE1">
        <w:rPr>
          <w:bCs/>
        </w:rPr>
        <w:t xml:space="preserve"> dla zbioru danych przestrzennych</w:t>
      </w:r>
      <w:r w:rsidRPr="001F34D0">
        <w:rPr>
          <w:bCs/>
        </w:rPr>
        <w:t>:</w:t>
      </w:r>
    </w:p>
    <w:p w:rsidR="000F7418" w:rsidRPr="00560466" w:rsidRDefault="00997416" w:rsidP="000F7418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046043" cy="2153452"/>
            <wp:effectExtent l="0" t="0" r="2540" b="0"/>
            <wp:docPr id="20503" name="Obraz 2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wa_kluczow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043" cy="21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1C" w:rsidRPr="00622A05" w:rsidRDefault="00CD131C" w:rsidP="00622A05">
      <w:pPr>
        <w:pStyle w:val="Nagwek4"/>
      </w:pPr>
      <w:r w:rsidRPr="00622A05">
        <w:t>Wartość słowa kluczowego</w:t>
      </w:r>
    </w:p>
    <w:p w:rsidR="00CD131C" w:rsidRPr="00560466" w:rsidRDefault="00CD131C" w:rsidP="00A73A05">
      <w:pPr>
        <w:jc w:val="both"/>
        <w:rPr>
          <w:bCs/>
        </w:rPr>
      </w:pPr>
      <w:r w:rsidRPr="00560466">
        <w:rPr>
          <w:bCs/>
        </w:rPr>
        <w:t>Wartość słowa kluczowego jest słowem potocznie używanym, słowem sformalizowanym lub frazą stosowaną do</w:t>
      </w:r>
      <w:r w:rsidR="000F109D" w:rsidRPr="00560466">
        <w:rPr>
          <w:bCs/>
        </w:rPr>
        <w:t xml:space="preserve"> </w:t>
      </w:r>
      <w:r w:rsidRPr="00560466">
        <w:rPr>
          <w:bCs/>
        </w:rPr>
        <w:t xml:space="preserve">opisu danego tematu. </w:t>
      </w:r>
      <w:r w:rsidR="00970911">
        <w:rPr>
          <w:bCs/>
        </w:rPr>
        <w:t>S</w:t>
      </w:r>
      <w:r w:rsidRPr="00560466">
        <w:rPr>
          <w:bCs/>
        </w:rPr>
        <w:t>łowa</w:t>
      </w:r>
      <w:r w:rsidR="000F109D" w:rsidRPr="00560466">
        <w:rPr>
          <w:bCs/>
        </w:rPr>
        <w:t xml:space="preserve"> </w:t>
      </w:r>
      <w:r w:rsidRPr="00560466">
        <w:rPr>
          <w:bCs/>
        </w:rPr>
        <w:t>kluczowe pomagają uszczegółowić wyszukiwanie pełnych tekstów oraz umożliwiają wyszukiwanie strukturalnych</w:t>
      </w:r>
      <w:r w:rsidR="000F109D" w:rsidRPr="00560466">
        <w:rPr>
          <w:bCs/>
        </w:rPr>
        <w:t xml:space="preserve"> </w:t>
      </w:r>
      <w:r w:rsidRPr="00560466">
        <w:rPr>
          <w:bCs/>
        </w:rPr>
        <w:t>słów kluczowych.</w:t>
      </w:r>
    </w:p>
    <w:p w:rsidR="00CD131C" w:rsidRDefault="00CD131C" w:rsidP="00A73A05">
      <w:pPr>
        <w:jc w:val="both"/>
        <w:rPr>
          <w:bCs/>
        </w:rPr>
      </w:pPr>
      <w:r w:rsidRPr="00560466">
        <w:rPr>
          <w:bCs/>
        </w:rPr>
        <w:t>Dziedziną wartości tego elementu metadanych jest dowolny tekst.</w:t>
      </w:r>
      <w:r w:rsidR="008701D3">
        <w:rPr>
          <w:bCs/>
        </w:rPr>
        <w:t xml:space="preserve"> </w:t>
      </w:r>
    </w:p>
    <w:p w:rsidR="008701D3" w:rsidRDefault="008701D3" w:rsidP="00A73A05">
      <w:pPr>
        <w:jc w:val="both"/>
        <w:rPr>
          <w:bCs/>
        </w:rPr>
      </w:pPr>
      <w:r>
        <w:rPr>
          <w:bCs/>
        </w:rPr>
        <w:t>W Edytorze wybór języka („</w:t>
      </w:r>
      <w:proofErr w:type="spellStart"/>
      <w:r>
        <w:rPr>
          <w:bCs/>
        </w:rPr>
        <w:t>pl</w:t>
      </w:r>
      <w:proofErr w:type="spellEnd"/>
      <w:r>
        <w:rPr>
          <w:bCs/>
        </w:rPr>
        <w:t>”) udostępnia listę słów kluczowych dla określonego wcześniej słownika, pozwalając na wybór co najmniej jednego z nich.</w:t>
      </w:r>
      <w:r w:rsidR="001D211A">
        <w:rPr>
          <w:bCs/>
        </w:rPr>
        <w:t xml:space="preserve"> Zaleca się stosowanie słów kluczowych z predefiniowanych słowników.</w:t>
      </w:r>
    </w:p>
    <w:p w:rsidR="00ED294F" w:rsidRPr="005C3E32" w:rsidRDefault="00ED294F" w:rsidP="00ED294F"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4E4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D12DF4" w:rsidRPr="00560466" w:rsidRDefault="00D12DF4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D12DF4" w:rsidRPr="00560466" w:rsidRDefault="00D12DF4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1..*</w:t>
            </w:r>
          </w:p>
        </w:tc>
      </w:tr>
      <w:tr w:rsidR="00474E4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D12DF4" w:rsidRPr="00560466" w:rsidRDefault="00D12DF4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D12DF4" w:rsidRPr="00560466" w:rsidRDefault="00D12DF4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474E4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D12DF4" w:rsidRPr="00560466" w:rsidRDefault="00D12DF4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D05A6D" w:rsidRPr="008701D3" w:rsidRDefault="0092261D" w:rsidP="008701D3">
            <w:pPr>
              <w:rPr>
                <w:i/>
              </w:rPr>
            </w:pPr>
            <w:r>
              <w:rPr>
                <w:i/>
              </w:rPr>
              <w:t>Strefy zagrożenia naturalnego</w:t>
            </w:r>
          </w:p>
        </w:tc>
      </w:tr>
      <w:tr w:rsidR="009D782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9D782E" w:rsidRPr="008F180A" w:rsidRDefault="009D782E" w:rsidP="00A32DB3">
            <w:pPr>
              <w:jc w:val="both"/>
            </w:pPr>
            <w:r w:rsidRPr="008F180A">
              <w:t xml:space="preserve">Zakładka: </w:t>
            </w:r>
            <w:r w:rsidR="000F7418" w:rsidRPr="000F7418">
              <w:rPr>
                <w:i/>
              </w:rPr>
              <w:t>Słowa kluczowe</w:t>
            </w:r>
          </w:p>
          <w:p w:rsidR="009D782E" w:rsidRDefault="009D782E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lastRenderedPageBreak/>
              <w:t xml:space="preserve">Sekcja: </w:t>
            </w:r>
            <w:r w:rsidR="000F7418" w:rsidRPr="000F7418">
              <w:rPr>
                <w:i/>
              </w:rPr>
              <w:t>Słowa kluczowe</w:t>
            </w:r>
          </w:p>
        </w:tc>
      </w:tr>
    </w:tbl>
    <w:p w:rsidR="00BA636C" w:rsidRDefault="00BA636C" w:rsidP="00BA636C">
      <w:pPr>
        <w:pStyle w:val="NormSB"/>
      </w:pPr>
    </w:p>
    <w:p w:rsidR="00BA636C" w:rsidRDefault="00093952" w:rsidP="00BA636C">
      <w:pPr>
        <w:pStyle w:val="NormSB"/>
      </w:pPr>
      <w:r w:rsidRPr="003C2CE1">
        <w:t>W prz</w:t>
      </w:r>
      <w:r>
        <w:t xml:space="preserve">ypadku usługi danych przestrzennych, należy podać co najmniej słowo </w:t>
      </w:r>
      <w:r w:rsidRPr="00A22649">
        <w:t>kluczowe wywodzą</w:t>
      </w:r>
      <w:r>
        <w:t>ce</w:t>
      </w:r>
      <w:r w:rsidRPr="00A22649">
        <w:t xml:space="preserve"> się z taksonomii usług geograficznych w EN ISO 19119</w:t>
      </w:r>
      <w:r>
        <w:t xml:space="preserve"> (cz. D.4. zał. nr 1 do rozporządzenia 1205/2008).</w:t>
      </w:r>
      <w:r w:rsidR="008964A1">
        <w:t xml:space="preserve"> </w:t>
      </w:r>
    </w:p>
    <w:p w:rsidR="008964A1" w:rsidRDefault="008964A1" w:rsidP="00BA636C">
      <w:pPr>
        <w:pStyle w:val="NormSB"/>
      </w:pPr>
      <w:r>
        <w:t>Przykład dla usługi wyszukiwania (CSW)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964A1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1..*</w:t>
            </w:r>
          </w:p>
        </w:tc>
      </w:tr>
      <w:tr w:rsidR="008964A1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8964A1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3B00A9" w:rsidRDefault="003B00A9" w:rsidP="003B00A9">
            <w:pPr>
              <w:tabs>
                <w:tab w:val="left" w:pos="2400"/>
              </w:tabs>
              <w:rPr>
                <w:i/>
              </w:rPr>
            </w:pPr>
            <w:r>
              <w:rPr>
                <w:i/>
              </w:rPr>
              <w:t>Usługa katalogowa (</w:t>
            </w:r>
            <w:proofErr w:type="spellStart"/>
            <w:r>
              <w:rPr>
                <w:i/>
              </w:rPr>
              <w:t>infoCatalogueService</w:t>
            </w:r>
            <w:proofErr w:type="spellEnd"/>
            <w:r>
              <w:rPr>
                <w:i/>
              </w:rPr>
              <w:t>)</w:t>
            </w:r>
          </w:p>
          <w:p w:rsidR="008964A1" w:rsidRPr="008701D3" w:rsidRDefault="003B00A9" w:rsidP="003B00A9">
            <w:pPr>
              <w:rPr>
                <w:i/>
              </w:rPr>
            </w:pPr>
            <w:r>
              <w:rPr>
                <w:i/>
              </w:rPr>
              <w:t xml:space="preserve">(z kategorii: Usługi zarządzania modelami/informacjami geograficznymi: </w:t>
            </w:r>
            <w:proofErr w:type="spellStart"/>
            <w:r>
              <w:rPr>
                <w:i/>
              </w:rPr>
              <w:t>infoManagementService</w:t>
            </w:r>
            <w:proofErr w:type="spellEnd"/>
            <w:r>
              <w:rPr>
                <w:i/>
              </w:rPr>
              <w:t>)</w:t>
            </w:r>
            <w:r>
              <w:rPr>
                <w:i/>
              </w:rPr>
              <w:tab/>
            </w:r>
          </w:p>
        </w:tc>
      </w:tr>
      <w:tr w:rsidR="008964A1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8964A1" w:rsidRPr="008F180A" w:rsidRDefault="008964A1" w:rsidP="00F2773F">
            <w:pPr>
              <w:jc w:val="both"/>
            </w:pPr>
            <w:r w:rsidRPr="008F180A">
              <w:t xml:space="preserve">Zakładka: </w:t>
            </w:r>
            <w:r w:rsidRPr="000F7418">
              <w:rPr>
                <w:i/>
              </w:rPr>
              <w:t>Słowa kluczowe</w:t>
            </w:r>
          </w:p>
          <w:p w:rsidR="008964A1" w:rsidRDefault="008964A1" w:rsidP="00F2773F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0F7418">
              <w:rPr>
                <w:i/>
              </w:rPr>
              <w:t>Słowa kluczowe</w:t>
            </w:r>
          </w:p>
        </w:tc>
      </w:tr>
    </w:tbl>
    <w:p w:rsidR="00834788" w:rsidRDefault="00834788" w:rsidP="00BA636C">
      <w:pPr>
        <w:pStyle w:val="NormSB"/>
      </w:pPr>
    </w:p>
    <w:p w:rsidR="008964A1" w:rsidRDefault="008964A1" w:rsidP="00BA636C">
      <w:pPr>
        <w:pStyle w:val="NormSB"/>
      </w:pPr>
      <w:r>
        <w:t>Przykład dla usługi przeglądania (WMS)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964A1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1..*</w:t>
            </w:r>
          </w:p>
        </w:tc>
      </w:tr>
      <w:tr w:rsidR="008964A1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8964A1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0C644B" w:rsidRDefault="004139D3" w:rsidP="004139D3">
            <w:pPr>
              <w:tabs>
                <w:tab w:val="left" w:pos="2400"/>
              </w:tabs>
              <w:rPr>
                <w:i/>
              </w:rPr>
            </w:pPr>
            <w:r>
              <w:rPr>
                <w:i/>
              </w:rPr>
              <w:t xml:space="preserve">Usługa dostępu do mapy </w:t>
            </w:r>
            <w:r w:rsidR="000C644B">
              <w:rPr>
                <w:i/>
              </w:rPr>
              <w:t>(</w:t>
            </w:r>
            <w:proofErr w:type="spellStart"/>
            <w:r>
              <w:rPr>
                <w:i/>
              </w:rPr>
              <w:t>InfoMapAccessService</w:t>
            </w:r>
            <w:proofErr w:type="spellEnd"/>
            <w:r w:rsidR="000C644B">
              <w:rPr>
                <w:i/>
              </w:rPr>
              <w:t>)</w:t>
            </w:r>
          </w:p>
          <w:p w:rsidR="008964A1" w:rsidRPr="008701D3" w:rsidRDefault="000C644B" w:rsidP="003B00A9">
            <w:pPr>
              <w:tabs>
                <w:tab w:val="left" w:pos="2400"/>
              </w:tabs>
              <w:rPr>
                <w:i/>
              </w:rPr>
            </w:pPr>
            <w:r>
              <w:rPr>
                <w:i/>
              </w:rPr>
              <w:t>(z kategorii: Usługi zarządzania modelami/informacjami geograficznymi</w:t>
            </w:r>
            <w:r w:rsidR="003B00A9"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infoManagementService</w:t>
            </w:r>
            <w:proofErr w:type="spellEnd"/>
            <w:r>
              <w:rPr>
                <w:i/>
              </w:rPr>
              <w:t>)</w:t>
            </w:r>
            <w:r w:rsidR="004139D3">
              <w:rPr>
                <w:i/>
              </w:rPr>
              <w:tab/>
            </w:r>
          </w:p>
        </w:tc>
      </w:tr>
      <w:tr w:rsidR="008964A1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964A1" w:rsidRPr="00560466" w:rsidRDefault="008964A1" w:rsidP="00F2773F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8964A1" w:rsidRPr="008F180A" w:rsidRDefault="008964A1" w:rsidP="00F2773F">
            <w:pPr>
              <w:jc w:val="both"/>
            </w:pPr>
            <w:r w:rsidRPr="008F180A">
              <w:t xml:space="preserve">Zakładka: </w:t>
            </w:r>
            <w:r w:rsidRPr="000F7418">
              <w:rPr>
                <w:i/>
              </w:rPr>
              <w:t>Słowa kluczowe</w:t>
            </w:r>
          </w:p>
          <w:p w:rsidR="008964A1" w:rsidRDefault="008964A1" w:rsidP="00F2773F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0F7418">
              <w:rPr>
                <w:i/>
              </w:rPr>
              <w:t>Słowa kluczowe</w:t>
            </w:r>
          </w:p>
        </w:tc>
      </w:tr>
    </w:tbl>
    <w:p w:rsidR="008964A1" w:rsidRDefault="008964A1" w:rsidP="00BA636C">
      <w:pPr>
        <w:pStyle w:val="NormSB"/>
      </w:pPr>
    </w:p>
    <w:p w:rsidR="00834788" w:rsidRDefault="00834788" w:rsidP="00834788">
      <w:pPr>
        <w:pStyle w:val="NormSB"/>
      </w:pPr>
      <w:r>
        <w:t>Przykład dla usługi przeglądania (WFS)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34788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34788" w:rsidRPr="00560466" w:rsidRDefault="00834788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834788" w:rsidRPr="00560466" w:rsidRDefault="00834788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1..*</w:t>
            </w:r>
          </w:p>
        </w:tc>
      </w:tr>
      <w:tr w:rsidR="00834788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34788" w:rsidRPr="00560466" w:rsidRDefault="00834788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834788" w:rsidRPr="00560466" w:rsidRDefault="00834788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834788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34788" w:rsidRPr="00560466" w:rsidRDefault="00834788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834788" w:rsidRDefault="00834788" w:rsidP="00F2773F">
            <w:pPr>
              <w:tabs>
                <w:tab w:val="left" w:pos="2400"/>
              </w:tabs>
              <w:rPr>
                <w:i/>
              </w:rPr>
            </w:pPr>
            <w:r>
              <w:rPr>
                <w:i/>
              </w:rPr>
              <w:t>Usługa dostępu do obiektu (</w:t>
            </w:r>
            <w:proofErr w:type="spellStart"/>
            <w:r>
              <w:rPr>
                <w:i/>
              </w:rPr>
              <w:t>Info</w:t>
            </w:r>
            <w:r w:rsidR="00527B6F">
              <w:rPr>
                <w:i/>
              </w:rPr>
              <w:t>Feature</w:t>
            </w:r>
            <w:r>
              <w:rPr>
                <w:i/>
              </w:rPr>
              <w:t>AccessService</w:t>
            </w:r>
            <w:proofErr w:type="spellEnd"/>
            <w:r>
              <w:rPr>
                <w:i/>
              </w:rPr>
              <w:t>)</w:t>
            </w:r>
          </w:p>
          <w:p w:rsidR="00834788" w:rsidRPr="008701D3" w:rsidRDefault="00834788" w:rsidP="00F2773F">
            <w:pPr>
              <w:tabs>
                <w:tab w:val="left" w:pos="2400"/>
              </w:tabs>
              <w:rPr>
                <w:i/>
              </w:rPr>
            </w:pPr>
            <w:r>
              <w:rPr>
                <w:i/>
              </w:rPr>
              <w:t xml:space="preserve">(z kategorii: Usługi zarządzania modelami/informacjami geograficznymi: </w:t>
            </w:r>
            <w:proofErr w:type="spellStart"/>
            <w:r>
              <w:rPr>
                <w:i/>
              </w:rPr>
              <w:t>infoManagementService</w:t>
            </w:r>
            <w:proofErr w:type="spellEnd"/>
            <w:r>
              <w:rPr>
                <w:i/>
              </w:rPr>
              <w:t>)</w:t>
            </w:r>
            <w:r>
              <w:rPr>
                <w:i/>
              </w:rPr>
              <w:tab/>
            </w:r>
          </w:p>
        </w:tc>
      </w:tr>
      <w:tr w:rsidR="00834788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834788" w:rsidRPr="00560466" w:rsidRDefault="00834788" w:rsidP="00F2773F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834788" w:rsidRPr="008F180A" w:rsidRDefault="00834788" w:rsidP="00F2773F">
            <w:pPr>
              <w:jc w:val="both"/>
            </w:pPr>
            <w:r w:rsidRPr="008F180A">
              <w:t xml:space="preserve">Zakładka: </w:t>
            </w:r>
            <w:r w:rsidRPr="000F7418">
              <w:rPr>
                <w:i/>
              </w:rPr>
              <w:t>Słowa kluczowe</w:t>
            </w:r>
          </w:p>
          <w:p w:rsidR="00834788" w:rsidRDefault="00834788" w:rsidP="00F2773F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0F7418">
              <w:rPr>
                <w:i/>
              </w:rPr>
              <w:t>Słowa kluczowe</w:t>
            </w:r>
          </w:p>
        </w:tc>
      </w:tr>
    </w:tbl>
    <w:p w:rsidR="00834788" w:rsidRDefault="00834788" w:rsidP="00834788">
      <w:pPr>
        <w:pStyle w:val="NormSB"/>
      </w:pPr>
    </w:p>
    <w:p w:rsidR="00CD131C" w:rsidRPr="0065265E" w:rsidRDefault="00CD131C" w:rsidP="0065265E">
      <w:pPr>
        <w:pStyle w:val="Nagwek4"/>
      </w:pPr>
      <w:r w:rsidRPr="0065265E">
        <w:t>Standardowy słownik źródłowy</w:t>
      </w:r>
    </w:p>
    <w:p w:rsidR="00223BE2" w:rsidRDefault="00CD131C" w:rsidP="004109E7">
      <w:pPr>
        <w:jc w:val="both"/>
        <w:rPr>
          <w:bCs/>
        </w:rPr>
      </w:pPr>
      <w:r w:rsidRPr="00560466">
        <w:rPr>
          <w:bCs/>
        </w:rPr>
        <w:t>Jeżeli wartość słowa kluczowego pochodzi z kontrolowanego słownika (z tezaurusa</w:t>
      </w:r>
      <w:r w:rsidR="00223BE2">
        <w:rPr>
          <w:bCs/>
        </w:rPr>
        <w:t xml:space="preserve"> </w:t>
      </w:r>
      <w:r w:rsidRPr="00560466">
        <w:rPr>
          <w:bCs/>
        </w:rPr>
        <w:t>ontologii)</w:t>
      </w:r>
      <w:r w:rsidR="00223BE2">
        <w:rPr>
          <w:bCs/>
        </w:rPr>
        <w:t xml:space="preserve"> </w:t>
      </w:r>
      <w:r w:rsidRPr="00560466">
        <w:rPr>
          <w:bCs/>
        </w:rPr>
        <w:t>na przykład</w:t>
      </w:r>
      <w:r w:rsidR="000F109D" w:rsidRPr="00560466">
        <w:rPr>
          <w:bCs/>
        </w:rPr>
        <w:t xml:space="preserve"> </w:t>
      </w:r>
      <w:r w:rsidRPr="00560466">
        <w:rPr>
          <w:bCs/>
        </w:rPr>
        <w:t>z tezaurusa GEMET</w:t>
      </w:r>
      <w:r w:rsidR="00223BE2">
        <w:rPr>
          <w:bCs/>
        </w:rPr>
        <w:t xml:space="preserve"> </w:t>
      </w:r>
      <w:r w:rsidRPr="00560466">
        <w:rPr>
          <w:bCs/>
        </w:rPr>
        <w:t>należy podać odniesienie do kontrolowanego słownika źródłowego.</w:t>
      </w:r>
    </w:p>
    <w:p w:rsidR="004109E7" w:rsidRDefault="00CD131C" w:rsidP="004109E7">
      <w:pPr>
        <w:jc w:val="both"/>
        <w:rPr>
          <w:bCs/>
        </w:rPr>
      </w:pPr>
      <w:r w:rsidRPr="00560466">
        <w:rPr>
          <w:bCs/>
        </w:rPr>
        <w:lastRenderedPageBreak/>
        <w:t>Odniesienie to powinno zawierać przynajmniej tytuł kontrolowanego słownika źródłowego i datę odniesienia (datę</w:t>
      </w:r>
      <w:r w:rsidR="000F109D" w:rsidRPr="00560466">
        <w:rPr>
          <w:bCs/>
        </w:rPr>
        <w:t xml:space="preserve"> </w:t>
      </w:r>
      <w:r w:rsidRPr="00560466">
        <w:rPr>
          <w:bCs/>
        </w:rPr>
        <w:t>publikacji</w:t>
      </w:r>
      <w:r w:rsidR="00870425">
        <w:rPr>
          <w:bCs/>
        </w:rPr>
        <w:t>,</w:t>
      </w:r>
      <w:r w:rsidR="00223BE2">
        <w:rPr>
          <w:bCs/>
        </w:rPr>
        <w:t xml:space="preserve"> </w:t>
      </w:r>
      <w:r w:rsidRPr="00560466">
        <w:rPr>
          <w:bCs/>
        </w:rPr>
        <w:t>datę ostatniej aktualizacji lub utworzenia).</w:t>
      </w:r>
    </w:p>
    <w:p w:rsidR="000C3118" w:rsidRDefault="000C3118" w:rsidP="004109E7">
      <w:pPr>
        <w:jc w:val="both"/>
        <w:rPr>
          <w:bCs/>
        </w:rPr>
      </w:pPr>
      <w:r>
        <w:rPr>
          <w:bCs/>
        </w:rPr>
        <w:t xml:space="preserve">Zaleca się wybór słownika GEMET – INSPIRE </w:t>
      </w:r>
      <w:proofErr w:type="spellStart"/>
      <w:r>
        <w:rPr>
          <w:bCs/>
        </w:rPr>
        <w:t>Themes</w:t>
      </w:r>
      <w:proofErr w:type="spellEnd"/>
      <w:r>
        <w:rPr>
          <w:bCs/>
        </w:rPr>
        <w:t xml:space="preserve"> z listy dostępnej w Edytorze pod polem „Słowniki”. Jego pozostałe atrybuty zostaną uzupełnione automatycznie</w:t>
      </w:r>
      <w:r w:rsidR="008701D3">
        <w:rPr>
          <w:bCs/>
        </w:rPr>
        <w:t xml:space="preserve"> (element </w:t>
      </w:r>
      <w:r w:rsidR="00970911">
        <w:rPr>
          <w:bCs/>
        </w:rPr>
        <w:t>„</w:t>
      </w:r>
      <w:proofErr w:type="spellStart"/>
      <w:r w:rsidR="00970911">
        <w:rPr>
          <w:bCs/>
        </w:rPr>
        <w:t>date</w:t>
      </w:r>
      <w:r w:rsidR="008701D3">
        <w:rPr>
          <w:bCs/>
        </w:rPr>
        <w:t>Type</w:t>
      </w:r>
      <w:proofErr w:type="spellEnd"/>
      <w:r w:rsidR="00970911">
        <w:rPr>
          <w:bCs/>
        </w:rPr>
        <w:t>”</w:t>
      </w:r>
      <w:r w:rsidR="008701D3">
        <w:rPr>
          <w:bCs/>
        </w:rPr>
        <w:t xml:space="preserve"> posiada dziedzinę określoną listą kodową </w:t>
      </w:r>
      <w:proofErr w:type="spellStart"/>
      <w:r w:rsidR="008701D3">
        <w:rPr>
          <w:bCs/>
        </w:rPr>
        <w:t>CI_DateTypeCode</w:t>
      </w:r>
      <w:proofErr w:type="spellEnd"/>
      <w:r w:rsidR="008701D3">
        <w:rPr>
          <w:bCs/>
        </w:rPr>
        <w:t>)</w:t>
      </w:r>
      <w:r>
        <w:rPr>
          <w:bCs/>
        </w:rPr>
        <w:t>.</w:t>
      </w:r>
      <w:r w:rsidR="00B75516">
        <w:rPr>
          <w:bCs/>
        </w:rPr>
        <w:t xml:space="preserve"> Selekcja kodu języka pozwala na odnalezienie słowa kluczowego z danego słownika w określonym języku.</w:t>
      </w:r>
    </w:p>
    <w:p w:rsidR="00ED294F" w:rsidRPr="005C3E32" w:rsidRDefault="00ED294F" w:rsidP="00ED294F"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4E4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8C30B1" w:rsidRPr="00560466" w:rsidRDefault="008C30B1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8C30B1" w:rsidRPr="00560466" w:rsidRDefault="00492183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0..1</w:t>
            </w:r>
          </w:p>
        </w:tc>
      </w:tr>
      <w:tr w:rsidR="00474E4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8C30B1" w:rsidRPr="00560466" w:rsidRDefault="008C30B1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8C30B1" w:rsidRPr="00560466" w:rsidRDefault="008C30B1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474E4E" w:rsidRPr="00384C38" w:rsidTr="00C31F4F">
        <w:tc>
          <w:tcPr>
            <w:tcW w:w="4606" w:type="dxa"/>
            <w:shd w:val="clear" w:color="auto" w:fill="F2F2F2" w:themeFill="background1" w:themeFillShade="F2"/>
          </w:tcPr>
          <w:p w:rsidR="008C30B1" w:rsidRPr="00560466" w:rsidRDefault="008C30B1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0A6617" w:rsidRDefault="00E90529" w:rsidP="00C31F4F">
            <w:pPr>
              <w:jc w:val="both"/>
              <w:rPr>
                <w:i/>
                <w:lang w:val="en-US"/>
              </w:rPr>
            </w:pPr>
            <w:r w:rsidRPr="00560466">
              <w:rPr>
                <w:i/>
                <w:lang w:val="en-US"/>
              </w:rPr>
              <w:t>GEMET - INSPIRE themes</w:t>
            </w:r>
            <w:r w:rsidR="000C3118">
              <w:rPr>
                <w:i/>
                <w:lang w:val="en-US"/>
              </w:rPr>
              <w:t xml:space="preserve"> </w:t>
            </w:r>
            <w:r w:rsidRPr="00560466">
              <w:rPr>
                <w:i/>
                <w:lang w:val="en-US"/>
              </w:rPr>
              <w:t>version 1.0</w:t>
            </w:r>
          </w:p>
          <w:p w:rsidR="000A6617" w:rsidRPr="000D7570" w:rsidRDefault="007549E7" w:rsidP="00C31F4F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(data </w:t>
            </w:r>
            <w:proofErr w:type="spellStart"/>
            <w:r>
              <w:rPr>
                <w:i/>
                <w:lang w:val="en-US"/>
              </w:rPr>
              <w:t>publikacji</w:t>
            </w:r>
            <w:proofErr w:type="spellEnd"/>
            <w:r>
              <w:rPr>
                <w:i/>
                <w:lang w:val="en-US"/>
              </w:rPr>
              <w:t xml:space="preserve">: </w:t>
            </w:r>
            <w:r w:rsidRPr="007549E7">
              <w:rPr>
                <w:i/>
                <w:lang w:val="en-US"/>
              </w:rPr>
              <w:t>200</w:t>
            </w:r>
            <w:r w:rsidR="00D33D82">
              <w:rPr>
                <w:i/>
                <w:lang w:val="en-US"/>
              </w:rPr>
              <w:t>8</w:t>
            </w:r>
            <w:r w:rsidRPr="007549E7">
              <w:rPr>
                <w:i/>
                <w:lang w:val="en-US"/>
              </w:rPr>
              <w:t>-0</w:t>
            </w:r>
            <w:r w:rsidR="00D33D82">
              <w:rPr>
                <w:i/>
                <w:lang w:val="en-US"/>
              </w:rPr>
              <w:t>6</w:t>
            </w:r>
            <w:r w:rsidRPr="007549E7">
              <w:rPr>
                <w:i/>
                <w:lang w:val="en-US"/>
              </w:rPr>
              <w:t>-</w:t>
            </w:r>
            <w:r w:rsidR="00D33D82">
              <w:rPr>
                <w:i/>
                <w:lang w:val="en-US"/>
              </w:rPr>
              <w:t>01</w:t>
            </w:r>
            <w:r>
              <w:rPr>
                <w:i/>
                <w:lang w:val="en-US"/>
              </w:rPr>
              <w:t>)</w:t>
            </w:r>
          </w:p>
        </w:tc>
      </w:tr>
      <w:tr w:rsidR="009D782E" w:rsidRPr="00E71D65" w:rsidTr="00C31F4F"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9D782E" w:rsidRPr="008F180A" w:rsidRDefault="009D782E" w:rsidP="00A32DB3">
            <w:pPr>
              <w:jc w:val="both"/>
            </w:pPr>
            <w:r w:rsidRPr="008F180A">
              <w:t xml:space="preserve">Zakładka: </w:t>
            </w:r>
            <w:r w:rsidR="000F7418" w:rsidRPr="000F7418">
              <w:rPr>
                <w:i/>
              </w:rPr>
              <w:t>Słowa kluczowe</w:t>
            </w:r>
          </w:p>
          <w:p w:rsidR="009D782E" w:rsidRPr="003C2CE1" w:rsidRDefault="009D782E" w:rsidP="00A32DB3">
            <w:pPr>
              <w:jc w:val="both"/>
              <w:rPr>
                <w:i/>
              </w:rPr>
            </w:pPr>
            <w:r w:rsidRPr="008F180A">
              <w:t xml:space="preserve">Sekcja: </w:t>
            </w:r>
            <w:r w:rsidR="000F7418" w:rsidRPr="000F7418">
              <w:rPr>
                <w:i/>
              </w:rPr>
              <w:t>Słowniki</w:t>
            </w:r>
          </w:p>
        </w:tc>
      </w:tr>
    </w:tbl>
    <w:p w:rsidR="003C2CE1" w:rsidRDefault="003C2CE1" w:rsidP="003C2CE1">
      <w:pPr>
        <w:pStyle w:val="NormSB"/>
        <w:rPr>
          <w:rStyle w:val="Nagwek3Znak"/>
          <w:bCs w:val="0"/>
        </w:rPr>
      </w:pPr>
      <w:bookmarkStart w:id="74" w:name="_Toc430874857"/>
    </w:p>
    <w:p w:rsidR="003C2CE1" w:rsidRDefault="003C2CE1" w:rsidP="003C2CE1">
      <w:pPr>
        <w:pStyle w:val="NormSB"/>
      </w:pPr>
      <w:r w:rsidRPr="003C2CE1">
        <w:t>W prz</w:t>
      </w:r>
      <w:r>
        <w:t>ypadku usługi danych przestrzennych</w:t>
      </w:r>
      <w:r w:rsidR="003912B7">
        <w:t xml:space="preserve">, należy podać co najmniej słowo </w:t>
      </w:r>
      <w:r w:rsidR="00A22649" w:rsidRPr="00A22649">
        <w:t>kluczowe wywodzą</w:t>
      </w:r>
      <w:r w:rsidR="003912B7">
        <w:t>ce</w:t>
      </w:r>
      <w:r w:rsidR="00A22649" w:rsidRPr="00A22649">
        <w:t xml:space="preserve"> się z taksonomii usług geograficznych w EN ISO 19119</w:t>
      </w:r>
      <w:r w:rsidR="003F14C4">
        <w:t xml:space="preserve"> (cz. D.4. zał. nr 1 do rozporządzenia 1205/2008)</w:t>
      </w:r>
      <w:r w:rsidR="003912B7">
        <w:t xml:space="preserve">. W takiej sytuacji </w:t>
      </w:r>
      <w:r w:rsidR="003F14C4">
        <w:t xml:space="preserve">również </w:t>
      </w:r>
      <w:r w:rsidR="003912B7">
        <w:t xml:space="preserve">należy </w:t>
      </w:r>
      <w:r w:rsidR="003F14C4">
        <w:t>wskazać słownik źródłowy.</w:t>
      </w:r>
    </w:p>
    <w:p w:rsidR="003F14C4" w:rsidRDefault="003F14C4" w:rsidP="003C2CE1">
      <w:pPr>
        <w:pStyle w:val="NormSB"/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F14C4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3F14C4" w:rsidRPr="00560466" w:rsidRDefault="003F14C4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3F14C4" w:rsidRPr="00560466" w:rsidRDefault="003F14C4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0..1</w:t>
            </w:r>
          </w:p>
        </w:tc>
      </w:tr>
      <w:tr w:rsidR="003F14C4" w:rsidRPr="00560466" w:rsidTr="00F2773F">
        <w:tc>
          <w:tcPr>
            <w:tcW w:w="4606" w:type="dxa"/>
            <w:shd w:val="clear" w:color="auto" w:fill="F2F2F2" w:themeFill="background1" w:themeFillShade="F2"/>
          </w:tcPr>
          <w:p w:rsidR="003F14C4" w:rsidRPr="00560466" w:rsidRDefault="003F14C4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3F14C4" w:rsidRPr="00560466" w:rsidRDefault="003F14C4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3F14C4" w:rsidRPr="00E71D65" w:rsidTr="00F2773F">
        <w:tc>
          <w:tcPr>
            <w:tcW w:w="4606" w:type="dxa"/>
            <w:shd w:val="clear" w:color="auto" w:fill="F2F2F2" w:themeFill="background1" w:themeFillShade="F2"/>
          </w:tcPr>
          <w:p w:rsidR="003F14C4" w:rsidRDefault="003F14C4" w:rsidP="00F2773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  <w:r w:rsidR="00FE2DFE">
              <w:rPr>
                <w:bCs/>
              </w:rPr>
              <w:t xml:space="preserve"> 1:</w:t>
            </w:r>
          </w:p>
          <w:p w:rsidR="00FE2DFE" w:rsidRDefault="00FE2DFE" w:rsidP="00F2773F">
            <w:pPr>
              <w:jc w:val="both"/>
              <w:rPr>
                <w:bCs/>
              </w:rPr>
            </w:pPr>
          </w:p>
          <w:p w:rsidR="00FE2DFE" w:rsidRDefault="00FE2DFE" w:rsidP="00F2773F">
            <w:pPr>
              <w:jc w:val="both"/>
              <w:rPr>
                <w:bCs/>
              </w:rPr>
            </w:pPr>
          </w:p>
          <w:p w:rsidR="00FE2DFE" w:rsidRPr="00560466" w:rsidRDefault="00FE2DFE" w:rsidP="00FE2DFE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  <w:r>
              <w:rPr>
                <w:bCs/>
              </w:rPr>
              <w:t xml:space="preserve"> 2:</w:t>
            </w:r>
          </w:p>
        </w:tc>
        <w:tc>
          <w:tcPr>
            <w:tcW w:w="4606" w:type="dxa"/>
          </w:tcPr>
          <w:p w:rsidR="003F14C4" w:rsidRDefault="007549E7" w:rsidP="00F2773F">
            <w:pPr>
              <w:jc w:val="both"/>
              <w:rPr>
                <w:i/>
                <w:lang w:val="en-US"/>
              </w:rPr>
            </w:pPr>
            <w:r w:rsidRPr="007549E7">
              <w:rPr>
                <w:i/>
                <w:lang w:val="en-US"/>
              </w:rPr>
              <w:t>ISO - 19119 geographic services taxonomy</w:t>
            </w:r>
          </w:p>
          <w:p w:rsidR="00524D44" w:rsidRDefault="00524D44" w:rsidP="00F2773F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(data </w:t>
            </w:r>
            <w:proofErr w:type="spellStart"/>
            <w:r>
              <w:rPr>
                <w:i/>
                <w:lang w:val="en-US"/>
              </w:rPr>
              <w:t>publikacji</w:t>
            </w:r>
            <w:proofErr w:type="spellEnd"/>
            <w:r>
              <w:rPr>
                <w:i/>
                <w:lang w:val="en-US"/>
              </w:rPr>
              <w:t xml:space="preserve">: </w:t>
            </w:r>
            <w:r w:rsidRPr="00524D44">
              <w:rPr>
                <w:i/>
                <w:lang w:val="en-US"/>
              </w:rPr>
              <w:t>2010-01-19</w:t>
            </w:r>
            <w:r>
              <w:rPr>
                <w:i/>
                <w:lang w:val="en-US"/>
              </w:rPr>
              <w:t>)</w:t>
            </w:r>
          </w:p>
          <w:p w:rsidR="00524D44" w:rsidRDefault="00524D44" w:rsidP="00F2773F">
            <w:pPr>
              <w:jc w:val="both"/>
              <w:rPr>
                <w:i/>
                <w:lang w:val="en-US"/>
              </w:rPr>
            </w:pPr>
          </w:p>
          <w:p w:rsidR="00524D44" w:rsidRDefault="00524D44" w:rsidP="00F2773F">
            <w:pPr>
              <w:jc w:val="both"/>
              <w:rPr>
                <w:i/>
              </w:rPr>
            </w:pPr>
            <w:r w:rsidRPr="00524D44">
              <w:rPr>
                <w:i/>
              </w:rPr>
              <w:t>ROZPORZĄDZENIE KOMISJI (WE) NR 1205/2008 z dnia 3 grudnia 2008 r. w sprawie wykonania dyrektywy 2007/2/WE Parlamentu Europejskiego i Rady w zakresie metadanych - KLASYFIKACJA USŁUG DANYCH PRZESTRZENNYCH</w:t>
            </w:r>
          </w:p>
          <w:p w:rsidR="00FE2DFE" w:rsidRPr="00524D44" w:rsidRDefault="00FE2DFE" w:rsidP="00F2773F">
            <w:pPr>
              <w:jc w:val="both"/>
              <w:rPr>
                <w:i/>
              </w:rPr>
            </w:pPr>
            <w:r>
              <w:rPr>
                <w:i/>
              </w:rPr>
              <w:t xml:space="preserve">(data publikacji: </w:t>
            </w:r>
            <w:r w:rsidRPr="00FE2DFE">
              <w:rPr>
                <w:i/>
              </w:rPr>
              <w:t>2008-12-03</w:t>
            </w:r>
            <w:r>
              <w:rPr>
                <w:i/>
              </w:rPr>
              <w:t>)</w:t>
            </w:r>
          </w:p>
        </w:tc>
      </w:tr>
      <w:tr w:rsidR="003F14C4" w:rsidRPr="00E71D65" w:rsidTr="00F2773F">
        <w:tc>
          <w:tcPr>
            <w:tcW w:w="4606" w:type="dxa"/>
            <w:shd w:val="clear" w:color="auto" w:fill="F2F2F2" w:themeFill="background1" w:themeFillShade="F2"/>
          </w:tcPr>
          <w:p w:rsidR="003F14C4" w:rsidRPr="00560466" w:rsidRDefault="003F14C4" w:rsidP="00F2773F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3F14C4" w:rsidRPr="008F180A" w:rsidRDefault="003F14C4" w:rsidP="00F2773F">
            <w:pPr>
              <w:jc w:val="both"/>
            </w:pPr>
            <w:r w:rsidRPr="008F180A">
              <w:t xml:space="preserve">Zakładka: </w:t>
            </w:r>
            <w:r w:rsidRPr="000F7418">
              <w:rPr>
                <w:i/>
              </w:rPr>
              <w:t>Słowa kluczowe</w:t>
            </w:r>
          </w:p>
          <w:p w:rsidR="003F14C4" w:rsidRPr="003C2CE1" w:rsidRDefault="003F14C4" w:rsidP="00F2773F">
            <w:pPr>
              <w:jc w:val="both"/>
              <w:rPr>
                <w:i/>
              </w:rPr>
            </w:pPr>
            <w:r w:rsidRPr="008F180A">
              <w:t xml:space="preserve">Sekcja: </w:t>
            </w:r>
            <w:r w:rsidRPr="000F7418">
              <w:rPr>
                <w:i/>
              </w:rPr>
              <w:t>Słowniki</w:t>
            </w:r>
          </w:p>
        </w:tc>
      </w:tr>
    </w:tbl>
    <w:p w:rsidR="003F14C4" w:rsidRPr="003C2CE1" w:rsidRDefault="003F14C4" w:rsidP="003C2CE1">
      <w:pPr>
        <w:pStyle w:val="NormSB"/>
      </w:pPr>
    </w:p>
    <w:p w:rsidR="00F86F82" w:rsidRPr="000F7418" w:rsidRDefault="003D1C62" w:rsidP="000F7418">
      <w:pPr>
        <w:pStyle w:val="Nagwek3"/>
        <w:rPr>
          <w:rStyle w:val="Nagwek3Znak"/>
          <w:bCs/>
        </w:rPr>
      </w:pPr>
      <w:bookmarkStart w:id="75" w:name="_Toc431201465"/>
      <w:bookmarkStart w:id="76" w:name="_Toc432057505"/>
      <w:bookmarkStart w:id="77" w:name="_Toc432160355"/>
      <w:r w:rsidRPr="000F7418">
        <w:rPr>
          <w:rStyle w:val="Nagwek3Znak"/>
          <w:bCs/>
        </w:rPr>
        <w:t>Położenie geograficzne</w:t>
      </w:r>
      <w:bookmarkEnd w:id="74"/>
      <w:bookmarkEnd w:id="75"/>
      <w:bookmarkEnd w:id="76"/>
      <w:bookmarkEnd w:id="77"/>
    </w:p>
    <w:p w:rsidR="0046357B" w:rsidRPr="00D0616D" w:rsidRDefault="003D1C62" w:rsidP="0046357B">
      <w:pPr>
        <w:spacing w:before="240"/>
        <w:jc w:val="both"/>
        <w:rPr>
          <w:rStyle w:val="Nagwek3Znak"/>
          <w:rFonts w:asciiTheme="minorHAnsi" w:eastAsiaTheme="minorHAnsi" w:hAnsiTheme="minorHAnsi" w:cstheme="minorBidi"/>
          <w:b/>
          <w:bCs w:val="0"/>
          <w:color w:val="auto"/>
        </w:rPr>
      </w:pPr>
      <w:r w:rsidRPr="00560466">
        <w:t>Wymóg dotyczący położenia geograficznego określony w art. 11 ust. 2 lit. e) dyrektywy 2007/2/WE wyraża się</w:t>
      </w:r>
      <w:r w:rsidR="00724D41" w:rsidRPr="00560466">
        <w:t xml:space="preserve"> </w:t>
      </w:r>
      <w:r w:rsidRPr="00560466">
        <w:t>przy pomocy elementu metadanych w postaci geograficzn</w:t>
      </w:r>
      <w:r w:rsidR="00D0616D">
        <w:t>ego prostokąta ograniczającego.</w:t>
      </w:r>
    </w:p>
    <w:p w:rsidR="00D0616D" w:rsidRPr="0065265E" w:rsidRDefault="0046357B" w:rsidP="0065265E">
      <w:pPr>
        <w:pStyle w:val="Nagwek4"/>
      </w:pPr>
      <w:r w:rsidRPr="0065265E">
        <w:lastRenderedPageBreak/>
        <w:t>Geograficzny prostokąt ograniczający</w:t>
      </w:r>
    </w:p>
    <w:p w:rsidR="00D0616D" w:rsidRPr="00D0616D" w:rsidRDefault="00D0616D" w:rsidP="00D0616D">
      <w:r w:rsidRPr="00D0616D">
        <w:t>Jest to zasięg zasobu w przestrzeni geograficznej wyrażony za pomocą prostokąta ograniczającego.</w:t>
      </w:r>
    </w:p>
    <w:p w:rsidR="00D0616D" w:rsidRPr="00D0616D" w:rsidRDefault="00D0616D" w:rsidP="00FA3CDC">
      <w:pPr>
        <w:pStyle w:val="NormSB"/>
      </w:pPr>
      <w:r w:rsidRPr="00D0616D">
        <w:t>Prostokąt ograniczający należy opisać za pomocą południków granicy zachodniej i granicy wschodniej obszaru oraz równoleżników granicy południowej i granicy północnej wyrażonych w częściach dziesiętnych stopnia z dokładnością do co najmniej dwóch cyfr dziesiętnych. Współrzędne podajemy w elipsoidalnym układzie odniesień przestrzennych WGS84 (EPSG:4326)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0616D" w:rsidRPr="00560466" w:rsidTr="00212147">
        <w:tc>
          <w:tcPr>
            <w:tcW w:w="4606" w:type="dxa"/>
            <w:shd w:val="clear" w:color="auto" w:fill="F2F2F2" w:themeFill="background1" w:themeFillShade="F2"/>
          </w:tcPr>
          <w:p w:rsidR="00D0616D" w:rsidRPr="00560466" w:rsidRDefault="00D0616D" w:rsidP="00212147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D0616D" w:rsidRPr="00560466" w:rsidRDefault="00D0616D" w:rsidP="00212147">
            <w:pPr>
              <w:jc w:val="both"/>
              <w:rPr>
                <w:bCs/>
              </w:rPr>
            </w:pPr>
            <w:r w:rsidRPr="00560466">
              <w:rPr>
                <w:bCs/>
              </w:rPr>
              <w:t xml:space="preserve">1..* </w:t>
            </w:r>
          </w:p>
        </w:tc>
      </w:tr>
      <w:tr w:rsidR="00D0616D" w:rsidRPr="00560466" w:rsidTr="00212147">
        <w:tc>
          <w:tcPr>
            <w:tcW w:w="4606" w:type="dxa"/>
            <w:shd w:val="clear" w:color="auto" w:fill="F2F2F2" w:themeFill="background1" w:themeFillShade="F2"/>
          </w:tcPr>
          <w:p w:rsidR="00D0616D" w:rsidRPr="00560466" w:rsidRDefault="00D0616D" w:rsidP="00212147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D0616D" w:rsidRPr="00560466" w:rsidRDefault="002E126D" w:rsidP="00212147">
            <w:pPr>
              <w:jc w:val="both"/>
              <w:rPr>
                <w:bCs/>
              </w:rPr>
            </w:pPr>
            <w:r>
              <w:rPr>
                <w:bCs/>
              </w:rPr>
              <w:t>Długość geograficzna zachodnia</w:t>
            </w:r>
            <w:r w:rsidR="00D0616D" w:rsidRPr="00560466">
              <w:rPr>
                <w:bCs/>
              </w:rPr>
              <w:t>: Dziesiętny system liczbowy (≥-180</w:t>
            </w:r>
            <w:r w:rsidR="00C75586">
              <w:rPr>
                <w:bCs/>
              </w:rPr>
              <w:t>.</w:t>
            </w:r>
            <w:r w:rsidR="00D0616D" w:rsidRPr="00560466">
              <w:rPr>
                <w:bCs/>
              </w:rPr>
              <w:t>00 i ≤180</w:t>
            </w:r>
            <w:r w:rsidR="00C75586">
              <w:rPr>
                <w:bCs/>
              </w:rPr>
              <w:t>.</w:t>
            </w:r>
            <w:r w:rsidR="00D0616D" w:rsidRPr="00560466">
              <w:rPr>
                <w:bCs/>
              </w:rPr>
              <w:t>00)</w:t>
            </w:r>
          </w:p>
          <w:p w:rsidR="00D0616D" w:rsidRPr="00560466" w:rsidRDefault="002E126D" w:rsidP="00212147">
            <w:pPr>
              <w:jc w:val="both"/>
              <w:rPr>
                <w:bCs/>
              </w:rPr>
            </w:pPr>
            <w:r>
              <w:rPr>
                <w:bCs/>
              </w:rPr>
              <w:t>Długość geograficzna wschodnia</w:t>
            </w:r>
            <w:r w:rsidR="00D0616D" w:rsidRPr="00560466">
              <w:rPr>
                <w:bCs/>
              </w:rPr>
              <w:t>: Dziesiętny s</w:t>
            </w:r>
            <w:r w:rsidR="00C75586">
              <w:rPr>
                <w:bCs/>
              </w:rPr>
              <w:t>ystem liczbowy (≥-180.00 i ≤180.</w:t>
            </w:r>
            <w:r w:rsidR="00D0616D" w:rsidRPr="00560466">
              <w:rPr>
                <w:bCs/>
              </w:rPr>
              <w:t>00)</w:t>
            </w:r>
          </w:p>
          <w:p w:rsidR="00D0616D" w:rsidRPr="00560466" w:rsidRDefault="002E126D" w:rsidP="00212147">
            <w:pPr>
              <w:jc w:val="both"/>
              <w:rPr>
                <w:bCs/>
              </w:rPr>
            </w:pPr>
            <w:r w:rsidRPr="002E126D">
              <w:rPr>
                <w:bCs/>
              </w:rPr>
              <w:t>Szerokość geograficzna południowa</w:t>
            </w:r>
            <w:r w:rsidR="00D0616D" w:rsidRPr="00560466">
              <w:rPr>
                <w:bCs/>
              </w:rPr>
              <w:t>: D</w:t>
            </w:r>
            <w:r w:rsidR="00C75586">
              <w:rPr>
                <w:bCs/>
              </w:rPr>
              <w:t>ziesiętny system liczbowy (≥-90.</w:t>
            </w:r>
            <w:r w:rsidR="00D0616D" w:rsidRPr="00560466">
              <w:rPr>
                <w:bCs/>
              </w:rPr>
              <w:t>00 i ≤90</w:t>
            </w:r>
            <w:r w:rsidR="00C75586">
              <w:rPr>
                <w:bCs/>
              </w:rPr>
              <w:t>.</w:t>
            </w:r>
            <w:r w:rsidR="00D0616D" w:rsidRPr="00560466">
              <w:rPr>
                <w:bCs/>
              </w:rPr>
              <w:t>00)</w:t>
            </w:r>
          </w:p>
          <w:p w:rsidR="00D0616D" w:rsidRPr="00560466" w:rsidRDefault="002E126D" w:rsidP="00C75586">
            <w:pPr>
              <w:jc w:val="both"/>
              <w:rPr>
                <w:bCs/>
              </w:rPr>
            </w:pPr>
            <w:r w:rsidRPr="002E126D">
              <w:rPr>
                <w:bCs/>
              </w:rPr>
              <w:t>Szerokość geograficzna p</w:t>
            </w:r>
            <w:r>
              <w:rPr>
                <w:bCs/>
              </w:rPr>
              <w:t>ółnocna</w:t>
            </w:r>
            <w:r w:rsidR="00D0616D" w:rsidRPr="00560466">
              <w:rPr>
                <w:bCs/>
              </w:rPr>
              <w:t>: Dziesiętny system liczbowy (≥-90</w:t>
            </w:r>
            <w:r w:rsidR="00C75586">
              <w:rPr>
                <w:bCs/>
              </w:rPr>
              <w:t>.</w:t>
            </w:r>
            <w:r w:rsidR="00D0616D" w:rsidRPr="00560466">
              <w:rPr>
                <w:bCs/>
              </w:rPr>
              <w:t>00 i ≤90</w:t>
            </w:r>
            <w:r w:rsidR="00C75586">
              <w:rPr>
                <w:bCs/>
              </w:rPr>
              <w:t>.</w:t>
            </w:r>
            <w:r w:rsidR="00D0616D" w:rsidRPr="00560466">
              <w:rPr>
                <w:bCs/>
              </w:rPr>
              <w:t>00)</w:t>
            </w:r>
          </w:p>
        </w:tc>
      </w:tr>
      <w:tr w:rsidR="00D0616D" w:rsidRPr="00560466" w:rsidTr="00212147">
        <w:tc>
          <w:tcPr>
            <w:tcW w:w="4606" w:type="dxa"/>
            <w:shd w:val="clear" w:color="auto" w:fill="F2F2F2" w:themeFill="background1" w:themeFillShade="F2"/>
          </w:tcPr>
          <w:p w:rsidR="00D0616D" w:rsidRPr="00560466" w:rsidRDefault="00D0616D" w:rsidP="00212147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D0616D" w:rsidRPr="002E126D" w:rsidRDefault="002E126D" w:rsidP="00212147">
            <w:pPr>
              <w:jc w:val="both"/>
              <w:rPr>
                <w:i/>
              </w:rPr>
            </w:pPr>
            <w:r w:rsidRPr="00E834DE">
              <w:rPr>
                <w:bCs/>
              </w:rPr>
              <w:t>Długość geograficzna zachodnia</w:t>
            </w:r>
            <w:r w:rsidR="00F7010E" w:rsidRPr="002E126D">
              <w:rPr>
                <w:i/>
              </w:rPr>
              <w:t>: 19.</w:t>
            </w:r>
            <w:r w:rsidR="00E834DE">
              <w:rPr>
                <w:i/>
              </w:rPr>
              <w:t>0</w:t>
            </w:r>
            <w:r w:rsidR="00D0616D" w:rsidRPr="002E126D">
              <w:rPr>
                <w:i/>
              </w:rPr>
              <w:t>0</w:t>
            </w:r>
          </w:p>
          <w:p w:rsidR="00D0616D" w:rsidRPr="002E126D" w:rsidRDefault="002E126D" w:rsidP="00212147">
            <w:pPr>
              <w:jc w:val="both"/>
              <w:rPr>
                <w:i/>
              </w:rPr>
            </w:pPr>
            <w:r w:rsidRPr="00E834DE">
              <w:rPr>
                <w:bCs/>
              </w:rPr>
              <w:t>Długość geograficzna wschodnia</w:t>
            </w:r>
            <w:r w:rsidR="00F7010E" w:rsidRPr="002E126D">
              <w:rPr>
                <w:i/>
              </w:rPr>
              <w:t>: 23.</w:t>
            </w:r>
            <w:r w:rsidR="00E834DE">
              <w:rPr>
                <w:i/>
              </w:rPr>
              <w:t>5</w:t>
            </w:r>
            <w:r w:rsidR="00D0616D" w:rsidRPr="002E126D">
              <w:rPr>
                <w:i/>
              </w:rPr>
              <w:t>0</w:t>
            </w:r>
          </w:p>
          <w:p w:rsidR="00D0616D" w:rsidRPr="002E126D" w:rsidRDefault="002E126D" w:rsidP="00212147">
            <w:pPr>
              <w:jc w:val="both"/>
              <w:rPr>
                <w:i/>
              </w:rPr>
            </w:pPr>
            <w:r w:rsidRPr="00E834DE">
              <w:rPr>
                <w:bCs/>
              </w:rPr>
              <w:t>Szerokość geograficzna południowa</w:t>
            </w:r>
            <w:r w:rsidR="00F7010E" w:rsidRPr="002E126D">
              <w:rPr>
                <w:i/>
              </w:rPr>
              <w:t>: 50.</w:t>
            </w:r>
            <w:r w:rsidR="00E834DE">
              <w:rPr>
                <w:i/>
              </w:rPr>
              <w:t>15</w:t>
            </w:r>
          </w:p>
          <w:p w:rsidR="00D0616D" w:rsidRPr="00560466" w:rsidRDefault="002E126D" w:rsidP="002E126D">
            <w:pPr>
              <w:jc w:val="both"/>
              <w:rPr>
                <w:bCs/>
              </w:rPr>
            </w:pPr>
            <w:r w:rsidRPr="00E834DE">
              <w:rPr>
                <w:bCs/>
              </w:rPr>
              <w:t>Szerokość geograficzna północna</w:t>
            </w:r>
            <w:r w:rsidR="00F7010E" w:rsidRPr="002E126D">
              <w:rPr>
                <w:i/>
              </w:rPr>
              <w:t>: 53.</w:t>
            </w:r>
            <w:r w:rsidR="00E834DE">
              <w:rPr>
                <w:i/>
              </w:rPr>
              <w:t>75</w:t>
            </w:r>
          </w:p>
        </w:tc>
      </w:tr>
      <w:tr w:rsidR="009D782E" w:rsidRPr="00560466" w:rsidTr="00212147"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9D782E" w:rsidRPr="008F180A" w:rsidRDefault="009D782E" w:rsidP="00A32DB3">
            <w:pPr>
              <w:jc w:val="both"/>
            </w:pPr>
            <w:r w:rsidRPr="008F180A">
              <w:t xml:space="preserve">Zakładka: </w:t>
            </w:r>
            <w:r w:rsidR="00E834DE" w:rsidRPr="00E834DE">
              <w:rPr>
                <w:i/>
              </w:rPr>
              <w:t>Położenie geograficzne</w:t>
            </w:r>
          </w:p>
          <w:p w:rsidR="00966168" w:rsidRDefault="009D782E" w:rsidP="00A32DB3">
            <w:pPr>
              <w:jc w:val="both"/>
              <w:rPr>
                <w:i/>
              </w:rPr>
            </w:pPr>
            <w:r w:rsidRPr="008F180A">
              <w:t xml:space="preserve">Sekcja: </w:t>
            </w:r>
            <w:r w:rsidR="00E834DE" w:rsidRPr="00E834DE">
              <w:rPr>
                <w:i/>
              </w:rPr>
              <w:t>Geog</w:t>
            </w:r>
            <w:r w:rsidR="00966168">
              <w:rPr>
                <w:i/>
              </w:rPr>
              <w:t>raficzny prostokąt ograniczając</w:t>
            </w:r>
          </w:p>
          <w:p w:rsidR="00966168" w:rsidRPr="00D809D3" w:rsidRDefault="00966168" w:rsidP="00D809D3">
            <w:pPr>
              <w:jc w:val="both"/>
            </w:pPr>
            <w:r>
              <w:rPr>
                <w:b/>
              </w:rPr>
              <w:t>UWAGA:</w:t>
            </w:r>
            <w:r>
              <w:t xml:space="preserve"> </w:t>
            </w:r>
            <w:r w:rsidR="00D809D3">
              <w:t xml:space="preserve">wartości należy wprowadzać z dokładnością </w:t>
            </w:r>
            <w:r w:rsidR="00D809D3" w:rsidRPr="00D809D3">
              <w:rPr>
                <w:b/>
              </w:rPr>
              <w:t>co najmniej 2 miejsc</w:t>
            </w:r>
            <w:r w:rsidR="00D809D3">
              <w:t xml:space="preserve"> dziesiętnych, oddzielając je </w:t>
            </w:r>
            <w:r w:rsidR="00D809D3" w:rsidRPr="00D809D3">
              <w:rPr>
                <w:b/>
              </w:rPr>
              <w:t>kropką</w:t>
            </w:r>
            <w:r w:rsidR="00D809D3">
              <w:t xml:space="preserve"> (przykład)</w:t>
            </w:r>
          </w:p>
        </w:tc>
      </w:tr>
    </w:tbl>
    <w:p w:rsidR="00997416" w:rsidRDefault="00997416" w:rsidP="00D0616D">
      <w:pPr>
        <w:rPr>
          <w:bCs/>
        </w:rPr>
      </w:pPr>
    </w:p>
    <w:p w:rsidR="00997416" w:rsidRDefault="00997416" w:rsidP="00D0616D">
      <w:pPr>
        <w:rPr>
          <w:rStyle w:val="Nagwek3Znak"/>
          <w:color w:val="auto"/>
        </w:rPr>
      </w:pPr>
      <w:r w:rsidRPr="001F34D0">
        <w:rPr>
          <w:bCs/>
        </w:rPr>
        <w:t>Przykład ilustrujący zastosowanie elementów z wykorzystaniem Edytora metadanych:</w:t>
      </w:r>
    </w:p>
    <w:p w:rsidR="00D0616D" w:rsidRDefault="00E834DE" w:rsidP="00E834DE">
      <w:pPr>
        <w:jc w:val="center"/>
        <w:rPr>
          <w:rStyle w:val="Nagwek3Znak"/>
          <w:color w:val="auto"/>
        </w:rPr>
      </w:pPr>
      <w:r>
        <w:rPr>
          <w:rFonts w:asciiTheme="majorHAnsi" w:eastAsiaTheme="majorEastAsia" w:hAnsiTheme="majorHAnsi" w:cstheme="majorBidi"/>
          <w:bCs/>
          <w:noProof/>
          <w:sz w:val="24"/>
          <w:lang w:eastAsia="pl-PL"/>
        </w:rPr>
        <w:drawing>
          <wp:inline distT="0" distB="0" distL="0" distR="0">
            <wp:extent cx="4916200" cy="20478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r_prostoka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899" cy="20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CD66CB" w:rsidRDefault="00F86F82" w:rsidP="00CD66CB">
      <w:pPr>
        <w:pStyle w:val="Nagwek3"/>
        <w:rPr>
          <w:rStyle w:val="Nagwek3Znak"/>
          <w:bCs/>
        </w:rPr>
      </w:pPr>
      <w:bookmarkStart w:id="78" w:name="_Toc430874858"/>
      <w:bookmarkStart w:id="79" w:name="_Toc431201466"/>
      <w:bookmarkStart w:id="80" w:name="_Toc432057506"/>
      <w:bookmarkStart w:id="81" w:name="_Toc432160356"/>
      <w:r w:rsidRPr="00CD66CB">
        <w:rPr>
          <w:rStyle w:val="Nagwek3Znak"/>
          <w:bCs/>
        </w:rPr>
        <w:lastRenderedPageBreak/>
        <w:t>Odniesienie czasowe</w:t>
      </w:r>
      <w:bookmarkEnd w:id="78"/>
      <w:bookmarkEnd w:id="79"/>
      <w:bookmarkEnd w:id="80"/>
      <w:bookmarkEnd w:id="81"/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Ten element metadanych odpowiada na wymóg dotyczący informacji o czasowym wymiarze danych</w:t>
      </w:r>
      <w:r w:rsidR="009C26A4">
        <w:rPr>
          <w:bCs/>
        </w:rPr>
        <w:t xml:space="preserve"> </w:t>
      </w:r>
      <w:r w:rsidRPr="00560466">
        <w:rPr>
          <w:bCs/>
        </w:rPr>
        <w:t>określony w art. 8 ust. 2 lit. d) dyrektywy 2007/2/WE. Określa się co najmniej jeden z elementów metadanych</w:t>
      </w:r>
      <w:r w:rsidR="009C26A4">
        <w:rPr>
          <w:bCs/>
        </w:rPr>
        <w:t xml:space="preserve"> </w:t>
      </w:r>
      <w:r w:rsidRPr="00560466">
        <w:rPr>
          <w:bCs/>
        </w:rPr>
        <w:t>o których mowa w pkt 5.1–5.4.</w:t>
      </w:r>
    </w:p>
    <w:p w:rsidR="00F86F82" w:rsidRDefault="00F86F82" w:rsidP="00F86F82">
      <w:pPr>
        <w:jc w:val="both"/>
        <w:rPr>
          <w:bCs/>
        </w:rPr>
      </w:pPr>
      <w:r w:rsidRPr="00560466">
        <w:rPr>
          <w:bCs/>
        </w:rPr>
        <w:t>Dziedziną wartości elementów metadanych</w:t>
      </w:r>
      <w:r w:rsidR="009C26A4">
        <w:rPr>
          <w:bCs/>
        </w:rPr>
        <w:t xml:space="preserve"> </w:t>
      </w:r>
      <w:r w:rsidRPr="00560466">
        <w:rPr>
          <w:bCs/>
        </w:rPr>
        <w:t xml:space="preserve">o których mowa w pkt </w:t>
      </w:r>
      <w:r w:rsidR="00A24245">
        <w:rPr>
          <w:bCs/>
        </w:rPr>
        <w:t>3.2</w:t>
      </w:r>
      <w:r w:rsidRPr="00560466">
        <w:rPr>
          <w:bCs/>
        </w:rPr>
        <w:t>.1</w:t>
      </w:r>
      <w:r w:rsidR="00A24245">
        <w:rPr>
          <w:bCs/>
        </w:rPr>
        <w:t>0</w:t>
      </w:r>
      <w:r w:rsidRPr="00560466">
        <w:rPr>
          <w:bCs/>
        </w:rPr>
        <w:t>.1–4</w:t>
      </w:r>
      <w:r w:rsidR="009C26A4">
        <w:rPr>
          <w:bCs/>
        </w:rPr>
        <w:t xml:space="preserve"> </w:t>
      </w:r>
      <w:r w:rsidRPr="00560466">
        <w:rPr>
          <w:bCs/>
        </w:rPr>
        <w:t>jest zbiór dat. Każda data musi odnosić się do czasowego systemu odniesienia i musi być wyrażona w formie zgodnej z</w:t>
      </w:r>
      <w:r w:rsidR="00A24245">
        <w:rPr>
          <w:bCs/>
        </w:rPr>
        <w:t> </w:t>
      </w:r>
      <w:r w:rsidRPr="00560466">
        <w:rPr>
          <w:bCs/>
        </w:rPr>
        <w:t>tym systemem.</w:t>
      </w:r>
      <w:r w:rsidR="00A72012">
        <w:rPr>
          <w:bCs/>
        </w:rPr>
        <w:t xml:space="preserve"> </w:t>
      </w:r>
      <w:r w:rsidRPr="00560466">
        <w:rPr>
          <w:bCs/>
        </w:rPr>
        <w:t>Domyślnym systemem odniesienia jest kalendarz gregoriański</w:t>
      </w:r>
      <w:r w:rsidR="009C26A4">
        <w:rPr>
          <w:bCs/>
        </w:rPr>
        <w:t xml:space="preserve"> </w:t>
      </w:r>
      <w:r w:rsidRPr="00560466">
        <w:rPr>
          <w:bCs/>
        </w:rPr>
        <w:t>przy czym daty są wyrażane zgodnie z ISO 8601</w:t>
      </w:r>
      <w:r w:rsidR="00F40C75" w:rsidRPr="00560466">
        <w:rPr>
          <w:rStyle w:val="Odwoanieprzypisudolnego"/>
          <w:bCs/>
        </w:rPr>
        <w:footnoteReference w:id="7"/>
      </w:r>
      <w:r w:rsidR="00433866">
        <w:rPr>
          <w:bCs/>
        </w:rPr>
        <w:t>.</w:t>
      </w:r>
      <w:r w:rsidR="00883057">
        <w:rPr>
          <w:bCs/>
        </w:rPr>
        <w:t xml:space="preserve"> </w:t>
      </w:r>
      <w:r w:rsidR="00433866">
        <w:rPr>
          <w:bCs/>
        </w:rPr>
        <w:t xml:space="preserve">Możliwe jest wyrażenie odniesienia czasowego w postaci samej daty lub daty łącznie z godziną </w:t>
      </w:r>
      <w:r w:rsidR="00B648B7">
        <w:rPr>
          <w:bCs/>
        </w:rPr>
        <w:t>w formatach zaprezentowanych przez poniższe przykłady</w:t>
      </w:r>
      <w:r w:rsidR="00883057">
        <w:rPr>
          <w:bCs/>
        </w:rPr>
        <w:t>:</w:t>
      </w:r>
    </w:p>
    <w:p w:rsidR="00883057" w:rsidRPr="00883057" w:rsidRDefault="00883057" w:rsidP="00883057">
      <w:pPr>
        <w:pStyle w:val="Akapitzlist"/>
        <w:numPr>
          <w:ilvl w:val="0"/>
          <w:numId w:val="42"/>
        </w:numPr>
        <w:jc w:val="both"/>
        <w:rPr>
          <w:bCs/>
        </w:rPr>
      </w:pPr>
      <w:r w:rsidRPr="00883057">
        <w:rPr>
          <w:bCs/>
        </w:rPr>
        <w:t xml:space="preserve">Data: </w:t>
      </w:r>
      <w:r w:rsidRPr="00883057">
        <w:rPr>
          <w:bCs/>
          <w:i/>
          <w:lang w:val="en-US"/>
        </w:rPr>
        <w:t>2015-07-15</w:t>
      </w:r>
    </w:p>
    <w:p w:rsidR="00883057" w:rsidRPr="00883057" w:rsidRDefault="00883057" w:rsidP="00883057">
      <w:pPr>
        <w:pStyle w:val="Akapitzlist"/>
        <w:numPr>
          <w:ilvl w:val="0"/>
          <w:numId w:val="41"/>
        </w:numPr>
        <w:jc w:val="both"/>
        <w:rPr>
          <w:bCs/>
        </w:rPr>
      </w:pPr>
      <w:r w:rsidRPr="00883057">
        <w:rPr>
          <w:bCs/>
        </w:rPr>
        <w:t>Data i czas:</w:t>
      </w:r>
      <w:r>
        <w:rPr>
          <w:bCs/>
        </w:rPr>
        <w:t xml:space="preserve"> </w:t>
      </w:r>
      <w:r>
        <w:rPr>
          <w:bCs/>
          <w:i/>
          <w:lang w:val="en-US"/>
        </w:rPr>
        <w:t>2015-07</w:t>
      </w:r>
      <w:r w:rsidRPr="00525F51">
        <w:rPr>
          <w:bCs/>
          <w:i/>
          <w:lang w:val="en-US"/>
        </w:rPr>
        <w:t>-15</w:t>
      </w:r>
      <w:r>
        <w:rPr>
          <w:bCs/>
          <w:i/>
          <w:lang w:val="en-US"/>
        </w:rPr>
        <w:t>T14:32:00</w:t>
      </w:r>
    </w:p>
    <w:p w:rsidR="009C26A4" w:rsidRDefault="00EF08B1" w:rsidP="00B34C7D">
      <w:pPr>
        <w:jc w:val="both"/>
      </w:pPr>
      <w:r w:rsidRPr="00560466">
        <w:rPr>
          <w:rStyle w:val="hps"/>
        </w:rPr>
        <w:t>Zgodnie z Rozporządzeniem</w:t>
      </w:r>
      <w:r w:rsidRPr="00560466">
        <w:t xml:space="preserve"> </w:t>
      </w:r>
      <w:r w:rsidRPr="00560466">
        <w:rPr>
          <w:rStyle w:val="hps"/>
        </w:rPr>
        <w:t>1205/2008/EC</w:t>
      </w:r>
      <w:r w:rsidR="009C26A4">
        <w:rPr>
          <w:rStyle w:val="hps"/>
        </w:rPr>
        <w:t xml:space="preserve"> </w:t>
      </w:r>
      <w:r w:rsidRPr="00560466">
        <w:t xml:space="preserve">co najmniej jeden </w:t>
      </w:r>
      <w:r w:rsidRPr="00560466">
        <w:rPr>
          <w:rStyle w:val="hps"/>
        </w:rPr>
        <w:t xml:space="preserve">z następujących </w:t>
      </w:r>
      <w:proofErr w:type="spellStart"/>
      <w:r w:rsidRPr="00560466">
        <w:rPr>
          <w:rStyle w:val="hps"/>
        </w:rPr>
        <w:t>podelementów</w:t>
      </w:r>
      <w:proofErr w:type="spellEnd"/>
      <w:r w:rsidRPr="00560466">
        <w:t xml:space="preserve"> </w:t>
      </w:r>
      <w:r w:rsidRPr="00560466">
        <w:rPr>
          <w:rStyle w:val="hps"/>
        </w:rPr>
        <w:t>metadanych</w:t>
      </w:r>
      <w:r w:rsidRPr="00560466">
        <w:t xml:space="preserve"> </w:t>
      </w:r>
      <w:r w:rsidRPr="00560466">
        <w:rPr>
          <w:rStyle w:val="hps"/>
        </w:rPr>
        <w:t>będzie</w:t>
      </w:r>
      <w:r w:rsidRPr="00560466">
        <w:t xml:space="preserve"> </w:t>
      </w:r>
      <w:r w:rsidRPr="00560466">
        <w:rPr>
          <w:rStyle w:val="hps"/>
        </w:rPr>
        <w:t>podany:</w:t>
      </w:r>
    </w:p>
    <w:p w:rsidR="00B745A1" w:rsidRPr="00560466" w:rsidRDefault="00EF08B1" w:rsidP="003D435B">
      <w:pPr>
        <w:pStyle w:val="Akapitzlist"/>
        <w:numPr>
          <w:ilvl w:val="0"/>
          <w:numId w:val="18"/>
        </w:numPr>
        <w:jc w:val="both"/>
      </w:pPr>
      <w:r w:rsidRPr="00560466">
        <w:rPr>
          <w:rStyle w:val="hps"/>
        </w:rPr>
        <w:t>zakres czasowy</w:t>
      </w:r>
      <w:r w:rsidR="00847F49">
        <w:rPr>
          <w:rStyle w:val="hps"/>
        </w:rPr>
        <w:t>;</w:t>
      </w:r>
    </w:p>
    <w:p w:rsidR="00B745A1" w:rsidRPr="00560466" w:rsidRDefault="00EF08B1" w:rsidP="003D435B">
      <w:pPr>
        <w:pStyle w:val="Akapitzlist"/>
        <w:numPr>
          <w:ilvl w:val="0"/>
          <w:numId w:val="18"/>
        </w:numPr>
        <w:jc w:val="both"/>
        <w:rPr>
          <w:rStyle w:val="hps"/>
        </w:rPr>
      </w:pPr>
      <w:r w:rsidRPr="00560466">
        <w:t xml:space="preserve">data </w:t>
      </w:r>
      <w:r w:rsidR="00847F49">
        <w:rPr>
          <w:rStyle w:val="hps"/>
        </w:rPr>
        <w:t>opublikowania;</w:t>
      </w:r>
    </w:p>
    <w:p w:rsidR="00B745A1" w:rsidRPr="00560466" w:rsidRDefault="00EF08B1" w:rsidP="003D435B">
      <w:pPr>
        <w:pStyle w:val="Akapitzlist"/>
        <w:numPr>
          <w:ilvl w:val="0"/>
          <w:numId w:val="18"/>
        </w:numPr>
        <w:jc w:val="both"/>
      </w:pPr>
      <w:r w:rsidRPr="00560466">
        <w:rPr>
          <w:rStyle w:val="hps"/>
        </w:rPr>
        <w:t xml:space="preserve">data ostatniej </w:t>
      </w:r>
      <w:r w:rsidRPr="008B16F8">
        <w:rPr>
          <w:rStyle w:val="hps"/>
        </w:rPr>
        <w:t>aktualizacji</w:t>
      </w:r>
      <w:r w:rsidR="006758F0" w:rsidRPr="008B16F8">
        <w:rPr>
          <w:rStyle w:val="hps"/>
        </w:rPr>
        <w:t xml:space="preserve"> (przeglądu)</w:t>
      </w:r>
      <w:r w:rsidR="00847F49" w:rsidRPr="008B16F8">
        <w:rPr>
          <w:rStyle w:val="hps"/>
        </w:rPr>
        <w:t>;</w:t>
      </w:r>
    </w:p>
    <w:p w:rsidR="00F86F82" w:rsidRDefault="00EF08B1" w:rsidP="00847F49">
      <w:pPr>
        <w:pStyle w:val="Akapitzlist"/>
        <w:numPr>
          <w:ilvl w:val="0"/>
          <w:numId w:val="18"/>
        </w:numPr>
        <w:jc w:val="both"/>
      </w:pPr>
      <w:r w:rsidRPr="00560466">
        <w:t xml:space="preserve">data </w:t>
      </w:r>
      <w:r w:rsidR="00407F19">
        <w:rPr>
          <w:rStyle w:val="hps"/>
        </w:rPr>
        <w:t>utworzenia</w:t>
      </w:r>
      <w:r w:rsidRPr="00560466">
        <w:t>.</w:t>
      </w:r>
    </w:p>
    <w:p w:rsidR="007151FB" w:rsidRDefault="007151FB" w:rsidP="007151FB">
      <w:pPr>
        <w:jc w:val="both"/>
      </w:pPr>
      <w:r w:rsidRPr="0092261D">
        <w:t>Specyfikacja danych dla niniejszego tematu danych przestrzennych INSPIRE zaleca użycie przynajmniej elementu „Data ostatniej aktualizacji”.</w:t>
      </w:r>
    </w:p>
    <w:p w:rsidR="00F86F82" w:rsidRPr="00F52DF5" w:rsidRDefault="00F86F82" w:rsidP="00F52DF5">
      <w:pPr>
        <w:pStyle w:val="Nagwek4"/>
      </w:pPr>
      <w:r w:rsidRPr="00F52DF5">
        <w:t>Zakres czasowy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Zakres czasowy definiuje okres objęty treścią zasobu. Okres ten może być wyrażony w jednej z następujących postaci:</w:t>
      </w:r>
    </w:p>
    <w:p w:rsidR="00F86F82" w:rsidRPr="00560466" w:rsidRDefault="00F86F82" w:rsidP="003D435B">
      <w:pPr>
        <w:pStyle w:val="Akapitzlist"/>
        <w:numPr>
          <w:ilvl w:val="0"/>
          <w:numId w:val="11"/>
        </w:numPr>
        <w:spacing w:after="0"/>
        <w:jc w:val="both"/>
        <w:rPr>
          <w:bCs/>
        </w:rPr>
      </w:pPr>
      <w:r w:rsidRPr="00560466">
        <w:rPr>
          <w:bCs/>
        </w:rPr>
        <w:t>data,</w:t>
      </w:r>
    </w:p>
    <w:p w:rsidR="00F86F82" w:rsidRPr="00560466" w:rsidRDefault="00F86F82" w:rsidP="003D435B">
      <w:pPr>
        <w:pStyle w:val="Akapitzlist"/>
        <w:numPr>
          <w:ilvl w:val="0"/>
          <w:numId w:val="11"/>
        </w:numPr>
        <w:spacing w:after="0"/>
        <w:jc w:val="both"/>
        <w:rPr>
          <w:bCs/>
        </w:rPr>
      </w:pPr>
      <w:r w:rsidRPr="00560466">
        <w:rPr>
          <w:bCs/>
        </w:rPr>
        <w:t>przedział dat wyrażony przez datę początkową i datę końcową przedziału,</w:t>
      </w:r>
    </w:p>
    <w:p w:rsidR="00F86F82" w:rsidRDefault="00F86F82" w:rsidP="003D435B">
      <w:pPr>
        <w:pStyle w:val="Akapitzlist"/>
        <w:numPr>
          <w:ilvl w:val="0"/>
          <w:numId w:val="11"/>
        </w:numPr>
        <w:jc w:val="both"/>
        <w:rPr>
          <w:bCs/>
        </w:rPr>
      </w:pPr>
      <w:r w:rsidRPr="00560466">
        <w:rPr>
          <w:bCs/>
        </w:rPr>
        <w:t>kombinacja daty i przedziału dat.</w:t>
      </w:r>
    </w:p>
    <w:p w:rsidR="00095C05" w:rsidRDefault="00095C05" w:rsidP="00095C05"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3E12F0" w:rsidRPr="00560466" w:rsidRDefault="003E12F0" w:rsidP="00A32DB3">
            <w:pPr>
              <w:jc w:val="both"/>
              <w:rPr>
                <w:bCs/>
                <w:lang w:val="en-US"/>
              </w:rPr>
            </w:pPr>
            <w:r w:rsidRPr="00560466">
              <w:rPr>
                <w:bCs/>
                <w:lang w:val="en-US"/>
              </w:rPr>
              <w:t>0..*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3E12F0" w:rsidRPr="00560466" w:rsidRDefault="003E12F0" w:rsidP="00883057">
            <w:pPr>
              <w:jc w:val="both"/>
              <w:rPr>
                <w:bCs/>
              </w:rPr>
            </w:pPr>
            <w:r w:rsidRPr="00560466">
              <w:rPr>
                <w:bCs/>
              </w:rPr>
              <w:t>Data</w:t>
            </w:r>
            <w:r w:rsidR="00D21D93">
              <w:rPr>
                <w:bCs/>
              </w:rPr>
              <w:t xml:space="preserve"> </w:t>
            </w:r>
            <w:r w:rsidR="001F74F4">
              <w:rPr>
                <w:bCs/>
              </w:rPr>
              <w:t>lub</w:t>
            </w:r>
            <w:r w:rsidR="00D21D93">
              <w:rPr>
                <w:bCs/>
              </w:rPr>
              <w:t xml:space="preserve"> Data i czas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3E12F0" w:rsidRPr="00560466" w:rsidRDefault="003E12F0" w:rsidP="00A32DB3">
            <w:pPr>
              <w:jc w:val="both"/>
              <w:rPr>
                <w:bCs/>
                <w:i/>
                <w:lang w:val="en-US"/>
              </w:rPr>
            </w:pPr>
            <w:proofErr w:type="spellStart"/>
            <w:r w:rsidRPr="00847F49">
              <w:rPr>
                <w:bCs/>
                <w:lang w:val="en-US"/>
              </w:rPr>
              <w:t>Od</w:t>
            </w:r>
            <w:proofErr w:type="spellEnd"/>
            <w:r w:rsidRPr="00560466">
              <w:rPr>
                <w:bCs/>
                <w:i/>
                <w:lang w:val="en-US"/>
              </w:rPr>
              <w:t>:</w:t>
            </w:r>
            <w:r>
              <w:rPr>
                <w:bCs/>
                <w:i/>
                <w:lang w:val="en-US"/>
              </w:rPr>
              <w:t xml:space="preserve"> 2015-09-11</w:t>
            </w:r>
          </w:p>
          <w:p w:rsidR="003E12F0" w:rsidRPr="00560466" w:rsidRDefault="003E12F0" w:rsidP="00D255F7">
            <w:pPr>
              <w:jc w:val="both"/>
              <w:rPr>
                <w:bCs/>
                <w:lang w:val="en-US"/>
              </w:rPr>
            </w:pPr>
            <w:r w:rsidRPr="00847F49">
              <w:rPr>
                <w:bCs/>
                <w:lang w:val="en-US"/>
              </w:rPr>
              <w:t>Do</w:t>
            </w:r>
            <w:r w:rsidRPr="00560466">
              <w:rPr>
                <w:bCs/>
                <w:i/>
                <w:lang w:val="en-US"/>
              </w:rPr>
              <w:t>:</w:t>
            </w:r>
            <w:r>
              <w:rPr>
                <w:bCs/>
                <w:i/>
                <w:lang w:val="en-US"/>
              </w:rPr>
              <w:t xml:space="preserve"> 2015-09-17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Lokalizacja w Edytorze</w:t>
            </w:r>
          </w:p>
        </w:tc>
        <w:tc>
          <w:tcPr>
            <w:tcW w:w="4606" w:type="dxa"/>
          </w:tcPr>
          <w:p w:rsidR="003E12F0" w:rsidRPr="008F180A" w:rsidRDefault="003E12F0" w:rsidP="00A32DB3">
            <w:pPr>
              <w:jc w:val="both"/>
            </w:pPr>
            <w:r w:rsidRPr="008F180A">
              <w:t xml:space="preserve">Zakładka: </w:t>
            </w:r>
            <w:r w:rsidRPr="00847F49">
              <w:rPr>
                <w:i/>
              </w:rPr>
              <w:t>Odniesienie czasowe</w:t>
            </w:r>
          </w:p>
          <w:p w:rsidR="003E12F0" w:rsidRDefault="003E12F0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847F49">
              <w:rPr>
                <w:i/>
              </w:rPr>
              <w:t>Zasięg czasowy dla zasobu</w:t>
            </w:r>
          </w:p>
        </w:tc>
      </w:tr>
    </w:tbl>
    <w:p w:rsidR="003E12F0" w:rsidRDefault="003E12F0" w:rsidP="00635E9D">
      <w:pPr>
        <w:jc w:val="both"/>
        <w:rPr>
          <w:bCs/>
        </w:rPr>
      </w:pPr>
    </w:p>
    <w:p w:rsidR="00997416" w:rsidRDefault="00997416" w:rsidP="00635E9D">
      <w:pPr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3E12F0" w:rsidRPr="00635E9D" w:rsidRDefault="003E12F0" w:rsidP="00635E9D">
      <w:pPr>
        <w:jc w:val="both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10896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ieg_czasow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56496C" w:rsidRDefault="00F86F82" w:rsidP="003E12F0">
      <w:pPr>
        <w:pStyle w:val="Nagwek4"/>
      </w:pPr>
      <w:r w:rsidRPr="0056496C">
        <w:t>Data opublikowania</w:t>
      </w:r>
    </w:p>
    <w:p w:rsidR="00F86F82" w:rsidRDefault="00F86F82" w:rsidP="00F86F82">
      <w:pPr>
        <w:jc w:val="both"/>
        <w:rPr>
          <w:bCs/>
        </w:rPr>
      </w:pPr>
      <w:r w:rsidRPr="00560466">
        <w:rPr>
          <w:bCs/>
        </w:rPr>
        <w:t>Jest to data opublikowania zasobu</w:t>
      </w:r>
      <w:r w:rsidR="00B737A7">
        <w:rPr>
          <w:bCs/>
        </w:rPr>
        <w:t xml:space="preserve">, </w:t>
      </w:r>
      <w:r w:rsidRPr="00560466">
        <w:rPr>
          <w:bCs/>
        </w:rPr>
        <w:t>o ile jest dostępna</w:t>
      </w:r>
      <w:r w:rsidR="00B737A7">
        <w:rPr>
          <w:bCs/>
        </w:rPr>
        <w:t xml:space="preserve">, </w:t>
      </w:r>
      <w:r w:rsidRPr="00560466">
        <w:rPr>
          <w:bCs/>
        </w:rPr>
        <w:t>lub data wejścia w życie. Może występować więcej niż jedna data opublikowania.</w:t>
      </w:r>
    </w:p>
    <w:p w:rsidR="000E1F5C" w:rsidRDefault="000E1F5C" w:rsidP="00F86F82">
      <w:pPr>
        <w:jc w:val="both"/>
        <w:rPr>
          <w:bCs/>
        </w:rPr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3E12F0" w:rsidRPr="00560466" w:rsidRDefault="003E12F0" w:rsidP="00A32DB3">
            <w:pPr>
              <w:jc w:val="both"/>
              <w:rPr>
                <w:bCs/>
                <w:lang w:val="en-US"/>
              </w:rPr>
            </w:pPr>
            <w:r w:rsidRPr="00560466">
              <w:rPr>
                <w:bCs/>
                <w:lang w:val="en-US"/>
              </w:rPr>
              <w:t>0..*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3E12F0" w:rsidRPr="00560466" w:rsidRDefault="00D255F7" w:rsidP="00D255F7">
            <w:pPr>
              <w:jc w:val="both"/>
              <w:rPr>
                <w:bCs/>
              </w:rPr>
            </w:pPr>
            <w:r>
              <w:rPr>
                <w:bCs/>
              </w:rPr>
              <w:t>Data</w:t>
            </w:r>
            <w:r w:rsidR="001F74F4">
              <w:rPr>
                <w:bCs/>
              </w:rPr>
              <w:t xml:space="preserve"> lub</w:t>
            </w:r>
            <w:r w:rsidR="00D21D93">
              <w:rPr>
                <w:bCs/>
              </w:rPr>
              <w:t xml:space="preserve"> Data i czas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3E12F0" w:rsidRPr="00560466" w:rsidRDefault="003E12F0" w:rsidP="00D255F7">
            <w:pPr>
              <w:jc w:val="both"/>
              <w:rPr>
                <w:bCs/>
                <w:lang w:val="en-US"/>
              </w:rPr>
            </w:pPr>
            <w:r>
              <w:rPr>
                <w:bCs/>
                <w:i/>
                <w:lang w:val="en-US"/>
              </w:rPr>
              <w:t>2015-07</w:t>
            </w:r>
            <w:r w:rsidRPr="00525F51">
              <w:rPr>
                <w:bCs/>
                <w:i/>
                <w:lang w:val="en-US"/>
              </w:rPr>
              <w:t>-15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3E12F0" w:rsidRPr="008F180A" w:rsidRDefault="003E12F0" w:rsidP="00A32DB3">
            <w:pPr>
              <w:jc w:val="both"/>
            </w:pPr>
            <w:r w:rsidRPr="008F180A">
              <w:t xml:space="preserve">Zakładka: </w:t>
            </w:r>
            <w:r w:rsidRPr="00847F49">
              <w:rPr>
                <w:i/>
              </w:rPr>
              <w:t>Odniesienie czasowe</w:t>
            </w:r>
          </w:p>
          <w:p w:rsidR="003E12F0" w:rsidRDefault="003E12F0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847F49">
              <w:rPr>
                <w:i/>
              </w:rPr>
              <w:t xml:space="preserve">Data odniesienia dla zasobu </w:t>
            </w:r>
            <w:r>
              <w:rPr>
                <w:i/>
              </w:rPr>
              <w:t>–</w:t>
            </w:r>
            <w:r w:rsidRPr="00847F49">
              <w:rPr>
                <w:i/>
              </w:rPr>
              <w:t xml:space="preserve"> </w:t>
            </w:r>
            <w:r>
              <w:rPr>
                <w:i/>
              </w:rPr>
              <w:t xml:space="preserve">Data, </w:t>
            </w:r>
            <w:r w:rsidRPr="00847F49">
              <w:rPr>
                <w:i/>
              </w:rPr>
              <w:t>Znaczenie daty</w:t>
            </w:r>
          </w:p>
        </w:tc>
      </w:tr>
    </w:tbl>
    <w:p w:rsidR="003E12F0" w:rsidRDefault="003E12F0" w:rsidP="00F86F82">
      <w:pPr>
        <w:jc w:val="both"/>
        <w:rPr>
          <w:bCs/>
        </w:rPr>
      </w:pPr>
    </w:p>
    <w:p w:rsidR="00997416" w:rsidRDefault="00997416" w:rsidP="00F86F82">
      <w:pPr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3E12F0" w:rsidRPr="00560466" w:rsidRDefault="003E12F0" w:rsidP="003E12F0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2810267" cy="1514686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publikacj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56496C" w:rsidRDefault="00F86F82" w:rsidP="003E12F0">
      <w:pPr>
        <w:pStyle w:val="Nagwek4"/>
      </w:pPr>
      <w:r w:rsidRPr="0056496C">
        <w:t>Data ostatniej aktualizacji</w:t>
      </w:r>
    </w:p>
    <w:p w:rsidR="00F86F82" w:rsidRPr="008B16F8" w:rsidRDefault="00F86F82" w:rsidP="00F86F82">
      <w:pPr>
        <w:jc w:val="both"/>
        <w:rPr>
          <w:bCs/>
        </w:rPr>
      </w:pPr>
      <w:r w:rsidRPr="00560466">
        <w:rPr>
          <w:bCs/>
        </w:rPr>
        <w:t>Jest to data ostatniej aktualizacji w przypadku</w:t>
      </w:r>
      <w:r w:rsidR="00561CCD">
        <w:rPr>
          <w:bCs/>
        </w:rPr>
        <w:t xml:space="preserve">, </w:t>
      </w:r>
      <w:r w:rsidRPr="00560466">
        <w:rPr>
          <w:bCs/>
        </w:rPr>
        <w:t xml:space="preserve">gdy zasób był aktualizowany. </w:t>
      </w:r>
      <w:r w:rsidRPr="008B16F8">
        <w:rPr>
          <w:bCs/>
        </w:rPr>
        <w:t xml:space="preserve">Nie </w:t>
      </w:r>
      <w:r w:rsidR="000554BC" w:rsidRPr="008B16F8">
        <w:rPr>
          <w:bCs/>
        </w:rPr>
        <w:t>może</w:t>
      </w:r>
      <w:r w:rsidRPr="008B16F8">
        <w:rPr>
          <w:bCs/>
        </w:rPr>
        <w:t xml:space="preserve"> występować więcej niż jedna data ostatniej aktualizacji.</w:t>
      </w:r>
    </w:p>
    <w:p w:rsidR="007818BE" w:rsidRDefault="007818BE" w:rsidP="00F86F82">
      <w:pPr>
        <w:jc w:val="both"/>
        <w:rPr>
          <w:bCs/>
        </w:rPr>
      </w:pPr>
      <w:r w:rsidRPr="008B16F8">
        <w:rPr>
          <w:bCs/>
        </w:rPr>
        <w:t xml:space="preserve">W Edytorze </w:t>
      </w:r>
      <w:r w:rsidR="00876E97" w:rsidRPr="008B16F8">
        <w:rPr>
          <w:bCs/>
        </w:rPr>
        <w:t>znaczenie</w:t>
      </w:r>
      <w:r w:rsidR="009E48D2" w:rsidRPr="008B16F8">
        <w:rPr>
          <w:bCs/>
        </w:rPr>
        <w:t xml:space="preserve"> Daty ostatniej </w:t>
      </w:r>
      <w:r w:rsidR="00AE5881" w:rsidRPr="008B16F8">
        <w:rPr>
          <w:bCs/>
        </w:rPr>
        <w:t>aktualizacji</w:t>
      </w:r>
      <w:r w:rsidR="009E48D2" w:rsidRPr="008B16F8">
        <w:rPr>
          <w:bCs/>
        </w:rPr>
        <w:t xml:space="preserve"> zostało określone</w:t>
      </w:r>
      <w:r w:rsidRPr="008B16F8">
        <w:rPr>
          <w:bCs/>
        </w:rPr>
        <w:t xml:space="preserve"> jako „przegląd”.</w:t>
      </w:r>
    </w:p>
    <w:p w:rsidR="000E1F5C" w:rsidRDefault="000E1F5C" w:rsidP="00F86F82">
      <w:pPr>
        <w:jc w:val="both"/>
        <w:rPr>
          <w:bCs/>
        </w:rPr>
      </w:pPr>
      <w:r>
        <w:lastRenderedPageBreak/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3E12F0" w:rsidRPr="00560466" w:rsidRDefault="003E12F0" w:rsidP="00A32DB3">
            <w:pPr>
              <w:jc w:val="both"/>
              <w:rPr>
                <w:bCs/>
                <w:lang w:val="en-US"/>
              </w:rPr>
            </w:pPr>
            <w:r w:rsidRPr="00560466">
              <w:rPr>
                <w:bCs/>
                <w:lang w:val="en-US"/>
              </w:rPr>
              <w:t>0..1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3E12F0" w:rsidRPr="00560466" w:rsidRDefault="00D255F7" w:rsidP="00D255F7">
            <w:pPr>
              <w:jc w:val="both"/>
              <w:rPr>
                <w:bCs/>
              </w:rPr>
            </w:pPr>
            <w:r>
              <w:rPr>
                <w:bCs/>
              </w:rPr>
              <w:t>Data</w:t>
            </w:r>
            <w:r w:rsidR="001F74F4">
              <w:rPr>
                <w:bCs/>
              </w:rPr>
              <w:t xml:space="preserve"> lub</w:t>
            </w:r>
            <w:r w:rsidR="00D21D93">
              <w:rPr>
                <w:bCs/>
              </w:rPr>
              <w:t xml:space="preserve"> Data i czas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3E12F0" w:rsidRPr="00560466" w:rsidRDefault="003E12F0" w:rsidP="00D255F7">
            <w:pPr>
              <w:jc w:val="both"/>
              <w:rPr>
                <w:bCs/>
                <w:lang w:val="en-US"/>
              </w:rPr>
            </w:pPr>
            <w:r>
              <w:rPr>
                <w:bCs/>
                <w:i/>
                <w:lang w:val="en-US"/>
              </w:rPr>
              <w:t>2015-07</w:t>
            </w:r>
            <w:r w:rsidRPr="00525F51">
              <w:rPr>
                <w:bCs/>
                <w:i/>
                <w:lang w:val="en-US"/>
              </w:rPr>
              <w:t>-15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3E12F0" w:rsidRPr="008F180A" w:rsidRDefault="003E12F0" w:rsidP="00A32DB3">
            <w:pPr>
              <w:jc w:val="both"/>
            </w:pPr>
            <w:r w:rsidRPr="008F180A">
              <w:t xml:space="preserve">Zakładka: </w:t>
            </w:r>
            <w:r w:rsidRPr="00847F49">
              <w:rPr>
                <w:i/>
              </w:rPr>
              <w:t>Odniesienie czasowe</w:t>
            </w:r>
          </w:p>
          <w:p w:rsidR="003E12F0" w:rsidRDefault="003E12F0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847F49">
              <w:rPr>
                <w:i/>
              </w:rPr>
              <w:t xml:space="preserve">Data odniesienia dla zasobu </w:t>
            </w:r>
            <w:r>
              <w:rPr>
                <w:i/>
              </w:rPr>
              <w:t>–</w:t>
            </w:r>
            <w:r w:rsidRPr="00847F49">
              <w:rPr>
                <w:i/>
              </w:rPr>
              <w:t xml:space="preserve"> </w:t>
            </w:r>
            <w:r>
              <w:rPr>
                <w:i/>
              </w:rPr>
              <w:t xml:space="preserve">Data, </w:t>
            </w:r>
            <w:r w:rsidRPr="00847F49">
              <w:rPr>
                <w:i/>
              </w:rPr>
              <w:t>Znaczenie daty</w:t>
            </w:r>
          </w:p>
        </w:tc>
      </w:tr>
    </w:tbl>
    <w:p w:rsidR="003E12F0" w:rsidRDefault="003E12F0" w:rsidP="00F86F82">
      <w:pPr>
        <w:jc w:val="both"/>
        <w:rPr>
          <w:bCs/>
        </w:rPr>
      </w:pPr>
    </w:p>
    <w:p w:rsidR="00997416" w:rsidRDefault="00997416" w:rsidP="00F86F82">
      <w:pPr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3E12F0" w:rsidRPr="00560466" w:rsidRDefault="003E12F0" w:rsidP="003E12F0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2791215" cy="150516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aktu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47417F" w:rsidRDefault="00F86F82" w:rsidP="003E12F0">
      <w:pPr>
        <w:pStyle w:val="Nagwek4"/>
      </w:pPr>
      <w:r w:rsidRPr="0047417F">
        <w:t>Data utworzenia</w:t>
      </w:r>
    </w:p>
    <w:p w:rsidR="00F86F82" w:rsidRDefault="00F86F82" w:rsidP="00F86F82">
      <w:pPr>
        <w:jc w:val="both"/>
        <w:rPr>
          <w:bCs/>
        </w:rPr>
      </w:pPr>
      <w:r w:rsidRPr="00560466">
        <w:rPr>
          <w:bCs/>
        </w:rPr>
        <w:t xml:space="preserve">Jest to data utworzenia zasobu. </w:t>
      </w:r>
      <w:r w:rsidRPr="008B16F8">
        <w:rPr>
          <w:bCs/>
        </w:rPr>
        <w:t xml:space="preserve">Nie </w:t>
      </w:r>
      <w:r w:rsidR="000554BC" w:rsidRPr="008B16F8">
        <w:rPr>
          <w:bCs/>
        </w:rPr>
        <w:t>może</w:t>
      </w:r>
      <w:r w:rsidRPr="008B16F8">
        <w:rPr>
          <w:bCs/>
        </w:rPr>
        <w:t xml:space="preserve"> występować</w:t>
      </w:r>
      <w:r w:rsidRPr="00560466">
        <w:rPr>
          <w:bCs/>
        </w:rPr>
        <w:t xml:space="preserve"> więcej niż jedna data utworzenia.</w:t>
      </w:r>
    </w:p>
    <w:p w:rsidR="000E1F5C" w:rsidRDefault="000E1F5C" w:rsidP="00F86F82">
      <w:pPr>
        <w:jc w:val="both"/>
        <w:rPr>
          <w:bCs/>
        </w:rPr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3E12F0" w:rsidRPr="00560466" w:rsidRDefault="003E12F0" w:rsidP="00A32DB3">
            <w:pPr>
              <w:jc w:val="both"/>
              <w:rPr>
                <w:bCs/>
                <w:lang w:val="en-US"/>
              </w:rPr>
            </w:pPr>
            <w:r w:rsidRPr="00560466">
              <w:rPr>
                <w:bCs/>
                <w:lang w:val="en-US"/>
              </w:rPr>
              <w:t>0..1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3E12F0" w:rsidRPr="00560466" w:rsidRDefault="00D255F7" w:rsidP="00D255F7">
            <w:pPr>
              <w:jc w:val="both"/>
              <w:rPr>
                <w:bCs/>
              </w:rPr>
            </w:pPr>
            <w:r>
              <w:rPr>
                <w:bCs/>
              </w:rPr>
              <w:t>Data</w:t>
            </w:r>
            <w:r w:rsidR="00E03F14">
              <w:rPr>
                <w:bCs/>
              </w:rPr>
              <w:t xml:space="preserve"> lub</w:t>
            </w:r>
            <w:r w:rsidR="00D21D93">
              <w:rPr>
                <w:bCs/>
              </w:rPr>
              <w:t xml:space="preserve"> Data i czas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3E12F0" w:rsidRPr="00560466" w:rsidRDefault="003E12F0" w:rsidP="00D255F7">
            <w:pPr>
              <w:jc w:val="both"/>
              <w:rPr>
                <w:bCs/>
                <w:lang w:val="en-US"/>
              </w:rPr>
            </w:pPr>
            <w:r>
              <w:rPr>
                <w:bCs/>
                <w:i/>
                <w:lang w:val="en-US"/>
              </w:rPr>
              <w:t>2015-07</w:t>
            </w:r>
            <w:r w:rsidRPr="00525F51">
              <w:rPr>
                <w:bCs/>
                <w:i/>
                <w:lang w:val="en-US"/>
              </w:rPr>
              <w:t>-15</w:t>
            </w:r>
            <w:r w:rsidR="00D21D93">
              <w:rPr>
                <w:bCs/>
                <w:i/>
                <w:lang w:val="en-US"/>
              </w:rPr>
              <w:t>T15:30:00</w:t>
            </w:r>
          </w:p>
        </w:tc>
      </w:tr>
      <w:tr w:rsidR="003E12F0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3E12F0" w:rsidRPr="00560466" w:rsidRDefault="003E12F0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3E12F0" w:rsidRPr="008F180A" w:rsidRDefault="003E12F0" w:rsidP="00A32DB3">
            <w:pPr>
              <w:jc w:val="both"/>
            </w:pPr>
            <w:r w:rsidRPr="008F180A">
              <w:t xml:space="preserve">Zakładka: </w:t>
            </w:r>
            <w:r w:rsidRPr="00847F49">
              <w:rPr>
                <w:i/>
              </w:rPr>
              <w:t>Odniesienie czasowe</w:t>
            </w:r>
          </w:p>
          <w:p w:rsidR="003E12F0" w:rsidRDefault="003E12F0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847F49">
              <w:rPr>
                <w:i/>
              </w:rPr>
              <w:t xml:space="preserve">Data odniesienia dla zasobu </w:t>
            </w:r>
            <w:r>
              <w:rPr>
                <w:i/>
              </w:rPr>
              <w:t>–</w:t>
            </w:r>
            <w:r w:rsidRPr="00847F49">
              <w:rPr>
                <w:i/>
              </w:rPr>
              <w:t xml:space="preserve"> </w:t>
            </w:r>
            <w:r>
              <w:rPr>
                <w:i/>
              </w:rPr>
              <w:t xml:space="preserve">Data, </w:t>
            </w:r>
            <w:r w:rsidRPr="00847F49">
              <w:rPr>
                <w:i/>
              </w:rPr>
              <w:t>Znaczenie daty</w:t>
            </w:r>
          </w:p>
        </w:tc>
      </w:tr>
    </w:tbl>
    <w:p w:rsidR="003E12F0" w:rsidRDefault="003E12F0" w:rsidP="003E12F0">
      <w:pPr>
        <w:tabs>
          <w:tab w:val="left" w:pos="1560"/>
        </w:tabs>
      </w:pPr>
    </w:p>
    <w:p w:rsidR="00997416" w:rsidRPr="003E12F0" w:rsidRDefault="00997416" w:rsidP="003E12F0">
      <w:pPr>
        <w:tabs>
          <w:tab w:val="left" w:pos="1560"/>
        </w:tabs>
      </w:pPr>
      <w:r w:rsidRPr="001F34D0">
        <w:rPr>
          <w:bCs/>
        </w:rPr>
        <w:t>Przykład ilustrujący zastosowanie elementów z wykorzystaniem Edytora metadanych:</w:t>
      </w:r>
    </w:p>
    <w:p w:rsidR="003E12F0" w:rsidRDefault="003E12F0" w:rsidP="003E12F0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2800741" cy="1495634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utworzen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47417F" w:rsidRDefault="00837DB3" w:rsidP="0047417F">
      <w:pPr>
        <w:pStyle w:val="Nagwek3"/>
        <w:rPr>
          <w:rStyle w:val="Nagwek3Znak"/>
          <w:bCs/>
        </w:rPr>
      </w:pPr>
      <w:bookmarkStart w:id="82" w:name="_Toc430874859"/>
      <w:bookmarkStart w:id="83" w:name="_Toc431201467"/>
      <w:bookmarkStart w:id="84" w:name="_Toc432057507"/>
      <w:bookmarkStart w:id="85" w:name="_Toc432160357"/>
      <w:r w:rsidRPr="0047417F">
        <w:rPr>
          <w:rStyle w:val="Nagwek3Znak"/>
          <w:bCs/>
        </w:rPr>
        <w:lastRenderedPageBreak/>
        <w:t>Jakość i ważność</w:t>
      </w:r>
      <w:bookmarkEnd w:id="82"/>
      <w:bookmarkEnd w:id="83"/>
      <w:bookmarkEnd w:id="84"/>
      <w:bookmarkEnd w:id="85"/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Wymogi</w:t>
      </w:r>
      <w:r w:rsidR="00561CCD">
        <w:rPr>
          <w:bCs/>
        </w:rPr>
        <w:t xml:space="preserve">, </w:t>
      </w:r>
      <w:r w:rsidRPr="00560466">
        <w:rPr>
          <w:bCs/>
        </w:rPr>
        <w:t>o których mowa w art. 5 ust. 2 i art. 11 ust. 2 dyrektywy 2007/2/WE</w:t>
      </w:r>
      <w:r w:rsidR="00561CCD">
        <w:rPr>
          <w:bCs/>
        </w:rPr>
        <w:t xml:space="preserve">, </w:t>
      </w:r>
      <w:r w:rsidRPr="00560466">
        <w:rPr>
          <w:bCs/>
        </w:rPr>
        <w:t>odnoszące się do jakości</w:t>
      </w:r>
      <w:r w:rsidR="00837DB3" w:rsidRPr="00560466">
        <w:rPr>
          <w:bCs/>
        </w:rPr>
        <w:t xml:space="preserve"> </w:t>
      </w:r>
      <w:r w:rsidRPr="00560466">
        <w:rPr>
          <w:bCs/>
        </w:rPr>
        <w:t xml:space="preserve">i ważności danych przestrzennych spełnia się przy pomocy </w:t>
      </w:r>
      <w:r w:rsidR="000035AD" w:rsidRPr="00560466">
        <w:rPr>
          <w:bCs/>
        </w:rPr>
        <w:t>opisanych poniżej elementów metadanych.</w:t>
      </w:r>
    </w:p>
    <w:p w:rsidR="00F86F82" w:rsidRPr="0047417F" w:rsidRDefault="00F86F82" w:rsidP="0047417F">
      <w:pPr>
        <w:pStyle w:val="Nagwek4"/>
      </w:pPr>
      <w:r w:rsidRPr="0047417F">
        <w:t>Pochodzenie</w:t>
      </w:r>
    </w:p>
    <w:p w:rsidR="009A6521" w:rsidRDefault="00F86F82" w:rsidP="00F86F82">
      <w:pPr>
        <w:jc w:val="both"/>
        <w:rPr>
          <w:bCs/>
        </w:rPr>
      </w:pPr>
      <w:r w:rsidRPr="00560466">
        <w:rPr>
          <w:bCs/>
        </w:rPr>
        <w:t>Jest to opis historii procesu tworzenia lub ogólnej jakości zbioru danych przestrzennych. W</w:t>
      </w:r>
      <w:r w:rsidR="00FA3CDC">
        <w:rPr>
          <w:bCs/>
        </w:rPr>
        <w:t> </w:t>
      </w:r>
      <w:r w:rsidRPr="00560466">
        <w:rPr>
          <w:bCs/>
        </w:rPr>
        <w:t>stosownych przypadkach</w:t>
      </w:r>
      <w:r w:rsidR="00561CCD">
        <w:rPr>
          <w:bCs/>
        </w:rPr>
        <w:t xml:space="preserve"> </w:t>
      </w:r>
      <w:r w:rsidRPr="00560466">
        <w:rPr>
          <w:bCs/>
        </w:rPr>
        <w:t>może zawierać stwierdzenie</w:t>
      </w:r>
      <w:r w:rsidR="00561CCD">
        <w:rPr>
          <w:bCs/>
        </w:rPr>
        <w:t xml:space="preserve"> </w:t>
      </w:r>
      <w:r w:rsidRPr="00560466">
        <w:rPr>
          <w:bCs/>
        </w:rPr>
        <w:t>czy zbiór danych był przedmiotem walidacji lub oceny jakości</w:t>
      </w:r>
      <w:r w:rsidR="00561CCD">
        <w:rPr>
          <w:bCs/>
        </w:rPr>
        <w:t xml:space="preserve">, </w:t>
      </w:r>
      <w:r w:rsidRPr="00560466">
        <w:rPr>
          <w:bCs/>
        </w:rPr>
        <w:t>czy stanowi</w:t>
      </w:r>
      <w:r w:rsidR="00837DB3" w:rsidRPr="00560466">
        <w:rPr>
          <w:bCs/>
        </w:rPr>
        <w:t xml:space="preserve"> </w:t>
      </w:r>
      <w:r w:rsidRPr="00560466">
        <w:rPr>
          <w:bCs/>
        </w:rPr>
        <w:t>wersję urzędową (jeżeli istnieje wiele wersji) i czy posiada moc prawną.</w:t>
      </w:r>
    </w:p>
    <w:p w:rsidR="009A6521" w:rsidRPr="00560466" w:rsidRDefault="00AA4220" w:rsidP="00F86F82">
      <w:pPr>
        <w:jc w:val="both"/>
        <w:rPr>
          <w:bCs/>
        </w:rPr>
      </w:pPr>
      <w:r w:rsidRPr="00AA4220">
        <w:rPr>
          <w:bCs/>
        </w:rPr>
        <w:t>Jeśli to możliwe, zaleca się podanie w opisie informacji nt. procesu przekształcenia (kroków transformacji) zbioru danych do struktury zgodnej z INSPIRE (w przypadku zbiorów, które zostały przekształcone) oraz informacji nt. danych źródłowych na podstawie których utworzono zbiór.</w:t>
      </w:r>
    </w:p>
    <w:p w:rsidR="00AB611E" w:rsidRDefault="00F86F82" w:rsidP="00AB611E">
      <w:pPr>
        <w:tabs>
          <w:tab w:val="left" w:pos="6399"/>
        </w:tabs>
        <w:jc w:val="both"/>
        <w:rPr>
          <w:bCs/>
        </w:rPr>
      </w:pPr>
      <w:r w:rsidRPr="00560466">
        <w:rPr>
          <w:bCs/>
        </w:rPr>
        <w:t>Dziedziną wartości tego elementu metadanych</w:t>
      </w:r>
      <w:r w:rsidR="00B47B62">
        <w:rPr>
          <w:bCs/>
        </w:rPr>
        <w:t xml:space="preserve"> jest dowolny tekst.</w:t>
      </w:r>
    </w:p>
    <w:p w:rsidR="007151FB" w:rsidRDefault="00AB611E" w:rsidP="00AB611E">
      <w:pPr>
        <w:tabs>
          <w:tab w:val="left" w:pos="6399"/>
        </w:tabs>
        <w:jc w:val="both"/>
        <w:rPr>
          <w:bCs/>
        </w:rPr>
      </w:pPr>
      <w:r>
        <w:rPr>
          <w:bCs/>
        </w:rPr>
        <w:t>W opisie należy unikać użycia nieobjaśnionych akronimów oraz skrótów.</w:t>
      </w:r>
    </w:p>
    <w:p w:rsidR="00187B4F" w:rsidRDefault="00187B4F" w:rsidP="0098404C">
      <w:pPr>
        <w:jc w:val="both"/>
        <w:rPr>
          <w:bCs/>
        </w:rPr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F007C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3F007C" w:rsidRPr="00560466" w:rsidRDefault="003F007C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3F007C" w:rsidRPr="00560466" w:rsidRDefault="003F007C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1</w:t>
            </w:r>
          </w:p>
        </w:tc>
      </w:tr>
      <w:tr w:rsidR="003F007C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3F007C" w:rsidRPr="00560466" w:rsidRDefault="003F007C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3F007C" w:rsidRPr="00560466" w:rsidRDefault="003F007C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3F007C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3F007C" w:rsidRPr="00560466" w:rsidRDefault="003F007C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3F007C" w:rsidRPr="00560466" w:rsidRDefault="003F007C" w:rsidP="0092261D">
            <w:pPr>
              <w:jc w:val="both"/>
              <w:rPr>
                <w:bCs/>
                <w:i/>
              </w:rPr>
            </w:pPr>
            <w:r>
              <w:rPr>
                <w:i/>
                <w:color w:val="000000" w:themeColor="text1"/>
              </w:rPr>
              <w:t>Wykonano 18</w:t>
            </w:r>
            <w:r w:rsidRPr="00090724">
              <w:rPr>
                <w:i/>
                <w:color w:val="000000" w:themeColor="text1"/>
              </w:rPr>
              <w:t xml:space="preserve"> obowiązujących obecnie </w:t>
            </w:r>
            <w:r>
              <w:rPr>
                <w:i/>
                <w:color w:val="000000" w:themeColor="text1"/>
              </w:rPr>
              <w:t>opracowań mapowych</w:t>
            </w:r>
            <w:r w:rsidRPr="00090724">
              <w:rPr>
                <w:i/>
                <w:color w:val="000000" w:themeColor="text1"/>
              </w:rPr>
              <w:t>,</w:t>
            </w:r>
            <w:r>
              <w:rPr>
                <w:i/>
                <w:color w:val="000000" w:themeColor="text1"/>
              </w:rPr>
              <w:t xml:space="preserve"> obejmujących 75 %</w:t>
            </w:r>
            <w:r w:rsidRPr="00090724">
              <w:rPr>
                <w:i/>
                <w:color w:val="000000" w:themeColor="text1"/>
              </w:rPr>
              <w:t xml:space="preserve"> powierzchni </w:t>
            </w:r>
            <w:r w:rsidR="0092261D">
              <w:rPr>
                <w:i/>
                <w:color w:val="000000" w:themeColor="text1"/>
              </w:rPr>
              <w:t>stref zagrożenia naturalnego</w:t>
            </w:r>
            <w:r>
              <w:rPr>
                <w:i/>
                <w:color w:val="000000" w:themeColor="text1"/>
              </w:rPr>
              <w:t xml:space="preserve"> województwa</w:t>
            </w:r>
            <w:r w:rsidRPr="00090724">
              <w:rPr>
                <w:i/>
                <w:color w:val="000000" w:themeColor="text1"/>
              </w:rPr>
              <w:t xml:space="preserve">. W trakcie sporządzania </w:t>
            </w:r>
            <w:r>
              <w:rPr>
                <w:i/>
                <w:color w:val="000000" w:themeColor="text1"/>
              </w:rPr>
              <w:t>jest</w:t>
            </w:r>
            <w:r w:rsidRPr="00090724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następne 6</w:t>
            </w:r>
            <w:r w:rsidRPr="00090724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map dotyczących</w:t>
            </w:r>
            <w:r w:rsidRPr="00090724">
              <w:rPr>
                <w:i/>
                <w:color w:val="000000" w:themeColor="text1"/>
              </w:rPr>
              <w:t xml:space="preserve"> kolejnych </w:t>
            </w:r>
            <w:r>
              <w:rPr>
                <w:i/>
                <w:color w:val="000000" w:themeColor="text1"/>
              </w:rPr>
              <w:t>25</w:t>
            </w:r>
            <w:r w:rsidRPr="00090724">
              <w:rPr>
                <w:i/>
                <w:color w:val="000000" w:themeColor="text1"/>
              </w:rPr>
              <w:t xml:space="preserve">%  powierzchni </w:t>
            </w:r>
            <w:r>
              <w:rPr>
                <w:i/>
                <w:color w:val="000000" w:themeColor="text1"/>
              </w:rPr>
              <w:t xml:space="preserve"> </w:t>
            </w:r>
            <w:r w:rsidRPr="00090724">
              <w:rPr>
                <w:i/>
                <w:color w:val="000000" w:themeColor="text1"/>
              </w:rPr>
              <w:t xml:space="preserve">(dane na dzień </w:t>
            </w:r>
            <w:r>
              <w:rPr>
                <w:i/>
                <w:color w:val="000000" w:themeColor="text1"/>
              </w:rPr>
              <w:t>20</w:t>
            </w:r>
            <w:r w:rsidRPr="00090724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08</w:t>
            </w:r>
            <w:r w:rsidRPr="00090724">
              <w:rPr>
                <w:i/>
                <w:color w:val="000000" w:themeColor="text1"/>
              </w:rPr>
              <w:t>.2015r.).</w:t>
            </w:r>
            <w:r w:rsidR="009A6521">
              <w:rPr>
                <w:i/>
                <w:color w:val="000000" w:themeColor="text1"/>
              </w:rPr>
              <w:t xml:space="preserve"> Dane pochodzą z aktualnych pomiarów terenowych, a także w części z </w:t>
            </w:r>
            <w:r w:rsidR="00290501">
              <w:rPr>
                <w:i/>
                <w:color w:val="000000" w:themeColor="text1"/>
              </w:rPr>
              <w:t>opracowań wykonanych w latach 2005-2010.</w:t>
            </w:r>
          </w:p>
        </w:tc>
      </w:tr>
      <w:tr w:rsidR="003F007C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3F007C" w:rsidRPr="00560466" w:rsidRDefault="003F007C" w:rsidP="00997416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3F007C" w:rsidRPr="008F180A" w:rsidRDefault="003F007C" w:rsidP="00997416">
            <w:pPr>
              <w:jc w:val="both"/>
            </w:pPr>
            <w:r w:rsidRPr="008F180A">
              <w:t xml:space="preserve">Zakładka: </w:t>
            </w:r>
            <w:r w:rsidRPr="003F007C">
              <w:rPr>
                <w:i/>
              </w:rPr>
              <w:t>Jakość i ważność</w:t>
            </w:r>
          </w:p>
          <w:p w:rsidR="003F007C" w:rsidRDefault="003F007C" w:rsidP="00997416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3F007C">
              <w:rPr>
                <w:i/>
              </w:rPr>
              <w:t>Historia zasobu - Pochodzenie</w:t>
            </w:r>
          </w:p>
        </w:tc>
      </w:tr>
    </w:tbl>
    <w:p w:rsidR="003F007C" w:rsidRDefault="003F007C" w:rsidP="0098404C">
      <w:pPr>
        <w:jc w:val="both"/>
        <w:rPr>
          <w:bCs/>
        </w:rPr>
      </w:pPr>
    </w:p>
    <w:p w:rsidR="00997416" w:rsidRDefault="00997416" w:rsidP="0098404C">
      <w:pPr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3F007C" w:rsidRPr="00560466" w:rsidRDefault="003F007C" w:rsidP="003F007C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000625" cy="75075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hodzen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72" cy="7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47417F" w:rsidRDefault="00F86F82" w:rsidP="0047417F">
      <w:pPr>
        <w:pStyle w:val="Nagwek4"/>
      </w:pPr>
      <w:r w:rsidRPr="0047417F">
        <w:lastRenderedPageBreak/>
        <w:t>Rozdzielczość przestrzenna</w:t>
      </w:r>
    </w:p>
    <w:p w:rsidR="00F86F82" w:rsidRPr="008B16F8" w:rsidRDefault="00970911" w:rsidP="00F86F82">
      <w:pPr>
        <w:jc w:val="both"/>
        <w:rPr>
          <w:bCs/>
        </w:rPr>
      </w:pPr>
      <w:r>
        <w:rPr>
          <w:bCs/>
        </w:rPr>
        <w:t>„</w:t>
      </w:r>
      <w:r w:rsidR="00F86F82" w:rsidRPr="00560466">
        <w:rPr>
          <w:bCs/>
        </w:rPr>
        <w:t>Rozdzielczość przestrzenna</w:t>
      </w:r>
      <w:r>
        <w:rPr>
          <w:bCs/>
        </w:rPr>
        <w:t>”</w:t>
      </w:r>
      <w:r w:rsidR="00F86F82" w:rsidRPr="00560466">
        <w:rPr>
          <w:bCs/>
        </w:rPr>
        <w:t xml:space="preserve"> odnosi się do poziomu szczegółowości zbioru danych. </w:t>
      </w:r>
      <w:r w:rsidR="00655D9E">
        <w:rPr>
          <w:bCs/>
        </w:rPr>
        <w:t xml:space="preserve">Jest ona </w:t>
      </w:r>
      <w:r w:rsidR="006E6145">
        <w:rPr>
          <w:bCs/>
        </w:rPr>
        <w:t>podawana jako zbiór</w:t>
      </w:r>
      <w:r w:rsidR="00655D9E">
        <w:rPr>
          <w:bCs/>
        </w:rPr>
        <w:t xml:space="preserve"> </w:t>
      </w:r>
      <w:r w:rsidR="006E6145">
        <w:rPr>
          <w:bCs/>
        </w:rPr>
        <w:t>od zera do wielu</w:t>
      </w:r>
      <w:r w:rsidR="00FD1554">
        <w:rPr>
          <w:bCs/>
        </w:rPr>
        <w:t xml:space="preserve"> długości</w:t>
      </w:r>
      <w:r w:rsidR="006E6145">
        <w:rPr>
          <w:bCs/>
        </w:rPr>
        <w:t xml:space="preserve">. </w:t>
      </w:r>
      <w:r w:rsidR="00FB5361">
        <w:rPr>
          <w:bCs/>
        </w:rPr>
        <w:t>D</w:t>
      </w:r>
      <w:r w:rsidR="00FB5361" w:rsidRPr="00560466">
        <w:rPr>
          <w:bCs/>
        </w:rPr>
        <w:t xml:space="preserve">la map lub ich produktów </w:t>
      </w:r>
      <w:r w:rsidR="00AC43A0">
        <w:rPr>
          <w:bCs/>
        </w:rPr>
        <w:t>pochodnych</w:t>
      </w:r>
      <w:r w:rsidR="00D05C83">
        <w:rPr>
          <w:bCs/>
        </w:rPr>
        <w:t xml:space="preserve"> </w:t>
      </w:r>
      <w:r w:rsidR="009D00B7">
        <w:rPr>
          <w:bCs/>
        </w:rPr>
        <w:t xml:space="preserve">wyraża ona </w:t>
      </w:r>
      <w:r w:rsidR="00FD1554">
        <w:rPr>
          <w:bCs/>
        </w:rPr>
        <w:t xml:space="preserve">równorzędną </w:t>
      </w:r>
      <w:r w:rsidR="009D00B7">
        <w:rPr>
          <w:bCs/>
        </w:rPr>
        <w:t>skalę mapy, dla produktów rastrowych (</w:t>
      </w:r>
      <w:proofErr w:type="spellStart"/>
      <w:r w:rsidR="009D00B7">
        <w:rPr>
          <w:bCs/>
        </w:rPr>
        <w:t>gridowych</w:t>
      </w:r>
      <w:proofErr w:type="spellEnd"/>
      <w:r w:rsidR="009D00B7">
        <w:rPr>
          <w:bCs/>
        </w:rPr>
        <w:t xml:space="preserve">) natomiast rozdzielczość </w:t>
      </w:r>
      <w:r w:rsidR="009D00B7" w:rsidRPr="008B16F8">
        <w:rPr>
          <w:bCs/>
        </w:rPr>
        <w:t>przestrzenną</w:t>
      </w:r>
      <w:r w:rsidR="0095466F" w:rsidRPr="008B16F8">
        <w:rPr>
          <w:bCs/>
        </w:rPr>
        <w:t xml:space="preserve"> (</w:t>
      </w:r>
      <w:r w:rsidR="00780369" w:rsidRPr="008B16F8">
        <w:rPr>
          <w:bCs/>
        </w:rPr>
        <w:t xml:space="preserve">odpowiednik </w:t>
      </w:r>
      <w:r w:rsidR="00FE2074" w:rsidRPr="008B16F8">
        <w:rPr>
          <w:bCs/>
        </w:rPr>
        <w:t xml:space="preserve">terenowy </w:t>
      </w:r>
      <w:r w:rsidR="00780369" w:rsidRPr="008B16F8">
        <w:rPr>
          <w:bCs/>
        </w:rPr>
        <w:t>pojedynczego piksela mapy</w:t>
      </w:r>
      <w:r w:rsidR="00FE2074" w:rsidRPr="008B16F8">
        <w:rPr>
          <w:bCs/>
        </w:rPr>
        <w:t>, np. jednemu pikselowi na mapie odpowiada w terenie kwadrat o boku 10m x 10m – rozdzielczość przestrzenna: 10m</w:t>
      </w:r>
      <w:r w:rsidR="0095466F" w:rsidRPr="008B16F8">
        <w:rPr>
          <w:bCs/>
        </w:rPr>
        <w:t>)</w:t>
      </w:r>
      <w:r w:rsidR="009D00B7" w:rsidRPr="008B16F8">
        <w:rPr>
          <w:bCs/>
        </w:rPr>
        <w:t>.</w:t>
      </w:r>
    </w:p>
    <w:p w:rsidR="00A47CB8" w:rsidRPr="00560466" w:rsidRDefault="00A47CB8" w:rsidP="00F86F82">
      <w:pPr>
        <w:jc w:val="both"/>
        <w:rPr>
          <w:bCs/>
        </w:rPr>
      </w:pPr>
      <w:r w:rsidRPr="008B16F8">
        <w:rPr>
          <w:bCs/>
        </w:rPr>
        <w:t xml:space="preserve">Element wymagany, gdy spełniony jest warunek posiadania </w:t>
      </w:r>
      <w:r w:rsidR="00320368" w:rsidRPr="008B16F8">
        <w:rPr>
          <w:bCs/>
        </w:rPr>
        <w:t>przez zbiór danych</w:t>
      </w:r>
      <w:r w:rsidR="00320368">
        <w:rPr>
          <w:bCs/>
        </w:rPr>
        <w:t xml:space="preserve"> ekwiwalentu skali, bądź odległości bazowej.</w:t>
      </w:r>
    </w:p>
    <w:p w:rsidR="008E1AAB" w:rsidRDefault="00F86F82" w:rsidP="00F86F82">
      <w:pPr>
        <w:jc w:val="both"/>
        <w:rPr>
          <w:bCs/>
        </w:rPr>
      </w:pPr>
      <w:r w:rsidRPr="00560466">
        <w:rPr>
          <w:bCs/>
        </w:rPr>
        <w:t>Skala równorzędna jest wyrażona na ogół za pomocą liczby całkowit</w:t>
      </w:r>
      <w:r w:rsidR="00FB5361">
        <w:rPr>
          <w:bCs/>
        </w:rPr>
        <w:t xml:space="preserve">ej stanowiącej </w:t>
      </w:r>
      <w:r w:rsidR="00FB5361" w:rsidRPr="00C844A3">
        <w:rPr>
          <w:b/>
          <w:bCs/>
        </w:rPr>
        <w:t>mianownik skali</w:t>
      </w:r>
      <w:r w:rsidR="00FB5361">
        <w:rPr>
          <w:bCs/>
        </w:rPr>
        <w:t>.</w:t>
      </w:r>
      <w:r w:rsidR="008E1AAB">
        <w:rPr>
          <w:bCs/>
        </w:rPr>
        <w:t xml:space="preserve"> </w:t>
      </w:r>
      <w:r w:rsidR="008E1AAB" w:rsidRPr="008E1AAB">
        <w:rPr>
          <w:b/>
          <w:bCs/>
        </w:rPr>
        <w:t>UWAGA</w:t>
      </w:r>
      <w:r w:rsidR="008E1AAB">
        <w:rPr>
          <w:bCs/>
        </w:rPr>
        <w:t xml:space="preserve">: </w:t>
      </w:r>
      <w:r w:rsidR="00737DDB">
        <w:rPr>
          <w:bCs/>
        </w:rPr>
        <w:t>Jako wartość elementu nie należy używać</w:t>
      </w:r>
      <w:r w:rsidR="008E1AAB">
        <w:rPr>
          <w:bCs/>
        </w:rPr>
        <w:t xml:space="preserve"> skali mapy, np. </w:t>
      </w:r>
      <w:r w:rsidR="008E1AAB" w:rsidRPr="003071BF">
        <w:rPr>
          <w:b/>
          <w:bCs/>
        </w:rPr>
        <w:t>1:50</w:t>
      </w:r>
      <w:r w:rsidR="003071BF" w:rsidRPr="003071BF">
        <w:rPr>
          <w:b/>
          <w:bCs/>
        </w:rPr>
        <w:t>000</w:t>
      </w:r>
      <w:r w:rsidR="003071BF">
        <w:rPr>
          <w:bCs/>
        </w:rPr>
        <w:t>, a jedynie mianownik</w:t>
      </w:r>
      <w:r w:rsidR="00737DDB">
        <w:rPr>
          <w:bCs/>
        </w:rPr>
        <w:t>a</w:t>
      </w:r>
      <w:r w:rsidR="003071BF">
        <w:rPr>
          <w:bCs/>
        </w:rPr>
        <w:t xml:space="preserve"> skali </w:t>
      </w:r>
      <w:r w:rsidR="003071BF" w:rsidRPr="003071BF">
        <w:rPr>
          <w:b/>
          <w:bCs/>
        </w:rPr>
        <w:t>50000</w:t>
      </w:r>
      <w:r w:rsidR="003071BF">
        <w:rPr>
          <w:b/>
          <w:bCs/>
        </w:rPr>
        <w:t>.</w:t>
      </w:r>
    </w:p>
    <w:p w:rsidR="00A47CB8" w:rsidRDefault="00B10E92" w:rsidP="00F86F82">
      <w:pPr>
        <w:jc w:val="both"/>
        <w:rPr>
          <w:b/>
        </w:rPr>
      </w:pPr>
      <w:r>
        <w:rPr>
          <w:bCs/>
        </w:rPr>
        <w:t xml:space="preserve">Dla zbiorów </w:t>
      </w:r>
      <w:r w:rsidR="00A47CB8">
        <w:rPr>
          <w:bCs/>
        </w:rPr>
        <w:t>taki</w:t>
      </w:r>
      <w:r>
        <w:rPr>
          <w:bCs/>
        </w:rPr>
        <w:t>ch</w:t>
      </w:r>
      <w:r w:rsidR="00A47CB8">
        <w:rPr>
          <w:bCs/>
        </w:rPr>
        <w:t>, jak ortofotomapy, czy numeryczne modele terenu</w:t>
      </w:r>
      <w:r w:rsidR="002B5226">
        <w:rPr>
          <w:bCs/>
        </w:rPr>
        <w:t xml:space="preserve"> (produkty </w:t>
      </w:r>
      <w:proofErr w:type="spellStart"/>
      <w:r w:rsidR="002B5226">
        <w:rPr>
          <w:bCs/>
        </w:rPr>
        <w:t>gridowe</w:t>
      </w:r>
      <w:proofErr w:type="spellEnd"/>
      <w:r w:rsidR="002B5226">
        <w:rPr>
          <w:bCs/>
        </w:rPr>
        <w:t>)</w:t>
      </w:r>
      <w:r w:rsidR="00A47CB8">
        <w:rPr>
          <w:bCs/>
        </w:rPr>
        <w:t xml:space="preserve">, dla których reprezentacją rozdzielczości przestrzennej jest </w:t>
      </w:r>
      <w:r w:rsidR="00A47CB8" w:rsidRPr="005E633A">
        <w:t>bazowa próbka odległości</w:t>
      </w:r>
      <w:r w:rsidR="00320368">
        <w:rPr>
          <w:bCs/>
        </w:rPr>
        <w:t xml:space="preserve">, </w:t>
      </w:r>
      <w:r w:rsidR="00217943">
        <w:rPr>
          <w:bCs/>
        </w:rPr>
        <w:t>wartość podaje się</w:t>
      </w:r>
      <w:r w:rsidR="00320368">
        <w:rPr>
          <w:bCs/>
        </w:rPr>
        <w:t xml:space="preserve"> w przyjętej jednostce długości (Edytor </w:t>
      </w:r>
      <w:proofErr w:type="spellStart"/>
      <w:r w:rsidR="00320368">
        <w:rPr>
          <w:bCs/>
        </w:rPr>
        <w:t>GUGiK</w:t>
      </w:r>
      <w:proofErr w:type="spellEnd"/>
      <w:r w:rsidR="00320368">
        <w:rPr>
          <w:bCs/>
        </w:rPr>
        <w:t xml:space="preserve"> zaleca podawanie wartości tego elementu w metrach).</w:t>
      </w:r>
      <w:r w:rsidR="00217943">
        <w:rPr>
          <w:bCs/>
        </w:rPr>
        <w:t xml:space="preserve"> </w:t>
      </w:r>
      <w:r w:rsidR="00217943" w:rsidRPr="008E1AAB">
        <w:rPr>
          <w:b/>
          <w:bCs/>
        </w:rPr>
        <w:t>UWAGA</w:t>
      </w:r>
      <w:r w:rsidR="00217943">
        <w:rPr>
          <w:bCs/>
        </w:rPr>
        <w:t xml:space="preserve">: </w:t>
      </w:r>
      <w:r w:rsidR="0043463F">
        <w:rPr>
          <w:bCs/>
        </w:rPr>
        <w:t xml:space="preserve">Przy podawaniu wartości </w:t>
      </w:r>
      <w:r w:rsidR="00217943">
        <w:rPr>
          <w:bCs/>
        </w:rPr>
        <w:t>elementu nie należy używać symbolu</w:t>
      </w:r>
      <w:r w:rsidR="0043463F">
        <w:rPr>
          <w:bCs/>
        </w:rPr>
        <w:t xml:space="preserve"> jednostki długości (metra), np. </w:t>
      </w:r>
      <w:r w:rsidR="0043463F" w:rsidRPr="0043463F">
        <w:rPr>
          <w:b/>
          <w:bCs/>
        </w:rPr>
        <w:t>0.5m</w:t>
      </w:r>
      <w:r w:rsidR="0043463F">
        <w:rPr>
          <w:bCs/>
        </w:rPr>
        <w:t xml:space="preserve">, a jedynie wartości liczbowej </w:t>
      </w:r>
      <w:r w:rsidR="0043463F" w:rsidRPr="0043463F">
        <w:rPr>
          <w:b/>
          <w:bCs/>
        </w:rPr>
        <w:t>0.5</w:t>
      </w:r>
      <w:r w:rsidR="00217943">
        <w:rPr>
          <w:b/>
          <w:bCs/>
        </w:rPr>
        <w:t>.</w:t>
      </w:r>
    </w:p>
    <w:p w:rsidR="009E1628" w:rsidRPr="009E1628" w:rsidRDefault="009E1628" w:rsidP="00F86F82">
      <w:pPr>
        <w:jc w:val="both"/>
        <w:rPr>
          <w:b/>
          <w:bCs/>
        </w:rPr>
      </w:pPr>
      <w:r w:rsidRPr="009E1628">
        <w:rPr>
          <w:b/>
          <w:bCs/>
        </w:rPr>
        <w:t>UWAGA</w:t>
      </w:r>
      <w:r>
        <w:rPr>
          <w:b/>
          <w:bCs/>
        </w:rPr>
        <w:t xml:space="preserve">: </w:t>
      </w:r>
      <w:r w:rsidR="005E633A">
        <w:rPr>
          <w:bCs/>
        </w:rPr>
        <w:t>należy stosować jeden spośród dwu wymienionych</w:t>
      </w:r>
      <w:r w:rsidR="005638D3">
        <w:rPr>
          <w:bCs/>
        </w:rPr>
        <w:t xml:space="preserve">, sposobów opisu rozdzielczości przestrzennej: równorzędną skalę </w:t>
      </w:r>
      <w:r w:rsidR="005638D3" w:rsidRPr="005638D3">
        <w:rPr>
          <w:b/>
          <w:bCs/>
        </w:rPr>
        <w:t>lub</w:t>
      </w:r>
      <w:r w:rsidR="005638D3">
        <w:rPr>
          <w:bCs/>
        </w:rPr>
        <w:t xml:space="preserve"> bazową próbkę odległości. Wielkości tych nie </w:t>
      </w:r>
      <w:r w:rsidR="003F05F8">
        <w:rPr>
          <w:bCs/>
        </w:rPr>
        <w:t xml:space="preserve">należy używać łącznie. Możliwe jest wprowadzenie kilku skal równorzędnych </w:t>
      </w:r>
      <w:r w:rsidR="003F05F8" w:rsidRPr="003F05F8">
        <w:rPr>
          <w:b/>
          <w:bCs/>
        </w:rPr>
        <w:t>lub</w:t>
      </w:r>
      <w:r w:rsidR="003F05F8">
        <w:rPr>
          <w:bCs/>
        </w:rPr>
        <w:t xml:space="preserve"> </w:t>
      </w:r>
      <w:r w:rsidR="00FC7BA8">
        <w:rPr>
          <w:bCs/>
        </w:rPr>
        <w:t>kilku</w:t>
      </w:r>
      <w:r w:rsidR="003F05F8">
        <w:rPr>
          <w:bCs/>
        </w:rPr>
        <w:t xml:space="preserve"> bazowych próbek odległości.</w:t>
      </w:r>
    </w:p>
    <w:p w:rsidR="00C844A3" w:rsidRDefault="00C844A3" w:rsidP="00F86F82">
      <w:pPr>
        <w:jc w:val="both"/>
        <w:rPr>
          <w:bCs/>
        </w:rPr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F0AC8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0F0AC8" w:rsidRPr="00560466" w:rsidRDefault="000F0AC8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0F0AC8" w:rsidRPr="00560466" w:rsidRDefault="000F0AC8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0..*</w:t>
            </w:r>
          </w:p>
        </w:tc>
      </w:tr>
      <w:tr w:rsidR="000F0AC8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0F0AC8" w:rsidRPr="00560466" w:rsidRDefault="000F0AC8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A47CB8" w:rsidRDefault="00A47CB8" w:rsidP="00997416">
            <w:pPr>
              <w:jc w:val="both"/>
              <w:rPr>
                <w:bCs/>
              </w:rPr>
            </w:pPr>
            <w:r>
              <w:rPr>
                <w:bCs/>
              </w:rPr>
              <w:t xml:space="preserve">Skala mapy: </w:t>
            </w:r>
            <w:r w:rsidR="000F0AC8">
              <w:rPr>
                <w:bCs/>
              </w:rPr>
              <w:t>Liczba całkowita</w:t>
            </w:r>
          </w:p>
          <w:p w:rsidR="000F0AC8" w:rsidRPr="00560466" w:rsidRDefault="00A47CB8" w:rsidP="00997416">
            <w:pPr>
              <w:jc w:val="both"/>
              <w:rPr>
                <w:bCs/>
              </w:rPr>
            </w:pPr>
            <w:r>
              <w:rPr>
                <w:bCs/>
              </w:rPr>
              <w:t>Bazowa próbka odległości:</w:t>
            </w:r>
            <w:r w:rsidR="00320368">
              <w:rPr>
                <w:bCs/>
              </w:rPr>
              <w:t xml:space="preserve"> Liczba rzeczywista</w:t>
            </w:r>
          </w:p>
        </w:tc>
      </w:tr>
      <w:tr w:rsidR="000F0AC8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0F0AC8" w:rsidRPr="00560466" w:rsidRDefault="000F0AC8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A47CB8" w:rsidRDefault="00A47CB8" w:rsidP="00997416">
            <w:pPr>
              <w:jc w:val="both"/>
              <w:rPr>
                <w:i/>
              </w:rPr>
            </w:pPr>
            <w:r>
              <w:rPr>
                <w:bCs/>
              </w:rPr>
              <w:t xml:space="preserve">Skala mapy: </w:t>
            </w:r>
            <w:r w:rsidR="000F0AC8">
              <w:rPr>
                <w:i/>
              </w:rPr>
              <w:t>10000</w:t>
            </w:r>
          </w:p>
          <w:p w:rsidR="000F0AC8" w:rsidRPr="00FB5361" w:rsidRDefault="00A47CB8" w:rsidP="00AB27E2">
            <w:pPr>
              <w:jc w:val="both"/>
              <w:rPr>
                <w:i/>
              </w:rPr>
            </w:pPr>
            <w:r>
              <w:rPr>
                <w:bCs/>
              </w:rPr>
              <w:t xml:space="preserve">Bazowa próbka odległości: </w:t>
            </w:r>
            <w:r w:rsidR="00AB27E2">
              <w:rPr>
                <w:bCs/>
                <w:i/>
              </w:rPr>
              <w:t>0.5</w:t>
            </w:r>
          </w:p>
        </w:tc>
      </w:tr>
      <w:tr w:rsidR="000F0AC8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0F0AC8" w:rsidRPr="00560466" w:rsidRDefault="000F0AC8" w:rsidP="00997416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0F0AC8" w:rsidRPr="008F180A" w:rsidRDefault="000F0AC8" w:rsidP="00997416">
            <w:pPr>
              <w:jc w:val="both"/>
            </w:pPr>
            <w:r w:rsidRPr="008F180A">
              <w:t xml:space="preserve">Zakładka: </w:t>
            </w:r>
            <w:r w:rsidRPr="003F007C">
              <w:rPr>
                <w:i/>
              </w:rPr>
              <w:t>Jakość i ważność</w:t>
            </w:r>
          </w:p>
          <w:p w:rsidR="000F0AC8" w:rsidRDefault="000F0AC8" w:rsidP="00A47CB8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="00A47CB8">
              <w:rPr>
                <w:i/>
              </w:rPr>
              <w:t>Rozdzielczość przestrzenna</w:t>
            </w:r>
          </w:p>
        </w:tc>
      </w:tr>
    </w:tbl>
    <w:p w:rsidR="000F0AC8" w:rsidRDefault="000F0AC8" w:rsidP="00F86F82">
      <w:pPr>
        <w:jc w:val="both"/>
        <w:rPr>
          <w:bCs/>
        </w:rPr>
      </w:pPr>
    </w:p>
    <w:p w:rsidR="00775E7A" w:rsidRPr="00775E7A" w:rsidRDefault="00775E7A" w:rsidP="00F86F82">
      <w:pPr>
        <w:jc w:val="both"/>
        <w:rPr>
          <w:bCs/>
          <w:color w:val="C00000"/>
        </w:rPr>
      </w:pPr>
      <w:r w:rsidRPr="001F34D0">
        <w:rPr>
          <w:bCs/>
        </w:rPr>
        <w:t>Przykład ilustrujący zastosowanie elementów z wykorzystaniem Edytora metadanych</w:t>
      </w:r>
      <w:r w:rsidR="001F34D0" w:rsidRPr="001F34D0">
        <w:rPr>
          <w:bCs/>
        </w:rPr>
        <w:t>:</w:t>
      </w:r>
    </w:p>
    <w:p w:rsidR="000F0AC8" w:rsidRPr="00560466" w:rsidRDefault="000F0AC8" w:rsidP="000F0AC8">
      <w:pPr>
        <w:jc w:val="center"/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>
            <wp:extent cx="5692884" cy="160020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dzielczos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62" cy="160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47417F" w:rsidRDefault="00F86F82" w:rsidP="0047417F">
      <w:pPr>
        <w:pStyle w:val="Nagwek3"/>
        <w:rPr>
          <w:rStyle w:val="Nagwek3Znak"/>
          <w:bCs/>
        </w:rPr>
      </w:pPr>
      <w:bookmarkStart w:id="86" w:name="_Toc430874860"/>
      <w:bookmarkStart w:id="87" w:name="_Toc431201468"/>
      <w:bookmarkStart w:id="88" w:name="_Toc432057508"/>
      <w:bookmarkStart w:id="89" w:name="_Toc432160358"/>
      <w:r w:rsidRPr="0047417F">
        <w:rPr>
          <w:rStyle w:val="Nagwek3Znak"/>
          <w:bCs/>
        </w:rPr>
        <w:t>Z</w:t>
      </w:r>
      <w:r w:rsidR="00837DB3" w:rsidRPr="0047417F">
        <w:rPr>
          <w:rStyle w:val="Nagwek3Znak"/>
          <w:bCs/>
        </w:rPr>
        <w:t>godność</w:t>
      </w:r>
      <w:bookmarkEnd w:id="86"/>
      <w:bookmarkEnd w:id="87"/>
      <w:bookmarkEnd w:id="88"/>
      <w:bookmarkEnd w:id="89"/>
    </w:p>
    <w:p w:rsidR="00F86F82" w:rsidRPr="00560466" w:rsidRDefault="00F86F82" w:rsidP="00EF08B1">
      <w:pPr>
        <w:jc w:val="both"/>
        <w:rPr>
          <w:bCs/>
        </w:rPr>
      </w:pPr>
      <w:r w:rsidRPr="00560466">
        <w:rPr>
          <w:bCs/>
        </w:rPr>
        <w:t>Wymogi</w:t>
      </w:r>
      <w:r w:rsidR="00561CCD">
        <w:rPr>
          <w:bCs/>
        </w:rPr>
        <w:t xml:space="preserve"> </w:t>
      </w:r>
      <w:r w:rsidRPr="00560466">
        <w:rPr>
          <w:bCs/>
        </w:rPr>
        <w:t>o których mowa w art. 5 ust. 2 lit. a) i art. 11 ust. 2 lit. d) dyrektywy 2007/2/WE</w:t>
      </w:r>
      <w:r w:rsidR="00561CCD">
        <w:rPr>
          <w:bCs/>
        </w:rPr>
        <w:t xml:space="preserve">, </w:t>
      </w:r>
      <w:r w:rsidRPr="00560466">
        <w:rPr>
          <w:bCs/>
        </w:rPr>
        <w:t>odnoszące się do</w:t>
      </w:r>
      <w:r w:rsidR="00837DB3" w:rsidRPr="00560466">
        <w:rPr>
          <w:bCs/>
        </w:rPr>
        <w:t xml:space="preserve"> </w:t>
      </w:r>
      <w:r w:rsidRPr="00560466">
        <w:rPr>
          <w:bCs/>
        </w:rPr>
        <w:t>zgodności – oraz stopnia zgodności – z przepisami wykonawczymi przyjętymi na podstawie art. 7 ust. 1 dyrektywy</w:t>
      </w:r>
      <w:r w:rsidR="00837DB3" w:rsidRPr="00560466">
        <w:rPr>
          <w:bCs/>
        </w:rPr>
        <w:t xml:space="preserve"> </w:t>
      </w:r>
      <w:r w:rsidRPr="00560466">
        <w:rPr>
          <w:bCs/>
        </w:rPr>
        <w:t xml:space="preserve">2007/2/WE spełnia się przy pomocy </w:t>
      </w:r>
      <w:r w:rsidR="000035AD" w:rsidRPr="00560466">
        <w:rPr>
          <w:bCs/>
        </w:rPr>
        <w:t xml:space="preserve">opisanych poniżej </w:t>
      </w:r>
      <w:r w:rsidR="001E1B16" w:rsidRPr="00560466">
        <w:rPr>
          <w:bCs/>
        </w:rPr>
        <w:t>elementów metadanych.</w:t>
      </w:r>
    </w:p>
    <w:p w:rsidR="00D81D15" w:rsidRPr="00560466" w:rsidRDefault="00D81D15" w:rsidP="00EF08B1">
      <w:pPr>
        <w:spacing w:after="0"/>
        <w:jc w:val="both"/>
      </w:pPr>
      <w:r w:rsidRPr="00560466">
        <w:t xml:space="preserve">Element metadanych </w:t>
      </w:r>
      <w:r w:rsidR="00970911">
        <w:t>„</w:t>
      </w:r>
      <w:r w:rsidRPr="00560466">
        <w:t>Zgodność</w:t>
      </w:r>
      <w:r w:rsidR="00970911">
        <w:t>”</w:t>
      </w:r>
      <w:r w:rsidRPr="00560466">
        <w:t xml:space="preserve"> </w:t>
      </w:r>
      <w:r w:rsidR="00A9742F">
        <w:t>zaleca się</w:t>
      </w:r>
      <w:r w:rsidRPr="00560466">
        <w:t xml:space="preserve"> wykorzystać do zgłaszania koncepcyjnej spójności z</w:t>
      </w:r>
      <w:r w:rsidR="00A9742F">
        <w:t xml:space="preserve"> „Rozporządzeniem Komisji</w:t>
      </w:r>
      <w:r w:rsidR="00A9742F" w:rsidRPr="00A9742F">
        <w:t xml:space="preserve"> (UE) NR 1089/2010 z dnia 23 listopada 2010 r. w sprawie wykonania dyrektywy 2007/2/WE Parlamentu Europejskiego i Rady w zakresie interoperacyjności zbiorów i usług danych przestrzennych</w:t>
      </w:r>
      <w:r w:rsidR="00A9742F">
        <w:t>” lub</w:t>
      </w:r>
      <w:r w:rsidR="000035AD" w:rsidRPr="00560466">
        <w:t xml:space="preserve"> </w:t>
      </w:r>
      <w:r w:rsidR="00A9742F">
        <w:t>specyfikacją danych INSPIRE i innymi dokumentami lub aktami prawa krajowego</w:t>
      </w:r>
      <w:r w:rsidR="009676C8">
        <w:rPr>
          <w:bCs/>
        </w:rPr>
        <w:t>.</w:t>
      </w:r>
    </w:p>
    <w:p w:rsidR="00F86F82" w:rsidRPr="0047417F" w:rsidRDefault="00F86F82" w:rsidP="0047417F">
      <w:pPr>
        <w:pStyle w:val="Nagwek4"/>
      </w:pPr>
      <w:r w:rsidRPr="0047417F">
        <w:t>Specyfikacja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Jest to przytoczenie przepisów wykonawczych przyjętych na podstawie art. 7 ust. 1 dyrektywy 2007/2/WE lub</w:t>
      </w:r>
      <w:r w:rsidR="00837DB3" w:rsidRPr="00560466">
        <w:rPr>
          <w:bCs/>
        </w:rPr>
        <w:t xml:space="preserve"> </w:t>
      </w:r>
      <w:r w:rsidRPr="00560466">
        <w:rPr>
          <w:bCs/>
        </w:rPr>
        <w:t>innej specyfikacji</w:t>
      </w:r>
      <w:r w:rsidR="00561CCD">
        <w:rPr>
          <w:bCs/>
        </w:rPr>
        <w:t xml:space="preserve">, </w:t>
      </w:r>
      <w:r w:rsidRPr="00560466">
        <w:rPr>
          <w:bCs/>
        </w:rPr>
        <w:t>której odpowiada konkretny zasób.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Dany zasób może odpowiadać więcej niż jednemu przepisowi wykonawczemu przyjętemu na podstawie art. 7 ust.</w:t>
      </w:r>
      <w:r w:rsidR="00837DB3" w:rsidRPr="00560466">
        <w:rPr>
          <w:bCs/>
        </w:rPr>
        <w:t xml:space="preserve"> </w:t>
      </w:r>
      <w:r w:rsidRPr="00560466">
        <w:rPr>
          <w:bCs/>
        </w:rPr>
        <w:t>1 dyrektywy 2007/2/WE lub może odpowiadać innej specyfikacji.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Przytoczenie to powinno zawierać co najmniej tytuł i datę odniesienia (datę opublikowania</w:t>
      </w:r>
      <w:r w:rsidR="00561CCD">
        <w:rPr>
          <w:bCs/>
        </w:rPr>
        <w:t xml:space="preserve">, </w:t>
      </w:r>
      <w:r w:rsidRPr="00560466">
        <w:rPr>
          <w:bCs/>
        </w:rPr>
        <w:t>datę ostatniej aktualizacji</w:t>
      </w:r>
      <w:r w:rsidR="00837DB3" w:rsidRPr="00560466">
        <w:rPr>
          <w:bCs/>
        </w:rPr>
        <w:t xml:space="preserve"> </w:t>
      </w:r>
      <w:r w:rsidRPr="00560466">
        <w:rPr>
          <w:bCs/>
        </w:rPr>
        <w:t>lub utworzenia) przepisów wykonawczych przyjętych na podstawie art. 7 ust. 1 dyrektywy 2007/2/WE lub</w:t>
      </w:r>
      <w:r w:rsidR="00837DB3" w:rsidRPr="00560466">
        <w:rPr>
          <w:bCs/>
        </w:rPr>
        <w:t xml:space="preserve"> </w:t>
      </w:r>
      <w:r w:rsidRPr="00560466">
        <w:rPr>
          <w:bCs/>
        </w:rPr>
        <w:t>odnośnej specyfikacji.</w:t>
      </w:r>
    </w:p>
    <w:p w:rsidR="00323B6B" w:rsidRPr="00560466" w:rsidRDefault="00323B6B" w:rsidP="00F86F82">
      <w:pPr>
        <w:jc w:val="both"/>
        <w:rPr>
          <w:bCs/>
        </w:rPr>
      </w:pPr>
      <w:r w:rsidRPr="00560466">
        <w:rPr>
          <w:bCs/>
        </w:rPr>
        <w:t xml:space="preserve">Zgodnie z Rozporządzeniem Komisji (UE) Nr 1089/2010 z dnia 23 listopada 2010 r. w sprawie wykonania dyrektywy 2007/2/WE Parlamentu Europejskiego i Rady w zakresie interoperacyjności zbiorów i usług danych przestrzennych dziedziną wartości atrybutu </w:t>
      </w:r>
      <w:r w:rsidR="00970911">
        <w:rPr>
          <w:bCs/>
        </w:rPr>
        <w:t>„</w:t>
      </w:r>
      <w:proofErr w:type="spellStart"/>
      <w:r w:rsidRPr="00CF712F">
        <w:rPr>
          <w:bCs/>
        </w:rPr>
        <w:t>dateType</w:t>
      </w:r>
      <w:proofErr w:type="spellEnd"/>
      <w:r w:rsidR="00970911">
        <w:rPr>
          <w:bCs/>
        </w:rPr>
        <w:t>”</w:t>
      </w:r>
      <w:r w:rsidRPr="00560466">
        <w:rPr>
          <w:bCs/>
        </w:rPr>
        <w:t xml:space="preserve"> </w:t>
      </w:r>
      <w:r w:rsidR="007D32A2" w:rsidRPr="00560466">
        <w:rPr>
          <w:bCs/>
        </w:rPr>
        <w:t>jest lista wartości</w:t>
      </w:r>
      <w:r w:rsidRPr="00560466">
        <w:rPr>
          <w:bCs/>
        </w:rPr>
        <w:t>:</w:t>
      </w:r>
    </w:p>
    <w:p w:rsidR="00323B6B" w:rsidRPr="00560466" w:rsidRDefault="00EA2943" w:rsidP="003D435B">
      <w:pPr>
        <w:pStyle w:val="Akapitzlist"/>
        <w:numPr>
          <w:ilvl w:val="0"/>
          <w:numId w:val="12"/>
        </w:numPr>
        <w:jc w:val="both"/>
        <w:rPr>
          <w:bCs/>
        </w:rPr>
      </w:pPr>
      <w:r w:rsidRPr="00560466">
        <w:rPr>
          <w:bCs/>
        </w:rPr>
        <w:t>Data u</w:t>
      </w:r>
      <w:r w:rsidR="00323B6B" w:rsidRPr="00560466">
        <w:rPr>
          <w:bCs/>
        </w:rPr>
        <w:t>tworzenia</w:t>
      </w:r>
      <w:r w:rsidR="00760E33" w:rsidRPr="00560466">
        <w:rPr>
          <w:bCs/>
        </w:rPr>
        <w:t xml:space="preserve"> (</w:t>
      </w:r>
      <w:r w:rsidR="00760E33" w:rsidRPr="00560466">
        <w:rPr>
          <w:bCs/>
          <w:i/>
          <w:lang w:val="en-US"/>
        </w:rPr>
        <w:t>creation</w:t>
      </w:r>
      <w:r w:rsidR="00760E33" w:rsidRPr="00560466">
        <w:rPr>
          <w:bCs/>
        </w:rPr>
        <w:t>)</w:t>
      </w:r>
    </w:p>
    <w:p w:rsidR="00323B6B" w:rsidRPr="00560466" w:rsidRDefault="00EA2943" w:rsidP="003D435B">
      <w:pPr>
        <w:pStyle w:val="Akapitzlist"/>
        <w:numPr>
          <w:ilvl w:val="0"/>
          <w:numId w:val="12"/>
        </w:numPr>
        <w:jc w:val="both"/>
        <w:rPr>
          <w:bCs/>
        </w:rPr>
      </w:pPr>
      <w:r w:rsidRPr="00560466">
        <w:rPr>
          <w:bCs/>
        </w:rPr>
        <w:t>Data o</w:t>
      </w:r>
      <w:r w:rsidR="00323B6B" w:rsidRPr="00560466">
        <w:rPr>
          <w:bCs/>
        </w:rPr>
        <w:t>publikowania</w:t>
      </w:r>
      <w:r w:rsidR="00760E33" w:rsidRPr="00560466">
        <w:rPr>
          <w:bCs/>
        </w:rPr>
        <w:t xml:space="preserve"> (</w:t>
      </w:r>
      <w:r w:rsidR="00760E33" w:rsidRPr="00560466">
        <w:rPr>
          <w:bCs/>
          <w:i/>
          <w:lang w:val="en-US"/>
        </w:rPr>
        <w:t>publication</w:t>
      </w:r>
      <w:r w:rsidR="00760E33" w:rsidRPr="00560466">
        <w:rPr>
          <w:bCs/>
          <w:i/>
        </w:rPr>
        <w:t>)</w:t>
      </w:r>
    </w:p>
    <w:p w:rsidR="009676C8" w:rsidRDefault="00EA2943" w:rsidP="009676C8">
      <w:pPr>
        <w:pStyle w:val="Akapitzlist"/>
        <w:numPr>
          <w:ilvl w:val="0"/>
          <w:numId w:val="12"/>
        </w:numPr>
        <w:jc w:val="both"/>
        <w:rPr>
          <w:bCs/>
        </w:rPr>
      </w:pPr>
      <w:r w:rsidRPr="00560466">
        <w:rPr>
          <w:bCs/>
        </w:rPr>
        <w:t>Data o</w:t>
      </w:r>
      <w:r w:rsidR="00323B6B" w:rsidRPr="00560466">
        <w:rPr>
          <w:bCs/>
        </w:rPr>
        <w:t>statniej aktualizacji</w:t>
      </w:r>
      <w:r w:rsidR="00760E33" w:rsidRPr="00560466">
        <w:rPr>
          <w:bCs/>
        </w:rPr>
        <w:t xml:space="preserve"> (</w:t>
      </w:r>
      <w:r w:rsidR="00760E33" w:rsidRPr="00560466">
        <w:rPr>
          <w:bCs/>
          <w:i/>
          <w:lang w:val="en-US"/>
        </w:rPr>
        <w:t>revision</w:t>
      </w:r>
      <w:r w:rsidR="00760E33" w:rsidRPr="00560466">
        <w:rPr>
          <w:bCs/>
        </w:rPr>
        <w:t>)</w:t>
      </w:r>
    </w:p>
    <w:p w:rsidR="00583CEB" w:rsidRPr="009676C8" w:rsidRDefault="00583CEB" w:rsidP="00583CEB">
      <w:r>
        <w:t>Przykład: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7140D4" w:rsidRPr="00560466" w:rsidTr="007140D4">
        <w:trPr>
          <w:jc w:val="center"/>
        </w:trPr>
        <w:tc>
          <w:tcPr>
            <w:tcW w:w="4606" w:type="dxa"/>
            <w:shd w:val="clear" w:color="auto" w:fill="F2F2F2" w:themeFill="background1" w:themeFillShade="F2"/>
          </w:tcPr>
          <w:p w:rsidR="007140D4" w:rsidRPr="00560466" w:rsidRDefault="007140D4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7140D4" w:rsidRPr="00560466" w:rsidRDefault="007140D4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1</w:t>
            </w:r>
          </w:p>
        </w:tc>
      </w:tr>
      <w:tr w:rsidR="007140D4" w:rsidRPr="00560466" w:rsidTr="007140D4">
        <w:trPr>
          <w:jc w:val="center"/>
        </w:trPr>
        <w:tc>
          <w:tcPr>
            <w:tcW w:w="4606" w:type="dxa"/>
            <w:shd w:val="clear" w:color="auto" w:fill="F2F2F2" w:themeFill="background1" w:themeFillShade="F2"/>
          </w:tcPr>
          <w:p w:rsidR="007140D4" w:rsidRPr="00560466" w:rsidRDefault="007140D4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lastRenderedPageBreak/>
              <w:t>Dziedzina</w:t>
            </w:r>
          </w:p>
        </w:tc>
        <w:tc>
          <w:tcPr>
            <w:tcW w:w="4606" w:type="dxa"/>
          </w:tcPr>
          <w:p w:rsidR="007140D4" w:rsidRPr="00560466" w:rsidRDefault="007140D4" w:rsidP="00997416">
            <w:pPr>
              <w:jc w:val="both"/>
              <w:rPr>
                <w:bCs/>
              </w:rPr>
            </w:pPr>
            <w:r w:rsidRPr="00915141">
              <w:rPr>
                <w:bCs/>
              </w:rPr>
              <w:t>Tytuł</w:t>
            </w:r>
            <w:r>
              <w:rPr>
                <w:bCs/>
                <w:lang w:val="en-US"/>
              </w:rPr>
              <w:t xml:space="preserve"> </w:t>
            </w:r>
            <w:r w:rsidRPr="00915141">
              <w:rPr>
                <w:bCs/>
              </w:rPr>
              <w:t xml:space="preserve">specyfikacji: </w:t>
            </w:r>
            <w:r w:rsidRPr="007140D4">
              <w:rPr>
                <w:bCs/>
              </w:rPr>
              <w:t>Dowolny tekst</w:t>
            </w:r>
          </w:p>
          <w:p w:rsidR="007140D4" w:rsidRPr="00915141" w:rsidRDefault="007140D4" w:rsidP="00997416">
            <w:pPr>
              <w:jc w:val="both"/>
              <w:rPr>
                <w:bCs/>
              </w:rPr>
            </w:pPr>
            <w:r w:rsidRPr="00915141">
              <w:rPr>
                <w:bCs/>
              </w:rPr>
              <w:t xml:space="preserve">Znaczenie daty: </w:t>
            </w:r>
            <w:r w:rsidRPr="007140D4">
              <w:rPr>
                <w:bCs/>
              </w:rPr>
              <w:t>Spis</w:t>
            </w:r>
          </w:p>
          <w:p w:rsidR="007140D4" w:rsidRPr="00560466" w:rsidRDefault="007140D4" w:rsidP="00997416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Data</w:t>
            </w:r>
            <w:r w:rsidRPr="00560466">
              <w:rPr>
                <w:bCs/>
              </w:rPr>
              <w:t xml:space="preserve">: </w:t>
            </w:r>
            <w:r w:rsidRPr="007140D4">
              <w:rPr>
                <w:bCs/>
              </w:rPr>
              <w:t>Data</w:t>
            </w:r>
          </w:p>
        </w:tc>
      </w:tr>
      <w:tr w:rsidR="007140D4" w:rsidRPr="00E71D65" w:rsidTr="007140D4">
        <w:trPr>
          <w:jc w:val="center"/>
        </w:trPr>
        <w:tc>
          <w:tcPr>
            <w:tcW w:w="4606" w:type="dxa"/>
            <w:shd w:val="clear" w:color="auto" w:fill="F2F2F2" w:themeFill="background1" w:themeFillShade="F2"/>
          </w:tcPr>
          <w:p w:rsidR="007140D4" w:rsidRPr="00560466" w:rsidRDefault="007140D4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7140D4" w:rsidRPr="00D22C83" w:rsidRDefault="007140D4" w:rsidP="008D09CD">
            <w:pPr>
              <w:jc w:val="both"/>
              <w:rPr>
                <w:bCs/>
                <w:i/>
                <w:color w:val="C00000"/>
                <w:highlight w:val="yellow"/>
              </w:rPr>
            </w:pPr>
            <w:r w:rsidRPr="00D22C83">
              <w:rPr>
                <w:bCs/>
              </w:rPr>
              <w:t>Tytuł specyfikacji:</w:t>
            </w:r>
            <w:r w:rsidRPr="00D22C83">
              <w:rPr>
                <w:bCs/>
                <w:i/>
              </w:rPr>
              <w:t xml:space="preserve"> </w:t>
            </w:r>
            <w:r w:rsidR="00D22C83" w:rsidRPr="00D22C83">
              <w:rPr>
                <w:bCs/>
                <w:i/>
              </w:rPr>
              <w:t>ROZPORZĄDZENIE KOMISJI (UE) NR 1089/2010 z dnia 23 listopada 2010 r. w sprawie wykonania dyrektywy 2007/2/WE Parlamentu Europejskiego i Rady w zakresie interoperacyjności zbiorów i usług danych przestrzennych</w:t>
            </w:r>
          </w:p>
          <w:p w:rsidR="007140D4" w:rsidRPr="00A43372" w:rsidRDefault="007140D4" w:rsidP="00997416">
            <w:pPr>
              <w:tabs>
                <w:tab w:val="center" w:pos="2195"/>
              </w:tabs>
              <w:jc w:val="both"/>
              <w:rPr>
                <w:bCs/>
                <w:i/>
              </w:rPr>
            </w:pPr>
            <w:r w:rsidRPr="009A20F5">
              <w:rPr>
                <w:bCs/>
              </w:rPr>
              <w:t>Znaczenie</w:t>
            </w:r>
            <w:r w:rsidRPr="00A43372">
              <w:rPr>
                <w:bCs/>
              </w:rPr>
              <w:t xml:space="preserve"> </w:t>
            </w:r>
            <w:r w:rsidRPr="009A20F5">
              <w:rPr>
                <w:bCs/>
              </w:rPr>
              <w:t>daty</w:t>
            </w:r>
            <w:r w:rsidRPr="00A43372">
              <w:rPr>
                <w:bCs/>
              </w:rPr>
              <w:t xml:space="preserve">: </w:t>
            </w:r>
            <w:r w:rsidRPr="00915141">
              <w:rPr>
                <w:bCs/>
                <w:i/>
              </w:rPr>
              <w:t>publikacja</w:t>
            </w:r>
          </w:p>
          <w:p w:rsidR="007140D4" w:rsidRPr="00A43372" w:rsidRDefault="007140D4" w:rsidP="00D22C83">
            <w:pPr>
              <w:jc w:val="both"/>
              <w:rPr>
                <w:bCs/>
                <w:i/>
              </w:rPr>
            </w:pPr>
            <w:r w:rsidRPr="00A43372">
              <w:rPr>
                <w:bCs/>
              </w:rPr>
              <w:t xml:space="preserve">Data: </w:t>
            </w:r>
            <w:r w:rsidR="00FA6999" w:rsidRPr="00A43372">
              <w:rPr>
                <w:bCs/>
                <w:i/>
              </w:rPr>
              <w:t>2</w:t>
            </w:r>
            <w:r w:rsidR="00D22C83">
              <w:rPr>
                <w:bCs/>
                <w:i/>
              </w:rPr>
              <w:t>010</w:t>
            </w:r>
            <w:r w:rsidR="00FA6999" w:rsidRPr="00A43372">
              <w:rPr>
                <w:bCs/>
                <w:i/>
              </w:rPr>
              <w:t>-</w:t>
            </w:r>
            <w:r w:rsidR="00D22C83">
              <w:rPr>
                <w:bCs/>
                <w:i/>
              </w:rPr>
              <w:t>12</w:t>
            </w:r>
            <w:r w:rsidR="00FA6999" w:rsidRPr="00A43372">
              <w:rPr>
                <w:bCs/>
                <w:i/>
              </w:rPr>
              <w:t>-</w:t>
            </w:r>
            <w:r w:rsidR="00D22C83">
              <w:rPr>
                <w:bCs/>
                <w:i/>
              </w:rPr>
              <w:t>08</w:t>
            </w:r>
          </w:p>
        </w:tc>
      </w:tr>
      <w:tr w:rsidR="007140D4" w:rsidRPr="00E71D65" w:rsidTr="007140D4">
        <w:trPr>
          <w:jc w:val="center"/>
        </w:trPr>
        <w:tc>
          <w:tcPr>
            <w:tcW w:w="4606" w:type="dxa"/>
            <w:shd w:val="clear" w:color="auto" w:fill="F2F2F2" w:themeFill="background1" w:themeFillShade="F2"/>
          </w:tcPr>
          <w:p w:rsidR="007140D4" w:rsidRPr="00560466" w:rsidRDefault="007140D4" w:rsidP="00997416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7140D4" w:rsidRPr="008F180A" w:rsidRDefault="007140D4" w:rsidP="00997416">
            <w:pPr>
              <w:jc w:val="both"/>
            </w:pPr>
            <w:r w:rsidRPr="008F180A">
              <w:t xml:space="preserve">Zakładka: </w:t>
            </w:r>
            <w:r w:rsidRPr="009A20F5">
              <w:rPr>
                <w:i/>
              </w:rPr>
              <w:t>Zgodność</w:t>
            </w:r>
          </w:p>
          <w:p w:rsidR="007140D4" w:rsidRDefault="007140D4" w:rsidP="00997416">
            <w:pPr>
              <w:jc w:val="both"/>
              <w:rPr>
                <w:i/>
              </w:rPr>
            </w:pPr>
            <w:r w:rsidRPr="008F180A">
              <w:t xml:space="preserve">Sekcja: </w:t>
            </w:r>
            <w:r w:rsidRPr="009A20F5">
              <w:rPr>
                <w:i/>
              </w:rPr>
              <w:t>Zgodność</w:t>
            </w:r>
          </w:p>
          <w:p w:rsidR="008E354A" w:rsidRPr="008E354A" w:rsidRDefault="008E354A" w:rsidP="00D22C83">
            <w:pPr>
              <w:jc w:val="both"/>
              <w:rPr>
                <w:color w:val="000000" w:themeColor="text1"/>
              </w:rPr>
            </w:pPr>
            <w:r>
              <w:rPr>
                <w:b/>
              </w:rPr>
              <w:t xml:space="preserve">UWAGA: </w:t>
            </w:r>
            <w:r>
              <w:t>należy użyć pełnej, aktualnej nazwy specyfikacji</w:t>
            </w:r>
            <w:r w:rsidR="00D22C83">
              <w:t>/rozporządzenia</w:t>
            </w:r>
          </w:p>
        </w:tc>
      </w:tr>
    </w:tbl>
    <w:p w:rsidR="007140D4" w:rsidRDefault="007140D4" w:rsidP="007140D4">
      <w:pPr>
        <w:ind w:left="360"/>
        <w:jc w:val="both"/>
        <w:rPr>
          <w:bCs/>
        </w:rPr>
      </w:pPr>
    </w:p>
    <w:p w:rsidR="00997416" w:rsidRDefault="00997416" w:rsidP="007140D4">
      <w:pPr>
        <w:ind w:left="360"/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7140D4" w:rsidRPr="007140D4" w:rsidRDefault="007140D4" w:rsidP="007140D4">
      <w:pPr>
        <w:ind w:left="36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1694757"/>
            <wp:effectExtent l="0" t="0" r="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yfikacj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47417F" w:rsidRDefault="00F86F82" w:rsidP="0047417F">
      <w:pPr>
        <w:pStyle w:val="Nagwek4"/>
      </w:pPr>
      <w:r w:rsidRPr="0047417F">
        <w:t>Stopień</w:t>
      </w:r>
    </w:p>
    <w:p w:rsidR="00F86F82" w:rsidRDefault="00F86F82" w:rsidP="00F86F82">
      <w:pPr>
        <w:jc w:val="both"/>
        <w:rPr>
          <w:bCs/>
        </w:rPr>
      </w:pPr>
      <w:r w:rsidRPr="00560466">
        <w:rPr>
          <w:bCs/>
        </w:rPr>
        <w:t>Jest to stopień zgodności zasobu z przepisami wykonawczymi przyjętymi na podstawie art. 7 ust. 1 dyrektywy</w:t>
      </w:r>
      <w:r w:rsidR="00837DB3" w:rsidRPr="00560466">
        <w:rPr>
          <w:bCs/>
        </w:rPr>
        <w:t xml:space="preserve"> </w:t>
      </w:r>
      <w:r w:rsidRPr="00560466">
        <w:rPr>
          <w:bCs/>
        </w:rPr>
        <w:t>2007/2/WE lub z inną specyfikacją.</w:t>
      </w:r>
    </w:p>
    <w:p w:rsidR="009C74FE" w:rsidRPr="00560466" w:rsidRDefault="006362A4" w:rsidP="00F86F82">
      <w:pPr>
        <w:jc w:val="both"/>
        <w:rPr>
          <w:bCs/>
        </w:rPr>
      </w:pPr>
      <w:r w:rsidRPr="008B16F8">
        <w:rPr>
          <w:bCs/>
        </w:rPr>
        <w:t xml:space="preserve">Zgodność </w:t>
      </w:r>
      <w:r w:rsidR="00591082" w:rsidRPr="008B16F8">
        <w:rPr>
          <w:bCs/>
        </w:rPr>
        <w:t xml:space="preserve">lub niezgodność </w:t>
      </w:r>
      <w:r w:rsidRPr="008B16F8">
        <w:rPr>
          <w:bCs/>
        </w:rPr>
        <w:t>z określoną specyfikacją</w:t>
      </w:r>
      <w:r w:rsidR="00FB39E6" w:rsidRPr="008B16F8">
        <w:rPr>
          <w:bCs/>
        </w:rPr>
        <w:t xml:space="preserve"> może</w:t>
      </w:r>
      <w:r w:rsidRPr="008B16F8">
        <w:rPr>
          <w:bCs/>
        </w:rPr>
        <w:t xml:space="preserve"> wynika</w:t>
      </w:r>
      <w:r w:rsidR="00FB39E6" w:rsidRPr="008B16F8">
        <w:rPr>
          <w:bCs/>
        </w:rPr>
        <w:t>ć</w:t>
      </w:r>
      <w:r w:rsidRPr="008B16F8">
        <w:rPr>
          <w:bCs/>
        </w:rPr>
        <w:t xml:space="preserve"> z </w:t>
      </w:r>
      <w:r w:rsidR="00591082" w:rsidRPr="008B16F8">
        <w:rPr>
          <w:bCs/>
        </w:rPr>
        <w:t>fak</w:t>
      </w:r>
      <w:r w:rsidR="00FB39E6" w:rsidRPr="008B16F8">
        <w:rPr>
          <w:bCs/>
        </w:rPr>
        <w:t>tu założenia/prowadzenia zbioru</w:t>
      </w:r>
      <w:r w:rsidR="00591082" w:rsidRPr="008B16F8">
        <w:rPr>
          <w:bCs/>
        </w:rPr>
        <w:t xml:space="preserve"> według reguł </w:t>
      </w:r>
      <w:r w:rsidR="00FB39E6" w:rsidRPr="008B16F8">
        <w:rPr>
          <w:bCs/>
        </w:rPr>
        <w:t>i wytycznych</w:t>
      </w:r>
      <w:r w:rsidR="00E74725" w:rsidRPr="008B16F8">
        <w:rPr>
          <w:bCs/>
        </w:rPr>
        <w:t>,</w:t>
      </w:r>
      <w:r w:rsidR="00FB39E6" w:rsidRPr="008B16F8">
        <w:rPr>
          <w:bCs/>
        </w:rPr>
        <w:t xml:space="preserve"> </w:t>
      </w:r>
      <w:r w:rsidR="00591082" w:rsidRPr="008B16F8">
        <w:rPr>
          <w:bCs/>
        </w:rPr>
        <w:t xml:space="preserve">opisanych w tejże specyfikacji. 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Dziedzina wa</w:t>
      </w:r>
      <w:r w:rsidR="00837DB3" w:rsidRPr="00560466">
        <w:rPr>
          <w:bCs/>
        </w:rPr>
        <w:t>rtości tego elementu metadanych</w:t>
      </w:r>
      <w:r w:rsidR="002D3047">
        <w:rPr>
          <w:bCs/>
        </w:rPr>
        <w:t xml:space="preserve"> to lista</w:t>
      </w:r>
      <w:r w:rsidR="00837DB3" w:rsidRPr="00560466">
        <w:rPr>
          <w:bCs/>
        </w:rPr>
        <w:t>:</w:t>
      </w:r>
    </w:p>
    <w:p w:rsidR="00837DB3" w:rsidRPr="00560466" w:rsidRDefault="00837DB3" w:rsidP="003D435B">
      <w:pPr>
        <w:pStyle w:val="Akapitzlist"/>
        <w:numPr>
          <w:ilvl w:val="0"/>
          <w:numId w:val="6"/>
        </w:numPr>
        <w:jc w:val="both"/>
        <w:rPr>
          <w:bCs/>
        </w:rPr>
      </w:pPr>
      <w:r w:rsidRPr="00560466">
        <w:rPr>
          <w:bCs/>
        </w:rPr>
        <w:t>Zgodny (</w:t>
      </w:r>
      <w:proofErr w:type="spellStart"/>
      <w:r w:rsidR="006F51A2" w:rsidRPr="00560466">
        <w:rPr>
          <w:bCs/>
          <w:i/>
        </w:rPr>
        <w:t>true</w:t>
      </w:r>
      <w:proofErr w:type="spellEnd"/>
      <w:r w:rsidRPr="00560466">
        <w:rPr>
          <w:bCs/>
        </w:rPr>
        <w:t>) – zasób jest w pełni zgodny z przytoczoną specyfikacją.</w:t>
      </w:r>
    </w:p>
    <w:p w:rsidR="00837DB3" w:rsidRPr="00560466" w:rsidRDefault="00837DB3" w:rsidP="003D435B">
      <w:pPr>
        <w:pStyle w:val="Akapitzlist"/>
        <w:numPr>
          <w:ilvl w:val="0"/>
          <w:numId w:val="6"/>
        </w:numPr>
        <w:jc w:val="both"/>
        <w:rPr>
          <w:bCs/>
        </w:rPr>
      </w:pPr>
      <w:r w:rsidRPr="00560466">
        <w:rPr>
          <w:bCs/>
        </w:rPr>
        <w:t>Niezgodny (</w:t>
      </w:r>
      <w:proofErr w:type="spellStart"/>
      <w:r w:rsidR="006F51A2" w:rsidRPr="00560466">
        <w:rPr>
          <w:bCs/>
          <w:i/>
        </w:rPr>
        <w:t>false</w:t>
      </w:r>
      <w:proofErr w:type="spellEnd"/>
      <w:r w:rsidRPr="00560466">
        <w:rPr>
          <w:bCs/>
        </w:rPr>
        <w:t>) – zasób nie jest zgodny z przytoczoną specyfikacją.</w:t>
      </w:r>
    </w:p>
    <w:p w:rsidR="00D96831" w:rsidRDefault="005562F0" w:rsidP="007140D4">
      <w:pPr>
        <w:pStyle w:val="Akapitzlist"/>
        <w:numPr>
          <w:ilvl w:val="0"/>
          <w:numId w:val="6"/>
        </w:numPr>
      </w:pPr>
      <w:r>
        <w:t>Brak</w:t>
      </w:r>
      <w:r w:rsidR="00BC4F80">
        <w:t xml:space="preserve"> (</w:t>
      </w:r>
      <w:proofErr w:type="spellStart"/>
      <w:r w:rsidR="00BC4F80" w:rsidRPr="009B327B">
        <w:rPr>
          <w:i/>
        </w:rPr>
        <w:t>null</w:t>
      </w:r>
      <w:proofErr w:type="spellEnd"/>
      <w:r w:rsidR="00BC4F80">
        <w:t xml:space="preserve">) </w:t>
      </w:r>
      <w:r>
        <w:t>–</w:t>
      </w:r>
      <w:r w:rsidR="00BC4F80">
        <w:t xml:space="preserve"> brak informacji o</w:t>
      </w:r>
      <w:r w:rsidR="00D80778">
        <w:t xml:space="preserve"> zgodności zasobu ze specyfikacją</w:t>
      </w:r>
      <w:r w:rsidR="008B5975">
        <w:t>, łącznie z objaśnieniem powodu braku informacji</w:t>
      </w:r>
      <w:r w:rsidR="000703DB">
        <w:t xml:space="preserve"> (atrybut </w:t>
      </w:r>
      <w:proofErr w:type="spellStart"/>
      <w:r w:rsidR="000703DB">
        <w:t>nilReason</w:t>
      </w:r>
      <w:proofErr w:type="spellEnd"/>
      <w:r w:rsidR="000703DB">
        <w:t>)</w:t>
      </w:r>
      <w:r w:rsidR="00837DB3" w:rsidRPr="00560466">
        <w:t>.</w:t>
      </w:r>
    </w:p>
    <w:p w:rsidR="005A4A4F" w:rsidRDefault="00DF0120" w:rsidP="002C38BB">
      <w:r w:rsidRPr="008B16F8">
        <w:rPr>
          <w:bCs/>
        </w:rPr>
        <w:lastRenderedPageBreak/>
        <w:t>Dysponent danych może również przeprowadzić testy zgodności z wybranymi specyfikacjami.  Wówczas wyniki testów są podstawą dla wartości elementu, a ich opis zamieszcza się jako Objaśnienie wyniku testowania zgodności</w:t>
      </w:r>
      <w:r w:rsidR="002C38BB" w:rsidRPr="008B16F8">
        <w:t>. Dziedziną tego elementu jest dowolny tekst.</w:t>
      </w:r>
    </w:p>
    <w:p w:rsidR="009D21AD" w:rsidRPr="00560466" w:rsidRDefault="009D21AD" w:rsidP="002C38BB">
      <w:r>
        <w:br/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4E4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220B7C" w:rsidRPr="00560466" w:rsidRDefault="00220B7C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220B7C" w:rsidRPr="00560466" w:rsidRDefault="00220B7C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1</w:t>
            </w:r>
          </w:p>
        </w:tc>
      </w:tr>
      <w:tr w:rsidR="00474E4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220B7C" w:rsidRPr="00560466" w:rsidRDefault="00220B7C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2C38BB" w:rsidRDefault="002C38BB" w:rsidP="00C31F4F">
            <w:pPr>
              <w:jc w:val="both"/>
              <w:rPr>
                <w:bCs/>
              </w:rPr>
            </w:pPr>
            <w:r w:rsidRPr="002C38BB">
              <w:rPr>
                <w:bCs/>
              </w:rPr>
              <w:t>Objaśnienie wyniku testowania zgodnośc</w:t>
            </w:r>
            <w:r>
              <w:rPr>
                <w:bCs/>
              </w:rPr>
              <w:t>i</w:t>
            </w:r>
            <w:r w:rsidR="00AC57E7">
              <w:rPr>
                <w:bCs/>
              </w:rPr>
              <w:t xml:space="preserve"> (lub powodu braku informacji)</w:t>
            </w:r>
            <w:r>
              <w:rPr>
                <w:bCs/>
              </w:rPr>
              <w:t>: Dowolny tekst</w:t>
            </w:r>
          </w:p>
          <w:p w:rsidR="002C38BB" w:rsidRPr="00560466" w:rsidRDefault="002C38BB" w:rsidP="00C31F4F">
            <w:pPr>
              <w:jc w:val="both"/>
              <w:rPr>
                <w:bCs/>
              </w:rPr>
            </w:pPr>
            <w:r w:rsidRPr="002C38BB">
              <w:rPr>
                <w:bCs/>
              </w:rPr>
              <w:t>Stopień zgodności</w:t>
            </w:r>
            <w:r>
              <w:rPr>
                <w:bCs/>
              </w:rPr>
              <w:t xml:space="preserve">: </w:t>
            </w:r>
            <w:r w:rsidR="007140D4">
              <w:rPr>
                <w:bCs/>
              </w:rPr>
              <w:t>Spis</w:t>
            </w:r>
          </w:p>
        </w:tc>
      </w:tr>
      <w:tr w:rsidR="00474E4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7C2B45" w:rsidRDefault="00220B7C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  <w:r w:rsidR="007C2B45">
              <w:rPr>
                <w:bCs/>
              </w:rPr>
              <w:t xml:space="preserve"> 1</w:t>
            </w:r>
          </w:p>
          <w:p w:rsidR="007C2B45" w:rsidRDefault="007C2B45" w:rsidP="00C31F4F">
            <w:pPr>
              <w:jc w:val="both"/>
              <w:rPr>
                <w:bCs/>
              </w:rPr>
            </w:pPr>
          </w:p>
          <w:p w:rsidR="007C2B45" w:rsidRDefault="007C2B45" w:rsidP="00C31F4F">
            <w:pPr>
              <w:jc w:val="both"/>
              <w:rPr>
                <w:bCs/>
              </w:rPr>
            </w:pPr>
          </w:p>
          <w:p w:rsidR="007C2B45" w:rsidRDefault="007C2B45" w:rsidP="00C31F4F">
            <w:pPr>
              <w:jc w:val="both"/>
              <w:rPr>
                <w:bCs/>
              </w:rPr>
            </w:pPr>
          </w:p>
          <w:p w:rsidR="007C2B45" w:rsidRDefault="007C2B45" w:rsidP="00C31F4F">
            <w:pPr>
              <w:jc w:val="both"/>
              <w:rPr>
                <w:bCs/>
              </w:rPr>
            </w:pPr>
            <w:r>
              <w:rPr>
                <w:bCs/>
              </w:rPr>
              <w:t xml:space="preserve">Przykład 2 </w:t>
            </w:r>
          </w:p>
          <w:p w:rsidR="00220B7C" w:rsidRPr="00560466" w:rsidRDefault="00220B7C" w:rsidP="00C31F4F">
            <w:pPr>
              <w:jc w:val="both"/>
              <w:rPr>
                <w:bCs/>
              </w:rPr>
            </w:pPr>
          </w:p>
        </w:tc>
        <w:tc>
          <w:tcPr>
            <w:tcW w:w="4606" w:type="dxa"/>
          </w:tcPr>
          <w:p w:rsidR="002C38BB" w:rsidRDefault="002C38BB" w:rsidP="002C38BB">
            <w:pPr>
              <w:jc w:val="both"/>
              <w:rPr>
                <w:bCs/>
              </w:rPr>
            </w:pPr>
            <w:r w:rsidRPr="002C38BB">
              <w:rPr>
                <w:bCs/>
              </w:rPr>
              <w:t>Objaśnienie wyniku testowania zgodnośc</w:t>
            </w:r>
            <w:r>
              <w:rPr>
                <w:bCs/>
              </w:rPr>
              <w:t xml:space="preserve">i: </w:t>
            </w:r>
            <w:r w:rsidRPr="002C38BB">
              <w:rPr>
                <w:bCs/>
                <w:i/>
              </w:rPr>
              <w:t>Zgodny ze specyfikacją</w:t>
            </w:r>
          </w:p>
          <w:p w:rsidR="00220B7C" w:rsidRDefault="002C38BB" w:rsidP="002C38BB">
            <w:pPr>
              <w:jc w:val="both"/>
              <w:rPr>
                <w:bCs/>
                <w:i/>
              </w:rPr>
            </w:pPr>
            <w:r w:rsidRPr="002C38BB">
              <w:rPr>
                <w:bCs/>
              </w:rPr>
              <w:t>Stopień zgodności</w:t>
            </w:r>
            <w:r>
              <w:rPr>
                <w:bCs/>
              </w:rPr>
              <w:t xml:space="preserve">: </w:t>
            </w:r>
            <w:r w:rsidRPr="002C38BB">
              <w:rPr>
                <w:bCs/>
                <w:i/>
              </w:rPr>
              <w:t>Zgodny</w:t>
            </w:r>
          </w:p>
          <w:p w:rsidR="007C2B45" w:rsidRDefault="007C2B45" w:rsidP="002C38BB">
            <w:pPr>
              <w:jc w:val="both"/>
              <w:rPr>
                <w:bCs/>
                <w:i/>
              </w:rPr>
            </w:pPr>
          </w:p>
          <w:p w:rsidR="007C2B45" w:rsidRDefault="007C2B45" w:rsidP="007C2B45">
            <w:pPr>
              <w:jc w:val="both"/>
              <w:rPr>
                <w:bCs/>
              </w:rPr>
            </w:pPr>
            <w:r w:rsidRPr="002C38BB">
              <w:rPr>
                <w:bCs/>
              </w:rPr>
              <w:t>Objaśnienie wyniku testowania zgodnośc</w:t>
            </w:r>
            <w:r>
              <w:rPr>
                <w:bCs/>
              </w:rPr>
              <w:t xml:space="preserve">i: </w:t>
            </w:r>
            <w:r w:rsidRPr="007C2B45">
              <w:rPr>
                <w:bCs/>
                <w:i/>
              </w:rPr>
              <w:t>Zbiór danych nie spełnia wymogów specyfikacji</w:t>
            </w:r>
          </w:p>
          <w:p w:rsidR="007C2B45" w:rsidRPr="007140D4" w:rsidRDefault="007C2B45" w:rsidP="007C2B45">
            <w:pPr>
              <w:jc w:val="both"/>
              <w:rPr>
                <w:bCs/>
                <w:i/>
                <w:lang w:val="en-US"/>
              </w:rPr>
            </w:pPr>
            <w:r w:rsidRPr="002C38BB">
              <w:rPr>
                <w:bCs/>
              </w:rPr>
              <w:t>Stopień zgodności</w:t>
            </w:r>
            <w:r>
              <w:rPr>
                <w:bCs/>
              </w:rPr>
              <w:t xml:space="preserve">: </w:t>
            </w:r>
            <w:r>
              <w:rPr>
                <w:bCs/>
                <w:i/>
              </w:rPr>
              <w:t>Niez</w:t>
            </w:r>
            <w:r w:rsidRPr="002C38BB">
              <w:rPr>
                <w:bCs/>
                <w:i/>
              </w:rPr>
              <w:t>godny</w:t>
            </w:r>
          </w:p>
        </w:tc>
      </w:tr>
      <w:tr w:rsidR="009D782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9D782E" w:rsidRPr="008F180A" w:rsidRDefault="009D782E" w:rsidP="00A32DB3">
            <w:pPr>
              <w:jc w:val="both"/>
            </w:pPr>
            <w:r w:rsidRPr="008F180A">
              <w:t xml:space="preserve">Zakładka: </w:t>
            </w:r>
            <w:r w:rsidR="007140D4" w:rsidRPr="007140D4">
              <w:rPr>
                <w:i/>
              </w:rPr>
              <w:t>Zgodność</w:t>
            </w:r>
          </w:p>
          <w:p w:rsidR="009D782E" w:rsidRDefault="009D782E" w:rsidP="002C38BB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="002C38BB">
              <w:rPr>
                <w:i/>
              </w:rPr>
              <w:t>Zgodność</w:t>
            </w:r>
          </w:p>
        </w:tc>
      </w:tr>
    </w:tbl>
    <w:p w:rsidR="00997416" w:rsidRDefault="00997416" w:rsidP="00997416">
      <w:pPr>
        <w:spacing w:before="240"/>
        <w:rPr>
          <w:rStyle w:val="Nagwek3Znak"/>
          <w:bCs w:val="0"/>
          <w:color w:val="auto"/>
        </w:rPr>
      </w:pPr>
      <w:r w:rsidRPr="001F34D0">
        <w:rPr>
          <w:bCs/>
        </w:rPr>
        <w:t xml:space="preserve">Przykład </w:t>
      </w:r>
      <w:r w:rsidR="000A1286">
        <w:rPr>
          <w:bCs/>
        </w:rPr>
        <w:t xml:space="preserve">1 </w:t>
      </w:r>
      <w:r w:rsidRPr="001F34D0">
        <w:rPr>
          <w:bCs/>
        </w:rPr>
        <w:t>ilustrujący zastosowanie elementów z wykorzystaniem Edytora metadanych:</w:t>
      </w:r>
    </w:p>
    <w:p w:rsidR="0063364E" w:rsidRDefault="002C38BB" w:rsidP="007140D4">
      <w:pPr>
        <w:spacing w:before="240"/>
        <w:jc w:val="center"/>
        <w:rPr>
          <w:rStyle w:val="Nagwek3Znak"/>
          <w:bCs w:val="0"/>
          <w:color w:val="auto"/>
        </w:rPr>
      </w:pPr>
      <w:r>
        <w:rPr>
          <w:rFonts w:asciiTheme="majorHAnsi" w:eastAsiaTheme="majorEastAsia" w:hAnsiTheme="majorHAnsi" w:cstheme="majorBidi"/>
          <w:noProof/>
          <w:sz w:val="24"/>
          <w:lang w:eastAsia="pl-PL"/>
        </w:rPr>
        <w:drawing>
          <wp:inline distT="0" distB="0" distL="0" distR="0">
            <wp:extent cx="5620534" cy="112410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ien_zgodnosc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A0" w:rsidRPr="0063364E" w:rsidRDefault="007345FD" w:rsidP="00A11D01">
      <w:pPr>
        <w:spacing w:before="240"/>
        <w:rPr>
          <w:rStyle w:val="Nagwek3Znak"/>
          <w:bCs w:val="0"/>
          <w:color w:val="auto"/>
        </w:rPr>
      </w:pPr>
      <w:r w:rsidRPr="007345FD">
        <w:rPr>
          <w:bCs/>
          <w:noProof/>
          <w:lang w:eastAsia="pl-PL"/>
        </w:rPr>
        <w:pict>
          <v:group id="Grupa 22" o:spid="_x0000_s1029" style="position:absolute;margin-left:8.9pt;margin-top:30.25pt;width:442.45pt;height:84.9pt;z-index:251660288;mso-position-horizontal-relative:margin;mso-width-relative:margin;mso-height-relative:margin" coordsize="42778,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3" o:spid="_x0000_s1027" type="#_x0000_t75" style="position:absolute;width:42778;height:4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VK7AAAAA2wAAAA8AAABkcnMvZG93bnJldi54bWxET99rwjAQfh/sfwg38G2m21C2zig6mPha&#10;V/p8JLemW3MpTazVv94Igm/38f28xWp0rRioD41nBS/TDASx9qbhWkH58/38DiJEZIOtZ1JwogCr&#10;5ePDAnPjj1zQsI+1SCEcclRgY+xyKYO25DBMfUecuF/fO4wJ9rU0PR5TuGvla5bNpcOGU4PFjr4s&#10;6f/9wSmY7fywPYShOleFlu4jFqX92yg1eRrXnyAijfEuvrl3Js1/g+sv6QC5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RhUrsAAAADbAAAADwAAAAAAAAAAAAAAAACfAgAA&#10;ZHJzL2Rvd25yZXYueG1sUEsFBgAAAAAEAAQA9wAAAIwDAAAAAA==&#10;">
              <v:imagedata r:id="rId31" o:title="" croptop="1f" cropbottom="7f" cropright="16870f"/>
              <v:path arrowok="t"/>
            </v:shape>
            <v:shape id="Obraz 17" o:spid="_x0000_s1028" type="#_x0000_t75" style="position:absolute;top:4293;width:42778;height: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ayzTDAAAA2wAAAA8AAABkcnMvZG93bnJldi54bWxET0trwkAQvhf6H5YReqsbSx8SXUUKpb2I&#10;NNqDtzE7TUKzszE7jdFf7wqCt/n4njOd965WHbWh8mxgNExAEefeVlwY2Kw/HseggiBbrD2TgSMF&#10;mM/u76aYWn/gb+oyKVQM4ZCigVKkSbUOeUkOw9A3xJH79a1DibAttG3xEMNdrZ+S5FU7rDg2lNjQ&#10;e0n5X/bvDKxPq8XPy27Z7ffJZ77Nnpcn2YgxD4N+MQEl1MtNfHV/2Tj/DS6/xAP07A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rLNMMAAADbAAAADwAAAAAAAAAAAAAAAACf&#10;AgAAZHJzL2Rvd25yZXYueG1sUEsFBgAAAAAEAAQA9wAAAI8DAAAAAA==&#10;">
              <v:imagedata r:id="rId32" o:title="" cropright="16870f"/>
              <v:path arrowok="t"/>
            </v:shape>
            <w10:wrap type="square" anchorx="margin"/>
          </v:group>
        </w:pict>
      </w:r>
      <w:r w:rsidR="000A1286" w:rsidRPr="001F34D0">
        <w:rPr>
          <w:bCs/>
        </w:rPr>
        <w:t xml:space="preserve">Przykład </w:t>
      </w:r>
      <w:r w:rsidR="006B63E5">
        <w:rPr>
          <w:bCs/>
        </w:rPr>
        <w:t>2</w:t>
      </w:r>
      <w:r w:rsidR="000A1286">
        <w:rPr>
          <w:bCs/>
        </w:rPr>
        <w:t xml:space="preserve"> </w:t>
      </w:r>
      <w:r w:rsidR="000A1286" w:rsidRPr="001F34D0">
        <w:rPr>
          <w:bCs/>
        </w:rPr>
        <w:t>ilustrujący zastosowanie elementów z wykorzystaniem Edytora metadanych:</w:t>
      </w:r>
    </w:p>
    <w:p w:rsidR="00B97A2E" w:rsidRDefault="00B97A2E" w:rsidP="00B97A2E">
      <w:pPr>
        <w:spacing w:after="0"/>
        <w:rPr>
          <w:rStyle w:val="Nagwek3Znak"/>
          <w:bCs w:val="0"/>
        </w:rPr>
      </w:pPr>
      <w:bookmarkStart w:id="90" w:name="_Toc430874861"/>
      <w:bookmarkStart w:id="91" w:name="_Toc431201469"/>
    </w:p>
    <w:p w:rsidR="00837DB3" w:rsidRPr="00134AC9" w:rsidRDefault="00837DB3" w:rsidP="00134AC9">
      <w:pPr>
        <w:pStyle w:val="Nagwek3"/>
        <w:rPr>
          <w:rStyle w:val="Nagwek3Znak"/>
          <w:bCs/>
        </w:rPr>
      </w:pPr>
      <w:bookmarkStart w:id="92" w:name="_Toc432057509"/>
      <w:bookmarkStart w:id="93" w:name="_Toc432160359"/>
      <w:r w:rsidRPr="00134AC9">
        <w:rPr>
          <w:rStyle w:val="Nagwek3Znak"/>
          <w:bCs/>
        </w:rPr>
        <w:t>Wymogi dotyczące dostępu i użytkowania</w:t>
      </w:r>
      <w:bookmarkEnd w:id="90"/>
      <w:bookmarkEnd w:id="91"/>
      <w:bookmarkEnd w:id="92"/>
      <w:bookmarkEnd w:id="93"/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Wymóg dotyczący dostępu i użytkowania obejmuje oddzielnie lub łącznie: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— zbiór warunków dotycząc</w:t>
      </w:r>
      <w:r w:rsidR="00C376B9">
        <w:rPr>
          <w:bCs/>
        </w:rPr>
        <w:t>ych dostępu i użytkowania,</w:t>
      </w:r>
    </w:p>
    <w:p w:rsidR="00837DB3" w:rsidRPr="00560466" w:rsidRDefault="00F86F82" w:rsidP="008F52D1">
      <w:pPr>
        <w:jc w:val="both"/>
        <w:rPr>
          <w:rStyle w:val="Nagwek3Znak"/>
          <w:rFonts w:asciiTheme="minorHAnsi" w:eastAsiaTheme="minorHAnsi" w:hAnsiTheme="minorHAnsi" w:cstheme="minorBidi"/>
          <w:b/>
          <w:color w:val="auto"/>
        </w:rPr>
      </w:pPr>
      <w:r w:rsidRPr="00560466">
        <w:rPr>
          <w:bCs/>
        </w:rPr>
        <w:lastRenderedPageBreak/>
        <w:t>— zbiór ogranicz</w:t>
      </w:r>
      <w:r w:rsidR="00A55B1A" w:rsidRPr="00560466">
        <w:rPr>
          <w:bCs/>
        </w:rPr>
        <w:t>eń w publicznym dostępie.</w:t>
      </w:r>
    </w:p>
    <w:p w:rsidR="00F86F82" w:rsidRPr="008A245A" w:rsidRDefault="00F86F82" w:rsidP="008A245A">
      <w:pPr>
        <w:pStyle w:val="Nagwek4"/>
      </w:pPr>
      <w:r w:rsidRPr="008A245A">
        <w:t>Warunki dotyczące dostępu i użytkowania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Ten element metadanych określa warunki dostępu do zbiorów danych przestrzennych i usług danych przestrzennych</w:t>
      </w:r>
      <w:r w:rsidR="00837DB3" w:rsidRPr="00560466">
        <w:rPr>
          <w:bCs/>
        </w:rPr>
        <w:t xml:space="preserve"> </w:t>
      </w:r>
      <w:r w:rsidRPr="00560466">
        <w:rPr>
          <w:bCs/>
        </w:rPr>
        <w:t>i ich użytkowania</w:t>
      </w:r>
      <w:r w:rsidR="00BC3B08" w:rsidRPr="00560466">
        <w:rPr>
          <w:bCs/>
        </w:rPr>
        <w:t xml:space="preserve">, </w:t>
      </w:r>
      <w:r w:rsidRPr="00560466">
        <w:rPr>
          <w:bCs/>
        </w:rPr>
        <w:t>a w stosownych przypadkach</w:t>
      </w:r>
      <w:r w:rsidR="00BC3B08" w:rsidRPr="00560466">
        <w:rPr>
          <w:bCs/>
        </w:rPr>
        <w:t xml:space="preserve"> </w:t>
      </w:r>
      <w:r w:rsidRPr="00560466">
        <w:rPr>
          <w:bCs/>
        </w:rPr>
        <w:t>również odpowiednie opłaty wymagane.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Dziedziną wartości tego elementu metadanych jest dowolny tekst.</w:t>
      </w:r>
    </w:p>
    <w:p w:rsidR="00012248" w:rsidRPr="00560466" w:rsidRDefault="00F86F82" w:rsidP="00EF2B9F">
      <w:pPr>
        <w:jc w:val="both"/>
        <w:rPr>
          <w:rStyle w:val="Nagwek3Znak"/>
          <w:color w:val="auto"/>
        </w:rPr>
      </w:pPr>
      <w:r w:rsidRPr="00560466">
        <w:rPr>
          <w:bCs/>
        </w:rPr>
        <w:t>Element ten musi zawierać wartości. Jeżeli żadne warunki nie mają zastosowania odnośnie do dostępu do zasobu</w:t>
      </w:r>
      <w:r w:rsidR="00837DB3" w:rsidRPr="00560466">
        <w:rPr>
          <w:bCs/>
        </w:rPr>
        <w:t xml:space="preserve"> </w:t>
      </w:r>
      <w:r w:rsidRPr="00560466">
        <w:rPr>
          <w:bCs/>
        </w:rPr>
        <w:t>i jego użytkowania</w:t>
      </w:r>
      <w:r w:rsidR="00BC3B08" w:rsidRPr="00560466">
        <w:rPr>
          <w:bCs/>
        </w:rPr>
        <w:t xml:space="preserve"> </w:t>
      </w:r>
      <w:r w:rsidRPr="00560466">
        <w:rPr>
          <w:bCs/>
        </w:rPr>
        <w:t>niezbędny jest wpis „brak warunków”. Jeżeli warunki są nieznane</w:t>
      </w:r>
      <w:r w:rsidR="00BC3B08" w:rsidRPr="00560466">
        <w:rPr>
          <w:bCs/>
        </w:rPr>
        <w:t xml:space="preserve"> </w:t>
      </w:r>
      <w:r w:rsidRPr="00560466">
        <w:rPr>
          <w:bCs/>
        </w:rPr>
        <w:t>należy wpisać „warunki</w:t>
      </w:r>
      <w:r w:rsidR="00837DB3" w:rsidRPr="00560466">
        <w:rPr>
          <w:bCs/>
        </w:rPr>
        <w:t xml:space="preserve"> </w:t>
      </w:r>
      <w:r w:rsidRPr="00560466">
        <w:rPr>
          <w:bCs/>
        </w:rPr>
        <w:t>nieznane”</w:t>
      </w:r>
      <w:r w:rsidR="00967A3F">
        <w:rPr>
          <w:bCs/>
        </w:rPr>
        <w:t xml:space="preserve"> (zaleca się podanie powodu braku </w:t>
      </w:r>
      <w:r w:rsidR="00D45BE2">
        <w:rPr>
          <w:bCs/>
        </w:rPr>
        <w:t>informacji o warunkach dostępu i użytkowania)</w:t>
      </w:r>
      <w:r w:rsidR="00967A3F">
        <w:rPr>
          <w:bCs/>
        </w:rPr>
        <w:t xml:space="preserve"> </w:t>
      </w:r>
      <w:r w:rsidRPr="00560466">
        <w:rPr>
          <w:bCs/>
        </w:rPr>
        <w:t>.</w:t>
      </w:r>
      <w:r w:rsidR="00BC3B08" w:rsidRPr="00560466">
        <w:rPr>
          <w:bCs/>
        </w:rPr>
        <w:t xml:space="preserve"> </w:t>
      </w:r>
      <w:r w:rsidRPr="00560466">
        <w:t>Ten element powinien także dostarczać informacji na temat wnoszenia niezbędnych opłat w celu uzyskania</w:t>
      </w:r>
      <w:r w:rsidR="00837DB3" w:rsidRPr="00560466">
        <w:t xml:space="preserve"> </w:t>
      </w:r>
      <w:r w:rsidR="00F25042">
        <w:t xml:space="preserve">dostępu do zasobu </w:t>
      </w:r>
      <w:r w:rsidRPr="00560466">
        <w:t>i możliwości jego użytkowania</w:t>
      </w:r>
      <w:r w:rsidR="00BC3B08" w:rsidRPr="00560466">
        <w:t xml:space="preserve"> </w:t>
      </w:r>
      <w:r w:rsidRPr="00560466">
        <w:t>jeżeli takie opłaty występują</w:t>
      </w:r>
      <w:r w:rsidR="00BC3B08" w:rsidRPr="00560466">
        <w:t xml:space="preserve"> </w:t>
      </w:r>
      <w:r w:rsidRPr="00560466">
        <w:t>lub odnosić się do jednolitego</w:t>
      </w:r>
      <w:r w:rsidR="00837DB3" w:rsidRPr="00560466">
        <w:t xml:space="preserve"> </w:t>
      </w:r>
      <w:r w:rsidRPr="00560466">
        <w:t>lokalizatora zasobów (URL)</w:t>
      </w:r>
      <w:r w:rsidR="00BC3B08" w:rsidRPr="00560466">
        <w:t xml:space="preserve"> </w:t>
      </w:r>
      <w:r w:rsidRPr="00560466">
        <w:t>pod którym dostępna jest informacja o opłatach.</w:t>
      </w:r>
    </w:p>
    <w:p w:rsidR="00012248" w:rsidRDefault="00012248" w:rsidP="00126A6A">
      <w:pPr>
        <w:pStyle w:val="NormSB"/>
      </w:pPr>
      <w:r w:rsidRPr="00560466">
        <w:t xml:space="preserve">Jeżeli istnieją dokumenty opisujące w jednolity sposób </w:t>
      </w:r>
      <w:r w:rsidR="0035202A" w:rsidRPr="00560466">
        <w:t>drogę lub procedurę pozyskania</w:t>
      </w:r>
      <w:r w:rsidR="008D3B4D" w:rsidRPr="00560466">
        <w:t xml:space="preserve"> danych </w:t>
      </w:r>
      <w:r w:rsidR="00CD5FAD" w:rsidRPr="00560466">
        <w:t>z</w:t>
      </w:r>
      <w:r w:rsidR="00126A6A">
        <w:t> </w:t>
      </w:r>
      <w:r w:rsidR="008D3B4D" w:rsidRPr="00560466">
        <w:t>zasobu należy je w tym elemencie przytoczyć.</w:t>
      </w:r>
      <w:r w:rsidR="008854A6" w:rsidRPr="00560466">
        <w:t xml:space="preserve">  W przeciwnym wypadku należy wykorzystać </w:t>
      </w:r>
      <w:r w:rsidR="008A7741" w:rsidRPr="00560466">
        <w:t>sformułowanie</w:t>
      </w:r>
      <w:r w:rsidR="008854A6" w:rsidRPr="00560466">
        <w:t xml:space="preserve"> „</w:t>
      </w:r>
      <w:r w:rsidR="008854A6" w:rsidRPr="00560466">
        <w:rPr>
          <w:i/>
        </w:rPr>
        <w:t>warunki nieznane</w:t>
      </w:r>
      <w:r w:rsidR="008854A6" w:rsidRPr="00560466">
        <w:t>”.</w:t>
      </w:r>
      <w:r w:rsidR="008D09CD">
        <w:t xml:space="preserve"> </w:t>
      </w:r>
    </w:p>
    <w:p w:rsidR="00E91AA8" w:rsidRPr="00E91AA8" w:rsidRDefault="00E91AA8" w:rsidP="00012248">
      <w:pPr>
        <w:rPr>
          <w:b/>
        </w:rPr>
      </w:pPr>
      <w:r>
        <w:rPr>
          <w:bCs/>
        </w:rP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D09CD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8D09CD" w:rsidRPr="00560466" w:rsidRDefault="008D09CD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8D09CD" w:rsidRPr="00560466" w:rsidRDefault="008D09CD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1..*</w:t>
            </w:r>
          </w:p>
        </w:tc>
      </w:tr>
      <w:tr w:rsidR="008D09CD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8D09CD" w:rsidRPr="00560466" w:rsidRDefault="008D09CD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8D09CD" w:rsidRPr="00560466" w:rsidRDefault="008D09CD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owolny tekst</w:t>
            </w:r>
          </w:p>
        </w:tc>
      </w:tr>
      <w:tr w:rsidR="008D09CD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8D09CD" w:rsidRPr="00560466" w:rsidRDefault="008D09CD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8D09CD" w:rsidRPr="00560466" w:rsidRDefault="007C2B45" w:rsidP="00997416">
            <w:pPr>
              <w:jc w:val="both"/>
              <w:rPr>
                <w:bCs/>
              </w:rPr>
            </w:pPr>
            <w:r w:rsidRPr="007C2B45">
              <w:rPr>
                <w:bCs/>
                <w:i/>
              </w:rPr>
              <w:t>Objęte infrastrukturą zbiory oraz usługi danych przestrzennych, prowadzone przez organ administracji, podlegają nieodpłatnemu udostępnianiu innym organom administracji w zakresie niezbędnym do realizacji przez nie zadań publicznych</w:t>
            </w:r>
          </w:p>
        </w:tc>
      </w:tr>
      <w:tr w:rsidR="008D09CD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8D09CD" w:rsidRPr="00560466" w:rsidRDefault="008D09CD" w:rsidP="00997416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8D09CD" w:rsidRPr="008F180A" w:rsidRDefault="008D09CD" w:rsidP="00997416">
            <w:pPr>
              <w:jc w:val="both"/>
            </w:pPr>
            <w:r w:rsidRPr="008F180A">
              <w:t xml:space="preserve">Zakładka: </w:t>
            </w:r>
            <w:r w:rsidRPr="008D09CD">
              <w:rPr>
                <w:i/>
              </w:rPr>
              <w:t>Warunki dostępu i użytkowania danych</w:t>
            </w:r>
          </w:p>
          <w:p w:rsidR="008D09CD" w:rsidRDefault="008D09CD" w:rsidP="00997416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8D09CD">
              <w:rPr>
                <w:i/>
              </w:rPr>
              <w:t>Warunki dotyczące użytkowania zasobu</w:t>
            </w:r>
          </w:p>
        </w:tc>
      </w:tr>
    </w:tbl>
    <w:p w:rsidR="008D09CD" w:rsidRDefault="008D09CD" w:rsidP="00012248"/>
    <w:p w:rsidR="00997416" w:rsidRDefault="00997416" w:rsidP="00012248">
      <w:r w:rsidRPr="001F34D0">
        <w:rPr>
          <w:bCs/>
        </w:rPr>
        <w:t>Przykład ilustrujący zastosowanie elementów z wykorzystaniem Edytora metadanych:</w:t>
      </w:r>
    </w:p>
    <w:p w:rsidR="008D09CD" w:rsidRPr="008D09CD" w:rsidRDefault="008D09CD" w:rsidP="008D09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1146227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unki_dostep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8A245A" w:rsidRDefault="00F86F82" w:rsidP="008A245A">
      <w:pPr>
        <w:pStyle w:val="Nagwek4"/>
      </w:pPr>
      <w:r w:rsidRPr="008A245A">
        <w:lastRenderedPageBreak/>
        <w:t>Ograniczenia w publicznym dostępie</w:t>
      </w:r>
    </w:p>
    <w:p w:rsidR="00D932C2" w:rsidRDefault="00F86F82" w:rsidP="00F86F82">
      <w:pPr>
        <w:jc w:val="both"/>
        <w:rPr>
          <w:bCs/>
        </w:rPr>
      </w:pPr>
      <w:r w:rsidRPr="00560466">
        <w:rPr>
          <w:bCs/>
        </w:rPr>
        <w:t>W przypadku</w:t>
      </w:r>
      <w:r w:rsidR="00BB617E">
        <w:rPr>
          <w:bCs/>
        </w:rPr>
        <w:t>,</w:t>
      </w:r>
      <w:r w:rsidRPr="00560466">
        <w:rPr>
          <w:bCs/>
        </w:rPr>
        <w:t xml:space="preserve"> gdy państwa członkowskie ograniczają publiczny dostęp do zbiorów danych przestrzennych i usług</w:t>
      </w:r>
      <w:r w:rsidR="00837DB3" w:rsidRPr="00560466">
        <w:rPr>
          <w:bCs/>
        </w:rPr>
        <w:t xml:space="preserve"> </w:t>
      </w:r>
      <w:r w:rsidRPr="00560466">
        <w:rPr>
          <w:bCs/>
        </w:rPr>
        <w:t>danych przestrzennych</w:t>
      </w:r>
      <w:r w:rsidR="00D932C2">
        <w:rPr>
          <w:bCs/>
        </w:rPr>
        <w:t xml:space="preserve">, </w:t>
      </w:r>
      <w:r w:rsidRPr="00560466">
        <w:rPr>
          <w:bCs/>
        </w:rPr>
        <w:t>ten element metadanych powinien zawierać</w:t>
      </w:r>
      <w:r w:rsidR="00837DB3" w:rsidRPr="00560466">
        <w:rPr>
          <w:bCs/>
        </w:rPr>
        <w:t xml:space="preserve"> </w:t>
      </w:r>
      <w:r w:rsidRPr="00560466">
        <w:rPr>
          <w:bCs/>
        </w:rPr>
        <w:t>informacje o tych ograniczeniach i ich uzasadnienie.</w:t>
      </w:r>
    </w:p>
    <w:p w:rsidR="00D81D15" w:rsidRDefault="00F86F82" w:rsidP="00263FD2">
      <w:pPr>
        <w:jc w:val="both"/>
        <w:rPr>
          <w:bCs/>
        </w:rPr>
      </w:pPr>
      <w:r w:rsidRPr="00560466">
        <w:rPr>
          <w:bCs/>
        </w:rPr>
        <w:t>Jeżeli brak jest ograniczeń w publicznym dostępie</w:t>
      </w:r>
      <w:r w:rsidR="00D932C2">
        <w:rPr>
          <w:bCs/>
        </w:rPr>
        <w:t xml:space="preserve">, </w:t>
      </w:r>
      <w:r w:rsidRPr="00560466">
        <w:rPr>
          <w:bCs/>
        </w:rPr>
        <w:t>fakt ten należy wskazać w tym elemencie metadanych.</w:t>
      </w:r>
    </w:p>
    <w:p w:rsidR="00E91AA8" w:rsidRPr="00593B47" w:rsidRDefault="00E91AA8" w:rsidP="00263FD2">
      <w:pPr>
        <w:jc w:val="both"/>
        <w:rPr>
          <w:bCs/>
        </w:rPr>
      </w:pPr>
      <w:r>
        <w:rPr>
          <w:bCs/>
        </w:rP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4E4E" w:rsidRPr="00560466" w:rsidTr="00C31F4F">
        <w:tc>
          <w:tcPr>
            <w:tcW w:w="4606" w:type="dxa"/>
            <w:shd w:val="clear" w:color="auto" w:fill="F2F2F2" w:themeFill="background1" w:themeFillShade="F2"/>
          </w:tcPr>
          <w:p w:rsidR="008C2752" w:rsidRPr="00560466" w:rsidRDefault="008C2752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8C2752" w:rsidRPr="00560466" w:rsidRDefault="00961879" w:rsidP="00C31F4F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8C2752" w:rsidRPr="00560466">
              <w:rPr>
                <w:bCs/>
              </w:rPr>
              <w:t>..*</w:t>
            </w:r>
          </w:p>
        </w:tc>
      </w:tr>
      <w:tr w:rsidR="00474E4E" w:rsidRPr="003771D9" w:rsidTr="00C31F4F">
        <w:tc>
          <w:tcPr>
            <w:tcW w:w="4606" w:type="dxa"/>
            <w:shd w:val="clear" w:color="auto" w:fill="F2F2F2" w:themeFill="background1" w:themeFillShade="F2"/>
          </w:tcPr>
          <w:p w:rsidR="008C2752" w:rsidRPr="00560466" w:rsidRDefault="008C2752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8C2752" w:rsidRPr="003771D9" w:rsidRDefault="003771D9" w:rsidP="006244B2">
            <w:pPr>
              <w:jc w:val="both"/>
              <w:rPr>
                <w:bCs/>
              </w:rPr>
            </w:pPr>
            <w:r w:rsidRPr="003771D9">
              <w:rPr>
                <w:bCs/>
              </w:rPr>
              <w:t>Ograniczenia w publicznym dostępie (prawne)</w:t>
            </w:r>
            <w:r w:rsidR="0045267D" w:rsidRPr="003771D9">
              <w:rPr>
                <w:bCs/>
              </w:rPr>
              <w:t xml:space="preserve">: </w:t>
            </w:r>
            <w:r w:rsidR="006244B2" w:rsidRPr="003771D9">
              <w:rPr>
                <w:bCs/>
              </w:rPr>
              <w:t>Lista kodowa</w:t>
            </w:r>
          </w:p>
          <w:p w:rsidR="006244B2" w:rsidRPr="003771D9" w:rsidRDefault="003771D9" w:rsidP="006244B2">
            <w:pPr>
              <w:jc w:val="both"/>
              <w:rPr>
                <w:bCs/>
              </w:rPr>
            </w:pPr>
            <w:r w:rsidRPr="003771D9">
              <w:rPr>
                <w:bCs/>
              </w:rPr>
              <w:t>Pozostałe ograniczenia w publicznym dostępie (prawne)</w:t>
            </w:r>
            <w:r w:rsidR="006244B2" w:rsidRPr="003771D9">
              <w:rPr>
                <w:bCs/>
              </w:rPr>
              <w:t>: Dowolny tekst</w:t>
            </w:r>
          </w:p>
          <w:p w:rsidR="00593B47" w:rsidRPr="003771D9" w:rsidRDefault="003771D9" w:rsidP="006244B2">
            <w:pPr>
              <w:jc w:val="both"/>
              <w:rPr>
                <w:bCs/>
              </w:rPr>
            </w:pPr>
            <w:r w:rsidRPr="003771D9">
              <w:rPr>
                <w:bCs/>
              </w:rPr>
              <w:t>Ograniczenia w publicznym dostępie (względy bezpieczeństwa)</w:t>
            </w:r>
            <w:r w:rsidR="00593B47" w:rsidRPr="003771D9">
              <w:rPr>
                <w:bCs/>
              </w:rPr>
              <w:t>: Lista kodowa</w:t>
            </w:r>
          </w:p>
        </w:tc>
      </w:tr>
      <w:tr w:rsidR="00474E4E" w:rsidRPr="003771D9" w:rsidTr="009C4281">
        <w:trPr>
          <w:trHeight w:val="99"/>
        </w:trPr>
        <w:tc>
          <w:tcPr>
            <w:tcW w:w="4606" w:type="dxa"/>
            <w:shd w:val="clear" w:color="auto" w:fill="F2F2F2" w:themeFill="background1" w:themeFillShade="F2"/>
          </w:tcPr>
          <w:p w:rsidR="008C2752" w:rsidRPr="00560466" w:rsidRDefault="008C2752" w:rsidP="00C31F4F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8C2752" w:rsidRPr="003771D9" w:rsidRDefault="003771D9" w:rsidP="006244B2">
            <w:pPr>
              <w:jc w:val="both"/>
              <w:rPr>
                <w:bCs/>
                <w:i/>
              </w:rPr>
            </w:pPr>
            <w:r w:rsidRPr="003771D9">
              <w:rPr>
                <w:bCs/>
                <w:i/>
              </w:rPr>
              <w:t>Ograniczenia w publicznym dostępie (prawne)</w:t>
            </w:r>
            <w:r w:rsidR="006244B2" w:rsidRPr="003771D9">
              <w:rPr>
                <w:bCs/>
                <w:i/>
              </w:rPr>
              <w:t xml:space="preserve">: </w:t>
            </w:r>
            <w:proofErr w:type="spellStart"/>
            <w:r w:rsidR="008A7333">
              <w:rPr>
                <w:bCs/>
                <w:i/>
              </w:rPr>
              <w:t>prawaWłasnościIntelektualnej</w:t>
            </w:r>
            <w:proofErr w:type="spellEnd"/>
          </w:p>
          <w:p w:rsidR="006244B2" w:rsidRPr="003771D9" w:rsidRDefault="003771D9" w:rsidP="006244B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ozostałe o</w:t>
            </w:r>
            <w:r w:rsidRPr="003771D9">
              <w:rPr>
                <w:bCs/>
                <w:i/>
              </w:rPr>
              <w:t>graniczenia w publicznym dostępie (prawne)</w:t>
            </w:r>
            <w:r w:rsidR="006244B2" w:rsidRPr="003771D9">
              <w:rPr>
                <w:bCs/>
                <w:i/>
              </w:rPr>
              <w:t>: brak</w:t>
            </w:r>
          </w:p>
          <w:p w:rsidR="00593B47" w:rsidRPr="003771D9" w:rsidRDefault="003771D9" w:rsidP="0044140C">
            <w:pPr>
              <w:jc w:val="both"/>
              <w:rPr>
                <w:bCs/>
              </w:rPr>
            </w:pPr>
            <w:r w:rsidRPr="003771D9">
              <w:rPr>
                <w:bCs/>
                <w:i/>
              </w:rPr>
              <w:t>Ograniczenia w publicznym dostępie (względy bezpieczeństwa)</w:t>
            </w:r>
            <w:r w:rsidR="00593B47" w:rsidRPr="003771D9">
              <w:rPr>
                <w:bCs/>
                <w:i/>
              </w:rPr>
              <w:t xml:space="preserve">: </w:t>
            </w:r>
            <w:r w:rsidR="0044140C">
              <w:rPr>
                <w:bCs/>
                <w:i/>
              </w:rPr>
              <w:t>ograniczony</w:t>
            </w:r>
          </w:p>
        </w:tc>
      </w:tr>
      <w:tr w:rsidR="009D782E" w:rsidRPr="003771D9" w:rsidTr="009C4281">
        <w:trPr>
          <w:trHeight w:val="99"/>
        </w:trPr>
        <w:tc>
          <w:tcPr>
            <w:tcW w:w="4606" w:type="dxa"/>
            <w:shd w:val="clear" w:color="auto" w:fill="F2F2F2" w:themeFill="background1" w:themeFillShade="F2"/>
          </w:tcPr>
          <w:p w:rsidR="009D782E" w:rsidRPr="00560466" w:rsidRDefault="009D782E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9D782E" w:rsidRPr="008F180A" w:rsidRDefault="009D782E" w:rsidP="00A32DB3">
            <w:pPr>
              <w:jc w:val="both"/>
            </w:pPr>
            <w:r w:rsidRPr="008F180A">
              <w:t xml:space="preserve">Zakładka: </w:t>
            </w:r>
            <w:r w:rsidR="008D09CD" w:rsidRPr="008D09CD">
              <w:rPr>
                <w:i/>
              </w:rPr>
              <w:t>Warunki dostępu i użytkowania danych</w:t>
            </w:r>
          </w:p>
          <w:p w:rsidR="009D782E" w:rsidRDefault="009D782E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="008D09CD" w:rsidRPr="008D09CD">
              <w:rPr>
                <w:i/>
              </w:rPr>
              <w:t>Ograniczenia w publicznym dostępie, Ograniczenia w publicznym dostępie w celu zapewnienia bezpieczeństwa</w:t>
            </w:r>
          </w:p>
        </w:tc>
      </w:tr>
    </w:tbl>
    <w:p w:rsidR="00D932C2" w:rsidRDefault="00D932C2"/>
    <w:p w:rsidR="00997416" w:rsidRDefault="00997416">
      <w:r w:rsidRPr="001F34D0">
        <w:rPr>
          <w:bCs/>
        </w:rPr>
        <w:t>Przykład ilustrujący zastosowanie elementów z wykorzystaniem Edytora metadanych:</w:t>
      </w:r>
    </w:p>
    <w:p w:rsidR="0044140C" w:rsidRPr="003771D9" w:rsidRDefault="0044140C" w:rsidP="0044140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599055"/>
            <wp:effectExtent l="0" t="0" r="0" b="0"/>
            <wp:docPr id="20489" name="Obraz 2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raniczenia_dostep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5D" w:rsidRDefault="00C477C8" w:rsidP="007A21A1">
      <w:pPr>
        <w:pStyle w:val="Nagwek3"/>
        <w:rPr>
          <w:rStyle w:val="Nagwek3Znak"/>
          <w:bCs/>
        </w:rPr>
      </w:pPr>
      <w:bookmarkStart w:id="94" w:name="_Toc430874862"/>
      <w:bookmarkStart w:id="95" w:name="_Toc431201470"/>
      <w:bookmarkStart w:id="96" w:name="_Toc432057510"/>
      <w:bookmarkStart w:id="97" w:name="_Toc432160360"/>
      <w:r w:rsidRPr="007A21A1">
        <w:rPr>
          <w:rStyle w:val="Nagwek3Znak"/>
          <w:bCs/>
        </w:rPr>
        <w:t>Organizacje odpowiedzialne</w:t>
      </w:r>
      <w:bookmarkEnd w:id="94"/>
      <w:bookmarkEnd w:id="95"/>
      <w:bookmarkEnd w:id="96"/>
      <w:bookmarkEnd w:id="97"/>
    </w:p>
    <w:p w:rsidR="00837DB3" w:rsidRPr="000B295D" w:rsidRDefault="000B295D" w:rsidP="00126A6A">
      <w:pPr>
        <w:pStyle w:val="NormSB"/>
      </w:pPr>
      <w:r>
        <w:t>Są to organizacje</w:t>
      </w:r>
      <w:r w:rsidR="00C477C8" w:rsidRPr="000B295D">
        <w:t xml:space="preserve"> </w:t>
      </w:r>
      <w:r>
        <w:t xml:space="preserve">odpowiedzialne </w:t>
      </w:r>
      <w:r w:rsidR="00C477C8" w:rsidRPr="000B295D">
        <w:t>za tworzenie zbiorów danych przestrzennych i usług danych przestrzennych oraz zarządzanie nimi</w:t>
      </w:r>
      <w:r w:rsidR="009E1180" w:rsidRPr="000B295D">
        <w:t xml:space="preserve">, </w:t>
      </w:r>
      <w:r w:rsidR="00C477C8" w:rsidRPr="000B295D">
        <w:t>ich przechowywanie i rozpowszechnianie</w:t>
      </w:r>
    </w:p>
    <w:p w:rsidR="00837DB3" w:rsidRDefault="00F86F82" w:rsidP="008F52D1">
      <w:pPr>
        <w:jc w:val="both"/>
        <w:rPr>
          <w:bCs/>
        </w:rPr>
      </w:pPr>
      <w:r w:rsidRPr="00560466">
        <w:rPr>
          <w:bCs/>
        </w:rPr>
        <w:t>Do celów art. 5 ust. 2 lit. d) i art. 11 ust. 2 lit. g) dyrektywy 2007/2/WE należy zapewnić dwa</w:t>
      </w:r>
      <w:r w:rsidR="00837DB3" w:rsidRPr="00560466">
        <w:rPr>
          <w:bCs/>
        </w:rPr>
        <w:t xml:space="preserve"> </w:t>
      </w:r>
      <w:r w:rsidR="000B295D">
        <w:rPr>
          <w:bCs/>
        </w:rPr>
        <w:t>przedstawione poniżej elementy metadanych.</w:t>
      </w:r>
      <w:r w:rsidR="003E20FB">
        <w:rPr>
          <w:bCs/>
        </w:rPr>
        <w:t xml:space="preserve"> </w:t>
      </w:r>
    </w:p>
    <w:p w:rsidR="0080446F" w:rsidRPr="008B16F8" w:rsidRDefault="0080446F" w:rsidP="008F52D1">
      <w:pPr>
        <w:jc w:val="both"/>
        <w:rPr>
          <w:rStyle w:val="Nagwek3Znak"/>
          <w:rFonts w:asciiTheme="minorHAnsi" w:eastAsiaTheme="minorHAnsi" w:hAnsiTheme="minorHAnsi" w:cstheme="minorBidi"/>
          <w:color w:val="auto"/>
        </w:rPr>
      </w:pPr>
      <w:r w:rsidRPr="0080446F">
        <w:rPr>
          <w:b/>
          <w:bCs/>
        </w:rPr>
        <w:t>UWAGA</w:t>
      </w:r>
      <w:r>
        <w:rPr>
          <w:bCs/>
        </w:rPr>
        <w:t xml:space="preserve">: wskazane dwa </w:t>
      </w:r>
      <w:r w:rsidRPr="008B16F8">
        <w:rPr>
          <w:bCs/>
        </w:rPr>
        <w:t xml:space="preserve">elementy zawsze występują łącznie – każda jednostka musi posiadać pewną rolę w odniesieniu do zasobu; </w:t>
      </w:r>
      <w:r w:rsidRPr="008B16F8">
        <w:t xml:space="preserve">możliwe jest opisanie wielu jednostek odpowiedzialnych </w:t>
      </w:r>
      <w:r w:rsidR="00EE30B1" w:rsidRPr="008B16F8">
        <w:rPr>
          <w:bCs/>
        </w:rPr>
        <w:t>i przyporządkowanie każdej z nich odpowiedniej roli z dostępnej listy</w:t>
      </w:r>
      <w:r w:rsidRPr="008B16F8">
        <w:t>.</w:t>
      </w:r>
    </w:p>
    <w:p w:rsidR="00F86F82" w:rsidRPr="008B16F8" w:rsidRDefault="003417EB" w:rsidP="007A21A1">
      <w:pPr>
        <w:pStyle w:val="Nagwek4"/>
      </w:pPr>
      <w:r w:rsidRPr="008B16F8">
        <w:t>Organizacja</w:t>
      </w:r>
      <w:r w:rsidR="00F86F82" w:rsidRPr="008B16F8">
        <w:t xml:space="preserve"> odpowiedzialna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Jest to opis organizacji odpowiedzialnej za tworzenie</w:t>
      </w:r>
      <w:r w:rsidR="00CB1950">
        <w:rPr>
          <w:bCs/>
        </w:rPr>
        <w:t>,</w:t>
      </w:r>
      <w:r w:rsidR="00F45DF0" w:rsidRPr="00560466">
        <w:rPr>
          <w:bCs/>
        </w:rPr>
        <w:t xml:space="preserve"> </w:t>
      </w:r>
      <w:r w:rsidRPr="00560466">
        <w:rPr>
          <w:bCs/>
        </w:rPr>
        <w:t>przechowywanie</w:t>
      </w:r>
      <w:r w:rsidR="00CB1950">
        <w:rPr>
          <w:bCs/>
        </w:rPr>
        <w:t>,</w:t>
      </w:r>
      <w:r w:rsidR="00F45DF0" w:rsidRPr="00560466">
        <w:rPr>
          <w:bCs/>
        </w:rPr>
        <w:t xml:space="preserve"> </w:t>
      </w:r>
      <w:r w:rsidRPr="00560466">
        <w:rPr>
          <w:bCs/>
        </w:rPr>
        <w:t>rozpowszechnianie zasobu oraz zarządzanie</w:t>
      </w:r>
      <w:r w:rsidR="00837DB3" w:rsidRPr="00560466">
        <w:rPr>
          <w:bCs/>
        </w:rPr>
        <w:t xml:space="preserve"> </w:t>
      </w:r>
      <w:r w:rsidRPr="00560466">
        <w:rPr>
          <w:bCs/>
        </w:rPr>
        <w:t>nim.</w:t>
      </w:r>
      <w:r w:rsidR="00F45DF0" w:rsidRPr="00560466">
        <w:rPr>
          <w:bCs/>
        </w:rPr>
        <w:t xml:space="preserve"> </w:t>
      </w:r>
      <w:r w:rsidRPr="00560466">
        <w:rPr>
          <w:bCs/>
        </w:rPr>
        <w:t>Opis powinien obejmować:</w:t>
      </w:r>
    </w:p>
    <w:p w:rsidR="00F86F82" w:rsidRPr="00560466" w:rsidRDefault="009C692A" w:rsidP="003D435B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n</w:t>
      </w:r>
      <w:r w:rsidR="00F86F82" w:rsidRPr="00560466">
        <w:rPr>
          <w:bCs/>
        </w:rPr>
        <w:t>azwę organizacji w postaci dowolnego tekstu</w:t>
      </w:r>
      <w:r>
        <w:rPr>
          <w:bCs/>
        </w:rPr>
        <w:t xml:space="preserve"> (pełna nazwa)</w:t>
      </w:r>
      <w:r w:rsidR="00F86F82" w:rsidRPr="00560466">
        <w:rPr>
          <w:bCs/>
        </w:rPr>
        <w:t>,</w:t>
      </w:r>
    </w:p>
    <w:p w:rsidR="00A63606" w:rsidRPr="00560466" w:rsidRDefault="00F86F82" w:rsidP="003D435B">
      <w:pPr>
        <w:pStyle w:val="Akapitzlist"/>
        <w:numPr>
          <w:ilvl w:val="0"/>
          <w:numId w:val="13"/>
        </w:numPr>
        <w:jc w:val="both"/>
        <w:rPr>
          <w:bCs/>
        </w:rPr>
      </w:pPr>
      <w:r w:rsidRPr="00560466">
        <w:rPr>
          <w:bCs/>
        </w:rPr>
        <w:t xml:space="preserve">dane kontaktowe </w:t>
      </w:r>
      <w:r w:rsidR="00A63606" w:rsidRPr="00560466">
        <w:rPr>
          <w:bCs/>
        </w:rPr>
        <w:t>w formie dowolnego tekstu:</w:t>
      </w:r>
    </w:p>
    <w:p w:rsidR="009C692A" w:rsidRPr="009C692A" w:rsidRDefault="009C692A" w:rsidP="009E14A2">
      <w:pPr>
        <w:pStyle w:val="Akapitzlist"/>
        <w:numPr>
          <w:ilvl w:val="1"/>
          <w:numId w:val="37"/>
        </w:numPr>
        <w:rPr>
          <w:bCs/>
        </w:rPr>
      </w:pPr>
      <w:r w:rsidRPr="009C692A">
        <w:rPr>
          <w:bCs/>
        </w:rPr>
        <w:t>Telefon</w:t>
      </w:r>
      <w:r w:rsidR="00714228">
        <w:rPr>
          <w:bCs/>
        </w:rPr>
        <w:t>,</w:t>
      </w:r>
    </w:p>
    <w:p w:rsidR="009C692A" w:rsidRPr="009C692A" w:rsidRDefault="009C692A" w:rsidP="009E14A2">
      <w:pPr>
        <w:pStyle w:val="Akapitzlist"/>
        <w:numPr>
          <w:ilvl w:val="1"/>
          <w:numId w:val="37"/>
        </w:numPr>
        <w:rPr>
          <w:bCs/>
        </w:rPr>
      </w:pPr>
      <w:r w:rsidRPr="009C692A">
        <w:rPr>
          <w:bCs/>
        </w:rPr>
        <w:t>Adres</w:t>
      </w:r>
      <w:r>
        <w:rPr>
          <w:bCs/>
        </w:rPr>
        <w:t xml:space="preserve"> </w:t>
      </w:r>
      <w:r w:rsidRPr="009C692A">
        <w:rPr>
          <w:bCs/>
        </w:rPr>
        <w:t>(ulica, numer adresowy</w:t>
      </w:r>
      <w:r w:rsidR="00714228">
        <w:rPr>
          <w:bCs/>
        </w:rPr>
        <w:t>),</w:t>
      </w:r>
    </w:p>
    <w:p w:rsidR="009C692A" w:rsidRPr="009C692A" w:rsidRDefault="009C692A" w:rsidP="009E14A2">
      <w:pPr>
        <w:pStyle w:val="Akapitzlist"/>
        <w:numPr>
          <w:ilvl w:val="1"/>
          <w:numId w:val="37"/>
        </w:numPr>
        <w:rPr>
          <w:bCs/>
        </w:rPr>
      </w:pPr>
      <w:r w:rsidRPr="009C692A">
        <w:rPr>
          <w:bCs/>
        </w:rPr>
        <w:t>Miejscowość</w:t>
      </w:r>
      <w:r w:rsidR="00714228">
        <w:rPr>
          <w:bCs/>
        </w:rPr>
        <w:t>,</w:t>
      </w:r>
    </w:p>
    <w:p w:rsidR="009C692A" w:rsidRPr="009C692A" w:rsidRDefault="009C692A" w:rsidP="009E14A2">
      <w:pPr>
        <w:pStyle w:val="Akapitzlist"/>
        <w:numPr>
          <w:ilvl w:val="1"/>
          <w:numId w:val="37"/>
        </w:numPr>
        <w:rPr>
          <w:bCs/>
        </w:rPr>
      </w:pPr>
      <w:r w:rsidRPr="009C692A">
        <w:rPr>
          <w:bCs/>
        </w:rPr>
        <w:t>Kod pocztowy</w:t>
      </w:r>
      <w:r w:rsidR="00714228">
        <w:rPr>
          <w:bCs/>
        </w:rPr>
        <w:t>,</w:t>
      </w:r>
    </w:p>
    <w:p w:rsidR="009C692A" w:rsidRPr="009C692A" w:rsidRDefault="009C692A" w:rsidP="009E14A2">
      <w:pPr>
        <w:pStyle w:val="Akapitzlist"/>
        <w:numPr>
          <w:ilvl w:val="1"/>
          <w:numId w:val="37"/>
        </w:numPr>
        <w:rPr>
          <w:bCs/>
        </w:rPr>
      </w:pPr>
      <w:r w:rsidRPr="009C692A">
        <w:rPr>
          <w:bCs/>
        </w:rPr>
        <w:t>Kraj</w:t>
      </w:r>
      <w:r w:rsidR="00714228">
        <w:rPr>
          <w:bCs/>
        </w:rPr>
        <w:t>,</w:t>
      </w:r>
    </w:p>
    <w:p w:rsidR="009C692A" w:rsidRPr="009C692A" w:rsidRDefault="009C692A" w:rsidP="009E14A2">
      <w:pPr>
        <w:pStyle w:val="Akapitzlist"/>
        <w:numPr>
          <w:ilvl w:val="1"/>
          <w:numId w:val="37"/>
        </w:numPr>
        <w:rPr>
          <w:bCs/>
        </w:rPr>
      </w:pPr>
      <w:r w:rsidRPr="009C692A">
        <w:rPr>
          <w:bCs/>
        </w:rPr>
        <w:t>Adres e-mail</w:t>
      </w:r>
      <w:r w:rsidR="00714228">
        <w:rPr>
          <w:bCs/>
        </w:rPr>
        <w:t>,</w:t>
      </w:r>
    </w:p>
    <w:p w:rsidR="00582A90" w:rsidRDefault="009C692A" w:rsidP="009E14A2">
      <w:pPr>
        <w:pStyle w:val="Akapitzlist"/>
        <w:numPr>
          <w:ilvl w:val="1"/>
          <w:numId w:val="37"/>
        </w:numPr>
        <w:rPr>
          <w:bCs/>
        </w:rPr>
      </w:pPr>
      <w:r w:rsidRPr="009C692A">
        <w:rPr>
          <w:bCs/>
        </w:rPr>
        <w:t>Adres sieciowy</w:t>
      </w:r>
      <w:r>
        <w:rPr>
          <w:bCs/>
        </w:rPr>
        <w:t>.</w:t>
      </w:r>
    </w:p>
    <w:p w:rsidR="00714228" w:rsidRDefault="00714228" w:rsidP="00E91AA8">
      <w:pPr>
        <w:rPr>
          <w:bCs/>
        </w:rPr>
      </w:pPr>
      <w:r>
        <w:rPr>
          <w:bCs/>
        </w:rPr>
        <w:t xml:space="preserve">Należy podawać pełną, oficjalną nazwę organizacji odpowiedzialnej. Podany adres email powinien </w:t>
      </w:r>
      <w:r w:rsidR="00670C4F">
        <w:rPr>
          <w:bCs/>
        </w:rPr>
        <w:t>należeć do organizacji. Nie zaleca się stosowania adresów email do osób.</w:t>
      </w:r>
    </w:p>
    <w:p w:rsidR="0044140C" w:rsidRDefault="00E91AA8" w:rsidP="00E91AA8">
      <w:r>
        <w:rPr>
          <w:bCs/>
        </w:rPr>
        <w:lastRenderedPageBreak/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4140C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44140C" w:rsidRPr="00560466" w:rsidRDefault="0044140C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44140C" w:rsidRPr="00560466" w:rsidRDefault="0044140C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1</w:t>
            </w:r>
            <w:r w:rsidR="003E20FB">
              <w:rPr>
                <w:bCs/>
              </w:rPr>
              <w:t>..*</w:t>
            </w:r>
          </w:p>
        </w:tc>
      </w:tr>
      <w:tr w:rsidR="0044140C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44140C" w:rsidRPr="00560466" w:rsidRDefault="0044140C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44140C" w:rsidRPr="00786FAE" w:rsidRDefault="0044140C" w:rsidP="00997416">
            <w:pPr>
              <w:jc w:val="both"/>
              <w:rPr>
                <w:bCs/>
              </w:rPr>
            </w:pPr>
            <w:r w:rsidRPr="006A6FC9">
              <w:rPr>
                <w:bCs/>
              </w:rPr>
              <w:t>Nazwa</w:t>
            </w:r>
            <w:r w:rsidRPr="00786FAE">
              <w:rPr>
                <w:bCs/>
              </w:rPr>
              <w:t xml:space="preserve"> </w:t>
            </w:r>
            <w:r w:rsidRPr="006A6FC9">
              <w:rPr>
                <w:bCs/>
              </w:rPr>
              <w:t>organizacji</w:t>
            </w:r>
            <w:r w:rsidRPr="00786FAE">
              <w:rPr>
                <w:bCs/>
              </w:rPr>
              <w:t xml:space="preserve">: </w:t>
            </w:r>
            <w:r w:rsidRPr="006A6FC9">
              <w:rPr>
                <w:bCs/>
              </w:rPr>
              <w:t>Dowolny</w:t>
            </w:r>
            <w:r w:rsidRPr="00786FAE">
              <w:rPr>
                <w:bCs/>
              </w:rPr>
              <w:t xml:space="preserve"> </w:t>
            </w:r>
            <w:r w:rsidRPr="006A6FC9">
              <w:rPr>
                <w:bCs/>
              </w:rPr>
              <w:t>tekst</w:t>
            </w:r>
          </w:p>
          <w:p w:rsidR="0044140C" w:rsidRPr="00786FAE" w:rsidRDefault="0044140C" w:rsidP="00997416">
            <w:pPr>
              <w:jc w:val="both"/>
              <w:rPr>
                <w:bCs/>
              </w:rPr>
            </w:pPr>
            <w:r w:rsidRPr="006A6FC9">
              <w:rPr>
                <w:bCs/>
              </w:rPr>
              <w:t>Telefon</w:t>
            </w:r>
            <w:r w:rsidRPr="00786FAE">
              <w:rPr>
                <w:bCs/>
              </w:rPr>
              <w:t>:</w:t>
            </w:r>
            <w:r w:rsidRPr="00786FAE">
              <w:t xml:space="preserve"> </w:t>
            </w:r>
            <w:r w:rsidRPr="006A6FC9">
              <w:rPr>
                <w:bCs/>
              </w:rPr>
              <w:t>Dowolny</w:t>
            </w:r>
            <w:r w:rsidRPr="00786FAE">
              <w:rPr>
                <w:bCs/>
              </w:rPr>
              <w:t xml:space="preserve"> </w:t>
            </w:r>
            <w:r w:rsidRPr="006A6FC9">
              <w:rPr>
                <w:bCs/>
              </w:rPr>
              <w:t>tekst</w:t>
            </w:r>
          </w:p>
          <w:p w:rsidR="0044140C" w:rsidRDefault="0044140C" w:rsidP="00997416">
            <w:pPr>
              <w:jc w:val="both"/>
              <w:rPr>
                <w:bCs/>
              </w:rPr>
            </w:pPr>
            <w:r w:rsidRPr="00786FAE">
              <w:rPr>
                <w:bCs/>
              </w:rPr>
              <w:t xml:space="preserve">Dane </w:t>
            </w:r>
            <w:r w:rsidRPr="006A6FC9">
              <w:rPr>
                <w:bCs/>
              </w:rPr>
              <w:t>adresowe</w:t>
            </w:r>
            <w:r w:rsidRPr="00786FAE">
              <w:rPr>
                <w:bCs/>
              </w:rPr>
              <w:t>:</w:t>
            </w:r>
            <w:r w:rsidRPr="00786FAE">
              <w:t xml:space="preserve"> </w:t>
            </w:r>
            <w:r w:rsidRPr="006A6FC9">
              <w:rPr>
                <w:bCs/>
              </w:rPr>
              <w:t>Dowolny</w:t>
            </w:r>
            <w:r w:rsidRPr="00786FAE">
              <w:rPr>
                <w:bCs/>
              </w:rPr>
              <w:t xml:space="preserve"> </w:t>
            </w:r>
            <w:r w:rsidRPr="006A6FC9">
              <w:rPr>
                <w:bCs/>
              </w:rPr>
              <w:t>tekst</w:t>
            </w:r>
          </w:p>
          <w:p w:rsidR="0044140C" w:rsidRPr="006A6FC9" w:rsidRDefault="0044140C" w:rsidP="00997416">
            <w:pPr>
              <w:jc w:val="both"/>
              <w:rPr>
                <w:bCs/>
              </w:rPr>
            </w:pPr>
            <w:r>
              <w:rPr>
                <w:bCs/>
              </w:rPr>
              <w:t>Adres sieciowy: URL</w:t>
            </w:r>
          </w:p>
        </w:tc>
      </w:tr>
      <w:tr w:rsidR="0044140C" w:rsidRPr="00CF712F" w:rsidTr="00997416">
        <w:tc>
          <w:tcPr>
            <w:tcW w:w="4606" w:type="dxa"/>
            <w:shd w:val="clear" w:color="auto" w:fill="F2F2F2" w:themeFill="background1" w:themeFillShade="F2"/>
          </w:tcPr>
          <w:p w:rsidR="0044140C" w:rsidRPr="00560466" w:rsidRDefault="0044140C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9D7CFD" w:rsidRPr="006A6FC9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Nazwa organizacji</w:t>
            </w:r>
            <w:r w:rsidRPr="006A6FC9">
              <w:rPr>
                <w:bCs/>
                <w:i/>
              </w:rPr>
              <w:t xml:space="preserve">: </w:t>
            </w:r>
            <w:r w:rsidRPr="007B3747">
              <w:rPr>
                <w:bCs/>
                <w:i/>
              </w:rPr>
              <w:t>Ministerstwo Środowiska</w:t>
            </w:r>
          </w:p>
          <w:p w:rsidR="009D7CFD" w:rsidRPr="00AF4E2B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Telefon</w:t>
            </w:r>
            <w:r w:rsidRPr="00AF4E2B">
              <w:rPr>
                <w:bCs/>
                <w:i/>
              </w:rPr>
              <w:t xml:space="preserve">: </w:t>
            </w:r>
            <w:r w:rsidRPr="007B3747">
              <w:rPr>
                <w:bCs/>
                <w:i/>
              </w:rPr>
              <w:t>+48222500136</w:t>
            </w:r>
          </w:p>
          <w:p w:rsidR="009D7CFD" w:rsidRPr="00F5671C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Adres</w:t>
            </w:r>
            <w:r w:rsidRPr="00F5671C">
              <w:rPr>
                <w:bCs/>
                <w:i/>
              </w:rPr>
              <w:t xml:space="preserve">: </w:t>
            </w:r>
            <w:r w:rsidRPr="007B3747">
              <w:rPr>
                <w:bCs/>
                <w:i/>
              </w:rPr>
              <w:t>ul. Wawelska 52/54</w:t>
            </w:r>
          </w:p>
          <w:p w:rsidR="009D7CFD" w:rsidRPr="006A6FC9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Miejscowość</w:t>
            </w:r>
            <w:r w:rsidRPr="006A6FC9">
              <w:rPr>
                <w:bCs/>
                <w:i/>
              </w:rPr>
              <w:t xml:space="preserve">: </w:t>
            </w:r>
            <w:r>
              <w:rPr>
                <w:bCs/>
                <w:i/>
              </w:rPr>
              <w:t>Warszawa</w:t>
            </w:r>
          </w:p>
          <w:p w:rsidR="009D7CFD" w:rsidRPr="006A6FC9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Kod pocztowy</w:t>
            </w:r>
            <w:r w:rsidRPr="006A6FC9">
              <w:rPr>
                <w:bCs/>
                <w:i/>
              </w:rPr>
              <w:t xml:space="preserve">: </w:t>
            </w:r>
            <w:r>
              <w:rPr>
                <w:bCs/>
                <w:i/>
              </w:rPr>
              <w:t>00-922</w:t>
            </w:r>
          </w:p>
          <w:p w:rsidR="009D7CFD" w:rsidRPr="006A6FC9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Kraj</w:t>
            </w:r>
            <w:r w:rsidRPr="006A6FC9">
              <w:rPr>
                <w:bCs/>
                <w:i/>
              </w:rPr>
              <w:t>: Polska</w:t>
            </w:r>
          </w:p>
          <w:p w:rsidR="009D7CFD" w:rsidRPr="007B3DEE" w:rsidRDefault="009D7CFD" w:rsidP="009D7CFD">
            <w:pPr>
              <w:jc w:val="both"/>
              <w:rPr>
                <w:i/>
              </w:rPr>
            </w:pPr>
            <w:r w:rsidRPr="007B3DEE">
              <w:rPr>
                <w:bCs/>
              </w:rPr>
              <w:t>Adres e-mail</w:t>
            </w:r>
            <w:r w:rsidRPr="007B3DEE">
              <w:rPr>
                <w:i/>
              </w:rPr>
              <w:t xml:space="preserve">: </w:t>
            </w:r>
            <w:r w:rsidRPr="007B3747">
              <w:rPr>
                <w:i/>
              </w:rPr>
              <w:t>info@mos.gov.pl</w:t>
            </w:r>
          </w:p>
          <w:p w:rsidR="0044140C" w:rsidRPr="00CB70FF" w:rsidRDefault="009D7CFD" w:rsidP="009D7CFD">
            <w:pPr>
              <w:jc w:val="both"/>
              <w:rPr>
                <w:i/>
              </w:rPr>
            </w:pPr>
            <w:r w:rsidRPr="0044140C">
              <w:t>Adres sieciowy</w:t>
            </w:r>
            <w:r w:rsidRPr="006A6FC9">
              <w:rPr>
                <w:i/>
              </w:rPr>
              <w:t xml:space="preserve">: </w:t>
            </w:r>
            <w:r w:rsidRPr="007B3747">
              <w:rPr>
                <w:i/>
              </w:rPr>
              <w:t>http://www.mos.gov.pl/</w:t>
            </w:r>
          </w:p>
        </w:tc>
      </w:tr>
      <w:tr w:rsidR="0044140C" w:rsidRPr="00CF712F" w:rsidTr="00997416">
        <w:tc>
          <w:tcPr>
            <w:tcW w:w="4606" w:type="dxa"/>
            <w:shd w:val="clear" w:color="auto" w:fill="F2F2F2" w:themeFill="background1" w:themeFillShade="F2"/>
          </w:tcPr>
          <w:p w:rsidR="0044140C" w:rsidRPr="00560466" w:rsidRDefault="0044140C" w:rsidP="00997416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44140C" w:rsidRPr="008F180A" w:rsidRDefault="0044140C" w:rsidP="00997416">
            <w:pPr>
              <w:jc w:val="both"/>
            </w:pPr>
            <w:r w:rsidRPr="008F180A">
              <w:t xml:space="preserve">Zakładka: </w:t>
            </w:r>
            <w:r w:rsidRPr="00444812">
              <w:rPr>
                <w:i/>
              </w:rPr>
              <w:t>Organizacja odpowiedzialna</w:t>
            </w:r>
          </w:p>
          <w:p w:rsidR="0044140C" w:rsidRDefault="0044140C" w:rsidP="00997416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444812">
              <w:rPr>
                <w:i/>
              </w:rPr>
              <w:t>Punkt kontaktowy dla zasobu</w:t>
            </w:r>
          </w:p>
        </w:tc>
      </w:tr>
    </w:tbl>
    <w:p w:rsidR="0044140C" w:rsidRDefault="0044140C" w:rsidP="0044140C">
      <w:pPr>
        <w:pStyle w:val="Akapitzlist"/>
        <w:rPr>
          <w:bCs/>
        </w:rPr>
      </w:pPr>
    </w:p>
    <w:p w:rsidR="00997416" w:rsidRDefault="00997416" w:rsidP="00E91AA8">
      <w:r w:rsidRPr="001F34D0">
        <w:t>Przykład ilustrujący zastosowanie elementów z wykorzystaniem Edytora metadanych:</w:t>
      </w:r>
    </w:p>
    <w:p w:rsidR="00997416" w:rsidRDefault="00997416" w:rsidP="00997416">
      <w:pPr>
        <w:pStyle w:val="Akapitzlist"/>
        <w:jc w:val="both"/>
        <w:rPr>
          <w:bCs/>
        </w:rPr>
      </w:pPr>
    </w:p>
    <w:p w:rsidR="0044140C" w:rsidRPr="0044140C" w:rsidRDefault="0044140C" w:rsidP="0044140C">
      <w:pPr>
        <w:pStyle w:val="Akapitzlist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4292893" cy="3990576"/>
            <wp:effectExtent l="0" t="0" r="0" b="0"/>
            <wp:docPr id="20500" name="Obraz 2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jca_odpowiedzialn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93" cy="39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82" w:rsidRPr="007A21A1" w:rsidRDefault="00F86F82" w:rsidP="007A21A1">
      <w:pPr>
        <w:pStyle w:val="Nagwek4"/>
      </w:pPr>
      <w:r w:rsidRPr="007A21A1">
        <w:lastRenderedPageBreak/>
        <w:t xml:space="preserve">Rola </w:t>
      </w:r>
      <w:r w:rsidR="003417EB" w:rsidRPr="008B16F8">
        <w:t>organizacji</w:t>
      </w:r>
      <w:r w:rsidRPr="008B16F8">
        <w:t xml:space="preserve"> odpowiedzialnej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Jest to rola organizacji odpowiedzialnej.</w:t>
      </w:r>
    </w:p>
    <w:p w:rsidR="00F86F82" w:rsidRPr="00560466" w:rsidRDefault="00F86F82" w:rsidP="00F86F82">
      <w:pPr>
        <w:jc w:val="both"/>
        <w:rPr>
          <w:bCs/>
        </w:rPr>
      </w:pPr>
      <w:r w:rsidRPr="00560466">
        <w:rPr>
          <w:bCs/>
        </w:rPr>
        <w:t>Dziedzina wa</w:t>
      </w:r>
      <w:r w:rsidR="00837DB3" w:rsidRPr="00560466">
        <w:rPr>
          <w:bCs/>
        </w:rPr>
        <w:t>rtości tego elementu metadanych – funkcja osoby odpowiedzialnej</w:t>
      </w:r>
      <w:r w:rsidR="004A6628" w:rsidRPr="00560466">
        <w:rPr>
          <w:bCs/>
        </w:rPr>
        <w:t xml:space="preserve"> zgodna z ISO 19115 lub częścią D</w:t>
      </w:r>
      <w:r w:rsidR="00BA50B7">
        <w:rPr>
          <w:bCs/>
        </w:rPr>
        <w:t>.6</w:t>
      </w:r>
      <w:r w:rsidR="004A6628" w:rsidRPr="00560466">
        <w:rPr>
          <w:bCs/>
        </w:rPr>
        <w:t xml:space="preserve"> Rozporządzenia Komisji (WE) Nr 1205/2008 z dnia 3 grudnia 2008 r. w sprawie wykonania dyrektywy 2007/2/WE Parlamentu Europejskiego i Rady w zakresie metadanych</w:t>
      </w:r>
      <w:r w:rsidR="00837DB3" w:rsidRPr="00560466">
        <w:rPr>
          <w:bCs/>
        </w:rPr>
        <w:t>: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Dostawca zasobu (</w:t>
      </w:r>
      <w:proofErr w:type="spellStart"/>
      <w:r w:rsidRPr="00560466">
        <w:rPr>
          <w:bCs/>
          <w:i/>
        </w:rPr>
        <w:t>resourceProvider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j</w:t>
      </w:r>
      <w:r w:rsidRPr="00560466">
        <w:rPr>
          <w:bCs/>
        </w:rPr>
        <w:t>ednostka dostarczająca zasób.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Administrator (</w:t>
      </w:r>
      <w:proofErr w:type="spellStart"/>
      <w:r w:rsidRPr="00560466">
        <w:rPr>
          <w:bCs/>
          <w:i/>
        </w:rPr>
        <w:t>custodian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</w:t>
      </w:r>
      <w:r w:rsidR="0019147E" w:rsidRPr="00560466">
        <w:rPr>
          <w:bCs/>
        </w:rPr>
        <w:t>jednostka</w:t>
      </w:r>
      <w:r w:rsidRPr="00560466">
        <w:rPr>
          <w:bCs/>
        </w:rPr>
        <w:t xml:space="preserve"> przyjmująca odpowiedzialność za dane oraz zapewniająca właściwą opiekę i utrzymanie zasobu.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Właściciel (</w:t>
      </w:r>
      <w:proofErr w:type="spellStart"/>
      <w:r w:rsidRPr="00560466">
        <w:rPr>
          <w:bCs/>
          <w:i/>
        </w:rPr>
        <w:t>owner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j</w:t>
      </w:r>
      <w:r w:rsidRPr="00560466">
        <w:rPr>
          <w:bCs/>
        </w:rPr>
        <w:t>ednostka</w:t>
      </w:r>
      <w:r w:rsidR="009F2306" w:rsidRPr="00560466">
        <w:rPr>
          <w:bCs/>
        </w:rPr>
        <w:t xml:space="preserve"> </w:t>
      </w:r>
      <w:r w:rsidRPr="00560466">
        <w:rPr>
          <w:bCs/>
        </w:rPr>
        <w:t>która jest właścicielem zasobu.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Użytkownik (</w:t>
      </w:r>
      <w:proofErr w:type="spellStart"/>
      <w:r w:rsidRPr="00560466">
        <w:rPr>
          <w:bCs/>
          <w:i/>
        </w:rPr>
        <w:t>user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j</w:t>
      </w:r>
      <w:r w:rsidRPr="00560466">
        <w:rPr>
          <w:bCs/>
        </w:rPr>
        <w:t>ednostka</w:t>
      </w:r>
      <w:r w:rsidR="009F2306" w:rsidRPr="00560466">
        <w:rPr>
          <w:bCs/>
        </w:rPr>
        <w:t xml:space="preserve"> </w:t>
      </w:r>
      <w:r w:rsidRPr="00560466">
        <w:rPr>
          <w:bCs/>
        </w:rPr>
        <w:t>która korzysta z zasobu.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Dystrybutor (</w:t>
      </w:r>
      <w:proofErr w:type="spellStart"/>
      <w:r w:rsidRPr="00560466">
        <w:rPr>
          <w:bCs/>
          <w:i/>
        </w:rPr>
        <w:t>distributor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j</w:t>
      </w:r>
      <w:r w:rsidRPr="00560466">
        <w:rPr>
          <w:bCs/>
        </w:rPr>
        <w:t>ednostka rozpowszechniająca zasób.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Twórca (</w:t>
      </w:r>
      <w:proofErr w:type="spellStart"/>
      <w:r w:rsidRPr="00560466">
        <w:rPr>
          <w:bCs/>
          <w:i/>
        </w:rPr>
        <w:t>originator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j</w:t>
      </w:r>
      <w:r w:rsidRPr="00560466">
        <w:rPr>
          <w:bCs/>
        </w:rPr>
        <w:t>ednostka</w:t>
      </w:r>
      <w:r w:rsidR="009F2306" w:rsidRPr="00560466">
        <w:rPr>
          <w:bCs/>
        </w:rPr>
        <w:t xml:space="preserve"> </w:t>
      </w:r>
      <w:r w:rsidRPr="00560466">
        <w:rPr>
          <w:bCs/>
        </w:rPr>
        <w:t>która utworzyła zasób.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Punkt kontaktowy (</w:t>
      </w:r>
      <w:proofErr w:type="spellStart"/>
      <w:r w:rsidRPr="00560466">
        <w:rPr>
          <w:bCs/>
          <w:i/>
        </w:rPr>
        <w:t>pointOfContact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j</w:t>
      </w:r>
      <w:r w:rsidRPr="00560466">
        <w:rPr>
          <w:bCs/>
        </w:rPr>
        <w:t>ednostka</w:t>
      </w:r>
      <w:r w:rsidR="009F2306" w:rsidRPr="00560466">
        <w:rPr>
          <w:bCs/>
        </w:rPr>
        <w:t xml:space="preserve"> </w:t>
      </w:r>
      <w:r w:rsidRPr="00560466">
        <w:rPr>
          <w:bCs/>
        </w:rPr>
        <w:t>z którą można się kontaktować w celu uzyskania wiedzy o zasobie lub o sposobie nabycia zasobu.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Główny badacz (</w:t>
      </w:r>
      <w:proofErr w:type="spellStart"/>
      <w:r w:rsidRPr="00560466">
        <w:rPr>
          <w:bCs/>
          <w:i/>
        </w:rPr>
        <w:t>principalInvestigator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n</w:t>
      </w:r>
      <w:r w:rsidRPr="00560466">
        <w:rPr>
          <w:bCs/>
        </w:rPr>
        <w:t>ajważniejsza jednostka odpowiedzialna za pozyskiwanie informacji i prowadzenie badań.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Jednostka przetwarzająca (</w:t>
      </w:r>
      <w:proofErr w:type="spellStart"/>
      <w:r w:rsidRPr="00560466">
        <w:rPr>
          <w:bCs/>
          <w:i/>
        </w:rPr>
        <w:t>processor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j</w:t>
      </w:r>
      <w:r w:rsidRPr="00560466">
        <w:rPr>
          <w:bCs/>
        </w:rPr>
        <w:t>ednostka</w:t>
      </w:r>
      <w:r w:rsidR="009F2306" w:rsidRPr="00560466">
        <w:rPr>
          <w:bCs/>
        </w:rPr>
        <w:t xml:space="preserve"> </w:t>
      </w:r>
      <w:r w:rsidRPr="00560466">
        <w:rPr>
          <w:bCs/>
        </w:rPr>
        <w:t>która przetworzyła dane w taki sposób</w:t>
      </w:r>
      <w:r w:rsidR="009F2306" w:rsidRPr="00560466">
        <w:rPr>
          <w:bCs/>
        </w:rPr>
        <w:t xml:space="preserve"> </w:t>
      </w:r>
      <w:r w:rsidRPr="00560466">
        <w:rPr>
          <w:bCs/>
        </w:rPr>
        <w:t>że zasób uległ zmianie.</w:t>
      </w:r>
    </w:p>
    <w:p w:rsidR="00D81D15" w:rsidRPr="00560466" w:rsidRDefault="00837DB3" w:rsidP="003D435B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Wydawca (</w:t>
      </w:r>
      <w:proofErr w:type="spellStart"/>
      <w:r w:rsidRPr="00560466">
        <w:rPr>
          <w:bCs/>
          <w:i/>
        </w:rPr>
        <w:t>publisher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j</w:t>
      </w:r>
      <w:r w:rsidRPr="00560466">
        <w:rPr>
          <w:bCs/>
        </w:rPr>
        <w:t>ednostka</w:t>
      </w:r>
      <w:r w:rsidR="009F2306" w:rsidRPr="00560466">
        <w:rPr>
          <w:bCs/>
        </w:rPr>
        <w:t xml:space="preserve"> </w:t>
      </w:r>
      <w:r w:rsidRPr="00560466">
        <w:rPr>
          <w:bCs/>
        </w:rPr>
        <w:t>która opublikowała zasób.</w:t>
      </w:r>
    </w:p>
    <w:p w:rsidR="00D94FE4" w:rsidRDefault="00837DB3" w:rsidP="00444812">
      <w:pPr>
        <w:pStyle w:val="Akapitzlist"/>
        <w:numPr>
          <w:ilvl w:val="0"/>
          <w:numId w:val="8"/>
        </w:numPr>
        <w:jc w:val="both"/>
        <w:rPr>
          <w:bCs/>
        </w:rPr>
      </w:pPr>
      <w:r w:rsidRPr="00560466">
        <w:rPr>
          <w:bCs/>
        </w:rPr>
        <w:t>Autor (</w:t>
      </w:r>
      <w:proofErr w:type="spellStart"/>
      <w:r w:rsidRPr="00560466">
        <w:rPr>
          <w:bCs/>
          <w:i/>
        </w:rPr>
        <w:t>author</w:t>
      </w:r>
      <w:proofErr w:type="spellEnd"/>
      <w:r w:rsidRPr="00560466">
        <w:rPr>
          <w:bCs/>
        </w:rPr>
        <w:t>)</w:t>
      </w:r>
      <w:r w:rsidR="00D81D15" w:rsidRPr="00560466">
        <w:rPr>
          <w:bCs/>
        </w:rPr>
        <w:t xml:space="preserve"> – j</w:t>
      </w:r>
      <w:r w:rsidRPr="00560466">
        <w:rPr>
          <w:bCs/>
        </w:rPr>
        <w:t>ednostka</w:t>
      </w:r>
      <w:r w:rsidR="009F2306" w:rsidRPr="00560466">
        <w:rPr>
          <w:bCs/>
        </w:rPr>
        <w:t xml:space="preserve"> </w:t>
      </w:r>
      <w:r w:rsidRPr="00560466">
        <w:rPr>
          <w:bCs/>
        </w:rPr>
        <w:t>która zredagowała zasób.</w:t>
      </w:r>
    </w:p>
    <w:p w:rsidR="00E91AA8" w:rsidRPr="00E91AA8" w:rsidRDefault="00E91AA8" w:rsidP="00E91AA8">
      <w:pPr>
        <w:jc w:val="both"/>
        <w:rPr>
          <w:bCs/>
        </w:rPr>
      </w:pPr>
      <w:r>
        <w:rPr>
          <w:bCs/>
        </w:rP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44812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444812" w:rsidRPr="00560466" w:rsidRDefault="00444812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444812" w:rsidRPr="00560466" w:rsidRDefault="00444812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1</w:t>
            </w:r>
            <w:r w:rsidR="003E20FB">
              <w:rPr>
                <w:bCs/>
              </w:rPr>
              <w:t>..*</w:t>
            </w:r>
          </w:p>
        </w:tc>
      </w:tr>
      <w:tr w:rsidR="00444812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444812" w:rsidRPr="00560466" w:rsidRDefault="00444812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444812" w:rsidRPr="003E20FB" w:rsidRDefault="00444812" w:rsidP="00997416">
            <w:pPr>
              <w:jc w:val="both"/>
              <w:rPr>
                <w:bCs/>
              </w:rPr>
            </w:pPr>
            <w:r>
              <w:rPr>
                <w:bCs/>
              </w:rPr>
              <w:t>Lista kodowa</w:t>
            </w:r>
          </w:p>
        </w:tc>
      </w:tr>
      <w:tr w:rsidR="00444812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444812" w:rsidRPr="00560466" w:rsidRDefault="00444812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444812" w:rsidRPr="003E20FB" w:rsidRDefault="00444812" w:rsidP="00997416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punktKontaktowy</w:t>
            </w:r>
            <w:proofErr w:type="spellEnd"/>
          </w:p>
        </w:tc>
      </w:tr>
      <w:tr w:rsidR="00444812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444812" w:rsidRPr="00560466" w:rsidRDefault="00444812" w:rsidP="00997416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444812" w:rsidRPr="008F180A" w:rsidRDefault="00444812" w:rsidP="00997416">
            <w:pPr>
              <w:jc w:val="both"/>
            </w:pPr>
            <w:r w:rsidRPr="008F180A">
              <w:t xml:space="preserve">Zakładka: </w:t>
            </w:r>
            <w:r w:rsidRPr="00444812">
              <w:rPr>
                <w:i/>
              </w:rPr>
              <w:t>Organizacja odpowiedzialna</w:t>
            </w:r>
          </w:p>
          <w:p w:rsidR="00444812" w:rsidRDefault="00444812" w:rsidP="00997416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444812">
              <w:rPr>
                <w:i/>
              </w:rPr>
              <w:t>Punkt kontaktowy dla zasobu</w:t>
            </w:r>
          </w:p>
        </w:tc>
      </w:tr>
    </w:tbl>
    <w:p w:rsidR="00444812" w:rsidRDefault="00444812" w:rsidP="00444812">
      <w:pPr>
        <w:jc w:val="both"/>
        <w:rPr>
          <w:bCs/>
        </w:rPr>
      </w:pPr>
    </w:p>
    <w:p w:rsidR="00997416" w:rsidRDefault="00997416" w:rsidP="00444812">
      <w:pPr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444812" w:rsidRPr="00444812" w:rsidRDefault="00444812" w:rsidP="00444812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1562318" cy="504895"/>
            <wp:effectExtent l="0" t="0" r="0" b="9525"/>
            <wp:docPr id="20501" name="Obraz 2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a_organizacj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15" w:rsidRPr="007A21A1" w:rsidRDefault="00D81D15" w:rsidP="007A21A1">
      <w:pPr>
        <w:pStyle w:val="Nagwek3"/>
        <w:rPr>
          <w:rStyle w:val="Nagwek3Znak"/>
          <w:bCs/>
        </w:rPr>
      </w:pPr>
      <w:bookmarkStart w:id="98" w:name="_Toc430874863"/>
      <w:bookmarkStart w:id="99" w:name="_Toc431201471"/>
      <w:bookmarkStart w:id="100" w:name="_Toc432057511"/>
      <w:bookmarkStart w:id="101" w:name="_Toc432160361"/>
      <w:r w:rsidRPr="007A21A1">
        <w:rPr>
          <w:rStyle w:val="Nagwek3Znak"/>
          <w:bCs/>
        </w:rPr>
        <w:t>Metadane o metadanych</w:t>
      </w:r>
      <w:bookmarkEnd w:id="98"/>
      <w:bookmarkEnd w:id="99"/>
      <w:bookmarkEnd w:id="100"/>
      <w:bookmarkEnd w:id="101"/>
    </w:p>
    <w:p w:rsidR="00D81D15" w:rsidRDefault="00D81D15" w:rsidP="008F52D1">
      <w:pPr>
        <w:jc w:val="both"/>
        <w:rPr>
          <w:bCs/>
        </w:rPr>
      </w:pPr>
      <w:r w:rsidRPr="00560466">
        <w:rPr>
          <w:bCs/>
        </w:rPr>
        <w:t xml:space="preserve">Do celów art. 5 ust. 1 dyrektywy 2007/2/WE należy zapewnić </w:t>
      </w:r>
      <w:r w:rsidR="00A01DD4">
        <w:rPr>
          <w:bCs/>
        </w:rPr>
        <w:t xml:space="preserve">trzy </w:t>
      </w:r>
      <w:r w:rsidRPr="00560466">
        <w:rPr>
          <w:bCs/>
        </w:rPr>
        <w:t>n</w:t>
      </w:r>
      <w:r w:rsidR="008F52D1" w:rsidRPr="00560466">
        <w:rPr>
          <w:bCs/>
        </w:rPr>
        <w:t>astępujące elementy metadanych:</w:t>
      </w:r>
    </w:p>
    <w:p w:rsidR="007371B0" w:rsidRPr="00560466" w:rsidRDefault="00E736C5" w:rsidP="00E736C5">
      <w:pPr>
        <w:pStyle w:val="Akapitzlist"/>
        <w:numPr>
          <w:ilvl w:val="1"/>
          <w:numId w:val="38"/>
        </w:numPr>
        <w:ind w:left="709"/>
        <w:jc w:val="both"/>
        <w:rPr>
          <w:bCs/>
        </w:rPr>
      </w:pPr>
      <w:r>
        <w:rPr>
          <w:bCs/>
        </w:rPr>
        <w:t xml:space="preserve">punkt </w:t>
      </w:r>
      <w:r w:rsidR="007371B0">
        <w:rPr>
          <w:bCs/>
        </w:rPr>
        <w:t>kontaktowy metadanych</w:t>
      </w:r>
      <w:r>
        <w:rPr>
          <w:bCs/>
        </w:rPr>
        <w:t>,</w:t>
      </w:r>
    </w:p>
    <w:p w:rsidR="007371B0" w:rsidRPr="00560466" w:rsidRDefault="00E736C5" w:rsidP="00E736C5">
      <w:pPr>
        <w:pStyle w:val="Akapitzlist"/>
        <w:numPr>
          <w:ilvl w:val="1"/>
          <w:numId w:val="38"/>
        </w:numPr>
        <w:ind w:left="709"/>
        <w:jc w:val="both"/>
        <w:rPr>
          <w:bCs/>
        </w:rPr>
      </w:pPr>
      <w:r>
        <w:rPr>
          <w:bCs/>
        </w:rPr>
        <w:lastRenderedPageBreak/>
        <w:t xml:space="preserve">data </w:t>
      </w:r>
      <w:r w:rsidR="007371B0">
        <w:rPr>
          <w:bCs/>
        </w:rPr>
        <w:t>metadanych</w:t>
      </w:r>
      <w:r>
        <w:rPr>
          <w:bCs/>
        </w:rPr>
        <w:t>,</w:t>
      </w:r>
    </w:p>
    <w:p w:rsidR="007371B0" w:rsidRDefault="00E736C5" w:rsidP="00E736C5">
      <w:pPr>
        <w:pStyle w:val="Akapitzlist"/>
        <w:numPr>
          <w:ilvl w:val="1"/>
          <w:numId w:val="38"/>
        </w:numPr>
        <w:ind w:left="709"/>
      </w:pPr>
      <w:r>
        <w:t xml:space="preserve">język </w:t>
      </w:r>
      <w:r w:rsidR="007371B0">
        <w:t>metadanych</w:t>
      </w:r>
      <w:r>
        <w:t>.</w:t>
      </w:r>
    </w:p>
    <w:p w:rsidR="00ED2F43" w:rsidRDefault="00ED2F43" w:rsidP="00126A6A">
      <w:pPr>
        <w:pStyle w:val="NormSB"/>
      </w:pPr>
      <w:r w:rsidRPr="00ED2F43">
        <w:t>Ponadto podczas z pracy z Edytorem automatycznie generowane są elementy takie, jak: „Identyfikator pliku metada</w:t>
      </w:r>
      <w:r w:rsidR="00AD4A5E">
        <w:t>nych”, „Nazwa normy metadanych” oraz</w:t>
      </w:r>
      <w:r w:rsidRPr="00ED2F43">
        <w:t xml:space="preserve"> „Wersja normy metadanych”.</w:t>
      </w:r>
    </w:p>
    <w:p w:rsidR="00D81D15" w:rsidRPr="007A21A1" w:rsidRDefault="00D81D15" w:rsidP="007A21A1">
      <w:pPr>
        <w:pStyle w:val="Nagwek4"/>
      </w:pPr>
      <w:r w:rsidRPr="007A21A1">
        <w:t>Punkt kontaktowy metadanych</w:t>
      </w:r>
    </w:p>
    <w:p w:rsidR="00D81D15" w:rsidRPr="00560466" w:rsidRDefault="00D81D15" w:rsidP="00DE2D17">
      <w:pPr>
        <w:jc w:val="both"/>
      </w:pPr>
      <w:r w:rsidRPr="00560466">
        <w:t xml:space="preserve">Jest to opis </w:t>
      </w:r>
      <w:r w:rsidR="004E33EB" w:rsidRPr="00560466">
        <w:t xml:space="preserve">punktu kontaktowego </w:t>
      </w:r>
      <w:r w:rsidRPr="00560466">
        <w:t>organizacji odpowiedzialnej za tworze</w:t>
      </w:r>
      <w:r w:rsidR="002A4334" w:rsidRPr="00560466">
        <w:t>nie i przechowy</w:t>
      </w:r>
      <w:r w:rsidR="00444812">
        <w:t>wanie metadanych</w:t>
      </w:r>
      <w:r w:rsidR="002A4334" w:rsidRPr="00560466">
        <w:t>.</w:t>
      </w:r>
    </w:p>
    <w:p w:rsidR="00DB4E56" w:rsidRPr="00560466" w:rsidRDefault="00DB4E56" w:rsidP="00DB4E56">
      <w:pPr>
        <w:jc w:val="both"/>
        <w:rPr>
          <w:bCs/>
        </w:rPr>
      </w:pPr>
      <w:r w:rsidRPr="00560466">
        <w:rPr>
          <w:bCs/>
        </w:rPr>
        <w:t>Opis ten powinien obejmować:</w:t>
      </w:r>
    </w:p>
    <w:p w:rsidR="00DB4E56" w:rsidRPr="00560466" w:rsidRDefault="00EE3AAB" w:rsidP="003D435B">
      <w:pPr>
        <w:numPr>
          <w:ilvl w:val="0"/>
          <w:numId w:val="13"/>
        </w:numPr>
        <w:contextualSpacing/>
        <w:jc w:val="both"/>
        <w:rPr>
          <w:bCs/>
        </w:rPr>
      </w:pPr>
      <w:r>
        <w:rPr>
          <w:bCs/>
        </w:rPr>
        <w:t>N</w:t>
      </w:r>
      <w:r w:rsidR="00DB4E56" w:rsidRPr="00560466">
        <w:rPr>
          <w:bCs/>
        </w:rPr>
        <w:t>azwę organizacji w postaci dowolnego tekstu</w:t>
      </w:r>
      <w:r w:rsidR="007132AC">
        <w:rPr>
          <w:bCs/>
        </w:rPr>
        <w:t xml:space="preserve"> (pełna nazwa organizacji)</w:t>
      </w:r>
      <w:r w:rsidR="00DB4E56" w:rsidRPr="00560466">
        <w:rPr>
          <w:bCs/>
        </w:rPr>
        <w:t>,</w:t>
      </w:r>
    </w:p>
    <w:p w:rsidR="00DB4E56" w:rsidRPr="00560466" w:rsidRDefault="00EE3AAB" w:rsidP="003D435B">
      <w:pPr>
        <w:numPr>
          <w:ilvl w:val="0"/>
          <w:numId w:val="13"/>
        </w:numPr>
        <w:contextualSpacing/>
        <w:jc w:val="both"/>
        <w:rPr>
          <w:bCs/>
        </w:rPr>
      </w:pPr>
      <w:r>
        <w:rPr>
          <w:bCs/>
        </w:rPr>
        <w:t>D</w:t>
      </w:r>
      <w:r w:rsidR="00DB4E56" w:rsidRPr="00560466">
        <w:rPr>
          <w:bCs/>
        </w:rPr>
        <w:t>ane kontaktowe w formie dowolnego tekstu:</w:t>
      </w:r>
    </w:p>
    <w:p w:rsidR="00DB4E56" w:rsidRPr="00560466" w:rsidRDefault="001609CA" w:rsidP="00A01DD4">
      <w:pPr>
        <w:numPr>
          <w:ilvl w:val="1"/>
          <w:numId w:val="39"/>
        </w:numPr>
        <w:contextualSpacing/>
        <w:jc w:val="both"/>
        <w:rPr>
          <w:bCs/>
        </w:rPr>
      </w:pPr>
      <w:r>
        <w:rPr>
          <w:bCs/>
        </w:rPr>
        <w:t>Telefon</w:t>
      </w:r>
      <w:r w:rsidR="00DB4E56" w:rsidRPr="00560466">
        <w:rPr>
          <w:bCs/>
        </w:rPr>
        <w:t>;</w:t>
      </w:r>
    </w:p>
    <w:p w:rsidR="00DB4E56" w:rsidRDefault="001609CA" w:rsidP="00A01DD4">
      <w:pPr>
        <w:numPr>
          <w:ilvl w:val="1"/>
          <w:numId w:val="39"/>
        </w:numPr>
        <w:contextualSpacing/>
        <w:jc w:val="both"/>
        <w:rPr>
          <w:bCs/>
        </w:rPr>
      </w:pPr>
      <w:r>
        <w:rPr>
          <w:bCs/>
        </w:rPr>
        <w:t>A</w:t>
      </w:r>
      <w:r w:rsidR="00DB4E56" w:rsidRPr="00560466">
        <w:rPr>
          <w:bCs/>
        </w:rPr>
        <w:t>dres (</w:t>
      </w:r>
      <w:r w:rsidR="00DB4E56" w:rsidRPr="001609CA">
        <w:rPr>
          <w:bCs/>
        </w:rPr>
        <w:t>ulica</w:t>
      </w:r>
      <w:r>
        <w:rPr>
          <w:bCs/>
        </w:rPr>
        <w:t xml:space="preserve">, </w:t>
      </w:r>
      <w:r w:rsidR="00DB4E56" w:rsidRPr="001609CA">
        <w:rPr>
          <w:bCs/>
        </w:rPr>
        <w:t>numer adresowy);</w:t>
      </w:r>
    </w:p>
    <w:p w:rsidR="001609CA" w:rsidRPr="001609CA" w:rsidRDefault="001609CA" w:rsidP="00A01DD4">
      <w:pPr>
        <w:numPr>
          <w:ilvl w:val="1"/>
          <w:numId w:val="39"/>
        </w:numPr>
        <w:contextualSpacing/>
        <w:jc w:val="both"/>
        <w:rPr>
          <w:bCs/>
        </w:rPr>
      </w:pPr>
      <w:r>
        <w:rPr>
          <w:bCs/>
        </w:rPr>
        <w:t>M</w:t>
      </w:r>
      <w:r w:rsidRPr="00560466">
        <w:rPr>
          <w:bCs/>
        </w:rPr>
        <w:t>i</w:t>
      </w:r>
      <w:r>
        <w:rPr>
          <w:bCs/>
        </w:rPr>
        <w:t>ejscowość</w:t>
      </w:r>
      <w:r w:rsidR="00EE3AAB">
        <w:rPr>
          <w:bCs/>
        </w:rPr>
        <w:t>;</w:t>
      </w:r>
    </w:p>
    <w:p w:rsidR="00DB4E56" w:rsidRPr="00560466" w:rsidRDefault="001609CA" w:rsidP="00A01DD4">
      <w:pPr>
        <w:numPr>
          <w:ilvl w:val="1"/>
          <w:numId w:val="39"/>
        </w:numPr>
        <w:contextualSpacing/>
        <w:jc w:val="both"/>
        <w:rPr>
          <w:bCs/>
        </w:rPr>
      </w:pPr>
      <w:r>
        <w:rPr>
          <w:bCs/>
        </w:rPr>
        <w:t>K</w:t>
      </w:r>
      <w:r w:rsidR="00DB4E56" w:rsidRPr="00560466">
        <w:rPr>
          <w:bCs/>
        </w:rPr>
        <w:t>od pocztowy;</w:t>
      </w:r>
    </w:p>
    <w:p w:rsidR="00DB4E56" w:rsidRPr="00560466" w:rsidRDefault="001609CA" w:rsidP="00A01DD4">
      <w:pPr>
        <w:numPr>
          <w:ilvl w:val="1"/>
          <w:numId w:val="39"/>
        </w:numPr>
        <w:contextualSpacing/>
        <w:jc w:val="both"/>
        <w:rPr>
          <w:bCs/>
        </w:rPr>
      </w:pPr>
      <w:r>
        <w:rPr>
          <w:bCs/>
        </w:rPr>
        <w:t>Kraj</w:t>
      </w:r>
      <w:r w:rsidR="00DB4E56" w:rsidRPr="00560466">
        <w:rPr>
          <w:bCs/>
        </w:rPr>
        <w:t>;</w:t>
      </w:r>
    </w:p>
    <w:p w:rsidR="009A5240" w:rsidRDefault="00DB4E56" w:rsidP="00A01DD4">
      <w:pPr>
        <w:numPr>
          <w:ilvl w:val="1"/>
          <w:numId w:val="39"/>
        </w:numPr>
        <w:contextualSpacing/>
        <w:jc w:val="both"/>
        <w:rPr>
          <w:bCs/>
        </w:rPr>
      </w:pPr>
      <w:r w:rsidRPr="00560466">
        <w:rPr>
          <w:bCs/>
        </w:rPr>
        <w:t xml:space="preserve">Adres </w:t>
      </w:r>
      <w:r w:rsidR="001609CA">
        <w:rPr>
          <w:bCs/>
        </w:rPr>
        <w:t>e-mail;</w:t>
      </w:r>
    </w:p>
    <w:p w:rsidR="001609CA" w:rsidRDefault="00EE3AAB" w:rsidP="00A01DD4">
      <w:pPr>
        <w:numPr>
          <w:ilvl w:val="1"/>
          <w:numId w:val="39"/>
        </w:numPr>
        <w:contextualSpacing/>
        <w:jc w:val="both"/>
        <w:rPr>
          <w:bCs/>
        </w:rPr>
      </w:pPr>
      <w:r>
        <w:rPr>
          <w:bCs/>
        </w:rPr>
        <w:t>Adres sieciowy</w:t>
      </w:r>
      <w:r w:rsidR="009C692A">
        <w:rPr>
          <w:bCs/>
        </w:rPr>
        <w:t>,</w:t>
      </w:r>
    </w:p>
    <w:p w:rsidR="00EE3AAB" w:rsidRDefault="00EE3AAB" w:rsidP="003D435B">
      <w:pPr>
        <w:numPr>
          <w:ilvl w:val="0"/>
          <w:numId w:val="13"/>
        </w:numPr>
        <w:contextualSpacing/>
        <w:jc w:val="both"/>
        <w:rPr>
          <w:bCs/>
        </w:rPr>
      </w:pPr>
      <w:r>
        <w:rPr>
          <w:bCs/>
        </w:rPr>
        <w:t>Rola organizacji</w:t>
      </w:r>
      <w:r w:rsidR="00674CFB">
        <w:rPr>
          <w:bCs/>
        </w:rPr>
        <w:t xml:space="preserve"> - </w:t>
      </w:r>
      <w:r w:rsidR="007132AC">
        <w:rPr>
          <w:bCs/>
        </w:rPr>
        <w:t>Ten element nie pochodzi z zakresu Rozporządzenia 1205/2008,</w:t>
      </w:r>
      <w:r w:rsidR="00927DBB">
        <w:rPr>
          <w:bCs/>
        </w:rPr>
        <w:t xml:space="preserve"> </w:t>
      </w:r>
      <w:r w:rsidR="007132AC">
        <w:rPr>
          <w:bCs/>
        </w:rPr>
        <w:t xml:space="preserve">ale jest wymagany przez normę ISO19115. </w:t>
      </w:r>
      <w:r w:rsidR="00CD2619">
        <w:rPr>
          <w:bCs/>
        </w:rPr>
        <w:t>Należy przypisać</w:t>
      </w:r>
      <w:r w:rsidR="00927DBB">
        <w:rPr>
          <w:bCs/>
        </w:rPr>
        <w:t xml:space="preserve"> jednostce tworzącej metadane </w:t>
      </w:r>
      <w:r w:rsidR="00670C4F">
        <w:rPr>
          <w:bCs/>
        </w:rPr>
        <w:t>rolę</w:t>
      </w:r>
      <w:r w:rsidR="00927DBB">
        <w:rPr>
          <w:bCs/>
        </w:rPr>
        <w:t xml:space="preserve"> „</w:t>
      </w:r>
      <w:proofErr w:type="spellStart"/>
      <w:r w:rsidR="00927DBB">
        <w:rPr>
          <w:bCs/>
        </w:rPr>
        <w:t>punktKontaktowy</w:t>
      </w:r>
      <w:proofErr w:type="spellEnd"/>
      <w:r w:rsidR="00927DBB">
        <w:rPr>
          <w:bCs/>
        </w:rPr>
        <w:t>”.</w:t>
      </w:r>
    </w:p>
    <w:p w:rsidR="00CA6675" w:rsidRPr="00CD2619" w:rsidRDefault="00CD2619" w:rsidP="00CD2619">
      <w:pPr>
        <w:spacing w:before="240"/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A6675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CA6675" w:rsidRPr="00560466" w:rsidRDefault="00CA6675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CA6675" w:rsidRPr="00560466" w:rsidRDefault="00CA6675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1..*</w:t>
            </w:r>
          </w:p>
        </w:tc>
      </w:tr>
      <w:tr w:rsidR="00CA6675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CA6675" w:rsidRPr="00560466" w:rsidRDefault="00CA6675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CA6675" w:rsidRPr="00560466" w:rsidRDefault="00CA6675" w:rsidP="00997416">
            <w:pPr>
              <w:jc w:val="both"/>
              <w:rPr>
                <w:bCs/>
              </w:rPr>
            </w:pPr>
            <w:r>
              <w:rPr>
                <w:bCs/>
              </w:rPr>
              <w:t>Nazwa organizacji</w:t>
            </w:r>
            <w:r w:rsidRPr="00560466">
              <w:rPr>
                <w:bCs/>
              </w:rPr>
              <w:t>: Dowolny tekst</w:t>
            </w:r>
          </w:p>
          <w:p w:rsidR="00CA6675" w:rsidRPr="00560466" w:rsidRDefault="00CA6675" w:rsidP="00997416">
            <w:pPr>
              <w:jc w:val="both"/>
              <w:rPr>
                <w:bCs/>
              </w:rPr>
            </w:pPr>
            <w:r>
              <w:rPr>
                <w:bCs/>
              </w:rPr>
              <w:t>Telefon</w:t>
            </w:r>
            <w:r w:rsidRPr="00560466">
              <w:rPr>
                <w:bCs/>
              </w:rPr>
              <w:t>:</w:t>
            </w:r>
            <w:r w:rsidRPr="00560466">
              <w:t xml:space="preserve"> </w:t>
            </w:r>
            <w:r w:rsidRPr="00560466">
              <w:rPr>
                <w:bCs/>
              </w:rPr>
              <w:t>Dowolny tekst</w:t>
            </w:r>
          </w:p>
          <w:p w:rsidR="00CA6675" w:rsidRDefault="00CA6675" w:rsidP="00997416">
            <w:pPr>
              <w:jc w:val="both"/>
              <w:rPr>
                <w:bCs/>
              </w:rPr>
            </w:pPr>
            <w:r>
              <w:rPr>
                <w:bCs/>
              </w:rPr>
              <w:t>Dane adresowe</w:t>
            </w:r>
            <w:r w:rsidRPr="00560466">
              <w:rPr>
                <w:bCs/>
              </w:rPr>
              <w:t>:</w:t>
            </w:r>
            <w:r w:rsidRPr="00560466">
              <w:t xml:space="preserve"> </w:t>
            </w:r>
            <w:r w:rsidRPr="00560466">
              <w:rPr>
                <w:bCs/>
              </w:rPr>
              <w:t>Dowolny tekst</w:t>
            </w:r>
          </w:p>
          <w:p w:rsidR="00CA6675" w:rsidRPr="00560466" w:rsidRDefault="00CA6675" w:rsidP="00997416">
            <w:pPr>
              <w:jc w:val="both"/>
              <w:rPr>
                <w:bCs/>
              </w:rPr>
            </w:pPr>
            <w:r>
              <w:rPr>
                <w:bCs/>
              </w:rPr>
              <w:t>Rola: Spis</w:t>
            </w:r>
          </w:p>
        </w:tc>
      </w:tr>
      <w:tr w:rsidR="00CA6675" w:rsidRPr="00CF712F" w:rsidTr="00997416">
        <w:tc>
          <w:tcPr>
            <w:tcW w:w="4606" w:type="dxa"/>
            <w:shd w:val="clear" w:color="auto" w:fill="F2F2F2" w:themeFill="background1" w:themeFillShade="F2"/>
          </w:tcPr>
          <w:p w:rsidR="00CA6675" w:rsidRPr="00560466" w:rsidRDefault="00CA6675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9D7CFD" w:rsidRPr="006A6FC9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Nazwa organizacji</w:t>
            </w:r>
            <w:r w:rsidRPr="006A6FC9">
              <w:rPr>
                <w:bCs/>
                <w:i/>
              </w:rPr>
              <w:t xml:space="preserve">: </w:t>
            </w:r>
            <w:r w:rsidRPr="007B3747">
              <w:rPr>
                <w:bCs/>
                <w:i/>
              </w:rPr>
              <w:t>Ministerstwo Środowiska</w:t>
            </w:r>
          </w:p>
          <w:p w:rsidR="009D7CFD" w:rsidRPr="00AF4E2B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Telefon</w:t>
            </w:r>
            <w:r w:rsidRPr="00AF4E2B">
              <w:rPr>
                <w:bCs/>
                <w:i/>
              </w:rPr>
              <w:t xml:space="preserve">: </w:t>
            </w:r>
            <w:r w:rsidRPr="007B3747">
              <w:rPr>
                <w:bCs/>
                <w:i/>
              </w:rPr>
              <w:t>+48222500136</w:t>
            </w:r>
          </w:p>
          <w:p w:rsidR="009D7CFD" w:rsidRPr="00F5671C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Adres</w:t>
            </w:r>
            <w:r w:rsidRPr="00F5671C">
              <w:rPr>
                <w:bCs/>
                <w:i/>
              </w:rPr>
              <w:t xml:space="preserve">: </w:t>
            </w:r>
            <w:r w:rsidRPr="007B3747">
              <w:rPr>
                <w:bCs/>
                <w:i/>
              </w:rPr>
              <w:t>ul. Wawelska 52/54</w:t>
            </w:r>
          </w:p>
          <w:p w:rsidR="009D7CFD" w:rsidRPr="006A6FC9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Miejscowość</w:t>
            </w:r>
            <w:r w:rsidRPr="006A6FC9">
              <w:rPr>
                <w:bCs/>
                <w:i/>
              </w:rPr>
              <w:t xml:space="preserve">: </w:t>
            </w:r>
            <w:r>
              <w:rPr>
                <w:bCs/>
                <w:i/>
              </w:rPr>
              <w:t>Warszawa</w:t>
            </w:r>
          </w:p>
          <w:p w:rsidR="009D7CFD" w:rsidRPr="006A6FC9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Kod pocztowy</w:t>
            </w:r>
            <w:r w:rsidRPr="006A6FC9">
              <w:rPr>
                <w:bCs/>
                <w:i/>
              </w:rPr>
              <w:t xml:space="preserve">: </w:t>
            </w:r>
            <w:r>
              <w:rPr>
                <w:bCs/>
                <w:i/>
              </w:rPr>
              <w:t>00-922</w:t>
            </w:r>
          </w:p>
          <w:p w:rsidR="009D7CFD" w:rsidRPr="006A6FC9" w:rsidRDefault="009D7CFD" w:rsidP="009D7CFD">
            <w:pPr>
              <w:jc w:val="both"/>
              <w:rPr>
                <w:bCs/>
                <w:i/>
              </w:rPr>
            </w:pPr>
            <w:r w:rsidRPr="0044140C">
              <w:rPr>
                <w:bCs/>
              </w:rPr>
              <w:t>Kraj</w:t>
            </w:r>
            <w:r w:rsidRPr="006A6FC9">
              <w:rPr>
                <w:bCs/>
                <w:i/>
              </w:rPr>
              <w:t>: Polska</w:t>
            </w:r>
          </w:p>
          <w:p w:rsidR="009D7CFD" w:rsidRPr="00786D28" w:rsidRDefault="009D7CFD" w:rsidP="009D7CFD">
            <w:pPr>
              <w:jc w:val="both"/>
              <w:rPr>
                <w:i/>
                <w:lang w:val="en-US"/>
              </w:rPr>
            </w:pPr>
            <w:proofErr w:type="spellStart"/>
            <w:r w:rsidRPr="00786D28">
              <w:rPr>
                <w:bCs/>
                <w:lang w:val="en-US"/>
              </w:rPr>
              <w:t>Adres</w:t>
            </w:r>
            <w:proofErr w:type="spellEnd"/>
            <w:r w:rsidRPr="00786D28">
              <w:rPr>
                <w:bCs/>
                <w:lang w:val="en-US"/>
              </w:rPr>
              <w:t xml:space="preserve"> e-mail</w:t>
            </w:r>
            <w:r w:rsidRPr="00786D28">
              <w:rPr>
                <w:i/>
                <w:lang w:val="en-US"/>
              </w:rPr>
              <w:t>: info@mos.gov.pl</w:t>
            </w:r>
          </w:p>
          <w:p w:rsidR="00CA6675" w:rsidRPr="00444812" w:rsidRDefault="009D7CFD" w:rsidP="009D7CFD">
            <w:pPr>
              <w:jc w:val="both"/>
              <w:rPr>
                <w:i/>
              </w:rPr>
            </w:pPr>
            <w:r w:rsidRPr="0044140C">
              <w:t>Adres sieciowy</w:t>
            </w:r>
            <w:r w:rsidRPr="006A6FC9">
              <w:rPr>
                <w:i/>
              </w:rPr>
              <w:t xml:space="preserve">: </w:t>
            </w:r>
            <w:r w:rsidRPr="007B3747">
              <w:rPr>
                <w:i/>
              </w:rPr>
              <w:t>http://www.mos.gov.pl/</w:t>
            </w:r>
          </w:p>
          <w:p w:rsidR="00CA6675" w:rsidRPr="00560466" w:rsidRDefault="00CA6675" w:rsidP="00997416">
            <w:pPr>
              <w:jc w:val="both"/>
              <w:rPr>
                <w:bCs/>
                <w:lang w:val="en-US"/>
              </w:rPr>
            </w:pPr>
            <w:r w:rsidRPr="00A11C5A">
              <w:t>Rola</w:t>
            </w:r>
            <w:r>
              <w:rPr>
                <w:i/>
                <w:lang w:val="en-US"/>
              </w:rPr>
              <w:t xml:space="preserve">: </w:t>
            </w:r>
            <w:proofErr w:type="spellStart"/>
            <w:r w:rsidRPr="007371B0">
              <w:rPr>
                <w:i/>
              </w:rPr>
              <w:t>punktKontaktowy</w:t>
            </w:r>
            <w:proofErr w:type="spellEnd"/>
          </w:p>
        </w:tc>
      </w:tr>
      <w:tr w:rsidR="00CA6675" w:rsidRPr="00CF712F" w:rsidTr="00997416">
        <w:tc>
          <w:tcPr>
            <w:tcW w:w="4606" w:type="dxa"/>
            <w:shd w:val="clear" w:color="auto" w:fill="F2F2F2" w:themeFill="background1" w:themeFillShade="F2"/>
          </w:tcPr>
          <w:p w:rsidR="00CA6675" w:rsidRPr="00560466" w:rsidRDefault="00CA6675" w:rsidP="00997416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CA6675" w:rsidRPr="008F180A" w:rsidRDefault="00CA6675" w:rsidP="00997416">
            <w:pPr>
              <w:jc w:val="both"/>
            </w:pPr>
            <w:r w:rsidRPr="008F180A">
              <w:t xml:space="preserve">Zakładka: </w:t>
            </w:r>
            <w:r w:rsidRPr="00A11C5A">
              <w:rPr>
                <w:i/>
              </w:rPr>
              <w:t>Metadane na temat metadanych</w:t>
            </w:r>
          </w:p>
          <w:p w:rsidR="00CA6675" w:rsidRDefault="00CA6675" w:rsidP="00997416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A11C5A">
              <w:rPr>
                <w:i/>
              </w:rPr>
              <w:t>Punkt kontaktowy metadanych</w:t>
            </w:r>
          </w:p>
        </w:tc>
      </w:tr>
    </w:tbl>
    <w:p w:rsidR="00A44AF1" w:rsidRDefault="00A44AF1" w:rsidP="00A44AF1">
      <w:pPr>
        <w:contextualSpacing/>
        <w:jc w:val="both"/>
        <w:rPr>
          <w:bCs/>
        </w:rPr>
      </w:pPr>
    </w:p>
    <w:p w:rsidR="00997416" w:rsidRDefault="00997416" w:rsidP="00A44AF1">
      <w:pPr>
        <w:contextualSpacing/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CA6675" w:rsidRPr="00560466" w:rsidRDefault="00CA6675" w:rsidP="00CA6675">
      <w:pPr>
        <w:contextualSpacing/>
        <w:jc w:val="center"/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>
            <wp:extent cx="3664315" cy="3430422"/>
            <wp:effectExtent l="0" t="0" r="0" b="0"/>
            <wp:docPr id="20502" name="Obraz 2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_metadan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15" cy="34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15" w:rsidRPr="007A21A1" w:rsidRDefault="00D81D15" w:rsidP="007A21A1">
      <w:pPr>
        <w:pStyle w:val="Nagwek4"/>
      </w:pPr>
      <w:r w:rsidRPr="007A21A1">
        <w:t>Data metadanych</w:t>
      </w:r>
    </w:p>
    <w:p w:rsidR="00D81D15" w:rsidRDefault="00D81D15" w:rsidP="007B3DEE">
      <w:pPr>
        <w:pStyle w:val="NormSB"/>
      </w:pPr>
      <w:r w:rsidRPr="00560466">
        <w:t>Jest to data określająca</w:t>
      </w:r>
      <w:r w:rsidR="006B39A1" w:rsidRPr="00560466">
        <w:t xml:space="preserve"> </w:t>
      </w:r>
      <w:r w:rsidRPr="00560466">
        <w:t>kiedy utworzono lub zaktualizowano rekord metadanych.</w:t>
      </w:r>
      <w:r w:rsidR="006B39A1" w:rsidRPr="00560466">
        <w:t xml:space="preserve"> </w:t>
      </w:r>
      <w:r w:rsidR="00CE3D54" w:rsidRPr="00560466">
        <w:t>Data ta</w:t>
      </w:r>
      <w:r w:rsidR="006B39A1" w:rsidRPr="00560466">
        <w:t xml:space="preserve"> </w:t>
      </w:r>
      <w:r w:rsidR="00CE3D54" w:rsidRPr="00560466">
        <w:t>jako dziedzina elementu</w:t>
      </w:r>
      <w:r w:rsidR="006B39A1" w:rsidRPr="00560466">
        <w:t xml:space="preserve"> </w:t>
      </w:r>
      <w:r w:rsidRPr="00560466">
        <w:t>powinna być wyrażona zgodnie z ISO 8601.</w:t>
      </w:r>
      <w:r w:rsidR="005E1FF9">
        <w:t xml:space="preserve"> Element wypełniany automatycznie przez Edytor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97416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1</w:t>
            </w:r>
          </w:p>
        </w:tc>
      </w:tr>
      <w:tr w:rsidR="00997416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ata</w:t>
            </w:r>
          </w:p>
        </w:tc>
      </w:tr>
      <w:tr w:rsidR="00997416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>
              <w:rPr>
                <w:bCs/>
                <w:i/>
              </w:rPr>
              <w:t>2015-08-25</w:t>
            </w:r>
          </w:p>
        </w:tc>
      </w:tr>
      <w:tr w:rsidR="00997416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997416" w:rsidRPr="008F180A" w:rsidRDefault="00997416" w:rsidP="00997416">
            <w:pPr>
              <w:jc w:val="both"/>
            </w:pPr>
            <w:r w:rsidRPr="008F180A">
              <w:t xml:space="preserve">Zakładka: </w:t>
            </w:r>
            <w:r w:rsidRPr="00A11C5A">
              <w:rPr>
                <w:i/>
              </w:rPr>
              <w:t>Metadane na temat metadanych</w:t>
            </w:r>
          </w:p>
          <w:p w:rsidR="00997416" w:rsidRDefault="00997416" w:rsidP="00997416">
            <w:pPr>
              <w:tabs>
                <w:tab w:val="left" w:pos="1530"/>
              </w:tabs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CA6675">
              <w:rPr>
                <w:i/>
              </w:rPr>
              <w:t>Data metadanych</w:t>
            </w:r>
            <w:r>
              <w:tab/>
            </w:r>
          </w:p>
        </w:tc>
      </w:tr>
    </w:tbl>
    <w:p w:rsidR="00997416" w:rsidRDefault="00997416" w:rsidP="00D81D15">
      <w:pPr>
        <w:jc w:val="both"/>
        <w:rPr>
          <w:bCs/>
        </w:rPr>
      </w:pPr>
    </w:p>
    <w:p w:rsidR="00997416" w:rsidRDefault="00997416" w:rsidP="00997416">
      <w:pPr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997416" w:rsidRPr="00560466" w:rsidRDefault="00997416" w:rsidP="00997416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1704975" cy="533400"/>
            <wp:effectExtent l="0" t="0" r="9525" b="0"/>
            <wp:docPr id="20505" name="Obraz 2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etadanych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418"/>
                    <a:stretch/>
                  </pic:blipFill>
                  <pic:spPr bwMode="auto">
                    <a:xfrm>
                      <a:off x="0" y="0"/>
                      <a:ext cx="1705213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1D15" w:rsidRPr="007A21A1" w:rsidRDefault="00D81D15" w:rsidP="007A21A1">
      <w:pPr>
        <w:pStyle w:val="Nagwek4"/>
      </w:pPr>
      <w:r w:rsidRPr="007A21A1">
        <w:t>Język metadanych</w:t>
      </w:r>
    </w:p>
    <w:p w:rsidR="00D81D15" w:rsidRPr="00560466" w:rsidRDefault="00D81D15" w:rsidP="00D81D15">
      <w:pPr>
        <w:jc w:val="both"/>
        <w:rPr>
          <w:bCs/>
        </w:rPr>
      </w:pPr>
      <w:r w:rsidRPr="00560466">
        <w:rPr>
          <w:bCs/>
        </w:rPr>
        <w:t>Jest to język</w:t>
      </w:r>
      <w:r w:rsidR="00D932C2">
        <w:rPr>
          <w:bCs/>
        </w:rPr>
        <w:t xml:space="preserve">, </w:t>
      </w:r>
      <w:r w:rsidRPr="00560466">
        <w:rPr>
          <w:bCs/>
        </w:rPr>
        <w:t>w którym wyrażone są elementy metadanych.</w:t>
      </w:r>
    </w:p>
    <w:p w:rsidR="00D81D15" w:rsidRDefault="00D81D15" w:rsidP="00D81D15">
      <w:pPr>
        <w:jc w:val="both"/>
        <w:rPr>
          <w:bCs/>
        </w:rPr>
      </w:pPr>
      <w:r w:rsidRPr="00560466">
        <w:rPr>
          <w:bCs/>
        </w:rPr>
        <w:lastRenderedPageBreak/>
        <w:t>Dziedzina wartości tego elementu metadanych jest ograniczona do</w:t>
      </w:r>
      <w:r w:rsidR="00F5251D" w:rsidRPr="00560466">
        <w:rPr>
          <w:bCs/>
        </w:rPr>
        <w:t xml:space="preserve"> listy kodowej</w:t>
      </w:r>
      <w:r w:rsidRPr="00560466">
        <w:rPr>
          <w:bCs/>
        </w:rPr>
        <w:t xml:space="preserve"> języków określonych w ISO 639-2.</w:t>
      </w:r>
      <w:r w:rsidR="008B516F">
        <w:rPr>
          <w:bCs/>
        </w:rPr>
        <w:t xml:space="preserve"> Element wypełniany automatycznie przez Edytor</w:t>
      </w:r>
      <w:r w:rsidR="007371B0">
        <w:rPr>
          <w:bCs/>
        </w:rPr>
        <w:t xml:space="preserve"> wraz z </w:t>
      </w:r>
      <w:proofErr w:type="spellStart"/>
      <w:r w:rsidR="007371B0">
        <w:rPr>
          <w:bCs/>
        </w:rPr>
        <w:t>podelementem</w:t>
      </w:r>
      <w:proofErr w:type="spellEnd"/>
      <w:r w:rsidR="007371B0">
        <w:rPr>
          <w:bCs/>
        </w:rPr>
        <w:t xml:space="preserve"> „Standard zapisu znaków”</w:t>
      </w:r>
      <w:r w:rsidR="008B516F">
        <w:rPr>
          <w:bCs/>
        </w:rPr>
        <w:t>.</w:t>
      </w:r>
      <w:r w:rsidR="007371B0">
        <w:rPr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97416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560466">
              <w:rPr>
                <w:bCs/>
              </w:rPr>
              <w:t xml:space="preserve"> </w:t>
            </w:r>
          </w:p>
        </w:tc>
      </w:tr>
      <w:tr w:rsidR="00997416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997416" w:rsidRDefault="00997416" w:rsidP="00997416">
            <w:pPr>
              <w:jc w:val="both"/>
              <w:rPr>
                <w:bCs/>
              </w:rPr>
            </w:pPr>
            <w:r>
              <w:rPr>
                <w:bCs/>
              </w:rPr>
              <w:t xml:space="preserve">Język zasobu: </w:t>
            </w:r>
            <w:r w:rsidRPr="00560466">
              <w:rPr>
                <w:bCs/>
              </w:rPr>
              <w:t>Lista kodowa</w:t>
            </w:r>
          </w:p>
          <w:p w:rsidR="00997416" w:rsidRPr="00560466" w:rsidRDefault="00997416" w:rsidP="00997416">
            <w:pPr>
              <w:jc w:val="both"/>
              <w:rPr>
                <w:bCs/>
              </w:rPr>
            </w:pPr>
            <w:r>
              <w:rPr>
                <w:bCs/>
              </w:rPr>
              <w:t>Standard zapisu znaków: Spis</w:t>
            </w:r>
          </w:p>
        </w:tc>
      </w:tr>
      <w:tr w:rsidR="00997416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997416" w:rsidRPr="009D782E" w:rsidRDefault="00997416" w:rsidP="00997416">
            <w:pPr>
              <w:jc w:val="both"/>
              <w:rPr>
                <w:i/>
              </w:rPr>
            </w:pPr>
            <w:r w:rsidRPr="00CA6675">
              <w:rPr>
                <w:bCs/>
              </w:rPr>
              <w:t>Język zasobu</w:t>
            </w:r>
            <w:r w:rsidRPr="009D782E">
              <w:rPr>
                <w:i/>
              </w:rPr>
              <w:t xml:space="preserve">: </w:t>
            </w:r>
            <w:proofErr w:type="spellStart"/>
            <w:r w:rsidRPr="009D782E">
              <w:rPr>
                <w:i/>
              </w:rPr>
              <w:t>pol</w:t>
            </w:r>
            <w:proofErr w:type="spellEnd"/>
          </w:p>
          <w:p w:rsidR="00997416" w:rsidRPr="00560466" w:rsidRDefault="00997416" w:rsidP="00997416">
            <w:pPr>
              <w:jc w:val="both"/>
              <w:rPr>
                <w:bCs/>
              </w:rPr>
            </w:pPr>
            <w:r w:rsidRPr="00CA6675">
              <w:rPr>
                <w:bCs/>
              </w:rPr>
              <w:t>Standard zapisu znaków</w:t>
            </w:r>
            <w:r w:rsidRPr="009D782E">
              <w:rPr>
                <w:i/>
              </w:rPr>
              <w:t>: utf8</w:t>
            </w:r>
          </w:p>
        </w:tc>
      </w:tr>
      <w:tr w:rsidR="00997416" w:rsidRPr="00560466" w:rsidTr="00997416">
        <w:tc>
          <w:tcPr>
            <w:tcW w:w="4606" w:type="dxa"/>
            <w:shd w:val="clear" w:color="auto" w:fill="F2F2F2" w:themeFill="background1" w:themeFillShade="F2"/>
          </w:tcPr>
          <w:p w:rsidR="00997416" w:rsidRPr="00560466" w:rsidRDefault="00997416" w:rsidP="00997416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997416" w:rsidRPr="008F180A" w:rsidRDefault="00997416" w:rsidP="00997416">
            <w:pPr>
              <w:jc w:val="both"/>
            </w:pPr>
            <w:r w:rsidRPr="008F180A">
              <w:t xml:space="preserve">Zakładka: </w:t>
            </w:r>
            <w:r w:rsidRPr="00A11C5A">
              <w:rPr>
                <w:i/>
              </w:rPr>
              <w:t>Metadane na temat metadanych</w:t>
            </w:r>
          </w:p>
          <w:p w:rsidR="00997416" w:rsidRDefault="00997416" w:rsidP="00997416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CA6675">
              <w:rPr>
                <w:i/>
              </w:rPr>
              <w:t>Język metadanych</w:t>
            </w:r>
          </w:p>
        </w:tc>
      </w:tr>
    </w:tbl>
    <w:p w:rsidR="00997416" w:rsidRDefault="00997416" w:rsidP="00D81D15">
      <w:pPr>
        <w:jc w:val="both"/>
        <w:rPr>
          <w:bCs/>
        </w:rPr>
      </w:pPr>
    </w:p>
    <w:p w:rsidR="00997416" w:rsidRDefault="00997416" w:rsidP="00D81D15">
      <w:pPr>
        <w:jc w:val="both"/>
        <w:rPr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AC2484" w:rsidRDefault="00997416" w:rsidP="00997416">
      <w:pPr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  <w:noProof/>
          <w:lang w:eastAsia="pl-PL"/>
        </w:rPr>
        <w:drawing>
          <wp:inline distT="0" distB="0" distL="0" distR="0">
            <wp:extent cx="2762636" cy="1124107"/>
            <wp:effectExtent l="0" t="0" r="0" b="0"/>
            <wp:docPr id="20506" name="Obraz 2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yk_met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43" w:rsidRDefault="009D4943" w:rsidP="009D4943">
      <w:pPr>
        <w:pStyle w:val="Nagwek2"/>
      </w:pPr>
      <w:bookmarkStart w:id="102" w:name="_Toc430874864"/>
      <w:bookmarkStart w:id="103" w:name="_Toc431201472"/>
      <w:bookmarkStart w:id="104" w:name="_Toc432057512"/>
      <w:bookmarkStart w:id="105" w:name="_Toc432160362"/>
      <w:r>
        <w:t>Opis elementów metadanych dla interoperacyjności</w:t>
      </w:r>
      <w:bookmarkEnd w:id="102"/>
      <w:bookmarkEnd w:id="103"/>
      <w:bookmarkEnd w:id="104"/>
      <w:bookmarkEnd w:id="105"/>
    </w:p>
    <w:p w:rsidR="009D4943" w:rsidRPr="009D4943" w:rsidRDefault="009D4943" w:rsidP="00752EBA">
      <w:pPr>
        <w:pStyle w:val="NormSB"/>
      </w:pPr>
      <w:r>
        <w:t>Niniejszy rozdział przedstawia ele</w:t>
      </w:r>
      <w:r w:rsidR="00752EBA">
        <w:t>me</w:t>
      </w:r>
      <w:r>
        <w:t>nty met</w:t>
      </w:r>
      <w:r w:rsidR="00752EBA">
        <w:t>a</w:t>
      </w:r>
      <w:r>
        <w:t xml:space="preserve">danych </w:t>
      </w:r>
      <w:r w:rsidR="00752EBA">
        <w:t>służące interoperacyjności, wymagane przez rozporządzenie KE nr 1089/2010 w zakresie interoperacyjności zbiorów i usług danych przestrzennych</w:t>
      </w:r>
    </w:p>
    <w:p w:rsidR="00AC2484" w:rsidRPr="00F52DF5" w:rsidRDefault="00AC2484" w:rsidP="00AC2484">
      <w:pPr>
        <w:pStyle w:val="Nagwek3"/>
        <w:rPr>
          <w:rStyle w:val="Nagwek3Znak"/>
          <w:bCs/>
        </w:rPr>
      </w:pPr>
      <w:bookmarkStart w:id="106" w:name="_Toc430874865"/>
      <w:bookmarkStart w:id="107" w:name="_Toc431201473"/>
      <w:bookmarkStart w:id="108" w:name="_Toc432057513"/>
      <w:bookmarkStart w:id="109" w:name="_Toc432160363"/>
      <w:r>
        <w:rPr>
          <w:rStyle w:val="Nagwek3Znak"/>
          <w:bCs/>
        </w:rPr>
        <w:t>I.1</w:t>
      </w:r>
      <w:r w:rsidRPr="00F52DF5">
        <w:rPr>
          <w:rStyle w:val="Nagwek3Znak"/>
          <w:bCs/>
        </w:rPr>
        <w:t xml:space="preserve"> Układ odniesienia współrzędnych</w:t>
      </w:r>
      <w:bookmarkEnd w:id="106"/>
      <w:bookmarkEnd w:id="107"/>
      <w:bookmarkEnd w:id="108"/>
      <w:bookmarkEnd w:id="109"/>
    </w:p>
    <w:p w:rsidR="00AC2484" w:rsidRDefault="00B72AEC" w:rsidP="007B3DEE">
      <w:pPr>
        <w:pStyle w:val="NormSB"/>
      </w:pPr>
      <w:r>
        <w:t>I</w:t>
      </w:r>
      <w:r w:rsidR="00AC2484" w:rsidRPr="007E2048">
        <w:t>nformacje o położeniu geograficznym</w:t>
      </w:r>
      <w:r>
        <w:t xml:space="preserve"> należy uzupełnić</w:t>
      </w:r>
      <w:r w:rsidR="00AC2484" w:rsidRPr="007E2048">
        <w:t xml:space="preserve"> o dane dotyczące użytego w</w:t>
      </w:r>
      <w:r>
        <w:t> </w:t>
      </w:r>
      <w:r w:rsidR="00AC2484" w:rsidRPr="007E2048">
        <w:t xml:space="preserve">zasobie układu współrzędnych. </w:t>
      </w:r>
      <w:r w:rsidR="00E82965">
        <w:t>W tym celu należy podać Identyfikator</w:t>
      </w:r>
      <w:r w:rsidR="00AC2484" w:rsidRPr="007E2048">
        <w:t xml:space="preserve"> układu w postaci: </w:t>
      </w:r>
      <w:hyperlink r:id="rId40" w:history="1">
        <w:r w:rsidR="00AC2484" w:rsidRPr="007E2048">
          <w:rPr>
            <w:rStyle w:val="Hipercze"/>
          </w:rPr>
          <w:t>http://www.opengis.net/def/crs/EPSG/0/2180</w:t>
        </w:r>
      </w:hyperlink>
      <w:r w:rsidR="00AC2484" w:rsidRPr="007E2048">
        <w:t>, gdzie ostatni element adresu URL stanowi identyfikator EPSG danego układu współrzędnych.</w:t>
      </w:r>
      <w:r w:rsidR="00AC2484">
        <w:t xml:space="preserve"> </w:t>
      </w:r>
      <w:proofErr w:type="spellStart"/>
      <w:r w:rsidR="00AC2484">
        <w:t>Podelementy</w:t>
      </w:r>
      <w:proofErr w:type="spellEnd"/>
      <w:r w:rsidR="00AC2484">
        <w:t xml:space="preserve"> „Przestrzeń nazw” oraz „Wersja” uzupełniane są w Edytorze samoczynnie.</w:t>
      </w:r>
    </w:p>
    <w:p w:rsidR="00E82965" w:rsidRPr="007E2048" w:rsidRDefault="00E82965" w:rsidP="007B3DEE">
      <w:pPr>
        <w:pStyle w:val="NormSB"/>
        <w:rPr>
          <w:rStyle w:val="Nagwek3Znak"/>
          <w:color w:val="auto"/>
        </w:rPr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C2484" w:rsidRPr="005924D0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AC2484" w:rsidRPr="005924D0" w:rsidRDefault="001E7AA8" w:rsidP="00A32DB3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AC2484" w:rsidRPr="005924D0">
              <w:rPr>
                <w:bCs/>
                <w:lang w:val="en-US"/>
              </w:rPr>
              <w:t>..*</w:t>
            </w:r>
          </w:p>
        </w:tc>
      </w:tr>
      <w:tr w:rsidR="00AC2484" w:rsidRPr="007E2048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924D0" w:rsidRDefault="00AC2484" w:rsidP="00A32DB3">
            <w:pPr>
              <w:jc w:val="both"/>
              <w:rPr>
                <w:bCs/>
                <w:lang w:val="en-US"/>
              </w:rPr>
            </w:pPr>
            <w:r w:rsidRPr="00D86F81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AC2484" w:rsidRPr="007E2048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Identyfikator układu</w:t>
            </w:r>
            <w:r w:rsidRPr="00D0616D">
              <w:rPr>
                <w:bCs/>
              </w:rPr>
              <w:t xml:space="preserve">: </w:t>
            </w:r>
            <w:r w:rsidRPr="007E2048">
              <w:rPr>
                <w:bCs/>
              </w:rPr>
              <w:t>Dowolny tekst</w:t>
            </w:r>
          </w:p>
          <w:p w:rsidR="00AC2484" w:rsidRPr="007E2048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Przestrzeń nazw</w:t>
            </w:r>
            <w:r w:rsidRPr="007E2048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7E2048">
              <w:rPr>
                <w:bCs/>
              </w:rPr>
              <w:t>Dowolny tekst</w:t>
            </w:r>
          </w:p>
          <w:p w:rsidR="00AC2484" w:rsidRPr="007E2048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Wersja</w:t>
            </w:r>
            <w:r w:rsidRPr="007E2048">
              <w:rPr>
                <w:bCs/>
              </w:rPr>
              <w:t>: Dowolny tekst</w:t>
            </w:r>
          </w:p>
        </w:tc>
      </w:tr>
      <w:tr w:rsidR="00AC2484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924D0" w:rsidRDefault="00AC2484" w:rsidP="00A32DB3">
            <w:pPr>
              <w:jc w:val="both"/>
              <w:rPr>
                <w:bCs/>
                <w:lang w:val="en-US"/>
              </w:rPr>
            </w:pPr>
            <w:r w:rsidRPr="00D86F81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AC2484" w:rsidRPr="001E0A8B" w:rsidRDefault="00AC2484" w:rsidP="00A32DB3">
            <w:pPr>
              <w:rPr>
                <w:i/>
              </w:rPr>
            </w:pPr>
            <w:r w:rsidRPr="0041539B">
              <w:rPr>
                <w:bCs/>
              </w:rPr>
              <w:t>Identyfikator układu</w:t>
            </w:r>
            <w:r w:rsidRPr="0041539B">
              <w:t>:</w:t>
            </w:r>
            <w:r w:rsidRPr="001E0A8B">
              <w:rPr>
                <w:i/>
              </w:rPr>
              <w:t xml:space="preserve"> http://www.opengis.net/def/crs/EPSG/0/2180</w:t>
            </w:r>
          </w:p>
          <w:p w:rsidR="00AC2484" w:rsidRPr="001E0A8B" w:rsidRDefault="00AC2484" w:rsidP="00A32DB3">
            <w:pPr>
              <w:jc w:val="both"/>
              <w:rPr>
                <w:i/>
              </w:rPr>
            </w:pPr>
            <w:r w:rsidRPr="0041539B">
              <w:rPr>
                <w:bCs/>
              </w:rPr>
              <w:t>Przestrzeń nazw</w:t>
            </w:r>
            <w:r w:rsidRPr="0041539B">
              <w:t>:</w:t>
            </w:r>
            <w:r w:rsidRPr="001E0A8B">
              <w:rPr>
                <w:i/>
              </w:rPr>
              <w:t xml:space="preserve"> </w:t>
            </w:r>
            <w:proofErr w:type="spellStart"/>
            <w:r w:rsidRPr="001E0A8B">
              <w:rPr>
                <w:i/>
              </w:rPr>
              <w:t>urn:ogc:def:crs:EPSG</w:t>
            </w:r>
            <w:proofErr w:type="spellEnd"/>
          </w:p>
          <w:p w:rsidR="00AC2484" w:rsidRPr="00D0616D" w:rsidRDefault="00AC2484" w:rsidP="00A32DB3">
            <w:pPr>
              <w:jc w:val="both"/>
              <w:rPr>
                <w:i/>
                <w:lang w:val="en-US"/>
              </w:rPr>
            </w:pPr>
            <w:r w:rsidRPr="0041539B">
              <w:rPr>
                <w:bCs/>
              </w:rPr>
              <w:lastRenderedPageBreak/>
              <w:t>Wersja</w:t>
            </w:r>
            <w:r w:rsidRPr="0041539B">
              <w:rPr>
                <w:lang w:val="en-US"/>
              </w:rPr>
              <w:t>:</w:t>
            </w:r>
            <w:r w:rsidRPr="001E0A8B">
              <w:rPr>
                <w:i/>
              </w:rPr>
              <w:t xml:space="preserve"> </w:t>
            </w:r>
            <w:r w:rsidRPr="001E0A8B">
              <w:rPr>
                <w:i/>
                <w:lang w:val="en-US"/>
              </w:rPr>
              <w:t>7.9</w:t>
            </w:r>
          </w:p>
        </w:tc>
      </w:tr>
      <w:tr w:rsidR="00AC2484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Lokalizacja w Edytorze</w:t>
            </w:r>
          </w:p>
        </w:tc>
        <w:tc>
          <w:tcPr>
            <w:tcW w:w="4606" w:type="dxa"/>
          </w:tcPr>
          <w:p w:rsidR="00AC2484" w:rsidRPr="008F180A" w:rsidRDefault="00AC2484" w:rsidP="00A32DB3">
            <w:pPr>
              <w:jc w:val="both"/>
            </w:pPr>
            <w:r w:rsidRPr="008F180A">
              <w:t xml:space="preserve">Zakładka: </w:t>
            </w:r>
            <w:r w:rsidR="0041539B" w:rsidRPr="0041539B">
              <w:rPr>
                <w:i/>
              </w:rPr>
              <w:t>Położenie geograficzne</w:t>
            </w:r>
          </w:p>
          <w:p w:rsidR="00AC2484" w:rsidRDefault="00AC2484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="0041539B" w:rsidRPr="0041539B">
              <w:rPr>
                <w:i/>
              </w:rPr>
              <w:t>Układ odniesienia współrzędnych</w:t>
            </w:r>
          </w:p>
        </w:tc>
      </w:tr>
    </w:tbl>
    <w:p w:rsidR="00AC2484" w:rsidRDefault="00AC2484">
      <w:pPr>
        <w:rPr>
          <w:rFonts w:asciiTheme="majorHAnsi" w:eastAsiaTheme="majorEastAsia" w:hAnsiTheme="majorHAnsi" w:cstheme="majorBidi"/>
          <w:b/>
          <w:bCs/>
        </w:rPr>
      </w:pPr>
    </w:p>
    <w:p w:rsidR="00997416" w:rsidRDefault="00997416">
      <w:pPr>
        <w:rPr>
          <w:rFonts w:asciiTheme="majorHAnsi" w:eastAsiaTheme="majorEastAsia" w:hAnsiTheme="majorHAnsi" w:cstheme="majorBidi"/>
          <w:b/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41539B" w:rsidRDefault="005A4A4F" w:rsidP="0041539B">
      <w:pPr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  <w:noProof/>
          <w:lang w:eastAsia="pl-PL"/>
        </w:rPr>
        <w:drawing>
          <wp:inline distT="0" distB="0" distL="0" distR="0">
            <wp:extent cx="4743450" cy="20616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lad_odniesieni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2" cy="20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Nagwek3"/>
      </w:pPr>
      <w:bookmarkStart w:id="110" w:name="_Toc430874866"/>
      <w:bookmarkStart w:id="111" w:name="_Toc431201474"/>
      <w:bookmarkStart w:id="112" w:name="_Toc432057514"/>
      <w:bookmarkStart w:id="113" w:name="_Toc432160364"/>
      <w:r>
        <w:t>I.2 Czasowe systemy odniesienia</w:t>
      </w:r>
      <w:bookmarkEnd w:id="110"/>
      <w:bookmarkEnd w:id="111"/>
      <w:bookmarkEnd w:id="112"/>
      <w:bookmarkEnd w:id="113"/>
    </w:p>
    <w:p w:rsidR="001E7AA8" w:rsidRDefault="006D0D6F" w:rsidP="00082D79">
      <w:pPr>
        <w:pStyle w:val="NormSB"/>
      </w:pPr>
      <w:r>
        <w:t xml:space="preserve">Opis systemu odniesienia czasowego zaimplementowanego w zbiorze danych. Element </w:t>
      </w:r>
      <w:r w:rsidR="00D81868">
        <w:t>warunkowy</w:t>
      </w:r>
      <w:r w:rsidR="008C70D1">
        <w:t xml:space="preserve"> [0..*]</w:t>
      </w:r>
      <w:r w:rsidR="00D81868">
        <w:t>. Obligatoryjny,</w:t>
      </w:r>
      <w:r>
        <w:t xml:space="preserve"> gdy zbiór danych lub jedna z jego klas zawiera informacje o odniesieniu cza</w:t>
      </w:r>
      <w:r w:rsidR="00D81868">
        <w:t xml:space="preserve">sowym innym niż </w:t>
      </w:r>
      <w:r>
        <w:t>K</w:t>
      </w:r>
      <w:r w:rsidR="00D81868">
        <w:t>alendarz</w:t>
      </w:r>
      <w:r>
        <w:t xml:space="preserve"> G</w:t>
      </w:r>
      <w:r w:rsidR="00D81868">
        <w:t>regoriański</w:t>
      </w:r>
      <w:r>
        <w:t xml:space="preserve"> lub </w:t>
      </w:r>
      <w:r w:rsidR="00D81868">
        <w:t>wzorcowy</w:t>
      </w:r>
      <w:r>
        <w:t xml:space="preserve"> </w:t>
      </w:r>
      <w:r w:rsidR="00D81868">
        <w:t>czas</w:t>
      </w:r>
      <w:r>
        <w:t xml:space="preserve"> UTC.</w:t>
      </w:r>
      <w:r w:rsidR="00D81868">
        <w:t xml:space="preserve"> </w:t>
      </w:r>
      <w:r w:rsidR="00C40A35">
        <w:t>E</w:t>
      </w:r>
      <w:r w:rsidR="00D83460">
        <w:t>lement nie występuje</w:t>
      </w:r>
      <w:r w:rsidR="00C40A35">
        <w:t xml:space="preserve"> w</w:t>
      </w:r>
      <w:r w:rsidR="0057582A">
        <w:t> </w:t>
      </w:r>
      <w:r w:rsidR="00C40A35">
        <w:t xml:space="preserve">Edytorze </w:t>
      </w:r>
      <w:proofErr w:type="spellStart"/>
      <w:r w:rsidR="00C40A35">
        <w:t>GUGiK</w:t>
      </w:r>
      <w:proofErr w:type="spellEnd"/>
      <w:r w:rsidR="00D83460">
        <w:t xml:space="preserve">.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60DCE" w:rsidRPr="00A60720" w:rsidTr="00290501">
        <w:tc>
          <w:tcPr>
            <w:tcW w:w="4606" w:type="dxa"/>
            <w:shd w:val="clear" w:color="auto" w:fill="F2F2F2" w:themeFill="background1" w:themeFillShade="F2"/>
          </w:tcPr>
          <w:p w:rsidR="00A60DCE" w:rsidRPr="00A60720" w:rsidRDefault="00A60DCE" w:rsidP="00290501">
            <w:pPr>
              <w:jc w:val="both"/>
              <w:rPr>
                <w:bCs/>
              </w:rPr>
            </w:pPr>
            <w:r w:rsidRPr="00A60720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A60DCE" w:rsidRPr="00A60720" w:rsidRDefault="00A60DCE" w:rsidP="00290501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Pr="00A60720">
              <w:rPr>
                <w:bCs/>
              </w:rPr>
              <w:t>..*</w:t>
            </w:r>
          </w:p>
        </w:tc>
      </w:tr>
      <w:tr w:rsidR="00A60DCE" w:rsidRPr="0053351E" w:rsidTr="00290501">
        <w:tc>
          <w:tcPr>
            <w:tcW w:w="4606" w:type="dxa"/>
            <w:shd w:val="clear" w:color="auto" w:fill="F2F2F2" w:themeFill="background1" w:themeFillShade="F2"/>
          </w:tcPr>
          <w:p w:rsidR="00A60DCE" w:rsidRPr="00A60720" w:rsidRDefault="00A60DCE" w:rsidP="00290501">
            <w:pPr>
              <w:jc w:val="both"/>
              <w:rPr>
                <w:bCs/>
              </w:rPr>
            </w:pPr>
            <w:r w:rsidRPr="00A60720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A60DCE" w:rsidRDefault="005562F0" w:rsidP="0029050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code</w:t>
            </w:r>
            <w:proofErr w:type="spellEnd"/>
            <w:r>
              <w:rPr>
                <w:bCs/>
              </w:rPr>
              <w:t>: Dowolny tekst</w:t>
            </w:r>
          </w:p>
          <w:p w:rsidR="005562F0" w:rsidRPr="009C3332" w:rsidRDefault="005562F0" w:rsidP="0029050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codeSpace</w:t>
            </w:r>
            <w:proofErr w:type="spellEnd"/>
            <w:r>
              <w:rPr>
                <w:bCs/>
              </w:rPr>
              <w:t>: Dowolny tekst</w:t>
            </w:r>
          </w:p>
        </w:tc>
      </w:tr>
      <w:tr w:rsidR="00A60DCE" w:rsidRPr="00384C38" w:rsidTr="00290501">
        <w:tc>
          <w:tcPr>
            <w:tcW w:w="4606" w:type="dxa"/>
            <w:shd w:val="clear" w:color="auto" w:fill="F2F2F2" w:themeFill="background1" w:themeFillShade="F2"/>
          </w:tcPr>
          <w:p w:rsidR="00A60DCE" w:rsidRPr="00A60720" w:rsidRDefault="00A60DCE" w:rsidP="00290501">
            <w:pPr>
              <w:jc w:val="both"/>
              <w:rPr>
                <w:bCs/>
              </w:rPr>
            </w:pPr>
            <w:r w:rsidRPr="00A60720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5562F0" w:rsidRPr="000A7B45" w:rsidRDefault="005562F0" w:rsidP="005562F0">
            <w:pPr>
              <w:jc w:val="both"/>
              <w:rPr>
                <w:lang w:val="en-US"/>
              </w:rPr>
            </w:pPr>
            <w:r w:rsidRPr="000A7B45">
              <w:rPr>
                <w:lang w:val="en-US"/>
              </w:rPr>
              <w:t xml:space="preserve">code: </w:t>
            </w:r>
            <w:proofErr w:type="spellStart"/>
            <w:r w:rsidRPr="000A7B45">
              <w:rPr>
                <w:i/>
                <w:lang w:val="en-US"/>
              </w:rPr>
              <w:t>GregorianCalendar</w:t>
            </w:r>
            <w:proofErr w:type="spellEnd"/>
          </w:p>
          <w:p w:rsidR="00A60DCE" w:rsidRPr="00AF4E2B" w:rsidRDefault="005562F0" w:rsidP="005562F0">
            <w:pPr>
              <w:jc w:val="both"/>
              <w:rPr>
                <w:bCs/>
                <w:i/>
                <w:lang w:val="en-US"/>
              </w:rPr>
            </w:pPr>
            <w:proofErr w:type="spellStart"/>
            <w:r w:rsidRPr="000A7B45">
              <w:rPr>
                <w:lang w:val="en-US"/>
              </w:rPr>
              <w:t>codeSpace</w:t>
            </w:r>
            <w:proofErr w:type="spellEnd"/>
            <w:r w:rsidRPr="000A7B45">
              <w:rPr>
                <w:lang w:val="en-US"/>
              </w:rPr>
              <w:t xml:space="preserve">: </w:t>
            </w:r>
            <w:r w:rsidRPr="000A7B45">
              <w:rPr>
                <w:i/>
                <w:lang w:val="en-US"/>
              </w:rPr>
              <w:t>INSPIRE RS registry</w:t>
            </w:r>
          </w:p>
        </w:tc>
      </w:tr>
      <w:tr w:rsidR="00A60DCE" w:rsidRPr="009C3332" w:rsidTr="00290501">
        <w:tc>
          <w:tcPr>
            <w:tcW w:w="4606" w:type="dxa"/>
            <w:shd w:val="clear" w:color="auto" w:fill="F2F2F2" w:themeFill="background1" w:themeFillShade="F2"/>
          </w:tcPr>
          <w:p w:rsidR="00A60DCE" w:rsidRPr="00560466" w:rsidRDefault="00A60DCE" w:rsidP="00290501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A60DCE" w:rsidRDefault="00A60DCE" w:rsidP="00290501">
            <w:pPr>
              <w:jc w:val="both"/>
              <w:rPr>
                <w:i/>
                <w:color w:val="000000" w:themeColor="text1"/>
              </w:rPr>
            </w:pPr>
            <w:r>
              <w:t>-</w:t>
            </w:r>
          </w:p>
        </w:tc>
      </w:tr>
    </w:tbl>
    <w:p w:rsidR="00A60DCE" w:rsidRPr="001E7AA8" w:rsidRDefault="00A60DCE" w:rsidP="00082D79">
      <w:pPr>
        <w:pStyle w:val="NormSB"/>
      </w:pPr>
    </w:p>
    <w:p w:rsidR="00AC2484" w:rsidRPr="00EB48AF" w:rsidRDefault="00AC2484" w:rsidP="00AC2484">
      <w:pPr>
        <w:pStyle w:val="Nagwek3"/>
        <w:rPr>
          <w:rStyle w:val="Nagwek3Znak"/>
          <w:bCs/>
        </w:rPr>
      </w:pPr>
      <w:bookmarkStart w:id="114" w:name="_Toc430874867"/>
      <w:bookmarkStart w:id="115" w:name="_Toc431201475"/>
      <w:bookmarkStart w:id="116" w:name="_Toc432057515"/>
      <w:bookmarkStart w:id="117" w:name="_Toc432160365"/>
      <w:r>
        <w:rPr>
          <w:rStyle w:val="Nagwek3Znak"/>
          <w:bCs/>
        </w:rPr>
        <w:t>I</w:t>
      </w:r>
      <w:r w:rsidRPr="00EB48AF">
        <w:rPr>
          <w:rStyle w:val="Nagwek3Znak"/>
          <w:bCs/>
        </w:rPr>
        <w:t>.</w:t>
      </w:r>
      <w:r>
        <w:rPr>
          <w:rStyle w:val="Nagwek3Znak"/>
          <w:bCs/>
        </w:rPr>
        <w:t>3 Kodowanie (Format dystrybucji)</w:t>
      </w:r>
      <w:bookmarkEnd w:id="114"/>
      <w:bookmarkEnd w:id="115"/>
      <w:bookmarkEnd w:id="116"/>
      <w:bookmarkEnd w:id="117"/>
    </w:p>
    <w:p w:rsidR="00AC2484" w:rsidRDefault="00AC2484" w:rsidP="00AC2484">
      <w:pPr>
        <w:jc w:val="both"/>
      </w:pPr>
      <w:r w:rsidRPr="00F16135">
        <w:t xml:space="preserve">Należy wprowadzić wszystkie wymagane informacje z sekcji </w:t>
      </w:r>
      <w:r w:rsidRPr="00F16135">
        <w:rPr>
          <w:noProof/>
        </w:rPr>
        <w:t>Informacje o dystrybucji w skład której wchodzą poniższe elementy</w:t>
      </w:r>
      <w:r w:rsidRPr="00F16135">
        <w:t>:</w:t>
      </w:r>
    </w:p>
    <w:p w:rsidR="00AC2484" w:rsidRDefault="00C92874" w:rsidP="00AC2484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format </w:t>
      </w:r>
      <w:r w:rsidR="00AC2484">
        <w:rPr>
          <w:bCs/>
        </w:rPr>
        <w:t>dystrybucji – opis formatu rozpowszechnianych danych, istnieje możliwość wprowadzenia kilku informacji o źródłach sieciowych:</w:t>
      </w:r>
    </w:p>
    <w:p w:rsidR="00AC2484" w:rsidRPr="00560466" w:rsidRDefault="00C92874" w:rsidP="00C92874">
      <w:pPr>
        <w:pStyle w:val="Akapitzlist"/>
        <w:numPr>
          <w:ilvl w:val="1"/>
          <w:numId w:val="40"/>
        </w:numPr>
        <w:jc w:val="both"/>
        <w:rPr>
          <w:bCs/>
        </w:rPr>
      </w:pPr>
      <w:r>
        <w:rPr>
          <w:bCs/>
        </w:rPr>
        <w:t xml:space="preserve">nazwa </w:t>
      </w:r>
    </w:p>
    <w:p w:rsidR="00AC2484" w:rsidRPr="00560466" w:rsidRDefault="00C92874" w:rsidP="00C92874">
      <w:pPr>
        <w:pStyle w:val="Akapitzlist"/>
        <w:numPr>
          <w:ilvl w:val="1"/>
          <w:numId w:val="40"/>
        </w:numPr>
        <w:jc w:val="both"/>
        <w:rPr>
          <w:bCs/>
        </w:rPr>
      </w:pPr>
      <w:r>
        <w:rPr>
          <w:bCs/>
        </w:rPr>
        <w:t>wersja</w:t>
      </w:r>
    </w:p>
    <w:p w:rsidR="00AC2484" w:rsidRDefault="00C92874" w:rsidP="00C92874">
      <w:pPr>
        <w:pStyle w:val="Akapitzlist"/>
        <w:numPr>
          <w:ilvl w:val="1"/>
          <w:numId w:val="40"/>
        </w:numPr>
        <w:jc w:val="both"/>
        <w:rPr>
          <w:bCs/>
        </w:rPr>
      </w:pPr>
      <w:r>
        <w:rPr>
          <w:bCs/>
        </w:rPr>
        <w:t>specyfikacja</w:t>
      </w:r>
    </w:p>
    <w:p w:rsidR="00AC2484" w:rsidRDefault="00AC2484" w:rsidP="00AC2484">
      <w:pPr>
        <w:jc w:val="both"/>
      </w:pPr>
      <w:r w:rsidRPr="00246FB0">
        <w:lastRenderedPageBreak/>
        <w:t xml:space="preserve">Edytor metadanych </w:t>
      </w:r>
      <w:proofErr w:type="spellStart"/>
      <w:r w:rsidRPr="00246FB0">
        <w:t>GUGiK</w:t>
      </w:r>
      <w:proofErr w:type="spellEnd"/>
      <w:r w:rsidRPr="00246FB0">
        <w:t xml:space="preserve"> zawiera listę dostępnych formatów danych. Po dokonaniu wyboru jednej z</w:t>
      </w:r>
      <w:r w:rsidR="00126A6A">
        <w:t> </w:t>
      </w:r>
      <w:r w:rsidRPr="00246FB0">
        <w:t>pozycji, elementy Wersja oraz Specyfikacja zostaną uzupełnione automatycznie.</w:t>
      </w:r>
    </w:p>
    <w:p w:rsidR="00C92874" w:rsidRPr="005E36F4" w:rsidRDefault="00C92874" w:rsidP="00AC2484">
      <w:pPr>
        <w:jc w:val="both"/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C2484" w:rsidRPr="00A60720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A60720" w:rsidRDefault="00AC2484" w:rsidP="00A32DB3">
            <w:pPr>
              <w:jc w:val="both"/>
              <w:rPr>
                <w:bCs/>
              </w:rPr>
            </w:pPr>
            <w:r w:rsidRPr="00A60720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AC2484" w:rsidRPr="00A60720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A60720">
              <w:rPr>
                <w:bCs/>
              </w:rPr>
              <w:t>..*</w:t>
            </w:r>
          </w:p>
        </w:tc>
      </w:tr>
      <w:tr w:rsidR="00AC2484" w:rsidRPr="0053351E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A60720" w:rsidRDefault="00AC2484" w:rsidP="00A32DB3">
            <w:pPr>
              <w:jc w:val="both"/>
              <w:rPr>
                <w:bCs/>
              </w:rPr>
            </w:pPr>
            <w:r w:rsidRPr="00A60720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AC2484" w:rsidRPr="009C3332" w:rsidRDefault="00AC2484" w:rsidP="00A32DB3">
            <w:pPr>
              <w:jc w:val="both"/>
              <w:rPr>
                <w:bCs/>
              </w:rPr>
            </w:pPr>
            <w:r w:rsidRPr="009C3332">
              <w:rPr>
                <w:bCs/>
              </w:rPr>
              <w:t>Nazwa: Spis</w:t>
            </w:r>
          </w:p>
          <w:p w:rsidR="00AC2484" w:rsidRPr="009C3332" w:rsidRDefault="00AC2484" w:rsidP="00A32DB3">
            <w:pPr>
              <w:jc w:val="both"/>
              <w:rPr>
                <w:bCs/>
              </w:rPr>
            </w:pPr>
            <w:r w:rsidRPr="009C3332">
              <w:rPr>
                <w:bCs/>
              </w:rPr>
              <w:t>Wersja: Dowolny tekst</w:t>
            </w:r>
          </w:p>
          <w:p w:rsidR="00AC2484" w:rsidRPr="009C3332" w:rsidRDefault="00AC2484" w:rsidP="00A32DB3">
            <w:pPr>
              <w:jc w:val="both"/>
              <w:rPr>
                <w:bCs/>
              </w:rPr>
            </w:pPr>
            <w:r w:rsidRPr="009C3332">
              <w:rPr>
                <w:bCs/>
              </w:rPr>
              <w:t>Specyfikacja: Dowolny tekst</w:t>
            </w:r>
          </w:p>
        </w:tc>
      </w:tr>
      <w:tr w:rsidR="00AC2484" w:rsidRPr="00384C38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A60720" w:rsidRDefault="00AC2484" w:rsidP="00A32DB3">
            <w:pPr>
              <w:jc w:val="both"/>
              <w:rPr>
                <w:bCs/>
              </w:rPr>
            </w:pPr>
            <w:r w:rsidRPr="00A60720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AC2484" w:rsidRPr="00AF4E2B" w:rsidRDefault="00AC2484" w:rsidP="00A32DB3">
            <w:pPr>
              <w:jc w:val="both"/>
              <w:rPr>
                <w:bCs/>
                <w:i/>
              </w:rPr>
            </w:pPr>
            <w:r w:rsidRPr="00AF4E2B">
              <w:rPr>
                <w:bCs/>
              </w:rPr>
              <w:t>Nazwa:</w:t>
            </w:r>
            <w:r w:rsidRPr="00AF4E2B">
              <w:rPr>
                <w:bCs/>
                <w:i/>
              </w:rPr>
              <w:t xml:space="preserve"> </w:t>
            </w:r>
            <w:r w:rsidR="001E7AA8" w:rsidRPr="00AF4E2B">
              <w:rPr>
                <w:bCs/>
                <w:i/>
              </w:rPr>
              <w:t xml:space="preserve">ESRI </w:t>
            </w:r>
            <w:proofErr w:type="spellStart"/>
            <w:r w:rsidR="001E7AA8" w:rsidRPr="00AF4E2B">
              <w:rPr>
                <w:bCs/>
                <w:i/>
              </w:rPr>
              <w:t>Shapefile</w:t>
            </w:r>
            <w:proofErr w:type="spellEnd"/>
            <w:r w:rsidR="001E7AA8" w:rsidRPr="00AF4E2B">
              <w:rPr>
                <w:bCs/>
                <w:i/>
              </w:rPr>
              <w:t xml:space="preserve"> (SHP)</w:t>
            </w:r>
          </w:p>
          <w:p w:rsidR="00AC2484" w:rsidRPr="009C3332" w:rsidRDefault="00AC2484" w:rsidP="00A32DB3">
            <w:pPr>
              <w:jc w:val="both"/>
              <w:rPr>
                <w:bCs/>
                <w:i/>
              </w:rPr>
            </w:pPr>
            <w:r w:rsidRPr="001E7AA8">
              <w:rPr>
                <w:bCs/>
              </w:rPr>
              <w:t>Wersja:</w:t>
            </w:r>
            <w:r w:rsidRPr="009C3332">
              <w:rPr>
                <w:bCs/>
                <w:i/>
              </w:rPr>
              <w:t xml:space="preserve"> nie stosuje się</w:t>
            </w:r>
          </w:p>
          <w:p w:rsidR="00AC2484" w:rsidRPr="00AF4E2B" w:rsidRDefault="00AC2484" w:rsidP="001E7AA8">
            <w:pPr>
              <w:jc w:val="both"/>
              <w:rPr>
                <w:bCs/>
                <w:i/>
                <w:lang w:val="en-US"/>
              </w:rPr>
            </w:pPr>
            <w:proofErr w:type="spellStart"/>
            <w:r w:rsidRPr="00AF4E2B">
              <w:rPr>
                <w:bCs/>
                <w:lang w:val="en-US"/>
              </w:rPr>
              <w:t>Specyfikacja</w:t>
            </w:r>
            <w:proofErr w:type="spellEnd"/>
            <w:r w:rsidR="001E7AA8" w:rsidRPr="00AF4E2B">
              <w:rPr>
                <w:bCs/>
                <w:lang w:val="en-US"/>
              </w:rPr>
              <w:t>:</w:t>
            </w:r>
            <w:r w:rsidR="001E7AA8" w:rsidRPr="00AF4E2B">
              <w:rPr>
                <w:bCs/>
                <w:i/>
                <w:lang w:val="en-US"/>
              </w:rPr>
              <w:t xml:space="preserve"> ESRI </w:t>
            </w:r>
            <w:proofErr w:type="spellStart"/>
            <w:r w:rsidR="001E7AA8" w:rsidRPr="00AF4E2B">
              <w:rPr>
                <w:bCs/>
                <w:i/>
                <w:lang w:val="en-US"/>
              </w:rPr>
              <w:t>Shapefile</w:t>
            </w:r>
            <w:proofErr w:type="spellEnd"/>
            <w:r w:rsidR="001E7AA8" w:rsidRPr="00AF4E2B">
              <w:rPr>
                <w:bCs/>
                <w:i/>
                <w:lang w:val="en-US"/>
              </w:rPr>
              <w:t xml:space="preserve"> Technical Description</w:t>
            </w:r>
          </w:p>
        </w:tc>
      </w:tr>
      <w:tr w:rsidR="00AC2484" w:rsidRPr="009C3332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AC2484" w:rsidRPr="008F180A" w:rsidRDefault="00AC2484" w:rsidP="00A32DB3">
            <w:pPr>
              <w:jc w:val="both"/>
            </w:pPr>
            <w:r w:rsidRPr="008F180A">
              <w:t xml:space="preserve">Zakładka: </w:t>
            </w:r>
            <w:r w:rsidR="001E7AA8" w:rsidRPr="001E7AA8">
              <w:rPr>
                <w:i/>
              </w:rPr>
              <w:t>Informacje o dystrybucji</w:t>
            </w:r>
          </w:p>
          <w:p w:rsidR="00AC2484" w:rsidRDefault="00AC2484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="001E7AA8" w:rsidRPr="001E7AA8">
              <w:rPr>
                <w:i/>
              </w:rPr>
              <w:t>Format dystrybucji</w:t>
            </w:r>
          </w:p>
        </w:tc>
      </w:tr>
    </w:tbl>
    <w:p w:rsidR="00AC2484" w:rsidRDefault="00AC2484">
      <w:pPr>
        <w:rPr>
          <w:rFonts w:asciiTheme="majorHAnsi" w:eastAsiaTheme="majorEastAsia" w:hAnsiTheme="majorHAnsi" w:cstheme="majorBidi"/>
          <w:b/>
          <w:bCs/>
        </w:rPr>
      </w:pPr>
    </w:p>
    <w:p w:rsidR="00915398" w:rsidRDefault="00915398">
      <w:pPr>
        <w:rPr>
          <w:rFonts w:asciiTheme="majorHAnsi" w:eastAsiaTheme="majorEastAsia" w:hAnsiTheme="majorHAnsi" w:cstheme="majorBidi"/>
          <w:b/>
          <w:bCs/>
        </w:rPr>
      </w:pPr>
      <w:r w:rsidRPr="001F34D0">
        <w:rPr>
          <w:bCs/>
        </w:rPr>
        <w:t>Przykład ilustrujący zastosowanie elementów z wykorzystaniem Edytora metadanych:</w:t>
      </w:r>
    </w:p>
    <w:p w:rsidR="001E7AA8" w:rsidRDefault="001E7AA8" w:rsidP="001E7AA8">
      <w:pPr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  <w:noProof/>
          <w:lang w:eastAsia="pl-PL"/>
        </w:rPr>
        <w:drawing>
          <wp:inline distT="0" distB="0" distL="0" distR="0">
            <wp:extent cx="4413462" cy="1902673"/>
            <wp:effectExtent l="0" t="0" r="635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_dystrybucji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51" cy="19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Nagwek3"/>
      </w:pPr>
      <w:bookmarkStart w:id="118" w:name="_Toc430874868"/>
      <w:bookmarkStart w:id="119" w:name="_Toc431201476"/>
      <w:bookmarkStart w:id="120" w:name="_Toc432057516"/>
      <w:bookmarkStart w:id="121" w:name="_Toc432160366"/>
      <w:r>
        <w:t>I.4 Spójność topologiczna</w:t>
      </w:r>
      <w:bookmarkEnd w:id="118"/>
      <w:bookmarkEnd w:id="119"/>
      <w:bookmarkEnd w:id="120"/>
      <w:bookmarkEnd w:id="121"/>
    </w:p>
    <w:p w:rsidR="002867C7" w:rsidRPr="002867C7" w:rsidRDefault="002867C7" w:rsidP="00DD7FC3">
      <w:pPr>
        <w:pStyle w:val="NormSB"/>
      </w:pPr>
      <w:r>
        <w:t>Element ten określa poprawność zakodowanych bezpośrednio cech topologicznych zbioru danych zgodnie z opisem ich zakresu. Jest o</w:t>
      </w:r>
      <w:r w:rsidRPr="002867C7">
        <w:t>bowiązkowy wyłącznie w przypadku, gdy zbiór danych obejmuje typy z ogólnego modelu sieci (</w:t>
      </w:r>
      <w:proofErr w:type="spellStart"/>
      <w:r w:rsidRPr="002867C7">
        <w:t>Generic</w:t>
      </w:r>
      <w:proofErr w:type="spellEnd"/>
      <w:r w:rsidRPr="002867C7">
        <w:t xml:space="preserve"> Network Model) i nie zapewnia topologii linii środkowych (</w:t>
      </w:r>
      <w:proofErr w:type="spellStart"/>
      <w:r w:rsidRPr="002867C7">
        <w:t>połączalności</w:t>
      </w:r>
      <w:proofErr w:type="spellEnd"/>
      <w:r w:rsidRPr="002867C7">
        <w:t xml:space="preserve"> linii środkowych) dla sieci.</w:t>
      </w:r>
      <w:r>
        <w:t xml:space="preserve"> </w:t>
      </w:r>
      <w:r w:rsidRPr="009710FF">
        <w:t>Elementy metadanych opisujące jakość zbioru zostały szczegółowo przedstawione w sekcji S</w:t>
      </w:r>
      <w:r w:rsidR="009710FF" w:rsidRPr="009710FF">
        <w:t>.2</w:t>
      </w:r>
      <w:r w:rsidR="0092261D">
        <w:t xml:space="preserve"> i S.3</w:t>
      </w:r>
      <w:r w:rsidRPr="009710FF">
        <w:t>.</w:t>
      </w:r>
      <w:r w:rsidR="00A807B2">
        <w:t xml:space="preserve"> Są to elementy wypełniane opcjonalnie, w przypadku gdy dany zbiór podlegał ocenie jakości danych zgodnie z</w:t>
      </w:r>
      <w:r w:rsidR="00DD7FC3">
        <w:t xml:space="preserve"> dokumentem </w:t>
      </w:r>
      <w:r w:rsidR="00DD7FC3" w:rsidRPr="00DD7FC3">
        <w:rPr>
          <w:i/>
        </w:rPr>
        <w:t xml:space="preserve">Data </w:t>
      </w:r>
      <w:proofErr w:type="spellStart"/>
      <w:r w:rsidR="00DD7FC3" w:rsidRPr="00DD7FC3">
        <w:rPr>
          <w:i/>
        </w:rPr>
        <w:t>Specification</w:t>
      </w:r>
      <w:proofErr w:type="spellEnd"/>
      <w:r w:rsidR="00A807B2">
        <w:t xml:space="preserve"> właściwego tematu danych INSPIRE. </w:t>
      </w:r>
    </w:p>
    <w:p w:rsidR="00AC2484" w:rsidRDefault="00AC2484" w:rsidP="00AC2484">
      <w:pPr>
        <w:pStyle w:val="Nagwek3"/>
        <w:rPr>
          <w:rStyle w:val="Nagwek3Znak"/>
          <w:bCs/>
        </w:rPr>
      </w:pPr>
      <w:bookmarkStart w:id="122" w:name="_Toc430874869"/>
      <w:bookmarkStart w:id="123" w:name="_Toc431201477"/>
      <w:bookmarkStart w:id="124" w:name="_Toc432057517"/>
      <w:bookmarkStart w:id="125" w:name="_Toc432160367"/>
      <w:r>
        <w:rPr>
          <w:rStyle w:val="Nagwek3Znak"/>
          <w:bCs/>
        </w:rPr>
        <w:t>I.5</w:t>
      </w:r>
      <w:r w:rsidRPr="001D3935">
        <w:rPr>
          <w:rStyle w:val="Nagwek3Znak"/>
          <w:bCs/>
        </w:rPr>
        <w:t xml:space="preserve"> </w:t>
      </w:r>
      <w:r>
        <w:rPr>
          <w:rStyle w:val="Nagwek3Znak"/>
          <w:bCs/>
        </w:rPr>
        <w:t>Kodowanie znaków (Standard zapisu znaków)</w:t>
      </w:r>
      <w:bookmarkEnd w:id="122"/>
      <w:bookmarkEnd w:id="123"/>
      <w:bookmarkEnd w:id="124"/>
      <w:bookmarkEnd w:id="125"/>
    </w:p>
    <w:p w:rsidR="001E7AA8" w:rsidRDefault="001E7AA8" w:rsidP="00DD7FC3">
      <w:pPr>
        <w:pStyle w:val="NormSB"/>
      </w:pPr>
      <w:r>
        <w:t xml:space="preserve">Kodowanie </w:t>
      </w:r>
      <w:r w:rsidRPr="008B16F8">
        <w:t>znaków zastosowane w zbiorze danych przestrzennych. Element obligatoryjny jedynie w</w:t>
      </w:r>
      <w:r w:rsidR="005B7418" w:rsidRPr="008B16F8">
        <w:t> </w:t>
      </w:r>
      <w:r w:rsidRPr="008B16F8">
        <w:t>przypadku kodowania innego niż UTF-8</w:t>
      </w:r>
      <w:r w:rsidR="00D031BB" w:rsidRPr="008B16F8">
        <w:t xml:space="preserve"> (spotykan</w:t>
      </w:r>
      <w:r w:rsidR="00691149" w:rsidRPr="008B16F8">
        <w:t>ego</w:t>
      </w:r>
      <w:r w:rsidR="00D031BB" w:rsidRPr="008B16F8">
        <w:t xml:space="preserve"> bardzo często</w:t>
      </w:r>
      <w:r w:rsidR="00691149" w:rsidRPr="008B16F8">
        <w:t xml:space="preserve"> w systemach, standardowego kodowania).</w:t>
      </w:r>
    </w:p>
    <w:p w:rsidR="00DD7FC3" w:rsidRPr="001E7AA8" w:rsidRDefault="00DD7FC3" w:rsidP="00DD7FC3">
      <w:pPr>
        <w:pStyle w:val="NormSB"/>
      </w:pPr>
      <w:r>
        <w:lastRenderedPageBreak/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C2484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AC2484" w:rsidRPr="00560466" w:rsidRDefault="00AC2484" w:rsidP="001E7AA8">
            <w:pPr>
              <w:jc w:val="both"/>
              <w:rPr>
                <w:bCs/>
              </w:rPr>
            </w:pPr>
            <w:r w:rsidRPr="00560466">
              <w:rPr>
                <w:bCs/>
              </w:rPr>
              <w:t xml:space="preserve">0..* </w:t>
            </w:r>
          </w:p>
        </w:tc>
      </w:tr>
      <w:tr w:rsidR="00AC2484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Spis</w:t>
            </w:r>
          </w:p>
        </w:tc>
      </w:tr>
      <w:tr w:rsidR="00AC2484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AC2484" w:rsidRPr="00560466" w:rsidRDefault="001E7AA8" w:rsidP="00A32DB3">
            <w:pPr>
              <w:jc w:val="both"/>
              <w:rPr>
                <w:bCs/>
              </w:rPr>
            </w:pPr>
            <w:r>
              <w:rPr>
                <w:i/>
              </w:rPr>
              <w:t>utf7</w:t>
            </w:r>
          </w:p>
        </w:tc>
      </w:tr>
      <w:tr w:rsidR="00AC2484" w:rsidRPr="00560466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AC2484" w:rsidRPr="008F180A" w:rsidRDefault="00AC2484" w:rsidP="00A32DB3">
            <w:pPr>
              <w:jc w:val="both"/>
            </w:pPr>
            <w:r w:rsidRPr="008F180A">
              <w:t xml:space="preserve">Zakładka: </w:t>
            </w:r>
            <w:r w:rsidRPr="005907FF">
              <w:rPr>
                <w:i/>
              </w:rPr>
              <w:t>Identyfikacja zasobu</w:t>
            </w:r>
          </w:p>
          <w:p w:rsidR="00AC2484" w:rsidRDefault="00AC2484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227F69">
              <w:rPr>
                <w:i/>
              </w:rPr>
              <w:t>Standard zapisu znaków</w:t>
            </w:r>
          </w:p>
        </w:tc>
      </w:tr>
    </w:tbl>
    <w:p w:rsidR="00AC2484" w:rsidRDefault="00AC2484" w:rsidP="00AC2484">
      <w:pPr>
        <w:rPr>
          <w:rFonts w:asciiTheme="majorHAnsi" w:eastAsiaTheme="majorEastAsia" w:hAnsiTheme="majorHAnsi" w:cstheme="majorBidi"/>
          <w:sz w:val="24"/>
        </w:rPr>
      </w:pPr>
    </w:p>
    <w:p w:rsidR="00915398" w:rsidRPr="00227F69" w:rsidRDefault="00915398" w:rsidP="00AC2484">
      <w:pPr>
        <w:rPr>
          <w:rFonts w:asciiTheme="majorHAnsi" w:eastAsiaTheme="majorEastAsia" w:hAnsiTheme="majorHAnsi" w:cstheme="majorBidi"/>
          <w:sz w:val="24"/>
        </w:rPr>
      </w:pPr>
      <w:r w:rsidRPr="001F34D0">
        <w:rPr>
          <w:bCs/>
        </w:rPr>
        <w:t>Przykład ilustrujący zastosowanie elementów z wykorzystaniem Edytora metadanych:</w:t>
      </w:r>
    </w:p>
    <w:p w:rsidR="00AC2484" w:rsidRDefault="00AC2484" w:rsidP="00AC2484">
      <w:pPr>
        <w:jc w:val="center"/>
        <w:rPr>
          <w:rStyle w:val="Nagwek3Znak"/>
          <w:color w:val="auto"/>
        </w:rPr>
      </w:pPr>
      <w:r>
        <w:rPr>
          <w:rFonts w:asciiTheme="majorHAnsi" w:eastAsiaTheme="majorEastAsia" w:hAnsiTheme="majorHAnsi" w:cstheme="majorBidi"/>
          <w:bCs/>
          <w:noProof/>
          <w:sz w:val="24"/>
          <w:lang w:eastAsia="pl-PL"/>
        </w:rPr>
        <w:drawing>
          <wp:inline distT="0" distB="0" distL="0" distR="0">
            <wp:extent cx="2610214" cy="45893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_znakow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84" w:rsidRPr="001D3935" w:rsidRDefault="00AC2484" w:rsidP="00AC2484">
      <w:pPr>
        <w:pStyle w:val="Nagwek3"/>
        <w:rPr>
          <w:rStyle w:val="Nagwek3Znak"/>
          <w:bCs/>
        </w:rPr>
      </w:pPr>
      <w:bookmarkStart w:id="126" w:name="_Toc430874870"/>
      <w:bookmarkStart w:id="127" w:name="_Toc431201478"/>
      <w:bookmarkStart w:id="128" w:name="_Toc432057518"/>
      <w:bookmarkStart w:id="129" w:name="_Toc432160368"/>
      <w:r>
        <w:rPr>
          <w:rStyle w:val="Nagwek3Znak"/>
          <w:bCs/>
        </w:rPr>
        <w:t>I.6</w:t>
      </w:r>
      <w:r w:rsidRPr="001D3935">
        <w:rPr>
          <w:rStyle w:val="Nagwek3Znak"/>
          <w:bCs/>
        </w:rPr>
        <w:t xml:space="preserve"> Typ reprezentacji przestrzennej</w:t>
      </w:r>
      <w:bookmarkEnd w:id="126"/>
      <w:bookmarkEnd w:id="127"/>
      <w:bookmarkEnd w:id="128"/>
      <w:bookmarkEnd w:id="129"/>
    </w:p>
    <w:p w:rsidR="00AC2484" w:rsidRDefault="006D0D6F" w:rsidP="00C31236">
      <w:pPr>
        <w:pStyle w:val="NormSB"/>
      </w:pPr>
      <w:r>
        <w:t>T</w:t>
      </w:r>
      <w:r w:rsidR="001E7AA8">
        <w:t>yp reprezentacji przestrzennej</w:t>
      </w:r>
      <w:r w:rsidR="00C31236">
        <w:t xml:space="preserve"> j</w:t>
      </w:r>
      <w:r w:rsidR="00AC2484">
        <w:t xml:space="preserve">est </w:t>
      </w:r>
      <w:r w:rsidR="00C31236">
        <w:t>elementem metadanych opisującym formę danych użytą</w:t>
      </w:r>
      <w:r w:rsidR="00AC2484">
        <w:t xml:space="preserve"> do reprezentowania przestrzennego informacji geograficznej. Istnieje możliwość wprowadzenia kilku typów reprezentacji. Edytor </w:t>
      </w:r>
      <w:proofErr w:type="spellStart"/>
      <w:r w:rsidR="00AC2484">
        <w:t>GUGiK</w:t>
      </w:r>
      <w:proofErr w:type="spellEnd"/>
      <w:r w:rsidR="00AC2484">
        <w:t xml:space="preserve"> zawiera listę opcji stanowiących dziedzinę tego elementu metadanych: </w:t>
      </w:r>
    </w:p>
    <w:p w:rsidR="00AC2484" w:rsidRPr="00560466" w:rsidRDefault="00AC2484" w:rsidP="00AC2484">
      <w:pPr>
        <w:pStyle w:val="Akapitzlist"/>
        <w:numPr>
          <w:ilvl w:val="0"/>
          <w:numId w:val="11"/>
        </w:numPr>
        <w:spacing w:after="0"/>
        <w:jc w:val="both"/>
        <w:rPr>
          <w:bCs/>
        </w:rPr>
      </w:pPr>
      <w:r>
        <w:rPr>
          <w:bCs/>
        </w:rPr>
        <w:t>siatka (dla danych rastrowych)</w:t>
      </w:r>
    </w:p>
    <w:p w:rsidR="00AC2484" w:rsidRDefault="00AC2484" w:rsidP="00AC2484">
      <w:pPr>
        <w:pStyle w:val="Akapitzlist"/>
        <w:numPr>
          <w:ilvl w:val="0"/>
          <w:numId w:val="11"/>
        </w:numPr>
        <w:spacing w:after="0"/>
        <w:jc w:val="both"/>
        <w:rPr>
          <w:bCs/>
        </w:rPr>
      </w:pPr>
      <w:proofErr w:type="spellStart"/>
      <w:r>
        <w:rPr>
          <w:bCs/>
        </w:rPr>
        <w:t>tin</w:t>
      </w:r>
      <w:proofErr w:type="spellEnd"/>
      <w:r>
        <w:rPr>
          <w:bCs/>
        </w:rPr>
        <w:t xml:space="preserve"> (dla </w:t>
      </w:r>
      <w:r w:rsidR="004032AE">
        <w:rPr>
          <w:bCs/>
        </w:rPr>
        <w:t>numerycznych m</w:t>
      </w:r>
      <w:r>
        <w:rPr>
          <w:bCs/>
        </w:rPr>
        <w:t xml:space="preserve">odeli </w:t>
      </w:r>
      <w:r w:rsidR="004032AE">
        <w:rPr>
          <w:bCs/>
        </w:rPr>
        <w:t>terenu</w:t>
      </w:r>
      <w:r>
        <w:rPr>
          <w:bCs/>
        </w:rPr>
        <w:t>)</w:t>
      </w:r>
      <w:r w:rsidRPr="00560466">
        <w:rPr>
          <w:bCs/>
        </w:rPr>
        <w:t>,</w:t>
      </w:r>
    </w:p>
    <w:p w:rsidR="00AC2484" w:rsidRDefault="00AC2484" w:rsidP="00AC2484">
      <w:pPr>
        <w:pStyle w:val="Akapitzlist"/>
        <w:numPr>
          <w:ilvl w:val="0"/>
          <w:numId w:val="11"/>
        </w:numPr>
        <w:spacing w:after="0"/>
        <w:jc w:val="both"/>
        <w:rPr>
          <w:bCs/>
        </w:rPr>
      </w:pPr>
      <w:r>
        <w:rPr>
          <w:bCs/>
        </w:rPr>
        <w:t>wektor (dla danych w postaci wektorowej).</w:t>
      </w:r>
    </w:p>
    <w:p w:rsidR="00AC2484" w:rsidRPr="00E15F08" w:rsidRDefault="00E15F08" w:rsidP="00E15F08">
      <w:r w:rsidRPr="00E15F08"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C2484" w:rsidRPr="00212147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AC2484" w:rsidRPr="00212147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212147">
              <w:rPr>
                <w:bCs/>
              </w:rPr>
              <w:t>..*</w:t>
            </w:r>
          </w:p>
        </w:tc>
      </w:tr>
      <w:tr w:rsidR="00AC2484" w:rsidRPr="007E2048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212147" w:rsidRDefault="00AC2484" w:rsidP="00A32DB3">
            <w:pPr>
              <w:jc w:val="both"/>
              <w:rPr>
                <w:bCs/>
              </w:rPr>
            </w:pPr>
            <w:r w:rsidRPr="00212147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AC2484" w:rsidRPr="007E2048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Spis</w:t>
            </w:r>
          </w:p>
        </w:tc>
      </w:tr>
      <w:tr w:rsidR="00AC2484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212147" w:rsidRDefault="00AC2484" w:rsidP="00A32DB3">
            <w:pPr>
              <w:jc w:val="both"/>
              <w:rPr>
                <w:bCs/>
              </w:rPr>
            </w:pPr>
            <w:r w:rsidRPr="00212147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AC2484" w:rsidRPr="00D0616D" w:rsidRDefault="00AC2484" w:rsidP="00A32DB3">
            <w:pPr>
              <w:jc w:val="both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wektor</w:t>
            </w:r>
            <w:proofErr w:type="spellEnd"/>
          </w:p>
        </w:tc>
      </w:tr>
      <w:tr w:rsidR="00AC2484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AC2484" w:rsidRPr="00560466" w:rsidRDefault="00AC2484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AC2484" w:rsidRPr="008F180A" w:rsidRDefault="00AC2484" w:rsidP="00A32DB3">
            <w:pPr>
              <w:jc w:val="both"/>
            </w:pPr>
            <w:r w:rsidRPr="008F180A">
              <w:t xml:space="preserve">Zakładka: </w:t>
            </w:r>
            <w:r w:rsidRPr="00860570">
              <w:rPr>
                <w:i/>
              </w:rPr>
              <w:t>Identyfikacja zasobu</w:t>
            </w:r>
          </w:p>
          <w:p w:rsidR="00AC2484" w:rsidRDefault="00AC2484" w:rsidP="00A32DB3">
            <w:pPr>
              <w:jc w:val="both"/>
              <w:rPr>
                <w:i/>
                <w:color w:val="000000" w:themeColor="text1"/>
              </w:rPr>
            </w:pPr>
            <w:r w:rsidRPr="008F180A">
              <w:t xml:space="preserve">Sekcja: </w:t>
            </w:r>
            <w:r w:rsidRPr="00860570">
              <w:rPr>
                <w:i/>
              </w:rPr>
              <w:t>Typ reprezentacji przestrzennej</w:t>
            </w:r>
          </w:p>
        </w:tc>
      </w:tr>
    </w:tbl>
    <w:p w:rsidR="00AC2484" w:rsidRDefault="00AC2484" w:rsidP="00AC2484">
      <w:pPr>
        <w:rPr>
          <w:rStyle w:val="Nagwek3Znak"/>
          <w:color w:val="auto"/>
        </w:rPr>
      </w:pPr>
    </w:p>
    <w:p w:rsidR="00915398" w:rsidRDefault="00915398" w:rsidP="00AC2484">
      <w:pPr>
        <w:rPr>
          <w:rStyle w:val="Nagwek3Znak"/>
          <w:color w:val="auto"/>
        </w:rPr>
      </w:pPr>
      <w:r w:rsidRPr="001F34D0">
        <w:rPr>
          <w:bCs/>
        </w:rPr>
        <w:t>Przykład ilustrujący zastosowanie elementów z wykorzystaniem Edytora metadanych:</w:t>
      </w:r>
    </w:p>
    <w:p w:rsidR="00AC2484" w:rsidRDefault="00AC2484" w:rsidP="00AC2484">
      <w:pPr>
        <w:jc w:val="center"/>
        <w:rPr>
          <w:rStyle w:val="Nagwek3Znak"/>
          <w:color w:val="auto"/>
        </w:rPr>
      </w:pPr>
      <w:r>
        <w:rPr>
          <w:rFonts w:asciiTheme="majorHAnsi" w:eastAsiaTheme="majorEastAsia" w:hAnsiTheme="majorHAnsi" w:cstheme="majorBidi"/>
          <w:bCs/>
          <w:noProof/>
          <w:sz w:val="24"/>
          <w:lang w:eastAsia="pl-PL"/>
        </w:rPr>
        <w:drawing>
          <wp:inline distT="0" distB="0" distL="0" distR="0">
            <wp:extent cx="2615246" cy="47631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_reprezentacj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4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AE" w:rsidRDefault="004032AE" w:rsidP="004032AE">
      <w:pPr>
        <w:pStyle w:val="Nagwek2"/>
      </w:pPr>
      <w:bookmarkStart w:id="130" w:name="_Toc430874871"/>
      <w:bookmarkStart w:id="131" w:name="_Toc431201479"/>
      <w:bookmarkStart w:id="132" w:name="_Toc432057519"/>
      <w:bookmarkStart w:id="133" w:name="_Toc432160369"/>
      <w:r w:rsidRPr="004032AE">
        <w:t>Opis elementów</w:t>
      </w:r>
      <w:r>
        <w:t xml:space="preserve"> metadanych</w:t>
      </w:r>
      <w:r w:rsidR="00B71320">
        <w:t xml:space="preserve"> specyficznych dla tematu danych przestrzennych</w:t>
      </w:r>
      <w:bookmarkEnd w:id="130"/>
      <w:bookmarkEnd w:id="131"/>
      <w:bookmarkEnd w:id="132"/>
      <w:bookmarkEnd w:id="133"/>
    </w:p>
    <w:p w:rsidR="00B71320" w:rsidRPr="009D4943" w:rsidRDefault="00B71320" w:rsidP="00B236FD">
      <w:pPr>
        <w:pStyle w:val="NormSB"/>
      </w:pPr>
      <w:r>
        <w:t xml:space="preserve">Niniejszy rozdział przedstawia </w:t>
      </w:r>
      <w:r w:rsidRPr="00B236FD">
        <w:t>rekomendowane</w:t>
      </w:r>
      <w:r>
        <w:t xml:space="preserve"> przez specyfikację danych elementy metadanych specyficzne dla tematu danych przestrzennych.</w:t>
      </w:r>
    </w:p>
    <w:p w:rsidR="00AC2484" w:rsidRDefault="00141604" w:rsidP="00D10F8B">
      <w:pPr>
        <w:pStyle w:val="Nagwek3"/>
      </w:pPr>
      <w:bookmarkStart w:id="134" w:name="_Toc430874872"/>
      <w:bookmarkStart w:id="135" w:name="_Toc431201480"/>
      <w:bookmarkStart w:id="136" w:name="_Toc432057520"/>
      <w:bookmarkStart w:id="137" w:name="_Toc432160370"/>
      <w:r>
        <w:lastRenderedPageBreak/>
        <w:t xml:space="preserve">S.1 </w:t>
      </w:r>
      <w:r w:rsidR="00D10F8B">
        <w:rPr>
          <w:rFonts w:cs="Arial"/>
        </w:rPr>
        <w:t>Informacja o utrzymaniu zasobu</w:t>
      </w:r>
      <w:bookmarkEnd w:id="134"/>
      <w:bookmarkEnd w:id="135"/>
      <w:bookmarkEnd w:id="136"/>
      <w:bookmarkEnd w:id="137"/>
    </w:p>
    <w:p w:rsidR="00A32DB3" w:rsidRDefault="0031530B" w:rsidP="00126A6A">
      <w:pPr>
        <w:pStyle w:val="NormSB"/>
      </w:pPr>
      <w:r>
        <w:t xml:space="preserve">Sekcja zawierająca dane dotyczące zakresu oraz </w:t>
      </w:r>
      <w:r w:rsidRPr="00126A6A">
        <w:t>częstotliwości</w:t>
      </w:r>
      <w:r>
        <w:t xml:space="preserve"> aktualizacji zasobu. Informacje wypełniane opcjonalnie, obejmują </w:t>
      </w:r>
      <w:r w:rsidR="009C1532">
        <w:t xml:space="preserve"> </w:t>
      </w:r>
      <w:r>
        <w:t>trzy wymienione</w:t>
      </w:r>
      <w:r w:rsidR="009C1532">
        <w:t xml:space="preserve"> poniżej </w:t>
      </w:r>
      <w:r>
        <w:t>elementy</w:t>
      </w:r>
      <w:r w:rsidR="009C1532">
        <w:t xml:space="preserve"> metadanych:</w:t>
      </w:r>
    </w:p>
    <w:p w:rsidR="009C1532" w:rsidRDefault="00B236FD" w:rsidP="009C1532">
      <w:pPr>
        <w:pStyle w:val="Akapitzlist"/>
        <w:numPr>
          <w:ilvl w:val="0"/>
          <w:numId w:val="36"/>
        </w:numPr>
      </w:pPr>
      <w:r>
        <w:t xml:space="preserve">częstość </w:t>
      </w:r>
      <w:r w:rsidR="009C1532">
        <w:t>aktualizacji – częstotliwość, z którą zmiany i poprawki są wprowadzane do istniejącego zasobu</w:t>
      </w:r>
      <w:r>
        <w:t>,</w:t>
      </w:r>
    </w:p>
    <w:p w:rsidR="009C1532" w:rsidRPr="008B16F8" w:rsidRDefault="00B236FD" w:rsidP="009C1532">
      <w:pPr>
        <w:pStyle w:val="Akapitzlist"/>
        <w:numPr>
          <w:ilvl w:val="0"/>
          <w:numId w:val="36"/>
        </w:numPr>
      </w:pPr>
      <w:r w:rsidRPr="008B16F8">
        <w:t xml:space="preserve">zakres </w:t>
      </w:r>
      <w:r w:rsidR="009C1532" w:rsidRPr="008B16F8">
        <w:t>aktualizacji – zakres informacyjny objęty aktualizacją</w:t>
      </w:r>
      <w:r w:rsidR="009C70B0" w:rsidRPr="008B16F8">
        <w:t xml:space="preserve">; jest to wartość </w:t>
      </w:r>
      <w:r w:rsidR="00031051" w:rsidRPr="008B16F8">
        <w:t>wybierana</w:t>
      </w:r>
      <w:r w:rsidR="009C70B0" w:rsidRPr="008B16F8">
        <w:t xml:space="preserve"> z listy:</w:t>
      </w:r>
    </w:p>
    <w:p w:rsidR="00D91337" w:rsidRPr="008B16F8" w:rsidRDefault="00D91337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zbiór danych</w:t>
      </w:r>
      <w:r w:rsidR="00B84DCA" w:rsidRPr="008B16F8">
        <w:t xml:space="preserve"> – gdy informacja odnosi się do zbioru danych</w:t>
      </w:r>
      <w:r w:rsidRPr="008B16F8">
        <w:t>,</w:t>
      </w:r>
    </w:p>
    <w:p w:rsidR="00D91337" w:rsidRPr="008B16F8" w:rsidRDefault="00D91337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seria zbiorów danych</w:t>
      </w:r>
      <w:r w:rsidR="00B84DCA" w:rsidRPr="008B16F8">
        <w:t xml:space="preserve"> – gdy informacja odnosi się do</w:t>
      </w:r>
      <w:r w:rsidR="00FC74E8" w:rsidRPr="008B16F8">
        <w:t xml:space="preserve"> serii zbiorów danych</w:t>
      </w:r>
      <w:r w:rsidRPr="008B16F8">
        <w:t>,</w:t>
      </w:r>
    </w:p>
    <w:p w:rsidR="009148C2" w:rsidRPr="008B16F8" w:rsidRDefault="009148C2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usługa</w:t>
      </w:r>
      <w:r w:rsidR="00FC74E8" w:rsidRPr="008B16F8">
        <w:t xml:space="preserve"> – gdy informacja odnosi się do usługi danych przestrzennych,</w:t>
      </w:r>
    </w:p>
    <w:p w:rsidR="009148C2" w:rsidRPr="008B16F8" w:rsidRDefault="009148C2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obiekt</w:t>
      </w:r>
      <w:r w:rsidR="00FC74E8" w:rsidRPr="008B16F8">
        <w:t xml:space="preserve"> – gdy informacja odnosi się do obiektu przestrzennego</w:t>
      </w:r>
      <w:r w:rsidRPr="008B16F8">
        <w:t>,</w:t>
      </w:r>
    </w:p>
    <w:p w:rsidR="009148C2" w:rsidRPr="008B16F8" w:rsidRDefault="009148C2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typ obiektu</w:t>
      </w:r>
      <w:r w:rsidR="00FC74E8" w:rsidRPr="008B16F8">
        <w:t xml:space="preserve"> – gdy informacja odnosi się do typu obiektu przestrzennego</w:t>
      </w:r>
      <w:r w:rsidRPr="008B16F8">
        <w:t>,</w:t>
      </w:r>
    </w:p>
    <w:p w:rsidR="00D91337" w:rsidRPr="008B16F8" w:rsidRDefault="00FE2D0F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atrybut</w:t>
      </w:r>
      <w:r w:rsidR="00FC74E8" w:rsidRPr="008B16F8">
        <w:t xml:space="preserve"> – gdy informacja odnosi się do wartości atrybutu</w:t>
      </w:r>
      <w:r w:rsidRPr="008B16F8">
        <w:t>,</w:t>
      </w:r>
    </w:p>
    <w:p w:rsidR="00FE2D0F" w:rsidRPr="008B16F8" w:rsidRDefault="00FE2D0F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typ atrybutu</w:t>
      </w:r>
      <w:r w:rsidR="00FC74E8" w:rsidRPr="008B16F8">
        <w:t xml:space="preserve"> – gdy informacja odnosi się do typu atrybutu (charakterystyki obiektu)</w:t>
      </w:r>
    </w:p>
    <w:p w:rsidR="00FE2D0F" w:rsidRPr="008B16F8" w:rsidRDefault="00FE2D0F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kolekcja sprzętu</w:t>
      </w:r>
      <w:r w:rsidR="00FC74E8" w:rsidRPr="008B16F8">
        <w:t xml:space="preserve"> – gdy informacja odnosi się do</w:t>
      </w:r>
      <w:r w:rsidR="00533675" w:rsidRPr="008B16F8">
        <w:t xml:space="preserve"> klasy kolekcji sprzętu komputerowego</w:t>
      </w:r>
      <w:r w:rsidRPr="008B16F8">
        <w:t>,</w:t>
      </w:r>
    </w:p>
    <w:p w:rsidR="00FE2D0F" w:rsidRPr="008B16F8" w:rsidRDefault="00FE2D0F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kolekcja sesji</w:t>
      </w:r>
      <w:r w:rsidR="00533675" w:rsidRPr="008B16F8">
        <w:t xml:space="preserve"> – gdy informacja odnosi się do kolekcji sesji</w:t>
      </w:r>
      <w:r w:rsidRPr="008B16F8">
        <w:t>,</w:t>
      </w:r>
    </w:p>
    <w:p w:rsidR="00FE2D0F" w:rsidRPr="008B16F8" w:rsidRDefault="00FE2D0F" w:rsidP="00B857B5">
      <w:pPr>
        <w:pStyle w:val="Akapitzlist"/>
        <w:numPr>
          <w:ilvl w:val="1"/>
          <w:numId w:val="36"/>
        </w:numPr>
        <w:ind w:left="993" w:hanging="219"/>
      </w:pPr>
      <w:proofErr w:type="spellStart"/>
      <w:r w:rsidRPr="008B16F8">
        <w:t>niegeograficzny</w:t>
      </w:r>
      <w:proofErr w:type="spellEnd"/>
      <w:r w:rsidRPr="008B16F8">
        <w:t xml:space="preserve"> zbiór danych</w:t>
      </w:r>
      <w:r w:rsidR="00C17CE6" w:rsidRPr="008B16F8">
        <w:t xml:space="preserve"> – gdy informacja odnosi się do danych </w:t>
      </w:r>
      <w:proofErr w:type="spellStart"/>
      <w:r w:rsidR="00C17CE6" w:rsidRPr="008B16F8">
        <w:t>niegeograficznych</w:t>
      </w:r>
      <w:proofErr w:type="spellEnd"/>
      <w:r w:rsidRPr="008B16F8">
        <w:t>,</w:t>
      </w:r>
    </w:p>
    <w:p w:rsidR="00FE2D0F" w:rsidRPr="008B16F8" w:rsidRDefault="00FE2D0F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grupa wymiaru</w:t>
      </w:r>
      <w:r w:rsidR="00C17CE6" w:rsidRPr="008B16F8">
        <w:t xml:space="preserve"> – gdy informacja odnosi się do grupy wymiaru,</w:t>
      </w:r>
    </w:p>
    <w:p w:rsidR="00FE2D0F" w:rsidRPr="008B16F8" w:rsidRDefault="009148C2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typ właściwości</w:t>
      </w:r>
      <w:r w:rsidR="00C17CE6" w:rsidRPr="008B16F8">
        <w:t xml:space="preserve"> – gdy informacja odnosi się do typu właściwości</w:t>
      </w:r>
      <w:r w:rsidRPr="008B16F8">
        <w:t>,</w:t>
      </w:r>
    </w:p>
    <w:p w:rsidR="009148C2" w:rsidRPr="008B16F8" w:rsidRDefault="009148C2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sesja pomiarowa</w:t>
      </w:r>
      <w:r w:rsidR="00C17CE6" w:rsidRPr="008B16F8">
        <w:t xml:space="preserve"> – gdy informacja odnosi się do sesji pomiarowej</w:t>
      </w:r>
      <w:r w:rsidRPr="008B16F8">
        <w:t>,</w:t>
      </w:r>
    </w:p>
    <w:p w:rsidR="009148C2" w:rsidRPr="008B16F8" w:rsidRDefault="009148C2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oprogramowanie</w:t>
      </w:r>
      <w:r w:rsidR="00C17CE6" w:rsidRPr="008B16F8">
        <w:t xml:space="preserve"> – gdy informacja odnosi się do programu komputerowego</w:t>
      </w:r>
      <w:r w:rsidRPr="008B16F8">
        <w:t>,</w:t>
      </w:r>
    </w:p>
    <w:p w:rsidR="00FE2D0F" w:rsidRPr="008B16F8" w:rsidRDefault="009148C2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model</w:t>
      </w:r>
      <w:r w:rsidR="00C17CE6" w:rsidRPr="008B16F8">
        <w:t xml:space="preserve"> – gdy informacja odnosi się do</w:t>
      </w:r>
      <w:r w:rsidR="00147EDA" w:rsidRPr="008B16F8">
        <w:t xml:space="preserve"> kopii lub imitacji istniejącego obiektu przestrzennego</w:t>
      </w:r>
      <w:r w:rsidRPr="008B16F8">
        <w:t>,</w:t>
      </w:r>
    </w:p>
    <w:p w:rsidR="009148C2" w:rsidRPr="008B16F8" w:rsidRDefault="009148C2" w:rsidP="00B857B5">
      <w:pPr>
        <w:pStyle w:val="Akapitzlist"/>
        <w:numPr>
          <w:ilvl w:val="1"/>
          <w:numId w:val="36"/>
        </w:numPr>
        <w:ind w:left="993" w:hanging="219"/>
      </w:pPr>
      <w:r w:rsidRPr="008B16F8">
        <w:t>sekcja</w:t>
      </w:r>
      <w:r w:rsidR="00147EDA" w:rsidRPr="008B16F8">
        <w:t xml:space="preserve"> – gdy informacja odnosi się do</w:t>
      </w:r>
      <w:r w:rsidR="002E08C0" w:rsidRPr="008B16F8">
        <w:t xml:space="preserve"> sekcji danych – podzbioru danych przestrzennych</w:t>
      </w:r>
      <w:r w:rsidRPr="008B16F8">
        <w:t>.</w:t>
      </w:r>
    </w:p>
    <w:p w:rsidR="009C1532" w:rsidRDefault="00B236FD" w:rsidP="009C1532">
      <w:pPr>
        <w:pStyle w:val="Akapitzlist"/>
        <w:numPr>
          <w:ilvl w:val="0"/>
          <w:numId w:val="36"/>
        </w:numPr>
      </w:pPr>
      <w:r w:rsidRPr="008B16F8">
        <w:t xml:space="preserve">dodatkowe </w:t>
      </w:r>
      <w:r w:rsidR="009C1532" w:rsidRPr="008B16F8">
        <w:t>informacje – specyficzne warunki utrzymania zasobu</w:t>
      </w:r>
      <w:r w:rsidR="0031530B">
        <w:t>.</w:t>
      </w:r>
      <w:r w:rsidR="009C1532">
        <w:t xml:space="preserve"> </w:t>
      </w:r>
    </w:p>
    <w:p w:rsidR="00C40A35" w:rsidRDefault="00C40A35" w:rsidP="00C40A35">
      <w:r>
        <w:t>Zaleca się udokumentowanie procesu aktualizacji na poziomie całego zbioru danych, zgodnie z poniższym przykładem.</w:t>
      </w:r>
    </w:p>
    <w:p w:rsidR="00E15F08" w:rsidRPr="00A32DB3" w:rsidRDefault="00E15F08" w:rsidP="00E15F08"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32DB3" w:rsidRPr="00212147" w:rsidTr="00A32DB3">
        <w:tc>
          <w:tcPr>
            <w:tcW w:w="4606" w:type="dxa"/>
            <w:shd w:val="clear" w:color="auto" w:fill="F2F2F2" w:themeFill="background1" w:themeFillShade="F2"/>
          </w:tcPr>
          <w:p w:rsidR="00A32DB3" w:rsidRPr="00560466" w:rsidRDefault="00A32DB3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A32DB3" w:rsidRPr="00212147" w:rsidRDefault="00A32DB3" w:rsidP="00A32DB3">
            <w:pPr>
              <w:jc w:val="both"/>
              <w:rPr>
                <w:bCs/>
              </w:rPr>
            </w:pPr>
            <w:r>
              <w:rPr>
                <w:bCs/>
              </w:rPr>
              <w:t>0..1</w:t>
            </w:r>
          </w:p>
        </w:tc>
      </w:tr>
      <w:tr w:rsidR="00A32DB3" w:rsidRPr="007E2048" w:rsidTr="00A32DB3">
        <w:tc>
          <w:tcPr>
            <w:tcW w:w="4606" w:type="dxa"/>
            <w:shd w:val="clear" w:color="auto" w:fill="F2F2F2" w:themeFill="background1" w:themeFillShade="F2"/>
          </w:tcPr>
          <w:p w:rsidR="00A32DB3" w:rsidRPr="00212147" w:rsidRDefault="00A32DB3" w:rsidP="00A32DB3">
            <w:pPr>
              <w:jc w:val="both"/>
              <w:rPr>
                <w:bCs/>
              </w:rPr>
            </w:pPr>
            <w:r w:rsidRPr="00212147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9C1532" w:rsidRPr="00AF4E2B" w:rsidRDefault="009C1532" w:rsidP="009C1532">
            <w:pPr>
              <w:jc w:val="both"/>
              <w:rPr>
                <w:i/>
              </w:rPr>
            </w:pPr>
            <w:r w:rsidRPr="00213E35">
              <w:t>Częstość</w:t>
            </w:r>
            <w:r w:rsidRPr="00AF4E2B">
              <w:t xml:space="preserve"> </w:t>
            </w:r>
            <w:r w:rsidRPr="00213E35">
              <w:t>aktualizacji</w:t>
            </w:r>
            <w:r w:rsidRPr="00AF4E2B">
              <w:t xml:space="preserve">: </w:t>
            </w:r>
            <w:r w:rsidR="001E6439" w:rsidRPr="00C01A8D">
              <w:rPr>
                <w:i/>
              </w:rPr>
              <w:t>Lista kodowa</w:t>
            </w:r>
          </w:p>
          <w:p w:rsidR="009C1532" w:rsidRPr="00AF4E2B" w:rsidRDefault="009C1532" w:rsidP="009C1532">
            <w:pPr>
              <w:jc w:val="both"/>
              <w:rPr>
                <w:i/>
              </w:rPr>
            </w:pPr>
            <w:r w:rsidRPr="00213E35">
              <w:t>Zakres</w:t>
            </w:r>
            <w:r w:rsidRPr="00AF4E2B">
              <w:t xml:space="preserve"> </w:t>
            </w:r>
            <w:r w:rsidRPr="00213E35">
              <w:t>aktualizacji</w:t>
            </w:r>
            <w:r w:rsidRPr="00AF4E2B">
              <w:t xml:space="preserve">: </w:t>
            </w:r>
            <w:r w:rsidR="00EE2C0D" w:rsidRPr="00C01A8D">
              <w:rPr>
                <w:i/>
              </w:rPr>
              <w:t>Lista kodowa</w:t>
            </w:r>
          </w:p>
          <w:p w:rsidR="00A32DB3" w:rsidRPr="007E2048" w:rsidRDefault="009C1532" w:rsidP="009C1532">
            <w:pPr>
              <w:jc w:val="both"/>
              <w:rPr>
                <w:bCs/>
              </w:rPr>
            </w:pPr>
            <w:r w:rsidRPr="00A32DB3">
              <w:t>Dodatkowe</w:t>
            </w:r>
            <w:r>
              <w:rPr>
                <w:lang w:val="en-US"/>
              </w:rPr>
              <w:t xml:space="preserve"> </w:t>
            </w:r>
            <w:r w:rsidRPr="00A32DB3">
              <w:t>informacje</w:t>
            </w:r>
            <w:r>
              <w:t xml:space="preserve">: </w:t>
            </w:r>
            <w:r>
              <w:rPr>
                <w:i/>
              </w:rPr>
              <w:t>Dowolny tekst</w:t>
            </w:r>
          </w:p>
        </w:tc>
      </w:tr>
      <w:tr w:rsidR="00A32DB3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A32DB3" w:rsidRPr="00212147" w:rsidRDefault="00A32DB3" w:rsidP="00A32DB3">
            <w:pPr>
              <w:jc w:val="both"/>
              <w:rPr>
                <w:bCs/>
              </w:rPr>
            </w:pPr>
            <w:r w:rsidRPr="00212147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A32DB3" w:rsidRPr="00AF4E2B" w:rsidRDefault="00A32DB3" w:rsidP="00A32DB3">
            <w:pPr>
              <w:jc w:val="both"/>
              <w:rPr>
                <w:i/>
              </w:rPr>
            </w:pPr>
            <w:r w:rsidRPr="00A32DB3">
              <w:t>Częstość</w:t>
            </w:r>
            <w:r w:rsidRPr="00AF4E2B">
              <w:t xml:space="preserve"> </w:t>
            </w:r>
            <w:r w:rsidRPr="00A32DB3">
              <w:t>aktualizacji</w:t>
            </w:r>
            <w:r w:rsidRPr="00AF4E2B">
              <w:t xml:space="preserve">: </w:t>
            </w:r>
            <w:r w:rsidRPr="00213E35">
              <w:rPr>
                <w:i/>
              </w:rPr>
              <w:t>coroczna</w:t>
            </w:r>
          </w:p>
          <w:p w:rsidR="00A32DB3" w:rsidRPr="00AF4E2B" w:rsidRDefault="00A32DB3" w:rsidP="00A32DB3">
            <w:pPr>
              <w:jc w:val="both"/>
              <w:rPr>
                <w:i/>
              </w:rPr>
            </w:pPr>
            <w:r w:rsidRPr="00A32DB3">
              <w:t>Zakres</w:t>
            </w:r>
            <w:r w:rsidRPr="00AF4E2B">
              <w:t xml:space="preserve"> </w:t>
            </w:r>
            <w:r w:rsidRPr="00A32DB3">
              <w:t>aktualizacji</w:t>
            </w:r>
            <w:r w:rsidRPr="00AF4E2B">
              <w:t xml:space="preserve">: </w:t>
            </w:r>
            <w:r w:rsidRPr="00213E35">
              <w:rPr>
                <w:i/>
              </w:rPr>
              <w:t>zbiór danych</w:t>
            </w:r>
          </w:p>
          <w:p w:rsidR="00A32DB3" w:rsidRPr="00AF4E2B" w:rsidRDefault="00A32DB3" w:rsidP="00A32DB3">
            <w:pPr>
              <w:jc w:val="both"/>
            </w:pPr>
            <w:r w:rsidRPr="00A32DB3">
              <w:t>Dodatkowe</w:t>
            </w:r>
            <w:r w:rsidRPr="00AF4E2B">
              <w:t xml:space="preserve"> </w:t>
            </w:r>
            <w:r w:rsidRPr="00A32DB3">
              <w:t>informacje</w:t>
            </w:r>
            <w:r>
              <w:t xml:space="preserve">: </w:t>
            </w:r>
            <w:r w:rsidRPr="00A32DB3">
              <w:rPr>
                <w:i/>
              </w:rPr>
              <w:t xml:space="preserve">Zbiór podlega corocznej aktualizacji na podstawie </w:t>
            </w:r>
            <w:r>
              <w:rPr>
                <w:i/>
              </w:rPr>
              <w:t>cało</w:t>
            </w:r>
            <w:r w:rsidRPr="00A32DB3">
              <w:rPr>
                <w:i/>
              </w:rPr>
              <w:t>rocznych pomiaró</w:t>
            </w:r>
            <w:r>
              <w:rPr>
                <w:i/>
              </w:rPr>
              <w:t>w terenowych</w:t>
            </w:r>
          </w:p>
        </w:tc>
      </w:tr>
      <w:tr w:rsidR="00A32DB3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A32DB3" w:rsidRPr="00560466" w:rsidRDefault="00A32DB3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A32DB3" w:rsidRDefault="00A32DB3" w:rsidP="00A32D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kładka: </w:t>
            </w:r>
            <w:r w:rsidRPr="00A32DB3">
              <w:rPr>
                <w:i/>
                <w:color w:val="000000" w:themeColor="text1"/>
              </w:rPr>
              <w:t>Informacje o zarządzaniu zasobem</w:t>
            </w:r>
          </w:p>
          <w:p w:rsidR="00A32DB3" w:rsidRPr="00A32DB3" w:rsidRDefault="00A32DB3" w:rsidP="00A32D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kcja: </w:t>
            </w:r>
            <w:r w:rsidRPr="005B6AA2">
              <w:rPr>
                <w:i/>
                <w:color w:val="000000" w:themeColor="text1"/>
              </w:rPr>
              <w:t>Częstość aktualizacji</w:t>
            </w:r>
            <w:r w:rsidR="003F007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5B6AA2">
              <w:rPr>
                <w:i/>
                <w:color w:val="000000" w:themeColor="text1"/>
              </w:rPr>
              <w:t>Zakres aktualizacji</w:t>
            </w:r>
            <w:r w:rsidR="003F007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5B6AA2">
              <w:rPr>
                <w:i/>
                <w:color w:val="000000" w:themeColor="text1"/>
              </w:rPr>
              <w:t>Dodatkowe informacje</w:t>
            </w:r>
          </w:p>
        </w:tc>
      </w:tr>
    </w:tbl>
    <w:p w:rsidR="00A32DB3" w:rsidRDefault="00A32DB3" w:rsidP="00A32DB3"/>
    <w:p w:rsidR="00915398" w:rsidRDefault="00915398" w:rsidP="00A32DB3">
      <w:r w:rsidRPr="001F34D0">
        <w:rPr>
          <w:bCs/>
        </w:rPr>
        <w:t>Przykład ilustrujący zastosowanie elementów z wykorzystaniem Edytora metadanych:</w:t>
      </w:r>
    </w:p>
    <w:p w:rsidR="009C1532" w:rsidRPr="00A32DB3" w:rsidRDefault="009C1532" w:rsidP="00A32DB3">
      <w:r>
        <w:rPr>
          <w:noProof/>
          <w:lang w:eastAsia="pl-PL"/>
        </w:rPr>
        <w:drawing>
          <wp:inline distT="0" distB="0" distL="0" distR="0">
            <wp:extent cx="5760720" cy="1177925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je_utrzymani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8B" w:rsidRDefault="00D10F8B" w:rsidP="00D10F8B">
      <w:pPr>
        <w:pStyle w:val="Nagwek3"/>
      </w:pPr>
      <w:bookmarkStart w:id="138" w:name="_Toc430874873"/>
      <w:bookmarkStart w:id="139" w:name="_Toc431201481"/>
      <w:bookmarkStart w:id="140" w:name="_Toc432057521"/>
      <w:bookmarkStart w:id="141" w:name="_Toc432160371"/>
      <w:r>
        <w:t>S.2 Spójność logiczna – Spójność pojęciowa</w:t>
      </w:r>
      <w:bookmarkEnd w:id="138"/>
      <w:bookmarkEnd w:id="139"/>
      <w:bookmarkEnd w:id="140"/>
      <w:bookmarkEnd w:id="141"/>
    </w:p>
    <w:p w:rsidR="00A32DB3" w:rsidRDefault="00A807B2" w:rsidP="00E15F08">
      <w:pPr>
        <w:pStyle w:val="NormSB"/>
      </w:pPr>
      <w:r>
        <w:t>Zastosowanie</w:t>
      </w:r>
      <w:r w:rsidR="009710FF">
        <w:t xml:space="preserve"> do </w:t>
      </w:r>
      <w:r>
        <w:t>reguł określonych w schemacie pojęciowym</w:t>
      </w:r>
      <w:r w:rsidR="003D29BA">
        <w:t xml:space="preserve"> (abstrakcyjnym, koncepcyjnym opisie zasobu danych)</w:t>
      </w:r>
      <w:r>
        <w:t>.</w:t>
      </w:r>
      <w:r w:rsidR="0071564E">
        <w:t xml:space="preserve"> Element wypełniany opcjonalnie w</w:t>
      </w:r>
      <w:r w:rsidR="00E15F08">
        <w:t> </w:t>
      </w:r>
      <w:r w:rsidR="0071564E">
        <w:t>przypadku, gdy taka wartość podlegała pomiarowi.</w:t>
      </w:r>
    </w:p>
    <w:p w:rsidR="00E15F08" w:rsidRDefault="00E15F08" w:rsidP="00E15F08">
      <w:pPr>
        <w:pStyle w:val="NormSB"/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32DB3" w:rsidRPr="00212147" w:rsidTr="00A32DB3">
        <w:tc>
          <w:tcPr>
            <w:tcW w:w="4606" w:type="dxa"/>
            <w:shd w:val="clear" w:color="auto" w:fill="F2F2F2" w:themeFill="background1" w:themeFillShade="F2"/>
          </w:tcPr>
          <w:p w:rsidR="00A32DB3" w:rsidRPr="00560466" w:rsidRDefault="00A32DB3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A32DB3" w:rsidRPr="00212147" w:rsidRDefault="00A32DB3" w:rsidP="00A32DB3">
            <w:pPr>
              <w:jc w:val="both"/>
              <w:rPr>
                <w:bCs/>
              </w:rPr>
            </w:pPr>
            <w:r>
              <w:rPr>
                <w:bCs/>
              </w:rPr>
              <w:t>0..*</w:t>
            </w:r>
          </w:p>
        </w:tc>
      </w:tr>
      <w:tr w:rsidR="0071564E" w:rsidRPr="007E2048" w:rsidTr="00A32DB3">
        <w:tc>
          <w:tcPr>
            <w:tcW w:w="4606" w:type="dxa"/>
            <w:shd w:val="clear" w:color="auto" w:fill="F2F2F2" w:themeFill="background1" w:themeFillShade="F2"/>
          </w:tcPr>
          <w:p w:rsidR="0071564E" w:rsidRPr="00212147" w:rsidRDefault="0071564E" w:rsidP="00A32DB3">
            <w:pPr>
              <w:jc w:val="both"/>
              <w:rPr>
                <w:bCs/>
              </w:rPr>
            </w:pPr>
            <w:r w:rsidRPr="00212147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71564E" w:rsidRDefault="0071564E" w:rsidP="00997416">
            <w:pPr>
              <w:jc w:val="both"/>
              <w:rPr>
                <w:bCs/>
              </w:rPr>
            </w:pPr>
            <w:r>
              <w:rPr>
                <w:bCs/>
              </w:rPr>
              <w:t xml:space="preserve">Jednostka miary: </w:t>
            </w:r>
            <w:r w:rsidRPr="00134F1A">
              <w:rPr>
                <w:bCs/>
              </w:rPr>
              <w:t>Dowolny tekst</w:t>
            </w:r>
          </w:p>
          <w:p w:rsidR="0071564E" w:rsidRPr="007E2048" w:rsidRDefault="0071564E" w:rsidP="00997416">
            <w:pPr>
              <w:jc w:val="both"/>
              <w:rPr>
                <w:bCs/>
              </w:rPr>
            </w:pPr>
            <w:r>
              <w:rPr>
                <w:bCs/>
              </w:rPr>
              <w:t>Wartość: Spis -</w:t>
            </w:r>
            <w:r w:rsidRPr="00134F1A">
              <w:rPr>
                <w:bCs/>
              </w:rPr>
              <w:t xml:space="preserve"> Dowolny tekst</w:t>
            </w:r>
          </w:p>
        </w:tc>
      </w:tr>
      <w:tr w:rsidR="0071564E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71564E" w:rsidRPr="00212147" w:rsidRDefault="0071564E" w:rsidP="00A32DB3">
            <w:pPr>
              <w:jc w:val="both"/>
              <w:rPr>
                <w:bCs/>
              </w:rPr>
            </w:pPr>
            <w:r w:rsidRPr="00212147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71564E" w:rsidRDefault="0071564E" w:rsidP="00997416">
            <w:pPr>
              <w:jc w:val="both"/>
              <w:rPr>
                <w:bCs/>
              </w:rPr>
            </w:pPr>
            <w:r>
              <w:rPr>
                <w:bCs/>
              </w:rPr>
              <w:t xml:space="preserve">Jednostka miary: </w:t>
            </w:r>
            <w:r w:rsidRPr="0071564E">
              <w:rPr>
                <w:i/>
                <w:bdr w:val="none" w:sz="0" w:space="0" w:color="auto" w:frame="1"/>
              </w:rPr>
              <w:t xml:space="preserve">Zgodność ze schematem pojęciowym </w:t>
            </w:r>
            <w:r w:rsidR="006638A2">
              <w:rPr>
                <w:i/>
                <w:bdr w:val="none" w:sz="0" w:space="0" w:color="auto" w:frame="1"/>
              </w:rPr>
              <w:t>–</w:t>
            </w:r>
            <w:r w:rsidRPr="0071564E">
              <w:rPr>
                <w:i/>
                <w:bdr w:val="none" w:sz="0" w:space="0" w:color="auto" w:frame="1"/>
              </w:rPr>
              <w:t xml:space="preserve"> </w:t>
            </w:r>
            <w:r w:rsidR="006638A2">
              <w:rPr>
                <w:i/>
                <w:bdr w:val="none" w:sz="0" w:space="0" w:color="auto" w:frame="1"/>
              </w:rPr>
              <w:t xml:space="preserve">Wskaźnik liczby </w:t>
            </w:r>
            <w:r w:rsidRPr="0071564E">
              <w:rPr>
                <w:i/>
                <w:bdr w:val="none" w:sz="0" w:space="0" w:color="auto" w:frame="1"/>
              </w:rPr>
              <w:t>prawidłowych elementów</w:t>
            </w:r>
          </w:p>
          <w:p w:rsidR="0071564E" w:rsidRPr="00D0616D" w:rsidRDefault="0071564E" w:rsidP="0071564E">
            <w:pPr>
              <w:jc w:val="both"/>
              <w:rPr>
                <w:i/>
                <w:lang w:val="en-US"/>
              </w:rPr>
            </w:pPr>
            <w:r>
              <w:rPr>
                <w:bCs/>
              </w:rPr>
              <w:t xml:space="preserve">Wartość: </w:t>
            </w:r>
            <w:r>
              <w:rPr>
                <w:bCs/>
                <w:i/>
              </w:rPr>
              <w:t>Procent</w:t>
            </w:r>
            <w:r w:rsidRPr="00134F1A">
              <w:rPr>
                <w:bCs/>
                <w:i/>
              </w:rPr>
              <w:t xml:space="preserve"> </w:t>
            </w:r>
            <w:r w:rsidR="0066660D">
              <w:rPr>
                <w:bCs/>
                <w:i/>
              </w:rPr>
              <w:t>– 91</w:t>
            </w:r>
          </w:p>
        </w:tc>
      </w:tr>
      <w:tr w:rsidR="0071564E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71564E" w:rsidRPr="00560466" w:rsidRDefault="0071564E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71564E" w:rsidRDefault="0071564E" w:rsidP="009974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kładka: </w:t>
            </w:r>
            <w:r w:rsidRPr="00134F1A">
              <w:rPr>
                <w:i/>
                <w:color w:val="000000" w:themeColor="text1"/>
              </w:rPr>
              <w:t>Jakość i ważność</w:t>
            </w:r>
          </w:p>
          <w:p w:rsidR="0071564E" w:rsidRPr="00134F1A" w:rsidRDefault="0071564E" w:rsidP="009974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kcja: </w:t>
            </w:r>
            <w:r w:rsidRPr="0071564E">
              <w:rPr>
                <w:i/>
                <w:color w:val="000000" w:themeColor="text1"/>
              </w:rPr>
              <w:t>Spójność logiczna – Spójność dziedziny</w:t>
            </w:r>
          </w:p>
        </w:tc>
      </w:tr>
    </w:tbl>
    <w:p w:rsidR="00A32DB3" w:rsidRDefault="00A32DB3" w:rsidP="00A32DB3"/>
    <w:p w:rsidR="00915398" w:rsidRDefault="00915398" w:rsidP="00A32DB3">
      <w:r w:rsidRPr="001F34D0">
        <w:rPr>
          <w:bCs/>
        </w:rPr>
        <w:t>Przykład ilustrujący zastosowanie elementów z wykorzystaniem Edytora metadanych:</w:t>
      </w:r>
    </w:p>
    <w:p w:rsidR="00A32DB3" w:rsidRPr="00A32DB3" w:rsidRDefault="006638A2" w:rsidP="00A32DB3">
      <w:r>
        <w:rPr>
          <w:noProof/>
          <w:lang w:eastAsia="pl-PL"/>
        </w:rPr>
        <w:drawing>
          <wp:inline distT="0" distB="0" distL="0" distR="0">
            <wp:extent cx="5734050" cy="1790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8B" w:rsidRDefault="00D10F8B" w:rsidP="00D10F8B">
      <w:pPr>
        <w:pStyle w:val="Nagwek3"/>
      </w:pPr>
      <w:bookmarkStart w:id="142" w:name="_Toc430874874"/>
      <w:bookmarkStart w:id="143" w:name="_Toc431201482"/>
      <w:bookmarkStart w:id="144" w:name="_Toc432057522"/>
      <w:bookmarkStart w:id="145" w:name="_Toc432160372"/>
      <w:r>
        <w:lastRenderedPageBreak/>
        <w:t>S.3 Spójność logiczna – Spójność dziedziny</w:t>
      </w:r>
      <w:bookmarkEnd w:id="142"/>
      <w:bookmarkEnd w:id="143"/>
      <w:bookmarkEnd w:id="144"/>
      <w:bookmarkEnd w:id="145"/>
    </w:p>
    <w:p w:rsidR="00A32DB3" w:rsidRDefault="00A807B2" w:rsidP="00E37BFC">
      <w:pPr>
        <w:pStyle w:val="NormSB"/>
      </w:pPr>
      <w:r>
        <w:t xml:space="preserve">Zgodność </w:t>
      </w:r>
      <w:r w:rsidR="0071564E">
        <w:t xml:space="preserve">wartości </w:t>
      </w:r>
      <w:r>
        <w:t xml:space="preserve">z </w:t>
      </w:r>
      <w:r w:rsidR="0071564E">
        <w:t xml:space="preserve">wartościami określonymi przez </w:t>
      </w:r>
      <w:r>
        <w:t>dziedzin</w:t>
      </w:r>
      <w:r w:rsidR="0071564E">
        <w:t>y</w:t>
      </w:r>
      <w:r>
        <w:t>.</w:t>
      </w:r>
      <w:r w:rsidR="0071564E">
        <w:t xml:space="preserve"> Element wypełniany opcjonalnie w</w:t>
      </w:r>
      <w:r w:rsidR="00E37BFC">
        <w:t> </w:t>
      </w:r>
      <w:r w:rsidR="0071564E">
        <w:t>przypadku, gdy taka wartość podlegała pomiarowi.</w:t>
      </w:r>
    </w:p>
    <w:p w:rsidR="0064172A" w:rsidRDefault="0064172A" w:rsidP="00E37BFC">
      <w:pPr>
        <w:pStyle w:val="NormSB"/>
      </w:pPr>
      <w:r>
        <w:t>Przykła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32DB3" w:rsidRPr="00212147" w:rsidTr="00A32DB3">
        <w:tc>
          <w:tcPr>
            <w:tcW w:w="4606" w:type="dxa"/>
            <w:shd w:val="clear" w:color="auto" w:fill="F2F2F2" w:themeFill="background1" w:themeFillShade="F2"/>
          </w:tcPr>
          <w:p w:rsidR="00A32DB3" w:rsidRPr="00560466" w:rsidRDefault="00A32DB3" w:rsidP="00A32DB3">
            <w:pPr>
              <w:jc w:val="both"/>
              <w:rPr>
                <w:bCs/>
              </w:rPr>
            </w:pPr>
            <w:r w:rsidRPr="00560466">
              <w:rPr>
                <w:bCs/>
              </w:rPr>
              <w:t>Krotność</w:t>
            </w:r>
          </w:p>
        </w:tc>
        <w:tc>
          <w:tcPr>
            <w:tcW w:w="4606" w:type="dxa"/>
          </w:tcPr>
          <w:p w:rsidR="00A32DB3" w:rsidRPr="00212147" w:rsidRDefault="00A32DB3" w:rsidP="00A32DB3">
            <w:pPr>
              <w:jc w:val="both"/>
              <w:rPr>
                <w:bCs/>
              </w:rPr>
            </w:pPr>
            <w:r>
              <w:rPr>
                <w:bCs/>
              </w:rPr>
              <w:t>0..*</w:t>
            </w:r>
          </w:p>
        </w:tc>
      </w:tr>
      <w:tr w:rsidR="0071564E" w:rsidRPr="007E2048" w:rsidTr="00A32DB3">
        <w:tc>
          <w:tcPr>
            <w:tcW w:w="4606" w:type="dxa"/>
            <w:shd w:val="clear" w:color="auto" w:fill="F2F2F2" w:themeFill="background1" w:themeFillShade="F2"/>
          </w:tcPr>
          <w:p w:rsidR="0071564E" w:rsidRPr="00212147" w:rsidRDefault="0071564E" w:rsidP="00A32DB3">
            <w:pPr>
              <w:jc w:val="both"/>
              <w:rPr>
                <w:bCs/>
              </w:rPr>
            </w:pPr>
            <w:r w:rsidRPr="00212147">
              <w:rPr>
                <w:bCs/>
              </w:rPr>
              <w:t>Dziedzina</w:t>
            </w:r>
          </w:p>
        </w:tc>
        <w:tc>
          <w:tcPr>
            <w:tcW w:w="4606" w:type="dxa"/>
          </w:tcPr>
          <w:p w:rsidR="0071564E" w:rsidRDefault="0071564E" w:rsidP="00997416">
            <w:pPr>
              <w:jc w:val="both"/>
              <w:rPr>
                <w:bCs/>
              </w:rPr>
            </w:pPr>
            <w:r>
              <w:rPr>
                <w:bCs/>
              </w:rPr>
              <w:t xml:space="preserve">Jednostka miary: </w:t>
            </w:r>
            <w:r w:rsidRPr="00134F1A">
              <w:rPr>
                <w:bCs/>
              </w:rPr>
              <w:t>Dowolny tekst</w:t>
            </w:r>
          </w:p>
          <w:p w:rsidR="0071564E" w:rsidRPr="007E2048" w:rsidRDefault="0071564E" w:rsidP="00997416">
            <w:pPr>
              <w:jc w:val="both"/>
              <w:rPr>
                <w:bCs/>
              </w:rPr>
            </w:pPr>
            <w:r>
              <w:rPr>
                <w:bCs/>
              </w:rPr>
              <w:t>Wartość: Spis -</w:t>
            </w:r>
            <w:r w:rsidRPr="00134F1A">
              <w:rPr>
                <w:bCs/>
              </w:rPr>
              <w:t xml:space="preserve"> Dowolny tekst</w:t>
            </w:r>
          </w:p>
        </w:tc>
      </w:tr>
      <w:tr w:rsidR="0071564E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71564E" w:rsidRPr="00212147" w:rsidRDefault="0071564E" w:rsidP="00A32DB3">
            <w:pPr>
              <w:jc w:val="both"/>
              <w:rPr>
                <w:bCs/>
              </w:rPr>
            </w:pPr>
            <w:r w:rsidRPr="00212147">
              <w:rPr>
                <w:bCs/>
              </w:rPr>
              <w:t>Przykład</w:t>
            </w:r>
          </w:p>
        </w:tc>
        <w:tc>
          <w:tcPr>
            <w:tcW w:w="4606" w:type="dxa"/>
          </w:tcPr>
          <w:p w:rsidR="0071564E" w:rsidRDefault="0071564E" w:rsidP="00997416">
            <w:pPr>
              <w:jc w:val="both"/>
              <w:rPr>
                <w:bCs/>
              </w:rPr>
            </w:pPr>
            <w:r>
              <w:rPr>
                <w:bCs/>
              </w:rPr>
              <w:t xml:space="preserve">Jednostka miary: </w:t>
            </w:r>
            <w:r w:rsidRPr="0071564E">
              <w:rPr>
                <w:i/>
                <w:bdr w:val="none" w:sz="0" w:space="0" w:color="auto" w:frame="1"/>
              </w:rPr>
              <w:t>Wskaźnik niezgodności z dziedziną wartości – wskaźnik liczby nieprawidłowych elementów</w:t>
            </w:r>
          </w:p>
          <w:p w:rsidR="0071564E" w:rsidRPr="00D0616D" w:rsidRDefault="0071564E" w:rsidP="0071564E">
            <w:pPr>
              <w:jc w:val="both"/>
              <w:rPr>
                <w:i/>
                <w:lang w:val="en-US"/>
              </w:rPr>
            </w:pPr>
            <w:r>
              <w:rPr>
                <w:bCs/>
              </w:rPr>
              <w:t xml:space="preserve">Wartość: </w:t>
            </w:r>
            <w:r>
              <w:rPr>
                <w:bCs/>
                <w:i/>
              </w:rPr>
              <w:t>Procent</w:t>
            </w:r>
            <w:r w:rsidRPr="00134F1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– </w:t>
            </w:r>
            <w:r w:rsidR="006638A2">
              <w:rPr>
                <w:bCs/>
                <w:i/>
              </w:rPr>
              <w:t>8</w:t>
            </w:r>
          </w:p>
        </w:tc>
      </w:tr>
      <w:tr w:rsidR="0071564E" w:rsidRPr="00CF712F" w:rsidTr="00A32DB3">
        <w:tc>
          <w:tcPr>
            <w:tcW w:w="4606" w:type="dxa"/>
            <w:shd w:val="clear" w:color="auto" w:fill="F2F2F2" w:themeFill="background1" w:themeFillShade="F2"/>
          </w:tcPr>
          <w:p w:rsidR="0071564E" w:rsidRPr="00560466" w:rsidRDefault="0071564E" w:rsidP="00A32DB3">
            <w:pPr>
              <w:jc w:val="both"/>
              <w:rPr>
                <w:bCs/>
              </w:rPr>
            </w:pPr>
            <w:r>
              <w:rPr>
                <w:bCs/>
              </w:rPr>
              <w:t>Lokalizacja w Edytorze</w:t>
            </w:r>
          </w:p>
        </w:tc>
        <w:tc>
          <w:tcPr>
            <w:tcW w:w="4606" w:type="dxa"/>
          </w:tcPr>
          <w:p w:rsidR="0071564E" w:rsidRDefault="0071564E" w:rsidP="009974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kładka: </w:t>
            </w:r>
            <w:r w:rsidRPr="00134F1A">
              <w:rPr>
                <w:i/>
                <w:color w:val="000000" w:themeColor="text1"/>
              </w:rPr>
              <w:t>Jakość i ważność</w:t>
            </w:r>
          </w:p>
          <w:p w:rsidR="0071564E" w:rsidRPr="00134F1A" w:rsidRDefault="0071564E" w:rsidP="009974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kcja: </w:t>
            </w:r>
            <w:r w:rsidRPr="0071564E">
              <w:rPr>
                <w:i/>
                <w:color w:val="000000" w:themeColor="text1"/>
              </w:rPr>
              <w:t>Spójność logiczna – Spójność dziedziny</w:t>
            </w:r>
          </w:p>
        </w:tc>
      </w:tr>
    </w:tbl>
    <w:p w:rsidR="00A32DB3" w:rsidRDefault="00A32DB3" w:rsidP="00A32DB3"/>
    <w:p w:rsidR="00915398" w:rsidRDefault="00915398" w:rsidP="00A32DB3">
      <w:r w:rsidRPr="001F34D0">
        <w:rPr>
          <w:bCs/>
        </w:rPr>
        <w:t>Przykład ilustrujący zastosowanie elementów z wykorzystaniem Edytora metadanych:</w:t>
      </w:r>
    </w:p>
    <w:p w:rsidR="00A32DB3" w:rsidRPr="00A32DB3" w:rsidRDefault="004B7D8A" w:rsidP="00A32DB3">
      <w:r>
        <w:rPr>
          <w:noProof/>
          <w:lang w:eastAsia="pl-PL"/>
        </w:rPr>
        <w:drawing>
          <wp:inline distT="0" distB="0" distL="0" distR="0">
            <wp:extent cx="5743575" cy="18097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DB3" w:rsidRPr="00A32DB3" w:rsidSect="00494B1A">
      <w:headerReference w:type="default" r:id="rId48"/>
      <w:footerReference w:type="default" r:id="rId49"/>
      <w:headerReference w:type="first" r:id="rId50"/>
      <w:pgSz w:w="11906" w:h="16838"/>
      <w:pgMar w:top="1417" w:right="1417" w:bottom="1417" w:left="1417" w:header="102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ED" w:rsidRDefault="005D5BED" w:rsidP="003169F9">
      <w:pPr>
        <w:spacing w:after="0" w:line="240" w:lineRule="auto"/>
      </w:pPr>
      <w:r>
        <w:separator/>
      </w:r>
    </w:p>
    <w:p w:rsidR="005D5BED" w:rsidRDefault="005D5BED"/>
  </w:endnote>
  <w:endnote w:type="continuationSeparator" w:id="0">
    <w:p w:rsidR="005D5BED" w:rsidRDefault="005D5BED" w:rsidP="003169F9">
      <w:pPr>
        <w:spacing w:after="0" w:line="240" w:lineRule="auto"/>
      </w:pPr>
      <w:r>
        <w:continuationSeparator/>
      </w:r>
    </w:p>
    <w:p w:rsidR="005D5BED" w:rsidRDefault="005D5BED"/>
  </w:endnote>
  <w:endnote w:type="continuationNotice" w:id="1">
    <w:p w:rsidR="005D5BED" w:rsidRDefault="005D5BE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ED" w:rsidRPr="00494B1A" w:rsidRDefault="005D5BED" w:rsidP="00494B1A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  <w:lang w:eastAsia="ja-JP"/>
      </w:rPr>
    </w:pPr>
    <w:r w:rsidRPr="00494B1A">
      <w:rPr>
        <w:rFonts w:ascii="Calibri" w:eastAsia="Calibri" w:hAnsi="Calibri" w:cs="Times New Roman"/>
        <w:sz w:val="20"/>
        <w:szCs w:val="20"/>
        <w:lang w:eastAsia="ja-JP"/>
      </w:rPr>
      <w:t xml:space="preserve">str. </w:t>
    </w:r>
    <w:r w:rsidRPr="00494B1A">
      <w:rPr>
        <w:rFonts w:ascii="Calibri" w:eastAsia="Calibri" w:hAnsi="Calibri" w:cs="Times New Roman"/>
        <w:sz w:val="20"/>
        <w:szCs w:val="20"/>
        <w:lang w:eastAsia="ja-JP"/>
      </w:rPr>
      <w:fldChar w:fldCharType="begin"/>
    </w:r>
    <w:r w:rsidRPr="00494B1A">
      <w:rPr>
        <w:rFonts w:ascii="Calibri" w:eastAsia="Calibri" w:hAnsi="Calibri" w:cs="Times New Roman"/>
        <w:sz w:val="20"/>
        <w:szCs w:val="20"/>
        <w:lang w:eastAsia="ja-JP"/>
      </w:rPr>
      <w:instrText>PAGE   \* MERGEFORMAT</w:instrText>
    </w:r>
    <w:r w:rsidRPr="00494B1A">
      <w:rPr>
        <w:rFonts w:ascii="Calibri" w:eastAsia="Calibri" w:hAnsi="Calibri" w:cs="Times New Roman"/>
        <w:sz w:val="20"/>
        <w:szCs w:val="20"/>
        <w:lang w:eastAsia="ja-JP"/>
      </w:rPr>
      <w:fldChar w:fldCharType="separate"/>
    </w:r>
    <w:r w:rsidR="00384C38">
      <w:rPr>
        <w:rFonts w:ascii="Calibri" w:eastAsia="Calibri" w:hAnsi="Calibri" w:cs="Times New Roman"/>
        <w:noProof/>
        <w:sz w:val="20"/>
        <w:szCs w:val="20"/>
        <w:lang w:eastAsia="ja-JP"/>
      </w:rPr>
      <w:t>27</w:t>
    </w:r>
    <w:r w:rsidRPr="00494B1A">
      <w:rPr>
        <w:rFonts w:ascii="Calibri" w:eastAsia="Calibri" w:hAnsi="Calibri" w:cs="Times New Roman"/>
        <w:noProof/>
        <w:sz w:val="20"/>
        <w:szCs w:val="20"/>
        <w:lang w:eastAsia="ja-JP"/>
      </w:rPr>
      <w:fldChar w:fldCharType="end"/>
    </w:r>
    <w:r w:rsidRPr="00494B1A">
      <w:rPr>
        <w:rFonts w:ascii="Calibri" w:eastAsia="Calibri" w:hAnsi="Calibri" w:cs="Times New Roman"/>
        <w:noProof/>
        <w:sz w:val="20"/>
        <w:szCs w:val="20"/>
        <w:lang w:eastAsia="ja-JP"/>
      </w:rPr>
      <w:t xml:space="preserve"> z </w:t>
    </w:r>
    <w:fldSimple w:instr=" NUMPAGES   \* MERGEFORMAT ">
      <w:r w:rsidR="00384C38">
        <w:rPr>
          <w:rFonts w:ascii="Calibri" w:eastAsia="Calibri" w:hAnsi="Calibri" w:cs="Times New Roman"/>
          <w:noProof/>
          <w:sz w:val="20"/>
          <w:szCs w:val="20"/>
          <w:lang w:eastAsia="ja-JP"/>
        </w:rPr>
        <w:t>44</w:t>
      </w:r>
    </w:fldSimple>
  </w:p>
  <w:p w:rsidR="005D5BED" w:rsidRPr="00494B1A" w:rsidRDefault="005D5BED" w:rsidP="00494B1A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20"/>
        <w:szCs w:val="20"/>
        <w:lang w:eastAsia="ja-JP"/>
      </w:rPr>
    </w:pPr>
  </w:p>
  <w:p w:rsidR="005D5BED" w:rsidRPr="00494B1A" w:rsidRDefault="005D5BED" w:rsidP="00494B1A">
    <w:pPr>
      <w:tabs>
        <w:tab w:val="center" w:pos="4536"/>
        <w:tab w:val="right" w:pos="9639"/>
      </w:tabs>
      <w:spacing w:after="0" w:line="240" w:lineRule="auto"/>
      <w:ind w:left="-426" w:right="-993"/>
      <w:jc w:val="center"/>
      <w:rPr>
        <w:rFonts w:ascii="Calibri" w:eastAsia="Calibri" w:hAnsi="Calibri" w:cs="Times New Roman"/>
        <w:sz w:val="16"/>
        <w:szCs w:val="16"/>
        <w:lang w:eastAsia="ja-JP"/>
      </w:rPr>
    </w:pPr>
    <w:r w:rsidRPr="00494B1A">
      <w:rPr>
        <w:rFonts w:ascii="Calibri" w:eastAsia="Calibri" w:hAnsi="Calibri" w:cs="Times New Roman"/>
        <w:sz w:val="20"/>
        <w:szCs w:val="20"/>
        <w:lang w:eastAsia="ja-JP"/>
      </w:rPr>
      <w:t xml:space="preserve">Umowa nr DOŚ/7/2015 z dnia 30.06.2015 – wykonanie identyfikacji i inwentaryzacji zasobów bazodanowych </w:t>
    </w:r>
    <w:r w:rsidRPr="00494B1A">
      <w:rPr>
        <w:rFonts w:ascii="Calibri" w:eastAsia="Calibri" w:hAnsi="Calibri" w:cs="Times New Roman"/>
        <w:sz w:val="20"/>
        <w:szCs w:val="20"/>
        <w:lang w:eastAsia="ja-JP"/>
      </w:rPr>
      <w:br/>
      <w:t>resortu środowiska wpisujących się w tematy danych przestrzennych INSPIRE.</w:t>
    </w:r>
  </w:p>
  <w:p w:rsidR="005D5BED" w:rsidRDefault="005D5BE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ED" w:rsidRDefault="005D5BED" w:rsidP="003169F9">
      <w:pPr>
        <w:spacing w:after="0" w:line="240" w:lineRule="auto"/>
      </w:pPr>
      <w:r>
        <w:separator/>
      </w:r>
    </w:p>
    <w:p w:rsidR="005D5BED" w:rsidRDefault="005D5BED"/>
  </w:footnote>
  <w:footnote w:type="continuationSeparator" w:id="0">
    <w:p w:rsidR="005D5BED" w:rsidRDefault="005D5BED" w:rsidP="003169F9">
      <w:pPr>
        <w:spacing w:after="0" w:line="240" w:lineRule="auto"/>
      </w:pPr>
      <w:r>
        <w:continuationSeparator/>
      </w:r>
    </w:p>
    <w:p w:rsidR="005D5BED" w:rsidRDefault="005D5BED"/>
  </w:footnote>
  <w:footnote w:type="continuationNotice" w:id="1">
    <w:p w:rsidR="005D5BED" w:rsidRDefault="005D5BED">
      <w:pPr>
        <w:spacing w:after="0" w:line="240" w:lineRule="auto"/>
      </w:pPr>
    </w:p>
  </w:footnote>
  <w:footnote w:id="2">
    <w:p w:rsidR="005D5BED" w:rsidRDefault="005D5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C52">
        <w:t>http://eur-lex.europa.eu/LexUriServ/LexUriServ.do?uri=OJ:L:2007:108:0001:0014:pl:PDF</w:t>
      </w:r>
    </w:p>
  </w:footnote>
  <w:footnote w:id="3">
    <w:p w:rsidR="005D5BED" w:rsidRDefault="005D5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46B">
        <w:t>http://eur-lex.europa.eu/LexUriServ/LexUriServ.do?uri=OJ:L:2008:326:0012:0030:PL:PDF</w:t>
      </w:r>
    </w:p>
  </w:footnote>
  <w:footnote w:id="4">
    <w:p w:rsidR="005D5BED" w:rsidRDefault="005D5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0AC6">
        <w:t>http://inspire.ec.europa.eu/documents/Metadata/MD_IR_and_ISO_20131029.pdf</w:t>
      </w:r>
    </w:p>
  </w:footnote>
  <w:footnote w:id="5">
    <w:p w:rsidR="005D5BED" w:rsidRDefault="005D5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C52">
        <w:t>http://eur-lex.europa.eu/LexUriServ/LexUriServ.do?uri=OJ:L:2010:323:0011:0102:PL:PDF</w:t>
      </w:r>
    </w:p>
  </w:footnote>
  <w:footnote w:id="6">
    <w:p w:rsidR="005D5BED" w:rsidRDefault="005D5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ADA">
        <w:t>http://www.iso.org/iso/home/store/catalogue_tc/catalogue_detail.htm?csnumber=4767</w:t>
      </w:r>
    </w:p>
  </w:footnote>
  <w:footnote w:id="7">
    <w:p w:rsidR="005D5BED" w:rsidRDefault="005D5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C75">
        <w:t>http://www.iso.org/iso/home/store/catalogue_tc/catalogue_detail.htm?csnumber=4087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ED" w:rsidRDefault="005D5BED" w:rsidP="00494B1A">
    <w:pPr>
      <w:pStyle w:val="Nagwek"/>
      <w:jc w:val="center"/>
    </w:pPr>
    <w:r>
      <w:rPr>
        <w:noProof/>
        <w:lang w:eastAsia="pl-PL"/>
      </w:rPr>
      <w:pict>
        <v:group id="Grupa 20495" o:spid="_x0000_s4103" style="position:absolute;left:0;text-align:left;margin-left:26.6pt;margin-top:-23.25pt;width:400.4pt;height:39.5pt;z-index:251658242;mso-position-horizontal-relative:margin;mso-height-relative:margin" coordorigin=",95" coordsize="50850,50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X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MAAAAAB/9sAhAABAQEBAQEBAQEB&#10;AQEBAQEBAQEBAQEBAQEBAQEBAQEBAQEBAQEBAQEBAQEBAgICAgICAgICAgIDAwMDAwMDAwMDAQEB&#10;AQEBAQIBAQICAgECAgMDAwMDAwMDAwMDAwMDAwMDAwMDAwMDAwMDAwMDAwMDAwMDAwMDAwMDAwMD&#10;AwMDAwP/wAARCABeAQ8DAREAAhEBAxEB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">
          <v:group id="Grupa 20496" o:spid="_x0000_s4105" style="position:absolute;top:351;width:50850;height:4763" coordsize="50850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mZB8cAAADe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Eo+pyO&#10;4e9OuAJy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mZB8cAAADe&#10;AAAADwAAAAAAAAAAAAAAAACqAgAAZHJzL2Rvd25yZXYueG1sUEsFBgAAAAAEAAQA+gAAAJ4D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4107" type="#_x0000_t75" style="position:absolute;width:1158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BFgLGAAAA3gAAAA8AAABkcnMvZG93bnJldi54bWxEj9FqwkAURN8L/YflCr7VjVFsG11FShVf&#10;RKp+wGX3mgSzd0N2G6Nf7wqCj8PMnGFmi85WoqXGl44VDAcJCGLtTMm5guNh9fEFwgdkg5VjUnAl&#10;D4v5+9sMM+Mu/EftPuQiQthnqKAIoc6k9Logi37gauLonVxjMUTZ5NI0eIlwW8k0SSbSYslxocCa&#10;fgrS5/2/VXDY8W6tR8f0d2lu242uruv2XCrV73XLKYhAXXiFn+2NUZAm4+9PeNyJV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EWAsYAAADeAAAADwAAAAAAAAAAAAAA&#10;AACfAgAAZHJzL2Rvd25yZXYueG1sUEsFBgAAAAAEAAQA9wAAAJIDAAAAAA==&#10;">
              <v:imagedata r:id="rId1" o:title="" croptop="9082f" cropbottom="5340f"/>
              <v:path arrowok="t"/>
            </v:shape>
            <v:shape id="Obraz 20498" o:spid="_x0000_s4106" type="#_x0000_t75" alt="http://www.mos.gov.pl/g2/big/2011_03/666aa770cbdb0279eda4629e84b94091.jpg" style="position:absolute;left:38258;top:112;width:12592;height:4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nO/AAAAA3gAAAA8AAABkcnMvZG93bnJldi54bWxET82KwjAQvi/4DmEEb2uqLqLVKKIIsret&#10;PsDYjG2xmdQkatyn3xwWPH58/8t1NK14kPONZQWjYQaCuLS64UrB6bj/nIHwAVlja5kUvMjDetX7&#10;WGKu7ZN/6FGESqQQ9jkqqEPocil9WZNBP7QdceIu1hkMCbpKaofPFG5aOc6yqTTYcGqosaNtTeW1&#10;uBsFFN2uO990vPN30C+32RVx8qvUoB83CxCBYniL/90HrWCcfc3T3nQnXQG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Wuc78AAAADeAAAADwAAAAAAAAAAAAAAAACfAgAA&#10;ZHJzL2Rvd25yZXYueG1sUEsFBgAAAAAEAAQA9wAAAIwDAAAAAA==&#10;">
              <v:imagedata r:id="rId2" o:title="666aa770cbdb0279eda4629e84b94091"/>
              <v:path arrowok="t"/>
            </v:shape>
          </v:group>
          <v:shape id="Obraz 20499" o:spid="_x0000_s4104" type="#_x0000_t75" style="position:absolute;left:17835;top:95;width:14440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6krXGAAAA3gAAAA8AAABkcnMvZG93bnJldi54bWxEj0FrwkAUhO9C/8PyhF6kbgwSanSV2lLw&#10;VkxKz4/sM4lm34bsRqO/3i0IHoeZ+YZZbQbTiDN1rrasYDaNQBAXVtdcKvjNv9/eQTiPrLGxTAqu&#10;5GCzfhmtMNX2wns6Z74UAcIuRQWV920qpSsqMuimtiUO3sF2Bn2QXSl1h5cAN42MoyiRBmsOCxW2&#10;9FlRccp6o6CJXf6XXPuv28mU2TGxk5+t7pV6HQ8fSxCeBv8MP9o7rSCO5osF/N8JV0C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qStcYAAADeAAAADwAAAAAAAAAAAAAA&#10;AACfAgAAZHJzL2Rvd25yZXYueG1sUEsFBgAAAAAEAAQA9wAAAJIDAAAAAA==&#10;">
            <v:imagedata r:id="rId3" o:title="" croptop="13796f" cropbottom="12556f" cropleft="5430f" cropright="12380f"/>
            <v:path arrowok="t"/>
          </v:shape>
          <w10:wrap anchorx="margin"/>
        </v:group>
      </w:pict>
    </w:r>
  </w:p>
  <w:p w:rsidR="005D5BED" w:rsidRPr="00494B1A" w:rsidRDefault="005D5BED" w:rsidP="00494B1A">
    <w:pPr>
      <w:pStyle w:val="Nagwek"/>
    </w:pPr>
    <w:r>
      <w:rPr>
        <w:noProof/>
        <w:lang w:eastAsia="pl-PL"/>
      </w:rPr>
      <w:pict>
        <v:line id="Łącznik prosty 7" o:spid="_x0000_s4102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pt,9.65pt" to="45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" strokecolor="black [3213]" strokeweight=".25pt">
          <w10:wrap anchorx="margin"/>
        </v:line>
      </w:pict>
    </w:r>
  </w:p>
  <w:p w:rsidR="005D5BED" w:rsidRDefault="005D5B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ED" w:rsidRDefault="005D5BED">
    <w:pPr>
      <w:pStyle w:val="Nagwek"/>
    </w:pPr>
    <w:r>
      <w:rPr>
        <w:noProof/>
        <w:lang w:eastAsia="pl-PL"/>
      </w:rPr>
      <w:pict>
        <v:group id="Grupa 20490" o:spid="_x0000_s4097" style="position:absolute;margin-left:0;margin-top:-.05pt;width:400.4pt;height:40.25pt;z-index:251658240;mso-position-horizontal:center;mso-position-horizontal-relative:margin;mso-width-relative:margin" coordsize="50850,51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Vd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F4BDw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">
          <v:group id="Grupa 20491" o:spid="_x0000_s4099" style="position:absolute;top:351;width:50850;height:4763" coordsize="50850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ABc8cAAADe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9j&#10;eN4JV0Cu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vABc8cAAADe&#10;AAAADwAAAAAAAAAAAAAAAACqAgAAZHJzL2Rvd25yZXYueG1sUEsFBgAAAAAEAAQA+gAAAJ4D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4101" type="#_x0000_t75" style="position:absolute;width:1158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2tZrFAAAA3gAAAA8AAABkcnMvZG93bnJldi54bWxEj92KwjAUhO8F3yEcwTtNty6L2zWKiIo3&#10;Iv48wCE52xabk9LEWn16syDs5TAz3zCzRWcr0VLjS8cKPsYJCGLtTMm5gst5M5qC8AHZYOWYFDzI&#10;w2Le780wM+7OR2pPIRcRwj5DBUUIdSal1wVZ9GNXE0fv1zUWQ5RNLk2D9wi3lUyT5EtaLDkuFFjT&#10;qiB9Pd2sgvOBD1s9uaTrpXnud7p6bNtrqdRw0C1/QATqwn/43d4ZBWny+Z3C3514BeT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NrWaxQAAAN4AAAAPAAAAAAAAAAAAAAAA&#10;AJ8CAABkcnMvZG93bnJldi54bWxQSwUGAAAAAAQABAD3AAAAkQMAAAAA&#10;">
              <v:imagedata r:id="rId1" o:title="" croptop="9082f" cropbottom="5340f"/>
              <v:path arrowok="t"/>
            </v:shape>
            <v:shape id="Obraz 20493" o:spid="_x0000_s4100" type="#_x0000_t75" alt="http://www.mos.gov.pl/g2/big/2011_03/666aa770cbdb0279eda4629e84b94091.jpg" style="position:absolute;left:38258;top:112;width:12592;height:4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PDp7DAAAA3gAAAA8AAABkcnMvZG93bnJldi54bWxEj9FqAjEURN8L/kO4gm81q5aiq1FEEaRv&#10;Xf2A6+a6u7i5WZOo0a9vCoU+DjNzhlmsomnFnZxvLCsYDTMQxKXVDVcKjofd+xSED8gaW8uk4Eke&#10;Vsve2wJzbR/8TfciVCJB2OeooA6hy6X0ZU0G/dB2xMk7W2cwJOkqqR0+Ety0cpxln9Jgw2mhxo42&#10;NZWX4mYUUHTb7nTV8cZfQT/delvEyUupQT+u5yACxfAf/mvvtYJx9jGbwO+ddAX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88OnsMAAADeAAAADwAAAAAAAAAAAAAAAACf&#10;AgAAZHJzL2Rvd25yZXYueG1sUEsFBgAAAAAEAAQA9wAAAI8DAAAAAA==&#10;">
              <v:imagedata r:id="rId2" o:title="666aa770cbdb0279eda4629e84b94091"/>
              <v:path arrowok="t"/>
            </v:shape>
          </v:group>
          <v:shape id="Obraz 20494" o:spid="_x0000_s4098" type="#_x0000_t75" style="position:absolute;left:17835;width:14440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7PSvHAAAA3gAAAA8AAABkcnMvZG93bnJldi54bWxEj0FrwkAUhO+F/oflFbwU3TRIqNE1tBWh&#10;t2JSPD+yr0lq9m3IbmL013cLgsdhZr5hNtlkWjFS7xrLCl4WEQji0uqGKwXfxX7+CsJ5ZI2tZVJw&#10;IQfZ9vFhg6m2Zz7QmPtKBAi7FBXU3neplK6syaBb2I44eD+2N+iD7CupezwHuGllHEWJNNhwWKix&#10;o4+aylM+GAVt7Ipjchl215Op8t/EPn+960Gp2dP0tgbhafL38K39qRXE0XK1hP874QrI7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x7PSvHAAAA3gAAAA8AAAAAAAAAAAAA&#10;AAAAnwIAAGRycy9kb3ducmV2LnhtbFBLBQYAAAAABAAEAPcAAACTAwAAAAA=&#10;">
            <v:imagedata r:id="rId3" o:title="" croptop="13796f" cropbottom="12556f" cropleft="5430f" cropright="12380f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41"/>
    <w:multiLevelType w:val="hybridMultilevel"/>
    <w:tmpl w:val="1FDC853A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37FB"/>
    <w:multiLevelType w:val="hybridMultilevel"/>
    <w:tmpl w:val="D0305310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6232"/>
    <w:multiLevelType w:val="hybridMultilevel"/>
    <w:tmpl w:val="CE0063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5594B"/>
    <w:multiLevelType w:val="multilevel"/>
    <w:tmpl w:val="AE7699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391A4F"/>
    <w:multiLevelType w:val="multilevel"/>
    <w:tmpl w:val="089CAB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48562E"/>
    <w:multiLevelType w:val="hybridMultilevel"/>
    <w:tmpl w:val="CADE39E6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D5DE0"/>
    <w:multiLevelType w:val="hybridMultilevel"/>
    <w:tmpl w:val="2A22C702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968BA"/>
    <w:multiLevelType w:val="hybridMultilevel"/>
    <w:tmpl w:val="FF1A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D5434"/>
    <w:multiLevelType w:val="hybridMultilevel"/>
    <w:tmpl w:val="0BB696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53422"/>
    <w:multiLevelType w:val="hybridMultilevel"/>
    <w:tmpl w:val="CF488AF0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56645"/>
    <w:multiLevelType w:val="hybridMultilevel"/>
    <w:tmpl w:val="3D9C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E773E"/>
    <w:multiLevelType w:val="hybridMultilevel"/>
    <w:tmpl w:val="88F4764E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35440"/>
    <w:multiLevelType w:val="hybridMultilevel"/>
    <w:tmpl w:val="D96EC888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215B8"/>
    <w:multiLevelType w:val="hybridMultilevel"/>
    <w:tmpl w:val="F22C36CA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A2C64"/>
    <w:multiLevelType w:val="hybridMultilevel"/>
    <w:tmpl w:val="87207A52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23AA4"/>
    <w:multiLevelType w:val="hybridMultilevel"/>
    <w:tmpl w:val="5228282C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E1C62"/>
    <w:multiLevelType w:val="multilevel"/>
    <w:tmpl w:val="EEA23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222EC1"/>
    <w:multiLevelType w:val="hybridMultilevel"/>
    <w:tmpl w:val="BA2A6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617C8"/>
    <w:multiLevelType w:val="multilevel"/>
    <w:tmpl w:val="ACB88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7B2053"/>
    <w:multiLevelType w:val="hybridMultilevel"/>
    <w:tmpl w:val="9BA0D440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01869"/>
    <w:multiLevelType w:val="multilevel"/>
    <w:tmpl w:val="ACB88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B13068"/>
    <w:multiLevelType w:val="multilevel"/>
    <w:tmpl w:val="D5582A6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81C5A9E"/>
    <w:multiLevelType w:val="hybridMultilevel"/>
    <w:tmpl w:val="2CC83C14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22556"/>
    <w:multiLevelType w:val="hybridMultilevel"/>
    <w:tmpl w:val="02CA46B8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F5D85"/>
    <w:multiLevelType w:val="hybridMultilevel"/>
    <w:tmpl w:val="1C78A2B0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63070"/>
    <w:multiLevelType w:val="hybridMultilevel"/>
    <w:tmpl w:val="CF22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F0420"/>
    <w:multiLevelType w:val="multilevel"/>
    <w:tmpl w:val="ACB88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E308B6"/>
    <w:multiLevelType w:val="multilevel"/>
    <w:tmpl w:val="ACB88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5A7641F"/>
    <w:multiLevelType w:val="hybridMultilevel"/>
    <w:tmpl w:val="70307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C2E13"/>
    <w:multiLevelType w:val="hybridMultilevel"/>
    <w:tmpl w:val="7334119E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F6848"/>
    <w:multiLevelType w:val="hybridMultilevel"/>
    <w:tmpl w:val="E340B7C8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10C96"/>
    <w:multiLevelType w:val="hybridMultilevel"/>
    <w:tmpl w:val="0CA80116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04CFA"/>
    <w:multiLevelType w:val="multilevel"/>
    <w:tmpl w:val="4DD44BF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3">
    <w:nsid w:val="5662298C"/>
    <w:multiLevelType w:val="multilevel"/>
    <w:tmpl w:val="4356C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C47C9A"/>
    <w:multiLevelType w:val="hybridMultilevel"/>
    <w:tmpl w:val="D352781C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F5A10"/>
    <w:multiLevelType w:val="hybridMultilevel"/>
    <w:tmpl w:val="B474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063DE"/>
    <w:multiLevelType w:val="hybridMultilevel"/>
    <w:tmpl w:val="1BDAD1BA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3FEB"/>
    <w:multiLevelType w:val="hybridMultilevel"/>
    <w:tmpl w:val="C7083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03F42"/>
    <w:multiLevelType w:val="hybridMultilevel"/>
    <w:tmpl w:val="85C6A226"/>
    <w:lvl w:ilvl="0" w:tplc="675E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C26A8"/>
    <w:multiLevelType w:val="multilevel"/>
    <w:tmpl w:val="5D2CE8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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6662097"/>
    <w:multiLevelType w:val="hybridMultilevel"/>
    <w:tmpl w:val="105871AC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227E3"/>
    <w:multiLevelType w:val="multilevel"/>
    <w:tmpl w:val="C88E84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­"/>
      <w:lvlJc w:val="left"/>
      <w:pPr>
        <w:ind w:left="390" w:hanging="39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7FB62FF"/>
    <w:multiLevelType w:val="hybridMultilevel"/>
    <w:tmpl w:val="28B0735A"/>
    <w:lvl w:ilvl="0" w:tplc="FEE401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82DA7"/>
    <w:multiLevelType w:val="hybridMultilevel"/>
    <w:tmpl w:val="15DA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F21DE"/>
    <w:multiLevelType w:val="hybridMultilevel"/>
    <w:tmpl w:val="B40A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85A45"/>
    <w:multiLevelType w:val="hybridMultilevel"/>
    <w:tmpl w:val="ADECEC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33"/>
  </w:num>
  <w:num w:numId="5">
    <w:abstractNumId w:val="4"/>
  </w:num>
  <w:num w:numId="6">
    <w:abstractNumId w:val="15"/>
  </w:num>
  <w:num w:numId="7">
    <w:abstractNumId w:val="19"/>
  </w:num>
  <w:num w:numId="8">
    <w:abstractNumId w:val="38"/>
  </w:num>
  <w:num w:numId="9">
    <w:abstractNumId w:val="21"/>
  </w:num>
  <w:num w:numId="10">
    <w:abstractNumId w:val="9"/>
  </w:num>
  <w:num w:numId="11">
    <w:abstractNumId w:val="1"/>
  </w:num>
  <w:num w:numId="12">
    <w:abstractNumId w:val="30"/>
  </w:num>
  <w:num w:numId="13">
    <w:abstractNumId w:val="23"/>
  </w:num>
  <w:num w:numId="14">
    <w:abstractNumId w:val="44"/>
  </w:num>
  <w:num w:numId="15">
    <w:abstractNumId w:val="27"/>
  </w:num>
  <w:num w:numId="16">
    <w:abstractNumId w:val="26"/>
  </w:num>
  <w:num w:numId="17">
    <w:abstractNumId w:val="37"/>
  </w:num>
  <w:num w:numId="18">
    <w:abstractNumId w:val="22"/>
  </w:num>
  <w:num w:numId="19">
    <w:abstractNumId w:val="35"/>
  </w:num>
  <w:num w:numId="20">
    <w:abstractNumId w:val="10"/>
  </w:num>
  <w:num w:numId="21">
    <w:abstractNumId w:val="20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32"/>
  </w:num>
  <w:num w:numId="27">
    <w:abstractNumId w:val="39"/>
  </w:num>
  <w:num w:numId="28">
    <w:abstractNumId w:val="2"/>
  </w:num>
  <w:num w:numId="29">
    <w:abstractNumId w:val="8"/>
  </w:num>
  <w:num w:numId="30">
    <w:abstractNumId w:val="45"/>
  </w:num>
  <w:num w:numId="31">
    <w:abstractNumId w:val="17"/>
  </w:num>
  <w:num w:numId="32">
    <w:abstractNumId w:val="6"/>
  </w:num>
  <w:num w:numId="33">
    <w:abstractNumId w:val="28"/>
  </w:num>
  <w:num w:numId="34">
    <w:abstractNumId w:val="24"/>
  </w:num>
  <w:num w:numId="35">
    <w:abstractNumId w:val="42"/>
  </w:num>
  <w:num w:numId="36">
    <w:abstractNumId w:val="5"/>
  </w:num>
  <w:num w:numId="37">
    <w:abstractNumId w:val="13"/>
  </w:num>
  <w:num w:numId="38">
    <w:abstractNumId w:val="41"/>
  </w:num>
  <w:num w:numId="39">
    <w:abstractNumId w:val="11"/>
  </w:num>
  <w:num w:numId="40">
    <w:abstractNumId w:val="29"/>
  </w:num>
  <w:num w:numId="41">
    <w:abstractNumId w:val="12"/>
  </w:num>
  <w:num w:numId="42">
    <w:abstractNumId w:val="14"/>
  </w:num>
  <w:num w:numId="43">
    <w:abstractNumId w:val="31"/>
  </w:num>
  <w:num w:numId="44">
    <w:abstractNumId w:val="40"/>
  </w:num>
  <w:num w:numId="45">
    <w:abstractNumId w:val="34"/>
  </w:num>
  <w:num w:numId="46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69F9"/>
    <w:rsid w:val="0000001B"/>
    <w:rsid w:val="00001D7D"/>
    <w:rsid w:val="000022EA"/>
    <w:rsid w:val="000035AD"/>
    <w:rsid w:val="00003DF2"/>
    <w:rsid w:val="0000422D"/>
    <w:rsid w:val="00005278"/>
    <w:rsid w:val="000065F3"/>
    <w:rsid w:val="000079AA"/>
    <w:rsid w:val="00011420"/>
    <w:rsid w:val="00012248"/>
    <w:rsid w:val="000148F8"/>
    <w:rsid w:val="00021550"/>
    <w:rsid w:val="00022AFC"/>
    <w:rsid w:val="00023871"/>
    <w:rsid w:val="000242F0"/>
    <w:rsid w:val="00027A1C"/>
    <w:rsid w:val="00031051"/>
    <w:rsid w:val="00032A7B"/>
    <w:rsid w:val="00032CAC"/>
    <w:rsid w:val="00034322"/>
    <w:rsid w:val="00036918"/>
    <w:rsid w:val="0003778A"/>
    <w:rsid w:val="000420D4"/>
    <w:rsid w:val="00042251"/>
    <w:rsid w:val="00044005"/>
    <w:rsid w:val="00044882"/>
    <w:rsid w:val="00044932"/>
    <w:rsid w:val="000452C0"/>
    <w:rsid w:val="00046312"/>
    <w:rsid w:val="00047228"/>
    <w:rsid w:val="00052871"/>
    <w:rsid w:val="00053292"/>
    <w:rsid w:val="00053C80"/>
    <w:rsid w:val="000554BC"/>
    <w:rsid w:val="00055A15"/>
    <w:rsid w:val="00063F44"/>
    <w:rsid w:val="00064516"/>
    <w:rsid w:val="0006515C"/>
    <w:rsid w:val="000664BB"/>
    <w:rsid w:val="000703DB"/>
    <w:rsid w:val="000710EB"/>
    <w:rsid w:val="00071C3A"/>
    <w:rsid w:val="0007252F"/>
    <w:rsid w:val="00072A0C"/>
    <w:rsid w:val="00076EAD"/>
    <w:rsid w:val="00077C32"/>
    <w:rsid w:val="000829F0"/>
    <w:rsid w:val="00082D79"/>
    <w:rsid w:val="00086B0C"/>
    <w:rsid w:val="00090724"/>
    <w:rsid w:val="00091994"/>
    <w:rsid w:val="000934B9"/>
    <w:rsid w:val="00093952"/>
    <w:rsid w:val="00093C6C"/>
    <w:rsid w:val="00094066"/>
    <w:rsid w:val="00094ACF"/>
    <w:rsid w:val="00095C05"/>
    <w:rsid w:val="000974ED"/>
    <w:rsid w:val="00097FC8"/>
    <w:rsid w:val="000A00DE"/>
    <w:rsid w:val="000A1286"/>
    <w:rsid w:val="000A35F6"/>
    <w:rsid w:val="000A4621"/>
    <w:rsid w:val="000A4C0B"/>
    <w:rsid w:val="000A5665"/>
    <w:rsid w:val="000A5749"/>
    <w:rsid w:val="000A57C6"/>
    <w:rsid w:val="000A5E18"/>
    <w:rsid w:val="000A6617"/>
    <w:rsid w:val="000A6BE3"/>
    <w:rsid w:val="000A7B45"/>
    <w:rsid w:val="000B20EF"/>
    <w:rsid w:val="000B2386"/>
    <w:rsid w:val="000B23AA"/>
    <w:rsid w:val="000B295D"/>
    <w:rsid w:val="000B5336"/>
    <w:rsid w:val="000B5D28"/>
    <w:rsid w:val="000B7E91"/>
    <w:rsid w:val="000C0E45"/>
    <w:rsid w:val="000C13A1"/>
    <w:rsid w:val="000C1A83"/>
    <w:rsid w:val="000C1DF5"/>
    <w:rsid w:val="000C2966"/>
    <w:rsid w:val="000C2F95"/>
    <w:rsid w:val="000C3118"/>
    <w:rsid w:val="000C3591"/>
    <w:rsid w:val="000C3C3B"/>
    <w:rsid w:val="000C4A84"/>
    <w:rsid w:val="000C644B"/>
    <w:rsid w:val="000D01E5"/>
    <w:rsid w:val="000D14BA"/>
    <w:rsid w:val="000D2558"/>
    <w:rsid w:val="000D4FEB"/>
    <w:rsid w:val="000D64CD"/>
    <w:rsid w:val="000D7570"/>
    <w:rsid w:val="000D7D78"/>
    <w:rsid w:val="000E1F5C"/>
    <w:rsid w:val="000E3573"/>
    <w:rsid w:val="000E3751"/>
    <w:rsid w:val="000E3E70"/>
    <w:rsid w:val="000E6751"/>
    <w:rsid w:val="000F02A5"/>
    <w:rsid w:val="000F08F1"/>
    <w:rsid w:val="000F0AC8"/>
    <w:rsid w:val="000F109D"/>
    <w:rsid w:val="000F176B"/>
    <w:rsid w:val="000F27AF"/>
    <w:rsid w:val="000F5195"/>
    <w:rsid w:val="000F67E7"/>
    <w:rsid w:val="000F6FE5"/>
    <w:rsid w:val="000F7418"/>
    <w:rsid w:val="000F76DD"/>
    <w:rsid w:val="0010044D"/>
    <w:rsid w:val="001004A3"/>
    <w:rsid w:val="001041A0"/>
    <w:rsid w:val="0010432A"/>
    <w:rsid w:val="00107C27"/>
    <w:rsid w:val="001116E8"/>
    <w:rsid w:val="00111F96"/>
    <w:rsid w:val="001125D1"/>
    <w:rsid w:val="0011359E"/>
    <w:rsid w:val="0011400B"/>
    <w:rsid w:val="00115876"/>
    <w:rsid w:val="001164F1"/>
    <w:rsid w:val="00122E5D"/>
    <w:rsid w:val="00123A40"/>
    <w:rsid w:val="00125B8C"/>
    <w:rsid w:val="00126A6A"/>
    <w:rsid w:val="001276A4"/>
    <w:rsid w:val="00131886"/>
    <w:rsid w:val="00134A08"/>
    <w:rsid w:val="00134AC9"/>
    <w:rsid w:val="00134B14"/>
    <w:rsid w:val="00134F1A"/>
    <w:rsid w:val="001350D4"/>
    <w:rsid w:val="00135D16"/>
    <w:rsid w:val="00140620"/>
    <w:rsid w:val="001406D2"/>
    <w:rsid w:val="001408BA"/>
    <w:rsid w:val="0014092B"/>
    <w:rsid w:val="001411D4"/>
    <w:rsid w:val="00141604"/>
    <w:rsid w:val="00143A61"/>
    <w:rsid w:val="001448C9"/>
    <w:rsid w:val="001460D1"/>
    <w:rsid w:val="00147EDA"/>
    <w:rsid w:val="00150AC6"/>
    <w:rsid w:val="001549BF"/>
    <w:rsid w:val="00155634"/>
    <w:rsid w:val="001564B9"/>
    <w:rsid w:val="0015775C"/>
    <w:rsid w:val="001601E5"/>
    <w:rsid w:val="001609CA"/>
    <w:rsid w:val="0016351D"/>
    <w:rsid w:val="00164BFE"/>
    <w:rsid w:val="00164F7E"/>
    <w:rsid w:val="001654B2"/>
    <w:rsid w:val="001669FC"/>
    <w:rsid w:val="0017773B"/>
    <w:rsid w:val="00180524"/>
    <w:rsid w:val="00180DA9"/>
    <w:rsid w:val="001832CE"/>
    <w:rsid w:val="00187B4F"/>
    <w:rsid w:val="00187EBB"/>
    <w:rsid w:val="0019147E"/>
    <w:rsid w:val="00191C52"/>
    <w:rsid w:val="00192105"/>
    <w:rsid w:val="00192C76"/>
    <w:rsid w:val="001950BA"/>
    <w:rsid w:val="00196389"/>
    <w:rsid w:val="001A4ADD"/>
    <w:rsid w:val="001A5267"/>
    <w:rsid w:val="001A71B3"/>
    <w:rsid w:val="001A7363"/>
    <w:rsid w:val="001A7A5E"/>
    <w:rsid w:val="001B0B42"/>
    <w:rsid w:val="001B1E60"/>
    <w:rsid w:val="001B46C1"/>
    <w:rsid w:val="001B5D05"/>
    <w:rsid w:val="001B698E"/>
    <w:rsid w:val="001B73F4"/>
    <w:rsid w:val="001C49F1"/>
    <w:rsid w:val="001C4B65"/>
    <w:rsid w:val="001D14E0"/>
    <w:rsid w:val="001D211A"/>
    <w:rsid w:val="001D265F"/>
    <w:rsid w:val="001D3407"/>
    <w:rsid w:val="001D3935"/>
    <w:rsid w:val="001D3B63"/>
    <w:rsid w:val="001E0A8B"/>
    <w:rsid w:val="001E0BF0"/>
    <w:rsid w:val="001E1B16"/>
    <w:rsid w:val="001E495D"/>
    <w:rsid w:val="001E6439"/>
    <w:rsid w:val="001E7AA8"/>
    <w:rsid w:val="001F03E5"/>
    <w:rsid w:val="001F09EF"/>
    <w:rsid w:val="001F1D7D"/>
    <w:rsid w:val="001F2F85"/>
    <w:rsid w:val="001F34D0"/>
    <w:rsid w:val="001F4035"/>
    <w:rsid w:val="001F5587"/>
    <w:rsid w:val="001F5778"/>
    <w:rsid w:val="001F5D99"/>
    <w:rsid w:val="001F65AA"/>
    <w:rsid w:val="001F6F41"/>
    <w:rsid w:val="001F74F4"/>
    <w:rsid w:val="00200284"/>
    <w:rsid w:val="00201648"/>
    <w:rsid w:val="00201B8A"/>
    <w:rsid w:val="002035D2"/>
    <w:rsid w:val="002053E4"/>
    <w:rsid w:val="0020560E"/>
    <w:rsid w:val="00206DE1"/>
    <w:rsid w:val="0021120A"/>
    <w:rsid w:val="00211ABD"/>
    <w:rsid w:val="00212147"/>
    <w:rsid w:val="002133BE"/>
    <w:rsid w:val="00213E35"/>
    <w:rsid w:val="0021691A"/>
    <w:rsid w:val="00217943"/>
    <w:rsid w:val="00220B7C"/>
    <w:rsid w:val="0022161C"/>
    <w:rsid w:val="00221D28"/>
    <w:rsid w:val="00223BE2"/>
    <w:rsid w:val="002260E0"/>
    <w:rsid w:val="002266C5"/>
    <w:rsid w:val="00226B03"/>
    <w:rsid w:val="00226BE8"/>
    <w:rsid w:val="00227F69"/>
    <w:rsid w:val="002313DD"/>
    <w:rsid w:val="002342A8"/>
    <w:rsid w:val="00235309"/>
    <w:rsid w:val="00235C4E"/>
    <w:rsid w:val="002401DA"/>
    <w:rsid w:val="002431B7"/>
    <w:rsid w:val="002453AC"/>
    <w:rsid w:val="00246FB0"/>
    <w:rsid w:val="0024749C"/>
    <w:rsid w:val="00247985"/>
    <w:rsid w:val="00250744"/>
    <w:rsid w:val="00250EEC"/>
    <w:rsid w:val="00253765"/>
    <w:rsid w:val="00254F91"/>
    <w:rsid w:val="00255F47"/>
    <w:rsid w:val="0025636A"/>
    <w:rsid w:val="00257944"/>
    <w:rsid w:val="00257EAC"/>
    <w:rsid w:val="002611C7"/>
    <w:rsid w:val="00262565"/>
    <w:rsid w:val="00262F9E"/>
    <w:rsid w:val="00263772"/>
    <w:rsid w:val="00263FD2"/>
    <w:rsid w:val="00265D88"/>
    <w:rsid w:val="00266006"/>
    <w:rsid w:val="0027536F"/>
    <w:rsid w:val="002769DF"/>
    <w:rsid w:val="00277DCA"/>
    <w:rsid w:val="002801A6"/>
    <w:rsid w:val="00280FF9"/>
    <w:rsid w:val="00281B18"/>
    <w:rsid w:val="00281E46"/>
    <w:rsid w:val="002821B7"/>
    <w:rsid w:val="00286095"/>
    <w:rsid w:val="00286625"/>
    <w:rsid w:val="002867C7"/>
    <w:rsid w:val="00290501"/>
    <w:rsid w:val="00291AA8"/>
    <w:rsid w:val="002925BD"/>
    <w:rsid w:val="00294C36"/>
    <w:rsid w:val="00295CB4"/>
    <w:rsid w:val="002A059D"/>
    <w:rsid w:val="002A146B"/>
    <w:rsid w:val="002A1CE7"/>
    <w:rsid w:val="002A4334"/>
    <w:rsid w:val="002B0250"/>
    <w:rsid w:val="002B0316"/>
    <w:rsid w:val="002B0AAB"/>
    <w:rsid w:val="002B5226"/>
    <w:rsid w:val="002B7ADE"/>
    <w:rsid w:val="002C129D"/>
    <w:rsid w:val="002C1743"/>
    <w:rsid w:val="002C1EFC"/>
    <w:rsid w:val="002C2B40"/>
    <w:rsid w:val="002C38BB"/>
    <w:rsid w:val="002C3E3D"/>
    <w:rsid w:val="002C487C"/>
    <w:rsid w:val="002C7028"/>
    <w:rsid w:val="002D027B"/>
    <w:rsid w:val="002D14FA"/>
    <w:rsid w:val="002D2580"/>
    <w:rsid w:val="002D3047"/>
    <w:rsid w:val="002D441C"/>
    <w:rsid w:val="002E0055"/>
    <w:rsid w:val="002E08C0"/>
    <w:rsid w:val="002E126D"/>
    <w:rsid w:val="002E13E0"/>
    <w:rsid w:val="002E36D0"/>
    <w:rsid w:val="002E4D1B"/>
    <w:rsid w:val="002E661C"/>
    <w:rsid w:val="002F38BD"/>
    <w:rsid w:val="002F3A9D"/>
    <w:rsid w:val="002F3CFF"/>
    <w:rsid w:val="002F45DC"/>
    <w:rsid w:val="002F550B"/>
    <w:rsid w:val="002F57A5"/>
    <w:rsid w:val="002F6FCB"/>
    <w:rsid w:val="003029CE"/>
    <w:rsid w:val="00302A93"/>
    <w:rsid w:val="00305186"/>
    <w:rsid w:val="003071BF"/>
    <w:rsid w:val="00307DE6"/>
    <w:rsid w:val="00310B9D"/>
    <w:rsid w:val="003111AC"/>
    <w:rsid w:val="00312797"/>
    <w:rsid w:val="0031281A"/>
    <w:rsid w:val="003129C3"/>
    <w:rsid w:val="00313516"/>
    <w:rsid w:val="00313CD5"/>
    <w:rsid w:val="0031530B"/>
    <w:rsid w:val="003156D7"/>
    <w:rsid w:val="00315B17"/>
    <w:rsid w:val="00315EE8"/>
    <w:rsid w:val="003169F9"/>
    <w:rsid w:val="00317D1A"/>
    <w:rsid w:val="00320368"/>
    <w:rsid w:val="00320873"/>
    <w:rsid w:val="00320CAF"/>
    <w:rsid w:val="00322162"/>
    <w:rsid w:val="00323711"/>
    <w:rsid w:val="00323B6B"/>
    <w:rsid w:val="00324EF6"/>
    <w:rsid w:val="0033049F"/>
    <w:rsid w:val="003305E3"/>
    <w:rsid w:val="00330885"/>
    <w:rsid w:val="00334C0B"/>
    <w:rsid w:val="003365D5"/>
    <w:rsid w:val="00337064"/>
    <w:rsid w:val="0033745E"/>
    <w:rsid w:val="003417EB"/>
    <w:rsid w:val="00343650"/>
    <w:rsid w:val="0034381E"/>
    <w:rsid w:val="00345EDA"/>
    <w:rsid w:val="003465A1"/>
    <w:rsid w:val="00351C40"/>
    <w:rsid w:val="0035202A"/>
    <w:rsid w:val="00354FE4"/>
    <w:rsid w:val="003552EA"/>
    <w:rsid w:val="0035626C"/>
    <w:rsid w:val="00356709"/>
    <w:rsid w:val="00360EF0"/>
    <w:rsid w:val="00360F84"/>
    <w:rsid w:val="003619D8"/>
    <w:rsid w:val="00361A29"/>
    <w:rsid w:val="00364793"/>
    <w:rsid w:val="00367164"/>
    <w:rsid w:val="00374601"/>
    <w:rsid w:val="00374C79"/>
    <w:rsid w:val="0037573F"/>
    <w:rsid w:val="003771D9"/>
    <w:rsid w:val="003775F6"/>
    <w:rsid w:val="00380BC4"/>
    <w:rsid w:val="0038164B"/>
    <w:rsid w:val="00381EEA"/>
    <w:rsid w:val="00382672"/>
    <w:rsid w:val="00384740"/>
    <w:rsid w:val="00384C38"/>
    <w:rsid w:val="00385C09"/>
    <w:rsid w:val="0038676C"/>
    <w:rsid w:val="00386EAA"/>
    <w:rsid w:val="003912B7"/>
    <w:rsid w:val="00391482"/>
    <w:rsid w:val="0039242A"/>
    <w:rsid w:val="00393427"/>
    <w:rsid w:val="00395BEA"/>
    <w:rsid w:val="00395EE8"/>
    <w:rsid w:val="003A08F2"/>
    <w:rsid w:val="003A48E2"/>
    <w:rsid w:val="003A6080"/>
    <w:rsid w:val="003A671F"/>
    <w:rsid w:val="003A6D61"/>
    <w:rsid w:val="003A7F80"/>
    <w:rsid w:val="003B00A9"/>
    <w:rsid w:val="003B02AF"/>
    <w:rsid w:val="003B3894"/>
    <w:rsid w:val="003B38E8"/>
    <w:rsid w:val="003B46C3"/>
    <w:rsid w:val="003C0846"/>
    <w:rsid w:val="003C1E12"/>
    <w:rsid w:val="003C2CE1"/>
    <w:rsid w:val="003C4010"/>
    <w:rsid w:val="003C41A8"/>
    <w:rsid w:val="003C51A4"/>
    <w:rsid w:val="003C5262"/>
    <w:rsid w:val="003D1257"/>
    <w:rsid w:val="003D174D"/>
    <w:rsid w:val="003D1C62"/>
    <w:rsid w:val="003D29BA"/>
    <w:rsid w:val="003D2B0D"/>
    <w:rsid w:val="003D3E50"/>
    <w:rsid w:val="003D435B"/>
    <w:rsid w:val="003D4AE6"/>
    <w:rsid w:val="003E0F52"/>
    <w:rsid w:val="003E12F0"/>
    <w:rsid w:val="003E20FB"/>
    <w:rsid w:val="003E530A"/>
    <w:rsid w:val="003E6ADD"/>
    <w:rsid w:val="003F007C"/>
    <w:rsid w:val="003F05F8"/>
    <w:rsid w:val="003F101F"/>
    <w:rsid w:val="003F14C4"/>
    <w:rsid w:val="003F252A"/>
    <w:rsid w:val="003F2BA0"/>
    <w:rsid w:val="003F37FB"/>
    <w:rsid w:val="003F3B45"/>
    <w:rsid w:val="003F57BC"/>
    <w:rsid w:val="003F5E9D"/>
    <w:rsid w:val="003F6D44"/>
    <w:rsid w:val="003F79ED"/>
    <w:rsid w:val="004032AE"/>
    <w:rsid w:val="004053D4"/>
    <w:rsid w:val="00407F19"/>
    <w:rsid w:val="00410861"/>
    <w:rsid w:val="004109E7"/>
    <w:rsid w:val="00412A9F"/>
    <w:rsid w:val="00412E4C"/>
    <w:rsid w:val="00413795"/>
    <w:rsid w:val="004139CF"/>
    <w:rsid w:val="004139D3"/>
    <w:rsid w:val="0041539B"/>
    <w:rsid w:val="00415962"/>
    <w:rsid w:val="004161DC"/>
    <w:rsid w:val="00416C98"/>
    <w:rsid w:val="004202E7"/>
    <w:rsid w:val="00420FA2"/>
    <w:rsid w:val="00422C63"/>
    <w:rsid w:val="0042309F"/>
    <w:rsid w:val="00423161"/>
    <w:rsid w:val="004252CD"/>
    <w:rsid w:val="0042537F"/>
    <w:rsid w:val="004253ED"/>
    <w:rsid w:val="00425D52"/>
    <w:rsid w:val="0042780E"/>
    <w:rsid w:val="00427EFA"/>
    <w:rsid w:val="004300AE"/>
    <w:rsid w:val="0043018A"/>
    <w:rsid w:val="00430646"/>
    <w:rsid w:val="00430878"/>
    <w:rsid w:val="00430C18"/>
    <w:rsid w:val="00430F6B"/>
    <w:rsid w:val="00431A8B"/>
    <w:rsid w:val="004328EF"/>
    <w:rsid w:val="004331E2"/>
    <w:rsid w:val="00433866"/>
    <w:rsid w:val="00433E60"/>
    <w:rsid w:val="0043463F"/>
    <w:rsid w:val="004348C0"/>
    <w:rsid w:val="00435E8F"/>
    <w:rsid w:val="00440D1C"/>
    <w:rsid w:val="00440D78"/>
    <w:rsid w:val="00440DF5"/>
    <w:rsid w:val="00441346"/>
    <w:rsid w:val="0044140C"/>
    <w:rsid w:val="004421D4"/>
    <w:rsid w:val="00444812"/>
    <w:rsid w:val="00445DB4"/>
    <w:rsid w:val="00451BBC"/>
    <w:rsid w:val="0045267D"/>
    <w:rsid w:val="00453222"/>
    <w:rsid w:val="00455916"/>
    <w:rsid w:val="004559DA"/>
    <w:rsid w:val="00455F3D"/>
    <w:rsid w:val="004565CC"/>
    <w:rsid w:val="004601A6"/>
    <w:rsid w:val="004617BA"/>
    <w:rsid w:val="0046357B"/>
    <w:rsid w:val="00463E4D"/>
    <w:rsid w:val="00464369"/>
    <w:rsid w:val="0046517C"/>
    <w:rsid w:val="00466897"/>
    <w:rsid w:val="0046723F"/>
    <w:rsid w:val="00467F43"/>
    <w:rsid w:val="0047091F"/>
    <w:rsid w:val="00470F0B"/>
    <w:rsid w:val="00471BB1"/>
    <w:rsid w:val="00473F64"/>
    <w:rsid w:val="0047417F"/>
    <w:rsid w:val="00474E4E"/>
    <w:rsid w:val="004758E1"/>
    <w:rsid w:val="00476E1B"/>
    <w:rsid w:val="00480835"/>
    <w:rsid w:val="004820B5"/>
    <w:rsid w:val="0048218F"/>
    <w:rsid w:val="00482D3C"/>
    <w:rsid w:val="004853AC"/>
    <w:rsid w:val="004860CE"/>
    <w:rsid w:val="00486ED3"/>
    <w:rsid w:val="0049107C"/>
    <w:rsid w:val="00492183"/>
    <w:rsid w:val="004926AD"/>
    <w:rsid w:val="00494964"/>
    <w:rsid w:val="00494B1A"/>
    <w:rsid w:val="00495333"/>
    <w:rsid w:val="00495914"/>
    <w:rsid w:val="0049618A"/>
    <w:rsid w:val="004970E3"/>
    <w:rsid w:val="004A353D"/>
    <w:rsid w:val="004A496B"/>
    <w:rsid w:val="004A4E55"/>
    <w:rsid w:val="004A6371"/>
    <w:rsid w:val="004A6628"/>
    <w:rsid w:val="004A6A37"/>
    <w:rsid w:val="004B10DA"/>
    <w:rsid w:val="004B1521"/>
    <w:rsid w:val="004B26F0"/>
    <w:rsid w:val="004B3319"/>
    <w:rsid w:val="004B3AFC"/>
    <w:rsid w:val="004B7D8A"/>
    <w:rsid w:val="004C498A"/>
    <w:rsid w:val="004C6092"/>
    <w:rsid w:val="004C61F5"/>
    <w:rsid w:val="004D074A"/>
    <w:rsid w:val="004D0C9A"/>
    <w:rsid w:val="004D2FCC"/>
    <w:rsid w:val="004D601F"/>
    <w:rsid w:val="004D64CE"/>
    <w:rsid w:val="004E0100"/>
    <w:rsid w:val="004E1289"/>
    <w:rsid w:val="004E16B7"/>
    <w:rsid w:val="004E33EB"/>
    <w:rsid w:val="004E3F4E"/>
    <w:rsid w:val="004E4739"/>
    <w:rsid w:val="004E593C"/>
    <w:rsid w:val="004E5F3A"/>
    <w:rsid w:val="004F2B6E"/>
    <w:rsid w:val="004F46D9"/>
    <w:rsid w:val="004F485A"/>
    <w:rsid w:val="00500404"/>
    <w:rsid w:val="00500ACE"/>
    <w:rsid w:val="00500F5D"/>
    <w:rsid w:val="005023F3"/>
    <w:rsid w:val="0050269C"/>
    <w:rsid w:val="00507437"/>
    <w:rsid w:val="005101C3"/>
    <w:rsid w:val="00510A10"/>
    <w:rsid w:val="005132C7"/>
    <w:rsid w:val="00515549"/>
    <w:rsid w:val="005235C6"/>
    <w:rsid w:val="0052393A"/>
    <w:rsid w:val="005247A8"/>
    <w:rsid w:val="00524D44"/>
    <w:rsid w:val="00524DC3"/>
    <w:rsid w:val="00524EF0"/>
    <w:rsid w:val="00525F51"/>
    <w:rsid w:val="00527B6F"/>
    <w:rsid w:val="005310E6"/>
    <w:rsid w:val="00532228"/>
    <w:rsid w:val="0053351E"/>
    <w:rsid w:val="00533675"/>
    <w:rsid w:val="00533C1D"/>
    <w:rsid w:val="0053569A"/>
    <w:rsid w:val="00536B60"/>
    <w:rsid w:val="00540232"/>
    <w:rsid w:val="00540946"/>
    <w:rsid w:val="00544459"/>
    <w:rsid w:val="00544E98"/>
    <w:rsid w:val="005455DB"/>
    <w:rsid w:val="00545B3E"/>
    <w:rsid w:val="00545E64"/>
    <w:rsid w:val="00546956"/>
    <w:rsid w:val="00547AF2"/>
    <w:rsid w:val="00551DA1"/>
    <w:rsid w:val="00552CD2"/>
    <w:rsid w:val="0055304C"/>
    <w:rsid w:val="00554B8A"/>
    <w:rsid w:val="005562F0"/>
    <w:rsid w:val="00556B43"/>
    <w:rsid w:val="00560466"/>
    <w:rsid w:val="00560D79"/>
    <w:rsid w:val="00561CCD"/>
    <w:rsid w:val="00562648"/>
    <w:rsid w:val="005638C7"/>
    <w:rsid w:val="005638D3"/>
    <w:rsid w:val="00564639"/>
    <w:rsid w:val="00564815"/>
    <w:rsid w:val="0056496C"/>
    <w:rsid w:val="00565B03"/>
    <w:rsid w:val="00565FD7"/>
    <w:rsid w:val="00566310"/>
    <w:rsid w:val="00567C87"/>
    <w:rsid w:val="00571B3D"/>
    <w:rsid w:val="00572218"/>
    <w:rsid w:val="00572947"/>
    <w:rsid w:val="00572D91"/>
    <w:rsid w:val="00572EE6"/>
    <w:rsid w:val="00572F13"/>
    <w:rsid w:val="00573853"/>
    <w:rsid w:val="0057582A"/>
    <w:rsid w:val="0058051C"/>
    <w:rsid w:val="00580924"/>
    <w:rsid w:val="00582A90"/>
    <w:rsid w:val="00583CEB"/>
    <w:rsid w:val="00587BD3"/>
    <w:rsid w:val="005907FF"/>
    <w:rsid w:val="00590C1B"/>
    <w:rsid w:val="00591082"/>
    <w:rsid w:val="005917F9"/>
    <w:rsid w:val="00591CC4"/>
    <w:rsid w:val="00591F92"/>
    <w:rsid w:val="00592036"/>
    <w:rsid w:val="005924D0"/>
    <w:rsid w:val="00593015"/>
    <w:rsid w:val="00593171"/>
    <w:rsid w:val="00593385"/>
    <w:rsid w:val="00593B47"/>
    <w:rsid w:val="00594121"/>
    <w:rsid w:val="00594BD3"/>
    <w:rsid w:val="005973CC"/>
    <w:rsid w:val="005A3323"/>
    <w:rsid w:val="005A4A4F"/>
    <w:rsid w:val="005A5703"/>
    <w:rsid w:val="005A735E"/>
    <w:rsid w:val="005B0A07"/>
    <w:rsid w:val="005B0A9B"/>
    <w:rsid w:val="005B1252"/>
    <w:rsid w:val="005B1BCE"/>
    <w:rsid w:val="005B2352"/>
    <w:rsid w:val="005B28BF"/>
    <w:rsid w:val="005B3B1A"/>
    <w:rsid w:val="005B40B7"/>
    <w:rsid w:val="005B460D"/>
    <w:rsid w:val="005B6AA2"/>
    <w:rsid w:val="005B7418"/>
    <w:rsid w:val="005C001F"/>
    <w:rsid w:val="005C0283"/>
    <w:rsid w:val="005C3E32"/>
    <w:rsid w:val="005C5209"/>
    <w:rsid w:val="005C7A5A"/>
    <w:rsid w:val="005D06EF"/>
    <w:rsid w:val="005D0E01"/>
    <w:rsid w:val="005D186A"/>
    <w:rsid w:val="005D5BED"/>
    <w:rsid w:val="005D621E"/>
    <w:rsid w:val="005D66DB"/>
    <w:rsid w:val="005D6ADA"/>
    <w:rsid w:val="005E0A2A"/>
    <w:rsid w:val="005E1618"/>
    <w:rsid w:val="005E1FBF"/>
    <w:rsid w:val="005E1FF9"/>
    <w:rsid w:val="005E36F4"/>
    <w:rsid w:val="005E62F3"/>
    <w:rsid w:val="005E633A"/>
    <w:rsid w:val="005E6EDE"/>
    <w:rsid w:val="005F37C2"/>
    <w:rsid w:val="005F4846"/>
    <w:rsid w:val="005F5701"/>
    <w:rsid w:val="005F6688"/>
    <w:rsid w:val="005F74E3"/>
    <w:rsid w:val="005F7789"/>
    <w:rsid w:val="00602B70"/>
    <w:rsid w:val="006033E9"/>
    <w:rsid w:val="00607460"/>
    <w:rsid w:val="00610220"/>
    <w:rsid w:val="00611961"/>
    <w:rsid w:val="00611EF7"/>
    <w:rsid w:val="00612CB6"/>
    <w:rsid w:val="0061330C"/>
    <w:rsid w:val="00616156"/>
    <w:rsid w:val="0061682E"/>
    <w:rsid w:val="00616BB9"/>
    <w:rsid w:val="006202F0"/>
    <w:rsid w:val="00622A05"/>
    <w:rsid w:val="006244B2"/>
    <w:rsid w:val="00624CD0"/>
    <w:rsid w:val="00627B6A"/>
    <w:rsid w:val="006305EF"/>
    <w:rsid w:val="00631FF9"/>
    <w:rsid w:val="00632BCE"/>
    <w:rsid w:val="0063364E"/>
    <w:rsid w:val="00633AD8"/>
    <w:rsid w:val="00633DCF"/>
    <w:rsid w:val="0063507B"/>
    <w:rsid w:val="006351FB"/>
    <w:rsid w:val="00635CC1"/>
    <w:rsid w:val="00635E9D"/>
    <w:rsid w:val="006362A4"/>
    <w:rsid w:val="006402C8"/>
    <w:rsid w:val="006402F8"/>
    <w:rsid w:val="0064172A"/>
    <w:rsid w:val="00642805"/>
    <w:rsid w:val="00644F2B"/>
    <w:rsid w:val="00645689"/>
    <w:rsid w:val="00645CAA"/>
    <w:rsid w:val="00646FF6"/>
    <w:rsid w:val="00650B27"/>
    <w:rsid w:val="0065265E"/>
    <w:rsid w:val="00653880"/>
    <w:rsid w:val="00655D9E"/>
    <w:rsid w:val="0065735E"/>
    <w:rsid w:val="006628A7"/>
    <w:rsid w:val="006638A2"/>
    <w:rsid w:val="00665FED"/>
    <w:rsid w:val="0066660D"/>
    <w:rsid w:val="00666BA5"/>
    <w:rsid w:val="006706B1"/>
    <w:rsid w:val="0067093A"/>
    <w:rsid w:val="00670C4F"/>
    <w:rsid w:val="00672553"/>
    <w:rsid w:val="00674CFB"/>
    <w:rsid w:val="006754D2"/>
    <w:rsid w:val="006758F0"/>
    <w:rsid w:val="00677D42"/>
    <w:rsid w:val="00677D4D"/>
    <w:rsid w:val="00682586"/>
    <w:rsid w:val="00685197"/>
    <w:rsid w:val="00685315"/>
    <w:rsid w:val="00685F82"/>
    <w:rsid w:val="00686BC8"/>
    <w:rsid w:val="00690814"/>
    <w:rsid w:val="00691149"/>
    <w:rsid w:val="00691AF3"/>
    <w:rsid w:val="00691B7E"/>
    <w:rsid w:val="00691DF8"/>
    <w:rsid w:val="00692C96"/>
    <w:rsid w:val="0069563B"/>
    <w:rsid w:val="006957C5"/>
    <w:rsid w:val="0069616C"/>
    <w:rsid w:val="00696192"/>
    <w:rsid w:val="00696B8A"/>
    <w:rsid w:val="00697A7F"/>
    <w:rsid w:val="006A021B"/>
    <w:rsid w:val="006A1543"/>
    <w:rsid w:val="006A1DFA"/>
    <w:rsid w:val="006A4ED8"/>
    <w:rsid w:val="006A507C"/>
    <w:rsid w:val="006A6FC9"/>
    <w:rsid w:val="006B010E"/>
    <w:rsid w:val="006B1AA9"/>
    <w:rsid w:val="006B39A1"/>
    <w:rsid w:val="006B4A71"/>
    <w:rsid w:val="006B63E5"/>
    <w:rsid w:val="006B6F3D"/>
    <w:rsid w:val="006B79E7"/>
    <w:rsid w:val="006C68EE"/>
    <w:rsid w:val="006D09FD"/>
    <w:rsid w:val="006D0C80"/>
    <w:rsid w:val="006D0D6F"/>
    <w:rsid w:val="006D1D7F"/>
    <w:rsid w:val="006D36A4"/>
    <w:rsid w:val="006D4E04"/>
    <w:rsid w:val="006D6DC1"/>
    <w:rsid w:val="006E1D77"/>
    <w:rsid w:val="006E262E"/>
    <w:rsid w:val="006E26AF"/>
    <w:rsid w:val="006E2DD4"/>
    <w:rsid w:val="006E2F8E"/>
    <w:rsid w:val="006E4FA5"/>
    <w:rsid w:val="006E5B88"/>
    <w:rsid w:val="006E6145"/>
    <w:rsid w:val="006F08D8"/>
    <w:rsid w:val="006F0D0C"/>
    <w:rsid w:val="006F16F4"/>
    <w:rsid w:val="006F230B"/>
    <w:rsid w:val="006F51A2"/>
    <w:rsid w:val="006F63CE"/>
    <w:rsid w:val="006F7346"/>
    <w:rsid w:val="00701665"/>
    <w:rsid w:val="0070370F"/>
    <w:rsid w:val="00704A93"/>
    <w:rsid w:val="007071C5"/>
    <w:rsid w:val="0071192C"/>
    <w:rsid w:val="007120A0"/>
    <w:rsid w:val="007132AC"/>
    <w:rsid w:val="007136A7"/>
    <w:rsid w:val="007140D4"/>
    <w:rsid w:val="00714228"/>
    <w:rsid w:val="00714C74"/>
    <w:rsid w:val="007151FB"/>
    <w:rsid w:val="0071564E"/>
    <w:rsid w:val="0071596F"/>
    <w:rsid w:val="0071626C"/>
    <w:rsid w:val="00716CE2"/>
    <w:rsid w:val="0072256E"/>
    <w:rsid w:val="00722AF1"/>
    <w:rsid w:val="00723D99"/>
    <w:rsid w:val="00724D41"/>
    <w:rsid w:val="00730D41"/>
    <w:rsid w:val="007323D1"/>
    <w:rsid w:val="007339C9"/>
    <w:rsid w:val="007345FD"/>
    <w:rsid w:val="007350DB"/>
    <w:rsid w:val="00735F4C"/>
    <w:rsid w:val="00736256"/>
    <w:rsid w:val="007371B0"/>
    <w:rsid w:val="00737DDB"/>
    <w:rsid w:val="00743940"/>
    <w:rsid w:val="00744498"/>
    <w:rsid w:val="00750264"/>
    <w:rsid w:val="007506E0"/>
    <w:rsid w:val="007510DB"/>
    <w:rsid w:val="00751C97"/>
    <w:rsid w:val="00752184"/>
    <w:rsid w:val="00752EBA"/>
    <w:rsid w:val="007548A2"/>
    <w:rsid w:val="007549E7"/>
    <w:rsid w:val="00756198"/>
    <w:rsid w:val="00756DB0"/>
    <w:rsid w:val="00757AAE"/>
    <w:rsid w:val="00760276"/>
    <w:rsid w:val="00760AEB"/>
    <w:rsid w:val="00760E33"/>
    <w:rsid w:val="007611E7"/>
    <w:rsid w:val="007624AA"/>
    <w:rsid w:val="007625DD"/>
    <w:rsid w:val="00762845"/>
    <w:rsid w:val="0076317B"/>
    <w:rsid w:val="007646E8"/>
    <w:rsid w:val="0076593C"/>
    <w:rsid w:val="00766084"/>
    <w:rsid w:val="0076682C"/>
    <w:rsid w:val="00770470"/>
    <w:rsid w:val="007706AC"/>
    <w:rsid w:val="007718EE"/>
    <w:rsid w:val="00775E7A"/>
    <w:rsid w:val="00776F4D"/>
    <w:rsid w:val="0078021E"/>
    <w:rsid w:val="00780369"/>
    <w:rsid w:val="00780C3F"/>
    <w:rsid w:val="007818BE"/>
    <w:rsid w:val="007832E6"/>
    <w:rsid w:val="0078571A"/>
    <w:rsid w:val="00786D28"/>
    <w:rsid w:val="00786FAE"/>
    <w:rsid w:val="00787711"/>
    <w:rsid w:val="00793837"/>
    <w:rsid w:val="007950AE"/>
    <w:rsid w:val="00795245"/>
    <w:rsid w:val="007955DB"/>
    <w:rsid w:val="007960ED"/>
    <w:rsid w:val="007A0BC7"/>
    <w:rsid w:val="007A21A1"/>
    <w:rsid w:val="007A21F5"/>
    <w:rsid w:val="007A4989"/>
    <w:rsid w:val="007A6D28"/>
    <w:rsid w:val="007A6E66"/>
    <w:rsid w:val="007A7AAF"/>
    <w:rsid w:val="007B2568"/>
    <w:rsid w:val="007B3DEE"/>
    <w:rsid w:val="007B552B"/>
    <w:rsid w:val="007B65B4"/>
    <w:rsid w:val="007B67B0"/>
    <w:rsid w:val="007C0D00"/>
    <w:rsid w:val="007C1076"/>
    <w:rsid w:val="007C2B45"/>
    <w:rsid w:val="007C34DB"/>
    <w:rsid w:val="007C36A9"/>
    <w:rsid w:val="007C37D9"/>
    <w:rsid w:val="007C37F0"/>
    <w:rsid w:val="007C37F4"/>
    <w:rsid w:val="007C3894"/>
    <w:rsid w:val="007C6F37"/>
    <w:rsid w:val="007C7DD9"/>
    <w:rsid w:val="007D32A2"/>
    <w:rsid w:val="007D38D5"/>
    <w:rsid w:val="007D6D03"/>
    <w:rsid w:val="007D7F11"/>
    <w:rsid w:val="007E203C"/>
    <w:rsid w:val="007E2048"/>
    <w:rsid w:val="007E354E"/>
    <w:rsid w:val="007E3AE3"/>
    <w:rsid w:val="007E5571"/>
    <w:rsid w:val="007E72B0"/>
    <w:rsid w:val="007F0230"/>
    <w:rsid w:val="007F03B8"/>
    <w:rsid w:val="007F0A2B"/>
    <w:rsid w:val="007F2A6A"/>
    <w:rsid w:val="007F3405"/>
    <w:rsid w:val="007F5FB3"/>
    <w:rsid w:val="007F6C72"/>
    <w:rsid w:val="008007DE"/>
    <w:rsid w:val="00800E6E"/>
    <w:rsid w:val="0080193E"/>
    <w:rsid w:val="00802D57"/>
    <w:rsid w:val="00804250"/>
    <w:rsid w:val="008042A9"/>
    <w:rsid w:val="0080446F"/>
    <w:rsid w:val="0080622F"/>
    <w:rsid w:val="008075EC"/>
    <w:rsid w:val="00807ACF"/>
    <w:rsid w:val="00811D0A"/>
    <w:rsid w:val="00812387"/>
    <w:rsid w:val="0081596E"/>
    <w:rsid w:val="008209D3"/>
    <w:rsid w:val="00823ADD"/>
    <w:rsid w:val="008252C6"/>
    <w:rsid w:val="0082535E"/>
    <w:rsid w:val="00825F4A"/>
    <w:rsid w:val="00830518"/>
    <w:rsid w:val="00831A46"/>
    <w:rsid w:val="00834788"/>
    <w:rsid w:val="0083591F"/>
    <w:rsid w:val="0083634E"/>
    <w:rsid w:val="00837DB3"/>
    <w:rsid w:val="00843669"/>
    <w:rsid w:val="00844476"/>
    <w:rsid w:val="00845469"/>
    <w:rsid w:val="00845D09"/>
    <w:rsid w:val="00847F49"/>
    <w:rsid w:val="00847F54"/>
    <w:rsid w:val="0085069A"/>
    <w:rsid w:val="008508D8"/>
    <w:rsid w:val="00852315"/>
    <w:rsid w:val="008563F9"/>
    <w:rsid w:val="00857228"/>
    <w:rsid w:val="00860570"/>
    <w:rsid w:val="00860797"/>
    <w:rsid w:val="00860A90"/>
    <w:rsid w:val="00860F66"/>
    <w:rsid w:val="00861193"/>
    <w:rsid w:val="00862A80"/>
    <w:rsid w:val="00864906"/>
    <w:rsid w:val="008701D3"/>
    <w:rsid w:val="00870425"/>
    <w:rsid w:val="008706B1"/>
    <w:rsid w:val="00870D24"/>
    <w:rsid w:val="00871CA2"/>
    <w:rsid w:val="008727CC"/>
    <w:rsid w:val="0087431E"/>
    <w:rsid w:val="008768B4"/>
    <w:rsid w:val="00876E97"/>
    <w:rsid w:val="0087794C"/>
    <w:rsid w:val="00877ADB"/>
    <w:rsid w:val="00882E29"/>
    <w:rsid w:val="00883057"/>
    <w:rsid w:val="008854A6"/>
    <w:rsid w:val="008875DF"/>
    <w:rsid w:val="00887CF1"/>
    <w:rsid w:val="008913C7"/>
    <w:rsid w:val="008929E8"/>
    <w:rsid w:val="0089344C"/>
    <w:rsid w:val="00894D42"/>
    <w:rsid w:val="008964A1"/>
    <w:rsid w:val="00897FC1"/>
    <w:rsid w:val="008A06DB"/>
    <w:rsid w:val="008A202F"/>
    <w:rsid w:val="008A242D"/>
    <w:rsid w:val="008A245A"/>
    <w:rsid w:val="008A47A5"/>
    <w:rsid w:val="008A638D"/>
    <w:rsid w:val="008A7333"/>
    <w:rsid w:val="008A7741"/>
    <w:rsid w:val="008B0881"/>
    <w:rsid w:val="008B16F8"/>
    <w:rsid w:val="008B222A"/>
    <w:rsid w:val="008B374D"/>
    <w:rsid w:val="008B516F"/>
    <w:rsid w:val="008B56D4"/>
    <w:rsid w:val="008B5975"/>
    <w:rsid w:val="008B6F0D"/>
    <w:rsid w:val="008C0256"/>
    <w:rsid w:val="008C0F9E"/>
    <w:rsid w:val="008C22C3"/>
    <w:rsid w:val="008C2752"/>
    <w:rsid w:val="008C2D4B"/>
    <w:rsid w:val="008C30B1"/>
    <w:rsid w:val="008C3DAD"/>
    <w:rsid w:val="008C4185"/>
    <w:rsid w:val="008C4F07"/>
    <w:rsid w:val="008C70D1"/>
    <w:rsid w:val="008D08AD"/>
    <w:rsid w:val="008D09CD"/>
    <w:rsid w:val="008D161B"/>
    <w:rsid w:val="008D3B4D"/>
    <w:rsid w:val="008D3F7F"/>
    <w:rsid w:val="008D428A"/>
    <w:rsid w:val="008D46C0"/>
    <w:rsid w:val="008D66DE"/>
    <w:rsid w:val="008D78ED"/>
    <w:rsid w:val="008E0D3D"/>
    <w:rsid w:val="008E1AAB"/>
    <w:rsid w:val="008E2026"/>
    <w:rsid w:val="008E354A"/>
    <w:rsid w:val="008E3A4A"/>
    <w:rsid w:val="008E4EBA"/>
    <w:rsid w:val="008E4FF0"/>
    <w:rsid w:val="008E5281"/>
    <w:rsid w:val="008F180A"/>
    <w:rsid w:val="008F22FF"/>
    <w:rsid w:val="008F29BA"/>
    <w:rsid w:val="008F2A45"/>
    <w:rsid w:val="008F380F"/>
    <w:rsid w:val="008F4B0C"/>
    <w:rsid w:val="008F52D1"/>
    <w:rsid w:val="008F56CD"/>
    <w:rsid w:val="008F6C59"/>
    <w:rsid w:val="00901F34"/>
    <w:rsid w:val="00904579"/>
    <w:rsid w:val="00904B1B"/>
    <w:rsid w:val="00904CC1"/>
    <w:rsid w:val="00906132"/>
    <w:rsid w:val="00906DB5"/>
    <w:rsid w:val="009105E0"/>
    <w:rsid w:val="00910838"/>
    <w:rsid w:val="00911D77"/>
    <w:rsid w:val="009130CA"/>
    <w:rsid w:val="009144BD"/>
    <w:rsid w:val="009148C2"/>
    <w:rsid w:val="00914D4F"/>
    <w:rsid w:val="00915141"/>
    <w:rsid w:val="00915398"/>
    <w:rsid w:val="00915A6B"/>
    <w:rsid w:val="00917841"/>
    <w:rsid w:val="00920F63"/>
    <w:rsid w:val="00921487"/>
    <w:rsid w:val="0092261D"/>
    <w:rsid w:val="0092357A"/>
    <w:rsid w:val="0092581E"/>
    <w:rsid w:val="0092639E"/>
    <w:rsid w:val="00926DA7"/>
    <w:rsid w:val="00927DBB"/>
    <w:rsid w:val="00930377"/>
    <w:rsid w:val="009312D4"/>
    <w:rsid w:val="00931E59"/>
    <w:rsid w:val="00933C5A"/>
    <w:rsid w:val="00936853"/>
    <w:rsid w:val="0094126C"/>
    <w:rsid w:val="00942FBA"/>
    <w:rsid w:val="00943B5F"/>
    <w:rsid w:val="00944046"/>
    <w:rsid w:val="009447CA"/>
    <w:rsid w:val="0094704C"/>
    <w:rsid w:val="009477D5"/>
    <w:rsid w:val="00947B9E"/>
    <w:rsid w:val="009511FC"/>
    <w:rsid w:val="00953A43"/>
    <w:rsid w:val="009540C9"/>
    <w:rsid w:val="0095466F"/>
    <w:rsid w:val="009565AA"/>
    <w:rsid w:val="00961623"/>
    <w:rsid w:val="00961740"/>
    <w:rsid w:val="00961879"/>
    <w:rsid w:val="00963E56"/>
    <w:rsid w:val="0096471C"/>
    <w:rsid w:val="00966168"/>
    <w:rsid w:val="00966AF2"/>
    <w:rsid w:val="009676C8"/>
    <w:rsid w:val="00967A3F"/>
    <w:rsid w:val="00970911"/>
    <w:rsid w:val="009710FF"/>
    <w:rsid w:val="00971DA8"/>
    <w:rsid w:val="009722C0"/>
    <w:rsid w:val="00973770"/>
    <w:rsid w:val="00974165"/>
    <w:rsid w:val="00975FF0"/>
    <w:rsid w:val="0098033C"/>
    <w:rsid w:val="00980722"/>
    <w:rsid w:val="009807B2"/>
    <w:rsid w:val="00981FE5"/>
    <w:rsid w:val="009828A5"/>
    <w:rsid w:val="0098404C"/>
    <w:rsid w:val="009926BA"/>
    <w:rsid w:val="009954BA"/>
    <w:rsid w:val="00997416"/>
    <w:rsid w:val="009A0A04"/>
    <w:rsid w:val="009A133E"/>
    <w:rsid w:val="009A20F5"/>
    <w:rsid w:val="009A3D21"/>
    <w:rsid w:val="009A5240"/>
    <w:rsid w:val="009A6521"/>
    <w:rsid w:val="009A724B"/>
    <w:rsid w:val="009B040B"/>
    <w:rsid w:val="009B22A7"/>
    <w:rsid w:val="009B327B"/>
    <w:rsid w:val="009B371D"/>
    <w:rsid w:val="009B6107"/>
    <w:rsid w:val="009B7B27"/>
    <w:rsid w:val="009C0517"/>
    <w:rsid w:val="009C10A9"/>
    <w:rsid w:val="009C1250"/>
    <w:rsid w:val="009C1532"/>
    <w:rsid w:val="009C193D"/>
    <w:rsid w:val="009C1F28"/>
    <w:rsid w:val="009C26A4"/>
    <w:rsid w:val="009C2AE2"/>
    <w:rsid w:val="009C3332"/>
    <w:rsid w:val="009C4281"/>
    <w:rsid w:val="009C5C4B"/>
    <w:rsid w:val="009C5F66"/>
    <w:rsid w:val="009C692A"/>
    <w:rsid w:val="009C6EBB"/>
    <w:rsid w:val="009C70B0"/>
    <w:rsid w:val="009C74FE"/>
    <w:rsid w:val="009D00B7"/>
    <w:rsid w:val="009D21AD"/>
    <w:rsid w:val="009D2DA1"/>
    <w:rsid w:val="009D43AA"/>
    <w:rsid w:val="009D4943"/>
    <w:rsid w:val="009D782E"/>
    <w:rsid w:val="009D7CFD"/>
    <w:rsid w:val="009E1180"/>
    <w:rsid w:val="009E14A2"/>
    <w:rsid w:val="009E1628"/>
    <w:rsid w:val="009E2BD6"/>
    <w:rsid w:val="009E485A"/>
    <w:rsid w:val="009E48D2"/>
    <w:rsid w:val="009E5122"/>
    <w:rsid w:val="009E6995"/>
    <w:rsid w:val="009E76FF"/>
    <w:rsid w:val="009F2306"/>
    <w:rsid w:val="009F2AFA"/>
    <w:rsid w:val="009F38FC"/>
    <w:rsid w:val="009F4ADB"/>
    <w:rsid w:val="009F5399"/>
    <w:rsid w:val="009F6DA6"/>
    <w:rsid w:val="009F794D"/>
    <w:rsid w:val="00A00F65"/>
    <w:rsid w:val="00A01DD4"/>
    <w:rsid w:val="00A01EC7"/>
    <w:rsid w:val="00A025B8"/>
    <w:rsid w:val="00A05147"/>
    <w:rsid w:val="00A075E2"/>
    <w:rsid w:val="00A0791E"/>
    <w:rsid w:val="00A11C5A"/>
    <w:rsid w:val="00A11D01"/>
    <w:rsid w:val="00A11D8A"/>
    <w:rsid w:val="00A13F01"/>
    <w:rsid w:val="00A141DA"/>
    <w:rsid w:val="00A21B10"/>
    <w:rsid w:val="00A220A6"/>
    <w:rsid w:val="00A22527"/>
    <w:rsid w:val="00A22649"/>
    <w:rsid w:val="00A23617"/>
    <w:rsid w:val="00A24245"/>
    <w:rsid w:val="00A268C4"/>
    <w:rsid w:val="00A26BB7"/>
    <w:rsid w:val="00A31933"/>
    <w:rsid w:val="00A31D5E"/>
    <w:rsid w:val="00A32DB3"/>
    <w:rsid w:val="00A32F89"/>
    <w:rsid w:val="00A336A0"/>
    <w:rsid w:val="00A3452A"/>
    <w:rsid w:val="00A34FFE"/>
    <w:rsid w:val="00A37231"/>
    <w:rsid w:val="00A43372"/>
    <w:rsid w:val="00A43937"/>
    <w:rsid w:val="00A44AF1"/>
    <w:rsid w:val="00A44B68"/>
    <w:rsid w:val="00A4691E"/>
    <w:rsid w:val="00A47CB8"/>
    <w:rsid w:val="00A50EFF"/>
    <w:rsid w:val="00A52023"/>
    <w:rsid w:val="00A5304D"/>
    <w:rsid w:val="00A5319D"/>
    <w:rsid w:val="00A54797"/>
    <w:rsid w:val="00A55B1A"/>
    <w:rsid w:val="00A57B9B"/>
    <w:rsid w:val="00A60720"/>
    <w:rsid w:val="00A60CFC"/>
    <w:rsid w:val="00A60DCE"/>
    <w:rsid w:val="00A6139E"/>
    <w:rsid w:val="00A61E37"/>
    <w:rsid w:val="00A63606"/>
    <w:rsid w:val="00A6599A"/>
    <w:rsid w:val="00A67518"/>
    <w:rsid w:val="00A715A0"/>
    <w:rsid w:val="00A72012"/>
    <w:rsid w:val="00A72812"/>
    <w:rsid w:val="00A73647"/>
    <w:rsid w:val="00A73A05"/>
    <w:rsid w:val="00A77401"/>
    <w:rsid w:val="00A77744"/>
    <w:rsid w:val="00A8029F"/>
    <w:rsid w:val="00A807B2"/>
    <w:rsid w:val="00A817AC"/>
    <w:rsid w:val="00A8448D"/>
    <w:rsid w:val="00A854B1"/>
    <w:rsid w:val="00A859F7"/>
    <w:rsid w:val="00A87FD1"/>
    <w:rsid w:val="00A9267E"/>
    <w:rsid w:val="00A95571"/>
    <w:rsid w:val="00A9742F"/>
    <w:rsid w:val="00A97F66"/>
    <w:rsid w:val="00AA4220"/>
    <w:rsid w:val="00AA46C7"/>
    <w:rsid w:val="00AA5810"/>
    <w:rsid w:val="00AA780A"/>
    <w:rsid w:val="00AB27E2"/>
    <w:rsid w:val="00AB353C"/>
    <w:rsid w:val="00AB3755"/>
    <w:rsid w:val="00AB5704"/>
    <w:rsid w:val="00AB611E"/>
    <w:rsid w:val="00AB62C4"/>
    <w:rsid w:val="00AB6FA7"/>
    <w:rsid w:val="00AC1D5E"/>
    <w:rsid w:val="00AC2435"/>
    <w:rsid w:val="00AC2484"/>
    <w:rsid w:val="00AC2785"/>
    <w:rsid w:val="00AC3FF1"/>
    <w:rsid w:val="00AC43A0"/>
    <w:rsid w:val="00AC4C68"/>
    <w:rsid w:val="00AC57E7"/>
    <w:rsid w:val="00AC5BA0"/>
    <w:rsid w:val="00AC667B"/>
    <w:rsid w:val="00AC6CAA"/>
    <w:rsid w:val="00AD0085"/>
    <w:rsid w:val="00AD3D66"/>
    <w:rsid w:val="00AD4A5E"/>
    <w:rsid w:val="00AD7DA6"/>
    <w:rsid w:val="00AE22EB"/>
    <w:rsid w:val="00AE432F"/>
    <w:rsid w:val="00AE5881"/>
    <w:rsid w:val="00AE69DF"/>
    <w:rsid w:val="00AE6E55"/>
    <w:rsid w:val="00AE7A3E"/>
    <w:rsid w:val="00AF0463"/>
    <w:rsid w:val="00AF10E1"/>
    <w:rsid w:val="00AF1B14"/>
    <w:rsid w:val="00AF2009"/>
    <w:rsid w:val="00AF2A42"/>
    <w:rsid w:val="00AF2FC3"/>
    <w:rsid w:val="00AF4E2B"/>
    <w:rsid w:val="00AF519C"/>
    <w:rsid w:val="00AF6C9A"/>
    <w:rsid w:val="00B00226"/>
    <w:rsid w:val="00B00716"/>
    <w:rsid w:val="00B0226F"/>
    <w:rsid w:val="00B05146"/>
    <w:rsid w:val="00B078C7"/>
    <w:rsid w:val="00B07EC4"/>
    <w:rsid w:val="00B10E92"/>
    <w:rsid w:val="00B1224F"/>
    <w:rsid w:val="00B129D3"/>
    <w:rsid w:val="00B12FF8"/>
    <w:rsid w:val="00B1543C"/>
    <w:rsid w:val="00B202A4"/>
    <w:rsid w:val="00B20555"/>
    <w:rsid w:val="00B21AFD"/>
    <w:rsid w:val="00B220BC"/>
    <w:rsid w:val="00B236FD"/>
    <w:rsid w:val="00B25CB2"/>
    <w:rsid w:val="00B3185C"/>
    <w:rsid w:val="00B3342A"/>
    <w:rsid w:val="00B33F44"/>
    <w:rsid w:val="00B34852"/>
    <w:rsid w:val="00B34AE4"/>
    <w:rsid w:val="00B34C7D"/>
    <w:rsid w:val="00B41FE7"/>
    <w:rsid w:val="00B421BB"/>
    <w:rsid w:val="00B4303F"/>
    <w:rsid w:val="00B431AB"/>
    <w:rsid w:val="00B47362"/>
    <w:rsid w:val="00B47722"/>
    <w:rsid w:val="00B47B62"/>
    <w:rsid w:val="00B50E45"/>
    <w:rsid w:val="00B51DB5"/>
    <w:rsid w:val="00B575E7"/>
    <w:rsid w:val="00B6046D"/>
    <w:rsid w:val="00B60A82"/>
    <w:rsid w:val="00B631BF"/>
    <w:rsid w:val="00B63CEF"/>
    <w:rsid w:val="00B64302"/>
    <w:rsid w:val="00B646C3"/>
    <w:rsid w:val="00B648B7"/>
    <w:rsid w:val="00B658A8"/>
    <w:rsid w:val="00B65EE1"/>
    <w:rsid w:val="00B706BE"/>
    <w:rsid w:val="00B70E1F"/>
    <w:rsid w:val="00B71320"/>
    <w:rsid w:val="00B722A8"/>
    <w:rsid w:val="00B72AEC"/>
    <w:rsid w:val="00B733D0"/>
    <w:rsid w:val="00B737A7"/>
    <w:rsid w:val="00B745A1"/>
    <w:rsid w:val="00B75516"/>
    <w:rsid w:val="00B7557E"/>
    <w:rsid w:val="00B76604"/>
    <w:rsid w:val="00B77CFA"/>
    <w:rsid w:val="00B816A9"/>
    <w:rsid w:val="00B82E0E"/>
    <w:rsid w:val="00B83497"/>
    <w:rsid w:val="00B84176"/>
    <w:rsid w:val="00B844E1"/>
    <w:rsid w:val="00B849F8"/>
    <w:rsid w:val="00B84DCA"/>
    <w:rsid w:val="00B85037"/>
    <w:rsid w:val="00B857B5"/>
    <w:rsid w:val="00B86A04"/>
    <w:rsid w:val="00B87003"/>
    <w:rsid w:val="00B8737E"/>
    <w:rsid w:val="00B91124"/>
    <w:rsid w:val="00B94DD4"/>
    <w:rsid w:val="00B954A4"/>
    <w:rsid w:val="00B97A2E"/>
    <w:rsid w:val="00BA2C54"/>
    <w:rsid w:val="00BA39AD"/>
    <w:rsid w:val="00BA4A62"/>
    <w:rsid w:val="00BA4BD6"/>
    <w:rsid w:val="00BA4FBB"/>
    <w:rsid w:val="00BA50B7"/>
    <w:rsid w:val="00BA5E8E"/>
    <w:rsid w:val="00BA636C"/>
    <w:rsid w:val="00BA7AD7"/>
    <w:rsid w:val="00BA7B97"/>
    <w:rsid w:val="00BB0850"/>
    <w:rsid w:val="00BB4808"/>
    <w:rsid w:val="00BB617E"/>
    <w:rsid w:val="00BB73FF"/>
    <w:rsid w:val="00BC0B3B"/>
    <w:rsid w:val="00BC0E46"/>
    <w:rsid w:val="00BC17CD"/>
    <w:rsid w:val="00BC3B08"/>
    <w:rsid w:val="00BC4F80"/>
    <w:rsid w:val="00BC51B9"/>
    <w:rsid w:val="00BC79E2"/>
    <w:rsid w:val="00BD1E1C"/>
    <w:rsid w:val="00BD2EF5"/>
    <w:rsid w:val="00BD3304"/>
    <w:rsid w:val="00BD54EF"/>
    <w:rsid w:val="00BD5934"/>
    <w:rsid w:val="00BE134E"/>
    <w:rsid w:val="00BE1CED"/>
    <w:rsid w:val="00BE3756"/>
    <w:rsid w:val="00BE3DA9"/>
    <w:rsid w:val="00BE5449"/>
    <w:rsid w:val="00BF1F18"/>
    <w:rsid w:val="00BF25A2"/>
    <w:rsid w:val="00BF3882"/>
    <w:rsid w:val="00BF4BFE"/>
    <w:rsid w:val="00BF78B7"/>
    <w:rsid w:val="00C01A8D"/>
    <w:rsid w:val="00C02507"/>
    <w:rsid w:val="00C07009"/>
    <w:rsid w:val="00C118AF"/>
    <w:rsid w:val="00C125B4"/>
    <w:rsid w:val="00C14DEB"/>
    <w:rsid w:val="00C1584E"/>
    <w:rsid w:val="00C177B3"/>
    <w:rsid w:val="00C17CE6"/>
    <w:rsid w:val="00C25300"/>
    <w:rsid w:val="00C26292"/>
    <w:rsid w:val="00C274FD"/>
    <w:rsid w:val="00C27A5B"/>
    <w:rsid w:val="00C27C5A"/>
    <w:rsid w:val="00C27E00"/>
    <w:rsid w:val="00C309BB"/>
    <w:rsid w:val="00C31236"/>
    <w:rsid w:val="00C31F4F"/>
    <w:rsid w:val="00C32BE5"/>
    <w:rsid w:val="00C35B20"/>
    <w:rsid w:val="00C36FA9"/>
    <w:rsid w:val="00C376B9"/>
    <w:rsid w:val="00C40A35"/>
    <w:rsid w:val="00C432AA"/>
    <w:rsid w:val="00C470B8"/>
    <w:rsid w:val="00C477C8"/>
    <w:rsid w:val="00C5140F"/>
    <w:rsid w:val="00C53B0E"/>
    <w:rsid w:val="00C5415F"/>
    <w:rsid w:val="00C57654"/>
    <w:rsid w:val="00C618DD"/>
    <w:rsid w:val="00C62C2C"/>
    <w:rsid w:val="00C62DC2"/>
    <w:rsid w:val="00C644DE"/>
    <w:rsid w:val="00C65020"/>
    <w:rsid w:val="00C66EB5"/>
    <w:rsid w:val="00C66F40"/>
    <w:rsid w:val="00C70003"/>
    <w:rsid w:val="00C74F30"/>
    <w:rsid w:val="00C75586"/>
    <w:rsid w:val="00C76C49"/>
    <w:rsid w:val="00C809CF"/>
    <w:rsid w:val="00C80D6E"/>
    <w:rsid w:val="00C81247"/>
    <w:rsid w:val="00C844A3"/>
    <w:rsid w:val="00C8624D"/>
    <w:rsid w:val="00C869E1"/>
    <w:rsid w:val="00C87190"/>
    <w:rsid w:val="00C875AB"/>
    <w:rsid w:val="00C9073E"/>
    <w:rsid w:val="00C921B8"/>
    <w:rsid w:val="00C92475"/>
    <w:rsid w:val="00C92874"/>
    <w:rsid w:val="00C9356B"/>
    <w:rsid w:val="00C93FF0"/>
    <w:rsid w:val="00C95585"/>
    <w:rsid w:val="00C95CEC"/>
    <w:rsid w:val="00C96403"/>
    <w:rsid w:val="00C9658A"/>
    <w:rsid w:val="00CA1A99"/>
    <w:rsid w:val="00CA23FB"/>
    <w:rsid w:val="00CA6021"/>
    <w:rsid w:val="00CA655B"/>
    <w:rsid w:val="00CA6675"/>
    <w:rsid w:val="00CA6A17"/>
    <w:rsid w:val="00CA6E29"/>
    <w:rsid w:val="00CA75A7"/>
    <w:rsid w:val="00CA7D9A"/>
    <w:rsid w:val="00CB0487"/>
    <w:rsid w:val="00CB0F04"/>
    <w:rsid w:val="00CB1950"/>
    <w:rsid w:val="00CB226E"/>
    <w:rsid w:val="00CB3970"/>
    <w:rsid w:val="00CB695A"/>
    <w:rsid w:val="00CB70FF"/>
    <w:rsid w:val="00CC0A4A"/>
    <w:rsid w:val="00CC2A6B"/>
    <w:rsid w:val="00CC346A"/>
    <w:rsid w:val="00CC4D88"/>
    <w:rsid w:val="00CC69AC"/>
    <w:rsid w:val="00CD00A5"/>
    <w:rsid w:val="00CD0214"/>
    <w:rsid w:val="00CD131C"/>
    <w:rsid w:val="00CD2619"/>
    <w:rsid w:val="00CD3727"/>
    <w:rsid w:val="00CD4435"/>
    <w:rsid w:val="00CD4505"/>
    <w:rsid w:val="00CD476E"/>
    <w:rsid w:val="00CD5FAD"/>
    <w:rsid w:val="00CD66CB"/>
    <w:rsid w:val="00CD7236"/>
    <w:rsid w:val="00CE36B6"/>
    <w:rsid w:val="00CE3D54"/>
    <w:rsid w:val="00CE4017"/>
    <w:rsid w:val="00CE7B69"/>
    <w:rsid w:val="00CF0006"/>
    <w:rsid w:val="00CF1480"/>
    <w:rsid w:val="00CF3764"/>
    <w:rsid w:val="00CF626A"/>
    <w:rsid w:val="00CF712F"/>
    <w:rsid w:val="00CF751C"/>
    <w:rsid w:val="00CF7B2D"/>
    <w:rsid w:val="00D0121D"/>
    <w:rsid w:val="00D0123B"/>
    <w:rsid w:val="00D017E4"/>
    <w:rsid w:val="00D01D7A"/>
    <w:rsid w:val="00D031BB"/>
    <w:rsid w:val="00D03229"/>
    <w:rsid w:val="00D05A6D"/>
    <w:rsid w:val="00D05C33"/>
    <w:rsid w:val="00D05C83"/>
    <w:rsid w:val="00D06053"/>
    <w:rsid w:val="00D0616D"/>
    <w:rsid w:val="00D1025F"/>
    <w:rsid w:val="00D10F8B"/>
    <w:rsid w:val="00D110BB"/>
    <w:rsid w:val="00D12DF4"/>
    <w:rsid w:val="00D15510"/>
    <w:rsid w:val="00D17FF1"/>
    <w:rsid w:val="00D2143A"/>
    <w:rsid w:val="00D21D93"/>
    <w:rsid w:val="00D22956"/>
    <w:rsid w:val="00D22C83"/>
    <w:rsid w:val="00D230AD"/>
    <w:rsid w:val="00D23821"/>
    <w:rsid w:val="00D2465A"/>
    <w:rsid w:val="00D24F1E"/>
    <w:rsid w:val="00D255F7"/>
    <w:rsid w:val="00D31AD5"/>
    <w:rsid w:val="00D32808"/>
    <w:rsid w:val="00D33D82"/>
    <w:rsid w:val="00D341B0"/>
    <w:rsid w:val="00D36D47"/>
    <w:rsid w:val="00D40ABE"/>
    <w:rsid w:val="00D40D14"/>
    <w:rsid w:val="00D4201B"/>
    <w:rsid w:val="00D43AD3"/>
    <w:rsid w:val="00D45BE2"/>
    <w:rsid w:val="00D51C4D"/>
    <w:rsid w:val="00D53609"/>
    <w:rsid w:val="00D55689"/>
    <w:rsid w:val="00D55837"/>
    <w:rsid w:val="00D567B0"/>
    <w:rsid w:val="00D56814"/>
    <w:rsid w:val="00D57328"/>
    <w:rsid w:val="00D57839"/>
    <w:rsid w:val="00D60D9E"/>
    <w:rsid w:val="00D65EDE"/>
    <w:rsid w:val="00D6614C"/>
    <w:rsid w:val="00D7077F"/>
    <w:rsid w:val="00D70C66"/>
    <w:rsid w:val="00D749C5"/>
    <w:rsid w:val="00D758C0"/>
    <w:rsid w:val="00D75B72"/>
    <w:rsid w:val="00D77BB6"/>
    <w:rsid w:val="00D80778"/>
    <w:rsid w:val="00D809D3"/>
    <w:rsid w:val="00D81868"/>
    <w:rsid w:val="00D81D15"/>
    <w:rsid w:val="00D83460"/>
    <w:rsid w:val="00D857EC"/>
    <w:rsid w:val="00D86F81"/>
    <w:rsid w:val="00D91337"/>
    <w:rsid w:val="00D932C2"/>
    <w:rsid w:val="00D93C20"/>
    <w:rsid w:val="00D94DD2"/>
    <w:rsid w:val="00D94FE4"/>
    <w:rsid w:val="00D95BFC"/>
    <w:rsid w:val="00D965AE"/>
    <w:rsid w:val="00D96831"/>
    <w:rsid w:val="00DA09DA"/>
    <w:rsid w:val="00DA2399"/>
    <w:rsid w:val="00DA2BC9"/>
    <w:rsid w:val="00DA31AA"/>
    <w:rsid w:val="00DA3A9E"/>
    <w:rsid w:val="00DA456A"/>
    <w:rsid w:val="00DA4876"/>
    <w:rsid w:val="00DB0101"/>
    <w:rsid w:val="00DB078E"/>
    <w:rsid w:val="00DB1655"/>
    <w:rsid w:val="00DB2A62"/>
    <w:rsid w:val="00DB2D0F"/>
    <w:rsid w:val="00DB2F08"/>
    <w:rsid w:val="00DB2F11"/>
    <w:rsid w:val="00DB4E56"/>
    <w:rsid w:val="00DC462F"/>
    <w:rsid w:val="00DC6951"/>
    <w:rsid w:val="00DC6FE9"/>
    <w:rsid w:val="00DD21F1"/>
    <w:rsid w:val="00DD43E5"/>
    <w:rsid w:val="00DD46FB"/>
    <w:rsid w:val="00DD7732"/>
    <w:rsid w:val="00DD7FC3"/>
    <w:rsid w:val="00DE1386"/>
    <w:rsid w:val="00DE2BF0"/>
    <w:rsid w:val="00DE2D17"/>
    <w:rsid w:val="00DE3901"/>
    <w:rsid w:val="00DE7988"/>
    <w:rsid w:val="00DE7C86"/>
    <w:rsid w:val="00DF0120"/>
    <w:rsid w:val="00DF01B3"/>
    <w:rsid w:val="00DF2077"/>
    <w:rsid w:val="00DF4CF6"/>
    <w:rsid w:val="00DF6652"/>
    <w:rsid w:val="00E01482"/>
    <w:rsid w:val="00E025B6"/>
    <w:rsid w:val="00E03C88"/>
    <w:rsid w:val="00E03D58"/>
    <w:rsid w:val="00E03F14"/>
    <w:rsid w:val="00E0452A"/>
    <w:rsid w:val="00E05BCD"/>
    <w:rsid w:val="00E104AC"/>
    <w:rsid w:val="00E1114B"/>
    <w:rsid w:val="00E12BBB"/>
    <w:rsid w:val="00E12C50"/>
    <w:rsid w:val="00E12C81"/>
    <w:rsid w:val="00E15112"/>
    <w:rsid w:val="00E15F08"/>
    <w:rsid w:val="00E164A6"/>
    <w:rsid w:val="00E21BDF"/>
    <w:rsid w:val="00E2343A"/>
    <w:rsid w:val="00E2412C"/>
    <w:rsid w:val="00E24698"/>
    <w:rsid w:val="00E2647E"/>
    <w:rsid w:val="00E26D7C"/>
    <w:rsid w:val="00E31084"/>
    <w:rsid w:val="00E31E8E"/>
    <w:rsid w:val="00E37BFC"/>
    <w:rsid w:val="00E43189"/>
    <w:rsid w:val="00E43C47"/>
    <w:rsid w:val="00E43F8F"/>
    <w:rsid w:val="00E442CB"/>
    <w:rsid w:val="00E54653"/>
    <w:rsid w:val="00E5575E"/>
    <w:rsid w:val="00E57834"/>
    <w:rsid w:val="00E623AD"/>
    <w:rsid w:val="00E630C1"/>
    <w:rsid w:val="00E67DC1"/>
    <w:rsid w:val="00E703E8"/>
    <w:rsid w:val="00E707B1"/>
    <w:rsid w:val="00E7147D"/>
    <w:rsid w:val="00E71D65"/>
    <w:rsid w:val="00E72CCE"/>
    <w:rsid w:val="00E736C5"/>
    <w:rsid w:val="00E7439D"/>
    <w:rsid w:val="00E74674"/>
    <w:rsid w:val="00E74725"/>
    <w:rsid w:val="00E74FD2"/>
    <w:rsid w:val="00E7535A"/>
    <w:rsid w:val="00E75C4B"/>
    <w:rsid w:val="00E75D60"/>
    <w:rsid w:val="00E761F7"/>
    <w:rsid w:val="00E8158D"/>
    <w:rsid w:val="00E82965"/>
    <w:rsid w:val="00E834DE"/>
    <w:rsid w:val="00E84C39"/>
    <w:rsid w:val="00E85674"/>
    <w:rsid w:val="00E87EBA"/>
    <w:rsid w:val="00E90529"/>
    <w:rsid w:val="00E90908"/>
    <w:rsid w:val="00E91AA8"/>
    <w:rsid w:val="00E91C37"/>
    <w:rsid w:val="00E930FA"/>
    <w:rsid w:val="00E93638"/>
    <w:rsid w:val="00E953AE"/>
    <w:rsid w:val="00E96450"/>
    <w:rsid w:val="00EA2943"/>
    <w:rsid w:val="00EA6840"/>
    <w:rsid w:val="00EB17B8"/>
    <w:rsid w:val="00EB347A"/>
    <w:rsid w:val="00EB39D4"/>
    <w:rsid w:val="00EB3D40"/>
    <w:rsid w:val="00EB4817"/>
    <w:rsid w:val="00EB48AF"/>
    <w:rsid w:val="00EB54ED"/>
    <w:rsid w:val="00EB570D"/>
    <w:rsid w:val="00EB7258"/>
    <w:rsid w:val="00EC181C"/>
    <w:rsid w:val="00EC50C8"/>
    <w:rsid w:val="00EC66AE"/>
    <w:rsid w:val="00ED1240"/>
    <w:rsid w:val="00ED1EA2"/>
    <w:rsid w:val="00ED294F"/>
    <w:rsid w:val="00ED2F43"/>
    <w:rsid w:val="00ED3135"/>
    <w:rsid w:val="00ED6C60"/>
    <w:rsid w:val="00ED6FCC"/>
    <w:rsid w:val="00EE2C0D"/>
    <w:rsid w:val="00EE2F9E"/>
    <w:rsid w:val="00EE30B1"/>
    <w:rsid w:val="00EE3AAB"/>
    <w:rsid w:val="00EE3E1A"/>
    <w:rsid w:val="00EE3E42"/>
    <w:rsid w:val="00EE47A4"/>
    <w:rsid w:val="00EE50E7"/>
    <w:rsid w:val="00EE6FCA"/>
    <w:rsid w:val="00EE7A20"/>
    <w:rsid w:val="00EF08B1"/>
    <w:rsid w:val="00EF2B9F"/>
    <w:rsid w:val="00EF389A"/>
    <w:rsid w:val="00EF3976"/>
    <w:rsid w:val="00EF5738"/>
    <w:rsid w:val="00EF5E5C"/>
    <w:rsid w:val="00EF7710"/>
    <w:rsid w:val="00F00441"/>
    <w:rsid w:val="00F0253B"/>
    <w:rsid w:val="00F02880"/>
    <w:rsid w:val="00F07221"/>
    <w:rsid w:val="00F132A2"/>
    <w:rsid w:val="00F134FB"/>
    <w:rsid w:val="00F146A3"/>
    <w:rsid w:val="00F14A57"/>
    <w:rsid w:val="00F16135"/>
    <w:rsid w:val="00F164C6"/>
    <w:rsid w:val="00F17D97"/>
    <w:rsid w:val="00F225FF"/>
    <w:rsid w:val="00F22B65"/>
    <w:rsid w:val="00F25042"/>
    <w:rsid w:val="00F26CE4"/>
    <w:rsid w:val="00F2773F"/>
    <w:rsid w:val="00F3025C"/>
    <w:rsid w:val="00F3106F"/>
    <w:rsid w:val="00F3197A"/>
    <w:rsid w:val="00F325E8"/>
    <w:rsid w:val="00F34C43"/>
    <w:rsid w:val="00F40C75"/>
    <w:rsid w:val="00F41B83"/>
    <w:rsid w:val="00F446E1"/>
    <w:rsid w:val="00F44E6A"/>
    <w:rsid w:val="00F45DF0"/>
    <w:rsid w:val="00F5251D"/>
    <w:rsid w:val="00F52DF5"/>
    <w:rsid w:val="00F52E14"/>
    <w:rsid w:val="00F538C1"/>
    <w:rsid w:val="00F564A8"/>
    <w:rsid w:val="00F5671C"/>
    <w:rsid w:val="00F57108"/>
    <w:rsid w:val="00F600EF"/>
    <w:rsid w:val="00F6087B"/>
    <w:rsid w:val="00F61215"/>
    <w:rsid w:val="00F633B4"/>
    <w:rsid w:val="00F6551B"/>
    <w:rsid w:val="00F671AB"/>
    <w:rsid w:val="00F67880"/>
    <w:rsid w:val="00F7010E"/>
    <w:rsid w:val="00F71F1D"/>
    <w:rsid w:val="00F71FAF"/>
    <w:rsid w:val="00F735CB"/>
    <w:rsid w:val="00F73BB3"/>
    <w:rsid w:val="00F741C2"/>
    <w:rsid w:val="00F74B33"/>
    <w:rsid w:val="00F75E99"/>
    <w:rsid w:val="00F76942"/>
    <w:rsid w:val="00F76996"/>
    <w:rsid w:val="00F76DC2"/>
    <w:rsid w:val="00F771FF"/>
    <w:rsid w:val="00F8290D"/>
    <w:rsid w:val="00F84994"/>
    <w:rsid w:val="00F863E8"/>
    <w:rsid w:val="00F86816"/>
    <w:rsid w:val="00F86F82"/>
    <w:rsid w:val="00F90705"/>
    <w:rsid w:val="00F921FC"/>
    <w:rsid w:val="00F92E01"/>
    <w:rsid w:val="00F93FF8"/>
    <w:rsid w:val="00F9759C"/>
    <w:rsid w:val="00FA04B3"/>
    <w:rsid w:val="00FA0510"/>
    <w:rsid w:val="00FA0837"/>
    <w:rsid w:val="00FA3CDC"/>
    <w:rsid w:val="00FA56F1"/>
    <w:rsid w:val="00FA6999"/>
    <w:rsid w:val="00FA789A"/>
    <w:rsid w:val="00FB03B0"/>
    <w:rsid w:val="00FB19B6"/>
    <w:rsid w:val="00FB1D6B"/>
    <w:rsid w:val="00FB30EA"/>
    <w:rsid w:val="00FB39E6"/>
    <w:rsid w:val="00FB5361"/>
    <w:rsid w:val="00FB547D"/>
    <w:rsid w:val="00FB68C4"/>
    <w:rsid w:val="00FC1987"/>
    <w:rsid w:val="00FC2BE7"/>
    <w:rsid w:val="00FC2EC7"/>
    <w:rsid w:val="00FC4538"/>
    <w:rsid w:val="00FC4B12"/>
    <w:rsid w:val="00FC5DB1"/>
    <w:rsid w:val="00FC6917"/>
    <w:rsid w:val="00FC74E8"/>
    <w:rsid w:val="00FC7B62"/>
    <w:rsid w:val="00FC7BA8"/>
    <w:rsid w:val="00FD04E0"/>
    <w:rsid w:val="00FD1355"/>
    <w:rsid w:val="00FD1554"/>
    <w:rsid w:val="00FD44FE"/>
    <w:rsid w:val="00FD4A2B"/>
    <w:rsid w:val="00FD737B"/>
    <w:rsid w:val="00FE1C7F"/>
    <w:rsid w:val="00FE2074"/>
    <w:rsid w:val="00FE2D0F"/>
    <w:rsid w:val="00FE2DFE"/>
    <w:rsid w:val="00FE3DD8"/>
    <w:rsid w:val="00FE5A4D"/>
    <w:rsid w:val="00FE5AF5"/>
    <w:rsid w:val="00FE5F35"/>
    <w:rsid w:val="00FF0BF2"/>
    <w:rsid w:val="00FF256C"/>
    <w:rsid w:val="00FF47E3"/>
    <w:rsid w:val="00FF4B7A"/>
    <w:rsid w:val="00FF58C1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isotc211.org/2005/gmd"/>
  <w:attachedSchema w:val="http://www.isotc211.org/2005/gco"/>
  <w:attachedSchema w:val="http://www.opengis.net/gml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92A"/>
  </w:style>
  <w:style w:type="paragraph" w:styleId="Nagwek1">
    <w:name w:val="heading 1"/>
    <w:basedOn w:val="Normalny"/>
    <w:next w:val="Normalny"/>
    <w:link w:val="Nagwek1Znak"/>
    <w:uiPriority w:val="9"/>
    <w:qFormat/>
    <w:rsid w:val="00904B1B"/>
    <w:pPr>
      <w:keepNext/>
      <w:keepLines/>
      <w:numPr>
        <w:numId w:val="26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650"/>
    <w:pPr>
      <w:keepNext/>
      <w:keepLines/>
      <w:numPr>
        <w:ilvl w:val="1"/>
        <w:numId w:val="26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265E"/>
    <w:pPr>
      <w:keepNext/>
      <w:keepLines/>
      <w:numPr>
        <w:ilvl w:val="2"/>
        <w:numId w:val="26"/>
      </w:numPr>
      <w:spacing w:before="320" w:after="120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265E"/>
    <w:pPr>
      <w:keepNext/>
      <w:keepLines/>
      <w:numPr>
        <w:ilvl w:val="3"/>
        <w:numId w:val="26"/>
      </w:numPr>
      <w:spacing w:before="320" w:after="120"/>
      <w:outlineLvl w:val="3"/>
    </w:pPr>
    <w:rPr>
      <w:rFonts w:asciiTheme="majorHAnsi" w:eastAsiaTheme="majorEastAsia" w:hAnsiTheme="majorHAnsi" w:cstheme="majorBidi"/>
      <w:bCs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0256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0256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0256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0256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0256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5265E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5265E"/>
    <w:rPr>
      <w:rFonts w:asciiTheme="majorHAnsi" w:eastAsiaTheme="majorEastAsia" w:hAnsiTheme="majorHAnsi" w:cstheme="majorBidi"/>
      <w:bCs/>
      <w:iCs/>
      <w:color w:val="4F81BD" w:themeColor="accent1"/>
    </w:rPr>
  </w:style>
  <w:style w:type="character" w:styleId="Odwoanieprzypisudolnego">
    <w:name w:val="footnote reference"/>
    <w:uiPriority w:val="99"/>
    <w:rsid w:val="003169F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169F9"/>
    <w:pPr>
      <w:ind w:left="720"/>
      <w:contextualSpacing/>
    </w:pPr>
  </w:style>
  <w:style w:type="character" w:customStyle="1" w:styleId="hps">
    <w:name w:val="hps"/>
    <w:basedOn w:val="Domylnaczcionkaakapitu"/>
    <w:rsid w:val="003169F9"/>
  </w:style>
  <w:style w:type="paragraph" w:styleId="Bezodstpw">
    <w:name w:val="No Spacing"/>
    <w:link w:val="BezodstpwZnak"/>
    <w:uiPriority w:val="1"/>
    <w:qFormat/>
    <w:rsid w:val="003169F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69F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9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04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9F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169F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169F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43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169F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169F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A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722"/>
    <w:rPr>
      <w:sz w:val="20"/>
      <w:szCs w:val="20"/>
    </w:rPr>
  </w:style>
  <w:style w:type="paragraph" w:customStyle="1" w:styleId="Default">
    <w:name w:val="Default"/>
    <w:rsid w:val="00820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0605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605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">
    <w:name w:val="b"/>
    <w:basedOn w:val="Normalny"/>
    <w:rsid w:val="00D0605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0000"/>
      <w:sz w:val="24"/>
      <w:szCs w:val="24"/>
      <w:lang w:eastAsia="pl-PL"/>
    </w:rPr>
  </w:style>
  <w:style w:type="paragraph" w:customStyle="1" w:styleId="e">
    <w:name w:val="e"/>
    <w:basedOn w:val="Normalny"/>
    <w:rsid w:val="00D06053"/>
    <w:pPr>
      <w:spacing w:before="100" w:beforeAutospacing="1" w:after="100" w:afterAutospacing="1" w:line="240" w:lineRule="auto"/>
      <w:ind w:left="240" w:right="240" w:hanging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">
    <w:name w:val="k"/>
    <w:basedOn w:val="Normalny"/>
    <w:rsid w:val="00D06053"/>
    <w:pPr>
      <w:spacing w:before="100" w:beforeAutospacing="1" w:after="100" w:afterAutospacing="1" w:line="240" w:lineRule="auto"/>
      <w:ind w:left="240" w:right="240" w:hanging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">
    <w:name w:val="t"/>
    <w:basedOn w:val="Normalny"/>
    <w:rsid w:val="00D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pl-PL"/>
    </w:rPr>
  </w:style>
  <w:style w:type="paragraph" w:customStyle="1" w:styleId="xt">
    <w:name w:val="xt"/>
    <w:basedOn w:val="Normalny"/>
    <w:rsid w:val="00D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99"/>
      <w:sz w:val="24"/>
      <w:szCs w:val="24"/>
      <w:lang w:eastAsia="pl-PL"/>
    </w:rPr>
  </w:style>
  <w:style w:type="paragraph" w:customStyle="1" w:styleId="ns">
    <w:name w:val="ns"/>
    <w:basedOn w:val="Normalny"/>
    <w:rsid w:val="00D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dt">
    <w:name w:val="dt"/>
    <w:basedOn w:val="Normalny"/>
    <w:rsid w:val="00D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m">
    <w:name w:val="m"/>
    <w:basedOn w:val="Normalny"/>
    <w:rsid w:val="00D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tx">
    <w:name w:val="tx"/>
    <w:basedOn w:val="Normalny"/>
    <w:rsid w:val="00D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b">
    <w:name w:val="db"/>
    <w:basedOn w:val="Normalny"/>
    <w:rsid w:val="00D06053"/>
    <w:pPr>
      <w:pBdr>
        <w:left w:val="single" w:sz="6" w:space="4" w:color="CCCCCC"/>
      </w:pBdr>
      <w:spacing w:after="0" w:line="240" w:lineRule="auto"/>
      <w:ind w:left="240"/>
    </w:pPr>
    <w:rPr>
      <w:rFonts w:ascii="Courier" w:eastAsia="Times New Roman" w:hAnsi="Courier" w:cs="Times New Roman"/>
      <w:sz w:val="24"/>
      <w:szCs w:val="24"/>
      <w:lang w:eastAsia="pl-PL"/>
    </w:rPr>
  </w:style>
  <w:style w:type="paragraph" w:customStyle="1" w:styleId="di">
    <w:name w:val="di"/>
    <w:basedOn w:val="Normalny"/>
    <w:rsid w:val="00D06053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sz w:val="24"/>
      <w:szCs w:val="24"/>
      <w:lang w:eastAsia="pl-PL"/>
    </w:rPr>
  </w:style>
  <w:style w:type="paragraph" w:customStyle="1" w:styleId="d">
    <w:name w:val="d"/>
    <w:basedOn w:val="Normalny"/>
    <w:rsid w:val="00D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pi">
    <w:name w:val="pi"/>
    <w:basedOn w:val="Normalny"/>
    <w:rsid w:val="00D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cb">
    <w:name w:val="cb"/>
    <w:basedOn w:val="Normalny"/>
    <w:rsid w:val="00D06053"/>
    <w:pPr>
      <w:spacing w:after="0" w:line="240" w:lineRule="auto"/>
      <w:ind w:left="240"/>
    </w:pPr>
    <w:rPr>
      <w:rFonts w:ascii="Courier" w:eastAsia="Times New Roman" w:hAnsi="Courier" w:cs="Times New Roman"/>
      <w:color w:val="888888"/>
      <w:sz w:val="24"/>
      <w:szCs w:val="24"/>
      <w:lang w:eastAsia="pl-PL"/>
    </w:rPr>
  </w:style>
  <w:style w:type="paragraph" w:customStyle="1" w:styleId="ci">
    <w:name w:val="ci"/>
    <w:basedOn w:val="Normalny"/>
    <w:rsid w:val="00D06053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888888"/>
      <w:sz w:val="24"/>
      <w:szCs w:val="24"/>
      <w:lang w:eastAsia="pl-PL"/>
    </w:rPr>
  </w:style>
  <w:style w:type="character" w:customStyle="1" w:styleId="b1">
    <w:name w:val="b1"/>
    <w:basedOn w:val="Domylnaczcionkaakapitu"/>
    <w:rsid w:val="00D0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omylnaczcionkaakapitu"/>
    <w:rsid w:val="00D06053"/>
    <w:rPr>
      <w:color w:val="0000FF"/>
    </w:rPr>
  </w:style>
  <w:style w:type="character" w:customStyle="1" w:styleId="pi1">
    <w:name w:val="pi1"/>
    <w:basedOn w:val="Domylnaczcionkaakapitu"/>
    <w:rsid w:val="00D06053"/>
    <w:rPr>
      <w:color w:val="0000FF"/>
    </w:rPr>
  </w:style>
  <w:style w:type="character" w:styleId="UyteHipercze">
    <w:name w:val="FollowedHyperlink"/>
    <w:basedOn w:val="Domylnaczcionkaakapitu"/>
    <w:uiPriority w:val="99"/>
    <w:semiHidden/>
    <w:unhideWhenUsed/>
    <w:rsid w:val="00D06053"/>
    <w:rPr>
      <w:color w:val="800080"/>
      <w:u w:val="single"/>
    </w:rPr>
  </w:style>
  <w:style w:type="character" w:customStyle="1" w:styleId="t1">
    <w:name w:val="t1"/>
    <w:basedOn w:val="Domylnaczcionkaakapitu"/>
    <w:rsid w:val="00D06053"/>
    <w:rPr>
      <w:color w:val="990000"/>
    </w:rPr>
  </w:style>
  <w:style w:type="character" w:customStyle="1" w:styleId="ns1">
    <w:name w:val="ns1"/>
    <w:basedOn w:val="Domylnaczcionkaakapitu"/>
    <w:rsid w:val="00D06053"/>
    <w:rPr>
      <w:color w:val="FF0000"/>
    </w:rPr>
  </w:style>
  <w:style w:type="character" w:customStyle="1" w:styleId="tx1">
    <w:name w:val="tx1"/>
    <w:basedOn w:val="Domylnaczcionkaakapitu"/>
    <w:rsid w:val="00D06053"/>
    <w:rPr>
      <w:b/>
      <w:bCs/>
    </w:rPr>
  </w:style>
  <w:style w:type="table" w:styleId="Tabela-Siatka">
    <w:name w:val="Table Grid"/>
    <w:basedOn w:val="Standardowy"/>
    <w:uiPriority w:val="59"/>
    <w:rsid w:val="0092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kenelement">
    <w:name w:val="tokenelement"/>
    <w:basedOn w:val="Domylnaczcionkaakapitu"/>
    <w:rsid w:val="00412A9F"/>
  </w:style>
  <w:style w:type="character" w:customStyle="1" w:styleId="tokentext">
    <w:name w:val="tokentext"/>
    <w:basedOn w:val="Domylnaczcionkaakapitu"/>
    <w:rsid w:val="00412A9F"/>
  </w:style>
  <w:style w:type="character" w:customStyle="1" w:styleId="tokenattrname">
    <w:name w:val="tokenattrname"/>
    <w:basedOn w:val="Domylnaczcionkaakapitu"/>
    <w:rsid w:val="00412A9F"/>
  </w:style>
  <w:style w:type="character" w:customStyle="1" w:styleId="tokenattrvalue">
    <w:name w:val="tokenattrvalue"/>
    <w:basedOn w:val="Domylnaczcionkaakapitu"/>
    <w:rsid w:val="00412A9F"/>
  </w:style>
  <w:style w:type="character" w:customStyle="1" w:styleId="tokenindent">
    <w:name w:val="tokenindent"/>
    <w:basedOn w:val="Domylnaczcionkaakapitu"/>
    <w:rsid w:val="00412A9F"/>
  </w:style>
  <w:style w:type="character" w:customStyle="1" w:styleId="apple-converted-space">
    <w:name w:val="apple-converted-space"/>
    <w:basedOn w:val="Domylnaczcionkaakapitu"/>
    <w:rsid w:val="002342A8"/>
  </w:style>
  <w:style w:type="paragraph" w:styleId="Poprawka">
    <w:name w:val="Revision"/>
    <w:hidden/>
    <w:uiPriority w:val="99"/>
    <w:semiHidden/>
    <w:rsid w:val="00847F54"/>
    <w:pPr>
      <w:spacing w:after="0" w:line="240" w:lineRule="auto"/>
    </w:pPr>
  </w:style>
  <w:style w:type="table" w:styleId="Jasnecieniowanie">
    <w:name w:val="Light Shading"/>
    <w:basedOn w:val="Standardowy"/>
    <w:uiPriority w:val="60"/>
    <w:rsid w:val="00926D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">
    <w:name w:val="Light List"/>
    <w:basedOn w:val="Standardowy"/>
    <w:uiPriority w:val="61"/>
    <w:rsid w:val="00926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C3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F4F"/>
  </w:style>
  <w:style w:type="paragraph" w:styleId="Stopka">
    <w:name w:val="footer"/>
    <w:basedOn w:val="Normalny"/>
    <w:link w:val="StopkaZnak"/>
    <w:uiPriority w:val="99"/>
    <w:unhideWhenUsed/>
    <w:rsid w:val="00C3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F4F"/>
  </w:style>
  <w:style w:type="character" w:styleId="Odwoaniedokomentarza">
    <w:name w:val="annotation reference"/>
    <w:basedOn w:val="Domylnaczcionkaakapitu"/>
    <w:uiPriority w:val="99"/>
    <w:semiHidden/>
    <w:unhideWhenUsed/>
    <w:rsid w:val="009B2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2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2A7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268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86BC8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F16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6CE4"/>
    <w:pPr>
      <w:framePr w:hSpace="187" w:wrap="around" w:vAnchor="page" w:hAnchor="margin" w:xAlign="center" w:y="4576"/>
      <w:spacing w:after="0" w:line="240" w:lineRule="auto"/>
      <w:ind w:left="12"/>
      <w:jc w:val="both"/>
    </w:pPr>
    <w:rPr>
      <w:rFonts w:ascii="Calibri Light" w:eastAsia="Times New Roman" w:hAnsi="Calibri Light" w:cs="Times New Roman"/>
      <w:color w:val="5B9BD5"/>
      <w:sz w:val="32"/>
      <w:szCs w:val="32"/>
      <w:lang w:eastAsia="pl-PL"/>
    </w:rPr>
  </w:style>
  <w:style w:type="character" w:customStyle="1" w:styleId="PodtytuZnak">
    <w:name w:val="Podtytuł Znak"/>
    <w:basedOn w:val="Domylnaczcionkaakapitu"/>
    <w:link w:val="Podtytu"/>
    <w:rsid w:val="00F26CE4"/>
    <w:rPr>
      <w:rFonts w:ascii="Calibri Light" w:eastAsia="Times New Roman" w:hAnsi="Calibri Light" w:cs="Times New Roman"/>
      <w:color w:val="5B9BD5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26CE4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9"/>
    <w:rsid w:val="008C02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02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02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02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02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1">
    <w:name w:val="h1"/>
    <w:basedOn w:val="Domylnaczcionkaakapitu"/>
    <w:rsid w:val="004E1289"/>
  </w:style>
  <w:style w:type="paragraph" w:customStyle="1" w:styleId="NormSB">
    <w:name w:val="NormSB"/>
    <w:basedOn w:val="Normalny"/>
    <w:link w:val="NormSBZnak"/>
    <w:qFormat/>
    <w:rsid w:val="007B3DEE"/>
    <w:pPr>
      <w:jc w:val="both"/>
    </w:pPr>
  </w:style>
  <w:style w:type="character" w:customStyle="1" w:styleId="NormSBZnak">
    <w:name w:val="NormSB Znak"/>
    <w:basedOn w:val="Domylnaczcionkaakapitu"/>
    <w:link w:val="NormSB"/>
    <w:rsid w:val="007B3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93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29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518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2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6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39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967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0423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63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58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05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98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229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8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2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88409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0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82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66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3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95295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80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5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458950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098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7209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6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34028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459460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9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655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3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6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826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5470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0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547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3226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3295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08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197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7956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1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64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161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837220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036652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86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80931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6768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35307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726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45007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5468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413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1490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984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587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006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43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5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8202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26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343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07483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3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369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8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24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49817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461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10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60570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55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992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2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6908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56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1948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597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30258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38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8525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38945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1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80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1627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0363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99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71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22880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5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7837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6802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72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89567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172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835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57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38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975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7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19159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958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4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337043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22437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51179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43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8380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5616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4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817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08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11893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0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860272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39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86870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7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82354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24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8847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05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389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501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7630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63373">
                                                                                                  <w:marLeft w:val="0"/>
                                                                                                  <w:marRight w:val="15"/>
                                                                                                  <w:marTop w:val="30"/>
                                                                                                  <w:marBottom w:val="1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558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09307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30"/>
                                                                                                          <w:marBottom w:val="1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7083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5162142">
                                                                                                  <w:marLeft w:val="0"/>
                                                                                                  <w:marRight w:val="15"/>
                                                                                                  <w:marTop w:val="30"/>
                                                                                                  <w:marBottom w:val="1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55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8751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903730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30"/>
                                                                                                          <w:marBottom w:val="1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790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8816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279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83931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5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7153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78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71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010413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22342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782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6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16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5238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0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4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24290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90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78880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3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39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56796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20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799228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31026">
                                                                                                  <w:marLeft w:val="0"/>
                                                                                                  <w:marRight w:val="15"/>
                                                                                                  <w:marTop w:val="30"/>
                                                                                                  <w:marBottom w:val="1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37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029036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30"/>
                                                                                                          <w:marBottom w:val="1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042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5562672">
                                                                                                  <w:marLeft w:val="0"/>
                                                                                                  <w:marRight w:val="15"/>
                                                                                                  <w:marTop w:val="30"/>
                                                                                                  <w:marBottom w:val="1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277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130912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30"/>
                                                                                                          <w:marBottom w:val="1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43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28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781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69526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52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6551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21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24809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6787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02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72640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4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45961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27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054598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696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347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9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168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30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79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0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445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0820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691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84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1108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3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1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102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96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4556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807063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151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4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715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98221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25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94242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793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79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69230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9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36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2503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5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49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15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7615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19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999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86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13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59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48390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2275959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59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085927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697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670057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7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79375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26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782626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53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99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886509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050530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4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7461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2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39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0239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23889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3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36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50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2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11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228364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15840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6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3171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342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50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2092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65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7610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2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30643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72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235660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0011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58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95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43135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17872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93883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56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6112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8614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25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73824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72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20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872271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71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926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760525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2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2064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9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1507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1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23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164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1928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38835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583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01493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9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44312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291205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762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94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63452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20747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697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7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55709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1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19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9811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892792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478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9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6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92570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354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5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8980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633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20359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0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838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8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8113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7855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8099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782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13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15615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528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48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6989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1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8026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08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25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77279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39051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36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002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6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808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981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5799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74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702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93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22330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5342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8153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30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3102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3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498414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07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91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09554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0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284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6410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073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29336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3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8031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8164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122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0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71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185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85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477300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08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6743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80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2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30874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3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7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11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0855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54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52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94253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67421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30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14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36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030673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3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18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06884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7600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268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33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1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681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93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595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0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6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5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7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7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3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2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2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9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00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7798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503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8779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5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774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16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872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4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8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8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9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6669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82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7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900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26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570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071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35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205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38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64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0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8452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9403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5912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320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30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20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0801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743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7145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9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74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058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0199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02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885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7411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765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55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2962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6167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8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644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2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026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8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710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97989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03241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65273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652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11341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25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4829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88170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920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0918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7734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1374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4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7565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02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252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41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8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239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8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5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9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1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520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519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10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03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25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68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07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1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6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2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705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13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70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9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048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5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73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45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726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74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40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4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3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6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3467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999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2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42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64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5197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848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05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3401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3320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16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0470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18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98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1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466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18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4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39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730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308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8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7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29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0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0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801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117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5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955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25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8180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036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526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5525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02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7612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8591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14023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5709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595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8865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3717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6380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03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78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52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7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165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601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116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862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860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7695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23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95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42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2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78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622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66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93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05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777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0893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53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2077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8365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83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80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899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69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0022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25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9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569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4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3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1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17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6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2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650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77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92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453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8863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27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5886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9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120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64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4250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39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468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8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373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762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51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52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4818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3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27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9097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8016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253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7788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26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2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6234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37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39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088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62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1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31146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905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9045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2065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9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3692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753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9905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054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1600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7446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3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63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1900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096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3267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891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226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2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257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7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716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088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6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5541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5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581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959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9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11251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086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9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2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8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8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18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912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941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358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6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85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0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5366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53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66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48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51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3549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190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91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7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84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95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93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8231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90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7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3004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0268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89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4966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5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0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89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6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3608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88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287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4662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1624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7421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458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24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0771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4975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91195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90239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207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1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89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183441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6377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8880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06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67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7735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35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72954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58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9679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10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775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38502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5420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9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07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9482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164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1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1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8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89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462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8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8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9475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98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604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729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606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5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63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3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4571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53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8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03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0307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3046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64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79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9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570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554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64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519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4425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74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2215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918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16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83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92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2242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337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9432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0833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1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8074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0385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0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5343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09659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179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8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42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8709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208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4242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8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839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11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66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32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409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55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5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9316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83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83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876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119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079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204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44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94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3300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945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77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5397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98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7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702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3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430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4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34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9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2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1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6394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477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90627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948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455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415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4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58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2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0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44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2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0420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10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3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2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4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8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4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6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3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85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335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5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177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175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2370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36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9123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4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357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126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682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880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6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2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144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8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040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00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53512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17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247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023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3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81744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48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04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055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502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27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79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81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90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61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462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220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2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0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7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4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3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300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8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3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2006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31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39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0846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175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2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5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3690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192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0484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67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4072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86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2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528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9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1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661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471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442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9194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27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7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165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84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1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022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634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54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8176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073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2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6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2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8869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4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1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9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30327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8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1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6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24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554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448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77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242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56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74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692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6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3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9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9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578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6595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46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31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02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069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615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53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66408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2984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82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8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35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848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366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987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140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26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23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4834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396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8745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70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93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47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00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99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409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16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6661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1714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30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553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5959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610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3980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273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83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3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57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74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894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216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67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23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2412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93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8093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69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3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74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82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www.opengis.net/def/crs/EPSG/0/2180" TargetMode="External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hyperlink" Target="http://geoportal.gov.pl/ewidencja-zbiorow-i-uslu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hyperlink" Target="http://inspire-geoportal.ec.europa.eu/edito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edytor.geoportal.gov.p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E1BEE-44FC-4DE2-B36A-0C00C3A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8</TotalTime>
  <Pages>44</Pages>
  <Words>8740</Words>
  <Characters>52441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profil metadanych dla opracowań planistycznych</vt:lpstr>
    </vt:vector>
  </TitlesOfParts>
  <Company/>
  <LinksUpToDate>false</LinksUpToDate>
  <CharactersWithSpaces>6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profil metadanych dla opracowań planistycznych</dc:title>
  <dc:subject>Opracowania planistyczne</dc:subject>
  <dc:creator>Sławomir Bury;Jacek Zoń;Wojciech Gocki</dc:creator>
  <cp:lastModifiedBy>aciechanowska</cp:lastModifiedBy>
  <cp:revision>71</cp:revision>
  <cp:lastPrinted>2016-02-23T12:58:00Z</cp:lastPrinted>
  <dcterms:created xsi:type="dcterms:W3CDTF">2015-09-15T14:38:00Z</dcterms:created>
  <dcterms:modified xsi:type="dcterms:W3CDTF">2016-02-23T14:35:00Z</dcterms:modified>
</cp:coreProperties>
</file>